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FCC11" w14:textId="34C51E50" w:rsidR="00BC16EC" w:rsidRPr="009F664F" w:rsidRDefault="00C62FD8" w:rsidP="00FC0C96">
      <w:pPr>
        <w:widowControl w:val="0"/>
        <w:spacing w:after="120" w:line="240" w:lineRule="auto"/>
        <w:jc w:val="center"/>
        <w:rPr>
          <w:rFonts w:ascii="Arial" w:hAnsi="Arial" w:cs="Arial"/>
          <w:b/>
          <w:color w:val="000000" w:themeColor="text1"/>
          <w:sz w:val="24"/>
          <w:szCs w:val="24"/>
          <w:lang w:val="cs-CZ"/>
        </w:rPr>
      </w:pPr>
      <w:r w:rsidRPr="009F664F">
        <w:rPr>
          <w:rFonts w:ascii="Arial" w:hAnsi="Arial" w:cs="Arial"/>
          <w:b/>
          <w:color w:val="000000" w:themeColor="text1"/>
          <w:sz w:val="24"/>
          <w:szCs w:val="24"/>
          <w:lang w:val="cs-CZ"/>
        </w:rPr>
        <w:t>Stanovy spolku</w:t>
      </w:r>
    </w:p>
    <w:p w14:paraId="3913E457" w14:textId="6F85515A" w:rsidR="00BC16EC" w:rsidRPr="009F664F" w:rsidRDefault="00844C0F" w:rsidP="00FC0C96">
      <w:pPr>
        <w:widowControl w:val="0"/>
        <w:spacing w:after="120" w:line="240" w:lineRule="auto"/>
        <w:jc w:val="center"/>
        <w:rPr>
          <w:rFonts w:ascii="Arial" w:hAnsi="Arial" w:cs="Arial"/>
          <w:b/>
          <w:color w:val="000000" w:themeColor="text1"/>
          <w:sz w:val="24"/>
          <w:szCs w:val="24"/>
          <w:lang w:val="cs-CZ"/>
        </w:rPr>
      </w:pPr>
      <w:bookmarkStart w:id="0" w:name="_Hlk141780885"/>
      <w:bookmarkStart w:id="1" w:name="_Hlk148342085"/>
      <w:bookmarkStart w:id="2" w:name="_Hlk148342008"/>
      <w:r>
        <w:rPr>
          <w:rFonts w:ascii="Arial" w:hAnsi="Arial" w:cs="Arial"/>
          <w:b/>
          <w:color w:val="000000" w:themeColor="text1"/>
          <w:sz w:val="24"/>
          <w:szCs w:val="24"/>
          <w:lang w:val="cs-CZ"/>
        </w:rPr>
        <w:t>Destinační společnost</w:t>
      </w:r>
      <w:r w:rsidR="00CF00B1" w:rsidRPr="009F664F">
        <w:rPr>
          <w:rFonts w:ascii="Arial" w:hAnsi="Arial" w:cs="Arial"/>
          <w:b/>
          <w:color w:val="000000" w:themeColor="text1"/>
          <w:sz w:val="24"/>
          <w:szCs w:val="24"/>
          <w:lang w:val="cs-CZ"/>
        </w:rPr>
        <w:t xml:space="preserve"> </w:t>
      </w:r>
      <w:r w:rsidR="004F4A9E">
        <w:rPr>
          <w:rFonts w:ascii="Arial" w:hAnsi="Arial" w:cs="Arial"/>
          <w:b/>
          <w:color w:val="000000" w:themeColor="text1"/>
          <w:sz w:val="24"/>
          <w:szCs w:val="24"/>
          <w:lang w:val="cs-CZ"/>
        </w:rPr>
        <w:t>Tepna</w:t>
      </w:r>
      <w:r w:rsidR="00CD6442" w:rsidRPr="009F664F">
        <w:rPr>
          <w:rFonts w:ascii="Arial" w:hAnsi="Arial" w:cs="Arial"/>
          <w:b/>
          <w:color w:val="000000" w:themeColor="text1"/>
          <w:sz w:val="24"/>
          <w:szCs w:val="24"/>
          <w:lang w:val="cs-CZ"/>
        </w:rPr>
        <w:t xml:space="preserve"> Vysočiny</w:t>
      </w:r>
      <w:bookmarkEnd w:id="0"/>
      <w:r w:rsidR="00BE2F84" w:rsidRPr="009F664F">
        <w:rPr>
          <w:rFonts w:ascii="Arial" w:hAnsi="Arial" w:cs="Arial"/>
          <w:b/>
          <w:color w:val="000000" w:themeColor="text1"/>
          <w:sz w:val="24"/>
          <w:szCs w:val="24"/>
          <w:lang w:val="cs-CZ"/>
        </w:rPr>
        <w:t>, z. s.</w:t>
      </w:r>
      <w:bookmarkEnd w:id="1"/>
    </w:p>
    <w:bookmarkEnd w:id="2"/>
    <w:p w14:paraId="38E786BC" w14:textId="3909EB34" w:rsidR="004400F4" w:rsidRPr="009F664F" w:rsidRDefault="004400F4" w:rsidP="004400F4">
      <w:pPr>
        <w:widowControl w:val="0"/>
        <w:spacing w:after="120" w:line="240" w:lineRule="auto"/>
        <w:jc w:val="center"/>
        <w:rPr>
          <w:rFonts w:ascii="Arial" w:hAnsi="Arial" w:cs="Arial"/>
          <w:bCs/>
          <w:i/>
          <w:iCs/>
          <w:color w:val="000000" w:themeColor="text1"/>
          <w:sz w:val="20"/>
          <w:szCs w:val="20"/>
          <w:lang w:val="cs-CZ"/>
        </w:rPr>
      </w:pPr>
      <w:r w:rsidRPr="009F664F">
        <w:rPr>
          <w:rFonts w:ascii="Arial" w:hAnsi="Arial" w:cs="Arial"/>
          <w:bCs/>
          <w:i/>
          <w:iCs/>
          <w:color w:val="000000" w:themeColor="text1"/>
          <w:sz w:val="20"/>
          <w:szCs w:val="20"/>
          <w:lang w:val="cs-CZ"/>
        </w:rPr>
        <w:t xml:space="preserve">Stanovy Spolku ve smyslu ustanovení § 214 až § 302 zákona č. 89/2012 Sb., </w:t>
      </w:r>
      <w:r w:rsidRPr="009F664F">
        <w:rPr>
          <w:rFonts w:ascii="Arial" w:hAnsi="Arial" w:cs="Arial"/>
          <w:bCs/>
          <w:i/>
          <w:iCs/>
          <w:color w:val="000000" w:themeColor="text1"/>
          <w:sz w:val="20"/>
          <w:szCs w:val="20"/>
          <w:lang w:val="cs-CZ"/>
        </w:rPr>
        <w:br/>
        <w:t>nový občanský zákoník</w:t>
      </w:r>
      <w:r w:rsidR="00081D08" w:rsidRPr="009F664F">
        <w:rPr>
          <w:rFonts w:ascii="Arial" w:hAnsi="Arial" w:cs="Arial"/>
          <w:bCs/>
          <w:i/>
          <w:iCs/>
          <w:color w:val="000000" w:themeColor="text1"/>
          <w:sz w:val="20"/>
          <w:szCs w:val="20"/>
          <w:lang w:val="cs-CZ"/>
        </w:rPr>
        <w:t xml:space="preserve"> (dále též </w:t>
      </w:r>
      <w:r w:rsidR="00D90E0D" w:rsidRPr="009F664F">
        <w:rPr>
          <w:rFonts w:ascii="Arial" w:hAnsi="Arial" w:cs="Arial"/>
          <w:bCs/>
          <w:i/>
          <w:iCs/>
          <w:color w:val="000000" w:themeColor="text1"/>
          <w:sz w:val="20"/>
          <w:szCs w:val="20"/>
          <w:lang w:val="cs-CZ"/>
        </w:rPr>
        <w:t>jen „</w:t>
      </w:r>
      <w:r w:rsidR="00081D08" w:rsidRPr="009F664F">
        <w:rPr>
          <w:rFonts w:ascii="Arial" w:hAnsi="Arial" w:cs="Arial"/>
          <w:bCs/>
          <w:i/>
          <w:iCs/>
          <w:color w:val="000000" w:themeColor="text1"/>
          <w:sz w:val="20"/>
          <w:szCs w:val="20"/>
          <w:lang w:val="cs-CZ"/>
        </w:rPr>
        <w:t>NOZ</w:t>
      </w:r>
      <w:r w:rsidR="00D90E0D" w:rsidRPr="009F664F">
        <w:rPr>
          <w:rFonts w:ascii="Arial" w:hAnsi="Arial" w:cs="Arial"/>
          <w:bCs/>
          <w:i/>
          <w:iCs/>
          <w:color w:val="000000" w:themeColor="text1"/>
          <w:sz w:val="20"/>
          <w:szCs w:val="20"/>
          <w:lang w:val="cs-CZ"/>
        </w:rPr>
        <w:t>“</w:t>
      </w:r>
      <w:r w:rsidR="00081D08" w:rsidRPr="009F664F">
        <w:rPr>
          <w:rFonts w:ascii="Arial" w:hAnsi="Arial" w:cs="Arial"/>
          <w:bCs/>
          <w:i/>
          <w:iCs/>
          <w:color w:val="000000" w:themeColor="text1"/>
          <w:sz w:val="20"/>
          <w:szCs w:val="20"/>
          <w:lang w:val="cs-CZ"/>
        </w:rPr>
        <w:t>)</w:t>
      </w:r>
      <w:r w:rsidRPr="009F664F">
        <w:rPr>
          <w:rFonts w:ascii="Arial" w:hAnsi="Arial" w:cs="Arial"/>
          <w:bCs/>
          <w:i/>
          <w:iCs/>
          <w:color w:val="000000" w:themeColor="text1"/>
          <w:sz w:val="20"/>
          <w:szCs w:val="20"/>
          <w:lang w:val="cs-CZ"/>
        </w:rPr>
        <w:t>, ve znění pozdějších předpisů sepsané na této listině</w:t>
      </w:r>
      <w:r w:rsidR="00D90E0D" w:rsidRPr="009F664F">
        <w:rPr>
          <w:rFonts w:ascii="Arial" w:hAnsi="Arial" w:cs="Arial"/>
          <w:bCs/>
          <w:i/>
          <w:iCs/>
          <w:color w:val="000000" w:themeColor="text1"/>
          <w:sz w:val="20"/>
          <w:szCs w:val="20"/>
          <w:lang w:val="cs-CZ"/>
        </w:rPr>
        <w:t xml:space="preserve"> (dále jen „Stanovy“)</w:t>
      </w:r>
    </w:p>
    <w:p w14:paraId="53F0CC68" w14:textId="77777777" w:rsidR="00C62FD8" w:rsidRPr="009F664F" w:rsidRDefault="00C62FD8" w:rsidP="005A50D3">
      <w:pPr>
        <w:widowControl w:val="0"/>
        <w:spacing w:after="120" w:line="240" w:lineRule="auto"/>
        <w:jc w:val="both"/>
        <w:rPr>
          <w:rFonts w:ascii="Arial" w:hAnsi="Arial" w:cs="Arial"/>
          <w:b/>
          <w:color w:val="000000" w:themeColor="text1"/>
          <w:sz w:val="20"/>
          <w:szCs w:val="20"/>
          <w:lang w:val="cs-CZ"/>
        </w:rPr>
      </w:pPr>
    </w:p>
    <w:p w14:paraId="561871C0" w14:textId="78A6640B" w:rsidR="00015A4D" w:rsidRPr="009F664F" w:rsidRDefault="00015A4D" w:rsidP="00F0033E">
      <w:pPr>
        <w:pStyle w:val="Nadpis1"/>
      </w:pPr>
      <w:r w:rsidRPr="009F664F">
        <w:t>ZÁKLADNÍ USTANOVENÍ</w:t>
      </w:r>
    </w:p>
    <w:p w14:paraId="1CC45426" w14:textId="5AC4A6B4" w:rsidR="00015A4D" w:rsidRPr="009F664F" w:rsidRDefault="00015A4D" w:rsidP="00F0033E">
      <w:pPr>
        <w:pStyle w:val="Nadpis2"/>
        <w:widowControl w:val="0"/>
        <w:spacing w:before="0" w:after="120"/>
      </w:pPr>
      <w:r w:rsidRPr="009F664F">
        <w:t>Název Spolku</w:t>
      </w:r>
    </w:p>
    <w:p w14:paraId="32DCEC22" w14:textId="5364CC79" w:rsidR="00015A4D" w:rsidRPr="009F664F" w:rsidRDefault="00015A4D" w:rsidP="00F0033E">
      <w:pPr>
        <w:pStyle w:val="Nadpis3"/>
      </w:pPr>
      <w:r w:rsidRPr="009F664F">
        <w:t>Název spolku je</w:t>
      </w:r>
      <w:r w:rsidR="000D401D" w:rsidRPr="009F664F">
        <w:t xml:space="preserve"> </w:t>
      </w:r>
      <w:r w:rsidR="00BF1C8A" w:rsidRPr="00BF1C8A">
        <w:rPr>
          <w:b/>
          <w:bCs/>
        </w:rPr>
        <w:t>D</w:t>
      </w:r>
      <w:r w:rsidR="00844C0F">
        <w:rPr>
          <w:b/>
        </w:rPr>
        <w:t>estinační společnost</w:t>
      </w:r>
      <w:r w:rsidR="00CF00B1" w:rsidRPr="00A46B04">
        <w:rPr>
          <w:b/>
        </w:rPr>
        <w:t xml:space="preserve"> </w:t>
      </w:r>
      <w:r w:rsidR="004F4A9E">
        <w:rPr>
          <w:b/>
        </w:rPr>
        <w:t>Tepna</w:t>
      </w:r>
      <w:r w:rsidR="00CD6442" w:rsidRPr="00A46B04">
        <w:rPr>
          <w:b/>
        </w:rPr>
        <w:t xml:space="preserve"> Vysočiny</w:t>
      </w:r>
      <w:r w:rsidR="000D401D" w:rsidRPr="00A46B04">
        <w:rPr>
          <w:b/>
        </w:rPr>
        <w:t xml:space="preserve">, </w:t>
      </w:r>
      <w:r w:rsidR="00C3306C" w:rsidRPr="00A46B04">
        <w:rPr>
          <w:b/>
        </w:rPr>
        <w:t>z.</w:t>
      </w:r>
      <w:r w:rsidR="00FD0219" w:rsidRPr="00A46B04">
        <w:rPr>
          <w:b/>
        </w:rPr>
        <w:t xml:space="preserve"> </w:t>
      </w:r>
      <w:r w:rsidR="00C3306C" w:rsidRPr="00A46B04">
        <w:rPr>
          <w:b/>
        </w:rPr>
        <w:t>s.</w:t>
      </w:r>
      <w:r w:rsidR="00F804FF" w:rsidRPr="009F664F">
        <w:t xml:space="preserve"> </w:t>
      </w:r>
    </w:p>
    <w:p w14:paraId="34200E8C" w14:textId="6C761681" w:rsidR="00015A4D" w:rsidRPr="009F664F" w:rsidRDefault="00015A4D" w:rsidP="00FD0219">
      <w:pPr>
        <w:pStyle w:val="Nadpis2"/>
      </w:pPr>
      <w:r w:rsidRPr="009F664F">
        <w:t>Sídlo Spolku</w:t>
      </w:r>
    </w:p>
    <w:p w14:paraId="05EEE0C1" w14:textId="1D3B478F" w:rsidR="00015A4D" w:rsidRPr="009F664F" w:rsidRDefault="00015A4D" w:rsidP="00F0033E">
      <w:pPr>
        <w:pStyle w:val="Nadpis3"/>
      </w:pPr>
      <w:r w:rsidRPr="009F664F">
        <w:t>Spolek má sídlo</w:t>
      </w:r>
      <w:r w:rsidR="007D62D8" w:rsidRPr="009F664F">
        <w:t>:</w:t>
      </w:r>
      <w:r w:rsidRPr="009F664F">
        <w:t xml:space="preserve"> </w:t>
      </w:r>
      <w:r w:rsidR="004F4A9E">
        <w:t xml:space="preserve">Divadelní 4, </w:t>
      </w:r>
      <w:r w:rsidR="002D7404">
        <w:t>Jihlava</w:t>
      </w:r>
    </w:p>
    <w:p w14:paraId="38310163" w14:textId="239B38A6" w:rsidR="00015A4D" w:rsidRPr="009F664F" w:rsidRDefault="00015A4D" w:rsidP="00FD0219">
      <w:pPr>
        <w:pStyle w:val="Nadpis2"/>
      </w:pPr>
      <w:r w:rsidRPr="009F664F">
        <w:t>Účel Spolku</w:t>
      </w:r>
    </w:p>
    <w:p w14:paraId="65C8198B" w14:textId="462932CA" w:rsidR="00D358B8" w:rsidRPr="009F664F" w:rsidRDefault="00844C0F" w:rsidP="00F0033E">
      <w:pPr>
        <w:pStyle w:val="Nadpis3"/>
      </w:pPr>
      <w:r>
        <w:t>Destinační společnost</w:t>
      </w:r>
      <w:r w:rsidR="00F0033E" w:rsidRPr="009F664F">
        <w:t xml:space="preserve"> </w:t>
      </w:r>
      <w:r w:rsidR="004F4A9E">
        <w:t>Tepna</w:t>
      </w:r>
      <w:r w:rsidR="00F0033E" w:rsidRPr="009F664F">
        <w:t xml:space="preserve"> Vysočiny, z. s.</w:t>
      </w:r>
      <w:r w:rsidR="00C45292" w:rsidRPr="009F664F">
        <w:t>, (</w:t>
      </w:r>
      <w:r w:rsidR="00C45292" w:rsidRPr="009F664F">
        <w:rPr>
          <w:i/>
        </w:rPr>
        <w:t>dále jen „Spolek“</w:t>
      </w:r>
      <w:r w:rsidR="00C45292" w:rsidRPr="009F664F">
        <w:t>)</w:t>
      </w:r>
      <w:r w:rsidR="00015A4D" w:rsidRPr="009F664F">
        <w:t xml:space="preserve"> je </w:t>
      </w:r>
      <w:r w:rsidR="002A6303" w:rsidRPr="00A045A8">
        <w:rPr>
          <w:color w:val="auto"/>
        </w:rPr>
        <w:t>samosprávné a dobrovolné společenství Členů</w:t>
      </w:r>
      <w:r w:rsidR="0047338E" w:rsidRPr="00A045A8">
        <w:rPr>
          <w:color w:val="auto"/>
        </w:rPr>
        <w:t xml:space="preserve">, </w:t>
      </w:r>
      <w:r w:rsidR="00015A4D" w:rsidRPr="009F664F">
        <w:t>kter</w:t>
      </w:r>
      <w:r w:rsidR="0047338E">
        <w:t>é</w:t>
      </w:r>
      <w:r w:rsidR="00015A4D" w:rsidRPr="009F664F">
        <w:t xml:space="preserve"> byl</w:t>
      </w:r>
      <w:r w:rsidR="0047338E">
        <w:t>o</w:t>
      </w:r>
      <w:r w:rsidR="00015A4D" w:rsidRPr="009F664F">
        <w:t xml:space="preserve"> založen</w:t>
      </w:r>
      <w:r w:rsidR="0047338E">
        <w:t>o</w:t>
      </w:r>
      <w:r w:rsidR="00015A4D" w:rsidRPr="009F664F">
        <w:t xml:space="preserve"> za účelem</w:t>
      </w:r>
      <w:r w:rsidR="000D401D" w:rsidRPr="009F664F">
        <w:t xml:space="preserve"> </w:t>
      </w:r>
      <w:r w:rsidR="00015A4D" w:rsidRPr="009F664F">
        <w:t xml:space="preserve">provozování činnosti </w:t>
      </w:r>
      <w:r w:rsidR="007D62D8" w:rsidRPr="009F664F">
        <w:t>oblastní</w:t>
      </w:r>
      <w:r w:rsidR="00015A4D" w:rsidRPr="009F664F">
        <w:t xml:space="preserve"> </w:t>
      </w:r>
      <w:r w:rsidR="007D62D8" w:rsidRPr="009F664F">
        <w:t>organizace destinačního managementu</w:t>
      </w:r>
      <w:r w:rsidR="003D4834" w:rsidRPr="009F664F">
        <w:t>, podpory destinační spolupráce na základě výkonu destinačního managementu a systémové propagace turistické oblasti pomocí nástrojů komplexního destinačního marketingu</w:t>
      </w:r>
      <w:r w:rsidR="007D62D8" w:rsidRPr="009F664F">
        <w:t xml:space="preserve"> </w:t>
      </w:r>
      <w:r w:rsidR="00015A4D" w:rsidRPr="009F664F">
        <w:t>(věcné vymezení).</w:t>
      </w:r>
    </w:p>
    <w:p w14:paraId="2390D61C" w14:textId="31183EE0" w:rsidR="00D358B8" w:rsidRPr="009F664F" w:rsidRDefault="00015A4D" w:rsidP="00F0033E">
      <w:pPr>
        <w:pStyle w:val="Nadpis3"/>
      </w:pPr>
      <w:r w:rsidRPr="009F664F">
        <w:t xml:space="preserve">Spolek bude svou činnost </w:t>
      </w:r>
      <w:r w:rsidR="007D62D8" w:rsidRPr="009F664F">
        <w:t>oblastní</w:t>
      </w:r>
      <w:r w:rsidRPr="009F664F">
        <w:t xml:space="preserve"> </w:t>
      </w:r>
      <w:r w:rsidR="007D62D8" w:rsidRPr="009F664F">
        <w:t>organizace destinačního managementu</w:t>
      </w:r>
      <w:r w:rsidRPr="009F664F">
        <w:t xml:space="preserve"> vykonávat pro území </w:t>
      </w:r>
      <w:r w:rsidR="007D62D8" w:rsidRPr="009F664F">
        <w:t>Oblasti</w:t>
      </w:r>
      <w:r w:rsidRPr="009F664F">
        <w:t xml:space="preserve"> </w:t>
      </w:r>
      <w:r w:rsidR="00CF00B1" w:rsidRPr="009F664F">
        <w:t>Střední Vysočina</w:t>
      </w:r>
      <w:r w:rsidR="00C45292" w:rsidRPr="009F664F">
        <w:t xml:space="preserve"> </w:t>
      </w:r>
      <w:r w:rsidRPr="009F664F">
        <w:t>(územní vymezení).</w:t>
      </w:r>
      <w:r w:rsidR="00C45292" w:rsidRPr="009F664F">
        <w:t xml:space="preserve"> </w:t>
      </w:r>
      <w:r w:rsidR="00C45292" w:rsidRPr="009F664F">
        <w:rPr>
          <w:i/>
        </w:rPr>
        <w:t>(dále jen „Oblast“)</w:t>
      </w:r>
      <w:r w:rsidRPr="009F664F">
        <w:t>.</w:t>
      </w:r>
    </w:p>
    <w:p w14:paraId="09B7758A" w14:textId="12492A10" w:rsidR="00015A4D" w:rsidRPr="009F664F" w:rsidRDefault="00015A4D" w:rsidP="00F0033E">
      <w:pPr>
        <w:pStyle w:val="Nadpis2"/>
      </w:pPr>
      <w:r w:rsidRPr="009F664F">
        <w:t>Hlavní činnost Spolku</w:t>
      </w:r>
    </w:p>
    <w:p w14:paraId="08A55FE8" w14:textId="78BEB44A" w:rsidR="00D358B8" w:rsidRPr="009F664F" w:rsidRDefault="00015A4D" w:rsidP="00F0033E">
      <w:pPr>
        <w:pStyle w:val="Nadpis3"/>
      </w:pPr>
      <w:r w:rsidRPr="009F664F">
        <w:t>Hlavní činností Spolku může být jen uspokojování</w:t>
      </w:r>
      <w:r w:rsidR="003E5FAC" w:rsidRPr="009F664F">
        <w:t xml:space="preserve"> a </w:t>
      </w:r>
      <w:r w:rsidRPr="009F664F">
        <w:t>ochrana těch zájmů,</w:t>
      </w:r>
      <w:r w:rsidR="003E5FAC" w:rsidRPr="009F664F">
        <w:t xml:space="preserve"> k </w:t>
      </w:r>
      <w:r w:rsidRPr="009F664F">
        <w:t>jejichž</w:t>
      </w:r>
      <w:r w:rsidR="000D401D" w:rsidRPr="009F664F">
        <w:t xml:space="preserve"> </w:t>
      </w:r>
      <w:r w:rsidRPr="009F664F">
        <w:t>naplňování je Spolek založen. Podnikání nebo jiná výdělečná činnost hlavní činnost</w:t>
      </w:r>
      <w:r w:rsidR="00F225C2" w:rsidRPr="009F664F">
        <w:t>í</w:t>
      </w:r>
      <w:r w:rsidRPr="009F664F">
        <w:t xml:space="preserve"> Spolku</w:t>
      </w:r>
      <w:r w:rsidR="000D401D" w:rsidRPr="009F664F">
        <w:t xml:space="preserve"> </w:t>
      </w:r>
      <w:r w:rsidRPr="009F664F">
        <w:t>být nemůže</w:t>
      </w:r>
      <w:r w:rsidR="00C45292" w:rsidRPr="009F664F">
        <w:t>, může být vedlejší činností Spolku</w:t>
      </w:r>
      <w:r w:rsidRPr="009F664F">
        <w:t>.</w:t>
      </w:r>
    </w:p>
    <w:p w14:paraId="35F3A9EC" w14:textId="21DBCF1D" w:rsidR="00015A4D" w:rsidRPr="009F664F" w:rsidRDefault="00015A4D" w:rsidP="00F0033E">
      <w:pPr>
        <w:pStyle w:val="Nadpis3"/>
      </w:pPr>
      <w:r w:rsidRPr="009F664F">
        <w:t>V rámci hlavní činnosti bude Spolek zejména:</w:t>
      </w:r>
    </w:p>
    <w:p w14:paraId="450A66A7" w14:textId="68028D88" w:rsidR="00C72CC9" w:rsidRPr="009F664F" w:rsidRDefault="00C72CC9" w:rsidP="00FD0219">
      <w:pPr>
        <w:pStyle w:val="odrpsmena"/>
      </w:pPr>
      <w:r w:rsidRPr="009F664F">
        <w:t>Spolupracovat</w:t>
      </w:r>
      <w:r w:rsidR="00C45292" w:rsidRPr="009F664F">
        <w:t xml:space="preserve"> </w:t>
      </w:r>
      <w:r w:rsidRPr="009F664F">
        <w:t>při tvorbě</w:t>
      </w:r>
      <w:r w:rsidR="003E5FAC" w:rsidRPr="009F664F">
        <w:t xml:space="preserve"> a </w:t>
      </w:r>
      <w:r w:rsidRPr="009F664F">
        <w:t>provádění destinačního managementu</w:t>
      </w:r>
      <w:r w:rsidR="003E5FAC" w:rsidRPr="009F664F">
        <w:t xml:space="preserve"> v </w:t>
      </w:r>
      <w:r w:rsidRPr="009F664F">
        <w:t>Oblasti se Stakeholdery cestovního ruchu</w:t>
      </w:r>
    </w:p>
    <w:p w14:paraId="3B10FA92" w14:textId="270F6383" w:rsidR="00C72CC9" w:rsidRPr="009F664F" w:rsidRDefault="00C72CC9" w:rsidP="005A50D3">
      <w:pPr>
        <w:widowControl w:val="0"/>
        <w:spacing w:after="120" w:line="240" w:lineRule="auto"/>
        <w:ind w:firstLine="360"/>
        <w:jc w:val="both"/>
        <w:rPr>
          <w:rFonts w:ascii="Arial" w:hAnsi="Arial" w:cs="Arial"/>
          <w:color w:val="000000" w:themeColor="text1"/>
          <w:sz w:val="20"/>
          <w:szCs w:val="20"/>
          <w:lang w:val="cs-CZ"/>
        </w:rPr>
      </w:pPr>
      <w:r w:rsidRPr="009F664F">
        <w:rPr>
          <w:rFonts w:ascii="Arial" w:hAnsi="Arial" w:cs="Arial"/>
          <w:color w:val="000000" w:themeColor="text1"/>
          <w:sz w:val="20"/>
          <w:szCs w:val="20"/>
          <w:lang w:val="cs-CZ"/>
        </w:rPr>
        <w:t>Mezi klíčové činnosti při tvorbě</w:t>
      </w:r>
      <w:r w:rsidR="003E5FAC" w:rsidRPr="009F664F">
        <w:rPr>
          <w:rFonts w:ascii="Arial" w:hAnsi="Arial" w:cs="Arial"/>
          <w:color w:val="000000" w:themeColor="text1"/>
          <w:sz w:val="20"/>
          <w:szCs w:val="20"/>
          <w:lang w:val="cs-CZ"/>
        </w:rPr>
        <w:t xml:space="preserve"> a </w:t>
      </w:r>
      <w:r w:rsidRPr="009F664F">
        <w:rPr>
          <w:rFonts w:ascii="Arial" w:hAnsi="Arial" w:cs="Arial"/>
          <w:color w:val="000000" w:themeColor="text1"/>
          <w:sz w:val="20"/>
          <w:szCs w:val="20"/>
          <w:lang w:val="cs-CZ"/>
        </w:rPr>
        <w:t>provádění destinačního managementu</w:t>
      </w:r>
      <w:r w:rsidR="003E5FAC" w:rsidRPr="009F664F">
        <w:rPr>
          <w:rFonts w:ascii="Arial" w:hAnsi="Arial" w:cs="Arial"/>
          <w:color w:val="000000" w:themeColor="text1"/>
          <w:sz w:val="20"/>
          <w:szCs w:val="20"/>
          <w:lang w:val="cs-CZ"/>
        </w:rPr>
        <w:t xml:space="preserve"> v </w:t>
      </w:r>
      <w:r w:rsidRPr="009F664F">
        <w:rPr>
          <w:rFonts w:ascii="Arial" w:hAnsi="Arial" w:cs="Arial"/>
          <w:color w:val="000000" w:themeColor="text1"/>
          <w:sz w:val="20"/>
          <w:szCs w:val="20"/>
          <w:lang w:val="cs-CZ"/>
        </w:rPr>
        <w:t>Oblasti patří zejména:</w:t>
      </w:r>
    </w:p>
    <w:p w14:paraId="0E9E2ACC" w14:textId="713D70C5" w:rsidR="00C72CC9" w:rsidRPr="009F664F" w:rsidRDefault="00C72CC9" w:rsidP="00F0033E">
      <w:pPr>
        <w:pStyle w:val="Odstavecseseznamem"/>
        <w:widowControl w:val="0"/>
        <w:numPr>
          <w:ilvl w:val="0"/>
          <w:numId w:val="39"/>
        </w:numPr>
        <w:spacing w:after="120" w:line="240" w:lineRule="auto"/>
        <w:contextualSpacing w:val="0"/>
        <w:jc w:val="both"/>
        <w:rPr>
          <w:rFonts w:ascii="Arial" w:hAnsi="Arial" w:cs="Arial"/>
          <w:sz w:val="20"/>
          <w:szCs w:val="20"/>
          <w:lang w:val="cs-CZ"/>
        </w:rPr>
      </w:pPr>
      <w:r w:rsidRPr="009F664F">
        <w:rPr>
          <w:rFonts w:ascii="Arial" w:hAnsi="Arial" w:cs="Arial"/>
          <w:sz w:val="20"/>
          <w:szCs w:val="20"/>
          <w:lang w:val="cs-CZ"/>
        </w:rPr>
        <w:t>naplňování aktuální Strategie rozvoje cestovního ruchu</w:t>
      </w:r>
      <w:r w:rsidR="003E5FAC" w:rsidRPr="009F664F">
        <w:rPr>
          <w:rFonts w:ascii="Arial" w:hAnsi="Arial" w:cs="Arial"/>
          <w:sz w:val="20"/>
          <w:szCs w:val="20"/>
          <w:lang w:val="cs-CZ"/>
        </w:rPr>
        <w:t xml:space="preserve"> v </w:t>
      </w:r>
      <w:r w:rsidR="0006488B" w:rsidRPr="009F664F">
        <w:rPr>
          <w:rFonts w:ascii="Arial" w:hAnsi="Arial" w:cs="Arial"/>
          <w:sz w:val="20"/>
          <w:szCs w:val="20"/>
          <w:lang w:val="cs-CZ"/>
        </w:rPr>
        <w:t xml:space="preserve">oblasti </w:t>
      </w:r>
      <w:r w:rsidR="00CF00B1" w:rsidRPr="009F664F">
        <w:rPr>
          <w:rFonts w:ascii="Arial" w:hAnsi="Arial" w:cs="Arial"/>
          <w:color w:val="000000" w:themeColor="text1"/>
          <w:sz w:val="20"/>
          <w:szCs w:val="20"/>
          <w:lang w:val="cs-CZ"/>
        </w:rPr>
        <w:t>střední Vysočina</w:t>
      </w:r>
      <w:r w:rsidR="003E5FAC" w:rsidRPr="009F664F">
        <w:rPr>
          <w:rFonts w:ascii="Arial" w:hAnsi="Arial" w:cs="Arial"/>
          <w:sz w:val="20"/>
          <w:szCs w:val="20"/>
          <w:lang w:val="cs-CZ"/>
        </w:rPr>
        <w:t xml:space="preserve"> a</w:t>
      </w:r>
      <w:r w:rsidRPr="009F664F">
        <w:rPr>
          <w:rFonts w:ascii="Arial" w:hAnsi="Arial" w:cs="Arial"/>
          <w:color w:val="000000" w:themeColor="text1"/>
          <w:sz w:val="20"/>
          <w:szCs w:val="20"/>
          <w:lang w:val="cs-CZ"/>
        </w:rPr>
        <w:t xml:space="preserve"> </w:t>
      </w:r>
      <w:r w:rsidRPr="009F664F">
        <w:rPr>
          <w:rFonts w:ascii="Arial" w:hAnsi="Arial" w:cs="Arial"/>
          <w:sz w:val="20"/>
          <w:szCs w:val="20"/>
          <w:lang w:val="cs-CZ"/>
        </w:rPr>
        <w:t xml:space="preserve">návazně </w:t>
      </w:r>
      <w:r w:rsidR="00CF00B1" w:rsidRPr="009F664F">
        <w:rPr>
          <w:rFonts w:ascii="Arial" w:hAnsi="Arial" w:cs="Arial"/>
          <w:color w:val="000000" w:themeColor="text1"/>
          <w:sz w:val="20"/>
          <w:szCs w:val="20"/>
          <w:lang w:val="cs-CZ"/>
        </w:rPr>
        <w:t xml:space="preserve">krajské </w:t>
      </w:r>
      <w:r w:rsidRPr="009F664F">
        <w:rPr>
          <w:rFonts w:ascii="Arial" w:hAnsi="Arial" w:cs="Arial"/>
          <w:color w:val="000000" w:themeColor="text1"/>
          <w:sz w:val="20"/>
          <w:szCs w:val="20"/>
          <w:lang w:val="cs-CZ"/>
        </w:rPr>
        <w:t>Strategie</w:t>
      </w:r>
      <w:r w:rsidR="00AC1246" w:rsidRPr="009F664F">
        <w:rPr>
          <w:rFonts w:ascii="Arial" w:hAnsi="Arial" w:cs="Arial"/>
          <w:sz w:val="20"/>
          <w:szCs w:val="20"/>
          <w:lang w:val="cs-CZ"/>
        </w:rPr>
        <w:t xml:space="preserve"> cestovního ruchu kraje</w:t>
      </w:r>
      <w:r w:rsidRPr="009F664F">
        <w:rPr>
          <w:rFonts w:ascii="Arial" w:hAnsi="Arial" w:cs="Arial"/>
          <w:sz w:val="20"/>
          <w:szCs w:val="20"/>
          <w:lang w:val="cs-CZ"/>
        </w:rPr>
        <w:t xml:space="preserve">, </w:t>
      </w:r>
      <w:r w:rsidR="00AC1246" w:rsidRPr="009F664F">
        <w:rPr>
          <w:rFonts w:ascii="Arial" w:hAnsi="Arial" w:cs="Arial"/>
          <w:sz w:val="20"/>
          <w:szCs w:val="20"/>
          <w:lang w:val="cs-CZ"/>
        </w:rPr>
        <w:t xml:space="preserve">případně </w:t>
      </w:r>
      <w:r w:rsidR="00CF00B1" w:rsidRPr="009F664F">
        <w:rPr>
          <w:rFonts w:ascii="Arial" w:hAnsi="Arial" w:cs="Arial"/>
          <w:color w:val="000000" w:themeColor="text1"/>
          <w:sz w:val="20"/>
          <w:szCs w:val="20"/>
          <w:lang w:val="cs-CZ"/>
        </w:rPr>
        <w:t>organizace Vysočina Tourism, p.o.</w:t>
      </w:r>
      <w:r w:rsidR="00F0033E" w:rsidRPr="009F664F">
        <w:rPr>
          <w:rFonts w:ascii="Arial" w:hAnsi="Arial" w:cs="Arial"/>
          <w:color w:val="000000" w:themeColor="text1"/>
          <w:sz w:val="20"/>
          <w:szCs w:val="20"/>
          <w:lang w:val="cs-CZ"/>
        </w:rPr>
        <w:t>,</w:t>
      </w:r>
      <w:r w:rsidR="00AC1246" w:rsidRPr="009F664F">
        <w:rPr>
          <w:rFonts w:ascii="Arial" w:hAnsi="Arial" w:cs="Arial"/>
          <w:sz w:val="20"/>
          <w:szCs w:val="20"/>
          <w:lang w:val="cs-CZ"/>
        </w:rPr>
        <w:t xml:space="preserve"> </w:t>
      </w:r>
      <w:r w:rsidRPr="009F664F">
        <w:rPr>
          <w:rFonts w:ascii="Arial" w:hAnsi="Arial" w:cs="Arial"/>
          <w:sz w:val="20"/>
          <w:szCs w:val="20"/>
          <w:lang w:val="cs-CZ"/>
        </w:rPr>
        <w:t>ve spolupráci se všemi klíčovými Stakeholdery cestovního ruchu</w:t>
      </w:r>
      <w:r w:rsidR="008A22ED" w:rsidRPr="009F664F">
        <w:rPr>
          <w:rFonts w:ascii="Arial" w:hAnsi="Arial" w:cs="Arial"/>
          <w:sz w:val="20"/>
          <w:szCs w:val="20"/>
          <w:lang w:val="cs-CZ"/>
        </w:rPr>
        <w:t xml:space="preserve">, </w:t>
      </w:r>
    </w:p>
    <w:p w14:paraId="2E096F72" w14:textId="616E6036" w:rsidR="00C72CC9" w:rsidRPr="009F664F" w:rsidRDefault="00C72CC9" w:rsidP="00F0033E">
      <w:pPr>
        <w:pStyle w:val="odrky1"/>
      </w:pPr>
      <w:r w:rsidRPr="009F664F">
        <w:t>poskytování podpory při naplňování strategií rozvoje cestovního ruchu měst</w:t>
      </w:r>
      <w:r w:rsidR="003E5FAC" w:rsidRPr="009F664F">
        <w:t xml:space="preserve"> a </w:t>
      </w:r>
      <w:r w:rsidRPr="009F664F">
        <w:t>obcí, místních akčních skupin, zpracování</w:t>
      </w:r>
      <w:r w:rsidR="003E5FAC" w:rsidRPr="009F664F">
        <w:t xml:space="preserve"> a </w:t>
      </w:r>
      <w:r w:rsidRPr="009F664F">
        <w:t>naplňování Strategického plánu</w:t>
      </w:r>
      <w:r w:rsidR="008A22ED" w:rsidRPr="009F664F">
        <w:t>,</w:t>
      </w:r>
    </w:p>
    <w:p w14:paraId="3B0532D2" w14:textId="2A00BE92" w:rsidR="00C72CC9" w:rsidRPr="009F664F" w:rsidRDefault="00C72CC9" w:rsidP="00F0033E">
      <w:pPr>
        <w:pStyle w:val="odrky1"/>
      </w:pPr>
      <w:r w:rsidRPr="009F664F">
        <w:t>zpracování</w:t>
      </w:r>
      <w:r w:rsidR="003E5FAC" w:rsidRPr="009F664F">
        <w:t xml:space="preserve"> a </w:t>
      </w:r>
      <w:r w:rsidRPr="009F664F">
        <w:t>naplňování Ročního plánu</w:t>
      </w:r>
      <w:r w:rsidR="003E5FAC" w:rsidRPr="009F664F">
        <w:t xml:space="preserve"> v </w:t>
      </w:r>
      <w:r w:rsidRPr="009F664F">
        <w:t>souladu se Strategickým plánem</w:t>
      </w:r>
      <w:r w:rsidR="008A22ED" w:rsidRPr="009F664F">
        <w:t>,</w:t>
      </w:r>
    </w:p>
    <w:p w14:paraId="15698E14" w14:textId="61F0C6B5" w:rsidR="00C72CC9" w:rsidRPr="009F664F" w:rsidRDefault="00C72CC9" w:rsidP="00F0033E">
      <w:pPr>
        <w:pStyle w:val="odrky1"/>
      </w:pPr>
      <w:r w:rsidRPr="009F664F">
        <w:t>zjišťování potřeb</w:t>
      </w:r>
      <w:r w:rsidR="003E5FAC" w:rsidRPr="009F664F">
        <w:t xml:space="preserve"> a </w:t>
      </w:r>
      <w:r w:rsidRPr="009F664F">
        <w:t>možností Aktérů cestovního ruchu</w:t>
      </w:r>
      <w:r w:rsidR="003E5FAC" w:rsidRPr="009F664F">
        <w:t xml:space="preserve"> a </w:t>
      </w:r>
      <w:r w:rsidRPr="009F664F">
        <w:t>pravidelná komunikace</w:t>
      </w:r>
      <w:r w:rsidR="003E5FAC" w:rsidRPr="009F664F">
        <w:t xml:space="preserve"> s </w:t>
      </w:r>
      <w:r w:rsidRPr="009F664F">
        <w:t>nimi,</w:t>
      </w:r>
    </w:p>
    <w:p w14:paraId="0D7C6358" w14:textId="4F0E47E2" w:rsidR="00C72CC9" w:rsidRPr="009F664F" w:rsidRDefault="00C72CC9" w:rsidP="00F0033E">
      <w:pPr>
        <w:pStyle w:val="odrky1"/>
      </w:pPr>
      <w:r w:rsidRPr="009F664F">
        <w:t>koordinace toku informací mezi Spolkem</w:t>
      </w:r>
      <w:r w:rsidR="003E5FAC" w:rsidRPr="009F664F">
        <w:t xml:space="preserve"> a </w:t>
      </w:r>
      <w:r w:rsidRPr="009F664F">
        <w:t>Stakeholdery cestovního ruchu</w:t>
      </w:r>
      <w:r w:rsidR="003E5FAC" w:rsidRPr="009F664F">
        <w:t xml:space="preserve"> a </w:t>
      </w:r>
      <w:r w:rsidRPr="009F664F">
        <w:t>mezi Stakeholdery cestovního ruchu navzájem,</w:t>
      </w:r>
    </w:p>
    <w:p w14:paraId="77FBE4C8" w14:textId="77777777" w:rsidR="00C72CC9" w:rsidRPr="009F664F" w:rsidRDefault="00C72CC9" w:rsidP="00F0033E">
      <w:pPr>
        <w:pStyle w:val="odrky1"/>
      </w:pPr>
      <w:r w:rsidRPr="009F664F">
        <w:t>koordinace aktivit Aktérů cestovního ruchu (poskytovatelů),</w:t>
      </w:r>
    </w:p>
    <w:p w14:paraId="1584C73E" w14:textId="77777777" w:rsidR="00C72CC9" w:rsidRPr="009F664F" w:rsidRDefault="00C72CC9" w:rsidP="00F0033E">
      <w:pPr>
        <w:pStyle w:val="odrky1"/>
      </w:pPr>
      <w:r w:rsidRPr="009F664F">
        <w:t>podpora vzniku nových produktů cestovního ruchu (networking, vzdělávání, iniciace akcí),</w:t>
      </w:r>
    </w:p>
    <w:p w14:paraId="21DC4F4C" w14:textId="71E888A2" w:rsidR="00C72CC9" w:rsidRPr="009F664F" w:rsidRDefault="00C72CC9" w:rsidP="00F0033E">
      <w:pPr>
        <w:pStyle w:val="odrky1"/>
      </w:pPr>
      <w:r w:rsidRPr="009F664F">
        <w:t>podpora jednotlivých oblastí cestovního ruchu</w:t>
      </w:r>
      <w:r w:rsidR="003E5FAC" w:rsidRPr="009F664F">
        <w:t xml:space="preserve"> a </w:t>
      </w:r>
      <w:r w:rsidRPr="009F664F">
        <w:t>jejich provázání navzájem,</w:t>
      </w:r>
      <w:r w:rsidRPr="009F664F">
        <w:rPr>
          <w:lang w:val="pl-PL"/>
        </w:rPr>
        <w:t xml:space="preserve"> </w:t>
      </w:r>
      <w:r w:rsidRPr="009F664F">
        <w:t>podpora jejich značek,</w:t>
      </w:r>
    </w:p>
    <w:p w14:paraId="1BDACBD0" w14:textId="77777777" w:rsidR="00C72CC9" w:rsidRPr="009F664F" w:rsidRDefault="00C72CC9" w:rsidP="00F0033E">
      <w:pPr>
        <w:pStyle w:val="odrky1"/>
      </w:pPr>
      <w:r w:rsidRPr="009F664F">
        <w:t>efektivní celoroční využívání potenciálu cestovního ruchu,</w:t>
      </w:r>
    </w:p>
    <w:p w14:paraId="33C99CB1" w14:textId="00CE9F66" w:rsidR="00C72CC9" w:rsidRPr="009F664F" w:rsidRDefault="00C72CC9" w:rsidP="00F0033E">
      <w:pPr>
        <w:pStyle w:val="odrky1"/>
      </w:pPr>
      <w:r w:rsidRPr="009F664F">
        <w:t>pořádání seminářů</w:t>
      </w:r>
      <w:r w:rsidR="003E5FAC" w:rsidRPr="009F664F">
        <w:t xml:space="preserve"> a </w:t>
      </w:r>
      <w:r w:rsidRPr="009F664F">
        <w:t>vzdělávacích akcí,</w:t>
      </w:r>
    </w:p>
    <w:p w14:paraId="588CF9A2" w14:textId="6954A175" w:rsidR="00C72CC9" w:rsidRPr="009F664F" w:rsidRDefault="00C72CC9" w:rsidP="00F0033E">
      <w:pPr>
        <w:pStyle w:val="odrky1"/>
      </w:pPr>
      <w:r w:rsidRPr="009F664F">
        <w:t>sledování, měření</w:t>
      </w:r>
      <w:r w:rsidR="003E5FAC" w:rsidRPr="009F664F">
        <w:t xml:space="preserve"> a </w:t>
      </w:r>
      <w:r w:rsidRPr="009F664F">
        <w:t>vyhodnocování efektů</w:t>
      </w:r>
      <w:r w:rsidR="003E5FAC" w:rsidRPr="009F664F">
        <w:t xml:space="preserve"> a </w:t>
      </w:r>
      <w:r w:rsidRPr="009F664F">
        <w:t>výstupů konkrétních projektů.</w:t>
      </w:r>
    </w:p>
    <w:p w14:paraId="335192B2" w14:textId="6EC2FBC7" w:rsidR="00C72CC9" w:rsidRPr="009F664F" w:rsidRDefault="00C72CC9" w:rsidP="00F0033E">
      <w:pPr>
        <w:pStyle w:val="odrpsmena"/>
      </w:pPr>
      <w:r w:rsidRPr="009F664F">
        <w:t>Prosazovat společné zájmy</w:t>
      </w:r>
      <w:r w:rsidR="003E5FAC" w:rsidRPr="009F664F">
        <w:t xml:space="preserve"> v </w:t>
      </w:r>
      <w:r w:rsidRPr="009F664F">
        <w:t>oblasti rozvoje cestovního ruchu (prosazování společných zájmů)</w:t>
      </w:r>
    </w:p>
    <w:p w14:paraId="5B757E25" w14:textId="4941E399" w:rsidR="00C72CC9" w:rsidRPr="009F664F" w:rsidRDefault="00C72CC9" w:rsidP="005A50D3">
      <w:pPr>
        <w:widowControl w:val="0"/>
        <w:spacing w:after="120" w:line="240" w:lineRule="auto"/>
        <w:ind w:firstLine="360"/>
        <w:jc w:val="both"/>
        <w:rPr>
          <w:rFonts w:ascii="Arial" w:hAnsi="Arial" w:cs="Arial"/>
          <w:color w:val="000000" w:themeColor="text1"/>
          <w:sz w:val="20"/>
          <w:szCs w:val="20"/>
          <w:lang w:val="cs-CZ"/>
        </w:rPr>
      </w:pPr>
      <w:r w:rsidRPr="009F664F">
        <w:rPr>
          <w:rFonts w:ascii="Arial" w:hAnsi="Arial" w:cs="Arial"/>
          <w:color w:val="000000" w:themeColor="text1"/>
          <w:sz w:val="20"/>
          <w:szCs w:val="20"/>
          <w:lang w:val="cs-CZ"/>
        </w:rPr>
        <w:t>Mezi klíčová témata při prosazování společných zájmů</w:t>
      </w:r>
      <w:r w:rsidR="003E5FAC" w:rsidRPr="009F664F">
        <w:rPr>
          <w:rFonts w:ascii="Arial" w:hAnsi="Arial" w:cs="Arial"/>
          <w:color w:val="000000" w:themeColor="text1"/>
          <w:sz w:val="20"/>
          <w:szCs w:val="20"/>
          <w:lang w:val="cs-CZ"/>
        </w:rPr>
        <w:t xml:space="preserve"> v </w:t>
      </w:r>
      <w:r w:rsidRPr="009F664F">
        <w:rPr>
          <w:rFonts w:ascii="Arial" w:hAnsi="Arial" w:cs="Arial"/>
          <w:color w:val="000000" w:themeColor="text1"/>
          <w:sz w:val="20"/>
          <w:szCs w:val="20"/>
          <w:lang w:val="cs-CZ"/>
        </w:rPr>
        <w:t>oblasti cestovního ruchu patří zejména:</w:t>
      </w:r>
    </w:p>
    <w:p w14:paraId="45753638" w14:textId="4EC47237" w:rsidR="00C72CC9" w:rsidRPr="009F664F" w:rsidRDefault="00C72CC9" w:rsidP="00F0033E">
      <w:pPr>
        <w:pStyle w:val="odrky1"/>
      </w:pPr>
      <w:r w:rsidRPr="009F664F">
        <w:t>podpora vzdělávacích procesů za účelem zajištění kvalitních zaměstnanců pro Aktéry cestovního ruchu (poskytovatele)</w:t>
      </w:r>
      <w:r w:rsidR="003E5FAC" w:rsidRPr="009F664F">
        <w:t xml:space="preserve"> a </w:t>
      </w:r>
      <w:r w:rsidRPr="009F664F">
        <w:t>pro zaměstnavatele</w:t>
      </w:r>
      <w:r w:rsidR="003E5FAC" w:rsidRPr="009F664F">
        <w:t xml:space="preserve"> v </w:t>
      </w:r>
      <w:r w:rsidRPr="009F664F">
        <w:t>přidružených odvětvích cestovního ruchu,</w:t>
      </w:r>
    </w:p>
    <w:p w14:paraId="3CADE7F2" w14:textId="0087B3E6" w:rsidR="00C72CC9" w:rsidRPr="009F664F" w:rsidRDefault="00C72CC9" w:rsidP="00F0033E">
      <w:pPr>
        <w:pStyle w:val="odrky1"/>
      </w:pPr>
      <w:r w:rsidRPr="009F664F">
        <w:t>optimální využití přírody</w:t>
      </w:r>
      <w:r w:rsidR="003E5FAC" w:rsidRPr="009F664F">
        <w:t xml:space="preserve"> a </w:t>
      </w:r>
      <w:r w:rsidRPr="009F664F">
        <w:t>krajiny oblasti ve spolupráci</w:t>
      </w:r>
      <w:r w:rsidR="003E5FAC" w:rsidRPr="009F664F">
        <w:t xml:space="preserve"> s </w:t>
      </w:r>
      <w:r w:rsidRPr="009F664F">
        <w:t>relevantními partnery,</w:t>
      </w:r>
    </w:p>
    <w:p w14:paraId="76A81470" w14:textId="20B8806E" w:rsidR="00C72CC9" w:rsidRPr="009F664F" w:rsidRDefault="00C72CC9" w:rsidP="00F0033E">
      <w:pPr>
        <w:pStyle w:val="odrky1"/>
      </w:pPr>
      <w:r w:rsidRPr="009F664F">
        <w:t>podpora legislativního procesu</w:t>
      </w:r>
      <w:r w:rsidR="003E5FAC" w:rsidRPr="009F664F">
        <w:t xml:space="preserve"> k </w:t>
      </w:r>
      <w:r w:rsidRPr="009F664F">
        <w:t>přijetí zákona</w:t>
      </w:r>
      <w:r w:rsidR="003E5FAC" w:rsidRPr="009F664F">
        <w:t xml:space="preserve"> o </w:t>
      </w:r>
      <w:r w:rsidRPr="009F664F">
        <w:t>cestovním ruchu či jiných relevantních zákonných norem podporujících přímo či nepřímo odvětví cestovního ruchu,</w:t>
      </w:r>
    </w:p>
    <w:p w14:paraId="2925119D" w14:textId="03E2F979" w:rsidR="00C72CC9" w:rsidRPr="009F664F" w:rsidRDefault="00C72CC9" w:rsidP="00F0033E">
      <w:pPr>
        <w:pStyle w:val="odrky1"/>
      </w:pPr>
      <w:r w:rsidRPr="009F664F">
        <w:t>podpora při jednáních</w:t>
      </w:r>
      <w:r w:rsidR="003E5FAC" w:rsidRPr="009F664F">
        <w:t xml:space="preserve"> o </w:t>
      </w:r>
      <w:r w:rsidRPr="009F664F">
        <w:t>dotačních podmínkách pro rozvoj cestovního ruchu</w:t>
      </w:r>
      <w:r w:rsidR="003E5FAC" w:rsidRPr="009F664F">
        <w:t xml:space="preserve"> v </w:t>
      </w:r>
      <w:r w:rsidRPr="009F664F">
        <w:t xml:space="preserve">oblasti, </w:t>
      </w:r>
      <w:r w:rsidR="008A22ED" w:rsidRPr="009F664F">
        <w:t xml:space="preserve">o </w:t>
      </w:r>
      <w:r w:rsidRPr="009F664F">
        <w:t>dotacích na programy vypsané Ministerstvem pro místní rozvoj či jinými orgány státní správy</w:t>
      </w:r>
      <w:r w:rsidR="003E5FAC" w:rsidRPr="009F664F">
        <w:t xml:space="preserve"> s </w:t>
      </w:r>
      <w:r w:rsidRPr="009F664F">
        <w:t xml:space="preserve">přesahem </w:t>
      </w:r>
      <w:r w:rsidRPr="009F664F">
        <w:lastRenderedPageBreak/>
        <w:t>do cestovního ruchu, nastavení</w:t>
      </w:r>
      <w:r w:rsidR="008A22ED" w:rsidRPr="009F664F">
        <w:t xml:space="preserve"> spolupráce při tvorbě</w:t>
      </w:r>
      <w:r w:rsidRPr="009F664F">
        <w:t xml:space="preserve"> školského vzdělávacího programu, vzdělávání ve vztahu</w:t>
      </w:r>
      <w:r w:rsidR="003E5FAC" w:rsidRPr="009F664F">
        <w:t xml:space="preserve"> k </w:t>
      </w:r>
      <w:r w:rsidRPr="009F664F">
        <w:t>potřebám trhu, případně zajištění dotačního managementu vč. návazných podpůrných služeb aj.,</w:t>
      </w:r>
    </w:p>
    <w:p w14:paraId="0E217081" w14:textId="347EAA49" w:rsidR="00C72CC9" w:rsidRPr="009F664F" w:rsidRDefault="00C72CC9" w:rsidP="00F0033E">
      <w:pPr>
        <w:pStyle w:val="odrky1"/>
      </w:pPr>
      <w:r w:rsidRPr="009F664F">
        <w:t>spolupráce se Sdružením turistických oblastí České republiky, případně dále</w:t>
      </w:r>
      <w:r w:rsidR="003E5FAC" w:rsidRPr="009F664F">
        <w:t xml:space="preserve"> s</w:t>
      </w:r>
      <w:r w:rsidR="002A7A5A" w:rsidRPr="009F664F">
        <w:t> </w:t>
      </w:r>
      <w:r w:rsidRPr="009F664F">
        <w:t>A</w:t>
      </w:r>
      <w:r w:rsidR="002A7A5A" w:rsidRPr="009F664F">
        <w:t xml:space="preserve">sociací horských středisek </w:t>
      </w:r>
      <w:r w:rsidRPr="009F664F">
        <w:t xml:space="preserve">ČR, </w:t>
      </w:r>
      <w:r w:rsidR="008A22ED" w:rsidRPr="009F664F">
        <w:t xml:space="preserve">Českou unií </w:t>
      </w:r>
      <w:r w:rsidRPr="009F664F">
        <w:t xml:space="preserve">cestovního ruchu, </w:t>
      </w:r>
      <w:r w:rsidR="008A22ED" w:rsidRPr="009F664F">
        <w:t xml:space="preserve">Svazem </w:t>
      </w:r>
      <w:r w:rsidRPr="009F664F">
        <w:t>obchodu</w:t>
      </w:r>
      <w:r w:rsidR="003E5FAC" w:rsidRPr="009F664F">
        <w:t xml:space="preserve"> a </w:t>
      </w:r>
      <w:r w:rsidRPr="009F664F">
        <w:t xml:space="preserve">cestovního ruchu, </w:t>
      </w:r>
      <w:r w:rsidR="008A22ED" w:rsidRPr="009F664F">
        <w:t xml:space="preserve">Asociací </w:t>
      </w:r>
      <w:r w:rsidRPr="009F664F">
        <w:t xml:space="preserve">organizací cestovního ruchu, </w:t>
      </w:r>
      <w:r w:rsidR="002A7A5A" w:rsidRPr="009F664F">
        <w:t>Asociací cestovních kanceláří ČR</w:t>
      </w:r>
      <w:r w:rsidRPr="009F664F">
        <w:t xml:space="preserve">, </w:t>
      </w:r>
      <w:r w:rsidR="002A7A5A" w:rsidRPr="009F664F">
        <w:t xml:space="preserve">Asociací hotelů a restaurací ČR </w:t>
      </w:r>
      <w:r w:rsidR="003E5FAC" w:rsidRPr="009F664F">
        <w:t>a </w:t>
      </w:r>
      <w:r w:rsidRPr="009F664F">
        <w:t>dalšími relevantními profesními organizacemi,</w:t>
      </w:r>
    </w:p>
    <w:p w14:paraId="33E5CEBE" w14:textId="5E834C02" w:rsidR="00C72CC9" w:rsidRPr="009F664F" w:rsidRDefault="00C72CC9" w:rsidP="00F0033E">
      <w:pPr>
        <w:pStyle w:val="odrky1"/>
      </w:pPr>
      <w:r w:rsidRPr="009F664F">
        <w:t>spolupráce</w:t>
      </w:r>
      <w:r w:rsidR="003E5FAC" w:rsidRPr="009F664F">
        <w:t xml:space="preserve"> s </w:t>
      </w:r>
      <w:r w:rsidRPr="009F664F">
        <w:t>destinační</w:t>
      </w:r>
      <w:r w:rsidR="002F1679" w:rsidRPr="009F664F">
        <w:t>mi</w:t>
      </w:r>
      <w:r w:rsidRPr="009F664F">
        <w:t xml:space="preserve"> agentur</w:t>
      </w:r>
      <w:r w:rsidR="002F1679" w:rsidRPr="009F664F">
        <w:t>ami</w:t>
      </w:r>
      <w:r w:rsidRPr="009F664F">
        <w:t xml:space="preserve"> </w:t>
      </w:r>
      <w:r w:rsidR="002F1679" w:rsidRPr="009F664F">
        <w:t>pro příslušné kraje</w:t>
      </w:r>
      <w:r w:rsidRPr="009F664F">
        <w:t>,</w:t>
      </w:r>
      <w:r w:rsidR="003E5FAC" w:rsidRPr="009F664F">
        <w:t xml:space="preserve"> s </w:t>
      </w:r>
      <w:r w:rsidRPr="009F664F">
        <w:t xml:space="preserve">okolními oblastními </w:t>
      </w:r>
      <w:r w:rsidR="008A22ED" w:rsidRPr="009F664F">
        <w:t xml:space="preserve">a lokálními </w:t>
      </w:r>
      <w:r w:rsidR="00844C0F">
        <w:t>DMO</w:t>
      </w:r>
      <w:r w:rsidRPr="009F664F">
        <w:t>,</w:t>
      </w:r>
      <w:r w:rsidR="004400F4" w:rsidRPr="009F664F">
        <w:t xml:space="preserve"> Českou centrálou cestovního ruchu</w:t>
      </w:r>
      <w:r w:rsidR="003E5FAC" w:rsidRPr="009F664F">
        <w:t xml:space="preserve"> a s</w:t>
      </w:r>
      <w:r w:rsidR="00F0033E" w:rsidRPr="009F664F">
        <w:t> </w:t>
      </w:r>
      <w:r w:rsidR="00C520FD" w:rsidRPr="009F664F">
        <w:t>krajem</w:t>
      </w:r>
      <w:r w:rsidR="00F0033E" w:rsidRPr="009F664F">
        <w:t xml:space="preserve"> Vysočina</w:t>
      </w:r>
      <w:r w:rsidR="00C520FD" w:rsidRPr="009F664F">
        <w:t>.</w:t>
      </w:r>
    </w:p>
    <w:p w14:paraId="0F80A296" w14:textId="3ACBA602" w:rsidR="004E5F86" w:rsidRPr="009F664F" w:rsidRDefault="00015A4D" w:rsidP="00F0033E">
      <w:pPr>
        <w:pStyle w:val="odrpsmena"/>
      </w:pPr>
      <w:r w:rsidRPr="009F664F">
        <w:t xml:space="preserve">Zajišťovat pro </w:t>
      </w:r>
      <w:r w:rsidR="008A22ED" w:rsidRPr="009F664F">
        <w:t>Oblast</w:t>
      </w:r>
      <w:r w:rsidR="007D62D8" w:rsidRPr="009F664F">
        <w:t xml:space="preserve"> </w:t>
      </w:r>
      <w:r w:rsidRPr="009F664F">
        <w:t>marketing</w:t>
      </w:r>
      <w:r w:rsidR="003E5FAC" w:rsidRPr="009F664F">
        <w:t xml:space="preserve"> v </w:t>
      </w:r>
      <w:r w:rsidRPr="009F664F">
        <w:t xml:space="preserve">oblasti </w:t>
      </w:r>
      <w:r w:rsidR="007D62D8" w:rsidRPr="009F664F">
        <w:t>cestovního ruchu</w:t>
      </w:r>
      <w:r w:rsidR="000D401D" w:rsidRPr="009F664F">
        <w:t xml:space="preserve">. </w:t>
      </w:r>
    </w:p>
    <w:p w14:paraId="0404B287" w14:textId="3081CD5A" w:rsidR="00015A4D" w:rsidRPr="009F664F" w:rsidRDefault="00015A4D" w:rsidP="005A50D3">
      <w:pPr>
        <w:widowControl w:val="0"/>
        <w:spacing w:after="120" w:line="240" w:lineRule="auto"/>
        <w:ind w:left="360"/>
        <w:jc w:val="both"/>
        <w:rPr>
          <w:rFonts w:ascii="Arial" w:hAnsi="Arial" w:cs="Arial"/>
          <w:color w:val="000000" w:themeColor="text1"/>
          <w:sz w:val="20"/>
          <w:szCs w:val="20"/>
          <w:lang w:val="cs-CZ"/>
        </w:rPr>
      </w:pPr>
      <w:r w:rsidRPr="009F664F">
        <w:rPr>
          <w:rFonts w:ascii="Arial" w:hAnsi="Arial" w:cs="Arial"/>
          <w:color w:val="000000" w:themeColor="text1"/>
          <w:sz w:val="20"/>
          <w:szCs w:val="20"/>
          <w:lang w:val="cs-CZ"/>
        </w:rPr>
        <w:t>Marketingem</w:t>
      </w:r>
      <w:r w:rsidR="003E5FAC" w:rsidRPr="009F664F">
        <w:rPr>
          <w:rFonts w:ascii="Arial" w:hAnsi="Arial" w:cs="Arial"/>
          <w:color w:val="000000" w:themeColor="text1"/>
          <w:sz w:val="20"/>
          <w:szCs w:val="20"/>
          <w:lang w:val="cs-CZ"/>
        </w:rPr>
        <w:t xml:space="preserve"> v </w:t>
      </w:r>
      <w:r w:rsidRPr="009F664F">
        <w:rPr>
          <w:rFonts w:ascii="Arial" w:hAnsi="Arial" w:cs="Arial"/>
          <w:color w:val="000000" w:themeColor="text1"/>
          <w:sz w:val="20"/>
          <w:szCs w:val="20"/>
          <w:lang w:val="cs-CZ"/>
        </w:rPr>
        <w:t xml:space="preserve">oblasti </w:t>
      </w:r>
      <w:r w:rsidR="007D62D8" w:rsidRPr="009F664F">
        <w:rPr>
          <w:rFonts w:ascii="Arial" w:hAnsi="Arial" w:cs="Arial"/>
          <w:color w:val="000000" w:themeColor="text1"/>
          <w:sz w:val="20"/>
          <w:szCs w:val="20"/>
          <w:lang w:val="cs-CZ"/>
        </w:rPr>
        <w:t>cestovního ruchu</w:t>
      </w:r>
      <w:r w:rsidRPr="009F664F">
        <w:rPr>
          <w:rFonts w:ascii="Arial" w:hAnsi="Arial" w:cs="Arial"/>
          <w:color w:val="000000" w:themeColor="text1"/>
          <w:sz w:val="20"/>
          <w:szCs w:val="20"/>
          <w:lang w:val="cs-CZ"/>
        </w:rPr>
        <w:t xml:space="preserve"> se rozumí proces řízení</w:t>
      </w:r>
      <w:r w:rsidR="003E5FAC" w:rsidRPr="009F664F">
        <w:rPr>
          <w:rFonts w:ascii="Arial" w:hAnsi="Arial" w:cs="Arial"/>
          <w:color w:val="000000" w:themeColor="text1"/>
          <w:sz w:val="20"/>
          <w:szCs w:val="20"/>
          <w:lang w:val="cs-CZ"/>
        </w:rPr>
        <w:t xml:space="preserve"> a </w:t>
      </w:r>
      <w:r w:rsidRPr="009F664F">
        <w:rPr>
          <w:rFonts w:ascii="Arial" w:hAnsi="Arial" w:cs="Arial"/>
          <w:color w:val="000000" w:themeColor="text1"/>
          <w:sz w:val="20"/>
          <w:szCs w:val="20"/>
          <w:lang w:val="cs-CZ"/>
        </w:rPr>
        <w:t>komunikace, jehož výsledkem je</w:t>
      </w:r>
      <w:r w:rsidR="000D401D" w:rsidRPr="009F664F">
        <w:rPr>
          <w:rFonts w:ascii="Arial" w:hAnsi="Arial" w:cs="Arial"/>
          <w:color w:val="000000" w:themeColor="text1"/>
          <w:sz w:val="20"/>
          <w:szCs w:val="20"/>
          <w:lang w:val="cs-CZ"/>
        </w:rPr>
        <w:t xml:space="preserve"> </w:t>
      </w:r>
      <w:r w:rsidRPr="009F664F">
        <w:rPr>
          <w:rFonts w:ascii="Arial" w:hAnsi="Arial" w:cs="Arial"/>
          <w:color w:val="000000" w:themeColor="text1"/>
          <w:sz w:val="20"/>
          <w:szCs w:val="20"/>
          <w:lang w:val="cs-CZ"/>
        </w:rPr>
        <w:t>předvídání, poznání, ovlivňování</w:t>
      </w:r>
      <w:r w:rsidR="003E5FAC" w:rsidRPr="009F664F">
        <w:rPr>
          <w:rFonts w:ascii="Arial" w:hAnsi="Arial" w:cs="Arial"/>
          <w:color w:val="000000" w:themeColor="text1"/>
          <w:sz w:val="20"/>
          <w:szCs w:val="20"/>
          <w:lang w:val="cs-CZ"/>
        </w:rPr>
        <w:t xml:space="preserve"> a v </w:t>
      </w:r>
      <w:r w:rsidRPr="009F664F">
        <w:rPr>
          <w:rFonts w:ascii="Arial" w:hAnsi="Arial" w:cs="Arial"/>
          <w:color w:val="000000" w:themeColor="text1"/>
          <w:sz w:val="20"/>
          <w:szCs w:val="20"/>
          <w:lang w:val="cs-CZ"/>
        </w:rPr>
        <w:t>konečné fázi uspokojení potřeb</w:t>
      </w:r>
      <w:r w:rsidR="003E5FAC" w:rsidRPr="009F664F">
        <w:rPr>
          <w:rFonts w:ascii="Arial" w:hAnsi="Arial" w:cs="Arial"/>
          <w:color w:val="000000" w:themeColor="text1"/>
          <w:sz w:val="20"/>
          <w:szCs w:val="20"/>
          <w:lang w:val="cs-CZ"/>
        </w:rPr>
        <w:t xml:space="preserve"> a </w:t>
      </w:r>
      <w:r w:rsidRPr="009F664F">
        <w:rPr>
          <w:rFonts w:ascii="Arial" w:hAnsi="Arial" w:cs="Arial"/>
          <w:color w:val="000000" w:themeColor="text1"/>
          <w:sz w:val="20"/>
          <w:szCs w:val="20"/>
          <w:lang w:val="cs-CZ"/>
        </w:rPr>
        <w:t>přání Aktérů</w:t>
      </w:r>
      <w:r w:rsidR="000D401D" w:rsidRPr="009F664F">
        <w:rPr>
          <w:rFonts w:ascii="Arial" w:hAnsi="Arial" w:cs="Arial"/>
          <w:color w:val="000000" w:themeColor="text1"/>
          <w:sz w:val="20"/>
          <w:szCs w:val="20"/>
          <w:lang w:val="cs-CZ"/>
        </w:rPr>
        <w:t xml:space="preserve"> </w:t>
      </w:r>
      <w:r w:rsidR="007D62D8" w:rsidRPr="009F664F">
        <w:rPr>
          <w:rFonts w:ascii="Arial" w:hAnsi="Arial" w:cs="Arial"/>
          <w:color w:val="000000" w:themeColor="text1"/>
          <w:sz w:val="20"/>
          <w:szCs w:val="20"/>
          <w:lang w:val="cs-CZ"/>
        </w:rPr>
        <w:t>cestovního ruchu</w:t>
      </w:r>
      <w:r w:rsidRPr="009F664F">
        <w:rPr>
          <w:rFonts w:ascii="Arial" w:hAnsi="Arial" w:cs="Arial"/>
          <w:color w:val="000000" w:themeColor="text1"/>
          <w:sz w:val="20"/>
          <w:szCs w:val="20"/>
          <w:lang w:val="cs-CZ"/>
        </w:rPr>
        <w:t>.</w:t>
      </w:r>
      <w:r w:rsidR="000D401D" w:rsidRPr="009F664F">
        <w:rPr>
          <w:rFonts w:ascii="Arial" w:hAnsi="Arial" w:cs="Arial"/>
          <w:color w:val="000000" w:themeColor="text1"/>
          <w:sz w:val="20"/>
          <w:szCs w:val="20"/>
          <w:lang w:val="cs-CZ"/>
        </w:rPr>
        <w:t xml:space="preserve"> </w:t>
      </w:r>
      <w:r w:rsidRPr="009F664F">
        <w:rPr>
          <w:rFonts w:ascii="Arial" w:hAnsi="Arial" w:cs="Arial"/>
          <w:color w:val="000000" w:themeColor="text1"/>
          <w:sz w:val="20"/>
          <w:szCs w:val="20"/>
          <w:lang w:val="cs-CZ"/>
        </w:rPr>
        <w:t>Mezi klíčové</w:t>
      </w:r>
      <w:r w:rsidR="007D62D8" w:rsidRPr="009F664F">
        <w:rPr>
          <w:rFonts w:ascii="Arial" w:hAnsi="Arial" w:cs="Arial"/>
          <w:color w:val="000000" w:themeColor="text1"/>
          <w:sz w:val="20"/>
          <w:szCs w:val="20"/>
          <w:lang w:val="cs-CZ"/>
        </w:rPr>
        <w:t xml:space="preserve"> řídící</w:t>
      </w:r>
      <w:r w:rsidR="003E5FAC" w:rsidRPr="009F664F">
        <w:rPr>
          <w:rFonts w:ascii="Arial" w:hAnsi="Arial" w:cs="Arial"/>
          <w:color w:val="000000" w:themeColor="text1"/>
          <w:sz w:val="20"/>
          <w:szCs w:val="20"/>
          <w:lang w:val="cs-CZ"/>
        </w:rPr>
        <w:t xml:space="preserve"> a </w:t>
      </w:r>
      <w:r w:rsidRPr="009F664F">
        <w:rPr>
          <w:rFonts w:ascii="Arial" w:hAnsi="Arial" w:cs="Arial"/>
          <w:color w:val="000000" w:themeColor="text1"/>
          <w:sz w:val="20"/>
          <w:szCs w:val="20"/>
          <w:lang w:val="cs-CZ"/>
        </w:rPr>
        <w:t>marketingové činnosti patří zejména:</w:t>
      </w:r>
    </w:p>
    <w:p w14:paraId="25A2BB54" w14:textId="67D846AE" w:rsidR="00A42E3F" w:rsidRPr="009F664F" w:rsidRDefault="00015A4D" w:rsidP="00F0033E">
      <w:pPr>
        <w:pStyle w:val="odrky1"/>
      </w:pPr>
      <w:r w:rsidRPr="009F664F">
        <w:t>propagace loga</w:t>
      </w:r>
      <w:r w:rsidR="003E5FAC" w:rsidRPr="009F664F">
        <w:t xml:space="preserve"> a </w:t>
      </w:r>
      <w:r w:rsidRPr="009F664F">
        <w:t>využití loga při provádění marketingové komunikace</w:t>
      </w:r>
      <w:r w:rsidR="003E5FAC" w:rsidRPr="009F664F">
        <w:t xml:space="preserve"> v </w:t>
      </w:r>
      <w:r w:rsidRPr="009F664F">
        <w:t xml:space="preserve">rámci </w:t>
      </w:r>
      <w:r w:rsidR="007D62D8" w:rsidRPr="009F664F">
        <w:t>odvětví cestovního ruchu</w:t>
      </w:r>
      <w:r w:rsidR="00E176E2" w:rsidRPr="009F664F">
        <w:t>, zajištění brandingových činností</w:t>
      </w:r>
      <w:r w:rsidR="008A22ED" w:rsidRPr="009F664F">
        <w:t>,</w:t>
      </w:r>
      <w:r w:rsidR="00E176E2" w:rsidRPr="009F664F">
        <w:t xml:space="preserve"> vč. propagace loga</w:t>
      </w:r>
      <w:r w:rsidR="003E5FAC" w:rsidRPr="009F664F">
        <w:t xml:space="preserve"> a </w:t>
      </w:r>
      <w:r w:rsidR="00E176E2" w:rsidRPr="009F664F">
        <w:t>využití loga při provádění marketingové komunikace</w:t>
      </w:r>
      <w:r w:rsidR="008A22ED" w:rsidRPr="009F664F">
        <w:t>,</w:t>
      </w:r>
      <w:r w:rsidR="003E5FAC" w:rsidRPr="009F664F">
        <w:t xml:space="preserve"> v </w:t>
      </w:r>
      <w:r w:rsidR="00E176E2" w:rsidRPr="009F664F">
        <w:t>rámci ČR</w:t>
      </w:r>
      <w:r w:rsidR="003E5FAC" w:rsidRPr="009F664F">
        <w:t xml:space="preserve"> a </w:t>
      </w:r>
      <w:r w:rsidR="00E176E2" w:rsidRPr="009F664F">
        <w:t>zahraničí</w:t>
      </w:r>
      <w:r w:rsidR="008A22ED" w:rsidRPr="009F664F">
        <w:t>,</w:t>
      </w:r>
    </w:p>
    <w:p w14:paraId="086CD6CE" w14:textId="2C9C3EF3" w:rsidR="00A42E3F" w:rsidRPr="009F664F" w:rsidRDefault="00015A4D" w:rsidP="00F0033E">
      <w:pPr>
        <w:pStyle w:val="odrky1"/>
      </w:pPr>
      <w:r w:rsidRPr="009F664F">
        <w:t xml:space="preserve">zajišťování provozu portálu </w:t>
      </w:r>
      <w:r w:rsidR="008A22ED" w:rsidRPr="009F664F">
        <w:t xml:space="preserve">webových stránek </w:t>
      </w:r>
      <w:r w:rsidR="003E5FAC" w:rsidRPr="009F664F">
        <w:t>a s </w:t>
      </w:r>
      <w:r w:rsidRPr="009F664F">
        <w:t>ním propojených aplikací vč.</w:t>
      </w:r>
      <w:r w:rsidR="00A42E3F" w:rsidRPr="009F664F">
        <w:t xml:space="preserve"> </w:t>
      </w:r>
      <w:r w:rsidRPr="009F664F">
        <w:t>průběžného provádění jeho update</w:t>
      </w:r>
      <w:r w:rsidR="003E5FAC" w:rsidRPr="009F664F">
        <w:t xml:space="preserve"> a </w:t>
      </w:r>
      <w:r w:rsidRPr="009F664F">
        <w:t>upgrade coby klíčového informačního</w:t>
      </w:r>
      <w:r w:rsidR="00A42E3F" w:rsidRPr="009F664F">
        <w:t xml:space="preserve"> </w:t>
      </w:r>
      <w:r w:rsidRPr="009F664F">
        <w:t xml:space="preserve">přenosového kanálu marketingové komunikace </w:t>
      </w:r>
      <w:r w:rsidR="005D39E2" w:rsidRPr="009F664F">
        <w:t>cestovního ruchu</w:t>
      </w:r>
      <w:r w:rsidR="008A22ED" w:rsidRPr="009F664F">
        <w:t>,</w:t>
      </w:r>
    </w:p>
    <w:p w14:paraId="6360E603" w14:textId="6A152586" w:rsidR="00015A4D" w:rsidRPr="009F664F" w:rsidRDefault="00015A4D" w:rsidP="00F0033E">
      <w:pPr>
        <w:pStyle w:val="odrky1"/>
      </w:pPr>
      <w:r w:rsidRPr="009F664F">
        <w:t>pozitivní PR komunikace</w:t>
      </w:r>
      <w:r w:rsidR="003E5FAC" w:rsidRPr="009F664F">
        <w:t xml:space="preserve"> s </w:t>
      </w:r>
      <w:r w:rsidRPr="009F664F">
        <w:t>médii na mikro</w:t>
      </w:r>
      <w:r w:rsidR="007D62D8" w:rsidRPr="009F664F">
        <w:t>regionální</w:t>
      </w:r>
      <w:r w:rsidRPr="009F664F">
        <w:t xml:space="preserve">, </w:t>
      </w:r>
      <w:r w:rsidR="007D62D8" w:rsidRPr="009F664F">
        <w:t>oblastní</w:t>
      </w:r>
      <w:r w:rsidRPr="009F664F">
        <w:t>, národní</w:t>
      </w:r>
      <w:r w:rsidR="003E5FAC" w:rsidRPr="009F664F">
        <w:t xml:space="preserve"> i </w:t>
      </w:r>
      <w:r w:rsidR="007D62D8" w:rsidRPr="009F664F">
        <w:t xml:space="preserve">mezinárodní </w:t>
      </w:r>
      <w:r w:rsidRPr="009F664F">
        <w:t>úrovni</w:t>
      </w:r>
      <w:r w:rsidR="008A22ED" w:rsidRPr="009F664F">
        <w:t>.</w:t>
      </w:r>
    </w:p>
    <w:p w14:paraId="18D20112" w14:textId="77777777" w:rsidR="00015A4D" w:rsidRPr="009F664F" w:rsidRDefault="00015A4D" w:rsidP="00FD0219">
      <w:pPr>
        <w:pStyle w:val="Nadpis2"/>
      </w:pPr>
      <w:r w:rsidRPr="009F664F">
        <w:t>Vedlejší hospodářská činnost Spolku</w:t>
      </w:r>
    </w:p>
    <w:p w14:paraId="3346B55B" w14:textId="4684AAF9" w:rsidR="00015A4D" w:rsidRPr="009F664F" w:rsidRDefault="00015A4D" w:rsidP="00FD0219">
      <w:pPr>
        <w:pStyle w:val="Nadpis3"/>
      </w:pPr>
      <w:r w:rsidRPr="009F664F">
        <w:t>Vedle hlavní činnosti může Spolek vyvíjet též vedlejší hospodářskou činnost spočívající</w:t>
      </w:r>
      <w:r w:rsidR="003E5FAC" w:rsidRPr="009F664F">
        <w:t xml:space="preserve"> v </w:t>
      </w:r>
      <w:r w:rsidRPr="009F664F">
        <w:t>podnikání nebo jiné výdělečné činnosti, je-li její účel</w:t>
      </w:r>
      <w:r w:rsidR="003E5FAC" w:rsidRPr="009F664F">
        <w:t xml:space="preserve"> v </w:t>
      </w:r>
      <w:r w:rsidRPr="009F664F">
        <w:t>podpoře hlavní činnosti nebo</w:t>
      </w:r>
      <w:r w:rsidR="003E5FAC" w:rsidRPr="009F664F">
        <w:t xml:space="preserve"> v </w:t>
      </w:r>
      <w:r w:rsidRPr="009F664F">
        <w:t>hospodárném využití spolkového majetku.</w:t>
      </w:r>
    </w:p>
    <w:p w14:paraId="60563503" w14:textId="77777777" w:rsidR="00015A4D" w:rsidRPr="009F664F" w:rsidRDefault="00015A4D" w:rsidP="00FD0219">
      <w:pPr>
        <w:pStyle w:val="Nadpis3"/>
      </w:pPr>
      <w:r w:rsidRPr="009F664F">
        <w:t>V rámci vedlejší činnosti Spolek bude vykonávat tyto podnikatelské činnosti:</w:t>
      </w:r>
    </w:p>
    <w:p w14:paraId="1D71DD1B" w14:textId="488C56E2" w:rsidR="00015A4D" w:rsidRPr="009F664F" w:rsidRDefault="00015A4D" w:rsidP="005A50D3">
      <w:pPr>
        <w:widowControl w:val="0"/>
        <w:spacing w:after="120" w:line="240" w:lineRule="auto"/>
        <w:ind w:left="720"/>
        <w:jc w:val="both"/>
        <w:rPr>
          <w:rFonts w:ascii="Arial" w:hAnsi="Arial" w:cs="Arial"/>
          <w:color w:val="000000" w:themeColor="text1"/>
          <w:sz w:val="20"/>
          <w:szCs w:val="20"/>
          <w:lang w:val="cs-CZ"/>
        </w:rPr>
      </w:pPr>
      <w:r w:rsidRPr="009F664F">
        <w:rPr>
          <w:rFonts w:ascii="Arial" w:hAnsi="Arial" w:cs="Arial"/>
          <w:color w:val="000000" w:themeColor="text1"/>
          <w:sz w:val="20"/>
          <w:szCs w:val="20"/>
          <w:lang w:val="cs-CZ"/>
        </w:rPr>
        <w:t>Předmět podnikání:</w:t>
      </w:r>
      <w:r w:rsidR="00D13BAF" w:rsidRPr="009F664F">
        <w:rPr>
          <w:rFonts w:ascii="Arial" w:hAnsi="Arial" w:cs="Arial"/>
          <w:color w:val="000000" w:themeColor="text1"/>
          <w:sz w:val="20"/>
          <w:szCs w:val="20"/>
          <w:lang w:val="cs-CZ"/>
        </w:rPr>
        <w:t xml:space="preserve"> </w:t>
      </w:r>
      <w:r w:rsidRPr="009F664F">
        <w:rPr>
          <w:rFonts w:ascii="Arial" w:hAnsi="Arial" w:cs="Arial"/>
          <w:color w:val="000000" w:themeColor="text1"/>
          <w:sz w:val="20"/>
          <w:szCs w:val="20"/>
          <w:lang w:val="cs-CZ"/>
        </w:rPr>
        <w:t>Výroba, obchod</w:t>
      </w:r>
      <w:r w:rsidR="003E5FAC" w:rsidRPr="009F664F">
        <w:rPr>
          <w:rFonts w:ascii="Arial" w:hAnsi="Arial" w:cs="Arial"/>
          <w:color w:val="000000" w:themeColor="text1"/>
          <w:sz w:val="20"/>
          <w:szCs w:val="20"/>
          <w:lang w:val="cs-CZ"/>
        </w:rPr>
        <w:t xml:space="preserve"> a </w:t>
      </w:r>
      <w:r w:rsidRPr="009F664F">
        <w:rPr>
          <w:rFonts w:ascii="Arial" w:hAnsi="Arial" w:cs="Arial"/>
          <w:color w:val="000000" w:themeColor="text1"/>
          <w:sz w:val="20"/>
          <w:szCs w:val="20"/>
          <w:lang w:val="cs-CZ"/>
        </w:rPr>
        <w:t>služby neuvedené</w:t>
      </w:r>
      <w:r w:rsidR="003E5FAC" w:rsidRPr="009F664F">
        <w:rPr>
          <w:rFonts w:ascii="Arial" w:hAnsi="Arial" w:cs="Arial"/>
          <w:color w:val="000000" w:themeColor="text1"/>
          <w:sz w:val="20"/>
          <w:szCs w:val="20"/>
          <w:lang w:val="cs-CZ"/>
        </w:rPr>
        <w:t xml:space="preserve"> v </w:t>
      </w:r>
      <w:r w:rsidRPr="009F664F">
        <w:rPr>
          <w:rFonts w:ascii="Arial" w:hAnsi="Arial" w:cs="Arial"/>
          <w:color w:val="000000" w:themeColor="text1"/>
          <w:sz w:val="20"/>
          <w:szCs w:val="20"/>
          <w:lang w:val="cs-CZ"/>
        </w:rPr>
        <w:t>přílohách 1 až 3</w:t>
      </w:r>
      <w:r w:rsidR="00D13BAF" w:rsidRPr="009F664F">
        <w:rPr>
          <w:rFonts w:ascii="Arial" w:hAnsi="Arial" w:cs="Arial"/>
          <w:color w:val="000000" w:themeColor="text1"/>
          <w:sz w:val="20"/>
          <w:szCs w:val="20"/>
          <w:lang w:val="cs-CZ"/>
        </w:rPr>
        <w:t xml:space="preserve"> </w:t>
      </w:r>
      <w:r w:rsidRPr="009F664F">
        <w:rPr>
          <w:rFonts w:ascii="Arial" w:hAnsi="Arial" w:cs="Arial"/>
          <w:color w:val="000000" w:themeColor="text1"/>
          <w:sz w:val="20"/>
          <w:szCs w:val="20"/>
          <w:lang w:val="cs-CZ"/>
        </w:rPr>
        <w:t>živnostenského zákona</w:t>
      </w:r>
    </w:p>
    <w:p w14:paraId="7472EABB" w14:textId="7EB5D1D7" w:rsidR="00D13BAF" w:rsidRPr="009F664F" w:rsidRDefault="00015A4D" w:rsidP="005A50D3">
      <w:pPr>
        <w:widowControl w:val="0"/>
        <w:spacing w:after="120" w:line="240" w:lineRule="auto"/>
        <w:ind w:firstLine="720"/>
        <w:jc w:val="both"/>
        <w:rPr>
          <w:rFonts w:ascii="Arial" w:hAnsi="Arial" w:cs="Arial"/>
          <w:color w:val="000000" w:themeColor="text1"/>
          <w:sz w:val="20"/>
          <w:szCs w:val="20"/>
          <w:lang w:val="cs-CZ"/>
        </w:rPr>
      </w:pPr>
      <w:r w:rsidRPr="009F664F">
        <w:rPr>
          <w:rFonts w:ascii="Arial" w:hAnsi="Arial" w:cs="Arial"/>
          <w:color w:val="000000" w:themeColor="text1"/>
          <w:sz w:val="20"/>
          <w:szCs w:val="20"/>
          <w:lang w:val="cs-CZ"/>
        </w:rPr>
        <w:t>Obory činnosti</w:t>
      </w:r>
      <w:r w:rsidR="00CC2999">
        <w:rPr>
          <w:rFonts w:ascii="Arial" w:hAnsi="Arial" w:cs="Arial"/>
          <w:color w:val="000000" w:themeColor="text1"/>
          <w:sz w:val="20"/>
          <w:szCs w:val="20"/>
          <w:lang w:val="cs-CZ"/>
        </w:rPr>
        <w:t>:</w:t>
      </w:r>
    </w:p>
    <w:p w14:paraId="2CECA043" w14:textId="26572C58" w:rsidR="00680C9E" w:rsidRPr="009F664F" w:rsidRDefault="00613E35" w:rsidP="001B593C">
      <w:pPr>
        <w:pStyle w:val="odrky1"/>
      </w:pPr>
      <w:r w:rsidRPr="009F664F">
        <w:t>v</w:t>
      </w:r>
      <w:r w:rsidR="00015A4D" w:rsidRPr="009F664F">
        <w:t>ydavatelské činnosti, polygrafická výroba, knihařské</w:t>
      </w:r>
      <w:r w:rsidR="003E5FAC" w:rsidRPr="009F664F">
        <w:t xml:space="preserve"> a </w:t>
      </w:r>
      <w:r w:rsidR="00015A4D" w:rsidRPr="009F664F">
        <w:t>kopírovací práce</w:t>
      </w:r>
      <w:r w:rsidRPr="009F664F">
        <w:t>,</w:t>
      </w:r>
    </w:p>
    <w:p w14:paraId="6E526822" w14:textId="20074CAC" w:rsidR="00680C9E" w:rsidRPr="009F664F" w:rsidRDefault="00613E35" w:rsidP="001B593C">
      <w:pPr>
        <w:pStyle w:val="odrky1"/>
      </w:pPr>
      <w:r w:rsidRPr="009F664F">
        <w:t>v</w:t>
      </w:r>
      <w:r w:rsidR="00015A4D" w:rsidRPr="009F664F">
        <w:t>ýroba, rozmnožování, distribuce, prodej, pronájem zvukových</w:t>
      </w:r>
      <w:r w:rsidR="003E5FAC" w:rsidRPr="009F664F">
        <w:t xml:space="preserve"> a </w:t>
      </w:r>
      <w:r w:rsidR="00015A4D" w:rsidRPr="009F664F">
        <w:t>zvukově</w:t>
      </w:r>
      <w:r w:rsidR="00680C9E" w:rsidRPr="009F664F">
        <w:t xml:space="preserve"> </w:t>
      </w:r>
      <w:r w:rsidR="001D02AF" w:rsidRPr="009F664F">
        <w:t>–</w:t>
      </w:r>
      <w:r w:rsidR="00680C9E" w:rsidRPr="009F664F">
        <w:t xml:space="preserve"> </w:t>
      </w:r>
      <w:r w:rsidR="00015A4D" w:rsidRPr="009F664F">
        <w:t>obrazových záznamů</w:t>
      </w:r>
      <w:r w:rsidR="003E5FAC" w:rsidRPr="009F664F">
        <w:t xml:space="preserve"> a </w:t>
      </w:r>
      <w:r w:rsidR="00015A4D" w:rsidRPr="009F664F">
        <w:t>výroba nenahraných nosičů</w:t>
      </w:r>
      <w:r w:rsidR="00D13BAF" w:rsidRPr="009F664F">
        <w:t xml:space="preserve"> </w:t>
      </w:r>
      <w:r w:rsidR="00015A4D" w:rsidRPr="009F664F">
        <w:t>údajů</w:t>
      </w:r>
      <w:r w:rsidR="003E5FAC" w:rsidRPr="009F664F">
        <w:t xml:space="preserve"> a </w:t>
      </w:r>
      <w:r w:rsidR="00015A4D" w:rsidRPr="009F664F">
        <w:t>záznamů</w:t>
      </w:r>
      <w:r w:rsidRPr="009F664F">
        <w:t>,</w:t>
      </w:r>
    </w:p>
    <w:p w14:paraId="744BFFF7" w14:textId="5315380D" w:rsidR="00680C9E" w:rsidRPr="009F664F" w:rsidRDefault="00613E35" w:rsidP="001B593C">
      <w:pPr>
        <w:pStyle w:val="odrky1"/>
      </w:pPr>
      <w:r w:rsidRPr="009F664F">
        <w:t>z</w:t>
      </w:r>
      <w:r w:rsidR="00015A4D" w:rsidRPr="009F664F">
        <w:t>prostředkování obchodu</w:t>
      </w:r>
      <w:r w:rsidR="003E5FAC" w:rsidRPr="009F664F">
        <w:t xml:space="preserve"> a </w:t>
      </w:r>
      <w:r w:rsidR="00015A4D" w:rsidRPr="009F664F">
        <w:t>služeb</w:t>
      </w:r>
      <w:r w:rsidRPr="009F664F">
        <w:t>,</w:t>
      </w:r>
    </w:p>
    <w:p w14:paraId="175935AB" w14:textId="70143531" w:rsidR="00680C9E" w:rsidRPr="009F664F" w:rsidRDefault="00613E35" w:rsidP="001B593C">
      <w:pPr>
        <w:pStyle w:val="odrky1"/>
      </w:pPr>
      <w:r w:rsidRPr="009F664F">
        <w:t>v</w:t>
      </w:r>
      <w:r w:rsidR="00015A4D" w:rsidRPr="009F664F">
        <w:t>elkoobchod</w:t>
      </w:r>
      <w:r w:rsidR="003E5FAC" w:rsidRPr="009F664F">
        <w:t xml:space="preserve"> a </w:t>
      </w:r>
      <w:r w:rsidR="00015A4D" w:rsidRPr="009F664F">
        <w:t>maloobchod</w:t>
      </w:r>
      <w:r w:rsidRPr="009F664F">
        <w:t>,</w:t>
      </w:r>
    </w:p>
    <w:p w14:paraId="66B0B477" w14:textId="52499D46" w:rsidR="00680C9E" w:rsidRPr="009F664F" w:rsidRDefault="00613E35" w:rsidP="001B593C">
      <w:pPr>
        <w:pStyle w:val="odrky1"/>
      </w:pPr>
      <w:r w:rsidRPr="009F664F">
        <w:t>č</w:t>
      </w:r>
      <w:r w:rsidR="00015A4D" w:rsidRPr="009F664F">
        <w:t>innost informačních</w:t>
      </w:r>
      <w:r w:rsidR="003E5FAC" w:rsidRPr="009F664F">
        <w:t xml:space="preserve"> a </w:t>
      </w:r>
      <w:r w:rsidR="00015A4D" w:rsidRPr="009F664F">
        <w:t>zpravodajských kanceláří</w:t>
      </w:r>
      <w:r w:rsidRPr="009F664F">
        <w:t>,</w:t>
      </w:r>
    </w:p>
    <w:p w14:paraId="58BAED10" w14:textId="01FFFF6E" w:rsidR="008E13D2" w:rsidRPr="009F664F" w:rsidRDefault="00613E35" w:rsidP="001B593C">
      <w:pPr>
        <w:pStyle w:val="odrky1"/>
      </w:pPr>
      <w:r w:rsidRPr="009F664F">
        <w:t>p</w:t>
      </w:r>
      <w:r w:rsidR="003F70D5" w:rsidRPr="009F664F">
        <w:t>oradenská</w:t>
      </w:r>
      <w:r w:rsidR="003E5FAC" w:rsidRPr="009F664F">
        <w:t xml:space="preserve"> a </w:t>
      </w:r>
      <w:r w:rsidR="003F70D5" w:rsidRPr="009F664F">
        <w:t>konzultační činnost</w:t>
      </w:r>
      <w:r w:rsidR="009F1841" w:rsidRPr="009F664F">
        <w:t>, zpracování odborných studií</w:t>
      </w:r>
      <w:r w:rsidR="003E5FAC" w:rsidRPr="009F664F">
        <w:t xml:space="preserve"> a </w:t>
      </w:r>
      <w:r w:rsidR="009F1841" w:rsidRPr="009F664F">
        <w:t>posudků</w:t>
      </w:r>
      <w:r w:rsidRPr="009F664F">
        <w:t>,</w:t>
      </w:r>
    </w:p>
    <w:p w14:paraId="5E2CCEEE" w14:textId="43C11288" w:rsidR="00680C9E" w:rsidRPr="009F664F" w:rsidRDefault="00613E35" w:rsidP="001B593C">
      <w:pPr>
        <w:pStyle w:val="odrky1"/>
      </w:pPr>
      <w:r w:rsidRPr="009F664F">
        <w:t>r</w:t>
      </w:r>
      <w:r w:rsidR="00015A4D" w:rsidRPr="009F664F">
        <w:t>eklamní činnost, marketing, mediální zastoupení</w:t>
      </w:r>
      <w:r w:rsidRPr="009F664F">
        <w:t>,</w:t>
      </w:r>
    </w:p>
    <w:p w14:paraId="76B2B7BD" w14:textId="54F6DC54" w:rsidR="00680C9E" w:rsidRPr="009F664F" w:rsidRDefault="00613E35" w:rsidP="001B593C">
      <w:pPr>
        <w:pStyle w:val="odrky1"/>
      </w:pPr>
      <w:r w:rsidRPr="009F664F">
        <w:t>p</w:t>
      </w:r>
      <w:r w:rsidR="00015A4D" w:rsidRPr="009F664F">
        <w:t>řekladatelská</w:t>
      </w:r>
      <w:r w:rsidR="003E5FAC" w:rsidRPr="009F664F">
        <w:t xml:space="preserve"> a </w:t>
      </w:r>
      <w:r w:rsidR="00C3306C" w:rsidRPr="009F664F">
        <w:t>tlumočnická</w:t>
      </w:r>
      <w:r w:rsidR="00015A4D" w:rsidRPr="009F664F">
        <w:t xml:space="preserve"> činnos</w:t>
      </w:r>
      <w:r w:rsidR="00D13BAF" w:rsidRPr="009F664F">
        <w:t>t</w:t>
      </w:r>
      <w:r w:rsidRPr="009F664F">
        <w:t>,</w:t>
      </w:r>
    </w:p>
    <w:p w14:paraId="023DA348" w14:textId="52DB2762" w:rsidR="00680C9E" w:rsidRPr="009F664F" w:rsidRDefault="00613E35" w:rsidP="001B593C">
      <w:pPr>
        <w:pStyle w:val="odrky1"/>
      </w:pPr>
      <w:r w:rsidRPr="009F664F">
        <w:t>p</w:t>
      </w:r>
      <w:r w:rsidR="00015A4D" w:rsidRPr="009F664F">
        <w:t>rovozování cestovní agentury</w:t>
      </w:r>
      <w:r w:rsidR="003E5FAC" w:rsidRPr="009F664F">
        <w:t xml:space="preserve"> a </w:t>
      </w:r>
      <w:r w:rsidR="00015A4D" w:rsidRPr="009F664F">
        <w:t>průvodcovská činnost</w:t>
      </w:r>
      <w:r w:rsidR="003E5FAC" w:rsidRPr="009F664F">
        <w:t xml:space="preserve"> v </w:t>
      </w:r>
      <w:r w:rsidR="00015A4D" w:rsidRPr="009F664F">
        <w:t>oblasti</w:t>
      </w:r>
      <w:r w:rsidR="00763592" w:rsidRPr="009F664F">
        <w:t xml:space="preserve"> </w:t>
      </w:r>
      <w:r w:rsidR="00015A4D" w:rsidRPr="009F664F">
        <w:t>cestovního ruchu</w:t>
      </w:r>
      <w:r w:rsidRPr="009F664F">
        <w:t>,</w:t>
      </w:r>
    </w:p>
    <w:p w14:paraId="45548434" w14:textId="3C82AADA" w:rsidR="00680C9E" w:rsidRPr="009F664F" w:rsidRDefault="00613E35" w:rsidP="001B593C">
      <w:pPr>
        <w:pStyle w:val="odrky1"/>
      </w:pPr>
      <w:r w:rsidRPr="009F664F">
        <w:t>m</w:t>
      </w:r>
      <w:r w:rsidR="00015A4D" w:rsidRPr="009F664F">
        <w:t>imoškolní výchova</w:t>
      </w:r>
      <w:r w:rsidR="003E5FAC" w:rsidRPr="009F664F">
        <w:t xml:space="preserve"> a </w:t>
      </w:r>
      <w:r w:rsidR="00015A4D" w:rsidRPr="009F664F">
        <w:t>vzdělávání, pořádání kurzů, školení,</w:t>
      </w:r>
      <w:r w:rsidR="00763592" w:rsidRPr="009F664F">
        <w:t xml:space="preserve"> </w:t>
      </w:r>
      <w:r w:rsidR="00015A4D" w:rsidRPr="009F664F">
        <w:t>včetně lektorské činnosti</w:t>
      </w:r>
      <w:r w:rsidRPr="009F664F">
        <w:t>,</w:t>
      </w:r>
    </w:p>
    <w:p w14:paraId="7807AD4D" w14:textId="00ADEFEF" w:rsidR="00531844" w:rsidRPr="009F664F" w:rsidRDefault="00613E35" w:rsidP="001B593C">
      <w:pPr>
        <w:pStyle w:val="odrky1"/>
      </w:pPr>
      <w:r w:rsidRPr="009F664F">
        <w:t>p</w:t>
      </w:r>
      <w:r w:rsidR="00015A4D" w:rsidRPr="009F664F">
        <w:t>rovozování kulturních, kulturně-vzdělávacích</w:t>
      </w:r>
      <w:r w:rsidR="003E5FAC" w:rsidRPr="009F664F">
        <w:t xml:space="preserve"> a </w:t>
      </w:r>
      <w:r w:rsidR="00015A4D" w:rsidRPr="009F664F">
        <w:t>zábavních</w:t>
      </w:r>
      <w:r w:rsidR="00763592" w:rsidRPr="009F664F">
        <w:t xml:space="preserve"> </w:t>
      </w:r>
      <w:r w:rsidR="00015A4D" w:rsidRPr="009F664F">
        <w:t>zařízení, pořádání</w:t>
      </w:r>
      <w:r w:rsidR="00680C9E" w:rsidRPr="009F664F">
        <w:t xml:space="preserve"> </w:t>
      </w:r>
      <w:r w:rsidR="00015A4D" w:rsidRPr="009F664F">
        <w:t>kulturních produkcí, zábav, výstav, veletrhů,</w:t>
      </w:r>
      <w:r w:rsidR="00763592" w:rsidRPr="009F664F">
        <w:t xml:space="preserve"> </w:t>
      </w:r>
      <w:r w:rsidR="00015A4D" w:rsidRPr="009F664F">
        <w:t>přehlídek, prodejních</w:t>
      </w:r>
      <w:r w:rsidR="003E5FAC" w:rsidRPr="009F664F">
        <w:t xml:space="preserve"> a </w:t>
      </w:r>
      <w:r w:rsidR="00015A4D" w:rsidRPr="009F664F">
        <w:t>obdobných akc</w:t>
      </w:r>
      <w:r w:rsidR="00531844" w:rsidRPr="009F664F">
        <w:t>í</w:t>
      </w:r>
      <w:r w:rsidRPr="009F664F">
        <w:t>,</w:t>
      </w:r>
    </w:p>
    <w:p w14:paraId="7398CFCB" w14:textId="2BDA4698" w:rsidR="00015A4D" w:rsidRPr="009F664F" w:rsidRDefault="00613E35" w:rsidP="001B593C">
      <w:pPr>
        <w:pStyle w:val="odrky1"/>
      </w:pPr>
      <w:r w:rsidRPr="009F664F">
        <w:t>v</w:t>
      </w:r>
      <w:r w:rsidR="00015A4D" w:rsidRPr="009F664F">
        <w:t>ýroba, obchod</w:t>
      </w:r>
      <w:r w:rsidR="003E5FAC" w:rsidRPr="009F664F">
        <w:t xml:space="preserve"> a </w:t>
      </w:r>
      <w:r w:rsidR="00015A4D" w:rsidRPr="009F664F">
        <w:t>služby jinde nezařazené</w:t>
      </w:r>
      <w:r w:rsidRPr="009F664F">
        <w:t>.</w:t>
      </w:r>
    </w:p>
    <w:p w14:paraId="486882B3" w14:textId="77777777" w:rsidR="00015A4D" w:rsidRPr="009F664F" w:rsidRDefault="00015A4D" w:rsidP="001B593C">
      <w:pPr>
        <w:pStyle w:val="Nadpis1"/>
      </w:pPr>
      <w:r w:rsidRPr="009F664F">
        <w:t>ČLENSTVÍ VE SPOLKU</w:t>
      </w:r>
    </w:p>
    <w:p w14:paraId="1FD7BEEB" w14:textId="77777777" w:rsidR="003D4834" w:rsidRPr="009F664F" w:rsidRDefault="003D4834" w:rsidP="003D4834">
      <w:pPr>
        <w:pStyle w:val="Nadpis2"/>
      </w:pPr>
      <w:r w:rsidRPr="009F664F">
        <w:t>Dobrovolnost členství</w:t>
      </w:r>
    </w:p>
    <w:p w14:paraId="7CD8181F" w14:textId="77777777" w:rsidR="003F138B" w:rsidRPr="009F664F" w:rsidRDefault="003D4834" w:rsidP="001B593C">
      <w:pPr>
        <w:pStyle w:val="Nadpis3"/>
      </w:pPr>
      <w:r w:rsidRPr="009F664F">
        <w:t>Nikdo nesmí být nucen k účasti ve Spolku a nikomu nesmí být bráněno vystoupit z něho, nestanoví-li Stanovy jinak (viz bod 2.5.2. Stanov).</w:t>
      </w:r>
    </w:p>
    <w:p w14:paraId="16942EBD" w14:textId="7ADC9F4C" w:rsidR="00184EF0" w:rsidRPr="009F664F" w:rsidRDefault="00184EF0" w:rsidP="001B593C">
      <w:pPr>
        <w:pStyle w:val="Nadpis2"/>
      </w:pPr>
      <w:r w:rsidRPr="009F664F">
        <w:t xml:space="preserve">Členské </w:t>
      </w:r>
      <w:r w:rsidR="00C5623C" w:rsidRPr="009F664F">
        <w:t>skupin</w:t>
      </w:r>
      <w:r w:rsidRPr="009F664F">
        <w:t>y</w:t>
      </w:r>
    </w:p>
    <w:p w14:paraId="274F8DC4" w14:textId="785B7712" w:rsidR="00184EF0" w:rsidRPr="009F664F" w:rsidRDefault="00184EF0" w:rsidP="001B593C">
      <w:pPr>
        <w:pStyle w:val="Nadpis3"/>
      </w:pPr>
      <w:r w:rsidRPr="009F664F">
        <w:t xml:space="preserve">V rámci </w:t>
      </w:r>
      <w:r w:rsidR="00113768" w:rsidRPr="009F664F">
        <w:t>Spolku</w:t>
      </w:r>
      <w:r w:rsidRPr="009F664F">
        <w:t xml:space="preserve"> patří každý </w:t>
      </w:r>
      <w:r w:rsidR="0011181D" w:rsidRPr="009F664F">
        <w:t>Člen</w:t>
      </w:r>
      <w:r w:rsidRPr="009F664F">
        <w:t xml:space="preserve"> do jedné ze </w:t>
      </w:r>
      <w:r w:rsidR="0011181D" w:rsidRPr="009F664F">
        <w:t>Člensk</w:t>
      </w:r>
      <w:r w:rsidRPr="009F664F">
        <w:t xml:space="preserve">ých </w:t>
      </w:r>
      <w:r w:rsidR="00C5623C" w:rsidRPr="009F664F">
        <w:t>skupin</w:t>
      </w:r>
      <w:r w:rsidRPr="009F664F">
        <w:t xml:space="preserve"> dle svého charakteru. Členské </w:t>
      </w:r>
      <w:r w:rsidR="00C5623C" w:rsidRPr="009F664F">
        <w:t>skupin</w:t>
      </w:r>
      <w:r w:rsidRPr="009F664F">
        <w:t>y jsou následující:</w:t>
      </w:r>
    </w:p>
    <w:p w14:paraId="5319AD24" w14:textId="49C694B0" w:rsidR="00184EF0" w:rsidRPr="009F664F" w:rsidRDefault="00B301F4" w:rsidP="001B593C">
      <w:pPr>
        <w:pStyle w:val="Odstavecseseznamem"/>
        <w:widowControl w:val="0"/>
        <w:numPr>
          <w:ilvl w:val="0"/>
          <w:numId w:val="4"/>
        </w:numPr>
        <w:spacing w:after="120" w:line="240" w:lineRule="auto"/>
        <w:contextualSpacing w:val="0"/>
        <w:jc w:val="both"/>
        <w:rPr>
          <w:rFonts w:ascii="Arial" w:hAnsi="Arial" w:cs="Arial"/>
          <w:color w:val="000000" w:themeColor="text1"/>
          <w:sz w:val="20"/>
          <w:szCs w:val="20"/>
          <w:lang w:val="cs-CZ"/>
        </w:rPr>
      </w:pPr>
      <w:bookmarkStart w:id="3" w:name="_Hlk3279511"/>
      <w:r w:rsidRPr="009F664F">
        <w:rPr>
          <w:rFonts w:ascii="Arial" w:hAnsi="Arial" w:cs="Arial"/>
          <w:color w:val="000000" w:themeColor="text1"/>
          <w:sz w:val="20"/>
          <w:szCs w:val="20"/>
          <w:lang w:val="cs-CZ"/>
        </w:rPr>
        <w:t xml:space="preserve">MUNICIPÁLNÍ </w:t>
      </w:r>
      <w:r w:rsidR="00D20263" w:rsidRPr="009F664F">
        <w:rPr>
          <w:rFonts w:ascii="Arial" w:hAnsi="Arial" w:cs="Arial"/>
          <w:color w:val="000000" w:themeColor="text1"/>
          <w:sz w:val="20"/>
          <w:szCs w:val="20"/>
          <w:lang w:val="cs-CZ"/>
        </w:rPr>
        <w:t xml:space="preserve">– </w:t>
      </w:r>
      <w:r w:rsidR="00AC4E34" w:rsidRPr="009F664F">
        <w:rPr>
          <w:rFonts w:ascii="Arial" w:hAnsi="Arial" w:cs="Arial"/>
          <w:color w:val="000000" w:themeColor="text1"/>
          <w:sz w:val="20"/>
          <w:szCs w:val="20"/>
          <w:lang w:val="cs-CZ"/>
        </w:rPr>
        <w:t>do této skupiny jsou obvykle zařazeny</w:t>
      </w:r>
      <w:r w:rsidR="00D20263" w:rsidRPr="009F664F">
        <w:rPr>
          <w:rFonts w:ascii="Arial" w:hAnsi="Arial" w:cs="Arial"/>
          <w:color w:val="000000" w:themeColor="text1"/>
          <w:sz w:val="20"/>
          <w:szCs w:val="20"/>
          <w:lang w:val="cs-CZ"/>
        </w:rPr>
        <w:t xml:space="preserve"> </w:t>
      </w:r>
      <w:r w:rsidR="00FB326F" w:rsidRPr="009F664F">
        <w:rPr>
          <w:rFonts w:ascii="Arial" w:hAnsi="Arial" w:cs="Arial"/>
          <w:color w:val="000000" w:themeColor="text1"/>
          <w:sz w:val="20"/>
          <w:szCs w:val="20"/>
          <w:lang w:val="cs-CZ"/>
        </w:rPr>
        <w:t xml:space="preserve">subjekty </w:t>
      </w:r>
      <w:r w:rsidR="001419A7" w:rsidRPr="009F664F">
        <w:rPr>
          <w:rFonts w:ascii="Arial" w:hAnsi="Arial" w:cs="Arial"/>
          <w:color w:val="000000" w:themeColor="text1"/>
          <w:sz w:val="20"/>
          <w:szCs w:val="20"/>
          <w:lang w:val="cs-CZ"/>
        </w:rPr>
        <w:t>veřejného</w:t>
      </w:r>
      <w:r w:rsidR="00FB326F" w:rsidRPr="009F664F">
        <w:rPr>
          <w:rFonts w:ascii="Arial" w:hAnsi="Arial" w:cs="Arial"/>
          <w:color w:val="000000" w:themeColor="text1"/>
          <w:sz w:val="20"/>
          <w:szCs w:val="20"/>
          <w:lang w:val="cs-CZ"/>
        </w:rPr>
        <w:t xml:space="preserve"> sektoru, </w:t>
      </w:r>
      <w:r w:rsidR="001419A7" w:rsidRPr="009F664F">
        <w:rPr>
          <w:rFonts w:ascii="Arial" w:hAnsi="Arial" w:cs="Arial"/>
          <w:color w:val="000000" w:themeColor="text1"/>
          <w:sz w:val="20"/>
          <w:szCs w:val="20"/>
          <w:lang w:val="cs-CZ"/>
        </w:rPr>
        <w:t>především</w:t>
      </w:r>
      <w:r w:rsidR="00FB326F" w:rsidRPr="009F664F">
        <w:rPr>
          <w:rFonts w:ascii="Arial" w:hAnsi="Arial" w:cs="Arial"/>
          <w:color w:val="000000" w:themeColor="text1"/>
          <w:sz w:val="20"/>
          <w:szCs w:val="20"/>
          <w:lang w:val="cs-CZ"/>
        </w:rPr>
        <w:t xml:space="preserve"> </w:t>
      </w:r>
      <w:r w:rsidR="001419A7" w:rsidRPr="009F664F">
        <w:rPr>
          <w:rFonts w:ascii="Arial" w:hAnsi="Arial" w:cs="Arial"/>
          <w:color w:val="000000" w:themeColor="text1"/>
          <w:sz w:val="20"/>
          <w:szCs w:val="20"/>
          <w:lang w:val="cs-CZ"/>
        </w:rPr>
        <w:t>města</w:t>
      </w:r>
      <w:r w:rsidR="003E5FAC" w:rsidRPr="009F664F">
        <w:rPr>
          <w:rFonts w:ascii="Arial" w:hAnsi="Arial" w:cs="Arial"/>
          <w:color w:val="000000" w:themeColor="text1"/>
          <w:sz w:val="20"/>
          <w:szCs w:val="20"/>
          <w:lang w:val="cs-CZ"/>
        </w:rPr>
        <w:t xml:space="preserve"> a </w:t>
      </w:r>
      <w:r w:rsidR="00FB326F" w:rsidRPr="009F664F">
        <w:rPr>
          <w:rFonts w:ascii="Arial" w:hAnsi="Arial" w:cs="Arial"/>
          <w:color w:val="000000" w:themeColor="text1"/>
          <w:sz w:val="20"/>
          <w:szCs w:val="20"/>
          <w:lang w:val="cs-CZ"/>
        </w:rPr>
        <w:t xml:space="preserve">obce, kdy mohou </w:t>
      </w:r>
      <w:r w:rsidR="001419A7" w:rsidRPr="009F664F">
        <w:rPr>
          <w:rFonts w:ascii="Arial" w:hAnsi="Arial" w:cs="Arial"/>
          <w:color w:val="000000" w:themeColor="text1"/>
          <w:sz w:val="20"/>
          <w:szCs w:val="20"/>
          <w:lang w:val="cs-CZ"/>
        </w:rPr>
        <w:t>být</w:t>
      </w:r>
      <w:r w:rsidR="00FB326F" w:rsidRPr="009F664F">
        <w:rPr>
          <w:rFonts w:ascii="Arial" w:hAnsi="Arial" w:cs="Arial"/>
          <w:color w:val="000000" w:themeColor="text1"/>
          <w:sz w:val="20"/>
          <w:szCs w:val="20"/>
          <w:lang w:val="cs-CZ"/>
        </w:rPr>
        <w:t xml:space="preserve"> </w:t>
      </w:r>
      <w:r w:rsidR="0011181D" w:rsidRPr="009F664F">
        <w:rPr>
          <w:rFonts w:ascii="Arial" w:hAnsi="Arial" w:cs="Arial"/>
          <w:color w:val="000000" w:themeColor="text1"/>
          <w:sz w:val="20"/>
          <w:szCs w:val="20"/>
          <w:lang w:val="cs-CZ"/>
        </w:rPr>
        <w:t>Člen</w:t>
      </w:r>
      <w:r w:rsidR="00FB326F" w:rsidRPr="009F664F">
        <w:rPr>
          <w:rFonts w:ascii="Arial" w:hAnsi="Arial" w:cs="Arial"/>
          <w:color w:val="000000" w:themeColor="text1"/>
          <w:sz w:val="20"/>
          <w:szCs w:val="20"/>
          <w:lang w:val="cs-CZ"/>
        </w:rPr>
        <w:t xml:space="preserve">y </w:t>
      </w:r>
      <w:r w:rsidR="001419A7" w:rsidRPr="009F664F">
        <w:rPr>
          <w:rFonts w:ascii="Arial" w:hAnsi="Arial" w:cs="Arial"/>
          <w:color w:val="000000" w:themeColor="text1"/>
          <w:sz w:val="20"/>
          <w:szCs w:val="20"/>
          <w:lang w:val="cs-CZ"/>
        </w:rPr>
        <w:t>přímo</w:t>
      </w:r>
      <w:r w:rsidR="00FB326F" w:rsidRPr="009F664F">
        <w:rPr>
          <w:rFonts w:ascii="Arial" w:hAnsi="Arial" w:cs="Arial"/>
          <w:color w:val="000000" w:themeColor="text1"/>
          <w:sz w:val="20"/>
          <w:szCs w:val="20"/>
          <w:lang w:val="cs-CZ"/>
        </w:rPr>
        <w:t xml:space="preserve"> </w:t>
      </w:r>
      <w:r w:rsidR="001419A7" w:rsidRPr="009F664F">
        <w:rPr>
          <w:rFonts w:ascii="Arial" w:hAnsi="Arial" w:cs="Arial"/>
          <w:color w:val="000000" w:themeColor="text1"/>
          <w:sz w:val="20"/>
          <w:szCs w:val="20"/>
          <w:lang w:val="cs-CZ"/>
        </w:rPr>
        <w:t>města</w:t>
      </w:r>
      <w:r w:rsidR="00FB326F" w:rsidRPr="009F664F">
        <w:rPr>
          <w:rFonts w:ascii="Arial" w:hAnsi="Arial" w:cs="Arial"/>
          <w:color w:val="000000" w:themeColor="text1"/>
          <w:sz w:val="20"/>
          <w:szCs w:val="20"/>
          <w:lang w:val="cs-CZ"/>
        </w:rPr>
        <w:t xml:space="preserve"> </w:t>
      </w:r>
      <w:r w:rsidR="001419A7" w:rsidRPr="009F664F">
        <w:rPr>
          <w:rFonts w:ascii="Arial" w:hAnsi="Arial" w:cs="Arial"/>
          <w:color w:val="000000" w:themeColor="text1"/>
          <w:sz w:val="20"/>
          <w:szCs w:val="20"/>
          <w:lang w:val="cs-CZ"/>
        </w:rPr>
        <w:t>či</w:t>
      </w:r>
      <w:r w:rsidR="00FB326F" w:rsidRPr="009F664F">
        <w:rPr>
          <w:rFonts w:ascii="Arial" w:hAnsi="Arial" w:cs="Arial"/>
          <w:color w:val="000000" w:themeColor="text1"/>
          <w:sz w:val="20"/>
          <w:szCs w:val="20"/>
          <w:lang w:val="cs-CZ"/>
        </w:rPr>
        <w:t xml:space="preserve"> obce anebo </w:t>
      </w:r>
      <w:r w:rsidR="001419A7" w:rsidRPr="009F664F">
        <w:rPr>
          <w:rFonts w:ascii="Arial" w:hAnsi="Arial" w:cs="Arial"/>
          <w:color w:val="000000" w:themeColor="text1"/>
          <w:sz w:val="20"/>
          <w:szCs w:val="20"/>
          <w:lang w:val="cs-CZ"/>
        </w:rPr>
        <w:t>kolektivní</w:t>
      </w:r>
      <w:r w:rsidR="00FB326F" w:rsidRPr="009F664F">
        <w:rPr>
          <w:rFonts w:ascii="Arial" w:hAnsi="Arial" w:cs="Arial"/>
          <w:color w:val="000000" w:themeColor="text1"/>
          <w:sz w:val="20"/>
          <w:szCs w:val="20"/>
          <w:lang w:val="cs-CZ"/>
        </w:rPr>
        <w:t xml:space="preserve">́ </w:t>
      </w:r>
      <w:r w:rsidR="00FC0C96" w:rsidRPr="009F664F">
        <w:rPr>
          <w:rFonts w:ascii="Arial" w:hAnsi="Arial" w:cs="Arial"/>
          <w:color w:val="000000" w:themeColor="text1"/>
          <w:sz w:val="20"/>
          <w:szCs w:val="20"/>
          <w:lang w:val="cs-CZ"/>
        </w:rPr>
        <w:t xml:space="preserve">/ skupinové </w:t>
      </w:r>
      <w:r w:rsidR="00FB326F" w:rsidRPr="009F664F">
        <w:rPr>
          <w:rFonts w:ascii="Arial" w:hAnsi="Arial" w:cs="Arial"/>
          <w:color w:val="000000" w:themeColor="text1"/>
          <w:sz w:val="20"/>
          <w:szCs w:val="20"/>
          <w:lang w:val="cs-CZ"/>
        </w:rPr>
        <w:t xml:space="preserve">subjekty </w:t>
      </w:r>
      <w:r w:rsidR="001419A7" w:rsidRPr="009F664F">
        <w:rPr>
          <w:rFonts w:ascii="Arial" w:hAnsi="Arial" w:cs="Arial"/>
          <w:color w:val="000000" w:themeColor="text1"/>
          <w:sz w:val="20"/>
          <w:szCs w:val="20"/>
          <w:lang w:val="cs-CZ"/>
        </w:rPr>
        <w:t>zastupující</w:t>
      </w:r>
      <w:r w:rsidR="00FB326F" w:rsidRPr="009F664F">
        <w:rPr>
          <w:rFonts w:ascii="Arial" w:hAnsi="Arial" w:cs="Arial"/>
          <w:color w:val="000000" w:themeColor="text1"/>
          <w:sz w:val="20"/>
          <w:szCs w:val="20"/>
          <w:lang w:val="cs-CZ"/>
        </w:rPr>
        <w:t xml:space="preserve">́ </w:t>
      </w:r>
      <w:r w:rsidR="001419A7" w:rsidRPr="009F664F">
        <w:rPr>
          <w:rFonts w:ascii="Arial" w:hAnsi="Arial" w:cs="Arial"/>
          <w:color w:val="000000" w:themeColor="text1"/>
          <w:sz w:val="20"/>
          <w:szCs w:val="20"/>
          <w:lang w:val="cs-CZ"/>
        </w:rPr>
        <w:t>právě</w:t>
      </w:r>
      <w:r w:rsidR="00FB326F" w:rsidRPr="009F664F">
        <w:rPr>
          <w:rFonts w:ascii="Arial" w:hAnsi="Arial" w:cs="Arial"/>
          <w:color w:val="000000" w:themeColor="text1"/>
          <w:sz w:val="20"/>
          <w:szCs w:val="20"/>
          <w:lang w:val="cs-CZ"/>
        </w:rPr>
        <w:t xml:space="preserve">̌ </w:t>
      </w:r>
      <w:r w:rsidR="001419A7" w:rsidRPr="009F664F">
        <w:rPr>
          <w:rFonts w:ascii="Arial" w:hAnsi="Arial" w:cs="Arial"/>
          <w:color w:val="000000" w:themeColor="text1"/>
          <w:sz w:val="20"/>
          <w:szCs w:val="20"/>
          <w:lang w:val="cs-CZ"/>
        </w:rPr>
        <w:t>municipální</w:t>
      </w:r>
      <w:r w:rsidR="00FB326F" w:rsidRPr="009F664F">
        <w:rPr>
          <w:rFonts w:ascii="Arial" w:hAnsi="Arial" w:cs="Arial"/>
          <w:color w:val="000000" w:themeColor="text1"/>
          <w:sz w:val="20"/>
          <w:szCs w:val="20"/>
          <w:lang w:val="cs-CZ"/>
        </w:rPr>
        <w:t>́ sektor (svazky obcí</w:t>
      </w:r>
      <w:r w:rsidR="003E5FAC" w:rsidRPr="009F664F">
        <w:rPr>
          <w:rFonts w:ascii="Arial" w:hAnsi="Arial" w:cs="Arial"/>
          <w:color w:val="000000" w:themeColor="text1"/>
          <w:sz w:val="20"/>
          <w:szCs w:val="20"/>
          <w:lang w:val="cs-CZ"/>
        </w:rPr>
        <w:t xml:space="preserve"> a </w:t>
      </w:r>
      <w:r w:rsidR="001419A7" w:rsidRPr="009F664F">
        <w:rPr>
          <w:rFonts w:ascii="Arial" w:hAnsi="Arial" w:cs="Arial"/>
          <w:color w:val="000000" w:themeColor="text1"/>
          <w:sz w:val="20"/>
          <w:szCs w:val="20"/>
          <w:lang w:val="cs-CZ"/>
        </w:rPr>
        <w:t>měst</w:t>
      </w:r>
      <w:r w:rsidR="00FB326F" w:rsidRPr="009F664F">
        <w:rPr>
          <w:rFonts w:ascii="Arial" w:hAnsi="Arial" w:cs="Arial"/>
          <w:color w:val="000000" w:themeColor="text1"/>
          <w:sz w:val="20"/>
          <w:szCs w:val="20"/>
          <w:lang w:val="cs-CZ"/>
        </w:rPr>
        <w:t xml:space="preserve">, mikroregiony, </w:t>
      </w:r>
      <w:r w:rsidR="001419A7" w:rsidRPr="009F664F">
        <w:rPr>
          <w:rFonts w:ascii="Arial" w:hAnsi="Arial" w:cs="Arial"/>
          <w:color w:val="000000" w:themeColor="text1"/>
          <w:sz w:val="20"/>
          <w:szCs w:val="20"/>
          <w:lang w:val="cs-CZ"/>
        </w:rPr>
        <w:t>připadne</w:t>
      </w:r>
      <w:r w:rsidR="00FB326F" w:rsidRPr="009F664F">
        <w:rPr>
          <w:rFonts w:ascii="Arial" w:hAnsi="Arial" w:cs="Arial"/>
          <w:color w:val="000000" w:themeColor="text1"/>
          <w:sz w:val="20"/>
          <w:szCs w:val="20"/>
          <w:lang w:val="cs-CZ"/>
        </w:rPr>
        <w:t>̌...)</w:t>
      </w:r>
    </w:p>
    <w:p w14:paraId="7983F903" w14:textId="5819A204" w:rsidR="00184EF0" w:rsidRPr="009F664F" w:rsidRDefault="00B301F4" w:rsidP="00AE5F0F">
      <w:pPr>
        <w:pStyle w:val="Odstavecseseznamem"/>
        <w:widowControl w:val="0"/>
        <w:numPr>
          <w:ilvl w:val="0"/>
          <w:numId w:val="4"/>
        </w:numPr>
        <w:spacing w:after="120" w:line="240" w:lineRule="auto"/>
        <w:ind w:left="1077"/>
        <w:contextualSpacing w:val="0"/>
        <w:jc w:val="both"/>
        <w:rPr>
          <w:rFonts w:ascii="Arial" w:hAnsi="Arial" w:cs="Arial"/>
          <w:color w:val="000000" w:themeColor="text1"/>
          <w:sz w:val="20"/>
          <w:szCs w:val="20"/>
          <w:lang w:val="cs-CZ"/>
        </w:rPr>
      </w:pPr>
      <w:r w:rsidRPr="009F664F">
        <w:rPr>
          <w:rFonts w:ascii="Arial" w:hAnsi="Arial" w:cs="Arial"/>
          <w:color w:val="000000" w:themeColor="text1"/>
          <w:sz w:val="20"/>
          <w:szCs w:val="20"/>
          <w:lang w:val="cs-CZ"/>
        </w:rPr>
        <w:t xml:space="preserve">DESTINAČNÍ </w:t>
      </w:r>
      <w:r w:rsidR="00562AD7" w:rsidRPr="009F664F">
        <w:rPr>
          <w:rFonts w:ascii="Arial" w:hAnsi="Arial" w:cs="Arial"/>
          <w:color w:val="000000" w:themeColor="text1"/>
          <w:sz w:val="20"/>
          <w:szCs w:val="20"/>
          <w:lang w:val="cs-CZ"/>
        </w:rPr>
        <w:t>–</w:t>
      </w:r>
      <w:r w:rsidR="001B593C" w:rsidRPr="009F664F">
        <w:rPr>
          <w:rFonts w:ascii="Arial" w:hAnsi="Arial" w:cs="Arial"/>
          <w:color w:val="000000" w:themeColor="text1"/>
          <w:sz w:val="20"/>
          <w:szCs w:val="20"/>
          <w:lang w:val="cs-CZ"/>
        </w:rPr>
        <w:t xml:space="preserve"> do této skupiny jsou obvykle zařazeny</w:t>
      </w:r>
      <w:r w:rsidR="00D20263" w:rsidRPr="009F664F">
        <w:rPr>
          <w:rFonts w:ascii="Arial" w:hAnsi="Arial" w:cs="Arial"/>
          <w:color w:val="000000" w:themeColor="text1"/>
          <w:sz w:val="20"/>
          <w:szCs w:val="20"/>
          <w:lang w:val="cs-CZ"/>
        </w:rPr>
        <w:t xml:space="preserve"> </w:t>
      </w:r>
      <w:r w:rsidR="001419A7" w:rsidRPr="009F664F">
        <w:rPr>
          <w:rFonts w:ascii="Arial" w:hAnsi="Arial" w:cs="Arial"/>
          <w:color w:val="000000" w:themeColor="text1"/>
          <w:sz w:val="20"/>
          <w:szCs w:val="20"/>
          <w:lang w:val="cs-CZ"/>
        </w:rPr>
        <w:t>neziskové</w:t>
      </w:r>
      <w:r w:rsidR="00FB326F" w:rsidRPr="009F664F">
        <w:rPr>
          <w:rFonts w:ascii="Arial" w:hAnsi="Arial" w:cs="Arial"/>
          <w:color w:val="000000" w:themeColor="text1"/>
          <w:sz w:val="20"/>
          <w:szCs w:val="20"/>
          <w:lang w:val="cs-CZ"/>
        </w:rPr>
        <w:t xml:space="preserve">́ organizace nebo </w:t>
      </w:r>
      <w:r w:rsidR="001419A7" w:rsidRPr="009F664F">
        <w:rPr>
          <w:rFonts w:ascii="Arial" w:hAnsi="Arial" w:cs="Arial"/>
          <w:color w:val="000000" w:themeColor="text1"/>
          <w:sz w:val="20"/>
          <w:szCs w:val="20"/>
          <w:lang w:val="cs-CZ"/>
        </w:rPr>
        <w:t>veřejnoprávní</w:t>
      </w:r>
      <w:r w:rsidR="00FB326F" w:rsidRPr="009F664F">
        <w:rPr>
          <w:rFonts w:ascii="Arial" w:hAnsi="Arial" w:cs="Arial"/>
          <w:color w:val="000000" w:themeColor="text1"/>
          <w:sz w:val="20"/>
          <w:szCs w:val="20"/>
          <w:lang w:val="cs-CZ"/>
        </w:rPr>
        <w:t xml:space="preserve">́ instituce </w:t>
      </w:r>
      <w:r w:rsidR="001419A7" w:rsidRPr="009F664F">
        <w:rPr>
          <w:rFonts w:ascii="Arial" w:hAnsi="Arial" w:cs="Arial"/>
          <w:color w:val="000000" w:themeColor="text1"/>
          <w:sz w:val="20"/>
          <w:szCs w:val="20"/>
          <w:lang w:val="cs-CZ"/>
        </w:rPr>
        <w:t>provozující</w:t>
      </w:r>
      <w:r w:rsidR="00FB326F" w:rsidRPr="009F664F">
        <w:rPr>
          <w:rFonts w:ascii="Arial" w:hAnsi="Arial" w:cs="Arial"/>
          <w:color w:val="000000" w:themeColor="text1"/>
          <w:sz w:val="20"/>
          <w:szCs w:val="20"/>
          <w:lang w:val="cs-CZ"/>
        </w:rPr>
        <w:t xml:space="preserve">́ </w:t>
      </w:r>
      <w:r w:rsidR="001419A7" w:rsidRPr="009F664F">
        <w:rPr>
          <w:rFonts w:ascii="Arial" w:hAnsi="Arial" w:cs="Arial"/>
          <w:color w:val="000000" w:themeColor="text1"/>
          <w:sz w:val="20"/>
          <w:szCs w:val="20"/>
          <w:lang w:val="cs-CZ"/>
        </w:rPr>
        <w:t>turistické</w:t>
      </w:r>
      <w:r w:rsidR="00FB326F" w:rsidRPr="009F664F">
        <w:rPr>
          <w:rFonts w:ascii="Arial" w:hAnsi="Arial" w:cs="Arial"/>
          <w:color w:val="000000" w:themeColor="text1"/>
          <w:sz w:val="20"/>
          <w:szCs w:val="20"/>
          <w:lang w:val="cs-CZ"/>
        </w:rPr>
        <w:t xml:space="preserve">́ </w:t>
      </w:r>
      <w:r w:rsidR="001419A7" w:rsidRPr="009F664F">
        <w:rPr>
          <w:rFonts w:ascii="Arial" w:hAnsi="Arial" w:cs="Arial"/>
          <w:color w:val="000000" w:themeColor="text1"/>
          <w:sz w:val="20"/>
          <w:szCs w:val="20"/>
          <w:lang w:val="cs-CZ"/>
        </w:rPr>
        <w:t>cíle</w:t>
      </w:r>
      <w:r w:rsidR="00FB326F" w:rsidRPr="009F664F">
        <w:rPr>
          <w:rFonts w:ascii="Arial" w:hAnsi="Arial" w:cs="Arial"/>
          <w:color w:val="000000" w:themeColor="text1"/>
          <w:sz w:val="20"/>
          <w:szCs w:val="20"/>
          <w:lang w:val="cs-CZ"/>
        </w:rPr>
        <w:t xml:space="preserve">, </w:t>
      </w:r>
      <w:r w:rsidR="001419A7" w:rsidRPr="009F664F">
        <w:rPr>
          <w:rFonts w:ascii="Arial" w:hAnsi="Arial" w:cs="Arial"/>
          <w:color w:val="000000" w:themeColor="text1"/>
          <w:sz w:val="20"/>
          <w:szCs w:val="20"/>
          <w:lang w:val="cs-CZ"/>
        </w:rPr>
        <w:t>turistické</w:t>
      </w:r>
      <w:r w:rsidR="00FB326F" w:rsidRPr="009F664F">
        <w:rPr>
          <w:rFonts w:ascii="Arial" w:hAnsi="Arial" w:cs="Arial"/>
          <w:color w:val="000000" w:themeColor="text1"/>
          <w:sz w:val="20"/>
          <w:szCs w:val="20"/>
          <w:lang w:val="cs-CZ"/>
        </w:rPr>
        <w:t xml:space="preserve">́ atraktivity, jiné </w:t>
      </w:r>
      <w:r w:rsidR="001419A7" w:rsidRPr="009F664F">
        <w:rPr>
          <w:rFonts w:ascii="Arial" w:hAnsi="Arial" w:cs="Arial"/>
          <w:color w:val="000000" w:themeColor="text1"/>
          <w:sz w:val="20"/>
          <w:szCs w:val="20"/>
          <w:lang w:val="cs-CZ"/>
        </w:rPr>
        <w:t>neziskové</w:t>
      </w:r>
      <w:r w:rsidR="00FB326F" w:rsidRPr="009F664F">
        <w:rPr>
          <w:rFonts w:ascii="Arial" w:hAnsi="Arial" w:cs="Arial"/>
          <w:color w:val="000000" w:themeColor="text1"/>
          <w:sz w:val="20"/>
          <w:szCs w:val="20"/>
          <w:lang w:val="cs-CZ"/>
        </w:rPr>
        <w:t xml:space="preserve">́ </w:t>
      </w:r>
      <w:r w:rsidR="00FB326F" w:rsidRPr="009F664F">
        <w:rPr>
          <w:rFonts w:ascii="Arial" w:hAnsi="Arial" w:cs="Arial"/>
          <w:color w:val="000000" w:themeColor="text1"/>
          <w:sz w:val="20"/>
          <w:szCs w:val="20"/>
          <w:lang w:val="cs-CZ"/>
        </w:rPr>
        <w:lastRenderedPageBreak/>
        <w:t xml:space="preserve">organizace </w:t>
      </w:r>
      <w:r w:rsidR="001419A7" w:rsidRPr="009F664F">
        <w:rPr>
          <w:rFonts w:ascii="Arial" w:hAnsi="Arial" w:cs="Arial"/>
          <w:color w:val="000000" w:themeColor="text1"/>
          <w:sz w:val="20"/>
          <w:szCs w:val="20"/>
          <w:lang w:val="cs-CZ"/>
        </w:rPr>
        <w:t>podporující</w:t>
      </w:r>
      <w:r w:rsidR="00FB326F" w:rsidRPr="009F664F">
        <w:rPr>
          <w:rFonts w:ascii="Arial" w:hAnsi="Arial" w:cs="Arial"/>
          <w:color w:val="000000" w:themeColor="text1"/>
          <w:sz w:val="20"/>
          <w:szCs w:val="20"/>
          <w:lang w:val="cs-CZ"/>
        </w:rPr>
        <w:t xml:space="preserve">́ turismus v Oblasti </w:t>
      </w:r>
      <w:r w:rsidR="001419A7" w:rsidRPr="009F664F">
        <w:rPr>
          <w:rFonts w:ascii="Arial" w:hAnsi="Arial" w:cs="Arial"/>
          <w:color w:val="000000" w:themeColor="text1"/>
          <w:sz w:val="20"/>
          <w:szCs w:val="20"/>
          <w:lang w:val="cs-CZ"/>
        </w:rPr>
        <w:t xml:space="preserve">či </w:t>
      </w:r>
      <w:r w:rsidR="00FB326F" w:rsidRPr="009F664F">
        <w:rPr>
          <w:rFonts w:ascii="Arial" w:hAnsi="Arial" w:cs="Arial"/>
          <w:color w:val="000000" w:themeColor="text1"/>
          <w:sz w:val="20"/>
          <w:szCs w:val="20"/>
          <w:lang w:val="cs-CZ"/>
        </w:rPr>
        <w:t xml:space="preserve">jinak </w:t>
      </w:r>
      <w:r w:rsidR="001419A7" w:rsidRPr="009F664F">
        <w:rPr>
          <w:rFonts w:ascii="Arial" w:hAnsi="Arial" w:cs="Arial"/>
          <w:color w:val="000000" w:themeColor="text1"/>
          <w:sz w:val="20"/>
          <w:szCs w:val="20"/>
          <w:lang w:val="cs-CZ"/>
        </w:rPr>
        <w:t>participující</w:t>
      </w:r>
      <w:r w:rsidR="00FB326F" w:rsidRPr="009F664F">
        <w:rPr>
          <w:rFonts w:ascii="Arial" w:hAnsi="Arial" w:cs="Arial"/>
          <w:color w:val="000000" w:themeColor="text1"/>
          <w:sz w:val="20"/>
          <w:szCs w:val="20"/>
          <w:lang w:val="cs-CZ"/>
        </w:rPr>
        <w:t xml:space="preserve">́ na </w:t>
      </w:r>
      <w:r w:rsidR="001419A7" w:rsidRPr="009F664F">
        <w:rPr>
          <w:rFonts w:ascii="Arial" w:hAnsi="Arial" w:cs="Arial"/>
          <w:color w:val="000000" w:themeColor="text1"/>
          <w:sz w:val="20"/>
          <w:szCs w:val="20"/>
          <w:lang w:val="cs-CZ"/>
        </w:rPr>
        <w:t>pozitivním</w:t>
      </w:r>
      <w:r w:rsidR="00FB326F" w:rsidRPr="009F664F">
        <w:rPr>
          <w:rFonts w:ascii="Arial" w:hAnsi="Arial" w:cs="Arial"/>
          <w:color w:val="000000" w:themeColor="text1"/>
          <w:sz w:val="20"/>
          <w:szCs w:val="20"/>
          <w:lang w:val="cs-CZ"/>
        </w:rPr>
        <w:t xml:space="preserve"> rozvoji Oblasti (</w:t>
      </w:r>
      <w:r w:rsidR="001419A7" w:rsidRPr="009F664F">
        <w:rPr>
          <w:rFonts w:ascii="Arial" w:hAnsi="Arial" w:cs="Arial"/>
          <w:color w:val="000000" w:themeColor="text1"/>
          <w:sz w:val="20"/>
          <w:szCs w:val="20"/>
          <w:lang w:val="cs-CZ"/>
        </w:rPr>
        <w:t>neziskové</w:t>
      </w:r>
      <w:r w:rsidR="00FB326F" w:rsidRPr="009F664F">
        <w:rPr>
          <w:rFonts w:ascii="Arial" w:hAnsi="Arial" w:cs="Arial"/>
          <w:color w:val="000000" w:themeColor="text1"/>
          <w:sz w:val="20"/>
          <w:szCs w:val="20"/>
          <w:lang w:val="cs-CZ"/>
        </w:rPr>
        <w:t xml:space="preserve">́ </w:t>
      </w:r>
      <w:r w:rsidR="001419A7" w:rsidRPr="009F664F">
        <w:rPr>
          <w:rFonts w:ascii="Arial" w:hAnsi="Arial" w:cs="Arial"/>
          <w:color w:val="000000" w:themeColor="text1"/>
          <w:sz w:val="20"/>
          <w:szCs w:val="20"/>
          <w:lang w:val="cs-CZ"/>
        </w:rPr>
        <w:t>či</w:t>
      </w:r>
      <w:r w:rsidR="00FB326F" w:rsidRPr="009F664F">
        <w:rPr>
          <w:rFonts w:ascii="Arial" w:hAnsi="Arial" w:cs="Arial"/>
          <w:color w:val="000000" w:themeColor="text1"/>
          <w:sz w:val="20"/>
          <w:szCs w:val="20"/>
          <w:lang w:val="cs-CZ"/>
        </w:rPr>
        <w:t xml:space="preserve"> </w:t>
      </w:r>
      <w:r w:rsidR="001419A7" w:rsidRPr="009F664F">
        <w:rPr>
          <w:rFonts w:ascii="Arial" w:hAnsi="Arial" w:cs="Arial"/>
          <w:color w:val="000000" w:themeColor="text1"/>
          <w:sz w:val="20"/>
          <w:szCs w:val="20"/>
          <w:lang w:val="cs-CZ"/>
        </w:rPr>
        <w:t>veřejnoprávní</w:t>
      </w:r>
      <w:r w:rsidR="00FB326F" w:rsidRPr="009F664F">
        <w:rPr>
          <w:rFonts w:ascii="Arial" w:hAnsi="Arial" w:cs="Arial"/>
          <w:color w:val="000000" w:themeColor="text1"/>
          <w:sz w:val="20"/>
          <w:szCs w:val="20"/>
          <w:lang w:val="cs-CZ"/>
        </w:rPr>
        <w:t xml:space="preserve">́ organizace, nikoliv </w:t>
      </w:r>
      <w:r w:rsidR="001419A7" w:rsidRPr="009F664F">
        <w:rPr>
          <w:rFonts w:ascii="Arial" w:hAnsi="Arial" w:cs="Arial"/>
          <w:color w:val="000000" w:themeColor="text1"/>
          <w:sz w:val="20"/>
          <w:szCs w:val="20"/>
          <w:lang w:val="cs-CZ"/>
        </w:rPr>
        <w:t>však</w:t>
      </w:r>
      <w:r w:rsidR="00FB326F" w:rsidRPr="009F664F">
        <w:rPr>
          <w:rFonts w:ascii="Arial" w:hAnsi="Arial" w:cs="Arial"/>
          <w:color w:val="000000" w:themeColor="text1"/>
          <w:sz w:val="20"/>
          <w:szCs w:val="20"/>
          <w:lang w:val="cs-CZ"/>
        </w:rPr>
        <w:t xml:space="preserve"> </w:t>
      </w:r>
      <w:r w:rsidR="005A50D3" w:rsidRPr="009F664F">
        <w:rPr>
          <w:rFonts w:ascii="Arial" w:hAnsi="Arial" w:cs="Arial"/>
          <w:color w:val="000000" w:themeColor="text1"/>
          <w:sz w:val="20"/>
          <w:szCs w:val="20"/>
          <w:lang w:val="cs-CZ"/>
        </w:rPr>
        <w:t>města</w:t>
      </w:r>
      <w:r w:rsidR="00FB326F" w:rsidRPr="009F664F">
        <w:rPr>
          <w:rFonts w:ascii="Arial" w:hAnsi="Arial" w:cs="Arial"/>
          <w:color w:val="000000" w:themeColor="text1"/>
          <w:sz w:val="20"/>
          <w:szCs w:val="20"/>
          <w:lang w:val="cs-CZ"/>
        </w:rPr>
        <w:t xml:space="preserve"> a obce, </w:t>
      </w:r>
      <w:r w:rsidR="001419A7" w:rsidRPr="009F664F">
        <w:rPr>
          <w:rFonts w:ascii="Arial" w:hAnsi="Arial" w:cs="Arial"/>
          <w:color w:val="000000" w:themeColor="text1"/>
          <w:sz w:val="20"/>
          <w:szCs w:val="20"/>
          <w:lang w:val="cs-CZ"/>
        </w:rPr>
        <w:t>připadne</w:t>
      </w:r>
      <w:r w:rsidR="00FB326F" w:rsidRPr="009F664F">
        <w:rPr>
          <w:rFonts w:ascii="Arial" w:hAnsi="Arial" w:cs="Arial"/>
          <w:color w:val="000000" w:themeColor="text1"/>
          <w:sz w:val="20"/>
          <w:szCs w:val="20"/>
          <w:lang w:val="cs-CZ"/>
        </w:rPr>
        <w:t>̌ krajsk</w:t>
      </w:r>
      <w:r w:rsidR="001419A7" w:rsidRPr="009F664F">
        <w:rPr>
          <w:rFonts w:ascii="Arial" w:hAnsi="Arial" w:cs="Arial"/>
          <w:color w:val="000000" w:themeColor="text1"/>
          <w:sz w:val="20"/>
          <w:szCs w:val="20"/>
          <w:lang w:val="cs-CZ"/>
        </w:rPr>
        <w:t>é</w:t>
      </w:r>
      <w:r w:rsidR="00FB326F" w:rsidRPr="009F664F">
        <w:rPr>
          <w:rFonts w:ascii="Arial" w:hAnsi="Arial" w:cs="Arial"/>
          <w:color w:val="000000" w:themeColor="text1"/>
          <w:sz w:val="20"/>
          <w:szCs w:val="20"/>
          <w:lang w:val="cs-CZ"/>
        </w:rPr>
        <w:t xml:space="preserve"> organizace </w:t>
      </w:r>
      <w:r w:rsidR="001419A7" w:rsidRPr="009F664F">
        <w:rPr>
          <w:rFonts w:ascii="Arial" w:hAnsi="Arial" w:cs="Arial"/>
          <w:color w:val="000000" w:themeColor="text1"/>
          <w:sz w:val="20"/>
          <w:szCs w:val="20"/>
          <w:lang w:val="cs-CZ"/>
        </w:rPr>
        <w:t>destinačního</w:t>
      </w:r>
      <w:r w:rsidR="00FB326F" w:rsidRPr="009F664F">
        <w:rPr>
          <w:rFonts w:ascii="Arial" w:hAnsi="Arial" w:cs="Arial"/>
          <w:color w:val="000000" w:themeColor="text1"/>
          <w:sz w:val="20"/>
          <w:szCs w:val="20"/>
          <w:lang w:val="cs-CZ"/>
        </w:rPr>
        <w:t xml:space="preserve"> managementu</w:t>
      </w:r>
      <w:r w:rsidR="00203514" w:rsidRPr="009F664F">
        <w:rPr>
          <w:rFonts w:ascii="Arial" w:hAnsi="Arial" w:cs="Arial"/>
          <w:color w:val="000000" w:themeColor="text1"/>
          <w:sz w:val="20"/>
          <w:szCs w:val="20"/>
          <w:lang w:val="cs-CZ"/>
        </w:rPr>
        <w:t xml:space="preserve"> nebo lokální </w:t>
      </w:r>
      <w:r w:rsidR="00844C0F">
        <w:rPr>
          <w:rFonts w:ascii="Arial" w:hAnsi="Arial" w:cs="Arial"/>
          <w:color w:val="000000" w:themeColor="text1"/>
          <w:sz w:val="20"/>
          <w:szCs w:val="20"/>
          <w:lang w:val="cs-CZ"/>
        </w:rPr>
        <w:t>DMO</w:t>
      </w:r>
      <w:r w:rsidR="00203514" w:rsidRPr="009F664F">
        <w:rPr>
          <w:rFonts w:ascii="Arial" w:hAnsi="Arial" w:cs="Arial"/>
          <w:color w:val="000000" w:themeColor="text1"/>
          <w:sz w:val="20"/>
          <w:szCs w:val="20"/>
          <w:lang w:val="cs-CZ"/>
        </w:rPr>
        <w:t xml:space="preserve"> působící v</w:t>
      </w:r>
      <w:r w:rsidR="001B593C" w:rsidRPr="009F664F">
        <w:rPr>
          <w:rFonts w:ascii="Arial" w:hAnsi="Arial" w:cs="Arial"/>
          <w:color w:val="000000" w:themeColor="text1"/>
          <w:sz w:val="20"/>
          <w:szCs w:val="20"/>
          <w:lang w:val="cs-CZ"/>
        </w:rPr>
        <w:t> </w:t>
      </w:r>
      <w:r w:rsidR="00203514" w:rsidRPr="009F664F">
        <w:rPr>
          <w:rFonts w:ascii="Arial" w:hAnsi="Arial" w:cs="Arial"/>
          <w:color w:val="000000" w:themeColor="text1"/>
          <w:sz w:val="20"/>
          <w:szCs w:val="20"/>
          <w:lang w:val="cs-CZ"/>
        </w:rPr>
        <w:t>oblasti</w:t>
      </w:r>
      <w:r w:rsidR="001B593C" w:rsidRPr="009F664F">
        <w:rPr>
          <w:rFonts w:ascii="Arial" w:hAnsi="Arial" w:cs="Arial"/>
          <w:color w:val="000000" w:themeColor="text1"/>
          <w:sz w:val="20"/>
          <w:szCs w:val="20"/>
          <w:lang w:val="cs-CZ"/>
        </w:rPr>
        <w:t>, místní akční skupiny (MAS)</w:t>
      </w:r>
      <w:r w:rsidR="00FB326F" w:rsidRPr="009F664F">
        <w:rPr>
          <w:rFonts w:ascii="Arial" w:hAnsi="Arial" w:cs="Arial"/>
          <w:color w:val="000000" w:themeColor="text1"/>
          <w:sz w:val="20"/>
          <w:szCs w:val="20"/>
          <w:lang w:val="cs-CZ"/>
        </w:rPr>
        <w:t>...),</w:t>
      </w:r>
    </w:p>
    <w:p w14:paraId="588BBD9B" w14:textId="2007C58A" w:rsidR="005A50D3" w:rsidRPr="009F664F" w:rsidRDefault="00B301F4" w:rsidP="001B593C">
      <w:pPr>
        <w:pStyle w:val="Odstavecseseznamem"/>
        <w:widowControl w:val="0"/>
        <w:numPr>
          <w:ilvl w:val="0"/>
          <w:numId w:val="4"/>
        </w:numPr>
        <w:spacing w:after="120" w:line="240" w:lineRule="auto"/>
        <w:contextualSpacing w:val="0"/>
        <w:jc w:val="both"/>
        <w:rPr>
          <w:rFonts w:ascii="Arial" w:hAnsi="Arial" w:cs="Arial"/>
          <w:color w:val="000000" w:themeColor="text1"/>
          <w:sz w:val="20"/>
          <w:szCs w:val="20"/>
          <w:lang w:val="cs-CZ"/>
        </w:rPr>
      </w:pPr>
      <w:r w:rsidRPr="009F664F">
        <w:rPr>
          <w:rFonts w:ascii="Arial" w:hAnsi="Arial" w:cs="Arial"/>
          <w:color w:val="000000" w:themeColor="text1"/>
          <w:sz w:val="20"/>
          <w:szCs w:val="20"/>
          <w:lang w:val="cs-CZ"/>
        </w:rPr>
        <w:t xml:space="preserve">PROFESNÍ </w:t>
      </w:r>
      <w:r w:rsidR="00562AD7" w:rsidRPr="009F664F">
        <w:rPr>
          <w:rFonts w:ascii="Arial" w:hAnsi="Arial" w:cs="Arial"/>
          <w:color w:val="000000" w:themeColor="text1"/>
          <w:sz w:val="20"/>
          <w:szCs w:val="20"/>
          <w:lang w:val="cs-CZ"/>
        </w:rPr>
        <w:t>–</w:t>
      </w:r>
      <w:r w:rsidR="00D20263" w:rsidRPr="009F664F">
        <w:rPr>
          <w:rFonts w:ascii="Arial" w:hAnsi="Arial" w:cs="Arial"/>
          <w:color w:val="000000" w:themeColor="text1"/>
          <w:sz w:val="20"/>
          <w:szCs w:val="20"/>
          <w:lang w:val="cs-CZ"/>
        </w:rPr>
        <w:t xml:space="preserve"> </w:t>
      </w:r>
      <w:r w:rsidR="00AC4E34" w:rsidRPr="009F664F">
        <w:rPr>
          <w:rFonts w:ascii="Arial" w:hAnsi="Arial" w:cs="Arial"/>
          <w:color w:val="000000" w:themeColor="text1"/>
          <w:sz w:val="20"/>
          <w:szCs w:val="20"/>
          <w:lang w:val="cs-CZ"/>
        </w:rPr>
        <w:t>do této skupiny jsou obvykle zařazeny</w:t>
      </w:r>
      <w:r w:rsidR="00B90076" w:rsidRPr="009F664F">
        <w:rPr>
          <w:rFonts w:ascii="Arial" w:hAnsi="Arial" w:cs="Arial"/>
          <w:color w:val="000000" w:themeColor="text1"/>
          <w:sz w:val="20"/>
          <w:szCs w:val="20"/>
          <w:lang w:val="cs-CZ"/>
        </w:rPr>
        <w:t xml:space="preserve"> </w:t>
      </w:r>
      <w:r w:rsidR="005A50D3" w:rsidRPr="009F664F">
        <w:rPr>
          <w:rFonts w:ascii="Arial" w:hAnsi="Arial" w:cs="Arial"/>
          <w:color w:val="000000" w:themeColor="text1"/>
          <w:sz w:val="20"/>
          <w:szCs w:val="20"/>
          <w:lang w:val="cs-CZ"/>
        </w:rPr>
        <w:t xml:space="preserve">subjekty </w:t>
      </w:r>
      <w:r w:rsidR="001419A7" w:rsidRPr="009F664F">
        <w:rPr>
          <w:rFonts w:ascii="Arial" w:hAnsi="Arial" w:cs="Arial"/>
          <w:color w:val="000000" w:themeColor="text1"/>
          <w:sz w:val="20"/>
          <w:szCs w:val="20"/>
          <w:lang w:val="cs-CZ"/>
        </w:rPr>
        <w:t>soukromého</w:t>
      </w:r>
      <w:r w:rsidR="005A50D3" w:rsidRPr="009F664F">
        <w:rPr>
          <w:rFonts w:ascii="Arial" w:hAnsi="Arial" w:cs="Arial"/>
          <w:color w:val="000000" w:themeColor="text1"/>
          <w:sz w:val="20"/>
          <w:szCs w:val="20"/>
          <w:lang w:val="cs-CZ"/>
        </w:rPr>
        <w:t xml:space="preserve"> sektoru </w:t>
      </w:r>
      <w:r w:rsidR="001419A7" w:rsidRPr="009F664F">
        <w:rPr>
          <w:rFonts w:ascii="Arial" w:hAnsi="Arial" w:cs="Arial"/>
          <w:color w:val="000000" w:themeColor="text1"/>
          <w:sz w:val="20"/>
          <w:szCs w:val="20"/>
          <w:lang w:val="cs-CZ"/>
        </w:rPr>
        <w:t>zastupujíc</w:t>
      </w:r>
      <w:r w:rsidR="002F1C29" w:rsidRPr="009F664F">
        <w:rPr>
          <w:rFonts w:ascii="Arial" w:hAnsi="Arial" w:cs="Arial"/>
          <w:color w:val="000000" w:themeColor="text1"/>
          <w:sz w:val="20"/>
          <w:szCs w:val="20"/>
          <w:lang w:val="cs-CZ"/>
        </w:rPr>
        <w:t>í</w:t>
      </w:r>
      <w:r w:rsidR="005A50D3" w:rsidRPr="009F664F">
        <w:rPr>
          <w:rFonts w:ascii="Arial" w:hAnsi="Arial" w:cs="Arial"/>
          <w:color w:val="000000" w:themeColor="text1"/>
          <w:sz w:val="20"/>
          <w:szCs w:val="20"/>
          <w:lang w:val="cs-CZ"/>
        </w:rPr>
        <w:t xml:space="preserve"> </w:t>
      </w:r>
      <w:r w:rsidR="001419A7" w:rsidRPr="009F664F">
        <w:rPr>
          <w:rFonts w:ascii="Arial" w:hAnsi="Arial" w:cs="Arial"/>
          <w:color w:val="000000" w:themeColor="text1"/>
          <w:sz w:val="20"/>
          <w:szCs w:val="20"/>
          <w:lang w:val="cs-CZ"/>
        </w:rPr>
        <w:t>společnosti</w:t>
      </w:r>
      <w:r w:rsidR="005A50D3" w:rsidRPr="009F664F">
        <w:rPr>
          <w:rFonts w:ascii="Arial" w:hAnsi="Arial" w:cs="Arial"/>
          <w:color w:val="000000" w:themeColor="text1"/>
          <w:sz w:val="20"/>
          <w:szCs w:val="20"/>
          <w:lang w:val="cs-CZ"/>
        </w:rPr>
        <w:t xml:space="preserve"> </w:t>
      </w:r>
      <w:r w:rsidR="001419A7" w:rsidRPr="009F664F">
        <w:rPr>
          <w:rFonts w:ascii="Arial" w:hAnsi="Arial" w:cs="Arial"/>
          <w:color w:val="000000" w:themeColor="text1"/>
          <w:sz w:val="20"/>
          <w:szCs w:val="20"/>
          <w:lang w:val="cs-CZ"/>
        </w:rPr>
        <w:t>participujíc</w:t>
      </w:r>
      <w:r w:rsidR="002F1C29" w:rsidRPr="009F664F">
        <w:rPr>
          <w:rFonts w:ascii="Arial" w:hAnsi="Arial" w:cs="Arial"/>
          <w:color w:val="000000" w:themeColor="text1"/>
          <w:sz w:val="20"/>
          <w:szCs w:val="20"/>
          <w:lang w:val="cs-CZ"/>
        </w:rPr>
        <w:t>í</w:t>
      </w:r>
      <w:r w:rsidR="005A50D3" w:rsidRPr="009F664F">
        <w:rPr>
          <w:rFonts w:ascii="Arial" w:hAnsi="Arial" w:cs="Arial"/>
          <w:color w:val="000000" w:themeColor="text1"/>
          <w:sz w:val="20"/>
          <w:szCs w:val="20"/>
          <w:lang w:val="cs-CZ"/>
        </w:rPr>
        <w:t xml:space="preserve"> </w:t>
      </w:r>
      <w:r w:rsidR="001419A7" w:rsidRPr="009F664F">
        <w:rPr>
          <w:rFonts w:ascii="Arial" w:hAnsi="Arial" w:cs="Arial"/>
          <w:color w:val="000000" w:themeColor="text1"/>
          <w:sz w:val="20"/>
          <w:szCs w:val="20"/>
          <w:lang w:val="cs-CZ"/>
        </w:rPr>
        <w:t>přímo</w:t>
      </w:r>
      <w:r w:rsidR="005A50D3" w:rsidRPr="009F664F">
        <w:rPr>
          <w:rFonts w:ascii="Arial" w:hAnsi="Arial" w:cs="Arial"/>
          <w:color w:val="000000" w:themeColor="text1"/>
          <w:sz w:val="20"/>
          <w:szCs w:val="20"/>
          <w:lang w:val="cs-CZ"/>
        </w:rPr>
        <w:t xml:space="preserve"> </w:t>
      </w:r>
      <w:r w:rsidR="001419A7" w:rsidRPr="009F664F">
        <w:rPr>
          <w:rFonts w:ascii="Arial" w:hAnsi="Arial" w:cs="Arial"/>
          <w:color w:val="000000" w:themeColor="text1"/>
          <w:sz w:val="20"/>
          <w:szCs w:val="20"/>
          <w:lang w:val="cs-CZ"/>
        </w:rPr>
        <w:t>či</w:t>
      </w:r>
      <w:r w:rsidR="005A50D3" w:rsidRPr="009F664F">
        <w:rPr>
          <w:rFonts w:ascii="Arial" w:hAnsi="Arial" w:cs="Arial"/>
          <w:color w:val="000000" w:themeColor="text1"/>
          <w:sz w:val="20"/>
          <w:szCs w:val="20"/>
          <w:lang w:val="cs-CZ"/>
        </w:rPr>
        <w:t xml:space="preserve"> </w:t>
      </w:r>
      <w:r w:rsidR="001419A7" w:rsidRPr="009F664F">
        <w:rPr>
          <w:rFonts w:ascii="Arial" w:hAnsi="Arial" w:cs="Arial"/>
          <w:color w:val="000000" w:themeColor="text1"/>
          <w:sz w:val="20"/>
          <w:szCs w:val="20"/>
          <w:lang w:val="cs-CZ"/>
        </w:rPr>
        <w:t>nepřímo</w:t>
      </w:r>
      <w:r w:rsidR="005A50D3" w:rsidRPr="009F664F">
        <w:rPr>
          <w:rFonts w:ascii="Arial" w:hAnsi="Arial" w:cs="Arial"/>
          <w:color w:val="000000" w:themeColor="text1"/>
          <w:sz w:val="20"/>
          <w:szCs w:val="20"/>
          <w:lang w:val="cs-CZ"/>
        </w:rPr>
        <w:t xml:space="preserve"> na </w:t>
      </w:r>
      <w:r w:rsidR="001419A7" w:rsidRPr="009F664F">
        <w:rPr>
          <w:rFonts w:ascii="Arial" w:hAnsi="Arial" w:cs="Arial"/>
          <w:color w:val="000000" w:themeColor="text1"/>
          <w:sz w:val="20"/>
          <w:szCs w:val="20"/>
          <w:lang w:val="cs-CZ"/>
        </w:rPr>
        <w:t>cestovním</w:t>
      </w:r>
      <w:r w:rsidR="005A50D3" w:rsidRPr="009F664F">
        <w:rPr>
          <w:rFonts w:ascii="Arial" w:hAnsi="Arial" w:cs="Arial"/>
          <w:color w:val="000000" w:themeColor="text1"/>
          <w:sz w:val="20"/>
          <w:szCs w:val="20"/>
          <w:lang w:val="cs-CZ"/>
        </w:rPr>
        <w:t xml:space="preserve"> ruchu</w:t>
      </w:r>
      <w:r w:rsidR="003E5FAC" w:rsidRPr="009F664F">
        <w:rPr>
          <w:rFonts w:ascii="Arial" w:hAnsi="Arial" w:cs="Arial"/>
          <w:color w:val="000000" w:themeColor="text1"/>
          <w:sz w:val="20"/>
          <w:szCs w:val="20"/>
          <w:lang w:val="cs-CZ"/>
        </w:rPr>
        <w:t xml:space="preserve"> v </w:t>
      </w:r>
      <w:r w:rsidR="005A50D3" w:rsidRPr="009F664F">
        <w:rPr>
          <w:rFonts w:ascii="Arial" w:hAnsi="Arial" w:cs="Arial"/>
          <w:color w:val="000000" w:themeColor="text1"/>
          <w:sz w:val="20"/>
          <w:szCs w:val="20"/>
          <w:lang w:val="cs-CZ"/>
        </w:rPr>
        <w:t xml:space="preserve">Oblasti (firmy / </w:t>
      </w:r>
      <w:r w:rsidR="001419A7" w:rsidRPr="009F664F">
        <w:rPr>
          <w:rFonts w:ascii="Arial" w:hAnsi="Arial" w:cs="Arial"/>
          <w:color w:val="000000" w:themeColor="text1"/>
          <w:sz w:val="20"/>
          <w:szCs w:val="20"/>
          <w:lang w:val="cs-CZ"/>
        </w:rPr>
        <w:t>podnikatelsk</w:t>
      </w:r>
      <w:r w:rsidR="002F1C29" w:rsidRPr="009F664F">
        <w:rPr>
          <w:rFonts w:ascii="Arial" w:hAnsi="Arial" w:cs="Arial"/>
          <w:color w:val="000000" w:themeColor="text1"/>
          <w:sz w:val="20"/>
          <w:szCs w:val="20"/>
          <w:lang w:val="cs-CZ"/>
        </w:rPr>
        <w:t>é</w:t>
      </w:r>
      <w:r w:rsidR="005A50D3" w:rsidRPr="009F664F">
        <w:rPr>
          <w:rFonts w:ascii="Arial" w:hAnsi="Arial" w:cs="Arial"/>
          <w:color w:val="000000" w:themeColor="text1"/>
          <w:sz w:val="20"/>
          <w:szCs w:val="20"/>
          <w:lang w:val="cs-CZ"/>
        </w:rPr>
        <w:t xml:space="preserve"> asociace / </w:t>
      </w:r>
      <w:r w:rsidR="001419A7" w:rsidRPr="009F664F">
        <w:rPr>
          <w:rFonts w:ascii="Arial" w:hAnsi="Arial" w:cs="Arial"/>
          <w:color w:val="000000" w:themeColor="text1"/>
          <w:sz w:val="20"/>
          <w:szCs w:val="20"/>
          <w:lang w:val="cs-CZ"/>
        </w:rPr>
        <w:t>sdružen</w:t>
      </w:r>
      <w:r w:rsidR="002F1C29" w:rsidRPr="009F664F">
        <w:rPr>
          <w:rFonts w:ascii="Arial" w:hAnsi="Arial" w:cs="Arial"/>
          <w:color w:val="000000" w:themeColor="text1"/>
          <w:sz w:val="20"/>
          <w:szCs w:val="20"/>
          <w:lang w:val="cs-CZ"/>
        </w:rPr>
        <w:t>í</w:t>
      </w:r>
      <w:r w:rsidR="005A50D3" w:rsidRPr="009F664F">
        <w:rPr>
          <w:rFonts w:ascii="Arial" w:hAnsi="Arial" w:cs="Arial"/>
          <w:color w:val="000000" w:themeColor="text1"/>
          <w:sz w:val="20"/>
          <w:szCs w:val="20"/>
          <w:lang w:val="cs-CZ"/>
        </w:rPr>
        <w:t xml:space="preserve"> firem, </w:t>
      </w:r>
      <w:r w:rsidR="001419A7" w:rsidRPr="009F664F">
        <w:rPr>
          <w:rFonts w:ascii="Arial" w:hAnsi="Arial" w:cs="Arial"/>
          <w:color w:val="000000" w:themeColor="text1"/>
          <w:sz w:val="20"/>
          <w:szCs w:val="20"/>
          <w:lang w:val="cs-CZ"/>
        </w:rPr>
        <w:t>podnikatel</w:t>
      </w:r>
      <w:r w:rsidR="002F1C29" w:rsidRPr="009F664F">
        <w:rPr>
          <w:rFonts w:ascii="Arial" w:hAnsi="Arial" w:cs="Arial"/>
          <w:color w:val="000000" w:themeColor="text1"/>
          <w:sz w:val="20"/>
          <w:szCs w:val="20"/>
          <w:lang w:val="cs-CZ"/>
        </w:rPr>
        <w:t>ů</w:t>
      </w:r>
      <w:r w:rsidR="005A50D3" w:rsidRPr="009F664F">
        <w:rPr>
          <w:rFonts w:ascii="Arial" w:hAnsi="Arial" w:cs="Arial"/>
          <w:color w:val="000000" w:themeColor="text1"/>
          <w:sz w:val="20"/>
          <w:szCs w:val="20"/>
          <w:lang w:val="cs-CZ"/>
        </w:rPr>
        <w:t xml:space="preserve"> / </w:t>
      </w:r>
      <w:r w:rsidR="00217DB7" w:rsidRPr="009F664F">
        <w:rPr>
          <w:rFonts w:ascii="Arial" w:hAnsi="Arial" w:cs="Arial"/>
          <w:color w:val="000000" w:themeColor="text1"/>
          <w:sz w:val="20"/>
          <w:szCs w:val="20"/>
          <w:lang w:val="cs-CZ"/>
        </w:rPr>
        <w:t xml:space="preserve">fyzické osoby podnikající / </w:t>
      </w:r>
      <w:r w:rsidR="005A50D3" w:rsidRPr="009F664F">
        <w:rPr>
          <w:rFonts w:ascii="Arial" w:hAnsi="Arial" w:cs="Arial"/>
          <w:color w:val="000000" w:themeColor="text1"/>
          <w:sz w:val="20"/>
          <w:szCs w:val="20"/>
          <w:lang w:val="cs-CZ"/>
        </w:rPr>
        <w:t xml:space="preserve">jiné organizace </w:t>
      </w:r>
      <w:r w:rsidR="001419A7" w:rsidRPr="009F664F">
        <w:rPr>
          <w:rFonts w:ascii="Arial" w:hAnsi="Arial" w:cs="Arial"/>
          <w:color w:val="000000" w:themeColor="text1"/>
          <w:sz w:val="20"/>
          <w:szCs w:val="20"/>
          <w:lang w:val="cs-CZ"/>
        </w:rPr>
        <w:t>založen</w:t>
      </w:r>
      <w:r w:rsidR="002F1C29" w:rsidRPr="009F664F">
        <w:rPr>
          <w:rFonts w:ascii="Arial" w:hAnsi="Arial" w:cs="Arial"/>
          <w:color w:val="000000" w:themeColor="text1"/>
          <w:sz w:val="20"/>
          <w:szCs w:val="20"/>
          <w:lang w:val="cs-CZ"/>
        </w:rPr>
        <w:t>é</w:t>
      </w:r>
      <w:r w:rsidR="005A50D3" w:rsidRPr="009F664F">
        <w:rPr>
          <w:rFonts w:ascii="Arial" w:hAnsi="Arial" w:cs="Arial"/>
          <w:color w:val="000000" w:themeColor="text1"/>
          <w:sz w:val="20"/>
          <w:szCs w:val="20"/>
          <w:lang w:val="cs-CZ"/>
        </w:rPr>
        <w:t xml:space="preserve"> za </w:t>
      </w:r>
      <w:r w:rsidR="001419A7" w:rsidRPr="009F664F">
        <w:rPr>
          <w:rFonts w:ascii="Arial" w:hAnsi="Arial" w:cs="Arial"/>
          <w:color w:val="000000" w:themeColor="text1"/>
          <w:sz w:val="20"/>
          <w:szCs w:val="20"/>
          <w:lang w:val="cs-CZ"/>
        </w:rPr>
        <w:t>úč</w:t>
      </w:r>
      <w:r w:rsidR="005A50D3" w:rsidRPr="009F664F">
        <w:rPr>
          <w:rFonts w:ascii="Arial" w:hAnsi="Arial" w:cs="Arial"/>
          <w:color w:val="000000" w:themeColor="text1"/>
          <w:sz w:val="20"/>
          <w:szCs w:val="20"/>
          <w:lang w:val="cs-CZ"/>
        </w:rPr>
        <w:t>elem tvorby zisku...)</w:t>
      </w:r>
    </w:p>
    <w:bookmarkEnd w:id="3"/>
    <w:p w14:paraId="13FEE5DA" w14:textId="6ECC02E3" w:rsidR="00637A3F" w:rsidRPr="009F664F" w:rsidRDefault="00AC4E34" w:rsidP="0029540A">
      <w:pPr>
        <w:pStyle w:val="Nadpis3"/>
      </w:pPr>
      <w:r w:rsidRPr="009F664F">
        <w:t xml:space="preserve">Zakladatelé Spolku jsou zařazeni do </w:t>
      </w:r>
      <w:r w:rsidR="00A8218B" w:rsidRPr="009F664F">
        <w:t>Č</w:t>
      </w:r>
      <w:r w:rsidRPr="009F664F">
        <w:t xml:space="preserve">lenských skupin </w:t>
      </w:r>
      <w:r w:rsidR="001B593C" w:rsidRPr="009F664F">
        <w:t xml:space="preserve">dle </w:t>
      </w:r>
      <w:r w:rsidRPr="009F664F">
        <w:t>Dohody o založení spolku</w:t>
      </w:r>
      <w:r w:rsidR="00815329" w:rsidRPr="009F664F">
        <w:t>.</w:t>
      </w:r>
    </w:p>
    <w:p w14:paraId="34C4A03B" w14:textId="77777777" w:rsidR="00AC4E34" w:rsidRPr="009F664F" w:rsidRDefault="00A8218B" w:rsidP="00AC4E34">
      <w:pPr>
        <w:pStyle w:val="Nadpis3"/>
      </w:pPr>
      <w:r w:rsidRPr="009F664F">
        <w:t xml:space="preserve">Další Členové </w:t>
      </w:r>
      <w:r w:rsidR="00AC4E34" w:rsidRPr="009F664F">
        <w:t xml:space="preserve">Spolku jsou zařazeni do </w:t>
      </w:r>
      <w:r w:rsidRPr="009F664F">
        <w:t>Č</w:t>
      </w:r>
      <w:r w:rsidR="00AC4E34" w:rsidRPr="009F664F">
        <w:t>lensk</w:t>
      </w:r>
      <w:r w:rsidRPr="009F664F">
        <w:t>é</w:t>
      </w:r>
      <w:r w:rsidR="00AC4E34" w:rsidRPr="009F664F">
        <w:t xml:space="preserve"> skupin</w:t>
      </w:r>
      <w:r w:rsidRPr="009F664F">
        <w:t>y dle charakteru subjektu</w:t>
      </w:r>
      <w:r w:rsidR="00AC4E34" w:rsidRPr="009F664F">
        <w:t>.</w:t>
      </w:r>
      <w:r w:rsidRPr="009F664F">
        <w:t xml:space="preserve"> Správní rada rozhoduje, do které Členské skupiny bude Člen zařazen.</w:t>
      </w:r>
    </w:p>
    <w:p w14:paraId="1DBC2B49" w14:textId="2130E0E0" w:rsidR="00637A3F" w:rsidRPr="009F664F" w:rsidRDefault="00815329" w:rsidP="001B593C">
      <w:pPr>
        <w:pStyle w:val="Nadpis3"/>
      </w:pPr>
      <w:r w:rsidRPr="009F664F">
        <w:t xml:space="preserve">Členská </w:t>
      </w:r>
      <w:r w:rsidR="00C5623C" w:rsidRPr="009F664F">
        <w:t>skupin</w:t>
      </w:r>
      <w:r w:rsidRPr="009F664F">
        <w:t>a je ustavena</w:t>
      </w:r>
      <w:r w:rsidR="003E5FAC" w:rsidRPr="009F664F">
        <w:t xml:space="preserve"> v </w:t>
      </w:r>
      <w:r w:rsidRPr="009F664F">
        <w:t xml:space="preserve">momentě, kdy je do ní zařazen alespoň jeden </w:t>
      </w:r>
      <w:r w:rsidR="00217DB7" w:rsidRPr="009F664F">
        <w:t>Č</w:t>
      </w:r>
      <w:r w:rsidRPr="009F664F">
        <w:t>len.</w:t>
      </w:r>
    </w:p>
    <w:p w14:paraId="0C4823E8" w14:textId="6B2FBB7A" w:rsidR="00FD2CDB" w:rsidRPr="009F664F" w:rsidRDefault="00FD2CDB" w:rsidP="001B593C">
      <w:pPr>
        <w:pStyle w:val="Nadpis3"/>
      </w:pPr>
      <w:r w:rsidRPr="009F664F">
        <w:t xml:space="preserve">Jednání </w:t>
      </w:r>
      <w:r w:rsidR="00786DF4" w:rsidRPr="009F664F">
        <w:t xml:space="preserve">každé </w:t>
      </w:r>
      <w:r w:rsidR="00A67850" w:rsidRPr="009F664F">
        <w:t>Člensk</w:t>
      </w:r>
      <w:r w:rsidR="00786DF4" w:rsidRPr="009F664F">
        <w:t>é</w:t>
      </w:r>
      <w:r w:rsidR="00A67850" w:rsidRPr="009F664F">
        <w:t xml:space="preserve"> </w:t>
      </w:r>
      <w:r w:rsidR="00C5623C" w:rsidRPr="009F664F">
        <w:t>skupin</w:t>
      </w:r>
      <w:r w:rsidR="00786DF4" w:rsidRPr="009F664F">
        <w:t>y</w:t>
      </w:r>
      <w:r w:rsidRPr="009F664F">
        <w:t xml:space="preserve"> se řídí jednacím řádem </w:t>
      </w:r>
      <w:r w:rsidR="00A67850" w:rsidRPr="009F664F">
        <w:t xml:space="preserve">Členské </w:t>
      </w:r>
      <w:r w:rsidR="00C5623C" w:rsidRPr="009F664F">
        <w:t>skupin</w:t>
      </w:r>
      <w:r w:rsidR="00A67850" w:rsidRPr="009F664F">
        <w:t>y</w:t>
      </w:r>
      <w:r w:rsidRPr="009F664F">
        <w:t xml:space="preserve">. </w:t>
      </w:r>
      <w:r w:rsidR="0087708D" w:rsidRPr="009F664F">
        <w:t xml:space="preserve">Každá Členská </w:t>
      </w:r>
      <w:r w:rsidR="00C5623C" w:rsidRPr="009F664F">
        <w:t>skupin</w:t>
      </w:r>
      <w:r w:rsidR="0087708D" w:rsidRPr="009F664F">
        <w:t xml:space="preserve">a má vlastní Jednací řád. </w:t>
      </w:r>
      <w:r w:rsidRPr="009F664F">
        <w:t xml:space="preserve">Jednací řád </w:t>
      </w:r>
      <w:r w:rsidR="00A67850" w:rsidRPr="009F664F">
        <w:t xml:space="preserve">Členské </w:t>
      </w:r>
      <w:r w:rsidR="00C5623C" w:rsidRPr="009F664F">
        <w:t>skupin</w:t>
      </w:r>
      <w:r w:rsidR="00A67850" w:rsidRPr="009F664F">
        <w:t xml:space="preserve">y </w:t>
      </w:r>
      <w:r w:rsidR="000112BA" w:rsidRPr="009F664F">
        <w:t xml:space="preserve">si </w:t>
      </w:r>
      <w:r w:rsidRPr="009F664F">
        <w:t xml:space="preserve">schvaluje </w:t>
      </w:r>
      <w:r w:rsidR="000112BA" w:rsidRPr="009F664F">
        <w:t xml:space="preserve">každá </w:t>
      </w:r>
      <w:r w:rsidR="00A67850" w:rsidRPr="009F664F">
        <w:t xml:space="preserve">Členská </w:t>
      </w:r>
      <w:r w:rsidR="00C5623C" w:rsidRPr="009F664F">
        <w:t>skupin</w:t>
      </w:r>
      <w:r w:rsidR="00A67850" w:rsidRPr="009F664F">
        <w:t>a</w:t>
      </w:r>
      <w:r w:rsidRPr="009F664F">
        <w:t xml:space="preserve"> </w:t>
      </w:r>
      <w:r w:rsidR="00417459" w:rsidRPr="009F664F">
        <w:t xml:space="preserve">na </w:t>
      </w:r>
      <w:r w:rsidRPr="009F664F">
        <w:t>svém prvním zasedání.</w:t>
      </w:r>
    </w:p>
    <w:p w14:paraId="1ACCDEA7" w14:textId="213829D0" w:rsidR="00C3204D" w:rsidRPr="009F664F" w:rsidRDefault="007F47FF" w:rsidP="00FC0C96">
      <w:pPr>
        <w:pStyle w:val="Nadpis4"/>
        <w:numPr>
          <w:ilvl w:val="0"/>
          <w:numId w:val="0"/>
        </w:numPr>
        <w:ind w:left="864" w:hanging="144"/>
        <w:jc w:val="both"/>
        <w:rPr>
          <w:rFonts w:ascii="Arial" w:hAnsi="Arial" w:cs="Arial"/>
          <w:i w:val="0"/>
          <w:iCs w:val="0"/>
          <w:color w:val="000000" w:themeColor="text1"/>
          <w:sz w:val="20"/>
          <w:szCs w:val="20"/>
          <w:lang w:val="cs-CZ"/>
        </w:rPr>
      </w:pPr>
      <w:r w:rsidRPr="009F664F">
        <w:rPr>
          <w:rFonts w:ascii="Arial" w:hAnsi="Arial" w:cs="Arial"/>
          <w:i w:val="0"/>
          <w:iCs w:val="0"/>
          <w:color w:val="000000" w:themeColor="text1"/>
          <w:sz w:val="20"/>
          <w:szCs w:val="20"/>
          <w:lang w:val="cs-CZ"/>
        </w:rPr>
        <w:t xml:space="preserve">Jednací řád </w:t>
      </w:r>
      <w:r w:rsidR="00217DB7" w:rsidRPr="009F664F">
        <w:rPr>
          <w:rFonts w:ascii="Arial" w:hAnsi="Arial" w:cs="Arial"/>
          <w:i w:val="0"/>
          <w:iCs w:val="0"/>
          <w:color w:val="000000" w:themeColor="text1"/>
          <w:sz w:val="20"/>
          <w:szCs w:val="20"/>
          <w:lang w:val="cs-CZ"/>
        </w:rPr>
        <w:t xml:space="preserve">Členských </w:t>
      </w:r>
      <w:r w:rsidR="00C5623C" w:rsidRPr="009F664F">
        <w:rPr>
          <w:rFonts w:ascii="Arial" w:hAnsi="Arial" w:cs="Arial"/>
          <w:i w:val="0"/>
          <w:iCs w:val="0"/>
          <w:color w:val="000000" w:themeColor="text1"/>
          <w:sz w:val="20"/>
          <w:szCs w:val="20"/>
          <w:lang w:val="cs-CZ"/>
        </w:rPr>
        <w:t>skupin</w:t>
      </w:r>
      <w:r w:rsidR="00786DF4" w:rsidRPr="009F664F">
        <w:rPr>
          <w:rFonts w:ascii="Arial" w:hAnsi="Arial" w:cs="Arial"/>
          <w:i w:val="0"/>
          <w:iCs w:val="0"/>
          <w:color w:val="000000" w:themeColor="text1"/>
          <w:sz w:val="20"/>
          <w:szCs w:val="20"/>
          <w:lang w:val="cs-CZ"/>
        </w:rPr>
        <w:t xml:space="preserve"> </w:t>
      </w:r>
      <w:r w:rsidRPr="009F664F">
        <w:rPr>
          <w:rFonts w:ascii="Arial" w:hAnsi="Arial" w:cs="Arial"/>
          <w:i w:val="0"/>
          <w:iCs w:val="0"/>
          <w:color w:val="000000" w:themeColor="text1"/>
          <w:sz w:val="20"/>
          <w:szCs w:val="20"/>
          <w:lang w:val="cs-CZ"/>
        </w:rPr>
        <w:t>obsahuje především:</w:t>
      </w:r>
    </w:p>
    <w:p w14:paraId="74F67F1C" w14:textId="140C747B" w:rsidR="00EC5D93" w:rsidRPr="009F664F" w:rsidRDefault="007F47FF" w:rsidP="001B593C">
      <w:pPr>
        <w:pStyle w:val="odrky1"/>
      </w:pPr>
      <w:r w:rsidRPr="009F664F">
        <w:t xml:space="preserve">způsob volby předsedy </w:t>
      </w:r>
      <w:r w:rsidR="00217DB7" w:rsidRPr="009F664F">
        <w:t xml:space="preserve">Členské </w:t>
      </w:r>
      <w:r w:rsidR="00C5623C" w:rsidRPr="009F664F">
        <w:t>skupin</w:t>
      </w:r>
      <w:r w:rsidRPr="009F664F">
        <w:t xml:space="preserve">y, </w:t>
      </w:r>
    </w:p>
    <w:p w14:paraId="14F0251A" w14:textId="3D956164" w:rsidR="007F47FF" w:rsidRPr="009F664F" w:rsidRDefault="00BA5F15" w:rsidP="001B593C">
      <w:pPr>
        <w:pStyle w:val="odrky1"/>
      </w:pPr>
      <w:r w:rsidRPr="009F664F">
        <w:t>z</w:t>
      </w:r>
      <w:r w:rsidR="00EC5D93" w:rsidRPr="009F664F">
        <w:t xml:space="preserve">působ navržení zástupce </w:t>
      </w:r>
      <w:r w:rsidR="00217DB7" w:rsidRPr="009F664F">
        <w:t xml:space="preserve">Členské </w:t>
      </w:r>
      <w:r w:rsidR="00C5623C" w:rsidRPr="009F664F">
        <w:t>skupin</w:t>
      </w:r>
      <w:r w:rsidR="00EC5D93" w:rsidRPr="009F664F">
        <w:t xml:space="preserve">y </w:t>
      </w:r>
      <w:r w:rsidR="002D3661" w:rsidRPr="009F664F">
        <w:t xml:space="preserve">do </w:t>
      </w:r>
      <w:r w:rsidR="002E66E1" w:rsidRPr="009F664F">
        <w:t>Správní</w:t>
      </w:r>
      <w:r w:rsidR="00C5623C" w:rsidRPr="009F664F">
        <w:t xml:space="preserve"> rady</w:t>
      </w:r>
      <w:r w:rsidR="007F47FF" w:rsidRPr="009F664F">
        <w:t xml:space="preserve"> Spolku</w:t>
      </w:r>
      <w:r w:rsidR="009C26B0" w:rsidRPr="009F664F">
        <w:t xml:space="preserve"> (</w:t>
      </w:r>
      <w:r w:rsidR="00EC5D93" w:rsidRPr="009F664F">
        <w:t xml:space="preserve">člena </w:t>
      </w:r>
      <w:r w:rsidR="002E66E1" w:rsidRPr="009F664F">
        <w:t>Správní</w:t>
      </w:r>
      <w:r w:rsidR="00C5623C" w:rsidRPr="009F664F">
        <w:t xml:space="preserve"> rady</w:t>
      </w:r>
      <w:r w:rsidR="00EC5D93" w:rsidRPr="009F664F">
        <w:t xml:space="preserve"> </w:t>
      </w:r>
      <w:r w:rsidR="009C26B0" w:rsidRPr="009F664F">
        <w:t>volí Členská schůze)</w:t>
      </w:r>
      <w:r w:rsidR="002D3661" w:rsidRPr="009F664F">
        <w:t xml:space="preserve">, je doporučené, aby předseda </w:t>
      </w:r>
      <w:r w:rsidR="00217DB7" w:rsidRPr="009F664F">
        <w:t xml:space="preserve">Členské </w:t>
      </w:r>
      <w:r w:rsidR="00C5623C" w:rsidRPr="009F664F">
        <w:t>skupin</w:t>
      </w:r>
      <w:r w:rsidR="002D3661" w:rsidRPr="009F664F">
        <w:t xml:space="preserve">y byl zároveň členem </w:t>
      </w:r>
      <w:r w:rsidR="002E66E1" w:rsidRPr="009F664F">
        <w:t>Správní</w:t>
      </w:r>
      <w:r w:rsidR="00C5623C" w:rsidRPr="009F664F">
        <w:t xml:space="preserve"> rady</w:t>
      </w:r>
      <w:r w:rsidR="002D3661" w:rsidRPr="009F664F">
        <w:t xml:space="preserve"> Spolku</w:t>
      </w:r>
      <w:r w:rsidR="00640A1B" w:rsidRPr="009F664F">
        <w:t>,</w:t>
      </w:r>
    </w:p>
    <w:p w14:paraId="72F2D76A" w14:textId="02A8D906" w:rsidR="004679B4" w:rsidRPr="009F664F" w:rsidRDefault="004679B4" w:rsidP="001B593C">
      <w:pPr>
        <w:pStyle w:val="odrky1"/>
      </w:pPr>
      <w:r w:rsidRPr="009F664F">
        <w:t xml:space="preserve">způsob komunikace </w:t>
      </w:r>
      <w:r w:rsidR="000C06C4" w:rsidRPr="009F664F">
        <w:t xml:space="preserve">zástupce </w:t>
      </w:r>
      <w:r w:rsidR="00217DB7" w:rsidRPr="009F664F">
        <w:t xml:space="preserve">Členské </w:t>
      </w:r>
      <w:r w:rsidR="00C5623C" w:rsidRPr="009F664F">
        <w:t>skupin</w:t>
      </w:r>
      <w:r w:rsidR="000C06C4" w:rsidRPr="009F664F">
        <w:t xml:space="preserve">y ve </w:t>
      </w:r>
      <w:r w:rsidR="002E66E1" w:rsidRPr="009F664F">
        <w:t>Správní</w:t>
      </w:r>
      <w:r w:rsidR="00C5623C" w:rsidRPr="009F664F">
        <w:t xml:space="preserve"> radě</w:t>
      </w:r>
      <w:r w:rsidR="000C06C4" w:rsidRPr="009F664F">
        <w:t xml:space="preserve"> Spolku se členy </w:t>
      </w:r>
      <w:r w:rsidR="00217DB7" w:rsidRPr="009F664F">
        <w:t xml:space="preserve">Členské </w:t>
      </w:r>
      <w:r w:rsidR="00C5623C" w:rsidRPr="009F664F">
        <w:t>skupin</w:t>
      </w:r>
      <w:r w:rsidR="000C06C4" w:rsidRPr="009F664F">
        <w:t xml:space="preserve">y za účelem </w:t>
      </w:r>
      <w:r w:rsidR="003A3CE3" w:rsidRPr="009F664F">
        <w:t>uspokojování</w:t>
      </w:r>
      <w:r w:rsidR="003E5FAC" w:rsidRPr="009F664F">
        <w:t xml:space="preserve"> a </w:t>
      </w:r>
      <w:r w:rsidR="003A3CE3" w:rsidRPr="009F664F">
        <w:t>ochrany zájmů</w:t>
      </w:r>
      <w:r w:rsidR="00E769FB" w:rsidRPr="009F664F">
        <w:t xml:space="preserve"> členů </w:t>
      </w:r>
      <w:r w:rsidR="00217DB7" w:rsidRPr="009F664F">
        <w:t xml:space="preserve">Členské </w:t>
      </w:r>
      <w:r w:rsidR="00C5623C" w:rsidRPr="009F664F">
        <w:t>skupin</w:t>
      </w:r>
      <w:r w:rsidR="00E769FB" w:rsidRPr="009F664F">
        <w:t>y</w:t>
      </w:r>
      <w:r w:rsidR="00640A1B" w:rsidRPr="009F664F">
        <w:t>,</w:t>
      </w:r>
    </w:p>
    <w:p w14:paraId="56FD9E77" w14:textId="34193C3B" w:rsidR="00EB713F" w:rsidRPr="009F664F" w:rsidRDefault="000D48C3" w:rsidP="001B593C">
      <w:pPr>
        <w:pStyle w:val="odrky1"/>
      </w:pPr>
      <w:r w:rsidRPr="009F664F">
        <w:t xml:space="preserve">způsob volby zástupce </w:t>
      </w:r>
      <w:r w:rsidR="00C5623C" w:rsidRPr="009F664F">
        <w:t>skupin</w:t>
      </w:r>
      <w:r w:rsidRPr="009F664F">
        <w:t xml:space="preserve">y </w:t>
      </w:r>
      <w:r w:rsidR="003D662D" w:rsidRPr="009F664F">
        <w:t xml:space="preserve">do </w:t>
      </w:r>
      <w:r w:rsidR="00451344" w:rsidRPr="009F664F">
        <w:t>Dozorčí rad</w:t>
      </w:r>
      <w:r w:rsidR="00FC0C96" w:rsidRPr="009F664F">
        <w:t>y</w:t>
      </w:r>
      <w:r w:rsidR="00BA5F15" w:rsidRPr="009F664F">
        <w:t xml:space="preserve"> </w:t>
      </w:r>
      <w:r w:rsidR="00FC0C96" w:rsidRPr="009F664F">
        <w:t>S</w:t>
      </w:r>
      <w:r w:rsidR="00BA5F15" w:rsidRPr="009F664F">
        <w:t>polku</w:t>
      </w:r>
      <w:r w:rsidR="00640A1B" w:rsidRPr="009F664F">
        <w:t>,</w:t>
      </w:r>
    </w:p>
    <w:p w14:paraId="36497C33" w14:textId="6456AF92" w:rsidR="00EB713F" w:rsidRPr="009F664F" w:rsidRDefault="003D662D" w:rsidP="001B593C">
      <w:pPr>
        <w:pStyle w:val="odrky1"/>
      </w:pPr>
      <w:r w:rsidRPr="009F664F">
        <w:t xml:space="preserve">způsob jednání </w:t>
      </w:r>
      <w:r w:rsidR="009E3D62" w:rsidRPr="009F664F">
        <w:t xml:space="preserve">/ hlasování / </w:t>
      </w:r>
      <w:r w:rsidR="00C520FD" w:rsidRPr="009F664F">
        <w:t>diskuse</w:t>
      </w:r>
      <w:r w:rsidR="009E3D62" w:rsidRPr="009F664F">
        <w:t xml:space="preserve"> </w:t>
      </w:r>
      <w:r w:rsidRPr="009F664F">
        <w:t xml:space="preserve">při vytváření </w:t>
      </w:r>
      <w:r w:rsidR="009E3D62" w:rsidRPr="009F664F">
        <w:t xml:space="preserve">jednotných </w:t>
      </w:r>
      <w:r w:rsidR="00280C74" w:rsidRPr="009F664F">
        <w:t>Stanov</w:t>
      </w:r>
      <w:r w:rsidRPr="009F664F">
        <w:t xml:space="preserve">isek </w:t>
      </w:r>
      <w:r w:rsidR="00C5623C" w:rsidRPr="009F664F">
        <w:t>skupin</w:t>
      </w:r>
      <w:r w:rsidRPr="009F664F">
        <w:t xml:space="preserve">y </w:t>
      </w:r>
      <w:r w:rsidR="009E3D62" w:rsidRPr="009F664F">
        <w:t>p</w:t>
      </w:r>
      <w:r w:rsidRPr="009F664F">
        <w:t>ři jednání</w:t>
      </w:r>
      <w:r w:rsidR="003E5FAC" w:rsidRPr="009F664F">
        <w:t xml:space="preserve"> a </w:t>
      </w:r>
      <w:r w:rsidR="009E3D62" w:rsidRPr="009F664F">
        <w:t>hlasování Č</w:t>
      </w:r>
      <w:r w:rsidRPr="009F664F">
        <w:t>lenské schůze</w:t>
      </w:r>
      <w:r w:rsidR="003E5FAC" w:rsidRPr="009F664F">
        <w:t xml:space="preserve"> a </w:t>
      </w:r>
      <w:r w:rsidR="00D0686A" w:rsidRPr="009F664F">
        <w:t xml:space="preserve">určení </w:t>
      </w:r>
      <w:r w:rsidR="00B55928" w:rsidRPr="009F664F">
        <w:t>zástupce</w:t>
      </w:r>
      <w:r w:rsidR="00C1286F" w:rsidRPr="009F664F">
        <w:t xml:space="preserve"> </w:t>
      </w:r>
      <w:r w:rsidR="00D0686A" w:rsidRPr="009F664F">
        <w:t xml:space="preserve">za </w:t>
      </w:r>
      <w:r w:rsidR="00EB713F" w:rsidRPr="009F664F">
        <w:t xml:space="preserve">Členskou </w:t>
      </w:r>
      <w:r w:rsidR="00C5623C" w:rsidRPr="009F664F">
        <w:t>skupin</w:t>
      </w:r>
      <w:r w:rsidR="00EB713F" w:rsidRPr="009F664F">
        <w:t xml:space="preserve">u </w:t>
      </w:r>
      <w:r w:rsidR="00C13DA2" w:rsidRPr="009F664F">
        <w:t xml:space="preserve">hlasujícího za </w:t>
      </w:r>
      <w:r w:rsidR="00217DB7" w:rsidRPr="009F664F">
        <w:t xml:space="preserve">Členskou </w:t>
      </w:r>
      <w:r w:rsidR="00C5623C" w:rsidRPr="009F664F">
        <w:t>skupin</w:t>
      </w:r>
      <w:r w:rsidR="00C13DA2" w:rsidRPr="009F664F">
        <w:t xml:space="preserve">u </w:t>
      </w:r>
      <w:r w:rsidR="00EB713F" w:rsidRPr="009F664F">
        <w:t>na Členské schůzi</w:t>
      </w:r>
      <w:r w:rsidR="00640A1B" w:rsidRPr="009F664F">
        <w:t>.</w:t>
      </w:r>
    </w:p>
    <w:p w14:paraId="3EC9D78E" w14:textId="77777777" w:rsidR="00015A4D" w:rsidRPr="009F664F" w:rsidRDefault="00015A4D" w:rsidP="00FD0219">
      <w:pPr>
        <w:pStyle w:val="Nadpis2"/>
      </w:pPr>
      <w:r w:rsidRPr="009F664F">
        <w:t>Vznik členství ve Spolku</w:t>
      </w:r>
    </w:p>
    <w:p w14:paraId="1779EC1B" w14:textId="34619F9A" w:rsidR="005A50D3" w:rsidRPr="009F664F" w:rsidRDefault="00015A4D" w:rsidP="001B593C">
      <w:pPr>
        <w:pStyle w:val="Nadpis3"/>
      </w:pPr>
      <w:r w:rsidRPr="009F664F">
        <w:t xml:space="preserve">Členství ve </w:t>
      </w:r>
      <w:r w:rsidR="00113768" w:rsidRPr="009F664F">
        <w:t>Spolku</w:t>
      </w:r>
      <w:r w:rsidRPr="009F664F">
        <w:t xml:space="preserve"> vzniká na základě schválení písemné přihlášky zájemce</w:t>
      </w:r>
      <w:r w:rsidR="003E5FAC" w:rsidRPr="009F664F">
        <w:t xml:space="preserve"> o </w:t>
      </w:r>
      <w:r w:rsidRPr="009F664F">
        <w:t>členství ve</w:t>
      </w:r>
      <w:r w:rsidR="00EB1DFD" w:rsidRPr="009F664F">
        <w:t xml:space="preserve"> </w:t>
      </w:r>
      <w:r w:rsidRPr="009F664F">
        <w:t xml:space="preserve">Spolku na </w:t>
      </w:r>
      <w:r w:rsidR="00216089" w:rsidRPr="009F664F">
        <w:t>nejbližším konaném zasedání Správní rady</w:t>
      </w:r>
      <w:r w:rsidRPr="009F664F">
        <w:t>.</w:t>
      </w:r>
      <w:r w:rsidR="00EB1DFD" w:rsidRPr="009F664F">
        <w:t xml:space="preserve"> </w:t>
      </w:r>
    </w:p>
    <w:p w14:paraId="17482D53" w14:textId="13801CD5" w:rsidR="00E043B0" w:rsidRPr="009F664F" w:rsidRDefault="001C4545" w:rsidP="001B593C">
      <w:pPr>
        <w:pStyle w:val="Nadpis3"/>
      </w:pPr>
      <w:r w:rsidRPr="009F664F">
        <w:t>Součástí přihlášky je</w:t>
      </w:r>
      <w:r w:rsidR="003E5FAC" w:rsidRPr="009F664F">
        <w:t xml:space="preserve"> i </w:t>
      </w:r>
      <w:r w:rsidRPr="009F664F">
        <w:t xml:space="preserve">výběr </w:t>
      </w:r>
      <w:r w:rsidR="00217DB7" w:rsidRPr="009F664F">
        <w:t xml:space="preserve">Členské </w:t>
      </w:r>
      <w:r w:rsidR="00C5623C" w:rsidRPr="009F664F">
        <w:t>skupin</w:t>
      </w:r>
      <w:r w:rsidRPr="009F664F">
        <w:t xml:space="preserve">y, do které bude nový </w:t>
      </w:r>
      <w:r w:rsidR="00217DB7" w:rsidRPr="009F664F">
        <w:t xml:space="preserve">Člen </w:t>
      </w:r>
      <w:r w:rsidR="003E5FAC" w:rsidRPr="009F664F">
        <w:t>v </w:t>
      </w:r>
      <w:r w:rsidRPr="009F664F">
        <w:t>případě schválení přihlášky zařazen. Subjekt žádající</w:t>
      </w:r>
      <w:r w:rsidR="003E5FAC" w:rsidRPr="009F664F">
        <w:t xml:space="preserve"> o </w:t>
      </w:r>
      <w:r w:rsidRPr="009F664F">
        <w:t>č</w:t>
      </w:r>
      <w:r w:rsidR="00EB1DFD" w:rsidRPr="009F664F">
        <w:t>len</w:t>
      </w:r>
      <w:r w:rsidRPr="009F664F">
        <w:t>ství</w:t>
      </w:r>
      <w:r w:rsidR="00EB1DFD" w:rsidRPr="009F664F">
        <w:t xml:space="preserve"> </w:t>
      </w:r>
      <w:r w:rsidRPr="009F664F">
        <w:t>má povinnost žádat</w:t>
      </w:r>
      <w:r w:rsidR="003E5FAC" w:rsidRPr="009F664F">
        <w:t xml:space="preserve"> o </w:t>
      </w:r>
      <w:r w:rsidRPr="009F664F">
        <w:t>členství</w:t>
      </w:r>
      <w:r w:rsidR="003E5FAC" w:rsidRPr="009F664F">
        <w:t xml:space="preserve"> v </w:t>
      </w:r>
      <w:r w:rsidR="00217DB7" w:rsidRPr="009F664F">
        <w:t xml:space="preserve">Členské </w:t>
      </w:r>
      <w:r w:rsidR="002C5392" w:rsidRPr="009F664F">
        <w:t>skupině</w:t>
      </w:r>
      <w:r w:rsidRPr="009F664F">
        <w:t>, která svým vymezení</w:t>
      </w:r>
      <w:r w:rsidR="00505CA0" w:rsidRPr="009F664F">
        <w:t>m</w:t>
      </w:r>
      <w:r w:rsidRPr="009F664F">
        <w:t xml:space="preserve"> nejlépe odpovídá charakteru subjektu.</w:t>
      </w:r>
      <w:r w:rsidR="003E5FAC" w:rsidRPr="009F664F">
        <w:t xml:space="preserve"> </w:t>
      </w:r>
      <w:r w:rsidR="00A8218B" w:rsidRPr="009F664F">
        <w:t>Správní rada rozhoduje, do které</w:t>
      </w:r>
      <w:r w:rsidRPr="009F664F">
        <w:t xml:space="preserve"> Členské </w:t>
      </w:r>
      <w:r w:rsidR="00C5623C" w:rsidRPr="009F664F">
        <w:t>skupin</w:t>
      </w:r>
      <w:r w:rsidRPr="009F664F">
        <w:t xml:space="preserve">y </w:t>
      </w:r>
      <w:r w:rsidR="002C5392" w:rsidRPr="009F664F">
        <w:t xml:space="preserve">bude </w:t>
      </w:r>
      <w:r w:rsidR="00A8218B" w:rsidRPr="009F664F">
        <w:t>Člen zařazen</w:t>
      </w:r>
      <w:r w:rsidR="002C5392" w:rsidRPr="009F664F">
        <w:t>.</w:t>
      </w:r>
    </w:p>
    <w:p w14:paraId="04E6C2F3" w14:textId="4733E360" w:rsidR="00015A4D" w:rsidRPr="009F664F" w:rsidRDefault="00015A4D" w:rsidP="001B593C">
      <w:pPr>
        <w:pStyle w:val="Nadpis2"/>
      </w:pPr>
      <w:r w:rsidRPr="009F664F">
        <w:t>Práva</w:t>
      </w:r>
      <w:r w:rsidR="003E5FAC" w:rsidRPr="009F664F">
        <w:t xml:space="preserve"> a </w:t>
      </w:r>
      <w:r w:rsidRPr="009F664F">
        <w:t>povinnosti Členů</w:t>
      </w:r>
    </w:p>
    <w:p w14:paraId="3AB1D90B" w14:textId="304409F8" w:rsidR="00015A4D" w:rsidRPr="009F664F" w:rsidRDefault="00015A4D" w:rsidP="001B593C">
      <w:pPr>
        <w:pStyle w:val="Nadpis3"/>
      </w:pPr>
      <w:r w:rsidRPr="009F664F">
        <w:t>Člen má právo zejména:</w:t>
      </w:r>
    </w:p>
    <w:p w14:paraId="69E55101" w14:textId="12412ECB" w:rsidR="00763592" w:rsidRPr="009F664F" w:rsidRDefault="00015A4D" w:rsidP="001B593C">
      <w:pPr>
        <w:pStyle w:val="odrpsmena"/>
        <w:numPr>
          <w:ilvl w:val="0"/>
          <w:numId w:val="6"/>
        </w:numPr>
      </w:pPr>
      <w:r w:rsidRPr="009F664F">
        <w:t xml:space="preserve">účastnit se </w:t>
      </w:r>
      <w:r w:rsidR="004737B8" w:rsidRPr="009F664F">
        <w:t>Č</w:t>
      </w:r>
      <w:r w:rsidR="00382569" w:rsidRPr="009F664F">
        <w:t>lenské schůze</w:t>
      </w:r>
      <w:r w:rsidR="003E5FAC" w:rsidRPr="009F664F">
        <w:t xml:space="preserve"> a </w:t>
      </w:r>
      <w:r w:rsidR="00382569" w:rsidRPr="009F664F">
        <w:t>podílet se na jejím rozhodování hlasování</w:t>
      </w:r>
      <w:r w:rsidR="004737B8" w:rsidRPr="009F664F">
        <w:t>m</w:t>
      </w:r>
      <w:r w:rsidR="003E5FAC" w:rsidRPr="009F664F">
        <w:t xml:space="preserve"> v </w:t>
      </w:r>
      <w:r w:rsidR="00EB1DFD" w:rsidRPr="009F664F">
        <w:t xml:space="preserve">rámci své </w:t>
      </w:r>
      <w:r w:rsidR="005A50D3" w:rsidRPr="009F664F">
        <w:t>Č</w:t>
      </w:r>
      <w:r w:rsidR="00EB1DFD" w:rsidRPr="009F664F">
        <w:t xml:space="preserve">lenské </w:t>
      </w:r>
      <w:r w:rsidR="00C5623C" w:rsidRPr="009F664F">
        <w:t>skupin</w:t>
      </w:r>
      <w:r w:rsidR="00EB1DFD" w:rsidRPr="009F664F">
        <w:t>y</w:t>
      </w:r>
      <w:r w:rsidRPr="009F664F">
        <w:t>,</w:t>
      </w:r>
      <w:r w:rsidR="00763592" w:rsidRPr="009F664F">
        <w:t xml:space="preserve"> </w:t>
      </w:r>
      <w:r w:rsidR="00280C74" w:rsidRPr="009F664F">
        <w:t>nestanov</w:t>
      </w:r>
      <w:r w:rsidRPr="009F664F">
        <w:t>í-li Stanovy jinak,</w:t>
      </w:r>
      <w:r w:rsidR="00763592" w:rsidRPr="009F664F">
        <w:t xml:space="preserve"> </w:t>
      </w:r>
    </w:p>
    <w:p w14:paraId="4396612D" w14:textId="69ACDA9D" w:rsidR="00763592" w:rsidRPr="009F664F" w:rsidRDefault="00015A4D" w:rsidP="001B593C">
      <w:pPr>
        <w:pStyle w:val="odrpsmena"/>
        <w:numPr>
          <w:ilvl w:val="0"/>
          <w:numId w:val="6"/>
        </w:numPr>
      </w:pPr>
      <w:r w:rsidRPr="009F664F">
        <w:t>předkládat návrhy, podněty</w:t>
      </w:r>
      <w:r w:rsidR="003E5FAC" w:rsidRPr="009F664F">
        <w:t xml:space="preserve"> a </w:t>
      </w:r>
      <w:r w:rsidRPr="009F664F">
        <w:t>připomínky orgánům Spolku,</w:t>
      </w:r>
    </w:p>
    <w:p w14:paraId="291D36E6" w14:textId="456124BF" w:rsidR="00763592" w:rsidRPr="009F664F" w:rsidRDefault="00015A4D" w:rsidP="001B593C">
      <w:pPr>
        <w:pStyle w:val="odrpsmena"/>
        <w:numPr>
          <w:ilvl w:val="0"/>
          <w:numId w:val="6"/>
        </w:numPr>
      </w:pPr>
      <w:r w:rsidRPr="009F664F">
        <w:t>podílet se na činnosti Spolku.</w:t>
      </w:r>
    </w:p>
    <w:p w14:paraId="24E36CF7" w14:textId="06954FA6" w:rsidR="00015A4D" w:rsidRPr="009F664F" w:rsidRDefault="00015A4D" w:rsidP="001B593C">
      <w:pPr>
        <w:pStyle w:val="Nadpis3"/>
      </w:pPr>
      <w:r w:rsidRPr="009F664F">
        <w:t>Člen má tyto povinnosti:</w:t>
      </w:r>
    </w:p>
    <w:p w14:paraId="3A71657B" w14:textId="274BB412" w:rsidR="00763592" w:rsidRPr="009F664F" w:rsidRDefault="00015A4D" w:rsidP="001B593C">
      <w:pPr>
        <w:pStyle w:val="odrpsmena"/>
        <w:numPr>
          <w:ilvl w:val="0"/>
          <w:numId w:val="7"/>
        </w:numPr>
      </w:pPr>
      <w:r w:rsidRPr="009F664F">
        <w:t>dodržovat Stanovy</w:t>
      </w:r>
      <w:r w:rsidR="003E5FAC" w:rsidRPr="009F664F">
        <w:t xml:space="preserve"> a </w:t>
      </w:r>
      <w:r w:rsidRPr="009F664F">
        <w:t>plnit usnesení orgánů Spolku,</w:t>
      </w:r>
    </w:p>
    <w:p w14:paraId="2AA2C629" w14:textId="44937C50" w:rsidR="00763592" w:rsidRPr="009F664F" w:rsidRDefault="00015A4D" w:rsidP="001B593C">
      <w:pPr>
        <w:pStyle w:val="odrpsmena"/>
        <w:numPr>
          <w:ilvl w:val="0"/>
          <w:numId w:val="7"/>
        </w:numPr>
      </w:pPr>
      <w:r w:rsidRPr="009F664F">
        <w:t>aktivně hájit zájmy Spolku, dodržovat vnitřní dohody</w:t>
      </w:r>
      <w:r w:rsidR="003E5FAC" w:rsidRPr="009F664F">
        <w:t xml:space="preserve"> a </w:t>
      </w:r>
      <w:r w:rsidRPr="009F664F">
        <w:t>nepodnikat žádné kroky, které</w:t>
      </w:r>
      <w:r w:rsidR="00763592" w:rsidRPr="009F664F">
        <w:t xml:space="preserve"> </w:t>
      </w:r>
      <w:r w:rsidRPr="009F664F">
        <w:t>by byly</w:t>
      </w:r>
      <w:r w:rsidR="003E5FAC" w:rsidRPr="009F664F">
        <w:t xml:space="preserve"> v </w:t>
      </w:r>
      <w:r w:rsidRPr="009F664F">
        <w:t>rozporu se zájmy Spolku,</w:t>
      </w:r>
    </w:p>
    <w:p w14:paraId="5CFBD99D" w14:textId="61740809" w:rsidR="00763592" w:rsidRPr="009F664F" w:rsidRDefault="00015A4D" w:rsidP="001B593C">
      <w:pPr>
        <w:pStyle w:val="odrpsmena"/>
        <w:numPr>
          <w:ilvl w:val="0"/>
          <w:numId w:val="7"/>
        </w:numPr>
      </w:pPr>
      <w:r w:rsidRPr="009F664F">
        <w:t>aktivně</w:t>
      </w:r>
      <w:r w:rsidR="003E5FAC" w:rsidRPr="009F664F">
        <w:t xml:space="preserve"> a </w:t>
      </w:r>
      <w:r w:rsidRPr="009F664F">
        <w:t>pravidelně se účastnit jednání orgánů Spolku</w:t>
      </w:r>
      <w:r w:rsidR="003E5FAC" w:rsidRPr="009F664F">
        <w:t xml:space="preserve"> a </w:t>
      </w:r>
      <w:r w:rsidRPr="009F664F">
        <w:t>přispívat ke zlepšení jejich</w:t>
      </w:r>
      <w:r w:rsidR="00763592" w:rsidRPr="009F664F">
        <w:t xml:space="preserve"> </w:t>
      </w:r>
      <w:r w:rsidRPr="009F664F">
        <w:t>práce,</w:t>
      </w:r>
    </w:p>
    <w:p w14:paraId="7D21F4A2" w14:textId="77777777" w:rsidR="001B593C" w:rsidRPr="009F664F" w:rsidRDefault="00015A4D" w:rsidP="001B593C">
      <w:pPr>
        <w:pStyle w:val="odrpsmena"/>
        <w:numPr>
          <w:ilvl w:val="0"/>
          <w:numId w:val="7"/>
        </w:numPr>
      </w:pPr>
      <w:r w:rsidRPr="009F664F">
        <w:t xml:space="preserve">platit </w:t>
      </w:r>
      <w:r w:rsidR="0011181D" w:rsidRPr="009F664F">
        <w:t>Člensk</w:t>
      </w:r>
      <w:r w:rsidRPr="009F664F">
        <w:t>é příspěvky</w:t>
      </w:r>
      <w:r w:rsidR="00EF49C2" w:rsidRPr="009F664F">
        <w:t>,</w:t>
      </w:r>
    </w:p>
    <w:p w14:paraId="18229A8B" w14:textId="3638340A" w:rsidR="00015A4D" w:rsidRPr="009F664F" w:rsidRDefault="00061087" w:rsidP="001B593C">
      <w:pPr>
        <w:pStyle w:val="odrpsmena"/>
        <w:numPr>
          <w:ilvl w:val="0"/>
          <w:numId w:val="7"/>
        </w:numPr>
      </w:pPr>
      <w:r w:rsidRPr="009F664F">
        <w:t xml:space="preserve">propagovat značku </w:t>
      </w:r>
      <w:r w:rsidR="004F4A9E">
        <w:t>Tepna</w:t>
      </w:r>
      <w:r w:rsidR="00171125" w:rsidRPr="009F664F">
        <w:t xml:space="preserve"> Vysočiny</w:t>
      </w:r>
      <w:r w:rsidR="007D62D8" w:rsidRPr="009F664F">
        <w:t xml:space="preserve"> </w:t>
      </w:r>
      <w:r w:rsidRPr="009F664F">
        <w:t>uvádět ji na tištěných materiálech</w:t>
      </w:r>
      <w:r w:rsidR="003E5FAC" w:rsidRPr="009F664F">
        <w:t xml:space="preserve"> a </w:t>
      </w:r>
      <w:r w:rsidRPr="009F664F">
        <w:t>jiných médiích</w:t>
      </w:r>
      <w:r w:rsidR="00015A4D" w:rsidRPr="009F664F">
        <w:t>.</w:t>
      </w:r>
    </w:p>
    <w:p w14:paraId="31808DD2" w14:textId="77777777" w:rsidR="00FC0C96" w:rsidRPr="009F664F" w:rsidRDefault="00FC0C96" w:rsidP="001B593C">
      <w:pPr>
        <w:pStyle w:val="Nadpis3"/>
      </w:pPr>
      <w:r w:rsidRPr="009F664F">
        <w:t>Členové neručí za dluhy Spolku.</w:t>
      </w:r>
    </w:p>
    <w:p w14:paraId="028F8AD6" w14:textId="77777777" w:rsidR="00015A4D" w:rsidRPr="009F664F" w:rsidRDefault="00015A4D" w:rsidP="001B593C">
      <w:pPr>
        <w:pStyle w:val="Nadpis2"/>
      </w:pPr>
      <w:r w:rsidRPr="009F664F">
        <w:t>Zánik členství ve Spolku</w:t>
      </w:r>
    </w:p>
    <w:p w14:paraId="57CDDA08" w14:textId="77777777" w:rsidR="00015A4D" w:rsidRPr="009F664F" w:rsidRDefault="00015A4D" w:rsidP="001B593C">
      <w:pPr>
        <w:pStyle w:val="Nadpis3"/>
      </w:pPr>
      <w:r w:rsidRPr="009F664F">
        <w:t>Členství ve Spolku zaniká:</w:t>
      </w:r>
    </w:p>
    <w:p w14:paraId="2C11ED56" w14:textId="2F2D1EEF" w:rsidR="0023336A" w:rsidRPr="009F664F" w:rsidRDefault="00015A4D" w:rsidP="001B593C">
      <w:pPr>
        <w:pStyle w:val="odrpsmena"/>
        <w:numPr>
          <w:ilvl w:val="0"/>
          <w:numId w:val="8"/>
        </w:numPr>
      </w:pPr>
      <w:r w:rsidRPr="009F664F">
        <w:t>nabytím účinnosti oznámení</w:t>
      </w:r>
      <w:r w:rsidR="003E5FAC" w:rsidRPr="009F664F">
        <w:t xml:space="preserve"> o </w:t>
      </w:r>
      <w:r w:rsidRPr="009F664F">
        <w:t xml:space="preserve">vystoupení Člena </w:t>
      </w:r>
      <w:r w:rsidR="00217DB7" w:rsidRPr="009F664F">
        <w:t xml:space="preserve">doručeného </w:t>
      </w:r>
      <w:r w:rsidR="00F2351D" w:rsidRPr="009F664F">
        <w:t>Řediteli</w:t>
      </w:r>
      <w:r w:rsidRPr="009F664F">
        <w:t>,</w:t>
      </w:r>
    </w:p>
    <w:p w14:paraId="2EB35940" w14:textId="77777777" w:rsidR="0023336A" w:rsidRPr="009F664F" w:rsidRDefault="00015A4D" w:rsidP="001B593C">
      <w:pPr>
        <w:pStyle w:val="odrpsmena"/>
        <w:numPr>
          <w:ilvl w:val="0"/>
          <w:numId w:val="8"/>
        </w:numPr>
      </w:pPr>
      <w:r w:rsidRPr="009F664F">
        <w:t>zánikem Spolku,</w:t>
      </w:r>
    </w:p>
    <w:p w14:paraId="4FA6F355" w14:textId="6C588CD4" w:rsidR="0023336A" w:rsidRPr="009F664F" w:rsidRDefault="00015A4D" w:rsidP="001B593C">
      <w:pPr>
        <w:pStyle w:val="odrpsmena"/>
        <w:numPr>
          <w:ilvl w:val="0"/>
          <w:numId w:val="8"/>
        </w:numPr>
      </w:pPr>
      <w:r w:rsidRPr="009F664F">
        <w:t xml:space="preserve">vyloučením Člena </w:t>
      </w:r>
      <w:r w:rsidR="00BA4F99" w:rsidRPr="009F664F">
        <w:t>Členskou schůzí</w:t>
      </w:r>
      <w:r w:rsidRPr="009F664F">
        <w:t>,</w:t>
      </w:r>
      <w:r w:rsidR="003E5FAC" w:rsidRPr="009F664F">
        <w:t xml:space="preserve"> v </w:t>
      </w:r>
      <w:r w:rsidRPr="009F664F">
        <w:t>případě, že se Člen třikrát bez omluvy</w:t>
      </w:r>
      <w:r w:rsidR="0023336A" w:rsidRPr="009F664F">
        <w:t xml:space="preserve"> </w:t>
      </w:r>
      <w:r w:rsidRPr="009F664F">
        <w:t xml:space="preserve">nezúčastní zasedání </w:t>
      </w:r>
      <w:r w:rsidR="00BA4F99" w:rsidRPr="009F664F">
        <w:lastRenderedPageBreak/>
        <w:t>Členské schůze</w:t>
      </w:r>
      <w:r w:rsidRPr="009F664F">
        <w:t xml:space="preserve"> nebo opakovaně</w:t>
      </w:r>
      <w:r w:rsidR="003E5FAC" w:rsidRPr="009F664F">
        <w:t xml:space="preserve"> i </w:t>
      </w:r>
      <w:r w:rsidRPr="009F664F">
        <w:t>přes písemné napomenutí ze</w:t>
      </w:r>
      <w:r w:rsidR="0023336A" w:rsidRPr="009F664F">
        <w:t xml:space="preserve"> </w:t>
      </w:r>
      <w:r w:rsidRPr="009F664F">
        <w:t>strany orgánu Spolku porušuje Stanovy,</w:t>
      </w:r>
    </w:p>
    <w:p w14:paraId="7D0946BD" w14:textId="50C85067" w:rsidR="00015A4D" w:rsidRPr="009F664F" w:rsidRDefault="00015A4D" w:rsidP="001B593C">
      <w:pPr>
        <w:pStyle w:val="odrpsmena"/>
        <w:numPr>
          <w:ilvl w:val="0"/>
          <w:numId w:val="8"/>
        </w:numPr>
      </w:pPr>
      <w:r w:rsidRPr="009F664F">
        <w:t>případně</w:t>
      </w:r>
      <w:r w:rsidR="004513CC" w:rsidRPr="009F664F">
        <w:t xml:space="preserve"> z </w:t>
      </w:r>
      <w:r w:rsidRPr="009F664F">
        <w:t xml:space="preserve">jiného důvodu </w:t>
      </w:r>
      <w:r w:rsidR="00217DB7" w:rsidRPr="009F664F">
        <w:t xml:space="preserve">stanoveného </w:t>
      </w:r>
      <w:r w:rsidRPr="009F664F">
        <w:t>zákonem nebo Stanovami.</w:t>
      </w:r>
    </w:p>
    <w:p w14:paraId="20669C58" w14:textId="5976F142" w:rsidR="00015A4D" w:rsidRPr="009F664F" w:rsidRDefault="00015A4D" w:rsidP="001B593C">
      <w:pPr>
        <w:pStyle w:val="Nadpis3"/>
      </w:pPr>
      <w:r w:rsidRPr="009F664F">
        <w:t>Každý Člen může ze Spolku vystoupit, ne však</w:t>
      </w:r>
      <w:r w:rsidR="003E5FAC" w:rsidRPr="009F664F">
        <w:t xml:space="preserve"> v </w:t>
      </w:r>
      <w:r w:rsidRPr="009F664F">
        <w:t>nevhodné době</w:t>
      </w:r>
      <w:r w:rsidR="003E5FAC" w:rsidRPr="009F664F">
        <w:t xml:space="preserve"> a k </w:t>
      </w:r>
      <w:r w:rsidRPr="009F664F">
        <w:t>újmě ostatních Členů.</w:t>
      </w:r>
      <w:r w:rsidR="003E5FAC" w:rsidRPr="009F664F">
        <w:t xml:space="preserve"> </w:t>
      </w:r>
      <w:r w:rsidR="004513CC" w:rsidRPr="009F664F">
        <w:t>Z</w:t>
      </w:r>
      <w:r w:rsidR="003E5FAC" w:rsidRPr="009F664F">
        <w:t> </w:t>
      </w:r>
      <w:r w:rsidRPr="009F664F">
        <w:t>vážných důvodů může Člen ze Spolku vystoupit</w:t>
      </w:r>
      <w:r w:rsidR="00A65B70" w:rsidRPr="009F664F">
        <w:t xml:space="preserve"> </w:t>
      </w:r>
      <w:r w:rsidRPr="009F664F">
        <w:t xml:space="preserve">kdykoliv, vždy však musí být respektována výpovědní lhůta (viz bod </w:t>
      </w:r>
      <w:r w:rsidR="00280C74" w:rsidRPr="009F664F">
        <w:t>2</w:t>
      </w:r>
      <w:r w:rsidR="00844C8F" w:rsidRPr="009F664F">
        <w:t>.</w:t>
      </w:r>
      <w:r w:rsidR="003D4834" w:rsidRPr="009F664F">
        <w:t>5</w:t>
      </w:r>
      <w:r w:rsidRPr="009F664F">
        <w:t>.3. Stanov). Pravidla</w:t>
      </w:r>
      <w:r w:rsidR="00844C8F" w:rsidRPr="009F664F">
        <w:t xml:space="preserve"> </w:t>
      </w:r>
      <w:r w:rsidR="00280C74" w:rsidRPr="009F664F">
        <w:t>2</w:t>
      </w:r>
      <w:r w:rsidRPr="009F664F">
        <w:t>.</w:t>
      </w:r>
      <w:r w:rsidR="003D4834" w:rsidRPr="009F664F">
        <w:t>5</w:t>
      </w:r>
      <w:r w:rsidRPr="009F664F">
        <w:t>.3.</w:t>
      </w:r>
      <w:r w:rsidR="00844C8F" w:rsidRPr="009F664F">
        <w:t xml:space="preserve"> </w:t>
      </w:r>
      <w:r w:rsidRPr="009F664F">
        <w:t>pro vystoupení Člena ze Spolku obsažená</w:t>
      </w:r>
      <w:r w:rsidR="003E5FAC" w:rsidRPr="009F664F">
        <w:t xml:space="preserve"> v </w:t>
      </w:r>
      <w:r w:rsidRPr="009F664F">
        <w:t>tomto bodě Stanov se uplatní tehdy, pokud není</w:t>
      </w:r>
      <w:r w:rsidR="003E5FAC" w:rsidRPr="009F664F">
        <w:t xml:space="preserve"> v </w:t>
      </w:r>
      <w:r w:rsidRPr="009F664F">
        <w:t xml:space="preserve">jiné části Stanov </w:t>
      </w:r>
      <w:r w:rsidR="00217DB7" w:rsidRPr="009F664F">
        <w:t xml:space="preserve">stanoveno </w:t>
      </w:r>
      <w:r w:rsidRPr="009F664F">
        <w:t xml:space="preserve">jinak (viz bod </w:t>
      </w:r>
      <w:r w:rsidR="00280C74" w:rsidRPr="009F664F">
        <w:t>3</w:t>
      </w:r>
      <w:r w:rsidRPr="009F664F">
        <w:t>.1 Stanov)</w:t>
      </w:r>
      <w:r w:rsidR="0032287F" w:rsidRPr="009F664F">
        <w:t>.</w:t>
      </w:r>
    </w:p>
    <w:p w14:paraId="0D34869B" w14:textId="1C895A4D" w:rsidR="00844C8F" w:rsidRPr="009F664F" w:rsidRDefault="00015A4D" w:rsidP="001B593C">
      <w:pPr>
        <w:pStyle w:val="Nadpis3"/>
      </w:pPr>
      <w:r w:rsidRPr="009F664F">
        <w:t xml:space="preserve">Výpovědní </w:t>
      </w:r>
      <w:r w:rsidR="00643035" w:rsidRPr="009F664F">
        <w:t>l</w:t>
      </w:r>
      <w:r w:rsidRPr="009F664F">
        <w:t>hůta činí 1 kalendářní rok</w:t>
      </w:r>
      <w:r w:rsidR="003E5FAC" w:rsidRPr="009F664F">
        <w:t xml:space="preserve"> a </w:t>
      </w:r>
      <w:r w:rsidRPr="009F664F">
        <w:t>začíná běžet prvního dne roku následujícího po</w:t>
      </w:r>
      <w:r w:rsidR="003B24BB" w:rsidRPr="009F664F">
        <w:t xml:space="preserve"> </w:t>
      </w:r>
      <w:r w:rsidRPr="009F664F">
        <w:t>doručení oznámení</w:t>
      </w:r>
      <w:r w:rsidR="003E5FAC" w:rsidRPr="009F664F">
        <w:t xml:space="preserve"> o </w:t>
      </w:r>
      <w:r w:rsidRPr="009F664F">
        <w:t xml:space="preserve">vystoupení Člena </w:t>
      </w:r>
      <w:r w:rsidR="00F2351D" w:rsidRPr="009F664F">
        <w:t>Řediteli</w:t>
      </w:r>
      <w:r w:rsidRPr="009F664F">
        <w:t xml:space="preserve"> (viz bod </w:t>
      </w:r>
      <w:r w:rsidR="00280C74" w:rsidRPr="009F664F">
        <w:t>2</w:t>
      </w:r>
      <w:r w:rsidRPr="009F664F">
        <w:t>.</w:t>
      </w:r>
      <w:r w:rsidR="003D4834" w:rsidRPr="009F664F">
        <w:t>5</w:t>
      </w:r>
      <w:r w:rsidRPr="009F664F">
        <w:t>.1.a) Stanov).</w:t>
      </w:r>
    </w:p>
    <w:p w14:paraId="7A679C6B" w14:textId="5C5A0913" w:rsidR="00015A4D" w:rsidRPr="009F664F" w:rsidRDefault="00015A4D" w:rsidP="001B593C">
      <w:pPr>
        <w:pStyle w:val="Nadpis3"/>
      </w:pPr>
      <w:r w:rsidRPr="009F664F">
        <w:t xml:space="preserve">Veškeré vypořádání vůči </w:t>
      </w:r>
      <w:r w:rsidR="00217DB7" w:rsidRPr="009F664F">
        <w:t>Členovi</w:t>
      </w:r>
      <w:r w:rsidRPr="009F664F">
        <w:t>, kterému zaniklo členství ve Spolku, proběhne do šesti</w:t>
      </w:r>
      <w:r w:rsidR="003B24BB" w:rsidRPr="009F664F">
        <w:t xml:space="preserve"> </w:t>
      </w:r>
      <w:r w:rsidRPr="009F664F">
        <w:t>měsíců od ukončení členství.</w:t>
      </w:r>
    </w:p>
    <w:p w14:paraId="40243AE9" w14:textId="77777777" w:rsidR="00015A4D" w:rsidRPr="009F664F" w:rsidRDefault="00015A4D" w:rsidP="001B593C">
      <w:pPr>
        <w:pStyle w:val="Nadpis2"/>
      </w:pPr>
      <w:r w:rsidRPr="009F664F">
        <w:t>Seznam Členů</w:t>
      </w:r>
    </w:p>
    <w:p w14:paraId="72F4EECE" w14:textId="0EBCE632" w:rsidR="00015A4D" w:rsidRPr="009F664F" w:rsidRDefault="00015A4D" w:rsidP="001B593C">
      <w:pPr>
        <w:pStyle w:val="Nadpis3"/>
      </w:pPr>
      <w:r w:rsidRPr="009F664F">
        <w:t>Seznam Členů je veřejný</w:t>
      </w:r>
      <w:r w:rsidR="003E5FAC" w:rsidRPr="009F664F">
        <w:t xml:space="preserve"> v </w:t>
      </w:r>
      <w:r w:rsidRPr="009F664F">
        <w:t>rozsahu názvu Členů</w:t>
      </w:r>
      <w:r w:rsidR="004E76FF" w:rsidRPr="009F664F">
        <w:t xml:space="preserve">, </w:t>
      </w:r>
      <w:r w:rsidRPr="009F664F">
        <w:t>adresy jejich sídla</w:t>
      </w:r>
      <w:r w:rsidR="003E5FAC" w:rsidRPr="009F664F">
        <w:t xml:space="preserve"> a </w:t>
      </w:r>
      <w:r w:rsidR="004E76FF" w:rsidRPr="009F664F">
        <w:t xml:space="preserve">zařazení do </w:t>
      </w:r>
      <w:r w:rsidR="00217DB7" w:rsidRPr="009F664F">
        <w:t xml:space="preserve">Členské </w:t>
      </w:r>
      <w:r w:rsidR="00C5623C" w:rsidRPr="009F664F">
        <w:t>skupin</w:t>
      </w:r>
      <w:r w:rsidR="004E76FF" w:rsidRPr="009F664F">
        <w:t>y</w:t>
      </w:r>
      <w:r w:rsidRPr="009F664F">
        <w:t>.</w:t>
      </w:r>
    </w:p>
    <w:p w14:paraId="58EF9CFD" w14:textId="2044B2B1" w:rsidR="00015A4D" w:rsidRPr="009F664F" w:rsidRDefault="00015A4D" w:rsidP="001B593C">
      <w:pPr>
        <w:pStyle w:val="Nadpis3"/>
      </w:pPr>
      <w:r w:rsidRPr="009F664F">
        <w:t>Zápis</w:t>
      </w:r>
      <w:r w:rsidR="003E5FAC" w:rsidRPr="009F664F">
        <w:t xml:space="preserve"> a </w:t>
      </w:r>
      <w:r w:rsidRPr="009F664F">
        <w:t>výmazy</w:t>
      </w:r>
      <w:r w:rsidR="003E5FAC" w:rsidRPr="009F664F">
        <w:t xml:space="preserve"> v </w:t>
      </w:r>
      <w:r w:rsidRPr="009F664F">
        <w:t xml:space="preserve">tomto seznamu provádí </w:t>
      </w:r>
      <w:r w:rsidR="00F2351D" w:rsidRPr="009F664F">
        <w:t>Ředitel</w:t>
      </w:r>
      <w:r w:rsidRPr="009F664F">
        <w:t xml:space="preserve"> při vzniku</w:t>
      </w:r>
      <w:r w:rsidR="003E5FAC" w:rsidRPr="009F664F">
        <w:t xml:space="preserve"> a </w:t>
      </w:r>
      <w:r w:rsidRPr="009F664F">
        <w:t>zániku členství</w:t>
      </w:r>
      <w:r w:rsidR="003E5FAC" w:rsidRPr="009F664F">
        <w:t xml:space="preserve"> a </w:t>
      </w:r>
      <w:r w:rsidRPr="009F664F">
        <w:t>dále při</w:t>
      </w:r>
      <w:r w:rsidR="0023003A" w:rsidRPr="009F664F">
        <w:t xml:space="preserve"> </w:t>
      </w:r>
      <w:r w:rsidRPr="009F664F">
        <w:t>jakékoliv změně podstatných údajů.</w:t>
      </w:r>
    </w:p>
    <w:p w14:paraId="7B667E82" w14:textId="77777777" w:rsidR="00015A4D" w:rsidRPr="009F664F" w:rsidRDefault="00015A4D" w:rsidP="001B593C">
      <w:pPr>
        <w:pStyle w:val="Nadpis2"/>
      </w:pPr>
      <w:r w:rsidRPr="009F664F">
        <w:t>První Členové</w:t>
      </w:r>
    </w:p>
    <w:p w14:paraId="6B081FEE" w14:textId="266DD8A4" w:rsidR="00844C8F" w:rsidRPr="009F664F" w:rsidRDefault="00015A4D" w:rsidP="001B593C">
      <w:pPr>
        <w:pStyle w:val="Nadpis3"/>
      </w:pPr>
      <w:r w:rsidRPr="009F664F">
        <w:t>Prvními Členy jsou Zakladatelé</w:t>
      </w:r>
      <w:r w:rsidR="00C043A3" w:rsidRPr="009F664F">
        <w:t xml:space="preserve"> </w:t>
      </w:r>
      <w:r w:rsidR="00217DB7" w:rsidRPr="009F664F">
        <w:t xml:space="preserve">Spolku </w:t>
      </w:r>
      <w:r w:rsidR="00443DED" w:rsidRPr="009F664F">
        <w:t>dle Dohody</w:t>
      </w:r>
      <w:r w:rsidR="003E5FAC" w:rsidRPr="009F664F">
        <w:t xml:space="preserve"> o </w:t>
      </w:r>
      <w:r w:rsidR="00443DED" w:rsidRPr="009F664F">
        <w:t>založení spolku.</w:t>
      </w:r>
    </w:p>
    <w:p w14:paraId="43C0369A" w14:textId="6A198201" w:rsidR="00015A4D" w:rsidRPr="009F664F" w:rsidRDefault="00015A4D" w:rsidP="00FD0219">
      <w:pPr>
        <w:pStyle w:val="Nadpis1"/>
      </w:pPr>
      <w:r w:rsidRPr="009F664F">
        <w:t>OCHRANNÁ DOBA</w:t>
      </w:r>
    </w:p>
    <w:p w14:paraId="1F291EB9" w14:textId="1FC31B3D" w:rsidR="00015A4D" w:rsidRPr="009F664F" w:rsidRDefault="00015A4D" w:rsidP="00FD0219">
      <w:pPr>
        <w:pStyle w:val="Nadpis2"/>
      </w:pPr>
      <w:r w:rsidRPr="009F664F">
        <w:t>Ochranná doba</w:t>
      </w:r>
    </w:p>
    <w:p w14:paraId="3157A6B1" w14:textId="6A9FFC41" w:rsidR="00015A4D" w:rsidRPr="009F664F" w:rsidRDefault="00015A4D" w:rsidP="00FD0219">
      <w:pPr>
        <w:pStyle w:val="Nadpis3"/>
      </w:pPr>
      <w:r w:rsidRPr="009F664F">
        <w:t>Zakladatelé se dohodli na Ochranné době</w:t>
      </w:r>
      <w:r w:rsidR="003E5FAC" w:rsidRPr="009F664F">
        <w:t xml:space="preserve"> v </w:t>
      </w:r>
      <w:r w:rsidRPr="009F664F">
        <w:t>délce trvání 5 (slovy: pěti) let, která začíná běžet</w:t>
      </w:r>
      <w:r w:rsidR="00597DD5" w:rsidRPr="009F664F">
        <w:t xml:space="preserve"> </w:t>
      </w:r>
      <w:r w:rsidRPr="009F664F">
        <w:t>od 1. dne měsíce následujícího po vzniku Spolku (zápisu Spolku do spolkového rejstříku).</w:t>
      </w:r>
    </w:p>
    <w:p w14:paraId="6AC7D247" w14:textId="28234B42" w:rsidR="009A23A8" w:rsidRPr="009F664F" w:rsidRDefault="00015A4D" w:rsidP="00FD0219">
      <w:pPr>
        <w:pStyle w:val="Nadpis3"/>
      </w:pPr>
      <w:r w:rsidRPr="009F664F">
        <w:t>Ochranná doba byla Stanovami při založení Spolku sjednána Zakladateli, aby se zabránilo Zakladatelům vystoupit ze</w:t>
      </w:r>
      <w:r w:rsidR="009A23A8" w:rsidRPr="009F664F">
        <w:t xml:space="preserve"> </w:t>
      </w:r>
      <w:r w:rsidRPr="009F664F">
        <w:t>Spolku</w:t>
      </w:r>
      <w:r w:rsidR="003E5FAC" w:rsidRPr="009F664F">
        <w:t xml:space="preserve"> v </w:t>
      </w:r>
      <w:r w:rsidRPr="009F664F">
        <w:t>nevhodné době</w:t>
      </w:r>
      <w:r w:rsidR="003E5FAC" w:rsidRPr="009F664F">
        <w:t xml:space="preserve"> k </w:t>
      </w:r>
      <w:r w:rsidRPr="009F664F">
        <w:t>újmě ostatních Členů.</w:t>
      </w:r>
    </w:p>
    <w:p w14:paraId="78CA7BD2" w14:textId="6D0AF445" w:rsidR="00015A4D" w:rsidRPr="009F664F" w:rsidRDefault="00015A4D" w:rsidP="00FD0219">
      <w:pPr>
        <w:pStyle w:val="Nadpis3"/>
      </w:pPr>
      <w:r w:rsidRPr="009F664F">
        <w:t>Zakladatelé se zavazují ve Spolku setrvat po celou Ochrannou dobu. Po tuto</w:t>
      </w:r>
      <w:r w:rsidR="009A23A8" w:rsidRPr="009F664F">
        <w:t xml:space="preserve"> </w:t>
      </w:r>
      <w:r w:rsidRPr="009F664F">
        <w:t xml:space="preserve">dobu nemohou Zakladatelé ze Spolku vystoupit, </w:t>
      </w:r>
      <w:r w:rsidR="00280C74" w:rsidRPr="009F664F">
        <w:t>nestanov</w:t>
      </w:r>
      <w:r w:rsidRPr="009F664F">
        <w:t xml:space="preserve">í-li Stanovy jinak (viz bod </w:t>
      </w:r>
      <w:r w:rsidR="00280C74" w:rsidRPr="009F664F">
        <w:t>3</w:t>
      </w:r>
      <w:r w:rsidRPr="009F664F">
        <w:t>.</w:t>
      </w:r>
      <w:r w:rsidR="00597DD5" w:rsidRPr="009F664F">
        <w:t>1</w:t>
      </w:r>
      <w:r w:rsidRPr="009F664F">
        <w:t>.5.</w:t>
      </w:r>
      <w:r w:rsidR="009A23A8" w:rsidRPr="009F664F">
        <w:t xml:space="preserve"> </w:t>
      </w:r>
      <w:r w:rsidRPr="009F664F">
        <w:t>Stanov).</w:t>
      </w:r>
    </w:p>
    <w:p w14:paraId="612A124B" w14:textId="29AF3270" w:rsidR="00015A4D" w:rsidRPr="009F664F" w:rsidRDefault="00015A4D" w:rsidP="00FD0219">
      <w:pPr>
        <w:pStyle w:val="Nadpis3"/>
      </w:pPr>
      <w:r w:rsidRPr="009F664F">
        <w:t xml:space="preserve">Je-li během Ochranné doby doručeno </w:t>
      </w:r>
      <w:r w:rsidR="00F2351D" w:rsidRPr="009F664F">
        <w:t>Řediteli</w:t>
      </w:r>
      <w:r w:rsidRPr="009F664F">
        <w:t xml:space="preserve"> oznámení</w:t>
      </w:r>
      <w:r w:rsidR="003E5FAC" w:rsidRPr="009F664F">
        <w:t xml:space="preserve"> o </w:t>
      </w:r>
      <w:r w:rsidRPr="009F664F">
        <w:t>vystoupení Člena, pak členství takového Člena zaniká:</w:t>
      </w:r>
    </w:p>
    <w:p w14:paraId="17D5870F" w14:textId="412EBC91" w:rsidR="009A23A8" w:rsidRPr="009F664F" w:rsidRDefault="00015A4D" w:rsidP="00FD0219">
      <w:pPr>
        <w:pStyle w:val="odrpsmena"/>
        <w:numPr>
          <w:ilvl w:val="0"/>
          <w:numId w:val="9"/>
        </w:numPr>
      </w:pPr>
      <w:r w:rsidRPr="009F664F">
        <w:t>uplynutím posledního dne Ochranné doby, pokud bylo oznámení</w:t>
      </w:r>
      <w:r w:rsidR="003E5FAC" w:rsidRPr="009F664F">
        <w:t xml:space="preserve"> o </w:t>
      </w:r>
      <w:r w:rsidRPr="009F664F">
        <w:t>vystoupení Člena</w:t>
      </w:r>
      <w:r w:rsidR="009A23A8" w:rsidRPr="009F664F">
        <w:t xml:space="preserve"> </w:t>
      </w:r>
      <w:r w:rsidRPr="009F664F">
        <w:t xml:space="preserve">ze Spolku doručeno </w:t>
      </w:r>
      <w:r w:rsidR="00F2351D" w:rsidRPr="009F664F">
        <w:t>Řediteli</w:t>
      </w:r>
      <w:r w:rsidRPr="009F664F">
        <w:t xml:space="preserve"> minimálně jeden rok před uplynutím Ochranné doby,</w:t>
      </w:r>
    </w:p>
    <w:p w14:paraId="2212519C" w14:textId="0BB5B32A" w:rsidR="00015A4D" w:rsidRPr="009F664F" w:rsidRDefault="00015A4D" w:rsidP="00FD0219">
      <w:pPr>
        <w:pStyle w:val="odrpsmena"/>
        <w:numPr>
          <w:ilvl w:val="0"/>
          <w:numId w:val="9"/>
        </w:numPr>
      </w:pPr>
      <w:r w:rsidRPr="009F664F">
        <w:t>nebo uplynutím posledního dne roku následujícího po skončení Ochranné doby</w:t>
      </w:r>
      <w:r w:rsidR="003E5FAC" w:rsidRPr="009F664F">
        <w:t xml:space="preserve"> v </w:t>
      </w:r>
      <w:r w:rsidRPr="009F664F">
        <w:t>případě, kdy bylo oznámení</w:t>
      </w:r>
      <w:r w:rsidR="003E5FAC" w:rsidRPr="009F664F">
        <w:t xml:space="preserve"> o </w:t>
      </w:r>
      <w:r w:rsidRPr="009F664F">
        <w:t xml:space="preserve">vystoupení Člena ze Spolku doručeno </w:t>
      </w:r>
      <w:r w:rsidR="00F2351D" w:rsidRPr="009F664F">
        <w:t>Řediteli</w:t>
      </w:r>
      <w:r w:rsidR="009A23A8" w:rsidRPr="009F664F">
        <w:t xml:space="preserve"> </w:t>
      </w:r>
      <w:r w:rsidRPr="009F664F">
        <w:t>méně než jeden rok před uplynutím Ochranné doby.</w:t>
      </w:r>
    </w:p>
    <w:p w14:paraId="26518881" w14:textId="7D71D087" w:rsidR="00015A4D" w:rsidRPr="009F664F" w:rsidRDefault="00015A4D" w:rsidP="00FD0219">
      <w:pPr>
        <w:pStyle w:val="Nadpis3"/>
      </w:pPr>
      <w:r w:rsidRPr="009F664F">
        <w:t xml:space="preserve">Zakladatel </w:t>
      </w:r>
      <w:r w:rsidR="00597DD5" w:rsidRPr="009F664F">
        <w:t xml:space="preserve">může </w:t>
      </w:r>
      <w:r w:rsidRPr="009F664F">
        <w:t>vystoupit ze Spolku</w:t>
      </w:r>
      <w:r w:rsidR="003E5FAC" w:rsidRPr="009F664F">
        <w:t xml:space="preserve"> v </w:t>
      </w:r>
      <w:r w:rsidRPr="009F664F">
        <w:t>Ochranné době jen tehdy, má-li pro to vážné</w:t>
      </w:r>
      <w:r w:rsidR="009A23A8" w:rsidRPr="009F664F">
        <w:t xml:space="preserve"> </w:t>
      </w:r>
      <w:r w:rsidRPr="009F664F">
        <w:t xml:space="preserve">důvody, za respektování obecné výpovědní lhůty podle bodu </w:t>
      </w:r>
      <w:r w:rsidR="00280C74" w:rsidRPr="009F664F">
        <w:t>2</w:t>
      </w:r>
      <w:r w:rsidRPr="009F664F">
        <w:t>.</w:t>
      </w:r>
      <w:r w:rsidR="0027209C" w:rsidRPr="009F664F">
        <w:t>5</w:t>
      </w:r>
      <w:r w:rsidRPr="009F664F">
        <w:t>.3. Stanov</w:t>
      </w:r>
      <w:r w:rsidR="009A23A8" w:rsidRPr="009F664F">
        <w:t xml:space="preserve">. </w:t>
      </w:r>
      <w:r w:rsidRPr="009F664F">
        <w:t>Za vážný</w:t>
      </w:r>
      <w:r w:rsidR="009A23A8" w:rsidRPr="009F664F">
        <w:t xml:space="preserve"> </w:t>
      </w:r>
      <w:r w:rsidRPr="009F664F">
        <w:t>důvod pro vystoupení ze Spolku</w:t>
      </w:r>
      <w:r w:rsidR="003E5FAC" w:rsidRPr="009F664F">
        <w:t xml:space="preserve"> v </w:t>
      </w:r>
      <w:r w:rsidRPr="009F664F">
        <w:t>Ochranné době se nepovažuje zejména:</w:t>
      </w:r>
    </w:p>
    <w:p w14:paraId="38E3E6E4" w14:textId="77777777" w:rsidR="009A23A8" w:rsidRPr="009F664F" w:rsidRDefault="00015A4D" w:rsidP="00FD0219">
      <w:pPr>
        <w:pStyle w:val="odrpsmena"/>
        <w:numPr>
          <w:ilvl w:val="0"/>
          <w:numId w:val="10"/>
        </w:numPr>
      </w:pPr>
      <w:r w:rsidRPr="009F664F">
        <w:t>změna politického vedení Zakladatele,</w:t>
      </w:r>
    </w:p>
    <w:p w14:paraId="773C8EFB" w14:textId="1259BCDD" w:rsidR="009A23A8" w:rsidRPr="009F664F" w:rsidRDefault="00015A4D" w:rsidP="00FD0219">
      <w:pPr>
        <w:pStyle w:val="odrpsmena"/>
        <w:numPr>
          <w:ilvl w:val="0"/>
          <w:numId w:val="10"/>
        </w:numPr>
      </w:pPr>
      <w:r w:rsidRPr="009F664F">
        <w:t>změna priorit Zakladatele, pokud se jedná</w:t>
      </w:r>
      <w:r w:rsidR="003E5FAC" w:rsidRPr="009F664F">
        <w:t xml:space="preserve"> o </w:t>
      </w:r>
      <w:r w:rsidRPr="009F664F">
        <w:t xml:space="preserve">volbu nástrojů určených na podporu </w:t>
      </w:r>
      <w:r w:rsidR="005D39E2" w:rsidRPr="009F664F">
        <w:t>cestovního ruchu</w:t>
      </w:r>
      <w:r w:rsidRPr="009F664F">
        <w:t>,</w:t>
      </w:r>
    </w:p>
    <w:p w14:paraId="4D4E0772" w14:textId="33971934" w:rsidR="00AE6C20" w:rsidRPr="009F664F" w:rsidRDefault="00015A4D" w:rsidP="00FD0219">
      <w:pPr>
        <w:pStyle w:val="odrpsmena"/>
        <w:numPr>
          <w:ilvl w:val="0"/>
          <w:numId w:val="10"/>
        </w:numPr>
      </w:pPr>
      <w:r w:rsidRPr="009F664F">
        <w:t>předvídatelné změny</w:t>
      </w:r>
      <w:r w:rsidR="003E5FAC" w:rsidRPr="009F664F">
        <w:t xml:space="preserve"> v </w:t>
      </w:r>
      <w:r w:rsidRPr="009F664F">
        <w:t>rozpočtových příjmech</w:t>
      </w:r>
      <w:r w:rsidR="003E5FAC" w:rsidRPr="009F664F">
        <w:t xml:space="preserve"> a </w:t>
      </w:r>
      <w:r w:rsidRPr="009F664F">
        <w:t>výdajích Zakladatele apod.</w:t>
      </w:r>
    </w:p>
    <w:p w14:paraId="6385582A" w14:textId="77777777" w:rsidR="00015A4D" w:rsidRPr="009F664F" w:rsidRDefault="00015A4D" w:rsidP="00FD0219">
      <w:pPr>
        <w:pStyle w:val="Nadpis1"/>
      </w:pPr>
      <w:r w:rsidRPr="009F664F">
        <w:t>ORGANIZACE SPOLKU</w:t>
      </w:r>
    </w:p>
    <w:p w14:paraId="0D943FA4" w14:textId="77777777" w:rsidR="00015A4D" w:rsidRPr="009F664F" w:rsidRDefault="00015A4D" w:rsidP="00FD0219">
      <w:pPr>
        <w:pStyle w:val="Nadpis2"/>
      </w:pPr>
      <w:r w:rsidRPr="009F664F">
        <w:t>Výčet orgánů Spolku</w:t>
      </w:r>
    </w:p>
    <w:p w14:paraId="2700015B" w14:textId="77777777" w:rsidR="009A23A8" w:rsidRPr="009F664F" w:rsidRDefault="00015A4D" w:rsidP="00FD0219">
      <w:pPr>
        <w:pStyle w:val="Nadpis3"/>
      </w:pPr>
      <w:r w:rsidRPr="009F664F">
        <w:t>Orgány Spolku jsou:</w:t>
      </w:r>
    </w:p>
    <w:p w14:paraId="391A9BF1" w14:textId="59220C0F" w:rsidR="009A23A8" w:rsidRPr="009F664F" w:rsidRDefault="00F2351D" w:rsidP="00FD0219">
      <w:pPr>
        <w:pStyle w:val="odrpsmena"/>
        <w:numPr>
          <w:ilvl w:val="0"/>
          <w:numId w:val="11"/>
        </w:numPr>
      </w:pPr>
      <w:r w:rsidRPr="009F664F">
        <w:t>Ředitel</w:t>
      </w:r>
      <w:r w:rsidR="00C6367D" w:rsidRPr="009F664F">
        <w:t xml:space="preserve"> – individuální statutární orgán Spolku</w:t>
      </w:r>
    </w:p>
    <w:p w14:paraId="03F32443" w14:textId="46AEAECA" w:rsidR="009A23A8" w:rsidRPr="009F664F" w:rsidRDefault="002E66E1" w:rsidP="00FD0219">
      <w:pPr>
        <w:pStyle w:val="odrpsmena"/>
        <w:numPr>
          <w:ilvl w:val="0"/>
          <w:numId w:val="11"/>
        </w:numPr>
      </w:pPr>
      <w:r w:rsidRPr="009F664F">
        <w:t>Správní</w:t>
      </w:r>
      <w:r w:rsidR="00C5623C" w:rsidRPr="009F664F">
        <w:t xml:space="preserve"> rada</w:t>
      </w:r>
      <w:r w:rsidR="00C6367D" w:rsidRPr="009F664F">
        <w:t xml:space="preserve"> – kolektivní orgán Spolku</w:t>
      </w:r>
      <w:r w:rsidR="003E5FAC" w:rsidRPr="009F664F">
        <w:t xml:space="preserve"> s </w:t>
      </w:r>
      <w:r w:rsidR="00C6367D" w:rsidRPr="009F664F">
        <w:t>řídícími pravomocemi</w:t>
      </w:r>
    </w:p>
    <w:p w14:paraId="41BCE852" w14:textId="36745F7D" w:rsidR="009A23A8" w:rsidRPr="009F664F" w:rsidRDefault="00451344" w:rsidP="00FD0219">
      <w:pPr>
        <w:pStyle w:val="odrpsmena"/>
        <w:numPr>
          <w:ilvl w:val="0"/>
          <w:numId w:val="11"/>
        </w:numPr>
      </w:pPr>
      <w:r w:rsidRPr="009F664F">
        <w:t>Dozorčí rada</w:t>
      </w:r>
      <w:r w:rsidR="00C6367D" w:rsidRPr="009F664F">
        <w:t xml:space="preserve"> – kolektivní orgán Spolku</w:t>
      </w:r>
      <w:r w:rsidR="003E5FAC" w:rsidRPr="009F664F">
        <w:t xml:space="preserve"> s </w:t>
      </w:r>
      <w:r w:rsidR="00C6367D" w:rsidRPr="009F664F">
        <w:t>kontrolními pravomocemi</w:t>
      </w:r>
    </w:p>
    <w:p w14:paraId="22B16719" w14:textId="54F7299B" w:rsidR="009A23A8" w:rsidRPr="009F664F" w:rsidRDefault="009A23A8" w:rsidP="00FD0219">
      <w:pPr>
        <w:pStyle w:val="odrpsmena"/>
        <w:numPr>
          <w:ilvl w:val="0"/>
          <w:numId w:val="11"/>
        </w:numPr>
      </w:pPr>
      <w:r w:rsidRPr="009F664F">
        <w:t>Člensk</w:t>
      </w:r>
      <w:r w:rsidR="00257AF1" w:rsidRPr="009F664F">
        <w:t>á schůze</w:t>
      </w:r>
      <w:r w:rsidR="00C6367D" w:rsidRPr="009F664F">
        <w:t xml:space="preserve"> – nejvyšší kolektivní orgán Spolku</w:t>
      </w:r>
    </w:p>
    <w:p w14:paraId="3384D82E" w14:textId="29800BAA" w:rsidR="00451344" w:rsidRPr="009F664F" w:rsidRDefault="00015A4D" w:rsidP="00FD0219">
      <w:pPr>
        <w:pStyle w:val="odrpsmena"/>
        <w:numPr>
          <w:ilvl w:val="0"/>
          <w:numId w:val="11"/>
        </w:numPr>
      </w:pPr>
      <w:r w:rsidRPr="009F664F">
        <w:t>Rozhodčí komise</w:t>
      </w:r>
      <w:r w:rsidR="00C6367D" w:rsidRPr="009F664F">
        <w:t xml:space="preserve"> – orgán zřízený Stanovami pro rozhodování sporů týkajících se spolkové </w:t>
      </w:r>
      <w:r w:rsidR="00C6367D" w:rsidRPr="009F664F">
        <w:lastRenderedPageBreak/>
        <w:t>samosprávy ve smyslu ustanovení § 265</w:t>
      </w:r>
      <w:r w:rsidR="003E5FAC" w:rsidRPr="009F664F">
        <w:t xml:space="preserve"> a </w:t>
      </w:r>
      <w:r w:rsidR="00C6367D" w:rsidRPr="009F664F">
        <w:t>násl. NOZ</w:t>
      </w:r>
    </w:p>
    <w:p w14:paraId="2EB7A965" w14:textId="0ACCF949" w:rsidR="00015A4D" w:rsidRPr="009F664F" w:rsidRDefault="00015A4D" w:rsidP="00FD0219">
      <w:pPr>
        <w:pStyle w:val="Nadpis2"/>
      </w:pPr>
      <w:r w:rsidRPr="009F664F">
        <w:t>Funkční období</w:t>
      </w:r>
    </w:p>
    <w:p w14:paraId="339146B7" w14:textId="171600AE" w:rsidR="000F2A3F" w:rsidRPr="009F664F" w:rsidRDefault="00015A4D" w:rsidP="00FD0219">
      <w:pPr>
        <w:pStyle w:val="Nadpis3"/>
      </w:pPr>
      <w:r w:rsidRPr="009F664F">
        <w:t xml:space="preserve">Funkční období </w:t>
      </w:r>
      <w:r w:rsidR="00A0357E" w:rsidRPr="009F664F">
        <w:t xml:space="preserve">řádně zvoleného </w:t>
      </w:r>
      <w:r w:rsidR="00F2351D" w:rsidRPr="009F664F">
        <w:t>Ředitele</w:t>
      </w:r>
      <w:r w:rsidRPr="009F664F">
        <w:t xml:space="preserve"> </w:t>
      </w:r>
      <w:r w:rsidR="000F2A3F" w:rsidRPr="009F664F">
        <w:t>je 5 (slovy: pět) let</w:t>
      </w:r>
      <w:r w:rsidR="00CD513A" w:rsidRPr="009F664F">
        <w:t>.</w:t>
      </w:r>
    </w:p>
    <w:p w14:paraId="25AE26AF" w14:textId="304C36A6" w:rsidR="00885FA0" w:rsidRPr="009F664F" w:rsidRDefault="00885FA0" w:rsidP="00FD0219">
      <w:pPr>
        <w:pStyle w:val="Nadpis3"/>
      </w:pPr>
      <w:r w:rsidRPr="009F664F">
        <w:t xml:space="preserve">Funkční období každého člena </w:t>
      </w:r>
      <w:r w:rsidR="002E66E1" w:rsidRPr="009F664F">
        <w:t>Správní</w:t>
      </w:r>
      <w:r w:rsidR="00C5623C" w:rsidRPr="009F664F">
        <w:t xml:space="preserve"> rady</w:t>
      </w:r>
      <w:r w:rsidR="003E5FAC" w:rsidRPr="009F664F">
        <w:t xml:space="preserve"> a </w:t>
      </w:r>
      <w:r w:rsidR="00451344" w:rsidRPr="009F664F">
        <w:t>Dozorčí rad</w:t>
      </w:r>
      <w:r w:rsidR="00280C74" w:rsidRPr="009F664F">
        <w:t>y</w:t>
      </w:r>
      <w:r w:rsidRPr="009F664F">
        <w:t xml:space="preserve"> j</w:t>
      </w:r>
      <w:r w:rsidR="006F3F3D" w:rsidRPr="009F664F">
        <w:t>sou</w:t>
      </w:r>
      <w:r w:rsidRPr="009F664F">
        <w:t xml:space="preserve"> </w:t>
      </w:r>
      <w:r w:rsidR="006F3F3D" w:rsidRPr="009F664F">
        <w:t>3</w:t>
      </w:r>
      <w:r w:rsidRPr="009F664F">
        <w:t xml:space="preserve"> (slovy: </w:t>
      </w:r>
      <w:r w:rsidR="006F3F3D" w:rsidRPr="009F664F">
        <w:t>tři</w:t>
      </w:r>
      <w:r w:rsidRPr="009F664F">
        <w:t xml:space="preserve">) </w:t>
      </w:r>
      <w:r w:rsidR="006F3F3D" w:rsidRPr="009F664F">
        <w:t>roky</w:t>
      </w:r>
      <w:r w:rsidRPr="009F664F">
        <w:t>.</w:t>
      </w:r>
    </w:p>
    <w:p w14:paraId="3B8A918A" w14:textId="6496F6CD" w:rsidR="006A48E6" w:rsidRPr="009F664F" w:rsidRDefault="000F2A3F" w:rsidP="00FD0219">
      <w:pPr>
        <w:pStyle w:val="Nadpis3"/>
      </w:pPr>
      <w:r w:rsidRPr="009F664F">
        <w:t>Funkční období</w:t>
      </w:r>
      <w:r w:rsidR="00015A4D" w:rsidRPr="009F664F">
        <w:t xml:space="preserve"> členů ostatních orgánů Spolku j</w:t>
      </w:r>
      <w:r w:rsidR="006F3F3D" w:rsidRPr="009F664F">
        <w:t>sou</w:t>
      </w:r>
      <w:r w:rsidR="00015A4D" w:rsidRPr="009F664F">
        <w:t xml:space="preserve"> </w:t>
      </w:r>
      <w:r w:rsidR="006F3F3D" w:rsidRPr="009F664F">
        <w:t>3</w:t>
      </w:r>
      <w:r w:rsidR="00015A4D" w:rsidRPr="009F664F">
        <w:t xml:space="preserve"> (slovy: </w:t>
      </w:r>
      <w:r w:rsidR="006F3F3D" w:rsidRPr="009F664F">
        <w:t>tři</w:t>
      </w:r>
      <w:r w:rsidR="00015A4D" w:rsidRPr="009F664F">
        <w:t xml:space="preserve">) </w:t>
      </w:r>
      <w:r w:rsidR="006F3F3D" w:rsidRPr="009F664F">
        <w:t>roky</w:t>
      </w:r>
      <w:r w:rsidR="00CD513A" w:rsidRPr="009F664F">
        <w:t>.</w:t>
      </w:r>
    </w:p>
    <w:p w14:paraId="45C28EF5" w14:textId="53F32FD5" w:rsidR="004E0EFF" w:rsidRPr="009F664F" w:rsidRDefault="004E0EFF" w:rsidP="00FD0219">
      <w:pPr>
        <w:pStyle w:val="Nadpis3"/>
      </w:pPr>
      <w:r w:rsidRPr="009F664F">
        <w:t>U prvních členů orgánů Spolku začíná toto funkční období běžet od 2. pracovního dne následujícího po dni vzniku Spolku, tj. od pracovního dne bezprostředně následujícího po dni zápisu Spolku do příslušného spolkového rejstříku.</w:t>
      </w:r>
    </w:p>
    <w:p w14:paraId="4881F1E0" w14:textId="0B4B12CA" w:rsidR="00141160" w:rsidRPr="009F664F" w:rsidRDefault="00015A4D" w:rsidP="00FD0219">
      <w:pPr>
        <w:pStyle w:val="Nadpis3"/>
      </w:pPr>
      <w:r w:rsidRPr="009F664F">
        <w:t xml:space="preserve">U </w:t>
      </w:r>
      <w:r w:rsidR="005B226C" w:rsidRPr="009F664F">
        <w:t xml:space="preserve">řádně zvoleného </w:t>
      </w:r>
      <w:r w:rsidR="00F2351D" w:rsidRPr="009F664F">
        <w:t>Ředitele</w:t>
      </w:r>
      <w:r w:rsidRPr="009F664F">
        <w:t xml:space="preserve"> začíná funkční období běžet </w:t>
      </w:r>
      <w:r w:rsidR="00AD1BA2" w:rsidRPr="009F664F">
        <w:t xml:space="preserve">nejdříve </w:t>
      </w:r>
      <w:r w:rsidRPr="009F664F">
        <w:t xml:space="preserve">od </w:t>
      </w:r>
      <w:r w:rsidR="008F15C3" w:rsidRPr="009F664F">
        <w:t xml:space="preserve">pracovního </w:t>
      </w:r>
      <w:r w:rsidR="00BA5059" w:rsidRPr="009F664F">
        <w:t xml:space="preserve">dne následujícího po dni </w:t>
      </w:r>
      <w:r w:rsidR="000D6CB7" w:rsidRPr="009F664F">
        <w:t xml:space="preserve">volby Ředitele </w:t>
      </w:r>
      <w:r w:rsidR="002E66E1" w:rsidRPr="009F664F">
        <w:t>Správní</w:t>
      </w:r>
      <w:r w:rsidR="00451344" w:rsidRPr="009F664F">
        <w:t xml:space="preserve"> radou</w:t>
      </w:r>
      <w:r w:rsidR="00AD1BA2" w:rsidRPr="009F664F">
        <w:t xml:space="preserve"> nejpozději pak do </w:t>
      </w:r>
      <w:r w:rsidR="00330CDE" w:rsidRPr="009F664F">
        <w:t>šede</w:t>
      </w:r>
      <w:r w:rsidR="006F16FC" w:rsidRPr="009F664F">
        <w:t>sáti</w:t>
      </w:r>
      <w:r w:rsidR="003F292D" w:rsidRPr="009F664F">
        <w:t xml:space="preserve"> pracovních dnů od data volby Ředitele </w:t>
      </w:r>
      <w:r w:rsidR="002E66E1" w:rsidRPr="009F664F">
        <w:t>Správní</w:t>
      </w:r>
      <w:r w:rsidR="00451344" w:rsidRPr="009F664F">
        <w:t xml:space="preserve"> radou</w:t>
      </w:r>
      <w:r w:rsidRPr="009F664F">
        <w:t>.</w:t>
      </w:r>
      <w:r w:rsidR="003F292D" w:rsidRPr="009F664F">
        <w:t xml:space="preserve"> </w:t>
      </w:r>
      <w:r w:rsidR="00F61D25" w:rsidRPr="009F664F">
        <w:t xml:space="preserve">Funkční období je zahájeno podpisem </w:t>
      </w:r>
      <w:r w:rsidR="0072398C" w:rsidRPr="009F664F">
        <w:t>Smlouvy</w:t>
      </w:r>
      <w:r w:rsidR="003E5FAC" w:rsidRPr="009F664F">
        <w:t xml:space="preserve"> o </w:t>
      </w:r>
      <w:r w:rsidR="0072398C" w:rsidRPr="009F664F">
        <w:t xml:space="preserve">výkonu </w:t>
      </w:r>
      <w:r w:rsidR="00280C74" w:rsidRPr="009F664F">
        <w:t>Ředite</w:t>
      </w:r>
      <w:r w:rsidR="0072398C" w:rsidRPr="009F664F">
        <w:t>le spolku</w:t>
      </w:r>
      <w:r w:rsidR="003E5FAC" w:rsidRPr="009F664F">
        <w:t xml:space="preserve"> a </w:t>
      </w:r>
      <w:r w:rsidR="00FD2CFC" w:rsidRPr="009F664F">
        <w:t xml:space="preserve">od data podpisu této smlouvy je odvozena doba funkčního období výkonu funkce </w:t>
      </w:r>
      <w:r w:rsidR="00280C74" w:rsidRPr="009F664F">
        <w:t>Ředite</w:t>
      </w:r>
      <w:r w:rsidR="00FD2CFC" w:rsidRPr="009F664F">
        <w:t>le.</w:t>
      </w:r>
    </w:p>
    <w:p w14:paraId="40A2B9BD" w14:textId="5A1C84F5" w:rsidR="009347FE" w:rsidRPr="009F664F" w:rsidRDefault="00015A4D" w:rsidP="00FD0219">
      <w:pPr>
        <w:pStyle w:val="Nadpis3"/>
      </w:pPr>
      <w:r w:rsidRPr="009F664F">
        <w:t xml:space="preserve">Opětovná volba </w:t>
      </w:r>
      <w:r w:rsidR="00F2351D" w:rsidRPr="009F664F">
        <w:t>Ředitele</w:t>
      </w:r>
      <w:r w:rsidR="003E5FAC" w:rsidRPr="009F664F">
        <w:t xml:space="preserve"> a </w:t>
      </w:r>
      <w:r w:rsidRPr="009F664F">
        <w:t>členů ostatních orgánů Spolku je možná.</w:t>
      </w:r>
    </w:p>
    <w:p w14:paraId="08A5438D" w14:textId="13257FFA" w:rsidR="00015A4D" w:rsidRPr="009F664F" w:rsidRDefault="00015A4D" w:rsidP="00FD0219">
      <w:pPr>
        <w:pStyle w:val="Nadpis3"/>
      </w:pPr>
      <w:r w:rsidRPr="009F664F">
        <w:t xml:space="preserve">Funkce </w:t>
      </w:r>
      <w:r w:rsidR="00F2351D" w:rsidRPr="009F664F">
        <w:t>Ředitele</w:t>
      </w:r>
      <w:r w:rsidR="003E5FAC" w:rsidRPr="009F664F">
        <w:t xml:space="preserve"> a </w:t>
      </w:r>
      <w:r w:rsidRPr="009F664F">
        <w:t>členů ostatních orgánů Spolku zaniká:</w:t>
      </w:r>
    </w:p>
    <w:p w14:paraId="50B0F972" w14:textId="31D30E11" w:rsidR="009347FE" w:rsidRPr="005B4E95" w:rsidRDefault="00015A4D" w:rsidP="001B593C">
      <w:pPr>
        <w:pStyle w:val="Odstavecseseznamem"/>
        <w:widowControl w:val="0"/>
        <w:numPr>
          <w:ilvl w:val="0"/>
          <w:numId w:val="40"/>
        </w:numPr>
        <w:spacing w:after="120" w:line="240" w:lineRule="auto"/>
        <w:contextualSpacing w:val="0"/>
        <w:jc w:val="both"/>
        <w:rPr>
          <w:rFonts w:ascii="Arial" w:hAnsi="Arial" w:cs="Arial"/>
          <w:sz w:val="20"/>
          <w:szCs w:val="20"/>
        </w:rPr>
      </w:pPr>
      <w:r w:rsidRPr="005B4E95">
        <w:rPr>
          <w:rFonts w:ascii="Arial" w:hAnsi="Arial" w:cs="Arial"/>
          <w:sz w:val="20"/>
          <w:szCs w:val="20"/>
        </w:rPr>
        <w:t>uplynutím funkčního období</w:t>
      </w:r>
      <w:r w:rsidR="00A57751" w:rsidRPr="005B4E95">
        <w:rPr>
          <w:rFonts w:ascii="Arial" w:hAnsi="Arial" w:cs="Arial"/>
          <w:sz w:val="20"/>
          <w:szCs w:val="20"/>
        </w:rPr>
        <w:t>,</w:t>
      </w:r>
    </w:p>
    <w:p w14:paraId="2BA8F4CF" w14:textId="08CF6923" w:rsidR="009347FE" w:rsidRPr="005B4E95" w:rsidRDefault="00015A4D" w:rsidP="001B593C">
      <w:pPr>
        <w:pStyle w:val="Odstavecseseznamem"/>
        <w:widowControl w:val="0"/>
        <w:numPr>
          <w:ilvl w:val="0"/>
          <w:numId w:val="40"/>
        </w:numPr>
        <w:spacing w:after="120" w:line="240" w:lineRule="auto"/>
        <w:contextualSpacing w:val="0"/>
        <w:jc w:val="both"/>
        <w:rPr>
          <w:rFonts w:ascii="Arial" w:hAnsi="Arial" w:cs="Arial"/>
          <w:sz w:val="20"/>
          <w:szCs w:val="20"/>
        </w:rPr>
      </w:pPr>
      <w:r w:rsidRPr="005B4E95">
        <w:rPr>
          <w:rFonts w:ascii="Arial" w:hAnsi="Arial" w:cs="Arial"/>
          <w:sz w:val="20"/>
          <w:szCs w:val="20"/>
        </w:rPr>
        <w:t>smrtí</w:t>
      </w:r>
      <w:r w:rsidR="00A57751" w:rsidRPr="005B4E95">
        <w:rPr>
          <w:rFonts w:ascii="Arial" w:hAnsi="Arial" w:cs="Arial"/>
          <w:sz w:val="20"/>
          <w:szCs w:val="20"/>
        </w:rPr>
        <w:t>,</w:t>
      </w:r>
    </w:p>
    <w:p w14:paraId="40EFC9B1" w14:textId="180117B8" w:rsidR="009347FE" w:rsidRPr="005B4E95" w:rsidRDefault="00015A4D" w:rsidP="001B593C">
      <w:pPr>
        <w:pStyle w:val="Odstavecseseznamem"/>
        <w:widowControl w:val="0"/>
        <w:numPr>
          <w:ilvl w:val="0"/>
          <w:numId w:val="40"/>
        </w:numPr>
        <w:spacing w:after="120" w:line="240" w:lineRule="auto"/>
        <w:contextualSpacing w:val="0"/>
        <w:jc w:val="both"/>
        <w:rPr>
          <w:rFonts w:ascii="Arial" w:hAnsi="Arial" w:cs="Arial"/>
          <w:sz w:val="20"/>
          <w:szCs w:val="20"/>
        </w:rPr>
      </w:pPr>
      <w:r w:rsidRPr="005B4E95">
        <w:rPr>
          <w:rFonts w:ascii="Arial" w:hAnsi="Arial" w:cs="Arial"/>
          <w:sz w:val="20"/>
          <w:szCs w:val="20"/>
        </w:rPr>
        <w:t>odvoláním</w:t>
      </w:r>
      <w:r w:rsidR="00A57751" w:rsidRPr="005B4E95">
        <w:rPr>
          <w:rFonts w:ascii="Arial" w:hAnsi="Arial" w:cs="Arial"/>
          <w:sz w:val="20"/>
          <w:szCs w:val="20"/>
        </w:rPr>
        <w:t>,</w:t>
      </w:r>
    </w:p>
    <w:p w14:paraId="730CEE4B" w14:textId="7CF7A390" w:rsidR="00015A4D" w:rsidRPr="005B4E95" w:rsidRDefault="00015A4D" w:rsidP="001B593C">
      <w:pPr>
        <w:pStyle w:val="Odstavecseseznamem"/>
        <w:widowControl w:val="0"/>
        <w:numPr>
          <w:ilvl w:val="0"/>
          <w:numId w:val="40"/>
        </w:numPr>
        <w:spacing w:after="120" w:line="240" w:lineRule="auto"/>
        <w:contextualSpacing w:val="0"/>
        <w:jc w:val="both"/>
        <w:rPr>
          <w:rFonts w:ascii="Arial" w:hAnsi="Arial" w:cs="Arial"/>
          <w:sz w:val="20"/>
          <w:szCs w:val="20"/>
        </w:rPr>
      </w:pPr>
      <w:r w:rsidRPr="005B4E95">
        <w:rPr>
          <w:rFonts w:ascii="Arial" w:hAnsi="Arial" w:cs="Arial"/>
          <w:sz w:val="20"/>
          <w:szCs w:val="20"/>
        </w:rPr>
        <w:t>odstoupením</w:t>
      </w:r>
      <w:r w:rsidR="00A57751" w:rsidRPr="005B4E95">
        <w:rPr>
          <w:rFonts w:ascii="Arial" w:hAnsi="Arial" w:cs="Arial"/>
          <w:sz w:val="20"/>
          <w:szCs w:val="20"/>
        </w:rPr>
        <w:t>.</w:t>
      </w:r>
    </w:p>
    <w:p w14:paraId="21FA3F6B" w14:textId="657F940E" w:rsidR="00E869F3" w:rsidRPr="009F664F" w:rsidRDefault="00F2351D" w:rsidP="00FD0219">
      <w:pPr>
        <w:pStyle w:val="Nadpis3"/>
      </w:pPr>
      <w:r w:rsidRPr="009F664F">
        <w:t>Ředitele</w:t>
      </w:r>
      <w:r w:rsidR="00015A4D" w:rsidRPr="009F664F">
        <w:t xml:space="preserve"> </w:t>
      </w:r>
      <w:r w:rsidR="00E869F3" w:rsidRPr="009F664F">
        <w:t>je možné odvolat před uplynutím funkčního období pouze</w:t>
      </w:r>
      <w:r w:rsidR="004513CC" w:rsidRPr="009F664F">
        <w:t xml:space="preserve"> z </w:t>
      </w:r>
      <w:r w:rsidR="00E869F3" w:rsidRPr="009F664F">
        <w:t>důvodů porušení jeh</w:t>
      </w:r>
      <w:r w:rsidR="00F225C2" w:rsidRPr="009F664F">
        <w:t>o</w:t>
      </w:r>
      <w:r w:rsidR="00E869F3" w:rsidRPr="009F664F">
        <w:t xml:space="preserve"> povinností </w:t>
      </w:r>
      <w:r w:rsidR="00C6367D" w:rsidRPr="009F664F">
        <w:t>s</w:t>
      </w:r>
      <w:r w:rsidR="00280C74" w:rsidRPr="009F664F">
        <w:t>tanov</w:t>
      </w:r>
      <w:r w:rsidR="00E869F3" w:rsidRPr="009F664F">
        <w:t xml:space="preserve">ených </w:t>
      </w:r>
      <w:r w:rsidR="00F44C54" w:rsidRPr="009F664F">
        <w:t xml:space="preserve">zákonem č. 89/2012 Sb., nový občanský zákoník, ve znění pozdějších předpisů </w:t>
      </w:r>
      <w:r w:rsidR="003E5FAC" w:rsidRPr="009F664F">
        <w:t>a </w:t>
      </w:r>
      <w:r w:rsidR="00E869F3" w:rsidRPr="009F664F">
        <w:t xml:space="preserve">těmito Stanovami, </w:t>
      </w:r>
      <w:r w:rsidR="00280C74" w:rsidRPr="009F664F">
        <w:t>nestanov</w:t>
      </w:r>
      <w:r w:rsidR="00E869F3" w:rsidRPr="009F664F">
        <w:t>í-li Stanovy jinak.</w:t>
      </w:r>
    </w:p>
    <w:p w14:paraId="1B8D91F7" w14:textId="3681A14D" w:rsidR="00015A4D" w:rsidRPr="009F664F" w:rsidRDefault="00E869F3" w:rsidP="00FD0219">
      <w:pPr>
        <w:pStyle w:val="Nadpis3"/>
      </w:pPr>
      <w:r w:rsidRPr="009F664F">
        <w:t>P</w:t>
      </w:r>
      <w:r w:rsidR="00015A4D" w:rsidRPr="009F664F">
        <w:t xml:space="preserve">rvní členy ostatních orgánů Spolku určené Stanovami </w:t>
      </w:r>
      <w:r w:rsidR="00F225C2" w:rsidRPr="009F664F">
        <w:t>j</w:t>
      </w:r>
      <w:r w:rsidR="00015A4D" w:rsidRPr="009F664F">
        <w:t>e možné odvolat</w:t>
      </w:r>
      <w:r w:rsidR="00BD1DC2" w:rsidRPr="009F664F">
        <w:t xml:space="preserve"> </w:t>
      </w:r>
      <w:r w:rsidR="00015A4D" w:rsidRPr="009F664F">
        <w:t>před uplynutím funkčního období pouze</w:t>
      </w:r>
      <w:r w:rsidR="004513CC" w:rsidRPr="009F664F">
        <w:t xml:space="preserve"> z </w:t>
      </w:r>
      <w:r w:rsidR="00015A4D" w:rsidRPr="009F664F">
        <w:t xml:space="preserve">důvodů porušení jejich povinností </w:t>
      </w:r>
      <w:r w:rsidR="00280C74" w:rsidRPr="009F664F">
        <w:t>Stanov</w:t>
      </w:r>
      <w:r w:rsidR="00015A4D" w:rsidRPr="009F664F">
        <w:t>ených</w:t>
      </w:r>
      <w:r w:rsidR="009347FE" w:rsidRPr="009F664F">
        <w:t xml:space="preserve"> </w:t>
      </w:r>
      <w:r w:rsidR="00015A4D" w:rsidRPr="009F664F">
        <w:t>NOZ</w:t>
      </w:r>
      <w:r w:rsidR="003E5FAC" w:rsidRPr="009F664F">
        <w:t xml:space="preserve"> a </w:t>
      </w:r>
      <w:r w:rsidR="00015A4D" w:rsidRPr="009F664F">
        <w:t xml:space="preserve">těmito Stanovami, </w:t>
      </w:r>
      <w:r w:rsidR="00280C74" w:rsidRPr="009F664F">
        <w:t>nestanov</w:t>
      </w:r>
      <w:r w:rsidR="00015A4D" w:rsidRPr="009F664F">
        <w:t>í-li</w:t>
      </w:r>
      <w:r w:rsidR="009347FE" w:rsidRPr="009F664F">
        <w:t xml:space="preserve"> </w:t>
      </w:r>
      <w:r w:rsidR="00015A4D" w:rsidRPr="009F664F">
        <w:t>Stanovy jinak.</w:t>
      </w:r>
    </w:p>
    <w:p w14:paraId="2125645C" w14:textId="2615D786" w:rsidR="00015A4D" w:rsidRPr="009F664F" w:rsidRDefault="00015A4D" w:rsidP="00FD0219">
      <w:pPr>
        <w:pStyle w:val="Nadpis2"/>
      </w:pPr>
      <w:r w:rsidRPr="009F664F">
        <w:t>Vymezení obecných podmínek způsobilosti</w:t>
      </w:r>
      <w:r w:rsidR="003E5FAC" w:rsidRPr="009F664F">
        <w:t xml:space="preserve"> k </w:t>
      </w:r>
      <w:r w:rsidRPr="009F664F">
        <w:t>výkonu funkce</w:t>
      </w:r>
    </w:p>
    <w:p w14:paraId="6969D547" w14:textId="01D7A100" w:rsidR="009347FE" w:rsidRPr="009F664F" w:rsidRDefault="00F2351D" w:rsidP="009B69CC">
      <w:pPr>
        <w:pStyle w:val="Nadpis3"/>
      </w:pPr>
      <w:r w:rsidRPr="009F664F">
        <w:t>Ředitelem</w:t>
      </w:r>
      <w:r w:rsidR="003E5FAC" w:rsidRPr="009F664F">
        <w:t xml:space="preserve"> a </w:t>
      </w:r>
      <w:r w:rsidR="00015A4D" w:rsidRPr="009F664F">
        <w:t>členem ostatních orgánů Spolku může být pouze fyzická osoba, , která:</w:t>
      </w:r>
    </w:p>
    <w:p w14:paraId="23891257" w14:textId="77777777" w:rsidR="009347FE" w:rsidRPr="009F664F" w:rsidRDefault="00015A4D" w:rsidP="009B69CC">
      <w:pPr>
        <w:pStyle w:val="odrpsmena"/>
        <w:numPr>
          <w:ilvl w:val="0"/>
          <w:numId w:val="12"/>
        </w:numPr>
      </w:pPr>
      <w:r w:rsidRPr="009F664F">
        <w:t>dosáhla věku 18 let,</w:t>
      </w:r>
    </w:p>
    <w:p w14:paraId="06A7B4AD" w14:textId="77777777" w:rsidR="0027209C" w:rsidRPr="009F664F" w:rsidRDefault="00015A4D">
      <w:pPr>
        <w:pStyle w:val="odrpsmena"/>
        <w:numPr>
          <w:ilvl w:val="0"/>
          <w:numId w:val="12"/>
        </w:numPr>
      </w:pPr>
      <w:r w:rsidRPr="009F664F">
        <w:t xml:space="preserve">nemá omezenou </w:t>
      </w:r>
      <w:r w:rsidR="00014AF4" w:rsidRPr="009F664F">
        <w:t>svéprávnost</w:t>
      </w:r>
      <w:r w:rsidR="0027209C" w:rsidRPr="009F664F">
        <w:t>,</w:t>
      </w:r>
    </w:p>
    <w:p w14:paraId="2F20AEB0" w14:textId="77777777" w:rsidR="0027209C" w:rsidRPr="009F664F" w:rsidRDefault="0027209C" w:rsidP="009B69CC">
      <w:pPr>
        <w:pStyle w:val="odrpsmena"/>
        <w:numPr>
          <w:ilvl w:val="0"/>
          <w:numId w:val="12"/>
        </w:numPr>
      </w:pPr>
      <w:r w:rsidRPr="009F664F">
        <w:t>je trestně bezúhonná.</w:t>
      </w:r>
    </w:p>
    <w:p w14:paraId="498D1A99" w14:textId="7360331F" w:rsidR="00015A4D" w:rsidRPr="009F664F" w:rsidRDefault="00015A4D" w:rsidP="00FD0219">
      <w:pPr>
        <w:pStyle w:val="odrpsmena"/>
        <w:numPr>
          <w:ilvl w:val="0"/>
          <w:numId w:val="0"/>
        </w:numPr>
        <w:ind w:left="360"/>
      </w:pPr>
    </w:p>
    <w:p w14:paraId="45424D5A" w14:textId="296124B8" w:rsidR="00015A4D" w:rsidRPr="009F664F" w:rsidRDefault="00014AF4" w:rsidP="00FD0219">
      <w:pPr>
        <w:pStyle w:val="Nadpis2"/>
      </w:pPr>
      <w:r w:rsidRPr="009F664F">
        <w:t>Bezplatnost</w:t>
      </w:r>
      <w:r w:rsidR="00015A4D" w:rsidRPr="009F664F">
        <w:t xml:space="preserve"> výkonu funkce</w:t>
      </w:r>
    </w:p>
    <w:p w14:paraId="4B7FF31A" w14:textId="2F6AD493" w:rsidR="00015A4D" w:rsidRPr="009F664F" w:rsidRDefault="00015A4D" w:rsidP="009B69CC">
      <w:pPr>
        <w:pStyle w:val="Nadpis3"/>
      </w:pPr>
      <w:r w:rsidRPr="009F664F">
        <w:t>Ne</w:t>
      </w:r>
      <w:r w:rsidR="00280C74" w:rsidRPr="009F664F">
        <w:t>stanoví</w:t>
      </w:r>
      <w:r w:rsidRPr="009F664F">
        <w:t>-li Stanovy jinak, je výkon funkce člena orgánu Spolku</w:t>
      </w:r>
      <w:r w:rsidR="009347FE" w:rsidRPr="009F664F">
        <w:t xml:space="preserve"> </w:t>
      </w:r>
      <w:r w:rsidRPr="009F664F">
        <w:t>bezplatný, tj. člen orgánu Spolku nemá nárok na žádnou odměnu</w:t>
      </w:r>
      <w:r w:rsidR="003E5FAC" w:rsidRPr="009F664F">
        <w:t xml:space="preserve"> v </w:t>
      </w:r>
      <w:r w:rsidRPr="009F664F">
        <w:t>souvislosti</w:t>
      </w:r>
      <w:r w:rsidR="003E5FAC" w:rsidRPr="009F664F">
        <w:t xml:space="preserve"> s </w:t>
      </w:r>
      <w:r w:rsidRPr="009F664F">
        <w:t>výkonem</w:t>
      </w:r>
      <w:r w:rsidR="00F55BFF" w:rsidRPr="009F664F">
        <w:t xml:space="preserve"> </w:t>
      </w:r>
      <w:r w:rsidRPr="009F664F">
        <w:t>f</w:t>
      </w:r>
      <w:r w:rsidR="00F55BFF" w:rsidRPr="009F664F">
        <w:t>un</w:t>
      </w:r>
      <w:r w:rsidRPr="009F664F">
        <w:t>kce ve Spolku.</w:t>
      </w:r>
      <w:r w:rsidR="008702B0" w:rsidRPr="009F664F">
        <w:t xml:space="preserve"> </w:t>
      </w:r>
      <w:r w:rsidR="00353CDC" w:rsidRPr="009F664F">
        <w:t>T</w:t>
      </w:r>
      <w:r w:rsidR="008702B0" w:rsidRPr="009F664F">
        <w:t xml:space="preserve">oto </w:t>
      </w:r>
      <w:r w:rsidR="00280C74" w:rsidRPr="009F664F">
        <w:t>ustanove</w:t>
      </w:r>
      <w:r w:rsidR="008702B0" w:rsidRPr="009F664F">
        <w:t xml:space="preserve">ní neplatí pro </w:t>
      </w:r>
      <w:r w:rsidR="00353CDC" w:rsidRPr="009F664F">
        <w:t xml:space="preserve">Ředitele. </w:t>
      </w:r>
    </w:p>
    <w:p w14:paraId="7860E4CF" w14:textId="66AFC38D" w:rsidR="00015A4D" w:rsidRPr="009F664F" w:rsidRDefault="00F2351D" w:rsidP="009B69CC">
      <w:pPr>
        <w:pStyle w:val="Nadpis1"/>
      </w:pPr>
      <w:r w:rsidRPr="009F664F">
        <w:t>ŘEDITEL</w:t>
      </w:r>
    </w:p>
    <w:p w14:paraId="56F9B75E" w14:textId="3069E83D" w:rsidR="008A43E0" w:rsidRPr="009F664F" w:rsidRDefault="00015A4D" w:rsidP="009B69CC">
      <w:pPr>
        <w:pStyle w:val="Nadpis2"/>
      </w:pPr>
      <w:r w:rsidRPr="009F664F">
        <w:t>Postavení</w:t>
      </w:r>
      <w:r w:rsidR="003E5FAC" w:rsidRPr="009F664F">
        <w:t xml:space="preserve"> a </w:t>
      </w:r>
      <w:r w:rsidRPr="009F664F">
        <w:t xml:space="preserve">působnost </w:t>
      </w:r>
      <w:r w:rsidR="00F2351D" w:rsidRPr="009F664F">
        <w:t>Ředitele</w:t>
      </w:r>
      <w:r w:rsidR="00F55BFF" w:rsidRPr="009F664F">
        <w:t xml:space="preserve"> </w:t>
      </w:r>
    </w:p>
    <w:p w14:paraId="0D39CB32" w14:textId="35BE175B" w:rsidR="00015A4D" w:rsidRPr="009F664F" w:rsidRDefault="00F2351D" w:rsidP="009B69CC">
      <w:pPr>
        <w:pStyle w:val="Nadpis3"/>
      </w:pPr>
      <w:r w:rsidRPr="009F664F">
        <w:t>Ředitel</w:t>
      </w:r>
      <w:r w:rsidR="00015A4D" w:rsidRPr="009F664F">
        <w:t xml:space="preserve"> je jediným</w:t>
      </w:r>
      <w:r w:rsidR="003E5FAC" w:rsidRPr="009F664F">
        <w:t xml:space="preserve"> a </w:t>
      </w:r>
      <w:r w:rsidR="00015A4D" w:rsidRPr="009F664F">
        <w:t>individuálním statutárním orgánem Spolku, který</w:t>
      </w:r>
      <w:r w:rsidR="00F55BFF" w:rsidRPr="009F664F">
        <w:t xml:space="preserve"> </w:t>
      </w:r>
      <w:r w:rsidR="00015A4D" w:rsidRPr="009F664F">
        <w:t>je oprávněn za něj jednat ve</w:t>
      </w:r>
      <w:r w:rsidR="00893471" w:rsidRPr="009F664F">
        <w:t> </w:t>
      </w:r>
      <w:r w:rsidR="00015A4D" w:rsidRPr="009F664F">
        <w:t>všech věcech, zejména pak je oprávněn rozhodovat</w:t>
      </w:r>
      <w:r w:rsidR="003E5FAC" w:rsidRPr="009F664F">
        <w:t xml:space="preserve"> o </w:t>
      </w:r>
      <w:r w:rsidR="00015A4D" w:rsidRPr="009F664F">
        <w:t>otázkách</w:t>
      </w:r>
      <w:r w:rsidR="00F55BFF" w:rsidRPr="009F664F">
        <w:t xml:space="preserve"> </w:t>
      </w:r>
      <w:r w:rsidR="00015A4D" w:rsidRPr="009F664F">
        <w:t>spojených</w:t>
      </w:r>
      <w:r w:rsidR="003E5FAC" w:rsidRPr="009F664F">
        <w:t xml:space="preserve"> s </w:t>
      </w:r>
      <w:r w:rsidR="00015A4D" w:rsidRPr="009F664F">
        <w:t>fungováním Spolku, včetně dispozic</w:t>
      </w:r>
      <w:r w:rsidR="003E5FAC" w:rsidRPr="009F664F">
        <w:t xml:space="preserve"> s </w:t>
      </w:r>
      <w:r w:rsidR="00015A4D" w:rsidRPr="009F664F">
        <w:t>jeho majetkem,</w:t>
      </w:r>
      <w:r w:rsidR="003E5FAC" w:rsidRPr="009F664F">
        <w:t xml:space="preserve"> v </w:t>
      </w:r>
      <w:r w:rsidR="00015A4D" w:rsidRPr="009F664F">
        <w:t>souladu se Stanovami</w:t>
      </w:r>
      <w:r w:rsidR="008A43E0" w:rsidRPr="009F664F">
        <w:t xml:space="preserve"> </w:t>
      </w:r>
      <w:r w:rsidR="00015A4D" w:rsidRPr="009F664F">
        <w:t>přijímat zaměstnance Spolku, ukončovat jejich pracovní poměr,</w:t>
      </w:r>
      <w:r w:rsidR="003E5FAC" w:rsidRPr="009F664F">
        <w:t xml:space="preserve"> a </w:t>
      </w:r>
      <w:r w:rsidR="00015A4D" w:rsidRPr="009F664F">
        <w:t>rozhodovat</w:t>
      </w:r>
      <w:r w:rsidR="003E5FAC" w:rsidRPr="009F664F">
        <w:t xml:space="preserve"> o </w:t>
      </w:r>
      <w:r w:rsidR="00015A4D" w:rsidRPr="009F664F">
        <w:t>všech jejich</w:t>
      </w:r>
      <w:r w:rsidR="008A43E0" w:rsidRPr="009F664F">
        <w:t xml:space="preserve"> </w:t>
      </w:r>
      <w:r w:rsidR="00015A4D" w:rsidRPr="009F664F">
        <w:t>pracovních záležitostech.</w:t>
      </w:r>
    </w:p>
    <w:p w14:paraId="122EB58B" w14:textId="497E8DE2" w:rsidR="00777750" w:rsidRPr="009F664F" w:rsidRDefault="00451344" w:rsidP="009B69CC">
      <w:pPr>
        <w:pStyle w:val="Nadpis3"/>
      </w:pPr>
      <w:r w:rsidRPr="009F664F">
        <w:t xml:space="preserve">Řádně volený </w:t>
      </w:r>
      <w:r w:rsidR="00F2351D" w:rsidRPr="009F664F">
        <w:t>Ředitel</w:t>
      </w:r>
      <w:r w:rsidR="00121128" w:rsidRPr="009F664F">
        <w:t xml:space="preserve"> </w:t>
      </w:r>
      <w:r w:rsidR="00015A4D" w:rsidRPr="009F664F">
        <w:t xml:space="preserve">je volen na dobu 5 (slovy: pěti) let. </w:t>
      </w:r>
    </w:p>
    <w:p w14:paraId="56DE497C" w14:textId="22EE9E27" w:rsidR="00015A4D" w:rsidRPr="009F664F" w:rsidRDefault="00FB1F12" w:rsidP="009B69CC">
      <w:pPr>
        <w:pStyle w:val="Nadpis3"/>
      </w:pPr>
      <w:r w:rsidRPr="009F664F">
        <w:t xml:space="preserve">Funkční období </w:t>
      </w:r>
      <w:r w:rsidR="00366531" w:rsidRPr="009F664F">
        <w:t xml:space="preserve">řádně </w:t>
      </w:r>
      <w:r w:rsidRPr="009F664F">
        <w:t xml:space="preserve">zvoleného </w:t>
      </w:r>
      <w:r w:rsidR="00280C74" w:rsidRPr="009F664F">
        <w:t>Ředite</w:t>
      </w:r>
      <w:r w:rsidRPr="009F664F">
        <w:t>le začíná nejdříve</w:t>
      </w:r>
      <w:r w:rsidR="003E5FAC" w:rsidRPr="009F664F">
        <w:t xml:space="preserve"> v </w:t>
      </w:r>
      <w:r w:rsidR="00015A4D" w:rsidRPr="009F664F">
        <w:t>den následující po</w:t>
      </w:r>
      <w:r w:rsidR="00121128" w:rsidRPr="009F664F">
        <w:t xml:space="preserve"> </w:t>
      </w:r>
      <w:r w:rsidR="00015A4D" w:rsidRPr="009F664F">
        <w:t>dni volby,</w:t>
      </w:r>
      <w:r w:rsidR="00404486" w:rsidRPr="009F664F">
        <w:t xml:space="preserve"> nejpozději pak do </w:t>
      </w:r>
      <w:r w:rsidR="00124F42" w:rsidRPr="009F664F">
        <w:t>šedesáti</w:t>
      </w:r>
      <w:r w:rsidR="00404486" w:rsidRPr="009F664F">
        <w:t xml:space="preserve"> pracovních dnů od data volby Ředitele </w:t>
      </w:r>
      <w:r w:rsidR="002E66E1" w:rsidRPr="009F664F">
        <w:t>Správní</w:t>
      </w:r>
      <w:r w:rsidR="00451344" w:rsidRPr="009F664F">
        <w:t xml:space="preserve"> radou</w:t>
      </w:r>
      <w:r w:rsidR="00404486" w:rsidRPr="009F664F">
        <w:t xml:space="preserve">. </w:t>
      </w:r>
      <w:r w:rsidR="00777750" w:rsidRPr="009F664F">
        <w:t>Funkční období</w:t>
      </w:r>
      <w:r w:rsidR="008A3BD4" w:rsidRPr="009F664F">
        <w:t xml:space="preserve"> Ředitele</w:t>
      </w:r>
      <w:r w:rsidR="00777750" w:rsidRPr="009F664F">
        <w:t xml:space="preserve"> je zahájeno podpisem Smlouvy</w:t>
      </w:r>
      <w:r w:rsidR="003E5FAC" w:rsidRPr="009F664F">
        <w:t xml:space="preserve"> o </w:t>
      </w:r>
      <w:r w:rsidR="00777750" w:rsidRPr="009F664F">
        <w:t xml:space="preserve">výkonu </w:t>
      </w:r>
      <w:r w:rsidR="0027209C" w:rsidRPr="009F664F">
        <w:t xml:space="preserve">funkce </w:t>
      </w:r>
      <w:r w:rsidR="00451344" w:rsidRPr="009F664F">
        <w:t>Ř</w:t>
      </w:r>
      <w:r w:rsidR="00777750" w:rsidRPr="009F664F">
        <w:t xml:space="preserve">editele </w:t>
      </w:r>
      <w:r w:rsidR="0027209C" w:rsidRPr="009F664F">
        <w:t xml:space="preserve">Spolku </w:t>
      </w:r>
      <w:r w:rsidR="003E5FAC" w:rsidRPr="009F664F">
        <w:t>a </w:t>
      </w:r>
      <w:r w:rsidR="008A3BD4" w:rsidRPr="009F664F">
        <w:t xml:space="preserve">od data podpisu této smlouvy je </w:t>
      </w:r>
      <w:r w:rsidR="00E615F8" w:rsidRPr="009F664F">
        <w:t>odvozena doba</w:t>
      </w:r>
      <w:r w:rsidR="00572355" w:rsidRPr="009F664F">
        <w:t xml:space="preserve"> funkční</w:t>
      </w:r>
      <w:r w:rsidR="00E615F8" w:rsidRPr="009F664F">
        <w:t>ho</w:t>
      </w:r>
      <w:r w:rsidR="00572355" w:rsidRPr="009F664F">
        <w:t xml:space="preserve"> období výkonu funkce </w:t>
      </w:r>
      <w:r w:rsidR="00280C74" w:rsidRPr="009F664F">
        <w:t>Ředite</w:t>
      </w:r>
      <w:r w:rsidR="00572355" w:rsidRPr="009F664F">
        <w:t>le.</w:t>
      </w:r>
    </w:p>
    <w:p w14:paraId="67C1987B" w14:textId="70F5C754" w:rsidR="00015A4D" w:rsidRPr="009F664F" w:rsidRDefault="00F2351D" w:rsidP="009B69CC">
      <w:pPr>
        <w:pStyle w:val="Nadpis3"/>
      </w:pPr>
      <w:r w:rsidRPr="009F664F">
        <w:t>Ředitel</w:t>
      </w:r>
      <w:r w:rsidR="00015A4D" w:rsidRPr="009F664F">
        <w:t xml:space="preserve"> je povinen zejména:</w:t>
      </w:r>
    </w:p>
    <w:p w14:paraId="5020D258" w14:textId="1C83C932" w:rsidR="008A43E0" w:rsidRPr="009F664F" w:rsidRDefault="00015A4D" w:rsidP="009B69CC">
      <w:pPr>
        <w:pStyle w:val="odrpsmena"/>
        <w:numPr>
          <w:ilvl w:val="0"/>
          <w:numId w:val="13"/>
        </w:numPr>
      </w:pPr>
      <w:r w:rsidRPr="009F664F">
        <w:t>zastupovat Spolek navenek</w:t>
      </w:r>
      <w:r w:rsidR="003E5FAC" w:rsidRPr="009F664F">
        <w:t xml:space="preserve"> v </w:t>
      </w:r>
      <w:r w:rsidRPr="009F664F">
        <w:t>souladu</w:t>
      </w:r>
      <w:r w:rsidR="003E5FAC" w:rsidRPr="009F664F">
        <w:t xml:space="preserve"> s </w:t>
      </w:r>
      <w:r w:rsidRPr="009F664F">
        <w:t xml:space="preserve">těmito </w:t>
      </w:r>
      <w:r w:rsidR="00280C74" w:rsidRPr="009F664F">
        <w:t>Stanov</w:t>
      </w:r>
      <w:r w:rsidRPr="009F664F">
        <w:t>ami</w:t>
      </w:r>
      <w:r w:rsidR="003E5FAC" w:rsidRPr="009F664F">
        <w:t xml:space="preserve"> a </w:t>
      </w:r>
      <w:r w:rsidRPr="009F664F">
        <w:t>NOZ,</w:t>
      </w:r>
    </w:p>
    <w:p w14:paraId="3D0D9D90" w14:textId="6AFCC94B" w:rsidR="008A43E0" w:rsidRPr="009F664F" w:rsidRDefault="00015A4D" w:rsidP="009B69CC">
      <w:pPr>
        <w:pStyle w:val="odrpsmena"/>
        <w:numPr>
          <w:ilvl w:val="0"/>
          <w:numId w:val="13"/>
        </w:numPr>
      </w:pPr>
      <w:r w:rsidRPr="009F664F">
        <w:lastRenderedPageBreak/>
        <w:t xml:space="preserve">dodržovat přitom Strategický plán schválený </w:t>
      </w:r>
      <w:r w:rsidR="008A43E0" w:rsidRPr="009F664F">
        <w:t>Člensk</w:t>
      </w:r>
      <w:r w:rsidR="00257AF1" w:rsidRPr="009F664F">
        <w:t>ou schůzí</w:t>
      </w:r>
      <w:r w:rsidRPr="009F664F">
        <w:t>,</w:t>
      </w:r>
    </w:p>
    <w:p w14:paraId="712024BE" w14:textId="1E2AF416" w:rsidR="008A43E0" w:rsidRPr="009F664F" w:rsidRDefault="00015A4D" w:rsidP="009B69CC">
      <w:pPr>
        <w:pStyle w:val="odrpsmena"/>
        <w:numPr>
          <w:ilvl w:val="0"/>
          <w:numId w:val="13"/>
        </w:numPr>
      </w:pPr>
      <w:r w:rsidRPr="009F664F">
        <w:t>řídit se pokyny</w:t>
      </w:r>
      <w:r w:rsidR="003E5FAC" w:rsidRPr="009F664F">
        <w:t xml:space="preserve"> a </w:t>
      </w:r>
      <w:r w:rsidRPr="009F664F">
        <w:t xml:space="preserve">rozhodnutími </w:t>
      </w:r>
      <w:r w:rsidR="002E66E1" w:rsidRPr="009F664F">
        <w:t>Správní</w:t>
      </w:r>
      <w:r w:rsidR="00C5623C" w:rsidRPr="009F664F">
        <w:t xml:space="preserve"> rady</w:t>
      </w:r>
      <w:r w:rsidRPr="009F664F">
        <w:t>, pokud nejsou</w:t>
      </w:r>
      <w:r w:rsidR="003E5FAC" w:rsidRPr="009F664F">
        <w:t xml:space="preserve"> v </w:t>
      </w:r>
      <w:r w:rsidRPr="009F664F">
        <w:t>rozporu</w:t>
      </w:r>
      <w:r w:rsidR="003E5FAC" w:rsidRPr="009F664F">
        <w:t xml:space="preserve"> s </w:t>
      </w:r>
      <w:r w:rsidRPr="009F664F">
        <w:t>NOZ nebo</w:t>
      </w:r>
      <w:r w:rsidR="008A43E0" w:rsidRPr="009F664F">
        <w:t xml:space="preserve"> </w:t>
      </w:r>
      <w:r w:rsidRPr="009F664F">
        <w:t>těmito Stanovami,</w:t>
      </w:r>
      <w:r w:rsidR="003E5FAC" w:rsidRPr="009F664F">
        <w:t xml:space="preserve"> a </w:t>
      </w:r>
      <w:r w:rsidRPr="009F664F">
        <w:t xml:space="preserve">dodržovat Roční plán schválený </w:t>
      </w:r>
      <w:r w:rsidR="002E66E1" w:rsidRPr="009F664F">
        <w:t>Správní</w:t>
      </w:r>
      <w:r w:rsidR="00451344" w:rsidRPr="009F664F">
        <w:t xml:space="preserve"> radou</w:t>
      </w:r>
      <w:r w:rsidRPr="009F664F">
        <w:t>,</w:t>
      </w:r>
    </w:p>
    <w:p w14:paraId="29C55A00" w14:textId="08AF57B3" w:rsidR="008A43E0" w:rsidRPr="009F664F" w:rsidRDefault="00015A4D" w:rsidP="009B69CC">
      <w:pPr>
        <w:pStyle w:val="odrpsmena"/>
        <w:numPr>
          <w:ilvl w:val="0"/>
          <w:numId w:val="13"/>
        </w:numPr>
      </w:pPr>
      <w:r w:rsidRPr="009F664F">
        <w:t xml:space="preserve">svolávat zasedání </w:t>
      </w:r>
      <w:r w:rsidR="008A43E0" w:rsidRPr="009F664F">
        <w:t>Členské</w:t>
      </w:r>
      <w:r w:rsidR="00257AF1" w:rsidRPr="009F664F">
        <w:t xml:space="preserve"> schůze</w:t>
      </w:r>
      <w:r w:rsidR="003E5FAC" w:rsidRPr="009F664F">
        <w:t xml:space="preserve"> v </w:t>
      </w:r>
      <w:r w:rsidRPr="009F664F">
        <w:t>souladu</w:t>
      </w:r>
      <w:r w:rsidR="003E5FAC" w:rsidRPr="009F664F">
        <w:t xml:space="preserve"> s </w:t>
      </w:r>
      <w:r w:rsidRPr="009F664F">
        <w:t xml:space="preserve">bodem </w:t>
      </w:r>
      <w:r w:rsidR="00280C74" w:rsidRPr="009F664F">
        <w:t>8</w:t>
      </w:r>
      <w:r w:rsidRPr="009F664F">
        <w:t>.4.1. Stanov</w:t>
      </w:r>
      <w:r w:rsidR="003E5FAC" w:rsidRPr="009F664F">
        <w:t xml:space="preserve"> a </w:t>
      </w:r>
      <w:r w:rsidRPr="009F664F">
        <w:t>účastnit se</w:t>
      </w:r>
      <w:r w:rsidR="008A43E0" w:rsidRPr="009F664F">
        <w:t xml:space="preserve"> </w:t>
      </w:r>
      <w:r w:rsidRPr="009F664F">
        <w:t xml:space="preserve">osobně zasedání </w:t>
      </w:r>
      <w:r w:rsidR="008A43E0" w:rsidRPr="009F664F">
        <w:t>Členské</w:t>
      </w:r>
      <w:r w:rsidR="00257AF1" w:rsidRPr="009F664F">
        <w:t xml:space="preserve"> schůze</w:t>
      </w:r>
      <w:r w:rsidRPr="009F664F">
        <w:t>,</w:t>
      </w:r>
    </w:p>
    <w:p w14:paraId="403D4E51" w14:textId="18A76AB0" w:rsidR="008A43E0" w:rsidRPr="009F664F" w:rsidRDefault="00015A4D" w:rsidP="009B69CC">
      <w:pPr>
        <w:pStyle w:val="odrpsmena"/>
        <w:numPr>
          <w:ilvl w:val="0"/>
          <w:numId w:val="13"/>
        </w:numPr>
      </w:pPr>
      <w:r w:rsidRPr="009F664F">
        <w:t xml:space="preserve">účastnit se osobně zasedání </w:t>
      </w:r>
      <w:r w:rsidR="002E66E1" w:rsidRPr="009F664F">
        <w:t>Správní</w:t>
      </w:r>
      <w:r w:rsidR="00C5623C" w:rsidRPr="009F664F">
        <w:t xml:space="preserve"> rady</w:t>
      </w:r>
      <w:r w:rsidRPr="009F664F">
        <w:t>,</w:t>
      </w:r>
    </w:p>
    <w:p w14:paraId="3A96CA8F" w14:textId="5C489C22" w:rsidR="00186D31" w:rsidRPr="009F664F" w:rsidRDefault="00015A4D" w:rsidP="009B69CC">
      <w:pPr>
        <w:pStyle w:val="odrpsmena"/>
        <w:numPr>
          <w:ilvl w:val="0"/>
          <w:numId w:val="13"/>
        </w:numPr>
      </w:pPr>
      <w:r w:rsidRPr="009F664F">
        <w:t xml:space="preserve">účastnit se osobně zasedání </w:t>
      </w:r>
      <w:r w:rsidR="00451344" w:rsidRPr="009F664F">
        <w:t>Dozorčí rad</w:t>
      </w:r>
      <w:r w:rsidR="00280C74" w:rsidRPr="009F664F">
        <w:t>y</w:t>
      </w:r>
      <w:r w:rsidRPr="009F664F">
        <w:t xml:space="preserve">, pokud si </w:t>
      </w:r>
      <w:r w:rsidR="00451344" w:rsidRPr="009F664F">
        <w:t>Dozorčí rada</w:t>
      </w:r>
      <w:r w:rsidRPr="009F664F">
        <w:t xml:space="preserve"> vyžádá jeho</w:t>
      </w:r>
      <w:r w:rsidR="008A43E0" w:rsidRPr="009F664F">
        <w:t xml:space="preserve"> </w:t>
      </w:r>
      <w:r w:rsidRPr="009F664F">
        <w:t>přítomnost,</w:t>
      </w:r>
    </w:p>
    <w:p w14:paraId="40DAE22F" w14:textId="03015227" w:rsidR="00327ACA" w:rsidRPr="009F664F" w:rsidRDefault="00015A4D" w:rsidP="009B69CC">
      <w:pPr>
        <w:pStyle w:val="odrpsmena"/>
        <w:numPr>
          <w:ilvl w:val="0"/>
          <w:numId w:val="13"/>
        </w:numPr>
      </w:pPr>
      <w:r w:rsidRPr="009F664F">
        <w:t>připravovat návrh Ročního plánu</w:t>
      </w:r>
      <w:r w:rsidR="00327ACA" w:rsidRPr="009F664F">
        <w:t>, jehož součástí je</w:t>
      </w:r>
      <w:r w:rsidR="003E5FAC" w:rsidRPr="009F664F">
        <w:t xml:space="preserve"> i </w:t>
      </w:r>
      <w:r w:rsidR="00327ACA" w:rsidRPr="009F664F">
        <w:t>návrh rozpočt</w:t>
      </w:r>
      <w:r w:rsidR="00B06D41" w:rsidRPr="009F664F">
        <w:t>ového rámce</w:t>
      </w:r>
      <w:r w:rsidR="00327ACA" w:rsidRPr="009F664F">
        <w:t>,</w:t>
      </w:r>
      <w:r w:rsidR="003E5FAC" w:rsidRPr="009F664F">
        <w:t xml:space="preserve"> a </w:t>
      </w:r>
      <w:r w:rsidRPr="009F664F">
        <w:t xml:space="preserve">spolupracovat se </w:t>
      </w:r>
      <w:r w:rsidR="002E66E1" w:rsidRPr="009F664F">
        <w:t>Správní</w:t>
      </w:r>
      <w:r w:rsidR="00451344" w:rsidRPr="009F664F">
        <w:t xml:space="preserve"> radou</w:t>
      </w:r>
      <w:r w:rsidRPr="009F664F">
        <w:t xml:space="preserve"> na přípravě návrhu</w:t>
      </w:r>
      <w:r w:rsidR="00186D31" w:rsidRPr="009F664F">
        <w:t xml:space="preserve"> </w:t>
      </w:r>
      <w:r w:rsidRPr="009F664F">
        <w:t>Strategického plánu,</w:t>
      </w:r>
    </w:p>
    <w:p w14:paraId="7CB7716F" w14:textId="64B95A83" w:rsidR="00FB3D7B" w:rsidRPr="009F664F" w:rsidRDefault="00015A4D" w:rsidP="009B69CC">
      <w:pPr>
        <w:pStyle w:val="odrpsmena"/>
        <w:numPr>
          <w:ilvl w:val="0"/>
          <w:numId w:val="13"/>
        </w:numPr>
      </w:pPr>
      <w:r w:rsidRPr="009F664F">
        <w:t xml:space="preserve">vést řádně agendu </w:t>
      </w:r>
      <w:r w:rsidR="00BA4F99" w:rsidRPr="009F664F">
        <w:t>Členské schůze</w:t>
      </w:r>
      <w:r w:rsidRPr="009F664F">
        <w:t xml:space="preserve">, </w:t>
      </w:r>
      <w:r w:rsidR="002E66E1" w:rsidRPr="009F664F">
        <w:t>Správní</w:t>
      </w:r>
      <w:r w:rsidR="00C5623C" w:rsidRPr="009F664F">
        <w:t xml:space="preserve"> rady</w:t>
      </w:r>
      <w:r w:rsidRPr="009F664F">
        <w:t xml:space="preserve">, </w:t>
      </w:r>
      <w:r w:rsidR="00451344" w:rsidRPr="009F664F">
        <w:t>Dozorčí rad</w:t>
      </w:r>
      <w:r w:rsidR="005A50D3" w:rsidRPr="009F664F">
        <w:t>y</w:t>
      </w:r>
      <w:r w:rsidR="003E5FAC" w:rsidRPr="009F664F">
        <w:t xml:space="preserve"> a </w:t>
      </w:r>
      <w:r w:rsidRPr="009F664F">
        <w:t>seznam Členů,</w:t>
      </w:r>
    </w:p>
    <w:p w14:paraId="3C79612E" w14:textId="77777777" w:rsidR="00FB3D7B" w:rsidRPr="009F664F" w:rsidRDefault="00015A4D" w:rsidP="009B69CC">
      <w:pPr>
        <w:pStyle w:val="odrpsmena"/>
        <w:numPr>
          <w:ilvl w:val="0"/>
          <w:numId w:val="13"/>
        </w:numPr>
      </w:pPr>
      <w:r w:rsidRPr="009F664F">
        <w:t>zajistit vedení účetnictví nebo daňovou evidenci Spolku,</w:t>
      </w:r>
    </w:p>
    <w:p w14:paraId="6D2EBE35" w14:textId="35D24436" w:rsidR="00397FA9" w:rsidRPr="009F664F" w:rsidRDefault="00015A4D" w:rsidP="009B69CC">
      <w:pPr>
        <w:pStyle w:val="odrpsmena"/>
        <w:numPr>
          <w:ilvl w:val="0"/>
          <w:numId w:val="13"/>
        </w:numPr>
      </w:pPr>
      <w:r w:rsidRPr="009F664F">
        <w:t>zajistit archivaci veškerých zápis</w:t>
      </w:r>
      <w:r w:rsidR="00F225C2" w:rsidRPr="009F664F">
        <w:t>ů</w:t>
      </w:r>
      <w:r w:rsidRPr="009F664F">
        <w:t xml:space="preserve"> ze zasedání </w:t>
      </w:r>
      <w:r w:rsidR="00BA4F99" w:rsidRPr="009F664F">
        <w:t>Členské schůze</w:t>
      </w:r>
      <w:r w:rsidRPr="009F664F">
        <w:t xml:space="preserve">, </w:t>
      </w:r>
      <w:r w:rsidR="002E66E1" w:rsidRPr="009F664F">
        <w:t>Správní</w:t>
      </w:r>
      <w:r w:rsidR="00C5623C" w:rsidRPr="009F664F">
        <w:t xml:space="preserve"> rady</w:t>
      </w:r>
      <w:r w:rsidR="003E5FAC" w:rsidRPr="009F664F">
        <w:t xml:space="preserve"> a </w:t>
      </w:r>
      <w:r w:rsidR="00451344" w:rsidRPr="009F664F">
        <w:t>Dozorčí rad</w:t>
      </w:r>
      <w:r w:rsidR="005A50D3" w:rsidRPr="009F664F">
        <w:t>y</w:t>
      </w:r>
      <w:r w:rsidRPr="009F664F">
        <w:t>,</w:t>
      </w:r>
    </w:p>
    <w:p w14:paraId="71F62A94" w14:textId="77777777" w:rsidR="00397FA9" w:rsidRPr="009F664F" w:rsidRDefault="00015A4D" w:rsidP="009B69CC">
      <w:pPr>
        <w:pStyle w:val="odrpsmena"/>
        <w:numPr>
          <w:ilvl w:val="0"/>
          <w:numId w:val="13"/>
        </w:numPr>
      </w:pPr>
      <w:r w:rsidRPr="009F664F">
        <w:t>poskytovat všem orgánům Spolku veškerou součinnost nezbytnou pro řádný výkon</w:t>
      </w:r>
      <w:r w:rsidR="00FB3D7B" w:rsidRPr="009F664F">
        <w:t xml:space="preserve"> </w:t>
      </w:r>
      <w:r w:rsidRPr="009F664F">
        <w:t>jejich kompetencí,</w:t>
      </w:r>
    </w:p>
    <w:p w14:paraId="14CAEDB8" w14:textId="71A1F2FD" w:rsidR="00FB3D7B" w:rsidRPr="009F664F" w:rsidRDefault="00015A4D" w:rsidP="009B69CC">
      <w:pPr>
        <w:pStyle w:val="odrpsmena"/>
        <w:numPr>
          <w:ilvl w:val="0"/>
          <w:numId w:val="13"/>
        </w:numPr>
      </w:pPr>
      <w:r w:rsidRPr="009F664F">
        <w:t>zastupovat Spolek při jednání</w:t>
      </w:r>
      <w:r w:rsidR="003E5FAC" w:rsidRPr="009F664F">
        <w:t xml:space="preserve"> s</w:t>
      </w:r>
      <w:r w:rsidR="00C520FD" w:rsidRPr="009F664F">
        <w:t> krajem</w:t>
      </w:r>
      <w:r w:rsidR="00A57751" w:rsidRPr="009F664F">
        <w:t>,</w:t>
      </w:r>
    </w:p>
    <w:p w14:paraId="6D002D4A" w14:textId="05363698" w:rsidR="00015A4D" w:rsidRPr="009F664F" w:rsidRDefault="00015A4D" w:rsidP="009B69CC">
      <w:pPr>
        <w:pStyle w:val="odrpsmena"/>
        <w:numPr>
          <w:ilvl w:val="0"/>
          <w:numId w:val="13"/>
        </w:numPr>
      </w:pPr>
      <w:r w:rsidRPr="009F664F">
        <w:t xml:space="preserve">zastupuje Spolek při jednání </w:t>
      </w:r>
      <w:r w:rsidR="00B27C03" w:rsidRPr="009F664F">
        <w:t>Rozhodčí</w:t>
      </w:r>
      <w:r w:rsidR="00542620" w:rsidRPr="009F664F">
        <w:t xml:space="preserve"> k</w:t>
      </w:r>
      <w:r w:rsidRPr="009F664F">
        <w:t>omise.</w:t>
      </w:r>
    </w:p>
    <w:p w14:paraId="4D5227DD" w14:textId="48502743" w:rsidR="00015A4D" w:rsidRPr="009F664F" w:rsidRDefault="00F2351D" w:rsidP="009B69CC">
      <w:pPr>
        <w:pStyle w:val="Nadpis3"/>
      </w:pPr>
      <w:r w:rsidRPr="009F664F">
        <w:t>Ředitel</w:t>
      </w:r>
      <w:r w:rsidR="00015A4D" w:rsidRPr="009F664F">
        <w:t xml:space="preserve"> je odpovědný za plnění Strategického plánu</w:t>
      </w:r>
      <w:r w:rsidR="003E5FAC" w:rsidRPr="009F664F">
        <w:t xml:space="preserve"> a </w:t>
      </w:r>
      <w:r w:rsidR="00015A4D" w:rsidRPr="009F664F">
        <w:t>Ročního plánu.</w:t>
      </w:r>
    </w:p>
    <w:p w14:paraId="7B15EDA3" w14:textId="45FF06C9" w:rsidR="00015A4D" w:rsidRPr="009F664F" w:rsidRDefault="00F2351D" w:rsidP="009B69CC">
      <w:pPr>
        <w:pStyle w:val="Nadpis3"/>
      </w:pPr>
      <w:r w:rsidRPr="009F664F">
        <w:t>Ředitel</w:t>
      </w:r>
      <w:r w:rsidR="00015A4D" w:rsidRPr="009F664F">
        <w:t xml:space="preserve"> dále samostatně</w:t>
      </w:r>
      <w:r w:rsidR="003E5FAC" w:rsidRPr="009F664F">
        <w:t xml:space="preserve"> a </w:t>
      </w:r>
      <w:r w:rsidR="00015A4D" w:rsidRPr="009F664F">
        <w:t>iniciativně zajišťuje:</w:t>
      </w:r>
    </w:p>
    <w:p w14:paraId="17A1367E" w14:textId="797AE985" w:rsidR="00FB3D7B" w:rsidRPr="009F664F" w:rsidRDefault="00015A4D" w:rsidP="009B69CC">
      <w:pPr>
        <w:pStyle w:val="odrpsmena"/>
        <w:numPr>
          <w:ilvl w:val="0"/>
          <w:numId w:val="14"/>
        </w:numPr>
      </w:pPr>
      <w:r w:rsidRPr="009F664F">
        <w:t xml:space="preserve">řádný výkon hlavní činnost Spolku (bod </w:t>
      </w:r>
      <w:r w:rsidR="005A50D3" w:rsidRPr="009F664F">
        <w:t>1</w:t>
      </w:r>
      <w:r w:rsidRPr="009F664F">
        <w:t>.4. Stanov)</w:t>
      </w:r>
    </w:p>
    <w:p w14:paraId="0763B719" w14:textId="63B437DE" w:rsidR="00015A4D" w:rsidRPr="009F664F" w:rsidRDefault="00015A4D" w:rsidP="009B69CC">
      <w:pPr>
        <w:pStyle w:val="odrpsmena"/>
        <w:numPr>
          <w:ilvl w:val="0"/>
          <w:numId w:val="14"/>
        </w:numPr>
      </w:pPr>
      <w:r w:rsidRPr="009F664F">
        <w:t xml:space="preserve">řádný výkon vedlejší hospodářské činnosti Spolku (bod </w:t>
      </w:r>
      <w:r w:rsidR="005A50D3" w:rsidRPr="009F664F">
        <w:t>1</w:t>
      </w:r>
      <w:r w:rsidRPr="009F664F">
        <w:t>.5. Stanov),</w:t>
      </w:r>
      <w:r w:rsidR="003E5FAC" w:rsidRPr="009F664F">
        <w:t xml:space="preserve"> a </w:t>
      </w:r>
      <w:r w:rsidRPr="009F664F">
        <w:t>to samostatně, tj. svou vlastní činností (prací) nebo prostřednictvím zaměstnanců Spolku či</w:t>
      </w:r>
      <w:r w:rsidR="00FB3D7B" w:rsidRPr="009F664F">
        <w:t xml:space="preserve"> </w:t>
      </w:r>
      <w:r w:rsidRPr="009F664F">
        <w:t>Spolkem pověřených třetích osob.</w:t>
      </w:r>
    </w:p>
    <w:p w14:paraId="6C8AAAF8" w14:textId="589B96FF" w:rsidR="00F225C2" w:rsidRPr="009F664F" w:rsidRDefault="00327ACA" w:rsidP="009B69CC">
      <w:pPr>
        <w:pStyle w:val="odrpsmena"/>
        <w:numPr>
          <w:ilvl w:val="0"/>
          <w:numId w:val="14"/>
        </w:numPr>
      </w:pPr>
      <w:r w:rsidRPr="009F664F">
        <w:t>Ředitel má právo rozhodovat</w:t>
      </w:r>
      <w:r w:rsidR="003E5FAC" w:rsidRPr="009F664F">
        <w:t xml:space="preserve"> o </w:t>
      </w:r>
      <w:r w:rsidRPr="009F664F">
        <w:t>vynaložení finančních prostředků Spolku, pokud je náklad součástí rozpočt</w:t>
      </w:r>
      <w:r w:rsidR="00D33CF9" w:rsidRPr="009F664F">
        <w:t>ového rámce</w:t>
      </w:r>
      <w:r w:rsidRPr="009F664F">
        <w:t xml:space="preserve"> schváleného Ročního plánu,</w:t>
      </w:r>
      <w:r w:rsidR="003E5FAC" w:rsidRPr="009F664F">
        <w:t xml:space="preserve"> a </w:t>
      </w:r>
      <w:r w:rsidRPr="009F664F">
        <w:t>pokud jeho výše nepřesahuje 500 tisíc Kč.</w:t>
      </w:r>
      <w:r w:rsidR="003E5FAC" w:rsidRPr="009F664F">
        <w:t xml:space="preserve"> </w:t>
      </w:r>
      <w:r w:rsidR="004513CC" w:rsidRPr="009F664F">
        <w:t>V</w:t>
      </w:r>
      <w:r w:rsidR="003E5FAC" w:rsidRPr="009F664F">
        <w:t> </w:t>
      </w:r>
      <w:r w:rsidRPr="009F664F">
        <w:t>případě, že náklad je součástí rozpočt</w:t>
      </w:r>
      <w:r w:rsidR="00CD0A88" w:rsidRPr="009F664F">
        <w:t>ového rámce</w:t>
      </w:r>
      <w:r w:rsidRPr="009F664F">
        <w:t xml:space="preserve"> schváleného Ročního plánu</w:t>
      </w:r>
      <w:r w:rsidR="003E5FAC" w:rsidRPr="009F664F">
        <w:t xml:space="preserve"> a </w:t>
      </w:r>
      <w:r w:rsidRPr="009F664F">
        <w:t>přesahuje 50</w:t>
      </w:r>
      <w:r w:rsidR="006E7EC2" w:rsidRPr="009F664F">
        <w:t>0</w:t>
      </w:r>
      <w:r w:rsidRPr="009F664F">
        <w:t xml:space="preserve"> tisíc Kč, pak vynaložení finančních prostředků musí podpisem potvrdit alespoň </w:t>
      </w:r>
      <w:r w:rsidR="007830DD" w:rsidRPr="009F664F">
        <w:t>dva</w:t>
      </w:r>
      <w:r w:rsidRPr="009F664F">
        <w:t xml:space="preserve"> člen</w:t>
      </w:r>
      <w:r w:rsidR="007830DD" w:rsidRPr="009F664F">
        <w:t>ové</w:t>
      </w:r>
      <w:r w:rsidRPr="009F664F">
        <w:t xml:space="preserve"> </w:t>
      </w:r>
      <w:r w:rsidR="002E66E1" w:rsidRPr="009F664F">
        <w:t>Správní</w:t>
      </w:r>
      <w:r w:rsidR="00C5623C" w:rsidRPr="009F664F">
        <w:t xml:space="preserve"> rady</w:t>
      </w:r>
      <w:r w:rsidRPr="009F664F">
        <w:t>.</w:t>
      </w:r>
      <w:r w:rsidR="003E5FAC" w:rsidRPr="009F664F">
        <w:t xml:space="preserve"> </w:t>
      </w:r>
      <w:r w:rsidR="004513CC" w:rsidRPr="009F664F">
        <w:t>V</w:t>
      </w:r>
      <w:r w:rsidR="003E5FAC" w:rsidRPr="009F664F">
        <w:t> </w:t>
      </w:r>
      <w:r w:rsidRPr="009F664F">
        <w:t>případě, že náklad není součástí rozpočt</w:t>
      </w:r>
      <w:r w:rsidR="00CD0A88" w:rsidRPr="009F664F">
        <w:t>ového rámce</w:t>
      </w:r>
      <w:r w:rsidRPr="009F664F">
        <w:t xml:space="preserve"> schváleného Ročního plánu, pak</w:t>
      </w:r>
      <w:r w:rsidR="003E5FAC" w:rsidRPr="009F664F">
        <w:t xml:space="preserve"> o </w:t>
      </w:r>
      <w:r w:rsidRPr="009F664F">
        <w:t>jeho vynaložení může Ředitel rozhodovat</w:t>
      </w:r>
      <w:r w:rsidR="006E7EC2" w:rsidRPr="009F664F">
        <w:t>, pokud jeho výše nepřesáhne 100 tisíc Kč. Pokud náklad není součástí rozpočt</w:t>
      </w:r>
      <w:r w:rsidR="00CD0A88" w:rsidRPr="009F664F">
        <w:t>ového rámce</w:t>
      </w:r>
      <w:r w:rsidR="006E7EC2" w:rsidRPr="009F664F">
        <w:t xml:space="preserve"> schváleného Ročního plánu</w:t>
      </w:r>
      <w:r w:rsidR="003E5FAC" w:rsidRPr="009F664F">
        <w:t xml:space="preserve"> a </w:t>
      </w:r>
      <w:r w:rsidR="006E7EC2" w:rsidRPr="009F664F">
        <w:t xml:space="preserve">přesahuje 100 tisíc Kč, pak vynaložení finančních prostředků musí podpisem potvrdit alespoň </w:t>
      </w:r>
      <w:r w:rsidR="007830DD" w:rsidRPr="009F664F">
        <w:t>dva</w:t>
      </w:r>
      <w:r w:rsidR="006E7EC2" w:rsidRPr="009F664F">
        <w:t xml:space="preserve"> člen</w:t>
      </w:r>
      <w:r w:rsidR="007830DD" w:rsidRPr="009F664F">
        <w:t>ové</w:t>
      </w:r>
      <w:r w:rsidR="006E7EC2" w:rsidRPr="009F664F">
        <w:t xml:space="preserve"> </w:t>
      </w:r>
      <w:r w:rsidR="002E66E1" w:rsidRPr="009F664F">
        <w:t>Správní</w:t>
      </w:r>
      <w:r w:rsidR="00C5623C" w:rsidRPr="009F664F">
        <w:t xml:space="preserve"> rady</w:t>
      </w:r>
      <w:r w:rsidR="006E7EC2" w:rsidRPr="009F664F">
        <w:t>.</w:t>
      </w:r>
      <w:r w:rsidR="00F225C2" w:rsidRPr="009F664F">
        <w:t xml:space="preserve"> </w:t>
      </w:r>
      <w:r w:rsidR="00F804FF" w:rsidRPr="009F664F">
        <w:t>Pravidla pro</w:t>
      </w:r>
      <w:r w:rsidR="00F225C2" w:rsidRPr="009F664F">
        <w:t xml:space="preserve"> spolurozhodování </w:t>
      </w:r>
      <w:r w:rsidR="00F804FF" w:rsidRPr="009F664F">
        <w:t xml:space="preserve">jsou </w:t>
      </w:r>
      <w:r w:rsidR="00280C74" w:rsidRPr="009F664F">
        <w:t>Stanov</w:t>
      </w:r>
      <w:r w:rsidR="00F804FF" w:rsidRPr="009F664F">
        <w:t>ena</w:t>
      </w:r>
      <w:r w:rsidR="003E5FAC" w:rsidRPr="009F664F">
        <w:t xml:space="preserve"> v </w:t>
      </w:r>
      <w:r w:rsidR="00F804FF" w:rsidRPr="009F664F">
        <w:t xml:space="preserve">bodě </w:t>
      </w:r>
      <w:r w:rsidR="005A50D3" w:rsidRPr="009F664F">
        <w:t>6</w:t>
      </w:r>
      <w:r w:rsidR="00F804FF" w:rsidRPr="009F664F">
        <w:t>.2.1</w:t>
      </w:r>
      <w:r w:rsidR="009A5F12" w:rsidRPr="009F664F">
        <w:t>.</w:t>
      </w:r>
      <w:r w:rsidR="00F225C2" w:rsidRPr="009F664F">
        <w:t xml:space="preserve"> </w:t>
      </w:r>
    </w:p>
    <w:p w14:paraId="794E5521" w14:textId="63FC98F7" w:rsidR="006E7EC2" w:rsidRPr="009F664F" w:rsidRDefault="006E7EC2" w:rsidP="009B69CC">
      <w:pPr>
        <w:pStyle w:val="Nadpis3"/>
      </w:pPr>
      <w:r w:rsidRPr="009F664F">
        <w:t>Ředitel při správě</w:t>
      </w:r>
      <w:r w:rsidR="003E5FAC" w:rsidRPr="009F664F">
        <w:t xml:space="preserve"> a </w:t>
      </w:r>
      <w:r w:rsidRPr="009F664F">
        <w:t>užívání finančních prostředků Spolku musí dodržovat tzv. pravidla 3E:</w:t>
      </w:r>
    </w:p>
    <w:p w14:paraId="43B87F6A" w14:textId="0CEF1CB3" w:rsidR="006E7EC2" w:rsidRPr="009F664F" w:rsidRDefault="006E7EC2" w:rsidP="009B69CC">
      <w:pPr>
        <w:pStyle w:val="odrpsmena"/>
        <w:numPr>
          <w:ilvl w:val="0"/>
          <w:numId w:val="15"/>
        </w:numPr>
      </w:pPr>
      <w:r w:rsidRPr="009F664F">
        <w:t>Hospodárnost – Takové použití prostředků, kdy dojde</w:t>
      </w:r>
      <w:r w:rsidR="003E5FAC" w:rsidRPr="009F664F">
        <w:t xml:space="preserve"> k </w:t>
      </w:r>
      <w:r w:rsidRPr="009F664F">
        <w:t>dodržení požadavků na kvalitu</w:t>
      </w:r>
      <w:r w:rsidR="003E5FAC" w:rsidRPr="009F664F">
        <w:t xml:space="preserve"> a </w:t>
      </w:r>
      <w:r w:rsidR="00396353" w:rsidRPr="009F664F">
        <w:t>efektivitu</w:t>
      </w:r>
      <w:r w:rsidR="003E5FAC" w:rsidRPr="009F664F">
        <w:t xml:space="preserve"> s </w:t>
      </w:r>
      <w:r w:rsidR="00B71FEB" w:rsidRPr="009F664F">
        <w:t xml:space="preserve">adekvátními </w:t>
      </w:r>
      <w:r w:rsidRPr="009F664F">
        <w:t>náklady (snaha</w:t>
      </w:r>
      <w:r w:rsidR="003E5FAC" w:rsidRPr="009F664F">
        <w:t xml:space="preserve"> o </w:t>
      </w:r>
      <w:r w:rsidR="00CE0CB9" w:rsidRPr="009F664F">
        <w:t xml:space="preserve">co nejoptimálnější poměr „cena / výkon“ za podmínky </w:t>
      </w:r>
      <w:r w:rsidRPr="009F664F">
        <w:t>do</w:t>
      </w:r>
      <w:r w:rsidR="00CE0CB9" w:rsidRPr="009F664F">
        <w:t>sažení</w:t>
      </w:r>
      <w:r w:rsidRPr="009F664F">
        <w:t xml:space="preserve"> cílů</w:t>
      </w:r>
      <w:r w:rsidR="00CE0CB9" w:rsidRPr="009F664F">
        <w:t xml:space="preserve"> co možná nejefektivnější cestou</w:t>
      </w:r>
      <w:r w:rsidR="00692485" w:rsidRPr="009F664F">
        <w:t>).</w:t>
      </w:r>
    </w:p>
    <w:p w14:paraId="17FCE3EC" w14:textId="225A3B44" w:rsidR="006E7EC2" w:rsidRPr="009F664F" w:rsidRDefault="006E7EC2" w:rsidP="009B69CC">
      <w:pPr>
        <w:pStyle w:val="odrpsmena"/>
        <w:numPr>
          <w:ilvl w:val="0"/>
          <w:numId w:val="15"/>
        </w:numPr>
      </w:pPr>
      <w:r w:rsidRPr="009F664F">
        <w:t>Účelnost – takové použití prostředků, které zajistí optimální míru dosažení cílů (tedy</w:t>
      </w:r>
      <w:r w:rsidR="00F225C2" w:rsidRPr="009F664F">
        <w:t>,</w:t>
      </w:r>
      <w:r w:rsidRPr="009F664F">
        <w:t xml:space="preserve"> aby byla uspokojena potřeba, která náklad vyvolala).</w:t>
      </w:r>
    </w:p>
    <w:p w14:paraId="61DB4A0A" w14:textId="4C2CBEA4" w:rsidR="006E7EC2" w:rsidRPr="009F664F" w:rsidRDefault="006E7EC2" w:rsidP="009B69CC">
      <w:pPr>
        <w:pStyle w:val="odrpsmena"/>
        <w:numPr>
          <w:ilvl w:val="0"/>
          <w:numId w:val="15"/>
        </w:numPr>
      </w:pPr>
      <w:r w:rsidRPr="009F664F">
        <w:t>Efektivnost – takové použití prostředků, kdy je dosaženo nejlepších možných výstupů ve srovnání</w:t>
      </w:r>
      <w:r w:rsidR="003E5FAC" w:rsidRPr="009F664F">
        <w:t xml:space="preserve"> s </w:t>
      </w:r>
      <w:r w:rsidRPr="009F664F">
        <w:t>vynaloženými náklady (tedy poměr cena/výkon).</w:t>
      </w:r>
    </w:p>
    <w:p w14:paraId="56E8C78D" w14:textId="11D0936F" w:rsidR="00015A4D" w:rsidRPr="009F664F" w:rsidRDefault="00015A4D" w:rsidP="009B69CC">
      <w:pPr>
        <w:pStyle w:val="Nadpis2"/>
      </w:pPr>
      <w:r w:rsidRPr="009F664F">
        <w:t xml:space="preserve">Zvláštní podmínky způsobilosti výkonu funkce </w:t>
      </w:r>
      <w:r w:rsidR="00F2351D" w:rsidRPr="009F664F">
        <w:t>Ředitele</w:t>
      </w:r>
    </w:p>
    <w:p w14:paraId="113EF229" w14:textId="74A7E28F" w:rsidR="00015A4D" w:rsidRPr="009F664F" w:rsidRDefault="00015A4D" w:rsidP="009B69CC">
      <w:pPr>
        <w:pStyle w:val="Nadpis3"/>
      </w:pPr>
      <w:r w:rsidRPr="009F664F">
        <w:t xml:space="preserve">Funkci </w:t>
      </w:r>
      <w:r w:rsidR="00F2351D" w:rsidRPr="009F664F">
        <w:t>Ředitele</w:t>
      </w:r>
      <w:r w:rsidRPr="009F664F">
        <w:t xml:space="preserve"> může vykonávat osoba:</w:t>
      </w:r>
    </w:p>
    <w:p w14:paraId="756B12B5" w14:textId="6B9A7B95" w:rsidR="00FB3D7B" w:rsidRPr="009F664F" w:rsidRDefault="00015A4D" w:rsidP="009B69CC">
      <w:pPr>
        <w:pStyle w:val="odrpsmena"/>
        <w:numPr>
          <w:ilvl w:val="0"/>
          <w:numId w:val="16"/>
        </w:numPr>
      </w:pPr>
      <w:r w:rsidRPr="009F664F">
        <w:t>která splňuje obecné podmínky způsobilosti vymezené</w:t>
      </w:r>
      <w:r w:rsidR="003E5FAC" w:rsidRPr="009F664F">
        <w:t xml:space="preserve"> v </w:t>
      </w:r>
      <w:r w:rsidRPr="009F664F">
        <w:t xml:space="preserve">bodě </w:t>
      </w:r>
      <w:r w:rsidR="005A50D3" w:rsidRPr="009F664F">
        <w:t>4</w:t>
      </w:r>
      <w:r w:rsidRPr="009F664F">
        <w:t>.3.</w:t>
      </w:r>
      <w:r w:rsidR="009A5F12" w:rsidRPr="009F664F">
        <w:t>1</w:t>
      </w:r>
      <w:r w:rsidRPr="009F664F">
        <w:t xml:space="preserve"> Stanov,</w:t>
      </w:r>
    </w:p>
    <w:p w14:paraId="7F766217" w14:textId="2083F373" w:rsidR="00FB3D7B" w:rsidRPr="009F664F" w:rsidRDefault="00015A4D" w:rsidP="009B69CC">
      <w:pPr>
        <w:pStyle w:val="odrpsmena"/>
        <w:numPr>
          <w:ilvl w:val="0"/>
          <w:numId w:val="16"/>
        </w:numPr>
      </w:pPr>
      <w:r w:rsidRPr="009F664F">
        <w:t xml:space="preserve">která je </w:t>
      </w:r>
      <w:r w:rsidR="00014AF4" w:rsidRPr="009F664F">
        <w:t>bezúhonná</w:t>
      </w:r>
      <w:r w:rsidRPr="009F664F">
        <w:t xml:space="preserve"> ve smyslu zákona</w:t>
      </w:r>
      <w:r w:rsidR="003E5FAC" w:rsidRPr="009F664F">
        <w:t xml:space="preserve"> o </w:t>
      </w:r>
      <w:r w:rsidRPr="009F664F">
        <w:t>živnostenském podnikání,</w:t>
      </w:r>
    </w:p>
    <w:p w14:paraId="148603E2" w14:textId="011F410C" w:rsidR="00FB3D7B" w:rsidRPr="009F664F" w:rsidRDefault="00015A4D" w:rsidP="009B69CC">
      <w:pPr>
        <w:pStyle w:val="odrpsmena"/>
        <w:numPr>
          <w:ilvl w:val="0"/>
          <w:numId w:val="16"/>
        </w:numPr>
      </w:pPr>
      <w:r w:rsidRPr="009F664F">
        <w:t>u níž nenastala skutečnost, jež je překážkou provozování živnosti podle zákona</w:t>
      </w:r>
      <w:r w:rsidR="003E5FAC" w:rsidRPr="009F664F">
        <w:t xml:space="preserve"> o </w:t>
      </w:r>
      <w:r w:rsidRPr="009F664F">
        <w:t>živnostenském podnikání,</w:t>
      </w:r>
    </w:p>
    <w:p w14:paraId="4A21E356" w14:textId="097EB32B" w:rsidR="00015A4D" w:rsidRPr="009F664F" w:rsidRDefault="00015A4D" w:rsidP="009B69CC">
      <w:pPr>
        <w:pStyle w:val="odrpsmena"/>
        <w:numPr>
          <w:ilvl w:val="0"/>
          <w:numId w:val="16"/>
        </w:numPr>
      </w:pPr>
      <w:r w:rsidRPr="009F664F">
        <w:t xml:space="preserve">u níž nejsou splněny podmínky pro zákaz výkonu funkce ve smyslu </w:t>
      </w:r>
      <w:r w:rsidR="00280C74" w:rsidRPr="009F664F">
        <w:t>ustanove</w:t>
      </w:r>
      <w:r w:rsidRPr="009F664F">
        <w:t xml:space="preserve">ní </w:t>
      </w:r>
      <w:r w:rsidR="00FB3D7B" w:rsidRPr="009F664F">
        <w:t>§</w:t>
      </w:r>
      <w:r w:rsidRPr="009F664F">
        <w:t xml:space="preserve"> 63</w:t>
      </w:r>
      <w:r w:rsidR="003E5FAC" w:rsidRPr="009F664F">
        <w:t xml:space="preserve"> a </w:t>
      </w:r>
      <w:r w:rsidRPr="009F664F">
        <w:t xml:space="preserve">násl. </w:t>
      </w:r>
      <w:r w:rsidR="00C6367D" w:rsidRPr="009F664F">
        <w:t>zákon 90/2012 Sb.,</w:t>
      </w:r>
      <w:r w:rsidR="003E5FAC" w:rsidRPr="009F664F">
        <w:t xml:space="preserve"> o </w:t>
      </w:r>
      <w:r w:rsidR="00C6367D" w:rsidRPr="009F664F">
        <w:t>obchodních korporacích, ve znění pozdějších předpisů</w:t>
      </w:r>
      <w:r w:rsidRPr="009F664F">
        <w:t xml:space="preserve"> nebo podle zvláštních právních předpisů</w:t>
      </w:r>
      <w:r w:rsidR="00805CCB" w:rsidRPr="009F664F">
        <w:t>.</w:t>
      </w:r>
    </w:p>
    <w:p w14:paraId="5987B3DF" w14:textId="1344446F" w:rsidR="00015A4D" w:rsidRPr="009F664F" w:rsidRDefault="00015A4D" w:rsidP="009B69CC">
      <w:pPr>
        <w:pStyle w:val="Nadpis3"/>
      </w:pPr>
      <w:r w:rsidRPr="009F664F">
        <w:t xml:space="preserve">Přestane-li </w:t>
      </w:r>
      <w:r w:rsidR="00F2351D" w:rsidRPr="009F664F">
        <w:t>Ředitel</w:t>
      </w:r>
      <w:r w:rsidRPr="009F664F">
        <w:t xml:space="preserve"> splňovat podmínky uvedené</w:t>
      </w:r>
      <w:r w:rsidR="003E5FAC" w:rsidRPr="009F664F">
        <w:t xml:space="preserve"> v </w:t>
      </w:r>
      <w:r w:rsidRPr="009F664F">
        <w:t xml:space="preserve">bodě </w:t>
      </w:r>
      <w:r w:rsidR="005A50D3" w:rsidRPr="009F664F">
        <w:t>5</w:t>
      </w:r>
      <w:r w:rsidRPr="009F664F">
        <w:t>.2.1 Stanov, jeho funkce tím</w:t>
      </w:r>
      <w:r w:rsidR="004B41D1" w:rsidRPr="009F664F">
        <w:t xml:space="preserve"> </w:t>
      </w:r>
      <w:r w:rsidRPr="009F664F">
        <w:t>zaniká</w:t>
      </w:r>
      <w:r w:rsidR="00D42B9B" w:rsidRPr="009F664F">
        <w:t xml:space="preserve"> dne, kdy bude nesoulad</w:t>
      </w:r>
      <w:r w:rsidR="003E5FAC" w:rsidRPr="009F664F">
        <w:t xml:space="preserve"> s </w:t>
      </w:r>
      <w:r w:rsidR="00D42B9B" w:rsidRPr="009F664F">
        <w:t xml:space="preserve">podmínkami </w:t>
      </w:r>
      <w:r w:rsidR="00B615E1" w:rsidRPr="009F664F">
        <w:t>uvedenými</w:t>
      </w:r>
      <w:r w:rsidR="003E5FAC" w:rsidRPr="009F664F">
        <w:t xml:space="preserve"> v </w:t>
      </w:r>
      <w:r w:rsidR="00B615E1" w:rsidRPr="009F664F">
        <w:t xml:space="preserve">bodě </w:t>
      </w:r>
      <w:r w:rsidR="005A50D3" w:rsidRPr="009F664F">
        <w:t>5</w:t>
      </w:r>
      <w:r w:rsidR="00B615E1" w:rsidRPr="009F664F">
        <w:t>.2.1 identifikován</w:t>
      </w:r>
      <w:r w:rsidRPr="009F664F">
        <w:t>. Tím nejsou dotčena práva třetích osob nabytá</w:t>
      </w:r>
      <w:r w:rsidR="003E5FAC" w:rsidRPr="009F664F">
        <w:t xml:space="preserve"> v </w:t>
      </w:r>
      <w:r w:rsidRPr="009F664F">
        <w:t>dobré víře.</w:t>
      </w:r>
    </w:p>
    <w:p w14:paraId="1124694B" w14:textId="033B819E" w:rsidR="00015A4D" w:rsidRPr="009F664F" w:rsidRDefault="00015A4D" w:rsidP="009B69CC">
      <w:pPr>
        <w:pStyle w:val="Nadpis2"/>
      </w:pPr>
      <w:r w:rsidRPr="009F664F">
        <w:t>Zákaz konkurence</w:t>
      </w:r>
    </w:p>
    <w:p w14:paraId="305697B5" w14:textId="3DFB0291" w:rsidR="00015A4D" w:rsidRPr="009F664F" w:rsidRDefault="00F2351D" w:rsidP="009B69CC">
      <w:pPr>
        <w:pStyle w:val="Nadpis3"/>
      </w:pPr>
      <w:bookmarkStart w:id="4" w:name="_Hlk147339543"/>
      <w:r w:rsidRPr="009F664F">
        <w:t>Ředitel</w:t>
      </w:r>
      <w:r w:rsidR="00015A4D" w:rsidRPr="009F664F">
        <w:t xml:space="preserve"> </w:t>
      </w:r>
      <w:r w:rsidR="00337B5D" w:rsidRPr="009F664F">
        <w:t xml:space="preserve">bez souhlasu Správní rady </w:t>
      </w:r>
      <w:r w:rsidR="00015A4D" w:rsidRPr="009F664F">
        <w:t>nesmí</w:t>
      </w:r>
      <w:bookmarkEnd w:id="4"/>
      <w:r w:rsidR="00015A4D" w:rsidRPr="009F664F">
        <w:t>:</w:t>
      </w:r>
    </w:p>
    <w:p w14:paraId="668F1B96" w14:textId="10A65EB9" w:rsidR="00FB3D7B" w:rsidRPr="009F664F" w:rsidRDefault="00015A4D" w:rsidP="009B69CC">
      <w:pPr>
        <w:pStyle w:val="odrpsmena"/>
        <w:numPr>
          <w:ilvl w:val="0"/>
          <w:numId w:val="17"/>
        </w:numPr>
      </w:pPr>
      <w:r w:rsidRPr="009F664F">
        <w:lastRenderedPageBreak/>
        <w:t>podnikat</w:t>
      </w:r>
      <w:r w:rsidR="003E5FAC" w:rsidRPr="009F664F">
        <w:t xml:space="preserve"> v </w:t>
      </w:r>
      <w:r w:rsidRPr="009F664F">
        <w:t xml:space="preserve">předmětu činnosti Spolku, ani coby Aktér </w:t>
      </w:r>
      <w:r w:rsidR="005D39E2" w:rsidRPr="009F664F">
        <w:t>cestovního ruchu</w:t>
      </w:r>
      <w:r w:rsidRPr="009F664F">
        <w:t xml:space="preserve"> (poskytovatel),</w:t>
      </w:r>
      <w:r w:rsidR="003E5FAC" w:rsidRPr="009F664F">
        <w:t xml:space="preserve"> a </w:t>
      </w:r>
      <w:r w:rsidRPr="009F664F">
        <w:t>to ani ve</w:t>
      </w:r>
      <w:r w:rsidR="00893471" w:rsidRPr="009F664F">
        <w:t> </w:t>
      </w:r>
      <w:r w:rsidRPr="009F664F">
        <w:t>prospěch jiných osob, ani zprostředkovávat obchody Spolku pro jiného</w:t>
      </w:r>
      <w:r w:rsidR="00805CCB" w:rsidRPr="009F664F">
        <w:t>,</w:t>
      </w:r>
    </w:p>
    <w:p w14:paraId="642AC355" w14:textId="3A9A2D0C" w:rsidR="00FB3D7B" w:rsidRPr="009F664F" w:rsidRDefault="00015A4D" w:rsidP="009B69CC">
      <w:pPr>
        <w:pStyle w:val="odrpsmena"/>
        <w:numPr>
          <w:ilvl w:val="0"/>
          <w:numId w:val="17"/>
        </w:numPr>
      </w:pPr>
      <w:r w:rsidRPr="009F664F">
        <w:t>být členem statutárního orgánu jiné právnické osoby se stejným nebo obdobným</w:t>
      </w:r>
      <w:r w:rsidR="00FB3D7B" w:rsidRPr="009F664F">
        <w:t xml:space="preserve"> </w:t>
      </w:r>
      <w:r w:rsidRPr="009F664F">
        <w:t>předmětem činnosti, jako má Spolek, nebo jedná-li se</w:t>
      </w:r>
      <w:r w:rsidR="003E5FAC" w:rsidRPr="009F664F">
        <w:t xml:space="preserve"> o </w:t>
      </w:r>
      <w:r w:rsidRPr="009F664F">
        <w:t xml:space="preserve">Aktéra </w:t>
      </w:r>
      <w:r w:rsidR="005D39E2" w:rsidRPr="009F664F">
        <w:t>cestovního ruchu</w:t>
      </w:r>
      <w:r w:rsidRPr="009F664F">
        <w:t xml:space="preserve"> (poskytovatele),</w:t>
      </w:r>
      <w:r w:rsidR="00FB3D7B" w:rsidRPr="009F664F">
        <w:t xml:space="preserve"> </w:t>
      </w:r>
      <w:r w:rsidRPr="009F664F">
        <w:t>nebo osobu</w:t>
      </w:r>
      <w:r w:rsidR="003E5FAC" w:rsidRPr="009F664F">
        <w:t xml:space="preserve"> v </w:t>
      </w:r>
      <w:r w:rsidRPr="009F664F">
        <w:t>obdobném postavení, ledaže se jedná</w:t>
      </w:r>
      <w:r w:rsidR="003E5FAC" w:rsidRPr="009F664F">
        <w:t xml:space="preserve"> o </w:t>
      </w:r>
      <w:r w:rsidR="00014AF4" w:rsidRPr="009F664F">
        <w:t>koncern</w:t>
      </w:r>
      <w:r w:rsidR="00805CCB" w:rsidRPr="009F664F">
        <w:t>,</w:t>
      </w:r>
    </w:p>
    <w:p w14:paraId="5B0373FC" w14:textId="6BC1645B" w:rsidR="00015A4D" w:rsidRPr="009F664F" w:rsidRDefault="00015A4D" w:rsidP="009B69CC">
      <w:pPr>
        <w:pStyle w:val="odrpsmena"/>
        <w:numPr>
          <w:ilvl w:val="0"/>
          <w:numId w:val="17"/>
        </w:numPr>
      </w:pPr>
      <w:r w:rsidRPr="009F664F">
        <w:t>účastnit</w:t>
      </w:r>
      <w:r w:rsidR="00561155" w:rsidRPr="009F664F">
        <w:t xml:space="preserve"> </w:t>
      </w:r>
      <w:r w:rsidR="002A3C23" w:rsidRPr="009F664F">
        <w:t xml:space="preserve">se </w:t>
      </w:r>
      <w:r w:rsidRPr="009F664F">
        <w:t>na podnikání jiné obchodní korporace jako společník</w:t>
      </w:r>
      <w:r w:rsidR="003E5FAC" w:rsidRPr="009F664F">
        <w:t xml:space="preserve"> s </w:t>
      </w:r>
      <w:r w:rsidRPr="009F664F">
        <w:t>neomezeným ručením</w:t>
      </w:r>
      <w:r w:rsidR="00FB3D7B" w:rsidRPr="009F664F">
        <w:t xml:space="preserve"> </w:t>
      </w:r>
      <w:r w:rsidRPr="009F664F">
        <w:t>nebo jako ovládající osoba jiné osoby se stejným nebo obdobným předmětem činnosti,</w:t>
      </w:r>
      <w:r w:rsidR="00FB3D7B" w:rsidRPr="009F664F">
        <w:t xml:space="preserve"> </w:t>
      </w:r>
      <w:r w:rsidRPr="009F664F">
        <w:t>jako má Spolek, nebo jedná-li se</w:t>
      </w:r>
      <w:r w:rsidR="003E5FAC" w:rsidRPr="009F664F">
        <w:t xml:space="preserve"> o </w:t>
      </w:r>
      <w:r w:rsidRPr="009F664F">
        <w:t xml:space="preserve">Aktéra </w:t>
      </w:r>
      <w:r w:rsidR="005D39E2" w:rsidRPr="009F664F">
        <w:t>cestovního ruchu</w:t>
      </w:r>
      <w:r w:rsidRPr="009F664F">
        <w:t xml:space="preserve"> (poskytovatele)</w:t>
      </w:r>
      <w:r w:rsidR="00805CCB" w:rsidRPr="009F664F">
        <w:t>.</w:t>
      </w:r>
    </w:p>
    <w:p w14:paraId="55F0883A" w14:textId="7533DBC2" w:rsidR="00015A4D" w:rsidRPr="009F664F" w:rsidRDefault="00015A4D" w:rsidP="009B69CC">
      <w:pPr>
        <w:pStyle w:val="Nadpis3"/>
      </w:pPr>
      <w:r w:rsidRPr="009F664F">
        <w:t xml:space="preserve">Porušení povinností </w:t>
      </w:r>
      <w:r w:rsidR="00F2351D" w:rsidRPr="009F664F">
        <w:t>Ředitele</w:t>
      </w:r>
      <w:r w:rsidRPr="009F664F">
        <w:t xml:space="preserve"> uvedených</w:t>
      </w:r>
      <w:r w:rsidR="003E5FAC" w:rsidRPr="009F664F">
        <w:t xml:space="preserve"> v </w:t>
      </w:r>
      <w:r w:rsidRPr="009F664F">
        <w:t xml:space="preserve">bodě </w:t>
      </w:r>
      <w:r w:rsidR="005A50D3" w:rsidRPr="009F664F">
        <w:t>5</w:t>
      </w:r>
      <w:r w:rsidRPr="009F664F">
        <w:t>.3.1. Stanov se považuje za závažn</w:t>
      </w:r>
      <w:r w:rsidR="00FB3D7B" w:rsidRPr="009F664F">
        <w:t xml:space="preserve">é </w:t>
      </w:r>
      <w:r w:rsidRPr="009F664F">
        <w:t>porušení Stanov.</w:t>
      </w:r>
    </w:p>
    <w:p w14:paraId="19E74236" w14:textId="6182A679" w:rsidR="00015A4D" w:rsidRPr="009F664F" w:rsidRDefault="00015A4D" w:rsidP="009B69CC">
      <w:pPr>
        <w:pStyle w:val="Nadpis3"/>
      </w:pPr>
      <w:r w:rsidRPr="009F664F">
        <w:t xml:space="preserve">Stanovy vylučují slučitelnost funkce </w:t>
      </w:r>
      <w:r w:rsidR="00F2351D" w:rsidRPr="009F664F">
        <w:t>Ředitele</w:t>
      </w:r>
      <w:r w:rsidRPr="009F664F">
        <w:t xml:space="preserve"> se členstvím ve </w:t>
      </w:r>
      <w:r w:rsidR="002E66E1" w:rsidRPr="009F664F">
        <w:t>Správní</w:t>
      </w:r>
      <w:r w:rsidR="00C5623C" w:rsidRPr="009F664F">
        <w:t xml:space="preserve"> radě</w:t>
      </w:r>
      <w:r w:rsidR="003E5FAC" w:rsidRPr="009F664F">
        <w:t xml:space="preserve"> a </w:t>
      </w:r>
      <w:r w:rsidR="0008426D" w:rsidRPr="009F664F">
        <w:t>Dozorčí radě</w:t>
      </w:r>
      <w:r w:rsidRPr="009F664F">
        <w:t>.</w:t>
      </w:r>
    </w:p>
    <w:p w14:paraId="575AC368" w14:textId="6F324D5D" w:rsidR="00015A4D" w:rsidRPr="009F664F" w:rsidRDefault="00015A4D" w:rsidP="009B69CC">
      <w:pPr>
        <w:pStyle w:val="Nadpis2"/>
      </w:pPr>
      <w:r w:rsidRPr="009F664F">
        <w:t xml:space="preserve">Standardní </w:t>
      </w:r>
      <w:r w:rsidR="009A5F12" w:rsidRPr="009F664F">
        <w:t xml:space="preserve">volba </w:t>
      </w:r>
      <w:r w:rsidR="003E5FAC" w:rsidRPr="009F664F">
        <w:t>a </w:t>
      </w:r>
      <w:r w:rsidRPr="009F664F">
        <w:t xml:space="preserve">odvolání </w:t>
      </w:r>
      <w:r w:rsidR="00B33E5F" w:rsidRPr="009F664F">
        <w:t xml:space="preserve">řádně zvoleného </w:t>
      </w:r>
      <w:r w:rsidR="00F2351D" w:rsidRPr="009F664F">
        <w:t>Ředitele</w:t>
      </w:r>
    </w:p>
    <w:p w14:paraId="0A547A49" w14:textId="534F3763" w:rsidR="001419A7" w:rsidRPr="009F664F" w:rsidRDefault="00F2351D" w:rsidP="009B69CC">
      <w:pPr>
        <w:pStyle w:val="Nadpis3"/>
      </w:pPr>
      <w:r w:rsidRPr="009F664F">
        <w:t>Ř</w:t>
      </w:r>
      <w:r w:rsidR="00C04701" w:rsidRPr="009F664F">
        <w:t xml:space="preserve">ádně zvoleného </w:t>
      </w:r>
      <w:r w:rsidR="00B33E5F" w:rsidRPr="009F664F">
        <w:t>Ř</w:t>
      </w:r>
      <w:r w:rsidRPr="009F664F">
        <w:t>editele</w:t>
      </w:r>
      <w:r w:rsidR="00015A4D" w:rsidRPr="009F664F">
        <w:t xml:space="preserve"> </w:t>
      </w:r>
      <w:r w:rsidR="000179E4" w:rsidRPr="009F664F">
        <w:t>volí</w:t>
      </w:r>
      <w:r w:rsidR="003E5FAC" w:rsidRPr="009F664F">
        <w:t xml:space="preserve"> a </w:t>
      </w:r>
      <w:r w:rsidR="00015A4D" w:rsidRPr="009F664F">
        <w:t xml:space="preserve">odvolává </w:t>
      </w:r>
      <w:r w:rsidR="002E66E1" w:rsidRPr="009F664F">
        <w:t>Správní</w:t>
      </w:r>
      <w:r w:rsidR="00C5623C" w:rsidRPr="009F664F">
        <w:t xml:space="preserve"> rada</w:t>
      </w:r>
      <w:r w:rsidR="00015A4D" w:rsidRPr="009F664F">
        <w:t xml:space="preserve">, </w:t>
      </w:r>
      <w:r w:rsidR="00280C74" w:rsidRPr="009F664F">
        <w:t>nestanov</w:t>
      </w:r>
      <w:r w:rsidR="00015A4D" w:rsidRPr="009F664F">
        <w:t>í-li Stanovy jinak.</w:t>
      </w:r>
    </w:p>
    <w:p w14:paraId="4C525389" w14:textId="210CB033" w:rsidR="001419A7" w:rsidRPr="009F664F" w:rsidRDefault="00DD6492" w:rsidP="009B69CC">
      <w:pPr>
        <w:pStyle w:val="Nadpis3"/>
      </w:pPr>
      <w:r w:rsidRPr="009F664F">
        <w:t xml:space="preserve">Funkční období </w:t>
      </w:r>
      <w:r w:rsidR="003946B8" w:rsidRPr="009F664F">
        <w:t xml:space="preserve">řádně zvoleného </w:t>
      </w:r>
      <w:r w:rsidRPr="009F664F">
        <w:t xml:space="preserve">Ředitele </w:t>
      </w:r>
      <w:r w:rsidR="00C86DED" w:rsidRPr="009F664F">
        <w:t>zvoleného pro funkční období</w:t>
      </w:r>
      <w:r w:rsidR="003E5FAC" w:rsidRPr="009F664F">
        <w:t xml:space="preserve"> a </w:t>
      </w:r>
      <w:r w:rsidRPr="009F664F">
        <w:t xml:space="preserve">určeného rozhodnutím </w:t>
      </w:r>
      <w:r w:rsidR="002E66E1" w:rsidRPr="009F664F">
        <w:t>Správní</w:t>
      </w:r>
      <w:r w:rsidR="001528A7" w:rsidRPr="009F664F">
        <w:t xml:space="preserve"> </w:t>
      </w:r>
      <w:r w:rsidRPr="009F664F">
        <w:t>Rady je 5 (slovy: pět) let</w:t>
      </w:r>
      <w:r w:rsidR="001419A7" w:rsidRPr="009F664F">
        <w:t>.</w:t>
      </w:r>
    </w:p>
    <w:p w14:paraId="0582D807" w14:textId="32B26A37" w:rsidR="00015A4D" w:rsidRPr="009F664F" w:rsidRDefault="005C2553" w:rsidP="009B69CC">
      <w:pPr>
        <w:pStyle w:val="Nadpis2"/>
      </w:pPr>
      <w:r w:rsidRPr="009F664F">
        <w:t>Dočasn</w:t>
      </w:r>
      <w:r w:rsidR="008B23DD" w:rsidRPr="009F664F">
        <w:t xml:space="preserve">ý </w:t>
      </w:r>
      <w:r w:rsidR="00FF0E41" w:rsidRPr="009F664F">
        <w:t>ředitel</w:t>
      </w:r>
      <w:r w:rsidR="008B23DD" w:rsidRPr="009F664F">
        <w:t xml:space="preserve">, </w:t>
      </w:r>
      <w:r w:rsidR="009C3FF0" w:rsidRPr="009F664F">
        <w:t>volba</w:t>
      </w:r>
      <w:r w:rsidR="00015A4D" w:rsidRPr="009F664F">
        <w:t xml:space="preserve"> </w:t>
      </w:r>
      <w:r w:rsidR="00FF0E41" w:rsidRPr="009F664F">
        <w:t xml:space="preserve">Dočasného ředitele </w:t>
      </w:r>
      <w:r w:rsidR="002E66E1" w:rsidRPr="009F664F">
        <w:t>Správní</w:t>
      </w:r>
      <w:r w:rsidR="0008426D" w:rsidRPr="009F664F">
        <w:t xml:space="preserve"> radou / Dozorčí radou</w:t>
      </w:r>
    </w:p>
    <w:p w14:paraId="6174A05F" w14:textId="69A2FAC5" w:rsidR="008B23DD" w:rsidRPr="009F664F" w:rsidRDefault="008B23DD" w:rsidP="009B69CC">
      <w:pPr>
        <w:pStyle w:val="Nadpis3"/>
      </w:pPr>
      <w:r w:rsidRPr="009F664F">
        <w:t xml:space="preserve">Pokud na prvním zasedání </w:t>
      </w:r>
      <w:r w:rsidR="002E66E1" w:rsidRPr="009F664F">
        <w:t>Správní</w:t>
      </w:r>
      <w:r w:rsidR="00C5623C" w:rsidRPr="009F664F">
        <w:t xml:space="preserve"> rady</w:t>
      </w:r>
      <w:r w:rsidRPr="009F664F">
        <w:t xml:space="preserve"> nebude zvolen Ředitel, pak </w:t>
      </w:r>
      <w:r w:rsidR="0011104F" w:rsidRPr="009F664F">
        <w:t>může být</w:t>
      </w:r>
      <w:r w:rsidRPr="009F664F">
        <w:t xml:space="preserve"> dočasnými pravomocem</w:t>
      </w:r>
      <w:r w:rsidR="00297152" w:rsidRPr="009F664F">
        <w:t>i</w:t>
      </w:r>
      <w:r w:rsidRPr="009F664F">
        <w:t xml:space="preserve"> </w:t>
      </w:r>
      <w:r w:rsidR="00BD300C" w:rsidRPr="009F664F">
        <w:t>Ř</w:t>
      </w:r>
      <w:r w:rsidRPr="009F664F">
        <w:t xml:space="preserve">editele </w:t>
      </w:r>
      <w:r w:rsidR="009320FE" w:rsidRPr="009F664F">
        <w:t xml:space="preserve">pověřen </w:t>
      </w:r>
      <w:r w:rsidR="0071558C" w:rsidRPr="009F664F">
        <w:t>určený</w:t>
      </w:r>
      <w:r w:rsidR="00BD300C" w:rsidRPr="009F664F">
        <w:t xml:space="preserve"> </w:t>
      </w:r>
      <w:r w:rsidR="009320FE" w:rsidRPr="009F664F">
        <w:t xml:space="preserve">člen </w:t>
      </w:r>
      <w:r w:rsidR="002E66E1" w:rsidRPr="009F664F">
        <w:t>Správní</w:t>
      </w:r>
      <w:r w:rsidR="00C5623C" w:rsidRPr="009F664F">
        <w:t xml:space="preserve"> rady</w:t>
      </w:r>
      <w:r w:rsidR="009320FE" w:rsidRPr="009F664F">
        <w:t xml:space="preserve"> </w:t>
      </w:r>
      <w:r w:rsidR="00DA4CD9" w:rsidRPr="009F664F">
        <w:t>na základě volby</w:t>
      </w:r>
      <w:r w:rsidR="00DD3755" w:rsidRPr="009F664F">
        <w:t xml:space="preserve"> </w:t>
      </w:r>
      <w:r w:rsidR="002E66E1" w:rsidRPr="009F664F">
        <w:t>Správní</w:t>
      </w:r>
      <w:r w:rsidR="00451344" w:rsidRPr="009F664F">
        <w:t xml:space="preserve"> radou</w:t>
      </w:r>
      <w:r w:rsidR="00BD300C" w:rsidRPr="009F664F">
        <w:t>.</w:t>
      </w:r>
      <w:r w:rsidR="00BF0031" w:rsidRPr="009F664F">
        <w:t xml:space="preserve"> </w:t>
      </w:r>
      <w:r w:rsidR="00FF0E41" w:rsidRPr="009F664F">
        <w:t>Takový Dočasný ředitel má funkční období od data volby Dočasného ředitele Správní radou do data nástupu do funkce řádně zvoleného Ředitele Správní radou, maximálně však 6 měsíců.</w:t>
      </w:r>
      <w:r w:rsidR="00DA4CD9" w:rsidRPr="009F664F">
        <w:t xml:space="preserve"> </w:t>
      </w:r>
      <w:r w:rsidRPr="009F664F">
        <w:t xml:space="preserve"> </w:t>
      </w:r>
    </w:p>
    <w:p w14:paraId="1BE7D12A" w14:textId="12A737F5" w:rsidR="00594047" w:rsidRPr="009F664F" w:rsidRDefault="00015A4D" w:rsidP="009B69CC">
      <w:pPr>
        <w:pStyle w:val="Nadpis3"/>
      </w:pPr>
      <w:r w:rsidRPr="009F664F">
        <w:t xml:space="preserve">V případě smrti </w:t>
      </w:r>
      <w:r w:rsidR="00F2351D" w:rsidRPr="009F664F">
        <w:t>Ředitele</w:t>
      </w:r>
      <w:r w:rsidRPr="009F664F">
        <w:t>, odstoupení</w:t>
      </w:r>
      <w:r w:rsidR="004513CC" w:rsidRPr="009F664F">
        <w:t xml:space="preserve"> z </w:t>
      </w:r>
      <w:r w:rsidRPr="009F664F">
        <w:t>funkce, odvolání anebo jiného ukončení jeho funkce</w:t>
      </w:r>
      <w:r w:rsidR="00CD0A88" w:rsidRPr="009F664F">
        <w:t xml:space="preserve"> </w:t>
      </w:r>
      <w:r w:rsidRPr="009F664F">
        <w:t xml:space="preserve">zvolí </w:t>
      </w:r>
      <w:r w:rsidR="002E66E1" w:rsidRPr="009F664F">
        <w:t>Správní</w:t>
      </w:r>
      <w:r w:rsidR="00C5623C" w:rsidRPr="009F664F">
        <w:t xml:space="preserve"> rada</w:t>
      </w:r>
      <w:r w:rsidRPr="009F664F">
        <w:t xml:space="preserve"> do </w:t>
      </w:r>
      <w:r w:rsidR="002701EB" w:rsidRPr="009F664F">
        <w:t>6</w:t>
      </w:r>
      <w:r w:rsidRPr="009F664F">
        <w:t xml:space="preserve"> měsíců nového </w:t>
      </w:r>
      <w:r w:rsidR="00F2351D" w:rsidRPr="009F664F">
        <w:t>Ředitele</w:t>
      </w:r>
      <w:r w:rsidRPr="009F664F">
        <w:t xml:space="preserve">. </w:t>
      </w:r>
      <w:r w:rsidR="00594047" w:rsidRPr="009F664F">
        <w:t xml:space="preserve">Po dobu </w:t>
      </w:r>
      <w:r w:rsidR="009D0F99" w:rsidRPr="009F664F">
        <w:t xml:space="preserve">od data ukončení funkce </w:t>
      </w:r>
      <w:r w:rsidR="00366F97" w:rsidRPr="009F664F">
        <w:t xml:space="preserve">původního </w:t>
      </w:r>
      <w:r w:rsidR="00280C74" w:rsidRPr="009F664F">
        <w:t>Ředite</w:t>
      </w:r>
      <w:r w:rsidR="009D0F99" w:rsidRPr="009F664F">
        <w:t xml:space="preserve">le do data nástupu nového </w:t>
      </w:r>
      <w:r w:rsidR="00280C74" w:rsidRPr="009F664F">
        <w:t>Ředite</w:t>
      </w:r>
      <w:r w:rsidR="002A6CC4" w:rsidRPr="009F664F">
        <w:t xml:space="preserve">le </w:t>
      </w:r>
      <w:r w:rsidR="009D0F99" w:rsidRPr="009F664F">
        <w:t>do funkce</w:t>
      </w:r>
      <w:r w:rsidR="00297152" w:rsidRPr="009F664F">
        <w:t xml:space="preserve"> </w:t>
      </w:r>
      <w:r w:rsidR="0011104F" w:rsidRPr="009F664F">
        <w:t>může být</w:t>
      </w:r>
      <w:r w:rsidR="00CD7F70" w:rsidRPr="009F664F">
        <w:t xml:space="preserve"> dočasn</w:t>
      </w:r>
      <w:r w:rsidR="00BE0F5E" w:rsidRPr="009F664F">
        <w:t>ě</w:t>
      </w:r>
      <w:r w:rsidR="00CD7F70" w:rsidRPr="009F664F">
        <w:t xml:space="preserve"> pravomocemi</w:t>
      </w:r>
      <w:r w:rsidR="003E5FAC" w:rsidRPr="009F664F">
        <w:t xml:space="preserve"> a </w:t>
      </w:r>
      <w:r w:rsidR="00CD7F70" w:rsidRPr="009F664F">
        <w:t xml:space="preserve">odpovědností Ředitele pověřen </w:t>
      </w:r>
      <w:r w:rsidR="0071558C" w:rsidRPr="009F664F">
        <w:t xml:space="preserve">určený člen </w:t>
      </w:r>
      <w:r w:rsidR="002E66E1" w:rsidRPr="009F664F">
        <w:t>Správní</w:t>
      </w:r>
      <w:r w:rsidR="00C5623C" w:rsidRPr="009F664F">
        <w:t xml:space="preserve"> rady</w:t>
      </w:r>
      <w:r w:rsidR="0071558C" w:rsidRPr="009F664F">
        <w:t xml:space="preserve"> na základě volby </w:t>
      </w:r>
      <w:r w:rsidR="002E66E1" w:rsidRPr="009F664F">
        <w:t>Správní</w:t>
      </w:r>
      <w:r w:rsidR="00451344" w:rsidRPr="009F664F">
        <w:t xml:space="preserve"> radou</w:t>
      </w:r>
      <w:r w:rsidR="00CD7F70" w:rsidRPr="009F664F">
        <w:t>.</w:t>
      </w:r>
      <w:r w:rsidR="00FF0E41" w:rsidRPr="009F664F">
        <w:t xml:space="preserve"> Takový Dočasný ředitel má funkční období od data volby Dočasného ředitele Správní radou do data nástupu do funkce řádně zvoleného Ředitele Správní radou, maximálně však 6 měsíců.</w:t>
      </w:r>
      <w:r w:rsidR="00CD7F70" w:rsidRPr="009F664F">
        <w:t xml:space="preserve">  </w:t>
      </w:r>
    </w:p>
    <w:p w14:paraId="0DD26BCA" w14:textId="74D3646C" w:rsidR="002615DE" w:rsidRPr="009F664F" w:rsidRDefault="00015A4D" w:rsidP="009B69CC">
      <w:pPr>
        <w:pStyle w:val="Nadpis3"/>
      </w:pPr>
      <w:r w:rsidRPr="009F664F">
        <w:t xml:space="preserve">Nebude-li </w:t>
      </w:r>
      <w:r w:rsidR="00BD300C" w:rsidRPr="009F664F">
        <w:t xml:space="preserve">do </w:t>
      </w:r>
      <w:r w:rsidR="001838CD" w:rsidRPr="009F664F">
        <w:t>6</w:t>
      </w:r>
      <w:r w:rsidR="00BD300C" w:rsidRPr="009F664F">
        <w:t xml:space="preserve"> měsíců </w:t>
      </w:r>
      <w:r w:rsidRPr="009F664F">
        <w:t xml:space="preserve">funkce </w:t>
      </w:r>
      <w:r w:rsidR="00F2351D" w:rsidRPr="009F664F">
        <w:t>Ředitele</w:t>
      </w:r>
      <w:r w:rsidRPr="009F664F">
        <w:t xml:space="preserve"> obsazena</w:t>
      </w:r>
      <w:r w:rsidR="006263BD" w:rsidRPr="009F664F">
        <w:t xml:space="preserve"> řádnou volbou </w:t>
      </w:r>
      <w:r w:rsidR="002E66E1" w:rsidRPr="009F664F">
        <w:t>Správní</w:t>
      </w:r>
      <w:r w:rsidR="00451344" w:rsidRPr="009F664F">
        <w:t xml:space="preserve"> radou</w:t>
      </w:r>
      <w:r w:rsidR="005B42D6" w:rsidRPr="009F664F">
        <w:t xml:space="preserve"> anebo žádný člen </w:t>
      </w:r>
      <w:r w:rsidR="002E66E1" w:rsidRPr="009F664F">
        <w:t>Správní</w:t>
      </w:r>
      <w:r w:rsidR="00C5623C" w:rsidRPr="009F664F">
        <w:t xml:space="preserve"> rady</w:t>
      </w:r>
      <w:r w:rsidR="005B42D6" w:rsidRPr="009F664F">
        <w:t xml:space="preserve"> nebude zvolen </w:t>
      </w:r>
      <w:r w:rsidR="004F33B1" w:rsidRPr="009F664F">
        <w:t xml:space="preserve">Dočasným </w:t>
      </w:r>
      <w:r w:rsidR="0011104F" w:rsidRPr="009F664F">
        <w:t>Ř</w:t>
      </w:r>
      <w:r w:rsidR="004F33B1" w:rsidRPr="009F664F">
        <w:t xml:space="preserve">editelem (žádný člen </w:t>
      </w:r>
      <w:r w:rsidR="002E66E1" w:rsidRPr="009F664F">
        <w:t>Správní</w:t>
      </w:r>
      <w:r w:rsidR="00C5623C" w:rsidRPr="009F664F">
        <w:t xml:space="preserve"> rady</w:t>
      </w:r>
      <w:r w:rsidR="004F33B1" w:rsidRPr="009F664F">
        <w:t xml:space="preserve"> nebude kandidovat na pozici Dočasného </w:t>
      </w:r>
      <w:r w:rsidR="0011104F" w:rsidRPr="009F664F">
        <w:t>Ř</w:t>
      </w:r>
      <w:r w:rsidR="004F33B1" w:rsidRPr="009F664F">
        <w:t>editele</w:t>
      </w:r>
      <w:r w:rsidR="008B61ED" w:rsidRPr="009F664F">
        <w:t xml:space="preserve"> nebo </w:t>
      </w:r>
      <w:r w:rsidR="002E66E1" w:rsidRPr="009F664F">
        <w:t>Správní</w:t>
      </w:r>
      <w:r w:rsidR="00C5623C" w:rsidRPr="009F664F">
        <w:t xml:space="preserve"> rada</w:t>
      </w:r>
      <w:r w:rsidR="008B61ED" w:rsidRPr="009F664F">
        <w:t xml:space="preserve"> kandidáta nezvolí</w:t>
      </w:r>
      <w:r w:rsidR="004F33B1" w:rsidRPr="009F664F">
        <w:t>)</w:t>
      </w:r>
      <w:r w:rsidRPr="009F664F">
        <w:t xml:space="preserve">, </w:t>
      </w:r>
      <w:r w:rsidR="009C3FF0" w:rsidRPr="009F664F">
        <w:t>zvolí</w:t>
      </w:r>
      <w:r w:rsidRPr="009F664F">
        <w:t xml:space="preserve"> </w:t>
      </w:r>
      <w:r w:rsidR="006263BD" w:rsidRPr="009F664F">
        <w:t>Dočasn</w:t>
      </w:r>
      <w:r w:rsidR="00BA1636" w:rsidRPr="009F664F">
        <w:t>ého</w:t>
      </w:r>
      <w:r w:rsidR="006263BD" w:rsidRPr="009F664F">
        <w:t xml:space="preserve"> </w:t>
      </w:r>
      <w:r w:rsidR="00BA1636" w:rsidRPr="009F664F">
        <w:t>Ř</w:t>
      </w:r>
      <w:r w:rsidR="00F2351D" w:rsidRPr="009F664F">
        <w:t>editele</w:t>
      </w:r>
      <w:r w:rsidRPr="009F664F">
        <w:t xml:space="preserve"> </w:t>
      </w:r>
      <w:r w:rsidR="00451344" w:rsidRPr="009F664F">
        <w:t>Dozorčí rada</w:t>
      </w:r>
      <w:r w:rsidRPr="009F664F">
        <w:t xml:space="preserve"> na </w:t>
      </w:r>
      <w:r w:rsidR="006F3F3D" w:rsidRPr="009F664F">
        <w:t xml:space="preserve">základě </w:t>
      </w:r>
      <w:r w:rsidR="0008426D" w:rsidRPr="009F664F">
        <w:t>společn</w:t>
      </w:r>
      <w:r w:rsidR="006F3F3D" w:rsidRPr="009F664F">
        <w:t>ého</w:t>
      </w:r>
      <w:r w:rsidR="0008426D" w:rsidRPr="009F664F">
        <w:t xml:space="preserve"> </w:t>
      </w:r>
      <w:r w:rsidRPr="009F664F">
        <w:t>návrh</w:t>
      </w:r>
      <w:r w:rsidR="006F3F3D" w:rsidRPr="009F664F">
        <w:t>u</w:t>
      </w:r>
      <w:r w:rsidRPr="009F664F">
        <w:t xml:space="preserve"> </w:t>
      </w:r>
      <w:r w:rsidR="00603974" w:rsidRPr="009F664F">
        <w:t>Člen</w:t>
      </w:r>
      <w:r w:rsidR="00113768" w:rsidRPr="009F664F">
        <w:t xml:space="preserve">ů </w:t>
      </w:r>
      <w:r w:rsidR="006F3F3D" w:rsidRPr="009F664F">
        <w:t xml:space="preserve">I. </w:t>
      </w:r>
      <w:r w:rsidR="00113768" w:rsidRPr="009F664F">
        <w:t xml:space="preserve">Členské </w:t>
      </w:r>
      <w:r w:rsidR="006F3F3D" w:rsidRPr="009F664F">
        <w:t>skupiny</w:t>
      </w:r>
      <w:r w:rsidR="004C6E88" w:rsidRPr="009F664F">
        <w:t xml:space="preserve">. Takový Dočasný </w:t>
      </w:r>
      <w:r w:rsidR="003C5F00" w:rsidRPr="009F664F">
        <w:t>Ř</w:t>
      </w:r>
      <w:r w:rsidR="004C6E88" w:rsidRPr="009F664F">
        <w:t xml:space="preserve">editel má funkční období od data </w:t>
      </w:r>
      <w:r w:rsidR="003C5F00" w:rsidRPr="009F664F">
        <w:t xml:space="preserve">volby </w:t>
      </w:r>
      <w:r w:rsidR="004F6385" w:rsidRPr="009F664F">
        <w:t>D</w:t>
      </w:r>
      <w:r w:rsidR="006C17BC" w:rsidRPr="009F664F">
        <w:t xml:space="preserve">očasného Ředitele </w:t>
      </w:r>
      <w:r w:rsidR="0008426D" w:rsidRPr="009F664F">
        <w:t>Dozorčí radou</w:t>
      </w:r>
      <w:r w:rsidR="003C5F00" w:rsidRPr="009F664F">
        <w:t xml:space="preserve"> do </w:t>
      </w:r>
      <w:r w:rsidR="00472FC3" w:rsidRPr="009F664F">
        <w:t xml:space="preserve">data nástupu do funkce </w:t>
      </w:r>
      <w:r w:rsidR="003C5F00" w:rsidRPr="009F664F">
        <w:t>ř</w:t>
      </w:r>
      <w:r w:rsidR="00472FC3" w:rsidRPr="009F664F">
        <w:t xml:space="preserve">ádně zvoleného Ředitele </w:t>
      </w:r>
      <w:r w:rsidR="002E66E1" w:rsidRPr="009F664F">
        <w:t>Správní</w:t>
      </w:r>
      <w:r w:rsidR="00451344" w:rsidRPr="009F664F">
        <w:t xml:space="preserve"> radou</w:t>
      </w:r>
      <w:r w:rsidR="001766E4" w:rsidRPr="009F664F">
        <w:t xml:space="preserve">, </w:t>
      </w:r>
      <w:r w:rsidR="00EF21ED" w:rsidRPr="009F664F">
        <w:t>maximálně však 6 měsíc</w:t>
      </w:r>
      <w:r w:rsidR="005A0EAD" w:rsidRPr="009F664F">
        <w:t>ů</w:t>
      </w:r>
      <w:r w:rsidR="004C6E88" w:rsidRPr="009F664F">
        <w:t xml:space="preserve">. </w:t>
      </w:r>
      <w:r w:rsidR="005A0EAD" w:rsidRPr="009F664F">
        <w:t>Pokud nebude do 6 měsíců řádně zvolen Ředitel</w:t>
      </w:r>
      <w:r w:rsidR="00B47D7A" w:rsidRPr="009F664F">
        <w:t xml:space="preserve"> </w:t>
      </w:r>
      <w:r w:rsidR="002E66E1" w:rsidRPr="009F664F">
        <w:t>Správní</w:t>
      </w:r>
      <w:r w:rsidR="00451344" w:rsidRPr="009F664F">
        <w:t xml:space="preserve"> radou</w:t>
      </w:r>
      <w:r w:rsidR="005A0EAD" w:rsidRPr="009F664F">
        <w:t xml:space="preserve">, pak musí být </w:t>
      </w:r>
      <w:r w:rsidR="0046608C" w:rsidRPr="009F664F">
        <w:t xml:space="preserve">volba Dočasného </w:t>
      </w:r>
      <w:r w:rsidR="00280C74" w:rsidRPr="009F664F">
        <w:t>Ředite</w:t>
      </w:r>
      <w:r w:rsidR="0046608C" w:rsidRPr="009F664F">
        <w:t xml:space="preserve">le </w:t>
      </w:r>
      <w:r w:rsidR="0008426D" w:rsidRPr="009F664F">
        <w:t>Dozorčí radou</w:t>
      </w:r>
      <w:r w:rsidR="00B47D7A" w:rsidRPr="009F664F">
        <w:t xml:space="preserve"> </w:t>
      </w:r>
      <w:r w:rsidR="0046608C" w:rsidRPr="009F664F">
        <w:t>dle pravidel uvedených výše opakována.</w:t>
      </w:r>
      <w:r w:rsidR="005A0EAD" w:rsidRPr="009F664F">
        <w:t xml:space="preserve"> </w:t>
      </w:r>
    </w:p>
    <w:p w14:paraId="05A79D18" w14:textId="6CC06683" w:rsidR="00015A4D" w:rsidRPr="009F664F" w:rsidRDefault="002615DE" w:rsidP="009B69CC">
      <w:pPr>
        <w:pStyle w:val="Nadpis3"/>
      </w:pPr>
      <w:r w:rsidRPr="009F664F">
        <w:t xml:space="preserve">Pokud nebude pozice Ředitel </w:t>
      </w:r>
      <w:r w:rsidR="002B4C7E" w:rsidRPr="009F664F">
        <w:t>(statutární orgán Spolku)</w:t>
      </w:r>
      <w:r w:rsidR="00815998" w:rsidRPr="009F664F">
        <w:t xml:space="preserve"> </w:t>
      </w:r>
      <w:r w:rsidR="00C71ECD" w:rsidRPr="009F664F">
        <w:t xml:space="preserve">obsazena </w:t>
      </w:r>
      <w:r w:rsidR="00815998" w:rsidRPr="009F664F">
        <w:t xml:space="preserve">po dobu delší než </w:t>
      </w:r>
      <w:r w:rsidR="0008426D" w:rsidRPr="009F664F">
        <w:t>12</w:t>
      </w:r>
      <w:r w:rsidR="00815998" w:rsidRPr="009F664F">
        <w:t xml:space="preserve"> měsíc</w:t>
      </w:r>
      <w:r w:rsidR="0008426D" w:rsidRPr="009F664F">
        <w:t>ů</w:t>
      </w:r>
      <w:r w:rsidR="002B4C7E" w:rsidRPr="009F664F">
        <w:t xml:space="preserve">, </w:t>
      </w:r>
      <w:r w:rsidR="00015A4D" w:rsidRPr="009F664F">
        <w:t>může soud</w:t>
      </w:r>
      <w:r w:rsidR="00FB3D7B" w:rsidRPr="009F664F">
        <w:t xml:space="preserve"> </w:t>
      </w:r>
      <w:r w:rsidR="00015A4D" w:rsidRPr="009F664F">
        <w:t>Spolek zrušit</w:t>
      </w:r>
      <w:r w:rsidR="003E5FAC" w:rsidRPr="009F664F">
        <w:t xml:space="preserve"> a </w:t>
      </w:r>
      <w:r w:rsidR="00015A4D" w:rsidRPr="009F664F">
        <w:t>nařídit jeho likvidaci.</w:t>
      </w:r>
    </w:p>
    <w:p w14:paraId="4777F70A" w14:textId="2C29A35B" w:rsidR="00015A4D" w:rsidRPr="009F664F" w:rsidRDefault="00015A4D" w:rsidP="009B69CC">
      <w:pPr>
        <w:pStyle w:val="Nadpis2"/>
      </w:pPr>
      <w:r w:rsidRPr="009F664F">
        <w:t xml:space="preserve">Povinnost </w:t>
      </w:r>
      <w:r w:rsidR="00F2351D" w:rsidRPr="009F664F">
        <w:t>Ředitele</w:t>
      </w:r>
      <w:r w:rsidR="003E5FAC" w:rsidRPr="009F664F">
        <w:t xml:space="preserve"> a </w:t>
      </w:r>
      <w:r w:rsidRPr="009F664F">
        <w:t>odpovědnost za škodu</w:t>
      </w:r>
    </w:p>
    <w:p w14:paraId="773394D0" w14:textId="1899A5CD" w:rsidR="00015A4D" w:rsidRPr="009F664F" w:rsidRDefault="00F2351D" w:rsidP="009B69CC">
      <w:pPr>
        <w:pStyle w:val="Nadpis3"/>
      </w:pPr>
      <w:r w:rsidRPr="009F664F">
        <w:t>Ředitel</w:t>
      </w:r>
      <w:r w:rsidR="00015A4D" w:rsidRPr="009F664F">
        <w:t xml:space="preserve"> je svou funkci povinen vykonávat pečlivě</w:t>
      </w:r>
      <w:r w:rsidR="003E5FAC" w:rsidRPr="009F664F">
        <w:t xml:space="preserve"> a s </w:t>
      </w:r>
      <w:r w:rsidR="00015A4D" w:rsidRPr="009F664F">
        <w:t>potřebnými znalostmi. Pečlivě</w:t>
      </w:r>
      <w:r w:rsidR="003E5FAC" w:rsidRPr="009F664F">
        <w:t xml:space="preserve"> a s </w:t>
      </w:r>
      <w:r w:rsidR="00015A4D" w:rsidRPr="009F664F">
        <w:t>potřebnými znalostmi jedná ten, kdo mohl při svém rozhodování</w:t>
      </w:r>
      <w:r w:rsidR="003E5FAC" w:rsidRPr="009F664F">
        <w:t xml:space="preserve"> v </w:t>
      </w:r>
      <w:r w:rsidR="00015A4D" w:rsidRPr="009F664F">
        <w:t>dobré víře rozumně</w:t>
      </w:r>
      <w:r w:rsidR="00E165AD" w:rsidRPr="009F664F">
        <w:t xml:space="preserve"> </w:t>
      </w:r>
      <w:r w:rsidR="00015A4D" w:rsidRPr="009F664F">
        <w:t>předpokládat, že jedná informovaně</w:t>
      </w:r>
      <w:r w:rsidR="003E5FAC" w:rsidRPr="009F664F">
        <w:t xml:space="preserve"> a v </w:t>
      </w:r>
      <w:r w:rsidR="00015A4D" w:rsidRPr="009F664F">
        <w:t>obhajitelném zájmu Spolku; to neplatí, pokud</w:t>
      </w:r>
      <w:r w:rsidR="00E165AD" w:rsidRPr="009F664F">
        <w:t xml:space="preserve"> </w:t>
      </w:r>
      <w:r w:rsidR="00015A4D" w:rsidRPr="009F664F">
        <w:t>takovéto rozhodování nebylo učiněno</w:t>
      </w:r>
      <w:r w:rsidR="003E5FAC" w:rsidRPr="009F664F">
        <w:t xml:space="preserve"> s </w:t>
      </w:r>
      <w:r w:rsidR="00015A4D" w:rsidRPr="009F664F">
        <w:t>nezbytnou loajalitou.</w:t>
      </w:r>
    </w:p>
    <w:p w14:paraId="23CD7F7C" w14:textId="597A6411" w:rsidR="00015A4D" w:rsidRPr="009F664F" w:rsidRDefault="00015A4D" w:rsidP="009B69CC">
      <w:pPr>
        <w:pStyle w:val="Nadpis2"/>
      </w:pPr>
      <w:r w:rsidRPr="009F664F">
        <w:t>Pravidla</w:t>
      </w:r>
      <w:r w:rsidR="003E5FAC" w:rsidRPr="009F664F">
        <w:t xml:space="preserve"> o </w:t>
      </w:r>
      <w:r w:rsidRPr="009F664F">
        <w:t>střetu zájmů</w:t>
      </w:r>
    </w:p>
    <w:p w14:paraId="48D73AEB" w14:textId="71F53A47" w:rsidR="00015A4D" w:rsidRPr="009F664F" w:rsidRDefault="00015A4D" w:rsidP="009B69CC">
      <w:pPr>
        <w:pStyle w:val="Nadpis3"/>
      </w:pPr>
      <w:r w:rsidRPr="009F664F">
        <w:t xml:space="preserve">Dozví-li se </w:t>
      </w:r>
      <w:r w:rsidR="00F2351D" w:rsidRPr="009F664F">
        <w:t>Ředitel</w:t>
      </w:r>
      <w:r w:rsidRPr="009F664F">
        <w:t>, že může při výkonu jeho funkce dojít ke střetu jeho zájmu se zájmem</w:t>
      </w:r>
      <w:r w:rsidR="00455D6F" w:rsidRPr="009F664F">
        <w:t xml:space="preserve"> </w:t>
      </w:r>
      <w:r w:rsidRPr="009F664F">
        <w:t>Spolku, informuje</w:t>
      </w:r>
      <w:r w:rsidR="003E5FAC" w:rsidRPr="009F664F">
        <w:t xml:space="preserve"> o </w:t>
      </w:r>
      <w:r w:rsidRPr="009F664F">
        <w:t xml:space="preserve">tom bez zbytečného odkladu </w:t>
      </w:r>
      <w:r w:rsidR="002E66E1" w:rsidRPr="009F664F">
        <w:t>Správní</w:t>
      </w:r>
      <w:r w:rsidRPr="009F664F">
        <w:t xml:space="preserve"> radu. To platí obdobně pro možný</w:t>
      </w:r>
      <w:r w:rsidR="00455D6F" w:rsidRPr="009F664F">
        <w:t xml:space="preserve"> </w:t>
      </w:r>
      <w:r w:rsidRPr="009F664F">
        <w:t xml:space="preserve">střet zájmů osob </w:t>
      </w:r>
      <w:r w:rsidR="00F2351D" w:rsidRPr="009F664F">
        <w:t>Řediteli</w:t>
      </w:r>
      <w:r w:rsidRPr="009F664F">
        <w:t xml:space="preserve"> blízkých nebo osob jím ovlivněných nebo ovládaných. </w:t>
      </w:r>
    </w:p>
    <w:p w14:paraId="79C30D17" w14:textId="67C9A79B" w:rsidR="00015A4D" w:rsidRPr="009F664F" w:rsidRDefault="002E66E1" w:rsidP="009B69CC">
      <w:pPr>
        <w:pStyle w:val="Nadpis3"/>
      </w:pPr>
      <w:r w:rsidRPr="009F664F">
        <w:t>Správní</w:t>
      </w:r>
      <w:r w:rsidR="00C5623C" w:rsidRPr="009F664F">
        <w:t xml:space="preserve"> rada</w:t>
      </w:r>
      <w:r w:rsidR="00015A4D" w:rsidRPr="009F664F">
        <w:t xml:space="preserve"> může na vymezenou dobu pozastavit </w:t>
      </w:r>
      <w:r w:rsidR="00F2351D" w:rsidRPr="009F664F">
        <w:t>Řediteli</w:t>
      </w:r>
      <w:r w:rsidR="00015A4D" w:rsidRPr="009F664F">
        <w:t>, který oznámí střet zájmu</w:t>
      </w:r>
      <w:r w:rsidR="00455D6F" w:rsidRPr="009F664F">
        <w:t xml:space="preserve"> </w:t>
      </w:r>
      <w:r w:rsidR="00015A4D" w:rsidRPr="009F664F">
        <w:t xml:space="preserve">podle bodu </w:t>
      </w:r>
      <w:r w:rsidR="002701EB" w:rsidRPr="009F664F">
        <w:t>5</w:t>
      </w:r>
      <w:r w:rsidR="00015A4D" w:rsidRPr="009F664F">
        <w:t>.7.1. Stanov, výkon jeho funkce.</w:t>
      </w:r>
    </w:p>
    <w:p w14:paraId="1406005D" w14:textId="2278DB3F" w:rsidR="004B41D1" w:rsidRPr="009F664F" w:rsidRDefault="00015A4D" w:rsidP="009B69CC">
      <w:pPr>
        <w:pStyle w:val="Nadpis3"/>
      </w:pPr>
      <w:r w:rsidRPr="009F664F">
        <w:t xml:space="preserve">Hodlá-li </w:t>
      </w:r>
      <w:r w:rsidR="00F2351D" w:rsidRPr="009F664F">
        <w:t>Ředitel</w:t>
      </w:r>
      <w:r w:rsidRPr="009F664F">
        <w:t xml:space="preserve"> uzavřít se Spolkem smlouvu, </w:t>
      </w:r>
      <w:r w:rsidR="008447C3" w:rsidRPr="009F664F">
        <w:t>je povinen si vyžádat předchozí souhlas</w:t>
      </w:r>
      <w:r w:rsidR="00455D6F" w:rsidRPr="009F664F">
        <w:t xml:space="preserve"> </w:t>
      </w:r>
      <w:r w:rsidR="002E66E1" w:rsidRPr="009F664F">
        <w:t>Správní</w:t>
      </w:r>
      <w:r w:rsidR="00C5623C" w:rsidRPr="009F664F">
        <w:t xml:space="preserve"> rady</w:t>
      </w:r>
      <w:r w:rsidRPr="009F664F">
        <w:t>. Zároveň uvede, za jakých podmínek má být smlouva uzavřena. To platí</w:t>
      </w:r>
      <w:r w:rsidR="00455D6F" w:rsidRPr="009F664F">
        <w:t xml:space="preserve"> </w:t>
      </w:r>
      <w:r w:rsidRPr="009F664F">
        <w:t>obdobně pro smlouvy mezi Spolkem</w:t>
      </w:r>
      <w:r w:rsidR="003E5FAC" w:rsidRPr="009F664F">
        <w:t xml:space="preserve"> a </w:t>
      </w:r>
      <w:r w:rsidRPr="009F664F">
        <w:t xml:space="preserve">osobou </w:t>
      </w:r>
      <w:r w:rsidR="00F2351D" w:rsidRPr="009F664F">
        <w:t>Řediteli</w:t>
      </w:r>
      <w:r w:rsidRPr="009F664F">
        <w:t xml:space="preserve"> blízkou nebo osobami jím</w:t>
      </w:r>
      <w:r w:rsidR="00455D6F" w:rsidRPr="009F664F">
        <w:t xml:space="preserve"> </w:t>
      </w:r>
      <w:r w:rsidRPr="009F664F">
        <w:t>ovlivněnými nebo ovládanými. Tato pravidla se aplikují</w:t>
      </w:r>
      <w:r w:rsidR="003E5FAC" w:rsidRPr="009F664F">
        <w:t xml:space="preserve"> i v </w:t>
      </w:r>
      <w:r w:rsidRPr="009F664F">
        <w:t>případě, má-li Spolek zajistit</w:t>
      </w:r>
      <w:r w:rsidR="00455D6F" w:rsidRPr="009F664F">
        <w:t xml:space="preserve"> </w:t>
      </w:r>
      <w:r w:rsidRPr="009F664F">
        <w:t xml:space="preserve">nebo utvrdit dluhy </w:t>
      </w:r>
      <w:r w:rsidR="00F2351D" w:rsidRPr="009F664F">
        <w:t>Ředitele</w:t>
      </w:r>
      <w:r w:rsidR="003E5FAC" w:rsidRPr="009F664F">
        <w:t xml:space="preserve"> a </w:t>
      </w:r>
      <w:r w:rsidRPr="009F664F">
        <w:t xml:space="preserve">osob </w:t>
      </w:r>
      <w:r w:rsidR="00F2351D" w:rsidRPr="009F664F">
        <w:t>Řediteli</w:t>
      </w:r>
      <w:r w:rsidRPr="009F664F">
        <w:t xml:space="preserve"> blízkých nebo osob jím ovlivněných nebo</w:t>
      </w:r>
      <w:r w:rsidR="00455D6F" w:rsidRPr="009F664F">
        <w:t xml:space="preserve"> </w:t>
      </w:r>
      <w:r w:rsidRPr="009F664F">
        <w:t xml:space="preserve">ovládaných nebo se stát spoludlužníkem </w:t>
      </w:r>
      <w:r w:rsidR="00F2351D" w:rsidRPr="009F664F">
        <w:t>Ředitele</w:t>
      </w:r>
      <w:r w:rsidR="003E5FAC" w:rsidRPr="009F664F">
        <w:t xml:space="preserve"> a </w:t>
      </w:r>
      <w:r w:rsidRPr="009F664F">
        <w:t>těchto osob.</w:t>
      </w:r>
      <w:r w:rsidR="008447C3" w:rsidRPr="009F664F">
        <w:t xml:space="preserve"> Bez předchozího souhlasu </w:t>
      </w:r>
      <w:r w:rsidR="002E66E1" w:rsidRPr="009F664F">
        <w:t>Správní</w:t>
      </w:r>
      <w:r w:rsidR="00C5623C" w:rsidRPr="009F664F">
        <w:t xml:space="preserve"> rady</w:t>
      </w:r>
      <w:r w:rsidR="008447C3" w:rsidRPr="009F664F">
        <w:t xml:space="preserve"> dle tohoto bodu jsou smlouvy od počátku neplatné.</w:t>
      </w:r>
    </w:p>
    <w:p w14:paraId="38BA6AFA" w14:textId="6B670493" w:rsidR="00015A4D" w:rsidRPr="009F664F" w:rsidRDefault="002E66E1" w:rsidP="009B69CC">
      <w:pPr>
        <w:pStyle w:val="Nadpis3"/>
      </w:pPr>
      <w:r w:rsidRPr="009F664F">
        <w:lastRenderedPageBreak/>
        <w:t>Správní</w:t>
      </w:r>
      <w:r w:rsidR="00C5623C" w:rsidRPr="009F664F">
        <w:t xml:space="preserve"> rada</w:t>
      </w:r>
      <w:r w:rsidR="00015A4D" w:rsidRPr="009F664F">
        <w:t xml:space="preserve"> podá </w:t>
      </w:r>
      <w:r w:rsidR="00BA4F99" w:rsidRPr="009F664F">
        <w:t>Členské schůzi</w:t>
      </w:r>
      <w:r w:rsidR="00015A4D" w:rsidRPr="009F664F">
        <w:t xml:space="preserve"> zprávu</w:t>
      </w:r>
      <w:r w:rsidR="003E5FAC" w:rsidRPr="009F664F">
        <w:t xml:space="preserve"> o </w:t>
      </w:r>
      <w:r w:rsidR="00015A4D" w:rsidRPr="009F664F">
        <w:t xml:space="preserve">informacích, které obdržela podle bodu </w:t>
      </w:r>
      <w:r w:rsidR="0008426D" w:rsidRPr="009F664F">
        <w:t>5</w:t>
      </w:r>
      <w:r w:rsidR="00015A4D" w:rsidRPr="009F664F">
        <w:t>.7.3,</w:t>
      </w:r>
      <w:r w:rsidR="00455D6F" w:rsidRPr="009F664F">
        <w:t xml:space="preserve"> </w:t>
      </w:r>
      <w:r w:rsidR="00015A4D" w:rsidRPr="009F664F">
        <w:t>případně</w:t>
      </w:r>
      <w:r w:rsidR="003E5FAC" w:rsidRPr="009F664F">
        <w:t xml:space="preserve"> o </w:t>
      </w:r>
      <w:r w:rsidR="00015A4D" w:rsidRPr="009F664F">
        <w:t xml:space="preserve">jím vydaném zákazu podle bodu </w:t>
      </w:r>
      <w:r w:rsidR="0008426D" w:rsidRPr="009F664F">
        <w:t>5</w:t>
      </w:r>
      <w:r w:rsidR="00015A4D" w:rsidRPr="009F664F">
        <w:t>.7.5. Stanov.</w:t>
      </w:r>
    </w:p>
    <w:p w14:paraId="5DD940BB" w14:textId="6A27729C" w:rsidR="00015A4D" w:rsidRPr="009F664F" w:rsidRDefault="00015A4D" w:rsidP="009B69CC">
      <w:pPr>
        <w:pStyle w:val="Nadpis3"/>
      </w:pPr>
      <w:r w:rsidRPr="009F664F">
        <w:t xml:space="preserve">Uzavření smlouvy podle bodu </w:t>
      </w:r>
      <w:r w:rsidR="0008426D" w:rsidRPr="009F664F">
        <w:t>5</w:t>
      </w:r>
      <w:r w:rsidRPr="009F664F">
        <w:t>.7.3. Stanov, které není</w:t>
      </w:r>
      <w:r w:rsidR="003E5FAC" w:rsidRPr="009F664F">
        <w:t xml:space="preserve"> v </w:t>
      </w:r>
      <w:r w:rsidRPr="009F664F">
        <w:t xml:space="preserve">zájmu Spolku, může </w:t>
      </w:r>
      <w:r w:rsidR="00455D6F" w:rsidRPr="009F664F">
        <w:t>Člensk</w:t>
      </w:r>
      <w:r w:rsidR="00257AF1" w:rsidRPr="009F664F">
        <w:t>á schůze</w:t>
      </w:r>
      <w:r w:rsidRPr="009F664F">
        <w:t xml:space="preserve"> nebo </w:t>
      </w:r>
      <w:r w:rsidR="002E66E1" w:rsidRPr="009F664F">
        <w:t>Správní</w:t>
      </w:r>
      <w:r w:rsidR="00C5623C" w:rsidRPr="009F664F">
        <w:t xml:space="preserve"> rada</w:t>
      </w:r>
      <w:r w:rsidRPr="009F664F">
        <w:t xml:space="preserve"> zakázat.</w:t>
      </w:r>
    </w:p>
    <w:p w14:paraId="20534A37" w14:textId="63BC4590" w:rsidR="00A67B2C" w:rsidRPr="009F664F" w:rsidRDefault="00015A4D" w:rsidP="009B69CC">
      <w:pPr>
        <w:pStyle w:val="Nadpis3"/>
      </w:pPr>
      <w:r w:rsidRPr="009F664F">
        <w:t>Pravidla vymezená</w:t>
      </w:r>
      <w:r w:rsidR="003E5FAC" w:rsidRPr="009F664F">
        <w:t xml:space="preserve"> v </w:t>
      </w:r>
      <w:r w:rsidRPr="009F664F">
        <w:t xml:space="preserve">bodech </w:t>
      </w:r>
      <w:r w:rsidR="0008426D" w:rsidRPr="009F664F">
        <w:t>5</w:t>
      </w:r>
      <w:r w:rsidRPr="009F664F">
        <w:t xml:space="preserve">.7.3. až </w:t>
      </w:r>
      <w:r w:rsidR="0008426D" w:rsidRPr="009F664F">
        <w:t>5</w:t>
      </w:r>
      <w:r w:rsidRPr="009F664F">
        <w:t>.7.5. Stanov se nepoužijí pro smlouvy uzavírané</w:t>
      </w:r>
      <w:r w:rsidR="003E5FAC" w:rsidRPr="009F664F">
        <w:t xml:space="preserve"> v </w:t>
      </w:r>
      <w:r w:rsidRPr="009F664F">
        <w:t>rámci běžného obchodního styku.</w:t>
      </w:r>
    </w:p>
    <w:p w14:paraId="1FEDCBA8" w14:textId="65BDAF3F" w:rsidR="00015A4D" w:rsidRPr="009F664F" w:rsidRDefault="00AD4CC8" w:rsidP="009B69CC">
      <w:pPr>
        <w:pStyle w:val="Nadpis1"/>
      </w:pPr>
      <w:r w:rsidRPr="009F664F">
        <w:t>SPRÁVNÍ</w:t>
      </w:r>
      <w:r w:rsidR="00015A4D" w:rsidRPr="009F664F">
        <w:t xml:space="preserve"> RADA</w:t>
      </w:r>
    </w:p>
    <w:p w14:paraId="2DD582F8" w14:textId="48C58F30" w:rsidR="00015A4D" w:rsidRPr="009F664F" w:rsidRDefault="00015A4D" w:rsidP="009B69CC">
      <w:pPr>
        <w:pStyle w:val="Nadpis2"/>
      </w:pPr>
      <w:r w:rsidRPr="009F664F">
        <w:t>Postavení</w:t>
      </w:r>
      <w:r w:rsidR="003E5FAC" w:rsidRPr="009F664F">
        <w:t xml:space="preserve"> a </w:t>
      </w:r>
      <w:r w:rsidRPr="009F664F">
        <w:t xml:space="preserve">působnost </w:t>
      </w:r>
      <w:r w:rsidR="002E66E1" w:rsidRPr="009F664F">
        <w:t>Správní</w:t>
      </w:r>
      <w:r w:rsidR="00C5623C" w:rsidRPr="009F664F">
        <w:t xml:space="preserve"> rady</w:t>
      </w:r>
    </w:p>
    <w:p w14:paraId="001548EC" w14:textId="29FF98E8" w:rsidR="00015A4D" w:rsidRPr="009F664F" w:rsidRDefault="002E66E1" w:rsidP="009B69CC">
      <w:pPr>
        <w:pStyle w:val="Nadpis3"/>
      </w:pPr>
      <w:r w:rsidRPr="009F664F">
        <w:t>Správní</w:t>
      </w:r>
      <w:r w:rsidR="00C5623C" w:rsidRPr="009F664F">
        <w:t xml:space="preserve"> rada</w:t>
      </w:r>
      <w:r w:rsidR="00015A4D" w:rsidRPr="009F664F">
        <w:t xml:space="preserve"> je odborným kolektivním orgánem Spolku, která:</w:t>
      </w:r>
    </w:p>
    <w:p w14:paraId="01912523" w14:textId="5E12F12A" w:rsidR="00E12413" w:rsidRPr="009F664F" w:rsidRDefault="00015A4D" w:rsidP="009B69CC">
      <w:pPr>
        <w:pStyle w:val="odrpsmena"/>
        <w:numPr>
          <w:ilvl w:val="0"/>
          <w:numId w:val="18"/>
        </w:numPr>
      </w:pPr>
      <w:r w:rsidRPr="009F664F">
        <w:t>řídí vnitřní činnost Spolku</w:t>
      </w:r>
      <w:r w:rsidR="003E5FAC" w:rsidRPr="009F664F">
        <w:t xml:space="preserve"> v </w:t>
      </w:r>
      <w:r w:rsidRPr="009F664F">
        <w:t xml:space="preserve">období mezi zasedáními </w:t>
      </w:r>
      <w:r w:rsidR="00E12413" w:rsidRPr="009F664F">
        <w:t>Členské</w:t>
      </w:r>
      <w:r w:rsidR="00950F86" w:rsidRPr="009F664F">
        <w:t xml:space="preserve"> schůze</w:t>
      </w:r>
      <w:r w:rsidR="00805CCB" w:rsidRPr="009F664F">
        <w:t>,</w:t>
      </w:r>
    </w:p>
    <w:p w14:paraId="097AA4C3" w14:textId="704F3AC0" w:rsidR="00015A4D" w:rsidRPr="009F664F" w:rsidRDefault="00015A4D" w:rsidP="009B69CC">
      <w:pPr>
        <w:pStyle w:val="odrpsmena"/>
        <w:numPr>
          <w:ilvl w:val="0"/>
          <w:numId w:val="18"/>
        </w:numPr>
      </w:pPr>
      <w:r w:rsidRPr="009F664F">
        <w:t>určuje základní zaměření výkonu činnosti Spolku</w:t>
      </w:r>
      <w:r w:rsidR="003E5FAC" w:rsidRPr="009F664F">
        <w:t xml:space="preserve"> a </w:t>
      </w:r>
      <w:r w:rsidRPr="009F664F">
        <w:t>dohlíží na činnost Spolku</w:t>
      </w:r>
      <w:r w:rsidR="00E12413" w:rsidRPr="009F664F">
        <w:t xml:space="preserve"> </w:t>
      </w:r>
      <w:r w:rsidRPr="009F664F">
        <w:t xml:space="preserve">vykonávanou navenek za Spolek </w:t>
      </w:r>
      <w:r w:rsidR="00F2351D" w:rsidRPr="009F664F">
        <w:t>Ředitel</w:t>
      </w:r>
      <w:r w:rsidR="0078505F" w:rsidRPr="009F664F">
        <w:t>em</w:t>
      </w:r>
      <w:r w:rsidRPr="009F664F">
        <w:t>, zaměstnanci Spolku</w:t>
      </w:r>
      <w:r w:rsidR="003E5FAC" w:rsidRPr="009F664F">
        <w:t xml:space="preserve"> a </w:t>
      </w:r>
      <w:r w:rsidRPr="009F664F">
        <w:t>Spolkem</w:t>
      </w:r>
      <w:r w:rsidR="00E12413" w:rsidRPr="009F664F">
        <w:t xml:space="preserve"> </w:t>
      </w:r>
      <w:r w:rsidRPr="009F664F">
        <w:t>pověřenými osobami.</w:t>
      </w:r>
    </w:p>
    <w:p w14:paraId="3FB92C1D" w14:textId="0133A880" w:rsidR="00015A4D" w:rsidRPr="009F664F" w:rsidRDefault="00015A4D" w:rsidP="009B69CC">
      <w:pPr>
        <w:pStyle w:val="Nadpis3"/>
      </w:pPr>
      <w:r w:rsidRPr="009F664F">
        <w:t xml:space="preserve">Do působnosti </w:t>
      </w:r>
      <w:r w:rsidR="002E66E1" w:rsidRPr="009F664F">
        <w:t>Správní</w:t>
      </w:r>
      <w:r w:rsidR="00C5623C" w:rsidRPr="009F664F">
        <w:t xml:space="preserve"> rady</w:t>
      </w:r>
      <w:r w:rsidRPr="009F664F">
        <w:t xml:space="preserve"> náleží jakákoliv věc týkající se Spolku, ledaže ji Stanovy</w:t>
      </w:r>
      <w:r w:rsidR="00E12413" w:rsidRPr="009F664F">
        <w:t xml:space="preserve"> </w:t>
      </w:r>
      <w:r w:rsidRPr="009F664F">
        <w:t>výslovně svěřují do působnosti jiného orgánu Spolku.</w:t>
      </w:r>
    </w:p>
    <w:p w14:paraId="243D7DD0" w14:textId="1EF7F49F" w:rsidR="00015A4D" w:rsidRPr="009F664F" w:rsidRDefault="002E66E1" w:rsidP="009B69CC">
      <w:pPr>
        <w:pStyle w:val="Nadpis3"/>
      </w:pPr>
      <w:r w:rsidRPr="009F664F">
        <w:t>Správní</w:t>
      </w:r>
      <w:r w:rsidR="00C5623C" w:rsidRPr="009F664F">
        <w:t xml:space="preserve"> rada</w:t>
      </w:r>
      <w:r w:rsidR="00015A4D" w:rsidRPr="009F664F">
        <w:t xml:space="preserve"> </w:t>
      </w:r>
      <w:r w:rsidR="00015A4D" w:rsidRPr="009F664F">
        <w:rPr>
          <w:b/>
        </w:rPr>
        <w:t>není</w:t>
      </w:r>
      <w:r w:rsidR="00015A4D" w:rsidRPr="009F664F">
        <w:t xml:space="preserve"> statutárním orgánem Spolku.</w:t>
      </w:r>
    </w:p>
    <w:p w14:paraId="66106449" w14:textId="1D429351" w:rsidR="00015A4D" w:rsidRPr="009F664F" w:rsidRDefault="00015A4D" w:rsidP="009B69CC">
      <w:pPr>
        <w:pStyle w:val="Nadpis2"/>
      </w:pPr>
      <w:r w:rsidRPr="009F664F">
        <w:t xml:space="preserve">Vyhrazené rozhodování </w:t>
      </w:r>
      <w:r w:rsidR="002E66E1" w:rsidRPr="009F664F">
        <w:t>Správní</w:t>
      </w:r>
      <w:r w:rsidR="00C5623C" w:rsidRPr="009F664F">
        <w:t xml:space="preserve"> rady</w:t>
      </w:r>
    </w:p>
    <w:p w14:paraId="1DE4288D" w14:textId="7D55A0D1" w:rsidR="00015A4D" w:rsidRPr="009F664F" w:rsidRDefault="00015A4D" w:rsidP="009B69CC">
      <w:pPr>
        <w:pStyle w:val="Nadpis3"/>
      </w:pPr>
      <w:r w:rsidRPr="009F664F">
        <w:t>Stanovy svěřují do působnost</w:t>
      </w:r>
      <w:r w:rsidR="00E12413" w:rsidRPr="009F664F">
        <w:t>i</w:t>
      </w:r>
      <w:r w:rsidRPr="009F664F">
        <w:t xml:space="preserve"> </w:t>
      </w:r>
      <w:r w:rsidR="002E66E1" w:rsidRPr="009F664F">
        <w:t>Správní</w:t>
      </w:r>
      <w:r w:rsidR="00C5623C" w:rsidRPr="009F664F">
        <w:t xml:space="preserve"> rady</w:t>
      </w:r>
      <w:r w:rsidRPr="009F664F">
        <w:t xml:space="preserve"> rozhodování zejména</w:t>
      </w:r>
      <w:r w:rsidR="003E5FAC" w:rsidRPr="009F664F">
        <w:t xml:space="preserve"> o </w:t>
      </w:r>
      <w:r w:rsidRPr="009F664F">
        <w:t>těchto záležitostech:</w:t>
      </w:r>
    </w:p>
    <w:p w14:paraId="55DBDC52" w14:textId="0D5911AC" w:rsidR="00E12413" w:rsidRPr="009F664F" w:rsidRDefault="002E66E1" w:rsidP="009B69CC">
      <w:pPr>
        <w:pStyle w:val="odrpsmena"/>
        <w:numPr>
          <w:ilvl w:val="0"/>
          <w:numId w:val="19"/>
        </w:numPr>
      </w:pPr>
      <w:r w:rsidRPr="009F664F">
        <w:t>Správní</w:t>
      </w:r>
      <w:r w:rsidR="00C5623C" w:rsidRPr="009F664F">
        <w:t xml:space="preserve"> rada</w:t>
      </w:r>
      <w:r w:rsidR="00015A4D" w:rsidRPr="009F664F">
        <w:t xml:space="preserve"> volí</w:t>
      </w:r>
      <w:r w:rsidR="003E5FAC" w:rsidRPr="009F664F">
        <w:t xml:space="preserve"> a </w:t>
      </w:r>
      <w:r w:rsidR="00015A4D" w:rsidRPr="009F664F">
        <w:t xml:space="preserve">odvolává </w:t>
      </w:r>
      <w:r w:rsidR="00F2351D" w:rsidRPr="009F664F">
        <w:t>Ředitele</w:t>
      </w:r>
      <w:r w:rsidR="00875DEE" w:rsidRPr="009F664F">
        <w:t xml:space="preserve">, odvolání </w:t>
      </w:r>
      <w:r w:rsidR="00294E48" w:rsidRPr="009F664F">
        <w:t>Ř</w:t>
      </w:r>
      <w:r w:rsidR="00875DEE" w:rsidRPr="009F664F">
        <w:t>editele</w:t>
      </w:r>
      <w:r w:rsidR="003E5FAC" w:rsidRPr="009F664F">
        <w:t xml:space="preserve"> v </w:t>
      </w:r>
      <w:r w:rsidR="00875DEE" w:rsidRPr="009F664F">
        <w:t xml:space="preserve">průběhu </w:t>
      </w:r>
      <w:r w:rsidR="00294E48" w:rsidRPr="009F664F">
        <w:t xml:space="preserve">jeho </w:t>
      </w:r>
      <w:r w:rsidR="00875DEE" w:rsidRPr="009F664F">
        <w:t>funkčního období je možné pouze</w:t>
      </w:r>
      <w:r w:rsidR="003E5FAC" w:rsidRPr="009F664F">
        <w:t xml:space="preserve"> v </w:t>
      </w:r>
      <w:r w:rsidR="007D4555" w:rsidRPr="009F664F">
        <w:t xml:space="preserve">případě </w:t>
      </w:r>
      <w:r w:rsidR="00875DEE" w:rsidRPr="009F664F">
        <w:t xml:space="preserve">souhlasu všech členů </w:t>
      </w:r>
      <w:r w:rsidRPr="009F664F">
        <w:t>Správní</w:t>
      </w:r>
      <w:r w:rsidR="00C5623C" w:rsidRPr="009F664F">
        <w:t xml:space="preserve"> rady</w:t>
      </w:r>
      <w:r w:rsidR="003E5FAC" w:rsidRPr="009F664F">
        <w:t xml:space="preserve"> s </w:t>
      </w:r>
      <w:r w:rsidR="00953B27" w:rsidRPr="009F664F">
        <w:t>jeho odvoláním</w:t>
      </w:r>
      <w:r w:rsidR="003F5DAA" w:rsidRPr="009F664F">
        <w:t>,</w:t>
      </w:r>
    </w:p>
    <w:p w14:paraId="3E6285C9" w14:textId="1B7187F6" w:rsidR="00E12413" w:rsidRPr="009F664F" w:rsidRDefault="002E66E1" w:rsidP="009B69CC">
      <w:pPr>
        <w:pStyle w:val="odrpsmena"/>
        <w:numPr>
          <w:ilvl w:val="0"/>
          <w:numId w:val="19"/>
        </w:numPr>
      </w:pPr>
      <w:r w:rsidRPr="009F664F">
        <w:t>Správní</w:t>
      </w:r>
      <w:r w:rsidR="00C5623C" w:rsidRPr="009F664F">
        <w:t xml:space="preserve"> rada</w:t>
      </w:r>
      <w:r w:rsidR="00015A4D" w:rsidRPr="009F664F">
        <w:t xml:space="preserve"> schvaluje pravidla pro přiznání výkonnostní složky odměny </w:t>
      </w:r>
      <w:r w:rsidR="00F2351D" w:rsidRPr="009F664F">
        <w:t>Ředitele</w:t>
      </w:r>
      <w:r w:rsidR="003E5FAC" w:rsidRPr="009F664F">
        <w:t xml:space="preserve"> v </w:t>
      </w:r>
      <w:r w:rsidR="00015A4D" w:rsidRPr="009F664F">
        <w:t>rozsahu</w:t>
      </w:r>
      <w:r w:rsidR="003E5FAC" w:rsidRPr="009F664F">
        <w:t xml:space="preserve"> a </w:t>
      </w:r>
      <w:r w:rsidR="00015A4D" w:rsidRPr="009F664F">
        <w:t>za podmínek vymezených Stanovami</w:t>
      </w:r>
      <w:r w:rsidR="003F5DAA" w:rsidRPr="009F664F">
        <w:t>,</w:t>
      </w:r>
    </w:p>
    <w:p w14:paraId="4A865557" w14:textId="701CBF74" w:rsidR="00E12413" w:rsidRPr="009F664F" w:rsidRDefault="002E66E1" w:rsidP="009B69CC">
      <w:pPr>
        <w:pStyle w:val="odrpsmena"/>
        <w:numPr>
          <w:ilvl w:val="0"/>
          <w:numId w:val="19"/>
        </w:numPr>
      </w:pPr>
      <w:r w:rsidRPr="009F664F">
        <w:t>Správní</w:t>
      </w:r>
      <w:r w:rsidR="00C5623C" w:rsidRPr="009F664F">
        <w:t xml:space="preserve"> rada</w:t>
      </w:r>
      <w:r w:rsidR="00015A4D" w:rsidRPr="009F664F">
        <w:t xml:space="preserve"> schvaluje za podmínek vymezených Stanovami (viz bod </w:t>
      </w:r>
      <w:r w:rsidR="0008426D" w:rsidRPr="009F664F">
        <w:t>5</w:t>
      </w:r>
      <w:r w:rsidR="00015A4D" w:rsidRPr="009F664F">
        <w:t>.7.3</w:t>
      </w:r>
      <w:r w:rsidR="008B06EB" w:rsidRPr="009F664F">
        <w:t xml:space="preserve"> a 5.1.3</w:t>
      </w:r>
      <w:r w:rsidR="00015A4D" w:rsidRPr="009F664F">
        <w:t xml:space="preserve"> Stanov)</w:t>
      </w:r>
      <w:r w:rsidR="00E12413" w:rsidRPr="009F664F">
        <w:t xml:space="preserve"> </w:t>
      </w:r>
      <w:r w:rsidR="00015A4D" w:rsidRPr="009F664F">
        <w:t>smlouvy mezi Spolkem</w:t>
      </w:r>
      <w:r w:rsidR="003E5FAC" w:rsidRPr="009F664F">
        <w:t xml:space="preserve"> a </w:t>
      </w:r>
      <w:r w:rsidR="00F2351D" w:rsidRPr="009F664F">
        <w:t>Ředitel</w:t>
      </w:r>
      <w:r w:rsidR="0078505F" w:rsidRPr="009F664F">
        <w:t>em</w:t>
      </w:r>
      <w:r w:rsidR="003F5DAA" w:rsidRPr="009F664F">
        <w:t>,</w:t>
      </w:r>
    </w:p>
    <w:p w14:paraId="7B1919BF" w14:textId="3CF2E132" w:rsidR="00270132" w:rsidRPr="009F664F" w:rsidRDefault="002E66E1">
      <w:pPr>
        <w:pStyle w:val="odrpsmena"/>
        <w:numPr>
          <w:ilvl w:val="0"/>
          <w:numId w:val="19"/>
        </w:numPr>
      </w:pPr>
      <w:bookmarkStart w:id="5" w:name="_Hlk147339793"/>
      <w:r w:rsidRPr="009F664F">
        <w:t>Správní</w:t>
      </w:r>
      <w:r w:rsidR="00C5623C" w:rsidRPr="009F664F">
        <w:t xml:space="preserve"> rada</w:t>
      </w:r>
      <w:r w:rsidR="00270132" w:rsidRPr="009F664F">
        <w:t xml:space="preserve"> schvaluje zahraniční služební cesty Ředitele</w:t>
      </w:r>
      <w:r w:rsidR="003F5DAA" w:rsidRPr="009F664F">
        <w:t>,</w:t>
      </w:r>
      <w:r w:rsidR="00337B5D" w:rsidRPr="009F664F">
        <w:t xml:space="preserve"> v případě že </w:t>
      </w:r>
      <w:r w:rsidR="00195292" w:rsidRPr="009F664F">
        <w:t>předpokládané celkové výdaje za danou služební cestu včetně cestovních náhrad jsou vyšší než průměrná mzda v ČR. Za průměrnou mzdu je považována Průměrná hrubá měsíční nominální mzda na přepočtené počty zaměstnanců v národním hospodářství za poslední čtvrtletí roku předcházejícího služební cestě, jak byla zveřejněna Českým statistickým úřadem</w:t>
      </w:r>
      <w:r w:rsidR="00CE2FB6" w:rsidRPr="009F664F">
        <w:t>.)</w:t>
      </w:r>
      <w:r w:rsidR="003F5DAA" w:rsidRPr="009F664F">
        <w:t>,</w:t>
      </w:r>
      <w:r w:rsidR="00CE2FB6" w:rsidRPr="009F664F">
        <w:t xml:space="preserve"> </w:t>
      </w:r>
      <w:bookmarkEnd w:id="5"/>
    </w:p>
    <w:p w14:paraId="187CC4B1" w14:textId="0A42FFA9" w:rsidR="009F35B3" w:rsidRPr="009F664F" w:rsidRDefault="009F35B3" w:rsidP="009B69CC">
      <w:pPr>
        <w:pStyle w:val="odrpsmena"/>
        <w:numPr>
          <w:ilvl w:val="0"/>
          <w:numId w:val="19"/>
        </w:numPr>
      </w:pPr>
      <w:r w:rsidRPr="009F664F">
        <w:t>Správní rada připravuje návrh Příspěvkového řádu, případně jeho úpravy</w:t>
      </w:r>
      <w:r w:rsidR="003E5FAC" w:rsidRPr="009F664F">
        <w:t xml:space="preserve"> a </w:t>
      </w:r>
      <w:r w:rsidRPr="009F664F">
        <w:t>aktualizace,</w:t>
      </w:r>
    </w:p>
    <w:p w14:paraId="0592720D" w14:textId="4756A693" w:rsidR="009F35B3" w:rsidRPr="009F664F" w:rsidRDefault="009F35B3" w:rsidP="009B69CC">
      <w:pPr>
        <w:pStyle w:val="odrpsmena"/>
        <w:numPr>
          <w:ilvl w:val="0"/>
          <w:numId w:val="19"/>
        </w:numPr>
      </w:pPr>
      <w:r w:rsidRPr="009F664F">
        <w:t>Správní rada schvaluje Roční plán, jehož součástí je</w:t>
      </w:r>
      <w:r w:rsidR="003E5FAC" w:rsidRPr="009F664F">
        <w:t xml:space="preserve"> i </w:t>
      </w:r>
      <w:r w:rsidRPr="009F664F">
        <w:t>rozpočtový rámec Spolku pro daný rok,</w:t>
      </w:r>
    </w:p>
    <w:p w14:paraId="5E2E1597" w14:textId="6241275F" w:rsidR="009F35B3" w:rsidRPr="009F664F" w:rsidRDefault="009F35B3" w:rsidP="009B69CC">
      <w:pPr>
        <w:pStyle w:val="odrpsmena"/>
        <w:numPr>
          <w:ilvl w:val="0"/>
          <w:numId w:val="19"/>
        </w:numPr>
      </w:pPr>
      <w:r w:rsidRPr="009F664F">
        <w:t>Správní rada rozhoduje</w:t>
      </w:r>
      <w:r w:rsidR="003E5FAC" w:rsidRPr="009F664F">
        <w:t xml:space="preserve"> o </w:t>
      </w:r>
      <w:r w:rsidRPr="009F664F">
        <w:t xml:space="preserve">přijetí nových Členů </w:t>
      </w:r>
    </w:p>
    <w:p w14:paraId="26478D9E" w14:textId="5543FC08" w:rsidR="00950F86" w:rsidRPr="009F664F" w:rsidRDefault="002E66E1" w:rsidP="009B69CC">
      <w:pPr>
        <w:pStyle w:val="odrpsmena"/>
        <w:numPr>
          <w:ilvl w:val="0"/>
          <w:numId w:val="19"/>
        </w:numPr>
      </w:pPr>
      <w:r w:rsidRPr="009F664F">
        <w:t>Správní</w:t>
      </w:r>
      <w:r w:rsidR="00C5623C" w:rsidRPr="009F664F">
        <w:t xml:space="preserve"> rada</w:t>
      </w:r>
      <w:r w:rsidR="00015A4D" w:rsidRPr="009F664F">
        <w:t xml:space="preserve"> </w:t>
      </w:r>
      <w:r w:rsidR="001F4377" w:rsidRPr="009F664F">
        <w:t>ve spolupráci</w:t>
      </w:r>
      <w:r w:rsidR="003E5FAC" w:rsidRPr="009F664F">
        <w:t xml:space="preserve"> s </w:t>
      </w:r>
      <w:r w:rsidR="001F4377" w:rsidRPr="009F664F">
        <w:t xml:space="preserve">Ředitelem </w:t>
      </w:r>
      <w:r w:rsidR="00015A4D" w:rsidRPr="009F664F">
        <w:t xml:space="preserve">vyhotovuje výroční zprávu Spolku, kterou předkládá </w:t>
      </w:r>
      <w:r w:rsidR="0008426D" w:rsidRPr="009F664F">
        <w:t>Dozorčí radě</w:t>
      </w:r>
      <w:r w:rsidR="003E5FAC" w:rsidRPr="009F664F">
        <w:t xml:space="preserve"> k </w:t>
      </w:r>
      <w:r w:rsidR="00015A4D" w:rsidRPr="009F664F">
        <w:t>vyjádření</w:t>
      </w:r>
      <w:r w:rsidR="003E5FAC" w:rsidRPr="009F664F">
        <w:t xml:space="preserve"> a </w:t>
      </w:r>
      <w:r w:rsidR="00E12413" w:rsidRPr="009F664F">
        <w:t>Členské</w:t>
      </w:r>
      <w:r w:rsidR="00950F86" w:rsidRPr="009F664F">
        <w:t xml:space="preserve"> schůzi</w:t>
      </w:r>
      <w:r w:rsidR="00015A4D" w:rsidRPr="009F664F">
        <w:t xml:space="preserve"> ke schválení</w:t>
      </w:r>
      <w:r w:rsidR="003F5DAA" w:rsidRPr="009F664F">
        <w:t>,</w:t>
      </w:r>
    </w:p>
    <w:p w14:paraId="032A171F" w14:textId="4A6F4291" w:rsidR="00950F86" w:rsidRPr="009F664F" w:rsidRDefault="002E66E1" w:rsidP="009B69CC">
      <w:pPr>
        <w:pStyle w:val="odrpsmena"/>
        <w:numPr>
          <w:ilvl w:val="0"/>
          <w:numId w:val="19"/>
        </w:numPr>
      </w:pPr>
      <w:r w:rsidRPr="009F664F">
        <w:t>Správní</w:t>
      </w:r>
      <w:r w:rsidR="00C5623C" w:rsidRPr="009F664F">
        <w:t xml:space="preserve"> rada</w:t>
      </w:r>
      <w:r w:rsidR="00015A4D" w:rsidRPr="009F664F">
        <w:t xml:space="preserve"> ukládá </w:t>
      </w:r>
      <w:r w:rsidR="00F2351D" w:rsidRPr="009F664F">
        <w:t>Řediteli</w:t>
      </w:r>
      <w:r w:rsidR="00015A4D" w:rsidRPr="009F664F">
        <w:t xml:space="preserve"> úkoly</w:t>
      </w:r>
      <w:r w:rsidR="003E5FAC" w:rsidRPr="009F664F">
        <w:t xml:space="preserve"> v </w:t>
      </w:r>
      <w:r w:rsidR="00015A4D" w:rsidRPr="009F664F">
        <w:t xml:space="preserve">oblasti hlavní činnosti Spolku (srov. bod </w:t>
      </w:r>
      <w:r w:rsidR="0008426D" w:rsidRPr="009F664F">
        <w:t>1</w:t>
      </w:r>
      <w:r w:rsidR="00015A4D" w:rsidRPr="009F664F">
        <w:t>.4.</w:t>
      </w:r>
      <w:r w:rsidR="00950F86" w:rsidRPr="009F664F">
        <w:t xml:space="preserve"> </w:t>
      </w:r>
      <w:r w:rsidR="00015A4D" w:rsidRPr="009F664F">
        <w:t>Stanov)</w:t>
      </w:r>
      <w:r w:rsidR="003E5FAC" w:rsidRPr="009F664F">
        <w:t xml:space="preserve"> a v </w:t>
      </w:r>
      <w:r w:rsidR="00015A4D" w:rsidRPr="009F664F">
        <w:t xml:space="preserve">oblasti vedlejší hospodářské činnosti Spolku (srov. bod </w:t>
      </w:r>
      <w:r w:rsidR="0008426D" w:rsidRPr="009F664F">
        <w:t>1</w:t>
      </w:r>
      <w:r w:rsidR="00015A4D" w:rsidRPr="009F664F">
        <w:t>.5. Stanov)</w:t>
      </w:r>
      <w:r w:rsidR="003E5FAC" w:rsidRPr="009F664F">
        <w:t xml:space="preserve"> a </w:t>
      </w:r>
      <w:r w:rsidR="00015A4D" w:rsidRPr="009F664F">
        <w:t>kontroluje plnění těchto úkolů</w:t>
      </w:r>
      <w:r w:rsidR="003E5FAC" w:rsidRPr="009F664F">
        <w:t xml:space="preserve"> a </w:t>
      </w:r>
      <w:r w:rsidR="00015A4D" w:rsidRPr="009F664F">
        <w:t xml:space="preserve">dalších povinností ze strany </w:t>
      </w:r>
      <w:r w:rsidR="00F2351D" w:rsidRPr="009F664F">
        <w:t>Ředitele</w:t>
      </w:r>
      <w:r w:rsidR="003F5DAA" w:rsidRPr="009F664F">
        <w:t>,</w:t>
      </w:r>
    </w:p>
    <w:p w14:paraId="3AA0D24B" w14:textId="0C23F2EB" w:rsidR="00950F86" w:rsidRPr="009F664F" w:rsidRDefault="002E66E1" w:rsidP="009B69CC">
      <w:pPr>
        <w:pStyle w:val="odrpsmena"/>
        <w:numPr>
          <w:ilvl w:val="0"/>
          <w:numId w:val="19"/>
        </w:numPr>
      </w:pPr>
      <w:r w:rsidRPr="009F664F">
        <w:t>Správní</w:t>
      </w:r>
      <w:r w:rsidR="00C5623C" w:rsidRPr="009F664F">
        <w:t xml:space="preserve"> rada</w:t>
      </w:r>
      <w:r w:rsidR="00015A4D" w:rsidRPr="009F664F">
        <w:t xml:space="preserve"> </w:t>
      </w:r>
      <w:r w:rsidR="00280C74" w:rsidRPr="009F664F">
        <w:t>Stanov</w:t>
      </w:r>
      <w:r w:rsidR="00015A4D" w:rsidRPr="009F664F">
        <w:t xml:space="preserve">uje finanční rámec oprávnění </w:t>
      </w:r>
      <w:r w:rsidR="00F2351D" w:rsidRPr="009F664F">
        <w:t>Ředitele</w:t>
      </w:r>
      <w:r w:rsidR="00015A4D" w:rsidRPr="009F664F">
        <w:t xml:space="preserve"> Spol</w:t>
      </w:r>
      <w:r w:rsidR="00F804FF" w:rsidRPr="009F664F">
        <w:t>e</w:t>
      </w:r>
      <w:r w:rsidR="00015A4D" w:rsidRPr="009F664F">
        <w:t>k zavazovat ve</w:t>
      </w:r>
      <w:r w:rsidR="00950F86" w:rsidRPr="009F664F">
        <w:t xml:space="preserve"> </w:t>
      </w:r>
      <w:r w:rsidR="00015A4D" w:rsidRPr="009F664F">
        <w:t>vztahu</w:t>
      </w:r>
      <w:r w:rsidR="003E5FAC" w:rsidRPr="009F664F">
        <w:t xml:space="preserve"> k </w:t>
      </w:r>
      <w:r w:rsidR="00015A4D" w:rsidRPr="009F664F">
        <w:t>třetím osobám</w:t>
      </w:r>
      <w:r w:rsidR="001E0B64" w:rsidRPr="009F664F">
        <w:t>. Ředitel má právo rozhodovat</w:t>
      </w:r>
      <w:r w:rsidR="003E5FAC" w:rsidRPr="009F664F">
        <w:t xml:space="preserve"> o </w:t>
      </w:r>
      <w:r w:rsidR="001E0B64" w:rsidRPr="009F664F">
        <w:t>vynaložení finančních prostředků Spolku, pokud je náklad součástí rozpočt</w:t>
      </w:r>
      <w:r w:rsidR="00FE0015" w:rsidRPr="009F664F">
        <w:t>ového rámce</w:t>
      </w:r>
      <w:r w:rsidR="001E0B64" w:rsidRPr="009F664F">
        <w:t xml:space="preserve"> schváleného Ročního plánu,</w:t>
      </w:r>
      <w:r w:rsidR="003E5FAC" w:rsidRPr="009F664F">
        <w:t xml:space="preserve"> a </w:t>
      </w:r>
      <w:r w:rsidR="001E0B64" w:rsidRPr="009F664F">
        <w:t>pokud jeho výše nepřesahuje 500 tisíc Kč.</w:t>
      </w:r>
      <w:r w:rsidR="003E5FAC" w:rsidRPr="009F664F">
        <w:t xml:space="preserve"> </w:t>
      </w:r>
      <w:r w:rsidR="000736D7" w:rsidRPr="009F664F">
        <w:t>V</w:t>
      </w:r>
      <w:r w:rsidR="003E5FAC" w:rsidRPr="009F664F">
        <w:t> </w:t>
      </w:r>
      <w:r w:rsidR="001E0B64" w:rsidRPr="009F664F">
        <w:t>případě, že náklad je součástí rozpočt</w:t>
      </w:r>
      <w:r w:rsidR="00FE0015" w:rsidRPr="009F664F">
        <w:t>ovéh</w:t>
      </w:r>
      <w:r w:rsidR="00E91A33" w:rsidRPr="009F664F">
        <w:t>o rámce</w:t>
      </w:r>
      <w:r w:rsidR="001E0B64" w:rsidRPr="009F664F">
        <w:t xml:space="preserve"> schváleného Ročního plánu</w:t>
      </w:r>
      <w:r w:rsidR="003E5FAC" w:rsidRPr="009F664F">
        <w:t xml:space="preserve"> a </w:t>
      </w:r>
      <w:r w:rsidR="001E0B64" w:rsidRPr="009F664F">
        <w:t xml:space="preserve">přesahuje 500 tisíc Kč, pak vynaložení finančních prostředků musí podpisem potvrdit alespoň </w:t>
      </w:r>
      <w:r w:rsidR="007830DD" w:rsidRPr="009F664F">
        <w:t>dva</w:t>
      </w:r>
      <w:r w:rsidR="001E0B64" w:rsidRPr="009F664F">
        <w:t xml:space="preserve"> člen</w:t>
      </w:r>
      <w:r w:rsidR="007830DD" w:rsidRPr="009F664F">
        <w:t>ové</w:t>
      </w:r>
      <w:r w:rsidR="001E0B64" w:rsidRPr="009F664F">
        <w:t xml:space="preserve"> </w:t>
      </w:r>
      <w:r w:rsidRPr="009F664F">
        <w:t>Správní</w:t>
      </w:r>
      <w:r w:rsidR="00C5623C" w:rsidRPr="009F664F">
        <w:t xml:space="preserve"> rady</w:t>
      </w:r>
      <w:r w:rsidR="001E0B64" w:rsidRPr="009F664F">
        <w:t>.</w:t>
      </w:r>
      <w:r w:rsidR="003E5FAC" w:rsidRPr="009F664F">
        <w:t xml:space="preserve"> </w:t>
      </w:r>
      <w:r w:rsidR="000736D7" w:rsidRPr="009F664F">
        <w:t>V</w:t>
      </w:r>
      <w:r w:rsidR="003E5FAC" w:rsidRPr="009F664F">
        <w:t> </w:t>
      </w:r>
      <w:r w:rsidR="001E0B64" w:rsidRPr="009F664F">
        <w:t>případě, že náklad není součástí rozpočt</w:t>
      </w:r>
      <w:r w:rsidR="00E91A33" w:rsidRPr="009F664F">
        <w:t>ového rámce</w:t>
      </w:r>
      <w:r w:rsidR="001E0B64" w:rsidRPr="009F664F">
        <w:t xml:space="preserve"> schváleného Ročního plánu, pak</w:t>
      </w:r>
      <w:r w:rsidR="003E5FAC" w:rsidRPr="009F664F">
        <w:t xml:space="preserve"> o </w:t>
      </w:r>
      <w:r w:rsidR="001E0B64" w:rsidRPr="009F664F">
        <w:t>jeho vynaložení může Ředitel rozhodovat, pokud jeho výše nepřesáhne 100 tisíc Kč. Pokud náklad není součástí rozpočt</w:t>
      </w:r>
      <w:r w:rsidR="00E91A33" w:rsidRPr="009F664F">
        <w:t>ového rámce</w:t>
      </w:r>
      <w:r w:rsidR="001E0B64" w:rsidRPr="009F664F">
        <w:t xml:space="preserve"> schváleného Ročního plánu</w:t>
      </w:r>
      <w:r w:rsidR="003E5FAC" w:rsidRPr="009F664F">
        <w:t xml:space="preserve"> a </w:t>
      </w:r>
      <w:r w:rsidR="001E0B64" w:rsidRPr="009F664F">
        <w:t xml:space="preserve">přesahuje 100 tisíc Kč, pak vynaložení finančních prostředků musí podpisem potvrdit alespoň </w:t>
      </w:r>
      <w:r w:rsidR="007830DD" w:rsidRPr="009F664F">
        <w:t>dva</w:t>
      </w:r>
      <w:r w:rsidR="001E0B64" w:rsidRPr="009F664F">
        <w:t xml:space="preserve"> člen</w:t>
      </w:r>
      <w:r w:rsidR="007830DD" w:rsidRPr="009F664F">
        <w:t>ové</w:t>
      </w:r>
      <w:r w:rsidR="001E0B64" w:rsidRPr="009F664F">
        <w:t xml:space="preserve"> </w:t>
      </w:r>
      <w:r w:rsidRPr="009F664F">
        <w:t>Správní</w:t>
      </w:r>
      <w:r w:rsidR="00C5623C" w:rsidRPr="009F664F">
        <w:t xml:space="preserve"> rady</w:t>
      </w:r>
      <w:r w:rsidR="001E0B64" w:rsidRPr="009F664F">
        <w:t>.</w:t>
      </w:r>
      <w:r w:rsidR="000B295D" w:rsidRPr="009F664F">
        <w:t xml:space="preserve"> </w:t>
      </w:r>
      <w:r w:rsidR="00E54601" w:rsidRPr="009F664F">
        <w:t xml:space="preserve">Pro </w:t>
      </w:r>
      <w:r w:rsidR="00471134" w:rsidRPr="009F664F">
        <w:t>spolurozhodování</w:t>
      </w:r>
      <w:r w:rsidR="003E5FAC" w:rsidRPr="009F664F">
        <w:t xml:space="preserve"> o </w:t>
      </w:r>
      <w:r w:rsidR="00471134" w:rsidRPr="009F664F">
        <w:t xml:space="preserve">výdajích Spolku nad rámec </w:t>
      </w:r>
      <w:r w:rsidR="0087253E" w:rsidRPr="009F664F">
        <w:t xml:space="preserve">podpisových </w:t>
      </w:r>
      <w:r w:rsidR="00471134" w:rsidRPr="009F664F">
        <w:t>pravom</w:t>
      </w:r>
      <w:r w:rsidR="0087253E" w:rsidRPr="009F664F">
        <w:t>o</w:t>
      </w:r>
      <w:r w:rsidR="00471134" w:rsidRPr="009F664F">
        <w:t>c</w:t>
      </w:r>
      <w:r w:rsidR="0087253E" w:rsidRPr="009F664F">
        <w:t xml:space="preserve">í Ředitele </w:t>
      </w:r>
      <w:r w:rsidR="00856607" w:rsidRPr="009F664F">
        <w:t xml:space="preserve">je </w:t>
      </w:r>
      <w:r w:rsidR="000B295D" w:rsidRPr="009F664F">
        <w:t>urč</w:t>
      </w:r>
      <w:r w:rsidR="00856607" w:rsidRPr="009F664F">
        <w:t>eno</w:t>
      </w:r>
      <w:r w:rsidR="000B295D" w:rsidRPr="009F664F">
        <w:t xml:space="preserve"> pořadí členů </w:t>
      </w:r>
      <w:r w:rsidRPr="009F664F">
        <w:t>Správní</w:t>
      </w:r>
      <w:r w:rsidR="00C5623C" w:rsidRPr="009F664F">
        <w:t xml:space="preserve"> rady</w:t>
      </w:r>
      <w:r w:rsidR="008810B6" w:rsidRPr="009F664F">
        <w:t>, kteří budou vyzýváni</w:t>
      </w:r>
      <w:r w:rsidR="003E5FAC" w:rsidRPr="009F664F">
        <w:t xml:space="preserve"> k </w:t>
      </w:r>
      <w:r w:rsidR="008810B6" w:rsidRPr="009F664F">
        <w:t xml:space="preserve">připojení </w:t>
      </w:r>
      <w:r w:rsidR="008C224D" w:rsidRPr="009F664F">
        <w:t xml:space="preserve">potvrzujícího </w:t>
      </w:r>
      <w:r w:rsidR="008810B6" w:rsidRPr="009F664F">
        <w:t>podpisu</w:t>
      </w:r>
      <w:r w:rsidR="008C224D" w:rsidRPr="009F664F">
        <w:t>.</w:t>
      </w:r>
      <w:r w:rsidR="00E426DA" w:rsidRPr="009F664F">
        <w:t xml:space="preserve"> </w:t>
      </w:r>
      <w:r w:rsidR="00BE2F84" w:rsidRPr="009F664F">
        <w:t>Prvním vyzvaným</w:t>
      </w:r>
      <w:r w:rsidR="00A46B04">
        <w:t xml:space="preserve"> je člen </w:t>
      </w:r>
      <w:r w:rsidRPr="009F664F">
        <w:t>Správní</w:t>
      </w:r>
      <w:r w:rsidR="00C5623C" w:rsidRPr="009F664F">
        <w:t xml:space="preserve"> rady</w:t>
      </w:r>
      <w:r w:rsidR="002959F4" w:rsidRPr="009F664F">
        <w:t xml:space="preserve"> za I. </w:t>
      </w:r>
      <w:r w:rsidR="00113768" w:rsidRPr="009F664F">
        <w:t xml:space="preserve">Členskou </w:t>
      </w:r>
      <w:r w:rsidR="00C5623C" w:rsidRPr="009F664F">
        <w:t>skupin</w:t>
      </w:r>
      <w:r w:rsidR="002959F4" w:rsidRPr="009F664F">
        <w:t xml:space="preserve">u – </w:t>
      </w:r>
      <w:r w:rsidR="00A46B04">
        <w:t>municipální</w:t>
      </w:r>
      <w:r w:rsidR="002959F4" w:rsidRPr="009F664F">
        <w:t>, druhým</w:t>
      </w:r>
      <w:r w:rsidR="003E5FAC" w:rsidRPr="009F664F">
        <w:t xml:space="preserve"> v </w:t>
      </w:r>
      <w:r w:rsidR="002959F4" w:rsidRPr="009F664F">
        <w:t xml:space="preserve">pořadí schvalovatelů je </w:t>
      </w:r>
      <w:r w:rsidR="00113768" w:rsidRPr="009F664F">
        <w:t xml:space="preserve">člen </w:t>
      </w:r>
      <w:r w:rsidRPr="009F664F">
        <w:t>Správní</w:t>
      </w:r>
      <w:r w:rsidR="00C5623C" w:rsidRPr="009F664F">
        <w:t xml:space="preserve"> rady</w:t>
      </w:r>
      <w:r w:rsidR="0099323B" w:rsidRPr="009F664F">
        <w:t xml:space="preserve"> za </w:t>
      </w:r>
      <w:r w:rsidR="00ED7C78" w:rsidRPr="009F664F">
        <w:t>I</w:t>
      </w:r>
      <w:r w:rsidR="0008426D" w:rsidRPr="009F664F">
        <w:t>I</w:t>
      </w:r>
      <w:r w:rsidR="00ED7C78" w:rsidRPr="009F664F">
        <w:t xml:space="preserve">. </w:t>
      </w:r>
      <w:r w:rsidR="00113768" w:rsidRPr="009F664F">
        <w:t xml:space="preserve">Členskou </w:t>
      </w:r>
      <w:r w:rsidR="00C5623C" w:rsidRPr="009F664F">
        <w:t>skupin</w:t>
      </w:r>
      <w:r w:rsidR="0099323B" w:rsidRPr="009F664F">
        <w:t>u</w:t>
      </w:r>
      <w:r w:rsidR="0008426D" w:rsidRPr="009F664F">
        <w:t xml:space="preserve"> –</w:t>
      </w:r>
      <w:r w:rsidR="00ED7C78" w:rsidRPr="009F664F">
        <w:t xml:space="preserve"> </w:t>
      </w:r>
      <w:r w:rsidR="0008426D" w:rsidRPr="009F664F">
        <w:t>Destinační</w:t>
      </w:r>
      <w:r w:rsidR="000A3B5F" w:rsidRPr="009F664F">
        <w:t>, třetím</w:t>
      </w:r>
      <w:r w:rsidR="003E5FAC" w:rsidRPr="009F664F">
        <w:t xml:space="preserve"> v </w:t>
      </w:r>
      <w:r w:rsidR="000A3B5F" w:rsidRPr="009F664F">
        <w:t xml:space="preserve">pořadí schvalovatelů je </w:t>
      </w:r>
      <w:r w:rsidR="00113768" w:rsidRPr="009F664F">
        <w:t xml:space="preserve">člen </w:t>
      </w:r>
      <w:r w:rsidRPr="009F664F">
        <w:t>Správní</w:t>
      </w:r>
      <w:r w:rsidR="00C5623C" w:rsidRPr="009F664F">
        <w:t xml:space="preserve"> rady</w:t>
      </w:r>
      <w:r w:rsidR="000A3B5F" w:rsidRPr="009F664F">
        <w:t xml:space="preserve"> za I</w:t>
      </w:r>
      <w:r w:rsidR="00A46B04">
        <w:t>II</w:t>
      </w:r>
      <w:r w:rsidR="000A3B5F" w:rsidRPr="009F664F">
        <w:t xml:space="preserve">. </w:t>
      </w:r>
      <w:r w:rsidR="00113768" w:rsidRPr="009F664F">
        <w:t xml:space="preserve">Členskou </w:t>
      </w:r>
      <w:r w:rsidR="00C5623C" w:rsidRPr="009F664F">
        <w:t>skupin</w:t>
      </w:r>
      <w:r w:rsidR="000A3B5F" w:rsidRPr="009F664F">
        <w:t>u –</w:t>
      </w:r>
      <w:r w:rsidR="0008426D" w:rsidRPr="009F664F">
        <w:t xml:space="preserve"> Profesní</w:t>
      </w:r>
      <w:r w:rsidR="003F5DAA" w:rsidRPr="009F664F">
        <w:t>,</w:t>
      </w:r>
      <w:r w:rsidR="008C224D" w:rsidRPr="009F664F">
        <w:t xml:space="preserve"> </w:t>
      </w:r>
    </w:p>
    <w:p w14:paraId="1A784F6E" w14:textId="745CDE2C" w:rsidR="00950F86" w:rsidRPr="009F664F" w:rsidRDefault="002E66E1" w:rsidP="009B69CC">
      <w:pPr>
        <w:pStyle w:val="odrpsmena"/>
        <w:numPr>
          <w:ilvl w:val="0"/>
          <w:numId w:val="19"/>
        </w:numPr>
      </w:pPr>
      <w:r w:rsidRPr="009F664F">
        <w:t>Správní</w:t>
      </w:r>
      <w:r w:rsidR="00C5623C" w:rsidRPr="009F664F">
        <w:t xml:space="preserve"> rada</w:t>
      </w:r>
      <w:r w:rsidR="00015A4D" w:rsidRPr="009F664F">
        <w:t xml:space="preserve"> ve spolupráci</w:t>
      </w:r>
      <w:r w:rsidR="003E5FAC" w:rsidRPr="009F664F">
        <w:t xml:space="preserve"> s </w:t>
      </w:r>
      <w:r w:rsidR="00F2351D" w:rsidRPr="009F664F">
        <w:t>Ředitel</w:t>
      </w:r>
      <w:r w:rsidR="0078505F" w:rsidRPr="009F664F">
        <w:t>em</w:t>
      </w:r>
      <w:r w:rsidR="00015A4D" w:rsidRPr="009F664F">
        <w:t xml:space="preserve"> vyhotovuje návrh Strategického plánu</w:t>
      </w:r>
      <w:r w:rsidR="003E5FAC" w:rsidRPr="009F664F">
        <w:t xml:space="preserve"> a </w:t>
      </w:r>
      <w:r w:rsidR="00015A4D" w:rsidRPr="009F664F">
        <w:t xml:space="preserve">předkládá jej </w:t>
      </w:r>
      <w:r w:rsidR="00950F86" w:rsidRPr="009F664F">
        <w:t>Členské schůzi</w:t>
      </w:r>
      <w:r w:rsidR="00015A4D" w:rsidRPr="009F664F">
        <w:t xml:space="preserve"> ke schválení</w:t>
      </w:r>
      <w:r w:rsidR="003F5DAA" w:rsidRPr="009F664F">
        <w:t>,</w:t>
      </w:r>
    </w:p>
    <w:p w14:paraId="7997526B" w14:textId="2E06123C" w:rsidR="00D959A3" w:rsidRPr="009F664F" w:rsidRDefault="00D959A3">
      <w:pPr>
        <w:pStyle w:val="odrpsmena"/>
        <w:numPr>
          <w:ilvl w:val="0"/>
          <w:numId w:val="19"/>
        </w:numPr>
      </w:pPr>
      <w:r w:rsidRPr="009F664F">
        <w:t>Správní rada ve spolupráci</w:t>
      </w:r>
      <w:r w:rsidR="003E5FAC" w:rsidRPr="009F664F">
        <w:t xml:space="preserve"> s </w:t>
      </w:r>
      <w:r w:rsidRPr="009F664F">
        <w:t>Ředitelem vyhodnocuje návrhy, které</w:t>
      </w:r>
      <w:r w:rsidR="003E5FAC" w:rsidRPr="009F664F">
        <w:t xml:space="preserve"> k </w:t>
      </w:r>
      <w:r w:rsidRPr="009F664F">
        <w:t xml:space="preserve">rozvoji </w:t>
      </w:r>
      <w:r w:rsidR="0006488B" w:rsidRPr="009F664F">
        <w:t>Oblasti</w:t>
      </w:r>
      <w:r w:rsidRPr="009F664F">
        <w:t xml:space="preserve"> předkládá </w:t>
      </w:r>
      <w:r w:rsidRPr="009F664F">
        <w:lastRenderedPageBreak/>
        <w:t>oslovená veřejnost případně aktéři</w:t>
      </w:r>
      <w:r w:rsidR="003E5FAC" w:rsidRPr="009F664F">
        <w:t xml:space="preserve"> v </w:t>
      </w:r>
      <w:r w:rsidRPr="009F664F">
        <w:t>kulturních</w:t>
      </w:r>
      <w:r w:rsidR="003E5FAC" w:rsidRPr="009F664F">
        <w:t xml:space="preserve"> a </w:t>
      </w:r>
      <w:r w:rsidRPr="009F664F">
        <w:t xml:space="preserve">kreativních odvětvích spolupracují na rozvoji </w:t>
      </w:r>
      <w:r w:rsidR="0006488B" w:rsidRPr="009F664F">
        <w:t>Oblasti</w:t>
      </w:r>
      <w:r w:rsidRPr="009F664F">
        <w:t>,</w:t>
      </w:r>
    </w:p>
    <w:p w14:paraId="3DA047EB" w14:textId="57E774A6" w:rsidR="00950F86" w:rsidRPr="009F664F" w:rsidRDefault="002E66E1" w:rsidP="009B69CC">
      <w:pPr>
        <w:pStyle w:val="odrpsmena"/>
        <w:numPr>
          <w:ilvl w:val="0"/>
          <w:numId w:val="19"/>
        </w:numPr>
      </w:pPr>
      <w:r w:rsidRPr="009F664F">
        <w:t>Správní</w:t>
      </w:r>
      <w:r w:rsidR="00C5623C" w:rsidRPr="009F664F">
        <w:t xml:space="preserve"> rada</w:t>
      </w:r>
      <w:r w:rsidR="00015A4D" w:rsidRPr="009F664F">
        <w:t xml:space="preserve"> rozhoduje</w:t>
      </w:r>
      <w:r w:rsidR="003E5FAC" w:rsidRPr="009F664F">
        <w:t xml:space="preserve"> o </w:t>
      </w:r>
      <w:r w:rsidR="00015A4D" w:rsidRPr="009F664F">
        <w:t>vzniku, změně</w:t>
      </w:r>
      <w:r w:rsidR="003E5FAC" w:rsidRPr="009F664F">
        <w:t xml:space="preserve"> a </w:t>
      </w:r>
      <w:r w:rsidR="00015A4D" w:rsidRPr="009F664F">
        <w:t>zániku zaměstnaneckých vztahů, kterých se</w:t>
      </w:r>
      <w:r w:rsidR="00950F86" w:rsidRPr="009F664F">
        <w:t xml:space="preserve"> </w:t>
      </w:r>
      <w:r w:rsidR="00015A4D" w:rsidRPr="009F664F">
        <w:t>Spolek účastní jako zaměstnavatel</w:t>
      </w:r>
      <w:r w:rsidR="003E5FAC" w:rsidRPr="009F664F">
        <w:t xml:space="preserve"> s </w:t>
      </w:r>
      <w:r w:rsidR="00015A4D" w:rsidRPr="009F664F">
        <w:t xml:space="preserve">tím, že rozhodnutí </w:t>
      </w:r>
      <w:r w:rsidRPr="009F664F">
        <w:t>Správní</w:t>
      </w:r>
      <w:r w:rsidR="00C5623C" w:rsidRPr="009F664F">
        <w:t xml:space="preserve"> rady</w:t>
      </w:r>
      <w:r w:rsidR="00015A4D" w:rsidRPr="009F664F">
        <w:t xml:space="preserve"> vykonává za</w:t>
      </w:r>
      <w:r w:rsidR="00950F86" w:rsidRPr="009F664F">
        <w:t xml:space="preserve"> </w:t>
      </w:r>
      <w:r w:rsidR="00015A4D" w:rsidRPr="009F664F">
        <w:t xml:space="preserve">Spolek </w:t>
      </w:r>
      <w:r w:rsidR="00F2351D" w:rsidRPr="009F664F">
        <w:t>Ředitel</w:t>
      </w:r>
      <w:r w:rsidR="003E5FAC" w:rsidRPr="009F664F">
        <w:t xml:space="preserve"> v </w:t>
      </w:r>
      <w:r w:rsidR="00015A4D" w:rsidRPr="009F664F">
        <w:t xml:space="preserve">intencích </w:t>
      </w:r>
      <w:r w:rsidRPr="009F664F">
        <w:t>Správní</w:t>
      </w:r>
      <w:r w:rsidR="00451344" w:rsidRPr="009F664F">
        <w:t xml:space="preserve"> radou</w:t>
      </w:r>
      <w:r w:rsidR="00015A4D" w:rsidRPr="009F664F">
        <w:t xml:space="preserve"> přijatých rozhodnutí</w:t>
      </w:r>
      <w:r w:rsidR="003F5DAA" w:rsidRPr="009F664F">
        <w:t>,</w:t>
      </w:r>
    </w:p>
    <w:p w14:paraId="22756367" w14:textId="6572E376" w:rsidR="00950F86" w:rsidRPr="009F664F" w:rsidRDefault="002E66E1" w:rsidP="009B69CC">
      <w:pPr>
        <w:pStyle w:val="odrpsmena"/>
        <w:numPr>
          <w:ilvl w:val="0"/>
          <w:numId w:val="19"/>
        </w:numPr>
      </w:pPr>
      <w:r w:rsidRPr="009F664F">
        <w:t>Správní</w:t>
      </w:r>
      <w:r w:rsidR="00C5623C" w:rsidRPr="009F664F">
        <w:t xml:space="preserve"> rada</w:t>
      </w:r>
      <w:r w:rsidR="00015A4D" w:rsidRPr="009F664F">
        <w:t xml:space="preserve"> schvaluje návrh </w:t>
      </w:r>
      <w:r w:rsidR="00F2351D" w:rsidRPr="009F664F">
        <w:t>Ředitele</w:t>
      </w:r>
      <w:r w:rsidR="00015A4D" w:rsidRPr="009F664F">
        <w:t xml:space="preserve"> na organizační řád Spolku, rozhodne-li se</w:t>
      </w:r>
      <w:r w:rsidR="00950F86" w:rsidRPr="009F664F">
        <w:t xml:space="preserve"> </w:t>
      </w:r>
      <w:r w:rsidR="00F2351D" w:rsidRPr="009F664F">
        <w:t>Ředitel</w:t>
      </w:r>
      <w:r w:rsidR="00015A4D" w:rsidRPr="009F664F">
        <w:t xml:space="preserve"> takový řád vydat</w:t>
      </w:r>
      <w:r w:rsidR="003F5DAA" w:rsidRPr="009F664F">
        <w:t>,</w:t>
      </w:r>
    </w:p>
    <w:p w14:paraId="33F6BC7C" w14:textId="038D19EF" w:rsidR="00950F86" w:rsidRPr="009F664F" w:rsidRDefault="002E66E1" w:rsidP="009B69CC">
      <w:pPr>
        <w:pStyle w:val="odrpsmena"/>
        <w:numPr>
          <w:ilvl w:val="0"/>
          <w:numId w:val="19"/>
        </w:numPr>
      </w:pPr>
      <w:r w:rsidRPr="009F664F">
        <w:t>Správní</w:t>
      </w:r>
      <w:r w:rsidR="00C5623C" w:rsidRPr="009F664F">
        <w:t xml:space="preserve"> rada</w:t>
      </w:r>
      <w:r w:rsidR="00015A4D" w:rsidRPr="009F664F">
        <w:t xml:space="preserve"> schvaluje vytvoření, změny</w:t>
      </w:r>
      <w:r w:rsidR="003E5FAC" w:rsidRPr="009F664F">
        <w:t xml:space="preserve"> a </w:t>
      </w:r>
      <w:r w:rsidR="00015A4D" w:rsidRPr="009F664F">
        <w:t>zrušení pracovních skupin coby svých</w:t>
      </w:r>
      <w:r w:rsidR="00950F86" w:rsidRPr="009F664F">
        <w:t xml:space="preserve"> </w:t>
      </w:r>
      <w:r w:rsidR="00015A4D" w:rsidRPr="009F664F">
        <w:t>poradních orgánů</w:t>
      </w:r>
      <w:r w:rsidR="003F5DAA" w:rsidRPr="009F664F">
        <w:t>,</w:t>
      </w:r>
    </w:p>
    <w:p w14:paraId="5E7CC87B" w14:textId="5728A729" w:rsidR="00DE71D6" w:rsidRPr="009F664F" w:rsidRDefault="002E66E1" w:rsidP="009B69CC">
      <w:pPr>
        <w:pStyle w:val="odrpsmena"/>
        <w:numPr>
          <w:ilvl w:val="0"/>
          <w:numId w:val="19"/>
        </w:numPr>
      </w:pPr>
      <w:r w:rsidRPr="009F664F">
        <w:t>Správní</w:t>
      </w:r>
      <w:r w:rsidR="00C5623C" w:rsidRPr="009F664F">
        <w:t xml:space="preserve"> rada</w:t>
      </w:r>
      <w:r w:rsidR="00DE71D6" w:rsidRPr="009F664F">
        <w:t xml:space="preserve"> je oprávněna vydat Řediteli souhlas dle bodu </w:t>
      </w:r>
      <w:r w:rsidR="0008426D" w:rsidRPr="009F664F">
        <w:t>5</w:t>
      </w:r>
      <w:r w:rsidR="00DE71D6" w:rsidRPr="009F664F">
        <w:t>.7.3 Stanov.</w:t>
      </w:r>
    </w:p>
    <w:p w14:paraId="53EF48F7" w14:textId="6401F33A" w:rsidR="00195292" w:rsidRPr="009F664F" w:rsidRDefault="00195292" w:rsidP="00FD050A">
      <w:pPr>
        <w:pStyle w:val="odrpsmena"/>
        <w:numPr>
          <w:ilvl w:val="0"/>
          <w:numId w:val="19"/>
        </w:numPr>
      </w:pPr>
      <w:r w:rsidRPr="009F664F">
        <w:t>Správní rada je oprávněna vydat Řediteli souhlas dle bodu 5.3.1 Stanov.</w:t>
      </w:r>
    </w:p>
    <w:p w14:paraId="1B85FD14" w14:textId="4DA1B8B8" w:rsidR="00015A4D" w:rsidRPr="009F664F" w:rsidRDefault="002E66E1" w:rsidP="00FD050A">
      <w:pPr>
        <w:pStyle w:val="Nadpis3"/>
      </w:pPr>
      <w:r w:rsidRPr="009F664F">
        <w:t>Správní</w:t>
      </w:r>
      <w:r w:rsidR="00C5623C" w:rsidRPr="009F664F">
        <w:t xml:space="preserve"> rada</w:t>
      </w:r>
      <w:r w:rsidR="00015A4D" w:rsidRPr="009F664F">
        <w:t xml:space="preserve"> je oprávněna omezit </w:t>
      </w:r>
      <w:r w:rsidR="00F2351D" w:rsidRPr="009F664F">
        <w:t>Řediteli</w:t>
      </w:r>
      <w:r w:rsidR="00015A4D" w:rsidRPr="009F664F">
        <w:t xml:space="preserve"> právo zastupovat Spolek</w:t>
      </w:r>
      <w:r w:rsidR="003E5FAC" w:rsidRPr="009F664F">
        <w:t xml:space="preserve"> v </w:t>
      </w:r>
      <w:r w:rsidR="00015A4D" w:rsidRPr="009F664F">
        <w:t>těchto případech:</w:t>
      </w:r>
    </w:p>
    <w:p w14:paraId="272918BF" w14:textId="5038491A" w:rsidR="00950F86" w:rsidRPr="009F664F" w:rsidRDefault="00015A4D" w:rsidP="009B69CC">
      <w:pPr>
        <w:pStyle w:val="odrpsmena"/>
        <w:numPr>
          <w:ilvl w:val="0"/>
          <w:numId w:val="20"/>
        </w:numPr>
      </w:pPr>
      <w:r w:rsidRPr="009F664F">
        <w:t>v případech vymezených</w:t>
      </w:r>
      <w:r w:rsidR="003E5FAC" w:rsidRPr="009F664F">
        <w:t xml:space="preserve"> v </w:t>
      </w:r>
      <w:r w:rsidRPr="009F664F">
        <w:t xml:space="preserve">bodě </w:t>
      </w:r>
      <w:r w:rsidR="0008426D" w:rsidRPr="009F664F">
        <w:t>5</w:t>
      </w:r>
      <w:r w:rsidRPr="009F664F">
        <w:t>.7.2, Stanov</w:t>
      </w:r>
      <w:r w:rsidR="003F5DAA" w:rsidRPr="009F664F">
        <w:t>,</w:t>
      </w:r>
    </w:p>
    <w:p w14:paraId="7C35F80B" w14:textId="4E91977B" w:rsidR="00950F86" w:rsidRPr="009F664F" w:rsidRDefault="008B06EB" w:rsidP="009B69CC">
      <w:pPr>
        <w:pStyle w:val="odrpsmena"/>
        <w:numPr>
          <w:ilvl w:val="0"/>
          <w:numId w:val="20"/>
        </w:numPr>
      </w:pPr>
      <w:r w:rsidRPr="009F664F">
        <w:t xml:space="preserve">v případech, kdy </w:t>
      </w:r>
      <w:r w:rsidR="00F2351D" w:rsidRPr="009F664F">
        <w:t>Ředitel</w:t>
      </w:r>
      <w:r w:rsidR="00015A4D" w:rsidRPr="009F664F">
        <w:t xml:space="preserve"> svým jednáním hrubým způsobem porušuje své povinnosti</w:t>
      </w:r>
      <w:r w:rsidR="003F5DAA" w:rsidRPr="009F664F">
        <w:t>,</w:t>
      </w:r>
    </w:p>
    <w:p w14:paraId="2B8B22F2" w14:textId="1A59579E" w:rsidR="00015A4D" w:rsidRPr="009F664F" w:rsidRDefault="008B06EB" w:rsidP="009B69CC">
      <w:pPr>
        <w:pStyle w:val="odrpsmena"/>
        <w:numPr>
          <w:ilvl w:val="0"/>
          <w:numId w:val="20"/>
        </w:numPr>
      </w:pPr>
      <w:r w:rsidRPr="009F664F">
        <w:t xml:space="preserve">v případech, kdy </w:t>
      </w:r>
      <w:r w:rsidR="00F2351D" w:rsidRPr="009F664F">
        <w:t>Ředitel</w:t>
      </w:r>
      <w:r w:rsidR="00015A4D" w:rsidRPr="009F664F">
        <w:t xml:space="preserve"> opakovaně méně závažným způsobem porušuje své povinnosti, ačkoliv byl</w:t>
      </w:r>
      <w:r w:rsidR="003E5FAC" w:rsidRPr="009F664F">
        <w:t xml:space="preserve"> v </w:t>
      </w:r>
      <w:r w:rsidR="00015A4D" w:rsidRPr="009F664F">
        <w:t xml:space="preserve">uplynulých třech měsících ze strany </w:t>
      </w:r>
      <w:r w:rsidR="002E66E1" w:rsidRPr="009F664F">
        <w:t>Správní</w:t>
      </w:r>
      <w:r w:rsidR="00C5623C" w:rsidRPr="009F664F">
        <w:t xml:space="preserve"> rady</w:t>
      </w:r>
      <w:r w:rsidR="00015A4D" w:rsidRPr="009F664F">
        <w:t xml:space="preserve"> na porušování svých povinností</w:t>
      </w:r>
      <w:r w:rsidR="00950F86" w:rsidRPr="009F664F">
        <w:t xml:space="preserve"> </w:t>
      </w:r>
      <w:r w:rsidR="00015A4D" w:rsidRPr="009F664F">
        <w:t>písemně upozorněn</w:t>
      </w:r>
      <w:r w:rsidR="00950F86" w:rsidRPr="009F664F">
        <w:t>.</w:t>
      </w:r>
    </w:p>
    <w:p w14:paraId="5B2416F7" w14:textId="6730086C" w:rsidR="00015A4D" w:rsidRPr="009F664F" w:rsidRDefault="00015A4D" w:rsidP="009B69CC">
      <w:pPr>
        <w:pStyle w:val="Nadpis2"/>
      </w:pPr>
      <w:r w:rsidRPr="009F664F">
        <w:t xml:space="preserve">Složení </w:t>
      </w:r>
      <w:r w:rsidR="002E66E1" w:rsidRPr="009F664F">
        <w:t>Správní</w:t>
      </w:r>
      <w:r w:rsidR="00C5623C" w:rsidRPr="009F664F">
        <w:t xml:space="preserve"> rady</w:t>
      </w:r>
    </w:p>
    <w:p w14:paraId="7E188C3D" w14:textId="3DD7A228" w:rsidR="00F5543B" w:rsidRPr="009F664F" w:rsidRDefault="00A46B04" w:rsidP="00A46B04">
      <w:pPr>
        <w:pStyle w:val="Nadpis3"/>
      </w:pPr>
      <w:r w:rsidRPr="00FD0219">
        <w:t xml:space="preserve">Správní rada má </w:t>
      </w:r>
      <w:r>
        <w:t xml:space="preserve">zpravidla </w:t>
      </w:r>
      <w:r w:rsidRPr="00FD0219">
        <w:t>3 členy</w:t>
      </w:r>
      <w:r>
        <w:t>, nejméně pak 2 členy</w:t>
      </w:r>
      <w:r w:rsidRPr="00FD0219">
        <w:t xml:space="preserve">.  </w:t>
      </w:r>
      <w:r w:rsidR="00542FAD" w:rsidRPr="009F664F">
        <w:t xml:space="preserve">. </w:t>
      </w:r>
      <w:r w:rsidR="009F35B3" w:rsidRPr="009F664F">
        <w:t xml:space="preserve"> </w:t>
      </w:r>
    </w:p>
    <w:p w14:paraId="25BC86F7" w14:textId="2F4FB114" w:rsidR="00015A4D" w:rsidRPr="009F664F" w:rsidRDefault="007C10DB" w:rsidP="009B69CC">
      <w:pPr>
        <w:pStyle w:val="Nadpis3"/>
      </w:pPr>
      <w:r w:rsidRPr="009F664F">
        <w:t xml:space="preserve">Členové </w:t>
      </w:r>
      <w:r w:rsidR="002E66E1" w:rsidRPr="009F664F">
        <w:t>Správní</w:t>
      </w:r>
      <w:r w:rsidR="00015A4D" w:rsidRPr="009F664F">
        <w:t xml:space="preserve"> rad</w:t>
      </w:r>
      <w:r w:rsidRPr="009F664F">
        <w:t xml:space="preserve">y jsou zástupci </w:t>
      </w:r>
      <w:r w:rsidR="008B06EB" w:rsidRPr="009F664F">
        <w:t xml:space="preserve">Členských </w:t>
      </w:r>
      <w:r w:rsidR="00C5623C" w:rsidRPr="009F664F">
        <w:t>skupin</w:t>
      </w:r>
      <w:r w:rsidR="00015A4D" w:rsidRPr="009F664F">
        <w:t>:</w:t>
      </w:r>
    </w:p>
    <w:p w14:paraId="343289B6" w14:textId="61B1E60D" w:rsidR="00950F86" w:rsidRPr="009F664F" w:rsidRDefault="003D4834" w:rsidP="009B69CC">
      <w:pPr>
        <w:pStyle w:val="odrpsmena"/>
        <w:numPr>
          <w:ilvl w:val="0"/>
          <w:numId w:val="21"/>
        </w:numPr>
      </w:pPr>
      <w:r w:rsidRPr="009F664F">
        <w:t xml:space="preserve">Jeden nebo </w:t>
      </w:r>
      <w:r w:rsidR="00542FAD" w:rsidRPr="009F664F">
        <w:t>dva</w:t>
      </w:r>
      <w:r w:rsidR="00FA467B" w:rsidRPr="009F664F">
        <w:t xml:space="preserve"> </w:t>
      </w:r>
      <w:r w:rsidR="00015A4D" w:rsidRPr="009F664F">
        <w:t>zástupc</w:t>
      </w:r>
      <w:r w:rsidR="00542FAD" w:rsidRPr="009F664F">
        <w:t>i</w:t>
      </w:r>
      <w:r w:rsidR="00015A4D" w:rsidRPr="009F664F">
        <w:t xml:space="preserve"> za </w:t>
      </w:r>
      <w:r w:rsidR="004A70AC" w:rsidRPr="009F664F">
        <w:t xml:space="preserve">I. Členskou </w:t>
      </w:r>
      <w:r w:rsidR="00C5623C" w:rsidRPr="009F664F">
        <w:t>skupin</w:t>
      </w:r>
      <w:r w:rsidR="004A70AC" w:rsidRPr="009F664F">
        <w:t>u</w:t>
      </w:r>
      <w:r w:rsidR="00C520FD" w:rsidRPr="009F664F">
        <w:t xml:space="preserve"> </w:t>
      </w:r>
      <w:bookmarkStart w:id="6" w:name="_Hlk179222473"/>
      <w:r w:rsidR="00A46B04" w:rsidRPr="009F664F">
        <w:t>(pouze, pokud je v této Členské skupině zařazen alespoň jeden člen)</w:t>
      </w:r>
      <w:bookmarkEnd w:id="6"/>
      <w:r w:rsidR="003F5DAA" w:rsidRPr="009F664F">
        <w:t>,</w:t>
      </w:r>
    </w:p>
    <w:p w14:paraId="1A9153E1" w14:textId="57670956" w:rsidR="00950F86" w:rsidRPr="009F664F" w:rsidRDefault="00015A4D" w:rsidP="009B69CC">
      <w:pPr>
        <w:pStyle w:val="odrpsmena"/>
        <w:numPr>
          <w:ilvl w:val="0"/>
          <w:numId w:val="21"/>
        </w:numPr>
      </w:pPr>
      <w:bookmarkStart w:id="7" w:name="_Hlk99097245"/>
      <w:r w:rsidRPr="009F664F">
        <w:t>jeden zástupce</w:t>
      </w:r>
      <w:bookmarkEnd w:id="7"/>
      <w:r w:rsidRPr="009F664F">
        <w:t xml:space="preserve"> za </w:t>
      </w:r>
      <w:r w:rsidR="004A70AC" w:rsidRPr="009F664F">
        <w:t xml:space="preserve">II. Členskou </w:t>
      </w:r>
      <w:r w:rsidR="00C5623C" w:rsidRPr="009F664F">
        <w:t>skupin</w:t>
      </w:r>
      <w:r w:rsidR="004A70AC" w:rsidRPr="009F664F">
        <w:t>u</w:t>
      </w:r>
      <w:r w:rsidR="003D4834" w:rsidRPr="009F664F">
        <w:t xml:space="preserve"> (pouze, pokud je v této </w:t>
      </w:r>
      <w:r w:rsidR="0011181D" w:rsidRPr="009F664F">
        <w:t>Člensk</w:t>
      </w:r>
      <w:r w:rsidR="003D4834" w:rsidRPr="009F664F">
        <w:t>é skupině zařazen alespoň jeden člen)</w:t>
      </w:r>
      <w:r w:rsidR="003F5DAA" w:rsidRPr="009F664F">
        <w:t>,</w:t>
      </w:r>
    </w:p>
    <w:p w14:paraId="0E118636" w14:textId="533DF7FE" w:rsidR="00950F86" w:rsidRPr="009F664F" w:rsidRDefault="00015A4D" w:rsidP="009B69CC">
      <w:pPr>
        <w:pStyle w:val="odrpsmena"/>
        <w:numPr>
          <w:ilvl w:val="0"/>
          <w:numId w:val="21"/>
        </w:numPr>
      </w:pPr>
      <w:bookmarkStart w:id="8" w:name="_Hlk99097265"/>
      <w:r w:rsidRPr="009F664F">
        <w:t>jeden zástupce</w:t>
      </w:r>
      <w:bookmarkEnd w:id="8"/>
      <w:r w:rsidRPr="009F664F">
        <w:t xml:space="preserve"> za </w:t>
      </w:r>
      <w:r w:rsidR="004A70AC" w:rsidRPr="009F664F">
        <w:t xml:space="preserve">III. Členskou </w:t>
      </w:r>
      <w:r w:rsidR="00C5623C" w:rsidRPr="009F664F">
        <w:t>skupin</w:t>
      </w:r>
      <w:r w:rsidR="004A70AC" w:rsidRPr="009F664F">
        <w:t>u</w:t>
      </w:r>
      <w:r w:rsidR="003D4834" w:rsidRPr="009F664F">
        <w:t xml:space="preserve"> (pouze, pokud je v této </w:t>
      </w:r>
      <w:r w:rsidR="0011181D" w:rsidRPr="009F664F">
        <w:t>Člensk</w:t>
      </w:r>
      <w:r w:rsidR="003D4834" w:rsidRPr="009F664F">
        <w:t>é skupině zařazen alespoň jeden člen)</w:t>
      </w:r>
      <w:r w:rsidR="003F5DAA" w:rsidRPr="009F664F">
        <w:t>,</w:t>
      </w:r>
    </w:p>
    <w:p w14:paraId="15AD4F73" w14:textId="19723C9F" w:rsidR="00C84832" w:rsidRPr="009F664F" w:rsidRDefault="00015A4D" w:rsidP="009B69CC">
      <w:pPr>
        <w:pStyle w:val="Nadpis3"/>
      </w:pPr>
      <w:r w:rsidRPr="009F664F">
        <w:t xml:space="preserve">Členové </w:t>
      </w:r>
      <w:r w:rsidR="002E66E1" w:rsidRPr="009F664F">
        <w:t>Správní</w:t>
      </w:r>
      <w:r w:rsidR="00C5623C" w:rsidRPr="009F664F">
        <w:t xml:space="preserve"> rady</w:t>
      </w:r>
      <w:r w:rsidRPr="009F664F">
        <w:t xml:space="preserve"> volí ze svého středu </w:t>
      </w:r>
      <w:r w:rsidR="0078505F" w:rsidRPr="009F664F">
        <w:t>Předsedu</w:t>
      </w:r>
      <w:r w:rsidRPr="009F664F">
        <w:t xml:space="preserve"> </w:t>
      </w:r>
      <w:r w:rsidR="002E66E1" w:rsidRPr="009F664F">
        <w:t>Správní</w:t>
      </w:r>
      <w:r w:rsidR="00C5623C" w:rsidRPr="009F664F">
        <w:t xml:space="preserve"> rady</w:t>
      </w:r>
      <w:r w:rsidRPr="009F664F">
        <w:t>.</w:t>
      </w:r>
    </w:p>
    <w:p w14:paraId="2D6ECF95" w14:textId="7CE2C8F8" w:rsidR="00015A4D" w:rsidRPr="009F664F" w:rsidRDefault="00015A4D" w:rsidP="009B69CC">
      <w:pPr>
        <w:pStyle w:val="Nadpis3"/>
      </w:pPr>
      <w:r w:rsidRPr="009F664F">
        <w:t xml:space="preserve">Opětovná volba člena </w:t>
      </w:r>
      <w:r w:rsidR="002E66E1" w:rsidRPr="009F664F">
        <w:t>Správní</w:t>
      </w:r>
      <w:r w:rsidR="00C5623C" w:rsidRPr="009F664F">
        <w:t xml:space="preserve"> rady</w:t>
      </w:r>
      <w:r w:rsidRPr="009F664F">
        <w:t xml:space="preserve"> je možná.</w:t>
      </w:r>
    </w:p>
    <w:p w14:paraId="18110315" w14:textId="21C32541" w:rsidR="00015A4D" w:rsidRPr="009F664F" w:rsidRDefault="00015A4D" w:rsidP="009B69CC">
      <w:pPr>
        <w:pStyle w:val="Nadpis3"/>
      </w:pPr>
      <w:r w:rsidRPr="009F664F">
        <w:t xml:space="preserve">Funkce člena </w:t>
      </w:r>
      <w:r w:rsidR="002E66E1" w:rsidRPr="009F664F">
        <w:t>Správní</w:t>
      </w:r>
      <w:r w:rsidR="00C5623C" w:rsidRPr="009F664F">
        <w:t xml:space="preserve"> rady</w:t>
      </w:r>
      <w:r w:rsidRPr="009F664F">
        <w:t xml:space="preserve"> zaniká:</w:t>
      </w:r>
    </w:p>
    <w:p w14:paraId="6F533139" w14:textId="77777777" w:rsidR="00927A4C" w:rsidRPr="009F664F" w:rsidRDefault="00927A4C" w:rsidP="009A2BCD">
      <w:pPr>
        <w:pStyle w:val="odrpsmena"/>
        <w:numPr>
          <w:ilvl w:val="0"/>
          <w:numId w:val="35"/>
        </w:numPr>
      </w:pPr>
      <w:r w:rsidRPr="009F664F">
        <w:t>uplynutím funkčního období</w:t>
      </w:r>
      <w:r w:rsidR="00A66393" w:rsidRPr="009F664F">
        <w:t>,</w:t>
      </w:r>
    </w:p>
    <w:p w14:paraId="161B4D45" w14:textId="65874610" w:rsidR="00C84832" w:rsidRPr="009F664F" w:rsidRDefault="003F5DAA" w:rsidP="009B69CC">
      <w:pPr>
        <w:pStyle w:val="odrpsmena"/>
        <w:numPr>
          <w:ilvl w:val="0"/>
          <w:numId w:val="35"/>
        </w:numPr>
      </w:pPr>
      <w:r w:rsidRPr="009F664F">
        <w:t>s</w:t>
      </w:r>
      <w:r w:rsidR="00015A4D" w:rsidRPr="009F664F">
        <w:t>mrtí</w:t>
      </w:r>
      <w:r w:rsidRPr="009F664F">
        <w:t>,</w:t>
      </w:r>
    </w:p>
    <w:p w14:paraId="3A4D94B8" w14:textId="04777FA0" w:rsidR="00C84832" w:rsidRPr="009F664F" w:rsidRDefault="003F5DAA" w:rsidP="009B69CC">
      <w:pPr>
        <w:pStyle w:val="odrpsmena"/>
        <w:numPr>
          <w:ilvl w:val="0"/>
          <w:numId w:val="35"/>
        </w:numPr>
      </w:pPr>
      <w:r w:rsidRPr="009F664F">
        <w:t>o</w:t>
      </w:r>
      <w:r w:rsidR="00015A4D" w:rsidRPr="009F664F">
        <w:t>dvoláním</w:t>
      </w:r>
      <w:r w:rsidRPr="009F664F">
        <w:t>,</w:t>
      </w:r>
    </w:p>
    <w:p w14:paraId="261EC40B" w14:textId="2674C893" w:rsidR="00C84832" w:rsidRPr="009F664F" w:rsidRDefault="003F5DAA" w:rsidP="009B69CC">
      <w:pPr>
        <w:pStyle w:val="odrpsmena"/>
        <w:numPr>
          <w:ilvl w:val="0"/>
          <w:numId w:val="35"/>
        </w:numPr>
      </w:pPr>
      <w:r w:rsidRPr="009F664F">
        <w:t>o</w:t>
      </w:r>
      <w:r w:rsidR="00015A4D" w:rsidRPr="009F664F">
        <w:t>dstoupením, kdy výkon funkce podle Stanov končí uplynutím jednoho měsíce od</w:t>
      </w:r>
      <w:r w:rsidR="00C84832" w:rsidRPr="009F664F">
        <w:t xml:space="preserve"> </w:t>
      </w:r>
      <w:r w:rsidR="00015A4D" w:rsidRPr="009F664F">
        <w:t>doručení oznámení</w:t>
      </w:r>
      <w:r w:rsidR="00F804FF" w:rsidRPr="009F664F">
        <w:t xml:space="preserve"> zaslané Řediteli</w:t>
      </w:r>
      <w:r w:rsidR="003E5FAC" w:rsidRPr="009F664F">
        <w:t xml:space="preserve"> o </w:t>
      </w:r>
      <w:r w:rsidR="00015A4D" w:rsidRPr="009F664F">
        <w:t>odstoupení</w:t>
      </w:r>
      <w:r w:rsidR="003E5FAC" w:rsidRPr="009F664F">
        <w:t xml:space="preserve"> </w:t>
      </w:r>
      <w:r w:rsidR="00C520FD" w:rsidRPr="009F664F">
        <w:t>z</w:t>
      </w:r>
      <w:r w:rsidR="003E5FAC" w:rsidRPr="009F664F">
        <w:t> </w:t>
      </w:r>
      <w:r w:rsidR="00015A4D" w:rsidRPr="009F664F">
        <w:t xml:space="preserve">funkce člena </w:t>
      </w:r>
      <w:r w:rsidR="002E66E1" w:rsidRPr="009F664F">
        <w:t>Správní</w:t>
      </w:r>
      <w:r w:rsidR="00C5623C" w:rsidRPr="009F664F">
        <w:t xml:space="preserve"> rady</w:t>
      </w:r>
      <w:r w:rsidR="00015A4D" w:rsidRPr="009F664F">
        <w:t xml:space="preserve"> Spolku, není-li</w:t>
      </w:r>
      <w:r w:rsidR="003E5FAC" w:rsidRPr="009F664F">
        <w:t xml:space="preserve"> v </w:t>
      </w:r>
      <w:r w:rsidR="00015A4D" w:rsidRPr="009F664F">
        <w:t>oznámení</w:t>
      </w:r>
      <w:r w:rsidR="003E5FAC" w:rsidRPr="009F664F">
        <w:t xml:space="preserve"> o </w:t>
      </w:r>
      <w:r w:rsidR="00015A4D" w:rsidRPr="009F664F">
        <w:t>odstoupení</w:t>
      </w:r>
      <w:r w:rsidR="003E5FAC" w:rsidRPr="009F664F">
        <w:t xml:space="preserve"> </w:t>
      </w:r>
      <w:r w:rsidR="00C520FD" w:rsidRPr="009F664F">
        <w:t>z</w:t>
      </w:r>
      <w:r w:rsidR="003E5FAC" w:rsidRPr="009F664F">
        <w:t> </w:t>
      </w:r>
      <w:r w:rsidR="00015A4D" w:rsidRPr="009F664F">
        <w:t>funkce uvedeno pozdější datum</w:t>
      </w:r>
      <w:r w:rsidRPr="009F664F">
        <w:t>,</w:t>
      </w:r>
    </w:p>
    <w:p w14:paraId="4CFECFEF" w14:textId="11E2FC6A" w:rsidR="00015A4D" w:rsidRPr="009F664F" w:rsidRDefault="003F5DAA" w:rsidP="009B69CC">
      <w:pPr>
        <w:pStyle w:val="odrpsmena"/>
        <w:numPr>
          <w:ilvl w:val="0"/>
          <w:numId w:val="35"/>
        </w:numPr>
      </w:pPr>
      <w:r w:rsidRPr="009F664F">
        <w:t>o</w:t>
      </w:r>
      <w:r w:rsidR="00015A4D" w:rsidRPr="009F664F">
        <w:t xml:space="preserve">kamžikem, kdy přestane člen </w:t>
      </w:r>
      <w:r w:rsidR="002E66E1" w:rsidRPr="009F664F">
        <w:t>Správní</w:t>
      </w:r>
      <w:r w:rsidR="00C5623C" w:rsidRPr="009F664F">
        <w:t xml:space="preserve"> rady</w:t>
      </w:r>
      <w:r w:rsidR="00015A4D" w:rsidRPr="009F664F">
        <w:t xml:space="preserve"> splňovat obecné podmínky pro výkon</w:t>
      </w:r>
      <w:r w:rsidR="00C84832" w:rsidRPr="009F664F">
        <w:t xml:space="preserve"> </w:t>
      </w:r>
      <w:r w:rsidR="00015A4D" w:rsidRPr="009F664F">
        <w:t xml:space="preserve">funkce člena </w:t>
      </w:r>
      <w:r w:rsidR="002E66E1" w:rsidRPr="009F664F">
        <w:t>Správní</w:t>
      </w:r>
      <w:r w:rsidR="00C5623C" w:rsidRPr="009F664F">
        <w:t xml:space="preserve"> rady</w:t>
      </w:r>
      <w:r w:rsidR="00015A4D" w:rsidRPr="009F664F">
        <w:t xml:space="preserve"> ve smyslu </w:t>
      </w:r>
      <w:r w:rsidR="00FA467B" w:rsidRPr="009F664F">
        <w:t>těchto</w:t>
      </w:r>
      <w:r w:rsidR="00015A4D" w:rsidRPr="009F664F">
        <w:t xml:space="preserve"> Stanov</w:t>
      </w:r>
      <w:r w:rsidR="00C84832" w:rsidRPr="009F664F">
        <w:t>.</w:t>
      </w:r>
    </w:p>
    <w:p w14:paraId="3BCDB395" w14:textId="693F809F" w:rsidR="00015A4D" w:rsidRPr="009F664F" w:rsidRDefault="00015A4D" w:rsidP="009B69CC">
      <w:pPr>
        <w:pStyle w:val="Nadpis3"/>
      </w:pPr>
      <w:r w:rsidRPr="009F664F">
        <w:t xml:space="preserve">Souběžné členství ve </w:t>
      </w:r>
      <w:r w:rsidR="002E66E1" w:rsidRPr="009F664F">
        <w:t>Správní</w:t>
      </w:r>
      <w:r w:rsidR="00C5623C" w:rsidRPr="009F664F">
        <w:t xml:space="preserve"> radě</w:t>
      </w:r>
      <w:r w:rsidR="003E5FAC" w:rsidRPr="009F664F">
        <w:t xml:space="preserve"> a </w:t>
      </w:r>
      <w:r w:rsidR="0008426D" w:rsidRPr="009F664F">
        <w:t>Dozorčí radě</w:t>
      </w:r>
      <w:r w:rsidRPr="009F664F">
        <w:t xml:space="preserve"> je vyloučeno.</w:t>
      </w:r>
    </w:p>
    <w:p w14:paraId="5D6F2994" w14:textId="0990C381" w:rsidR="00015A4D" w:rsidRPr="009F664F" w:rsidRDefault="00015A4D" w:rsidP="009B69CC">
      <w:pPr>
        <w:pStyle w:val="Nadpis2"/>
      </w:pPr>
      <w:r w:rsidRPr="009F664F">
        <w:t xml:space="preserve">Standardní </w:t>
      </w:r>
      <w:r w:rsidR="008B06EB" w:rsidRPr="009F664F">
        <w:t xml:space="preserve">volba </w:t>
      </w:r>
      <w:r w:rsidR="003E5FAC" w:rsidRPr="009F664F">
        <w:t>a </w:t>
      </w:r>
      <w:r w:rsidRPr="009F664F">
        <w:t xml:space="preserve">odvolání členů </w:t>
      </w:r>
      <w:r w:rsidR="002E66E1" w:rsidRPr="009F664F">
        <w:t>Správní</w:t>
      </w:r>
      <w:r w:rsidR="00C5623C" w:rsidRPr="009F664F">
        <w:t xml:space="preserve"> rady</w:t>
      </w:r>
    </w:p>
    <w:p w14:paraId="0C9AF36D" w14:textId="1436F92E" w:rsidR="00015A4D" w:rsidRPr="009F664F" w:rsidRDefault="00015A4D" w:rsidP="009B69CC">
      <w:pPr>
        <w:pStyle w:val="Nadpis3"/>
      </w:pPr>
      <w:r w:rsidRPr="009F664F">
        <w:t xml:space="preserve">Členy </w:t>
      </w:r>
      <w:r w:rsidR="002E66E1" w:rsidRPr="009F664F">
        <w:t>Správní</w:t>
      </w:r>
      <w:r w:rsidR="00C5623C" w:rsidRPr="009F664F">
        <w:t xml:space="preserve"> rady</w:t>
      </w:r>
      <w:r w:rsidRPr="009F664F">
        <w:t xml:space="preserve"> </w:t>
      </w:r>
      <w:r w:rsidR="002E3564" w:rsidRPr="009F664F">
        <w:t>volí</w:t>
      </w:r>
      <w:r w:rsidR="003E5FAC" w:rsidRPr="009F664F">
        <w:t xml:space="preserve"> a </w:t>
      </w:r>
      <w:r w:rsidRPr="009F664F">
        <w:t xml:space="preserve">odvolává </w:t>
      </w:r>
      <w:r w:rsidR="00BA4F99" w:rsidRPr="009F664F">
        <w:t>Členská schůze</w:t>
      </w:r>
      <w:r w:rsidRPr="009F664F">
        <w:t>.</w:t>
      </w:r>
    </w:p>
    <w:p w14:paraId="0179E1DE" w14:textId="17A96620" w:rsidR="00942DF2" w:rsidRPr="009F664F" w:rsidRDefault="00BD5982" w:rsidP="009B69CC">
      <w:pPr>
        <w:pStyle w:val="Nadpis3"/>
      </w:pPr>
      <w:r w:rsidRPr="009F664F">
        <w:t xml:space="preserve">Nominaci na člena </w:t>
      </w:r>
      <w:r w:rsidR="002E66E1" w:rsidRPr="009F664F">
        <w:t>Správní</w:t>
      </w:r>
      <w:r w:rsidRPr="009F664F">
        <w:t xml:space="preserve"> </w:t>
      </w:r>
      <w:r w:rsidR="003D4834" w:rsidRPr="009F664F">
        <w:t xml:space="preserve">rady </w:t>
      </w:r>
      <w:r w:rsidRPr="009F664F">
        <w:t xml:space="preserve">předkládá </w:t>
      </w:r>
      <w:r w:rsidR="00E25E5D" w:rsidRPr="009F664F">
        <w:t>Č</w:t>
      </w:r>
      <w:r w:rsidR="00144091" w:rsidRPr="009F664F">
        <w:t>lenské schůz</w:t>
      </w:r>
      <w:r w:rsidR="00E25E5D" w:rsidRPr="009F664F">
        <w:t>i</w:t>
      </w:r>
      <w:r w:rsidR="00144091" w:rsidRPr="009F664F">
        <w:t xml:space="preserve"> </w:t>
      </w:r>
      <w:r w:rsidRPr="009F664F">
        <w:t xml:space="preserve">každá </w:t>
      </w:r>
      <w:r w:rsidR="0011181D" w:rsidRPr="009F664F">
        <w:t>Člensk</w:t>
      </w:r>
      <w:r w:rsidRPr="009F664F">
        <w:t xml:space="preserve">á </w:t>
      </w:r>
      <w:r w:rsidR="00C5623C" w:rsidRPr="009F664F">
        <w:t>skupin</w:t>
      </w:r>
      <w:r w:rsidRPr="009F664F">
        <w:t xml:space="preserve">a na základě vlastního výběru / volby vhodného kandidáta do </w:t>
      </w:r>
      <w:r w:rsidR="002E66E1" w:rsidRPr="009F664F">
        <w:t>Správní</w:t>
      </w:r>
      <w:r w:rsidR="00C5623C" w:rsidRPr="009F664F">
        <w:t xml:space="preserve"> rady</w:t>
      </w:r>
      <w:r w:rsidR="00144091" w:rsidRPr="009F664F">
        <w:t xml:space="preserve"> za příslušnou </w:t>
      </w:r>
      <w:r w:rsidR="000E1B44" w:rsidRPr="009F664F">
        <w:t>Č</w:t>
      </w:r>
      <w:r w:rsidR="00144091" w:rsidRPr="009F664F">
        <w:t xml:space="preserve">lenskou </w:t>
      </w:r>
      <w:r w:rsidR="00C5623C" w:rsidRPr="009F664F">
        <w:t>skupin</w:t>
      </w:r>
      <w:r w:rsidR="00144091" w:rsidRPr="009F664F">
        <w:t>u</w:t>
      </w:r>
      <w:r w:rsidR="001441A2" w:rsidRPr="009F664F">
        <w:t>.</w:t>
      </w:r>
    </w:p>
    <w:p w14:paraId="11EE7515" w14:textId="6F7FE8C5" w:rsidR="00015A4D" w:rsidRPr="009F664F" w:rsidRDefault="00015A4D" w:rsidP="009B69CC">
      <w:pPr>
        <w:pStyle w:val="Nadpis3"/>
      </w:pPr>
      <w:r w:rsidRPr="009F664F">
        <w:t xml:space="preserve">Nominace na člena </w:t>
      </w:r>
      <w:r w:rsidR="002E66E1" w:rsidRPr="009F664F">
        <w:t>Správní</w:t>
      </w:r>
      <w:r w:rsidR="00C5623C" w:rsidRPr="009F664F">
        <w:t xml:space="preserve"> rady</w:t>
      </w:r>
      <w:r w:rsidRPr="009F664F">
        <w:t xml:space="preserve"> se činí pouze na základě odborné způsobilosti.</w:t>
      </w:r>
      <w:r w:rsidR="00C84832" w:rsidRPr="009F664F">
        <w:t xml:space="preserve"> </w:t>
      </w:r>
      <w:r w:rsidRPr="009F664F">
        <w:t>Stanovy vylučují nominace provádět na základě politického klíče.</w:t>
      </w:r>
    </w:p>
    <w:p w14:paraId="4349D53D" w14:textId="4BC24002" w:rsidR="00015A4D" w:rsidRPr="009F664F" w:rsidRDefault="00015A4D" w:rsidP="009B69CC">
      <w:pPr>
        <w:pStyle w:val="Nadpis3"/>
      </w:pPr>
      <w:r w:rsidRPr="009F664F">
        <w:t xml:space="preserve">První členové </w:t>
      </w:r>
      <w:r w:rsidR="002E66E1" w:rsidRPr="009F664F">
        <w:t>Správní</w:t>
      </w:r>
      <w:r w:rsidR="00C5623C" w:rsidRPr="009F664F">
        <w:t xml:space="preserve"> rady</w:t>
      </w:r>
      <w:r w:rsidRPr="009F664F">
        <w:t xml:space="preserve"> </w:t>
      </w:r>
      <w:r w:rsidR="00623353" w:rsidRPr="009F664F">
        <w:t>mohou být</w:t>
      </w:r>
      <w:r w:rsidRPr="009F664F">
        <w:t xml:space="preserve"> určení Dohodou</w:t>
      </w:r>
      <w:r w:rsidR="003E5FAC" w:rsidRPr="009F664F">
        <w:t xml:space="preserve"> o </w:t>
      </w:r>
      <w:r w:rsidR="00E45E66" w:rsidRPr="009F664F">
        <w:t xml:space="preserve">založení spolku </w:t>
      </w:r>
      <w:r w:rsidRPr="009F664F">
        <w:t xml:space="preserve">(viz bod </w:t>
      </w:r>
      <w:r w:rsidR="00FA467B" w:rsidRPr="009F664F">
        <w:t>6</w:t>
      </w:r>
      <w:r w:rsidRPr="009F664F">
        <w:t>.9. Stanov).</w:t>
      </w:r>
    </w:p>
    <w:p w14:paraId="290F69A9" w14:textId="07FF09C7" w:rsidR="00FA467B" w:rsidRPr="009F664F" w:rsidRDefault="00A377F1" w:rsidP="009B69CC">
      <w:pPr>
        <w:pStyle w:val="Nadpis2"/>
      </w:pPr>
      <w:r w:rsidRPr="009F664F">
        <w:t>Mimořádné u</w:t>
      </w:r>
      <w:r w:rsidR="007C3D40" w:rsidRPr="009F664F">
        <w:t xml:space="preserve">končení </w:t>
      </w:r>
      <w:r w:rsidRPr="009F664F">
        <w:t xml:space="preserve">funkce členů </w:t>
      </w:r>
      <w:r w:rsidR="002E66E1" w:rsidRPr="009F664F">
        <w:t>Správní</w:t>
      </w:r>
      <w:r w:rsidR="00C5623C" w:rsidRPr="009F664F">
        <w:t xml:space="preserve"> rady</w:t>
      </w:r>
      <w:r w:rsidRPr="009F664F">
        <w:t>, j</w:t>
      </w:r>
      <w:r w:rsidR="00015A4D" w:rsidRPr="009F664F">
        <w:t xml:space="preserve">menování člena </w:t>
      </w:r>
      <w:r w:rsidR="002E66E1" w:rsidRPr="009F664F">
        <w:t>Správní</w:t>
      </w:r>
      <w:r w:rsidR="00C5623C" w:rsidRPr="009F664F">
        <w:t xml:space="preserve"> rady</w:t>
      </w:r>
      <w:r w:rsidR="00015A4D" w:rsidRPr="009F664F">
        <w:t xml:space="preserve"> </w:t>
      </w:r>
      <w:r w:rsidR="0008426D" w:rsidRPr="009F664F">
        <w:t>Dozorčí radou</w:t>
      </w:r>
    </w:p>
    <w:p w14:paraId="34FDA9A8" w14:textId="07F90DF0" w:rsidR="00015A4D" w:rsidRPr="009F664F" w:rsidRDefault="00015A4D" w:rsidP="009B69CC">
      <w:pPr>
        <w:pStyle w:val="Nadpis3"/>
      </w:pPr>
      <w:r w:rsidRPr="009F664F">
        <w:t xml:space="preserve">V případě smrti člena </w:t>
      </w:r>
      <w:r w:rsidR="002E66E1" w:rsidRPr="009F664F">
        <w:t>Správní</w:t>
      </w:r>
      <w:r w:rsidR="00C5623C" w:rsidRPr="009F664F">
        <w:t xml:space="preserve"> rady</w:t>
      </w:r>
      <w:r w:rsidRPr="009F664F">
        <w:t>, odstoupení</w:t>
      </w:r>
      <w:r w:rsidR="00C520FD" w:rsidRPr="009F664F">
        <w:t xml:space="preserve"> z </w:t>
      </w:r>
      <w:r w:rsidRPr="009F664F">
        <w:t xml:space="preserve">funkce, odvolání anebo jiného </w:t>
      </w:r>
      <w:r w:rsidR="0090760F" w:rsidRPr="009F664F">
        <w:t xml:space="preserve">předčasného </w:t>
      </w:r>
      <w:r w:rsidRPr="009F664F">
        <w:t>ukončení</w:t>
      </w:r>
      <w:r w:rsidR="00C84832" w:rsidRPr="009F664F">
        <w:t xml:space="preserve"> </w:t>
      </w:r>
      <w:r w:rsidRPr="009F664F">
        <w:t xml:space="preserve">jeho funkce, zvolí </w:t>
      </w:r>
      <w:r w:rsidR="00BA4F99" w:rsidRPr="009F664F">
        <w:t>Členská schůze</w:t>
      </w:r>
      <w:r w:rsidRPr="009F664F">
        <w:t xml:space="preserve"> do </w:t>
      </w:r>
      <w:r w:rsidR="0028192B" w:rsidRPr="009F664F">
        <w:t>3</w:t>
      </w:r>
      <w:r w:rsidRPr="009F664F">
        <w:t xml:space="preserve"> (slovy: </w:t>
      </w:r>
      <w:r w:rsidR="0028192B" w:rsidRPr="009F664F">
        <w:t>třech</w:t>
      </w:r>
      <w:r w:rsidRPr="009F664F">
        <w:t xml:space="preserve">) měsíců nového člena </w:t>
      </w:r>
      <w:r w:rsidR="002E66E1" w:rsidRPr="009F664F">
        <w:t>Správní</w:t>
      </w:r>
      <w:r w:rsidR="00C5623C" w:rsidRPr="009F664F">
        <w:t xml:space="preserve"> rady</w:t>
      </w:r>
      <w:r w:rsidR="00C84832" w:rsidRPr="009F664F">
        <w:t xml:space="preserve">. </w:t>
      </w:r>
      <w:r w:rsidRPr="009F664F">
        <w:t>Nebude-li</w:t>
      </w:r>
      <w:r w:rsidR="00C520FD" w:rsidRPr="009F664F">
        <w:t xml:space="preserve"> z </w:t>
      </w:r>
      <w:r w:rsidRPr="009F664F">
        <w:t xml:space="preserve">tohoto důvodu </w:t>
      </w:r>
      <w:r w:rsidR="002E66E1" w:rsidRPr="009F664F">
        <w:t>Správní</w:t>
      </w:r>
      <w:r w:rsidR="00C5623C" w:rsidRPr="009F664F">
        <w:t xml:space="preserve"> rada</w:t>
      </w:r>
      <w:r w:rsidRPr="009F664F">
        <w:t xml:space="preserve"> schopna plnit své funkce</w:t>
      </w:r>
      <w:r w:rsidR="009F79F5" w:rsidRPr="009F664F">
        <w:t xml:space="preserve"> či bude</w:t>
      </w:r>
      <w:r w:rsidR="0099183F" w:rsidRPr="009F664F">
        <w:t xml:space="preserve"> iniciována</w:t>
      </w:r>
      <w:r w:rsidR="00C520FD" w:rsidRPr="009F664F">
        <w:t xml:space="preserve"> z </w:t>
      </w:r>
      <w:r w:rsidR="0099183F" w:rsidRPr="009F664F">
        <w:t xml:space="preserve">příslušné Členské </w:t>
      </w:r>
      <w:r w:rsidR="00C5623C" w:rsidRPr="009F664F">
        <w:t>skupin</w:t>
      </w:r>
      <w:r w:rsidR="0099183F" w:rsidRPr="009F664F">
        <w:t xml:space="preserve">y potřeba </w:t>
      </w:r>
      <w:r w:rsidR="003A3C59" w:rsidRPr="009F664F">
        <w:t xml:space="preserve">jmenování </w:t>
      </w:r>
      <w:r w:rsidR="0099183F" w:rsidRPr="009F664F">
        <w:t xml:space="preserve">dočasného </w:t>
      </w:r>
      <w:r w:rsidR="003A3C59" w:rsidRPr="009F664F">
        <w:t xml:space="preserve">zástupce </w:t>
      </w:r>
      <w:r w:rsidR="00386863" w:rsidRPr="009F664F">
        <w:t>příslu</w:t>
      </w:r>
      <w:r w:rsidR="00DF391F" w:rsidRPr="009F664F">
        <w:t>š</w:t>
      </w:r>
      <w:r w:rsidR="00386863" w:rsidRPr="009F664F">
        <w:t xml:space="preserve">né Členské </w:t>
      </w:r>
      <w:r w:rsidR="00C5623C" w:rsidRPr="009F664F">
        <w:t>skupin</w:t>
      </w:r>
      <w:r w:rsidR="00386863" w:rsidRPr="009F664F">
        <w:t xml:space="preserve">y </w:t>
      </w:r>
      <w:r w:rsidR="003A3C59" w:rsidRPr="009F664F">
        <w:t xml:space="preserve">ve </w:t>
      </w:r>
      <w:r w:rsidR="002E66E1" w:rsidRPr="009F664F">
        <w:t>Správní</w:t>
      </w:r>
      <w:r w:rsidR="00C5623C" w:rsidRPr="009F664F">
        <w:t xml:space="preserve"> radě</w:t>
      </w:r>
      <w:r w:rsidRPr="009F664F">
        <w:t xml:space="preserve">, jmenuje </w:t>
      </w:r>
      <w:r w:rsidR="00451344" w:rsidRPr="009F664F">
        <w:t>Dozorčí rada</w:t>
      </w:r>
      <w:r w:rsidR="00111A30" w:rsidRPr="009F664F">
        <w:t xml:space="preserve">, </w:t>
      </w:r>
      <w:r w:rsidRPr="009F664F">
        <w:t>chybějící členy</w:t>
      </w:r>
      <w:r w:rsidR="00C84832" w:rsidRPr="009F664F">
        <w:t xml:space="preserve"> </w:t>
      </w:r>
      <w:r w:rsidR="002E66E1" w:rsidRPr="009F664F">
        <w:t>Správní</w:t>
      </w:r>
      <w:r w:rsidR="00C5623C" w:rsidRPr="009F664F">
        <w:t xml:space="preserve"> rady</w:t>
      </w:r>
      <w:r w:rsidRPr="009F664F">
        <w:t xml:space="preserve"> na návrh osoby, která na tom má právní </w:t>
      </w:r>
      <w:r w:rsidRPr="009F664F">
        <w:lastRenderedPageBreak/>
        <w:t>zájem</w:t>
      </w:r>
      <w:r w:rsidR="002C30B2" w:rsidRPr="009F664F">
        <w:t xml:space="preserve">, tedy na základě nominace příslušných </w:t>
      </w:r>
      <w:r w:rsidR="008B06EB" w:rsidRPr="009F664F">
        <w:t xml:space="preserve">Členských </w:t>
      </w:r>
      <w:r w:rsidR="00C5623C" w:rsidRPr="009F664F">
        <w:t>skupin</w:t>
      </w:r>
      <w:r w:rsidRPr="009F664F">
        <w:t>,</w:t>
      </w:r>
      <w:r w:rsidR="003E5FAC" w:rsidRPr="009F664F">
        <w:t xml:space="preserve"> a </w:t>
      </w:r>
      <w:r w:rsidRPr="009F664F">
        <w:t>to na dobu,</w:t>
      </w:r>
      <w:r w:rsidR="00C84832" w:rsidRPr="009F664F">
        <w:t xml:space="preserve"> </w:t>
      </w:r>
      <w:r w:rsidRPr="009F664F">
        <w:t xml:space="preserve">než bude </w:t>
      </w:r>
      <w:r w:rsidR="008B06EB" w:rsidRPr="009F664F">
        <w:t xml:space="preserve">Členskou schůzí </w:t>
      </w:r>
      <w:r w:rsidRPr="009F664F">
        <w:t>řádně zvolen chybějící člen nebo</w:t>
      </w:r>
      <w:r w:rsidR="00C84832" w:rsidRPr="009F664F">
        <w:t xml:space="preserve"> </w:t>
      </w:r>
      <w:r w:rsidRPr="009F664F">
        <w:t xml:space="preserve">členové </w:t>
      </w:r>
      <w:r w:rsidR="002E66E1" w:rsidRPr="009F664F">
        <w:t>Správní</w:t>
      </w:r>
      <w:r w:rsidR="00C5623C" w:rsidRPr="009F664F">
        <w:t xml:space="preserve"> rady</w:t>
      </w:r>
      <w:r w:rsidR="00F13131" w:rsidRPr="009F664F">
        <w:t>.</w:t>
      </w:r>
      <w:r w:rsidR="006318FB" w:rsidRPr="009F664F">
        <w:t xml:space="preserve"> </w:t>
      </w:r>
      <w:r w:rsidR="00F13131" w:rsidRPr="009F664F">
        <w:t>J</w:t>
      </w:r>
      <w:r w:rsidRPr="009F664F">
        <w:t>inak může soud</w:t>
      </w:r>
      <w:r w:rsidR="00C84832" w:rsidRPr="009F664F">
        <w:t xml:space="preserve"> </w:t>
      </w:r>
      <w:r w:rsidRPr="009F664F">
        <w:t>Spole</w:t>
      </w:r>
      <w:r w:rsidR="007E4283" w:rsidRPr="009F664F">
        <w:t>k</w:t>
      </w:r>
      <w:r w:rsidR="003E5FAC" w:rsidRPr="009F664F">
        <w:t xml:space="preserve"> i </w:t>
      </w:r>
      <w:r w:rsidRPr="009F664F">
        <w:t>bez návrhu zrušit</w:t>
      </w:r>
      <w:r w:rsidR="003E5FAC" w:rsidRPr="009F664F">
        <w:t xml:space="preserve"> a </w:t>
      </w:r>
      <w:r w:rsidRPr="009F664F">
        <w:t>nařídit jeho likvidaci</w:t>
      </w:r>
      <w:r w:rsidR="00C84832" w:rsidRPr="009F664F">
        <w:t>.</w:t>
      </w:r>
      <w:r w:rsidR="00CD63FF" w:rsidRPr="009F664F">
        <w:t xml:space="preserve"> </w:t>
      </w:r>
    </w:p>
    <w:p w14:paraId="02624EF4" w14:textId="3B1C749B" w:rsidR="00015A4D" w:rsidRPr="009F664F" w:rsidRDefault="00015A4D" w:rsidP="009B69CC">
      <w:pPr>
        <w:pStyle w:val="Nadpis2"/>
      </w:pPr>
      <w:r w:rsidRPr="009F664F">
        <w:t xml:space="preserve">Svolávání zasedání </w:t>
      </w:r>
      <w:r w:rsidR="002E66E1" w:rsidRPr="009F664F">
        <w:t>Správní</w:t>
      </w:r>
      <w:r w:rsidR="00C5623C" w:rsidRPr="009F664F">
        <w:t xml:space="preserve"> rady</w:t>
      </w:r>
    </w:p>
    <w:p w14:paraId="6EF4382B" w14:textId="7E94E67C" w:rsidR="00015A4D" w:rsidRPr="009F664F" w:rsidRDefault="00015A4D" w:rsidP="009B69CC">
      <w:pPr>
        <w:pStyle w:val="Nadpis3"/>
      </w:pPr>
      <w:r w:rsidRPr="009F664F">
        <w:t xml:space="preserve">Jednání </w:t>
      </w:r>
      <w:r w:rsidR="002E66E1" w:rsidRPr="009F664F">
        <w:t>Správní</w:t>
      </w:r>
      <w:r w:rsidR="00C5623C" w:rsidRPr="009F664F">
        <w:t xml:space="preserve"> rady</w:t>
      </w:r>
      <w:r w:rsidRPr="009F664F">
        <w:t xml:space="preserve"> se řídí jednacím řádem </w:t>
      </w:r>
      <w:r w:rsidR="002E66E1" w:rsidRPr="009F664F">
        <w:t>Správní</w:t>
      </w:r>
      <w:r w:rsidR="00C5623C" w:rsidRPr="009F664F">
        <w:t xml:space="preserve"> rady</w:t>
      </w:r>
      <w:r w:rsidRPr="009F664F">
        <w:t xml:space="preserve">. Jednací řád </w:t>
      </w:r>
      <w:r w:rsidR="002E66E1" w:rsidRPr="009F664F">
        <w:t>Správní</w:t>
      </w:r>
      <w:r w:rsidR="00C5623C" w:rsidRPr="009F664F">
        <w:t xml:space="preserve"> rady</w:t>
      </w:r>
      <w:r w:rsidR="00C84832" w:rsidRPr="009F664F">
        <w:t xml:space="preserve"> </w:t>
      </w:r>
      <w:r w:rsidRPr="009F664F">
        <w:t xml:space="preserve">schvaluje </w:t>
      </w:r>
      <w:r w:rsidR="002E66E1" w:rsidRPr="009F664F">
        <w:t>Správní</w:t>
      </w:r>
      <w:r w:rsidR="00C5623C" w:rsidRPr="009F664F">
        <w:t xml:space="preserve"> rada</w:t>
      </w:r>
      <w:r w:rsidRPr="009F664F">
        <w:t xml:space="preserve"> na svém prvním zasedání.</w:t>
      </w:r>
      <w:r w:rsidR="00D27AE4" w:rsidRPr="009F664F">
        <w:t xml:space="preserve"> Jednací řád </w:t>
      </w:r>
      <w:r w:rsidR="002E66E1" w:rsidRPr="009F664F">
        <w:t>Správní</w:t>
      </w:r>
      <w:r w:rsidR="00C5623C" w:rsidRPr="009F664F">
        <w:t xml:space="preserve"> rady</w:t>
      </w:r>
      <w:r w:rsidR="00D27AE4" w:rsidRPr="009F664F">
        <w:t xml:space="preserve"> může být</w:t>
      </w:r>
      <w:r w:rsidR="00A023FF" w:rsidRPr="009F664F">
        <w:t xml:space="preserve"> </w:t>
      </w:r>
      <w:r w:rsidR="0073062D" w:rsidRPr="009F664F">
        <w:t xml:space="preserve">následně </w:t>
      </w:r>
      <w:r w:rsidR="00A023FF" w:rsidRPr="009F664F">
        <w:t>změněn pouze</w:t>
      </w:r>
      <w:r w:rsidR="003E5FAC" w:rsidRPr="009F664F">
        <w:t xml:space="preserve"> v </w:t>
      </w:r>
      <w:r w:rsidR="00A023FF" w:rsidRPr="009F664F">
        <w:t xml:space="preserve">případě souhlasu všech členů </w:t>
      </w:r>
      <w:r w:rsidR="002E66E1" w:rsidRPr="009F664F">
        <w:t>Správní</w:t>
      </w:r>
      <w:r w:rsidR="00C5623C" w:rsidRPr="009F664F">
        <w:t xml:space="preserve"> rady</w:t>
      </w:r>
      <w:r w:rsidR="00A023FF" w:rsidRPr="009F664F">
        <w:t>.</w:t>
      </w:r>
    </w:p>
    <w:p w14:paraId="6B709D8A" w14:textId="42F9B6C3" w:rsidR="00015A4D" w:rsidRPr="009F664F" w:rsidRDefault="002E66E1" w:rsidP="009B69CC">
      <w:pPr>
        <w:pStyle w:val="Nadpis3"/>
      </w:pPr>
      <w:r w:rsidRPr="009F664F">
        <w:t>Správní</w:t>
      </w:r>
      <w:r w:rsidR="00C5623C" w:rsidRPr="009F664F">
        <w:t xml:space="preserve"> rada</w:t>
      </w:r>
      <w:r w:rsidR="00015A4D" w:rsidRPr="009F664F">
        <w:t xml:space="preserve"> se schází minimálně jedenkrát za </w:t>
      </w:r>
      <w:r w:rsidR="00FA467B" w:rsidRPr="009F664F">
        <w:t>tři</w:t>
      </w:r>
      <w:r w:rsidR="00015A4D" w:rsidRPr="009F664F">
        <w:t xml:space="preserve"> měsíce. Zasedání </w:t>
      </w:r>
      <w:r w:rsidRPr="009F664F">
        <w:t>Správní</w:t>
      </w:r>
      <w:r w:rsidR="00C5623C" w:rsidRPr="009F664F">
        <w:t xml:space="preserve"> rady</w:t>
      </w:r>
      <w:r w:rsidR="00015A4D" w:rsidRPr="009F664F">
        <w:t xml:space="preserve"> svolává</w:t>
      </w:r>
      <w:r w:rsidR="00C84832" w:rsidRPr="009F664F">
        <w:t xml:space="preserve"> </w:t>
      </w:r>
      <w:r w:rsidR="0078505F" w:rsidRPr="009F664F">
        <w:t>Předseda</w:t>
      </w:r>
      <w:r w:rsidR="00015A4D" w:rsidRPr="009F664F">
        <w:t xml:space="preserve"> </w:t>
      </w:r>
      <w:r w:rsidRPr="009F664F">
        <w:t>Správní</w:t>
      </w:r>
      <w:r w:rsidR="00C5623C" w:rsidRPr="009F664F">
        <w:t xml:space="preserve"> rady</w:t>
      </w:r>
      <w:r w:rsidR="00015A4D" w:rsidRPr="009F664F">
        <w:t xml:space="preserve">, není-li funkce </w:t>
      </w:r>
      <w:r w:rsidR="0078505F" w:rsidRPr="009F664F">
        <w:t>Předsedy</w:t>
      </w:r>
      <w:r w:rsidR="00015A4D" w:rsidRPr="009F664F">
        <w:t xml:space="preserve"> </w:t>
      </w:r>
      <w:r w:rsidRPr="009F664F">
        <w:t>Správní</w:t>
      </w:r>
      <w:r w:rsidR="00C5623C" w:rsidRPr="009F664F">
        <w:t xml:space="preserve"> rady</w:t>
      </w:r>
      <w:r w:rsidR="00015A4D" w:rsidRPr="009F664F">
        <w:t xml:space="preserve"> obsazena, svolává zasedání</w:t>
      </w:r>
      <w:r w:rsidR="00C84832" w:rsidRPr="009F664F">
        <w:t xml:space="preserve"> </w:t>
      </w:r>
      <w:r w:rsidRPr="009F664F">
        <w:t>Správní</w:t>
      </w:r>
      <w:r w:rsidR="00C5623C" w:rsidRPr="009F664F">
        <w:t xml:space="preserve"> rady</w:t>
      </w:r>
      <w:r w:rsidR="00015A4D" w:rsidRPr="009F664F">
        <w:t xml:space="preserve"> </w:t>
      </w:r>
      <w:r w:rsidR="00511577" w:rsidRPr="009F664F">
        <w:t xml:space="preserve">věkem </w:t>
      </w:r>
      <w:r w:rsidR="00015A4D" w:rsidRPr="009F664F">
        <w:t xml:space="preserve">nejstarší člen </w:t>
      </w:r>
      <w:r w:rsidRPr="009F664F">
        <w:t>Správní</w:t>
      </w:r>
      <w:r w:rsidR="00C5623C" w:rsidRPr="009F664F">
        <w:t xml:space="preserve"> rady</w:t>
      </w:r>
      <w:r w:rsidR="00015A4D" w:rsidRPr="009F664F">
        <w:t xml:space="preserve"> (dále jen „svola</w:t>
      </w:r>
      <w:r w:rsidR="008B06EB" w:rsidRPr="009F664F">
        <w:t>va</w:t>
      </w:r>
      <w:r w:rsidR="00015A4D" w:rsidRPr="009F664F">
        <w:t>tel“).</w:t>
      </w:r>
    </w:p>
    <w:p w14:paraId="49F28B1F" w14:textId="7446001B" w:rsidR="00015A4D" w:rsidRPr="009F664F" w:rsidRDefault="00015A4D" w:rsidP="009B69CC">
      <w:pPr>
        <w:pStyle w:val="Nadpis3"/>
      </w:pPr>
      <w:r w:rsidRPr="009F664F">
        <w:t>Svola</w:t>
      </w:r>
      <w:r w:rsidR="008B06EB" w:rsidRPr="009F664F">
        <w:t>va</w:t>
      </w:r>
      <w:r w:rsidRPr="009F664F">
        <w:t xml:space="preserve">tel je povinen bezodkladně svolat zasedání </w:t>
      </w:r>
      <w:r w:rsidR="002E66E1" w:rsidRPr="009F664F">
        <w:t>Správní</w:t>
      </w:r>
      <w:r w:rsidR="00C5623C" w:rsidRPr="009F664F">
        <w:t xml:space="preserve"> rady</w:t>
      </w:r>
      <w:r w:rsidRPr="009F664F">
        <w:t xml:space="preserve"> vždy, požádá-li</w:t>
      </w:r>
      <w:r w:rsidR="003E5FAC" w:rsidRPr="009F664F">
        <w:t xml:space="preserve"> o </w:t>
      </w:r>
      <w:r w:rsidRPr="009F664F">
        <w:t>to některý</w:t>
      </w:r>
      <w:r w:rsidR="00C520FD" w:rsidRPr="009F664F">
        <w:t xml:space="preserve"> z </w:t>
      </w:r>
      <w:r w:rsidRPr="009F664F">
        <w:t xml:space="preserve">členů </w:t>
      </w:r>
      <w:r w:rsidR="002E66E1" w:rsidRPr="009F664F">
        <w:t>Správní</w:t>
      </w:r>
      <w:r w:rsidR="00C5623C" w:rsidRPr="009F664F">
        <w:t xml:space="preserve"> rady</w:t>
      </w:r>
      <w:r w:rsidRPr="009F664F">
        <w:t>.</w:t>
      </w:r>
    </w:p>
    <w:p w14:paraId="79FBDEDA" w14:textId="6E677E94" w:rsidR="00015A4D" w:rsidRPr="009F664F" w:rsidRDefault="00015A4D" w:rsidP="009B69CC">
      <w:pPr>
        <w:pStyle w:val="Nadpis3"/>
      </w:pPr>
      <w:r w:rsidRPr="009F664F">
        <w:t>Nesplní-li svola</w:t>
      </w:r>
      <w:r w:rsidR="008B06EB" w:rsidRPr="009F664F">
        <w:t>va</w:t>
      </w:r>
      <w:r w:rsidRPr="009F664F">
        <w:t xml:space="preserve">tel svou povinnost svolat zasedání </w:t>
      </w:r>
      <w:r w:rsidR="002E66E1" w:rsidRPr="009F664F">
        <w:t>Správní</w:t>
      </w:r>
      <w:r w:rsidR="00C5623C" w:rsidRPr="009F664F">
        <w:t xml:space="preserve"> rady</w:t>
      </w:r>
      <w:r w:rsidRPr="009F664F">
        <w:t xml:space="preserve"> </w:t>
      </w:r>
      <w:r w:rsidR="00181929" w:rsidRPr="009F664F">
        <w:t>do 15 pracovních dnů</w:t>
      </w:r>
      <w:r w:rsidRPr="009F664F">
        <w:t>, může</w:t>
      </w:r>
      <w:r w:rsidR="00C84832" w:rsidRPr="009F664F">
        <w:t xml:space="preserve"> </w:t>
      </w:r>
      <w:r w:rsidRPr="009F664F">
        <w:t xml:space="preserve">zasedání </w:t>
      </w:r>
      <w:r w:rsidR="002E66E1" w:rsidRPr="009F664F">
        <w:t>Správní</w:t>
      </w:r>
      <w:r w:rsidR="00C5623C" w:rsidRPr="009F664F">
        <w:t xml:space="preserve"> rady</w:t>
      </w:r>
      <w:r w:rsidRPr="009F664F">
        <w:t xml:space="preserve"> svolat kterýkoliv její člen.</w:t>
      </w:r>
    </w:p>
    <w:p w14:paraId="4EA1530C" w14:textId="0C935A5E" w:rsidR="00015A4D" w:rsidRPr="009F664F" w:rsidRDefault="00015A4D" w:rsidP="009B69CC">
      <w:pPr>
        <w:pStyle w:val="Nadpis2"/>
      </w:pPr>
      <w:r w:rsidRPr="009F664F">
        <w:t xml:space="preserve">Zasedání </w:t>
      </w:r>
      <w:r w:rsidR="002E66E1" w:rsidRPr="009F664F">
        <w:t>Správní</w:t>
      </w:r>
      <w:r w:rsidR="00C5623C" w:rsidRPr="009F664F">
        <w:t xml:space="preserve"> rady</w:t>
      </w:r>
    </w:p>
    <w:p w14:paraId="6CBA1D7D" w14:textId="3CD97ACC" w:rsidR="0029540A" w:rsidRPr="009F664F" w:rsidRDefault="0029540A" w:rsidP="009B69CC">
      <w:pPr>
        <w:pStyle w:val="Nadpis3"/>
      </w:pPr>
      <w:r w:rsidRPr="009F664F">
        <w:rPr>
          <w:b/>
          <w:bCs/>
        </w:rPr>
        <w:t>Strategické zasedání</w:t>
      </w:r>
      <w:r w:rsidRPr="009F664F">
        <w:t xml:space="preserve"> Správní rady je takové, na jehož programu je některý</w:t>
      </w:r>
      <w:r w:rsidR="000736D7" w:rsidRPr="009F664F">
        <w:t xml:space="preserve"> z </w:t>
      </w:r>
      <w:r w:rsidRPr="009F664F">
        <w:t>následujících bodů:</w:t>
      </w:r>
    </w:p>
    <w:p w14:paraId="3B0A3E78" w14:textId="45B1CE9B" w:rsidR="0029540A" w:rsidRPr="009F664F" w:rsidRDefault="0029540A">
      <w:pPr>
        <w:pStyle w:val="odrpsmena"/>
        <w:numPr>
          <w:ilvl w:val="0"/>
          <w:numId w:val="31"/>
        </w:numPr>
      </w:pPr>
      <w:r w:rsidRPr="009F664F">
        <w:t>Volba či odvolání Ředitele</w:t>
      </w:r>
      <w:r w:rsidR="008B06EB" w:rsidRPr="009F664F">
        <w:t>,</w:t>
      </w:r>
    </w:p>
    <w:p w14:paraId="130B5764" w14:textId="05AC281A" w:rsidR="0029540A" w:rsidRPr="009F664F" w:rsidRDefault="0029540A">
      <w:pPr>
        <w:pStyle w:val="odrpsmena"/>
        <w:numPr>
          <w:ilvl w:val="0"/>
          <w:numId w:val="31"/>
        </w:numPr>
      </w:pPr>
      <w:r w:rsidRPr="009F664F">
        <w:t>Schvalování návrhu Stanov, Příspěvkového řádu, Strategického plánu</w:t>
      </w:r>
      <w:r w:rsidR="003E5FAC" w:rsidRPr="009F664F">
        <w:t xml:space="preserve"> k </w:t>
      </w:r>
      <w:r w:rsidRPr="009F664F">
        <w:t>předložení Členské schůzi</w:t>
      </w:r>
      <w:r w:rsidR="008B06EB" w:rsidRPr="009F664F">
        <w:t>,</w:t>
      </w:r>
    </w:p>
    <w:p w14:paraId="352449FB" w14:textId="20121BB3" w:rsidR="0029540A" w:rsidRPr="009F664F" w:rsidRDefault="0029540A">
      <w:pPr>
        <w:pStyle w:val="odrpsmena"/>
        <w:numPr>
          <w:ilvl w:val="0"/>
          <w:numId w:val="31"/>
        </w:numPr>
      </w:pPr>
      <w:r w:rsidRPr="009F664F">
        <w:t>Schvalování Ročního plánu</w:t>
      </w:r>
      <w:r w:rsidR="008B06EB" w:rsidRPr="009F664F">
        <w:t>,</w:t>
      </w:r>
    </w:p>
    <w:p w14:paraId="4C36F3EE" w14:textId="5F14320D" w:rsidR="0029540A" w:rsidRPr="009F664F" w:rsidRDefault="0029540A">
      <w:pPr>
        <w:pStyle w:val="odrpsmena"/>
        <w:numPr>
          <w:ilvl w:val="0"/>
          <w:numId w:val="31"/>
        </w:numPr>
      </w:pPr>
      <w:r w:rsidRPr="009F664F">
        <w:t>Schvalování návrhu výroční zprávy Spolku, kterou předkládá Dozorčí radě</w:t>
      </w:r>
      <w:r w:rsidR="003E5FAC" w:rsidRPr="009F664F">
        <w:t xml:space="preserve"> k </w:t>
      </w:r>
      <w:r w:rsidRPr="009F664F">
        <w:t>vyjádření</w:t>
      </w:r>
      <w:r w:rsidR="003E5FAC" w:rsidRPr="009F664F">
        <w:t xml:space="preserve"> a </w:t>
      </w:r>
      <w:r w:rsidRPr="009F664F">
        <w:t>Členské schůzi ke schválení</w:t>
      </w:r>
      <w:r w:rsidR="008B06EB" w:rsidRPr="009F664F">
        <w:t>,</w:t>
      </w:r>
      <w:r w:rsidRPr="009F664F">
        <w:t xml:space="preserve"> </w:t>
      </w:r>
    </w:p>
    <w:p w14:paraId="7338D1D1" w14:textId="0BF0E4AC" w:rsidR="0029540A" w:rsidRPr="009F664F" w:rsidRDefault="0029540A">
      <w:pPr>
        <w:pStyle w:val="odrpsmena"/>
        <w:numPr>
          <w:ilvl w:val="0"/>
          <w:numId w:val="31"/>
        </w:numPr>
      </w:pPr>
      <w:r w:rsidRPr="009F664F">
        <w:t>Schvalování návrhu Stanov či Příspěvkového řádu</w:t>
      </w:r>
      <w:r w:rsidR="003E5FAC" w:rsidRPr="009F664F">
        <w:t xml:space="preserve"> k </w:t>
      </w:r>
      <w:r w:rsidRPr="009F664F">
        <w:t>předložení Členské schůzi</w:t>
      </w:r>
      <w:r w:rsidR="008B06EB" w:rsidRPr="009F664F">
        <w:t>.</w:t>
      </w:r>
    </w:p>
    <w:p w14:paraId="65D62F64" w14:textId="2DFFF17D" w:rsidR="0029540A" w:rsidRPr="009F664F" w:rsidRDefault="0029540A" w:rsidP="0029540A">
      <w:pPr>
        <w:pStyle w:val="Nadpis3"/>
      </w:pPr>
      <w:r w:rsidRPr="009F664F">
        <w:rPr>
          <w:b/>
          <w:bCs/>
        </w:rPr>
        <w:t>Operativní zasedání</w:t>
      </w:r>
      <w:r w:rsidRPr="009F664F">
        <w:t xml:space="preserve"> Správní rady je takové, na jehož programu není žádný</w:t>
      </w:r>
      <w:r w:rsidR="003E5FAC" w:rsidRPr="009F664F">
        <w:t xml:space="preserve"> </w:t>
      </w:r>
      <w:r w:rsidR="00C520FD" w:rsidRPr="009F664F">
        <w:t>z</w:t>
      </w:r>
      <w:r w:rsidR="003E5FAC" w:rsidRPr="009F664F">
        <w:t> </w:t>
      </w:r>
      <w:r w:rsidRPr="009F664F">
        <w:t>bodů uvedených</w:t>
      </w:r>
      <w:r w:rsidR="003E5FAC" w:rsidRPr="009F664F">
        <w:t xml:space="preserve"> v </w:t>
      </w:r>
      <w:r w:rsidRPr="009F664F">
        <w:t xml:space="preserve">bodě </w:t>
      </w:r>
      <w:r w:rsidR="007E3699" w:rsidRPr="009F664F">
        <w:t>6.7</w:t>
      </w:r>
      <w:r w:rsidRPr="009F664F">
        <w:t>.1.</w:t>
      </w:r>
    </w:p>
    <w:p w14:paraId="7CD2D0F1" w14:textId="017DE822" w:rsidR="00015A4D" w:rsidRPr="009F664F" w:rsidRDefault="00015A4D" w:rsidP="009B69CC">
      <w:pPr>
        <w:pStyle w:val="Nadpis3"/>
      </w:pPr>
      <w:r w:rsidRPr="009F664F">
        <w:t xml:space="preserve">Zasedání </w:t>
      </w:r>
      <w:r w:rsidR="002E66E1" w:rsidRPr="009F664F">
        <w:t>Správní</w:t>
      </w:r>
      <w:r w:rsidR="00C5623C" w:rsidRPr="009F664F">
        <w:t xml:space="preserve"> rady</w:t>
      </w:r>
      <w:r w:rsidRPr="009F664F">
        <w:t xml:space="preserve"> řídí </w:t>
      </w:r>
      <w:r w:rsidR="0078505F" w:rsidRPr="009F664F">
        <w:t>Předseda</w:t>
      </w:r>
      <w:r w:rsidRPr="009F664F">
        <w:t xml:space="preserve"> </w:t>
      </w:r>
      <w:r w:rsidR="002E66E1" w:rsidRPr="009F664F">
        <w:t>Správní</w:t>
      </w:r>
      <w:r w:rsidR="00C5623C" w:rsidRPr="009F664F">
        <w:t xml:space="preserve"> rady</w:t>
      </w:r>
      <w:r w:rsidRPr="009F664F">
        <w:t>,</w:t>
      </w:r>
      <w:r w:rsidR="003E5FAC" w:rsidRPr="009F664F">
        <w:t xml:space="preserve"> v </w:t>
      </w:r>
      <w:r w:rsidRPr="009F664F">
        <w:t>jeho nepřítomnosti pak</w:t>
      </w:r>
      <w:r w:rsidR="00A95C37" w:rsidRPr="009F664F">
        <w:t xml:space="preserve"> věkem</w:t>
      </w:r>
      <w:r w:rsidRPr="009F664F">
        <w:t xml:space="preserve"> nejstarší člen</w:t>
      </w:r>
      <w:r w:rsidR="008B3A85" w:rsidRPr="009F664F">
        <w:t xml:space="preserve"> </w:t>
      </w:r>
      <w:r w:rsidR="002E66E1" w:rsidRPr="009F664F">
        <w:t>Správní</w:t>
      </w:r>
      <w:r w:rsidR="00C5623C" w:rsidRPr="009F664F">
        <w:t xml:space="preserve"> rady</w:t>
      </w:r>
      <w:r w:rsidRPr="009F664F">
        <w:t xml:space="preserve">, pokud se </w:t>
      </w:r>
      <w:r w:rsidR="002E66E1" w:rsidRPr="009F664F">
        <w:t>Správní</w:t>
      </w:r>
      <w:r w:rsidR="00C5623C" w:rsidRPr="009F664F">
        <w:t xml:space="preserve"> rada</w:t>
      </w:r>
      <w:r w:rsidRPr="009F664F">
        <w:t xml:space="preserve"> neusnesla na osobě jiného </w:t>
      </w:r>
      <w:r w:rsidR="0078505F" w:rsidRPr="009F664F">
        <w:t>předsedajícího</w:t>
      </w:r>
      <w:r w:rsidRPr="009F664F">
        <w:t>.</w:t>
      </w:r>
    </w:p>
    <w:p w14:paraId="00DA86B0" w14:textId="4C5F7E03" w:rsidR="00A67B2C" w:rsidRPr="009F664F" w:rsidRDefault="00015A4D" w:rsidP="009B69CC">
      <w:pPr>
        <w:pStyle w:val="Nadpis3"/>
      </w:pPr>
      <w:r w:rsidRPr="009F664F">
        <w:t xml:space="preserve">O průběhu zasedání </w:t>
      </w:r>
      <w:r w:rsidR="002E66E1" w:rsidRPr="009F664F">
        <w:t>Správní</w:t>
      </w:r>
      <w:r w:rsidR="00C5623C" w:rsidRPr="009F664F">
        <w:t xml:space="preserve"> rady</w:t>
      </w:r>
      <w:r w:rsidR="003E5FAC" w:rsidRPr="009F664F">
        <w:t xml:space="preserve"> a </w:t>
      </w:r>
      <w:r w:rsidRPr="009F664F">
        <w:t>rozhodnutích,</w:t>
      </w:r>
      <w:r w:rsidR="003E5FAC" w:rsidRPr="009F664F">
        <w:t xml:space="preserve"> o </w:t>
      </w:r>
      <w:r w:rsidRPr="009F664F">
        <w:t xml:space="preserve">nichž </w:t>
      </w:r>
      <w:r w:rsidR="002E66E1" w:rsidRPr="009F664F">
        <w:t>Správní</w:t>
      </w:r>
      <w:r w:rsidR="00C5623C" w:rsidRPr="009F664F">
        <w:t xml:space="preserve"> rada</w:t>
      </w:r>
      <w:r w:rsidRPr="009F664F">
        <w:t xml:space="preserve"> hlasovala, se pořizuje</w:t>
      </w:r>
      <w:r w:rsidR="008B3A85" w:rsidRPr="009F664F">
        <w:t xml:space="preserve"> </w:t>
      </w:r>
      <w:r w:rsidRPr="009F664F">
        <w:t>zápis, který vyhotovuje</w:t>
      </w:r>
      <w:r w:rsidR="003E5FAC" w:rsidRPr="009F664F">
        <w:t xml:space="preserve"> a </w:t>
      </w:r>
      <w:r w:rsidRPr="009F664F">
        <w:t xml:space="preserve">podepisuje </w:t>
      </w:r>
      <w:r w:rsidR="0078505F" w:rsidRPr="009F664F">
        <w:t>předsedajícím</w:t>
      </w:r>
      <w:r w:rsidRPr="009F664F">
        <w:t xml:space="preserve"> určený zapisovatel</w:t>
      </w:r>
      <w:r w:rsidR="003E5FAC" w:rsidRPr="009F664F">
        <w:t xml:space="preserve"> a </w:t>
      </w:r>
      <w:r w:rsidR="0078505F" w:rsidRPr="009F664F">
        <w:t>předsedají</w:t>
      </w:r>
      <w:r w:rsidRPr="009F664F">
        <w:t>cí.</w:t>
      </w:r>
    </w:p>
    <w:p w14:paraId="7919EF3B" w14:textId="497BB431" w:rsidR="004B41D1" w:rsidRPr="009F664F" w:rsidRDefault="00C520FD" w:rsidP="009B69CC">
      <w:pPr>
        <w:pStyle w:val="Nadpis3"/>
      </w:pPr>
      <w:r w:rsidRPr="009F664F">
        <w:t>V</w:t>
      </w:r>
      <w:r w:rsidR="003E5FAC" w:rsidRPr="009F664F">
        <w:t> </w:t>
      </w:r>
      <w:r w:rsidR="00014AF4" w:rsidRPr="009F664F">
        <w:t>zápise se</w:t>
      </w:r>
      <w:r w:rsidR="00015A4D" w:rsidRPr="009F664F">
        <w:t xml:space="preserve"> uvedou</w:t>
      </w:r>
      <w:r w:rsidR="003E5FAC" w:rsidRPr="009F664F">
        <w:t xml:space="preserve"> i </w:t>
      </w:r>
      <w:r w:rsidR="008B06EB" w:rsidRPr="009F664F">
        <w:t xml:space="preserve">stanoviska </w:t>
      </w:r>
      <w:r w:rsidR="00015A4D" w:rsidRPr="009F664F">
        <w:t xml:space="preserve">menšiny členů </w:t>
      </w:r>
      <w:r w:rsidR="002E66E1" w:rsidRPr="009F664F">
        <w:t>Správní</w:t>
      </w:r>
      <w:r w:rsidR="00C5623C" w:rsidRPr="009F664F">
        <w:t xml:space="preserve"> rady</w:t>
      </w:r>
      <w:r w:rsidR="00015A4D" w:rsidRPr="009F664F">
        <w:t>, pokud</w:t>
      </w:r>
      <w:r w:rsidR="003E5FAC" w:rsidRPr="009F664F">
        <w:t xml:space="preserve"> o </w:t>
      </w:r>
      <w:r w:rsidR="00015A4D" w:rsidRPr="009F664F">
        <w:t>to tito členové požádají.</w:t>
      </w:r>
    </w:p>
    <w:p w14:paraId="218840D7" w14:textId="5821CCF4" w:rsidR="00015A4D" w:rsidRPr="009F664F" w:rsidRDefault="00015A4D" w:rsidP="009B69CC">
      <w:pPr>
        <w:pStyle w:val="Nadpis3"/>
      </w:pPr>
      <w:r w:rsidRPr="009F664F">
        <w:t xml:space="preserve">Členové </w:t>
      </w:r>
      <w:r w:rsidR="002E66E1" w:rsidRPr="009F664F">
        <w:t>Správní</w:t>
      </w:r>
      <w:r w:rsidR="00C5623C" w:rsidRPr="009F664F">
        <w:t xml:space="preserve"> rady</w:t>
      </w:r>
      <w:r w:rsidRPr="009F664F">
        <w:t xml:space="preserve"> jsou povinni na svém prvním společném zasedání zvolit </w:t>
      </w:r>
      <w:r w:rsidR="0078505F" w:rsidRPr="009F664F">
        <w:t>Předsedu</w:t>
      </w:r>
      <w:r w:rsidR="008B3A85" w:rsidRPr="009F664F">
        <w:t xml:space="preserve"> </w:t>
      </w:r>
      <w:r w:rsidR="002E66E1" w:rsidRPr="009F664F">
        <w:t>Správní</w:t>
      </w:r>
      <w:r w:rsidR="00C5623C" w:rsidRPr="009F664F">
        <w:t xml:space="preserve"> rady</w:t>
      </w:r>
      <w:r w:rsidRPr="009F664F">
        <w:t>.</w:t>
      </w:r>
    </w:p>
    <w:p w14:paraId="68633B5A" w14:textId="41A05371" w:rsidR="00015A4D" w:rsidRPr="009F664F" w:rsidRDefault="00015A4D" w:rsidP="009B69CC">
      <w:pPr>
        <w:pStyle w:val="Nadpis3"/>
      </w:pPr>
      <w:r w:rsidRPr="009F664F">
        <w:t xml:space="preserve">Zasedání </w:t>
      </w:r>
      <w:r w:rsidR="002E66E1" w:rsidRPr="009F664F">
        <w:t>Správní</w:t>
      </w:r>
      <w:r w:rsidR="00C5623C" w:rsidRPr="009F664F">
        <w:t xml:space="preserve"> rady</w:t>
      </w:r>
      <w:r w:rsidRPr="009F664F">
        <w:t xml:space="preserve"> je povinen se účastnit </w:t>
      </w:r>
      <w:r w:rsidR="00F2351D" w:rsidRPr="009F664F">
        <w:t>Ředitel</w:t>
      </w:r>
      <w:r w:rsidR="003E5FAC" w:rsidRPr="009F664F">
        <w:t xml:space="preserve"> s </w:t>
      </w:r>
      <w:r w:rsidRPr="009F664F">
        <w:t xml:space="preserve">hlasem poradním. </w:t>
      </w:r>
      <w:r w:rsidR="00F2351D" w:rsidRPr="009F664F">
        <w:t>Řediteli</w:t>
      </w:r>
      <w:r w:rsidRPr="009F664F">
        <w:t xml:space="preserve"> musí</w:t>
      </w:r>
      <w:r w:rsidR="008B3A85" w:rsidRPr="009F664F">
        <w:t xml:space="preserve"> </w:t>
      </w:r>
      <w:r w:rsidRPr="009F664F">
        <w:t xml:space="preserve">být </w:t>
      </w:r>
      <w:r w:rsidR="0078505F" w:rsidRPr="009F664F">
        <w:t>Předseda</w:t>
      </w:r>
      <w:r w:rsidRPr="009F664F">
        <w:t>jícím uděleno slovo, kdykoliv</w:t>
      </w:r>
      <w:r w:rsidR="003E5FAC" w:rsidRPr="009F664F">
        <w:t xml:space="preserve"> o </w:t>
      </w:r>
      <w:r w:rsidRPr="009F664F">
        <w:t xml:space="preserve">to </w:t>
      </w:r>
      <w:r w:rsidR="00F2351D" w:rsidRPr="009F664F">
        <w:t>Ředitel</w:t>
      </w:r>
      <w:r w:rsidRPr="009F664F">
        <w:t xml:space="preserve"> požádá.</w:t>
      </w:r>
      <w:r w:rsidR="008B3A85" w:rsidRPr="009F664F">
        <w:t xml:space="preserve"> </w:t>
      </w:r>
    </w:p>
    <w:p w14:paraId="3726B164" w14:textId="7F5B2DE1" w:rsidR="00A67B2C" w:rsidRPr="009F664F" w:rsidRDefault="00015A4D" w:rsidP="009B69CC">
      <w:pPr>
        <w:pStyle w:val="Nadpis3"/>
      </w:pPr>
      <w:r w:rsidRPr="009F664F">
        <w:t>N</w:t>
      </w:r>
      <w:r w:rsidR="00663486" w:rsidRPr="009F664F">
        <w:t>ezbytné n</w:t>
      </w:r>
      <w:r w:rsidRPr="009F664F">
        <w:t xml:space="preserve">áklady spojené se zasedáním </w:t>
      </w:r>
      <w:r w:rsidR="002E66E1" w:rsidRPr="009F664F">
        <w:t>Správní</w:t>
      </w:r>
      <w:r w:rsidR="00C5623C" w:rsidRPr="009F664F">
        <w:t xml:space="preserve"> rady</w:t>
      </w:r>
      <w:r w:rsidRPr="009F664F">
        <w:t xml:space="preserve"> nese Spolek.</w:t>
      </w:r>
    </w:p>
    <w:p w14:paraId="244A2D41" w14:textId="4B484920" w:rsidR="00015A4D" w:rsidRPr="009F664F" w:rsidRDefault="00015A4D" w:rsidP="00FD0219">
      <w:pPr>
        <w:pStyle w:val="Nadpis2"/>
      </w:pPr>
      <w:r w:rsidRPr="009F664F">
        <w:t xml:space="preserve">Rozhodování </w:t>
      </w:r>
      <w:r w:rsidR="002E66E1" w:rsidRPr="009F664F">
        <w:t>Správní</w:t>
      </w:r>
      <w:r w:rsidR="00C5623C" w:rsidRPr="009F664F">
        <w:t xml:space="preserve"> rady</w:t>
      </w:r>
    </w:p>
    <w:p w14:paraId="31994FAE" w14:textId="5FC0C21B" w:rsidR="00A917FC" w:rsidRPr="009F664F" w:rsidRDefault="00A917FC" w:rsidP="009B69CC">
      <w:pPr>
        <w:pStyle w:val="Nadpis3"/>
      </w:pPr>
      <w:r w:rsidRPr="009F664F">
        <w:t xml:space="preserve">Správní rada je schopná se usnášet, </w:t>
      </w:r>
      <w:bookmarkStart w:id="9" w:name="_Hlk99514198"/>
      <w:r w:rsidRPr="009F664F">
        <w:t>je-li jejímu zasedání přítomen nadpoloviční počet členů Správní rady</w:t>
      </w:r>
      <w:bookmarkEnd w:id="9"/>
      <w:r w:rsidRPr="009F664F">
        <w:t xml:space="preserve">. </w:t>
      </w:r>
    </w:p>
    <w:p w14:paraId="61929A0E" w14:textId="00E376BB" w:rsidR="00A917FC" w:rsidRPr="009F664F" w:rsidRDefault="00A917FC" w:rsidP="009B69CC">
      <w:pPr>
        <w:pStyle w:val="Nadpis3"/>
      </w:pPr>
      <w:bookmarkStart w:id="10" w:name="_Hlk99514222"/>
      <w:r w:rsidRPr="009F664F">
        <w:t>Každý člen Správní rady má jeden hlas.</w:t>
      </w:r>
    </w:p>
    <w:p w14:paraId="7E93F7B4" w14:textId="698993A7" w:rsidR="00CE66F0" w:rsidRPr="009F664F" w:rsidRDefault="00A917FC" w:rsidP="009B69CC">
      <w:pPr>
        <w:pStyle w:val="Nadpis3"/>
      </w:pPr>
      <w:r w:rsidRPr="009F664F">
        <w:t>K přijetí rozhodnutí ve všech záležitostech, které jsou</w:t>
      </w:r>
      <w:r w:rsidR="003E5FAC" w:rsidRPr="009F664F">
        <w:t xml:space="preserve"> v </w:t>
      </w:r>
      <w:r w:rsidRPr="009F664F">
        <w:t>působnosti Správní rady, je zapotřebí alespoň dvoutřetinová většina hlasů přítomných členů Správní rady</w:t>
      </w:r>
      <w:bookmarkStart w:id="11" w:name="_Hlk99097572"/>
      <w:r w:rsidRPr="009F664F">
        <w:t>,</w:t>
      </w:r>
      <w:r w:rsidR="003E5FAC" w:rsidRPr="009F664F">
        <w:t xml:space="preserve"> s </w:t>
      </w:r>
      <w:r w:rsidRPr="009F664F">
        <w:t>výjimkou změny Jednacího řádu Správní rady, odvolání Ředitele</w:t>
      </w:r>
      <w:r w:rsidR="00C520FD" w:rsidRPr="009F664F">
        <w:t xml:space="preserve"> z </w:t>
      </w:r>
      <w:r w:rsidRPr="009F664F">
        <w:t>funkce</w:t>
      </w:r>
      <w:r w:rsidR="003E5FAC" w:rsidRPr="009F664F">
        <w:t xml:space="preserve"> v </w:t>
      </w:r>
      <w:r w:rsidRPr="009F664F">
        <w:t xml:space="preserve">průběhu jeho funkčního období nebo schválení přijetí nového Člena </w:t>
      </w:r>
      <w:r w:rsidR="008B06EB" w:rsidRPr="009F664F">
        <w:t>Spolku</w:t>
      </w:r>
      <w:r w:rsidRPr="009F664F">
        <w:t>, kdy je potřeba vyjádření souhlasu všech členů Správní rady</w:t>
      </w:r>
      <w:bookmarkEnd w:id="10"/>
      <w:bookmarkEnd w:id="11"/>
      <w:r w:rsidRPr="009F664F">
        <w:t>.</w:t>
      </w:r>
      <w:r w:rsidR="00015A4D" w:rsidRPr="009F664F">
        <w:t xml:space="preserve"> </w:t>
      </w:r>
    </w:p>
    <w:p w14:paraId="51A26BE5" w14:textId="77777777" w:rsidR="00CE66F0" w:rsidRPr="009F664F" w:rsidRDefault="00015A4D" w:rsidP="009B69CC">
      <w:pPr>
        <w:pStyle w:val="Nadpis3"/>
      </w:pPr>
      <w:r w:rsidRPr="009F664F">
        <w:t>Hlasování se provádí aklamací (veřejným projevem souhlasu)</w:t>
      </w:r>
      <w:r w:rsidR="008B3A85" w:rsidRPr="009F664F">
        <w:t>.</w:t>
      </w:r>
      <w:r w:rsidR="00A9552D" w:rsidRPr="009F664F">
        <w:t xml:space="preserve"> </w:t>
      </w:r>
    </w:p>
    <w:p w14:paraId="7B761A57" w14:textId="619FAD16" w:rsidR="00015A4D" w:rsidRPr="009F664F" w:rsidRDefault="002E66E1" w:rsidP="009B69CC">
      <w:pPr>
        <w:pStyle w:val="Nadpis3"/>
      </w:pPr>
      <w:bookmarkStart w:id="12" w:name="_Hlk147340957"/>
      <w:r w:rsidRPr="009F664F">
        <w:t>Správní</w:t>
      </w:r>
      <w:r w:rsidR="00C5623C" w:rsidRPr="009F664F">
        <w:t xml:space="preserve"> rada</w:t>
      </w:r>
      <w:r w:rsidR="00A9552D" w:rsidRPr="009F664F">
        <w:t xml:space="preserve"> může přijímat svá rozhodnutí také per rollam (mimo zasedání) korespondenčně (v</w:t>
      </w:r>
      <w:r w:rsidR="00893471" w:rsidRPr="009F664F">
        <w:t> </w:t>
      </w:r>
      <w:r w:rsidR="00A9552D" w:rsidRPr="009F664F">
        <w:t xml:space="preserve">písemné </w:t>
      </w:r>
      <w:r w:rsidR="00CF0B2E" w:rsidRPr="009F664F">
        <w:t xml:space="preserve">či elektronické / e-mailové </w:t>
      </w:r>
      <w:r w:rsidR="00A9552D" w:rsidRPr="009F664F">
        <w:t>podobě</w:t>
      </w:r>
      <w:r w:rsidR="00CF0C4D" w:rsidRPr="009F664F">
        <w:t xml:space="preserve"> / datovou schránkou</w:t>
      </w:r>
      <w:r w:rsidR="00A9552D" w:rsidRPr="009F664F">
        <w:t xml:space="preserve">). </w:t>
      </w:r>
      <w:r w:rsidR="008A684E" w:rsidRPr="009F664F">
        <w:t>Výzvu</w:t>
      </w:r>
      <w:r w:rsidR="003E5FAC" w:rsidRPr="009F664F">
        <w:t xml:space="preserve"> k </w:t>
      </w:r>
      <w:r w:rsidR="008A684E" w:rsidRPr="009F664F">
        <w:t>přijetí rozhodnutí / hlasování per rollam společně</w:t>
      </w:r>
      <w:r w:rsidR="003E5FAC" w:rsidRPr="009F664F">
        <w:t xml:space="preserve"> s </w:t>
      </w:r>
      <w:r w:rsidR="008A684E" w:rsidRPr="009F664F">
        <w:t>podkladem</w:t>
      </w:r>
      <w:r w:rsidR="003E5FAC" w:rsidRPr="009F664F">
        <w:t xml:space="preserve"> k </w:t>
      </w:r>
      <w:r w:rsidR="008A684E" w:rsidRPr="009F664F">
        <w:t xml:space="preserve">rozhodnutí může rozeslat členům </w:t>
      </w:r>
      <w:r w:rsidRPr="009F664F">
        <w:t>Správní</w:t>
      </w:r>
      <w:r w:rsidR="00C5623C" w:rsidRPr="009F664F">
        <w:t xml:space="preserve"> rady</w:t>
      </w:r>
      <w:r w:rsidR="004D7623" w:rsidRPr="009F664F">
        <w:t xml:space="preserve"> </w:t>
      </w:r>
      <w:r w:rsidR="008A684E" w:rsidRPr="009F664F">
        <w:t xml:space="preserve">pouze Předseda </w:t>
      </w:r>
      <w:r w:rsidRPr="009F664F">
        <w:t>Správní</w:t>
      </w:r>
      <w:r w:rsidR="00C5623C" w:rsidRPr="009F664F">
        <w:t xml:space="preserve"> rady</w:t>
      </w:r>
      <w:r w:rsidR="008A684E" w:rsidRPr="009F664F">
        <w:t xml:space="preserve">. </w:t>
      </w:r>
      <w:r w:rsidR="00F82E7F" w:rsidRPr="009F664F">
        <w:t>Podklad</w:t>
      </w:r>
      <w:r w:rsidR="003E5FAC" w:rsidRPr="009F664F">
        <w:t xml:space="preserve"> k </w:t>
      </w:r>
      <w:r w:rsidR="00FA068D" w:rsidRPr="009F664F">
        <w:t xml:space="preserve">rozhodnutí </w:t>
      </w:r>
      <w:r w:rsidR="00A9552D" w:rsidRPr="009F664F">
        <w:t xml:space="preserve">musí obsahovat návrh usnesení, </w:t>
      </w:r>
      <w:r w:rsidR="008F4B04" w:rsidRPr="009F664F">
        <w:t>materiály</w:t>
      </w:r>
      <w:r w:rsidR="00A9552D" w:rsidRPr="009F664F">
        <w:t xml:space="preserve"> potřebné pro jeho posouzení nebo údaj</w:t>
      </w:r>
      <w:r w:rsidR="00FA068D" w:rsidRPr="009F664F">
        <w:t xml:space="preserve"> či odkaz</w:t>
      </w:r>
      <w:r w:rsidR="00A9552D" w:rsidRPr="009F664F">
        <w:t xml:space="preserve">, kde jsou </w:t>
      </w:r>
      <w:r w:rsidR="008F4B04" w:rsidRPr="009F664F">
        <w:t>materiály</w:t>
      </w:r>
      <w:r w:rsidR="003E5FAC" w:rsidRPr="009F664F">
        <w:t xml:space="preserve"> k </w:t>
      </w:r>
      <w:r w:rsidR="00FA068D" w:rsidRPr="009F664F">
        <w:t>rozhodnutí dostupné</w:t>
      </w:r>
      <w:r w:rsidR="00A9552D" w:rsidRPr="009F664F">
        <w:t>,</w:t>
      </w:r>
      <w:r w:rsidR="003E5FAC" w:rsidRPr="009F664F">
        <w:t xml:space="preserve"> a </w:t>
      </w:r>
      <w:r w:rsidR="00A9552D" w:rsidRPr="009F664F">
        <w:t>údaj</w:t>
      </w:r>
      <w:r w:rsidR="003E5FAC" w:rsidRPr="009F664F">
        <w:t xml:space="preserve"> o </w:t>
      </w:r>
      <w:r w:rsidR="00A9552D" w:rsidRPr="009F664F">
        <w:t xml:space="preserve">lhůtě, ve které se má člen </w:t>
      </w:r>
      <w:r w:rsidRPr="009F664F">
        <w:t>Správní</w:t>
      </w:r>
      <w:r w:rsidR="00C5623C" w:rsidRPr="009F664F">
        <w:t xml:space="preserve"> rady</w:t>
      </w:r>
      <w:r w:rsidR="00FA068D" w:rsidRPr="009F664F">
        <w:t xml:space="preserve"> </w:t>
      </w:r>
      <w:r w:rsidR="00A9552D" w:rsidRPr="009F664F">
        <w:t xml:space="preserve">vyjádřit. Tato lhůta nesmí být kratší než </w:t>
      </w:r>
      <w:r w:rsidR="008F4B04" w:rsidRPr="009F664F">
        <w:t>5</w:t>
      </w:r>
      <w:r w:rsidR="00A9552D" w:rsidRPr="009F664F">
        <w:t xml:space="preserve"> pracovních dnů.</w:t>
      </w:r>
      <w:r w:rsidR="003E5FAC" w:rsidRPr="009F664F">
        <w:t xml:space="preserve"> </w:t>
      </w:r>
      <w:r w:rsidR="000234EC" w:rsidRPr="009F664F">
        <w:t>K</w:t>
      </w:r>
      <w:r w:rsidR="003E5FAC" w:rsidRPr="009F664F">
        <w:t> </w:t>
      </w:r>
      <w:r w:rsidR="00A9552D" w:rsidRPr="009F664F">
        <w:t>platnosti písemného hlasování se vyžaduje vyjádření člena</w:t>
      </w:r>
      <w:r w:rsidR="003E5FAC" w:rsidRPr="009F664F">
        <w:t xml:space="preserve"> s </w:t>
      </w:r>
      <w:r w:rsidR="00A9552D" w:rsidRPr="009F664F">
        <w:t>uvedením dne, měsíce</w:t>
      </w:r>
      <w:r w:rsidR="003E5FAC" w:rsidRPr="009F664F">
        <w:t xml:space="preserve"> a </w:t>
      </w:r>
      <w:r w:rsidR="00A9552D" w:rsidRPr="009F664F">
        <w:t xml:space="preserve">roku, </w:t>
      </w:r>
      <w:r w:rsidR="00A9552D" w:rsidRPr="009F664F">
        <w:lastRenderedPageBreak/>
        <w:t>kdy bylo učiněno, podepsané vlastní rukou na listině obsahující plné znění návrhu rozhodnutí</w:t>
      </w:r>
      <w:r w:rsidR="002B7B9F" w:rsidRPr="009F664F">
        <w:t>,</w:t>
      </w:r>
      <w:r w:rsidR="00E14925" w:rsidRPr="009F664F">
        <w:t xml:space="preserve"> resp. odesláno</w:t>
      </w:r>
      <w:r w:rsidR="00C520FD" w:rsidRPr="009F664F">
        <w:t xml:space="preserve"> z </w:t>
      </w:r>
      <w:r w:rsidR="00E14925" w:rsidRPr="009F664F">
        <w:t xml:space="preserve">registrované e-mailové </w:t>
      </w:r>
      <w:r w:rsidR="00411C0A" w:rsidRPr="009F664F">
        <w:t>a</w:t>
      </w:r>
      <w:r w:rsidR="00E14925" w:rsidRPr="009F664F">
        <w:t xml:space="preserve">dresy </w:t>
      </w:r>
      <w:r w:rsidR="00CF0C4D" w:rsidRPr="009F664F">
        <w:t xml:space="preserve">/ datové schránky </w:t>
      </w:r>
      <w:r w:rsidR="00E14925" w:rsidRPr="009F664F">
        <w:t xml:space="preserve">člena </w:t>
      </w:r>
      <w:r w:rsidRPr="009F664F">
        <w:t>Správní</w:t>
      </w:r>
      <w:r w:rsidR="00C5623C" w:rsidRPr="009F664F">
        <w:t xml:space="preserve"> rady</w:t>
      </w:r>
      <w:r w:rsidR="00A9552D" w:rsidRPr="009F664F">
        <w:t xml:space="preserve">. </w:t>
      </w:r>
      <w:r w:rsidR="002B7B9F" w:rsidRPr="009F664F">
        <w:t xml:space="preserve">Předseda </w:t>
      </w:r>
      <w:r w:rsidRPr="009F664F">
        <w:t>Správní</w:t>
      </w:r>
      <w:r w:rsidR="00C5623C" w:rsidRPr="009F664F">
        <w:t xml:space="preserve"> rady</w:t>
      </w:r>
      <w:r w:rsidR="00A9552D" w:rsidRPr="009F664F">
        <w:t xml:space="preserve"> oznámí členům </w:t>
      </w:r>
      <w:r w:rsidRPr="009F664F">
        <w:t>Správní</w:t>
      </w:r>
      <w:r w:rsidR="00C5623C" w:rsidRPr="009F664F">
        <w:t xml:space="preserve"> rady</w:t>
      </w:r>
      <w:r w:rsidR="002B7B9F" w:rsidRPr="009F664F">
        <w:t xml:space="preserve"> </w:t>
      </w:r>
      <w:r w:rsidR="00A9552D" w:rsidRPr="009F664F">
        <w:t xml:space="preserve">písemně nebo </w:t>
      </w:r>
      <w:r w:rsidR="002B7B9F" w:rsidRPr="009F664F">
        <w:t xml:space="preserve">elektronicky či </w:t>
      </w:r>
      <w:r w:rsidR="00A9552D" w:rsidRPr="009F664F">
        <w:t>jiným vhodným způsobem výsledek hlasování,</w:t>
      </w:r>
      <w:r w:rsidR="003E5FAC" w:rsidRPr="009F664F">
        <w:t xml:space="preserve"> a </w:t>
      </w:r>
      <w:r w:rsidR="00A9552D" w:rsidRPr="009F664F">
        <w:t>pokud bylo usnesení přijato, oznámí jim</w:t>
      </w:r>
      <w:r w:rsidR="003E5FAC" w:rsidRPr="009F664F">
        <w:t xml:space="preserve"> i </w:t>
      </w:r>
      <w:r w:rsidR="00A9552D" w:rsidRPr="009F664F">
        <w:t xml:space="preserve">celý obsah přijatého usnesení. Neučiní-li to bez zbytečného odkladu, může oznámení učinit na náklady </w:t>
      </w:r>
      <w:r w:rsidR="00113768" w:rsidRPr="009F664F">
        <w:t>Spolku</w:t>
      </w:r>
      <w:r w:rsidR="00A9552D" w:rsidRPr="009F664F">
        <w:t xml:space="preserve"> ten, kdo usnesení navrhl. </w:t>
      </w:r>
      <w:r w:rsidR="00A917FC" w:rsidRPr="009F664F">
        <w:t>Při hlasování per rollam je rozhodnutí přijato, pokud pro jeho přijetí hlasuje alespoň tříčtvrtinová většina všech členů Správní rady.</w:t>
      </w:r>
      <w:r w:rsidR="003E5FAC" w:rsidRPr="009F664F">
        <w:t xml:space="preserve"> </w:t>
      </w:r>
      <w:r w:rsidR="00A917FC" w:rsidRPr="009F664F">
        <w:t>V případě rozhodnutí</w:t>
      </w:r>
      <w:r w:rsidR="003E5FAC" w:rsidRPr="009F664F">
        <w:t xml:space="preserve"> o </w:t>
      </w:r>
      <w:r w:rsidR="00A917FC" w:rsidRPr="009F664F">
        <w:t xml:space="preserve">přijetí nového </w:t>
      </w:r>
      <w:r w:rsidR="0011181D" w:rsidRPr="009F664F">
        <w:t>Člen</w:t>
      </w:r>
      <w:r w:rsidR="00A917FC" w:rsidRPr="009F664F">
        <w:t xml:space="preserve">a musí hlasovat pro přijetí nového </w:t>
      </w:r>
      <w:r w:rsidR="0011181D" w:rsidRPr="009F664F">
        <w:t>Člen</w:t>
      </w:r>
      <w:r w:rsidR="00A917FC" w:rsidRPr="009F664F">
        <w:t>a všichni členové Správní rady. Hlasování per rollam nelze využít pro volbu</w:t>
      </w:r>
      <w:r w:rsidR="003E5FAC" w:rsidRPr="009F664F">
        <w:t xml:space="preserve"> a </w:t>
      </w:r>
      <w:r w:rsidR="00A917FC" w:rsidRPr="009F664F">
        <w:t>odvolání Předsedy Správní rady, pro změnu Jednacího řádu</w:t>
      </w:r>
      <w:r w:rsidR="003E5FAC" w:rsidRPr="009F664F">
        <w:t xml:space="preserve"> a </w:t>
      </w:r>
      <w:r w:rsidR="00A917FC" w:rsidRPr="009F664F">
        <w:t>pro návrh</w:t>
      </w:r>
      <w:r w:rsidR="003E5FAC" w:rsidRPr="009F664F">
        <w:t xml:space="preserve"> k </w:t>
      </w:r>
      <w:r w:rsidR="00A917FC" w:rsidRPr="009F664F">
        <w:t>odvolání Ředitele</w:t>
      </w:r>
      <w:r w:rsidR="00C520FD" w:rsidRPr="009F664F">
        <w:t xml:space="preserve"> z </w:t>
      </w:r>
      <w:r w:rsidR="00A917FC" w:rsidRPr="009F664F">
        <w:t>funkce</w:t>
      </w:r>
      <w:r w:rsidR="003E5FAC" w:rsidRPr="009F664F">
        <w:t xml:space="preserve"> v </w:t>
      </w:r>
      <w:r w:rsidR="00A917FC" w:rsidRPr="009F664F">
        <w:t>průběhu jeho funkčního období.</w:t>
      </w:r>
    </w:p>
    <w:bookmarkEnd w:id="12"/>
    <w:p w14:paraId="7854F72E" w14:textId="2F631C4A" w:rsidR="00015A4D" w:rsidRPr="009F664F" w:rsidRDefault="00015A4D" w:rsidP="009B69CC">
      <w:pPr>
        <w:pStyle w:val="Nadpis3"/>
      </w:pPr>
      <w:r w:rsidRPr="009F664F">
        <w:t>Při volbě</w:t>
      </w:r>
      <w:r w:rsidR="003E5FAC" w:rsidRPr="009F664F">
        <w:t xml:space="preserve"> a </w:t>
      </w:r>
      <w:r w:rsidRPr="009F664F">
        <w:t xml:space="preserve">odvolání </w:t>
      </w:r>
      <w:r w:rsidR="0078505F" w:rsidRPr="009F664F">
        <w:t>Předsedy</w:t>
      </w:r>
      <w:r w:rsidRPr="009F664F">
        <w:t xml:space="preserve"> </w:t>
      </w:r>
      <w:r w:rsidR="002E66E1" w:rsidRPr="009F664F">
        <w:t>Správní</w:t>
      </w:r>
      <w:r w:rsidR="00C5623C" w:rsidRPr="009F664F">
        <w:t xml:space="preserve"> rady</w:t>
      </w:r>
      <w:r w:rsidRPr="009F664F">
        <w:t xml:space="preserve"> dotčená osoba nehlasuje</w:t>
      </w:r>
      <w:r w:rsidR="008B3A85" w:rsidRPr="009F664F">
        <w:t>.</w:t>
      </w:r>
    </w:p>
    <w:p w14:paraId="0A322234" w14:textId="23C9B968" w:rsidR="00D129BE" w:rsidRPr="009F664F" w:rsidRDefault="00D129BE" w:rsidP="00D129BE">
      <w:pPr>
        <w:pStyle w:val="Nadpis3"/>
      </w:pPr>
      <w:bookmarkStart w:id="13" w:name="_Hlk148353788"/>
      <w:bookmarkStart w:id="14" w:name="_Hlk125954924"/>
      <w:bookmarkStart w:id="15" w:name="_Hlk99514424"/>
      <w:r w:rsidRPr="009F664F">
        <w:t>Členům Správní rady náleží při hlasování právo veta při splnění následujících podmínek:</w:t>
      </w:r>
    </w:p>
    <w:p w14:paraId="7209AD3A" w14:textId="511035AE" w:rsidR="00970EFD" w:rsidRPr="009F664F" w:rsidRDefault="00970EFD">
      <w:pPr>
        <w:pStyle w:val="odrpsmena"/>
        <w:numPr>
          <w:ilvl w:val="0"/>
          <w:numId w:val="33"/>
        </w:numPr>
      </w:pPr>
      <w:r w:rsidRPr="009F664F">
        <w:t xml:space="preserve">Členové Správní rady </w:t>
      </w:r>
      <w:r w:rsidR="00D129BE" w:rsidRPr="009F664F">
        <w:t xml:space="preserve">zastupují ve Správní radě Členskou skupinu, jejíž úhrn všech </w:t>
      </w:r>
      <w:r w:rsidR="0011181D" w:rsidRPr="009F664F">
        <w:t>Člensk</w:t>
      </w:r>
      <w:r w:rsidR="00D129BE" w:rsidRPr="009F664F">
        <w:t>ých příspěvků</w:t>
      </w:r>
      <w:r w:rsidR="003E5FAC" w:rsidRPr="009F664F">
        <w:t xml:space="preserve"> v </w:t>
      </w:r>
      <w:r w:rsidR="00D129BE" w:rsidRPr="009F664F">
        <w:t xml:space="preserve">roce předcházejícím hlasování činil více než </w:t>
      </w:r>
      <w:r w:rsidR="009B69CC" w:rsidRPr="009F664F">
        <w:t>4</w:t>
      </w:r>
      <w:r w:rsidR="00D129BE" w:rsidRPr="009F664F">
        <w:t>0</w:t>
      </w:r>
      <w:r w:rsidRPr="009F664F">
        <w:t xml:space="preserve"> </w:t>
      </w:r>
      <w:r w:rsidR="00D129BE" w:rsidRPr="009F664F">
        <w:t xml:space="preserve">% ze všech </w:t>
      </w:r>
      <w:r w:rsidR="0011181D" w:rsidRPr="009F664F">
        <w:t>Člensk</w:t>
      </w:r>
      <w:r w:rsidR="00D129BE" w:rsidRPr="009F664F">
        <w:t>ých příspěvků všech Členů Spolku</w:t>
      </w:r>
      <w:r w:rsidRPr="009F664F">
        <w:t>.</w:t>
      </w:r>
    </w:p>
    <w:p w14:paraId="75C25534" w14:textId="37F63B72" w:rsidR="00970EFD" w:rsidRPr="009F664F" w:rsidRDefault="00970EFD">
      <w:pPr>
        <w:pStyle w:val="odrpsmena"/>
        <w:numPr>
          <w:ilvl w:val="0"/>
          <w:numId w:val="33"/>
        </w:numPr>
      </w:pPr>
      <w:r w:rsidRPr="009F664F">
        <w:t xml:space="preserve">V případě, že takovouto Členskou skupinu zastupují společně dva členové Správní rady, mohou </w:t>
      </w:r>
      <w:r w:rsidR="00D129BE" w:rsidRPr="009F664F">
        <w:t xml:space="preserve">právo veta využít pouze společně, tedy ve shodě. </w:t>
      </w:r>
    </w:p>
    <w:p w14:paraId="5FBCF5FC" w14:textId="5C16DC8B" w:rsidR="00970EFD" w:rsidRPr="009F664F" w:rsidRDefault="00D129BE">
      <w:pPr>
        <w:pStyle w:val="odrpsmena"/>
        <w:numPr>
          <w:ilvl w:val="0"/>
          <w:numId w:val="33"/>
        </w:numPr>
      </w:pPr>
      <w:r w:rsidRPr="009F664F">
        <w:t>Toto právo mohou tito člen</w:t>
      </w:r>
      <w:r w:rsidR="00970EFD" w:rsidRPr="009F664F">
        <w:t>ové</w:t>
      </w:r>
      <w:r w:rsidRPr="009F664F">
        <w:t xml:space="preserve"> Správní rady uplatnit pouze výjimečně</w:t>
      </w:r>
      <w:r w:rsidR="003E5FAC" w:rsidRPr="009F664F">
        <w:t xml:space="preserve"> v </w:t>
      </w:r>
      <w:r w:rsidRPr="009F664F">
        <w:t>případech, kdy Správní rada podle názoru těchto členů Správní rady přijala usnesení, které je</w:t>
      </w:r>
      <w:r w:rsidR="003E5FAC" w:rsidRPr="009F664F">
        <w:t xml:space="preserve"> v </w:t>
      </w:r>
      <w:r w:rsidRPr="009F664F">
        <w:t>rozporu</w:t>
      </w:r>
      <w:r w:rsidR="003E5FAC" w:rsidRPr="009F664F">
        <w:t xml:space="preserve"> s </w:t>
      </w:r>
      <w:r w:rsidRPr="009F664F">
        <w:t>těmito Stanovami</w:t>
      </w:r>
      <w:r w:rsidR="003E5FAC" w:rsidRPr="009F664F">
        <w:t xml:space="preserve"> a </w:t>
      </w:r>
      <w:r w:rsidRPr="009F664F">
        <w:t>principy solidarity</w:t>
      </w:r>
      <w:r w:rsidR="003E5FAC" w:rsidRPr="009F664F">
        <w:t xml:space="preserve"> a </w:t>
      </w:r>
      <w:r w:rsidRPr="009F664F">
        <w:t xml:space="preserve">neutrality, na základě kterých byl Spolek založen. </w:t>
      </w:r>
    </w:p>
    <w:p w14:paraId="671077EA" w14:textId="6CE38AF8" w:rsidR="00D129BE" w:rsidRPr="009F664F" w:rsidRDefault="00D129BE" w:rsidP="00970EFD">
      <w:pPr>
        <w:pStyle w:val="odrpsmena"/>
        <w:numPr>
          <w:ilvl w:val="0"/>
          <w:numId w:val="0"/>
        </w:numPr>
        <w:ind w:left="720"/>
      </w:pPr>
      <w:r w:rsidRPr="009F664F">
        <w:t>Kterýkoliv</w:t>
      </w:r>
      <w:r w:rsidR="00C520FD" w:rsidRPr="009F664F">
        <w:t xml:space="preserve"> z </w:t>
      </w:r>
      <w:r w:rsidRPr="009F664F">
        <w:t>ostatních členů Správní rady, Člen nebo osoba, která na tom má zájem hodný právní ochrany, se může ve lhůtě Stanovené</w:t>
      </w:r>
      <w:r w:rsidR="003E5FAC" w:rsidRPr="009F664F">
        <w:t xml:space="preserve"> v </w:t>
      </w:r>
      <w:r w:rsidRPr="009F664F">
        <w:t>ustanovení § 259 NOZ obrátit na Rozhodčí komisi</w:t>
      </w:r>
      <w:r w:rsidR="003E5FAC" w:rsidRPr="009F664F">
        <w:t xml:space="preserve"> s </w:t>
      </w:r>
      <w:r w:rsidRPr="009F664F">
        <w:t>návrhem na přezkoumání oprávněnosti užití práva veta; marným uplynutím této lhůty právo přezkumu před Rozhodčí komisí zaniká.</w:t>
      </w:r>
      <w:bookmarkEnd w:id="13"/>
    </w:p>
    <w:bookmarkEnd w:id="14"/>
    <w:bookmarkEnd w:id="15"/>
    <w:p w14:paraId="7B77E876" w14:textId="64DAF592" w:rsidR="00015A4D" w:rsidRPr="009F664F" w:rsidRDefault="00015A4D" w:rsidP="00FD0219">
      <w:pPr>
        <w:pStyle w:val="Nadpis2"/>
      </w:pPr>
      <w:r w:rsidRPr="009F664F">
        <w:t xml:space="preserve">Určení prvních členů </w:t>
      </w:r>
      <w:r w:rsidR="002E66E1" w:rsidRPr="009F664F">
        <w:t>Správní</w:t>
      </w:r>
      <w:r w:rsidR="00C5623C" w:rsidRPr="009F664F">
        <w:t xml:space="preserve"> rady</w:t>
      </w:r>
    </w:p>
    <w:p w14:paraId="4A47C5B2" w14:textId="63D7B1D3" w:rsidR="007C10DB" w:rsidRPr="009F664F" w:rsidRDefault="00DE71D6" w:rsidP="009B69CC">
      <w:pPr>
        <w:pStyle w:val="Nadpis3"/>
      </w:pPr>
      <w:r w:rsidRPr="009F664F">
        <w:t xml:space="preserve">První členové </w:t>
      </w:r>
      <w:r w:rsidR="002E66E1" w:rsidRPr="009F664F">
        <w:t>Správní</w:t>
      </w:r>
      <w:r w:rsidR="00C5623C" w:rsidRPr="009F664F">
        <w:t xml:space="preserve"> rady</w:t>
      </w:r>
      <w:r w:rsidRPr="009F664F">
        <w:t xml:space="preserve"> </w:t>
      </w:r>
      <w:r w:rsidR="00623353" w:rsidRPr="009F664F">
        <w:t>mohou být</w:t>
      </w:r>
      <w:r w:rsidR="00361CE8" w:rsidRPr="009F664F">
        <w:t xml:space="preserve"> určení Dohodou</w:t>
      </w:r>
      <w:r w:rsidR="003E5FAC" w:rsidRPr="009F664F">
        <w:t xml:space="preserve"> o </w:t>
      </w:r>
      <w:r w:rsidR="00361CE8" w:rsidRPr="009F664F">
        <w:t>založení spolku</w:t>
      </w:r>
      <w:r w:rsidR="00623353" w:rsidRPr="009F664F">
        <w:t>, v opačném případě budou zvoleni na první Členské schůzi Spolku</w:t>
      </w:r>
      <w:r w:rsidRPr="009F664F">
        <w:t>.</w:t>
      </w:r>
    </w:p>
    <w:p w14:paraId="36D94FBA" w14:textId="5A68A3BE" w:rsidR="00015A4D" w:rsidRPr="009F664F" w:rsidRDefault="007341A3" w:rsidP="009B69CC">
      <w:pPr>
        <w:pStyle w:val="Nadpis1"/>
      </w:pPr>
      <w:r w:rsidRPr="009F664F">
        <w:t>DOZORČÍ RADA</w:t>
      </w:r>
    </w:p>
    <w:p w14:paraId="49D450FC" w14:textId="64CDCAE2" w:rsidR="00015A4D" w:rsidRPr="009F664F" w:rsidRDefault="00015A4D" w:rsidP="009B69CC">
      <w:pPr>
        <w:pStyle w:val="Nadpis2"/>
      </w:pPr>
      <w:r w:rsidRPr="009F664F">
        <w:t>Postavení</w:t>
      </w:r>
      <w:r w:rsidR="003E5FAC" w:rsidRPr="009F664F">
        <w:t xml:space="preserve"> a </w:t>
      </w:r>
      <w:r w:rsidRPr="009F664F">
        <w:t xml:space="preserve">působnost </w:t>
      </w:r>
      <w:r w:rsidR="00451344" w:rsidRPr="009F664F">
        <w:t>Dozorčí rad</w:t>
      </w:r>
      <w:r w:rsidR="00FA467B" w:rsidRPr="009F664F">
        <w:t>y</w:t>
      </w:r>
    </w:p>
    <w:p w14:paraId="7133B926" w14:textId="67E3AFD1" w:rsidR="00015A4D" w:rsidRPr="009F664F" w:rsidRDefault="00451344" w:rsidP="009B69CC">
      <w:pPr>
        <w:pStyle w:val="Nadpis3"/>
      </w:pPr>
      <w:r w:rsidRPr="009F664F">
        <w:t>Dozorčí rada</w:t>
      </w:r>
      <w:r w:rsidR="00015A4D" w:rsidRPr="009F664F">
        <w:t xml:space="preserve"> je kolektivním kontrolním orgánem Spolku, která:</w:t>
      </w:r>
    </w:p>
    <w:p w14:paraId="536D71F2" w14:textId="3704EA1C" w:rsidR="00D055BF" w:rsidRPr="009F664F" w:rsidRDefault="00015A4D" w:rsidP="009B69CC">
      <w:pPr>
        <w:pStyle w:val="odrpsmena"/>
        <w:numPr>
          <w:ilvl w:val="0"/>
          <w:numId w:val="22"/>
        </w:numPr>
      </w:pPr>
      <w:r w:rsidRPr="009F664F">
        <w:t xml:space="preserve">dohlíží na výkon působnosti </w:t>
      </w:r>
      <w:r w:rsidR="002E66E1" w:rsidRPr="009F664F">
        <w:t>Správní</w:t>
      </w:r>
      <w:r w:rsidR="00C5623C" w:rsidRPr="009F664F">
        <w:t xml:space="preserve"> rady</w:t>
      </w:r>
      <w:r w:rsidR="003E5FAC" w:rsidRPr="009F664F">
        <w:t xml:space="preserve"> a </w:t>
      </w:r>
      <w:r w:rsidR="00F2351D" w:rsidRPr="009F664F">
        <w:t>Ředitele</w:t>
      </w:r>
      <w:r w:rsidRPr="009F664F">
        <w:t xml:space="preserve">, </w:t>
      </w:r>
      <w:r w:rsidR="009912E4" w:rsidRPr="009F664F">
        <w:t>zdali</w:t>
      </w:r>
      <w:r w:rsidRPr="009F664F">
        <w:t xml:space="preserve"> je působnost těchto</w:t>
      </w:r>
      <w:r w:rsidR="00D055BF" w:rsidRPr="009F664F">
        <w:t xml:space="preserve"> </w:t>
      </w:r>
      <w:r w:rsidRPr="009F664F">
        <w:t>orgánů vykonávána</w:t>
      </w:r>
      <w:r w:rsidR="003E5FAC" w:rsidRPr="009F664F">
        <w:t xml:space="preserve"> v </w:t>
      </w:r>
      <w:r w:rsidRPr="009F664F">
        <w:t>souladu</w:t>
      </w:r>
      <w:r w:rsidR="003E5FAC" w:rsidRPr="009F664F">
        <w:t xml:space="preserve"> s </w:t>
      </w:r>
      <w:r w:rsidRPr="009F664F">
        <w:t>účelem, pro jaký byl Spolek založen</w:t>
      </w:r>
      <w:r w:rsidR="003E5FAC" w:rsidRPr="009F664F">
        <w:t xml:space="preserve"> a v </w:t>
      </w:r>
      <w:r w:rsidRPr="009F664F">
        <w:t>souladu se</w:t>
      </w:r>
      <w:r w:rsidR="00D055BF" w:rsidRPr="009F664F">
        <w:t xml:space="preserve"> </w:t>
      </w:r>
      <w:r w:rsidRPr="009F664F">
        <w:t>Stanovami</w:t>
      </w:r>
      <w:r w:rsidR="00D16E75" w:rsidRPr="009F664F">
        <w:t>,</w:t>
      </w:r>
    </w:p>
    <w:p w14:paraId="617B8D1F" w14:textId="1E75B768" w:rsidR="00015A4D" w:rsidRPr="009F664F" w:rsidRDefault="00015A4D" w:rsidP="009B69CC">
      <w:pPr>
        <w:pStyle w:val="odrpsmena"/>
        <w:numPr>
          <w:ilvl w:val="0"/>
          <w:numId w:val="22"/>
        </w:numPr>
      </w:pPr>
      <w:r w:rsidRPr="009F664F">
        <w:t>dohlíží</w:t>
      </w:r>
      <w:r w:rsidR="003E5FAC" w:rsidRPr="009F664F">
        <w:t xml:space="preserve"> a </w:t>
      </w:r>
      <w:r w:rsidRPr="009F664F">
        <w:t>kontroluje správnost všech evidencí vedených Spolkem vč. účetnictví,</w:t>
      </w:r>
      <w:r w:rsidR="003E5FAC" w:rsidRPr="009F664F">
        <w:t xml:space="preserve"> a </w:t>
      </w:r>
      <w:r w:rsidRPr="009F664F">
        <w:t>kontroluje, zda účetní zápisy jsou řádně vedeny</w:t>
      </w:r>
      <w:r w:rsidR="003E5FAC" w:rsidRPr="009F664F">
        <w:t xml:space="preserve"> v </w:t>
      </w:r>
      <w:r w:rsidRPr="009F664F">
        <w:t>souladu se skutečností</w:t>
      </w:r>
      <w:r w:rsidR="00D16E75" w:rsidRPr="009F664F">
        <w:t>,</w:t>
      </w:r>
    </w:p>
    <w:p w14:paraId="7E970125" w14:textId="45C57D66" w:rsidR="00015A4D" w:rsidRPr="009F664F" w:rsidRDefault="00451344" w:rsidP="009B69CC">
      <w:pPr>
        <w:pStyle w:val="Nadpis3"/>
      </w:pPr>
      <w:r w:rsidRPr="009F664F">
        <w:t>Dozorčí rada</w:t>
      </w:r>
      <w:r w:rsidR="00015A4D" w:rsidRPr="009F664F">
        <w:t xml:space="preserve"> </w:t>
      </w:r>
      <w:r w:rsidR="00015A4D" w:rsidRPr="009F664F">
        <w:rPr>
          <w:b/>
        </w:rPr>
        <w:t xml:space="preserve">není </w:t>
      </w:r>
      <w:r w:rsidR="00015A4D" w:rsidRPr="009F664F">
        <w:t>statutárním orgánem Spolku.</w:t>
      </w:r>
    </w:p>
    <w:p w14:paraId="0213F77C" w14:textId="2CE6B275" w:rsidR="00015A4D" w:rsidRPr="009F664F" w:rsidRDefault="00015A4D" w:rsidP="009B69CC">
      <w:pPr>
        <w:pStyle w:val="Nadpis2"/>
      </w:pPr>
      <w:r w:rsidRPr="009F664F">
        <w:t xml:space="preserve">Vyhrazené rozhodování </w:t>
      </w:r>
      <w:r w:rsidR="00451344" w:rsidRPr="009F664F">
        <w:t>Dozorčí rad</w:t>
      </w:r>
      <w:r w:rsidR="00FA467B" w:rsidRPr="009F664F">
        <w:t>y</w:t>
      </w:r>
    </w:p>
    <w:p w14:paraId="5309FA15" w14:textId="2509DDBC" w:rsidR="00015A4D" w:rsidRPr="009F664F" w:rsidRDefault="00015A4D" w:rsidP="009B69CC">
      <w:pPr>
        <w:pStyle w:val="Nadpis3"/>
      </w:pPr>
      <w:r w:rsidRPr="009F664F">
        <w:t xml:space="preserve">Stanovy svěřují do působnosti </w:t>
      </w:r>
      <w:r w:rsidR="00451344" w:rsidRPr="009F664F">
        <w:t>Dozorčí rad</w:t>
      </w:r>
      <w:r w:rsidR="00FA467B" w:rsidRPr="009F664F">
        <w:t>y</w:t>
      </w:r>
      <w:r w:rsidRPr="009F664F">
        <w:t xml:space="preserve"> rozhodování</w:t>
      </w:r>
      <w:r w:rsidR="003E5FAC" w:rsidRPr="009F664F">
        <w:t xml:space="preserve"> o </w:t>
      </w:r>
      <w:r w:rsidRPr="009F664F">
        <w:t>těchto záležitostech:</w:t>
      </w:r>
    </w:p>
    <w:p w14:paraId="52ACDC6B" w14:textId="4D270185" w:rsidR="00D055BF" w:rsidRPr="009F664F" w:rsidRDefault="00015A4D" w:rsidP="009B69CC">
      <w:pPr>
        <w:pStyle w:val="odrpsmena"/>
        <w:numPr>
          <w:ilvl w:val="0"/>
          <w:numId w:val="23"/>
        </w:numPr>
      </w:pPr>
      <w:r w:rsidRPr="009F664F">
        <w:t>vydávat výroční zprávu</w:t>
      </w:r>
      <w:r w:rsidR="003E5FAC" w:rsidRPr="009F664F">
        <w:t xml:space="preserve"> o </w:t>
      </w:r>
      <w:r w:rsidRPr="009F664F">
        <w:t xml:space="preserve">činnosti </w:t>
      </w:r>
      <w:r w:rsidR="00451344" w:rsidRPr="009F664F">
        <w:t>Dozorčí rad</w:t>
      </w:r>
      <w:r w:rsidR="00FA467B" w:rsidRPr="009F664F">
        <w:t>y</w:t>
      </w:r>
      <w:r w:rsidR="003E5FAC" w:rsidRPr="009F664F">
        <w:t xml:space="preserve"> a </w:t>
      </w:r>
      <w:r w:rsidRPr="009F664F">
        <w:t xml:space="preserve">předkládat jí </w:t>
      </w:r>
      <w:r w:rsidR="00D055BF" w:rsidRPr="009F664F">
        <w:t>Členské schůzi</w:t>
      </w:r>
      <w:r w:rsidRPr="009F664F">
        <w:t xml:space="preserve"> ke</w:t>
      </w:r>
      <w:r w:rsidR="00D055BF" w:rsidRPr="009F664F">
        <w:t xml:space="preserve"> </w:t>
      </w:r>
      <w:r w:rsidRPr="009F664F">
        <w:t>schválení</w:t>
      </w:r>
      <w:r w:rsidR="00D16E75" w:rsidRPr="009F664F">
        <w:t>,</w:t>
      </w:r>
    </w:p>
    <w:p w14:paraId="55A1FA57" w14:textId="72222009" w:rsidR="00D055BF" w:rsidRPr="009F664F" w:rsidRDefault="00015A4D" w:rsidP="009B69CC">
      <w:pPr>
        <w:pStyle w:val="odrpsmena"/>
        <w:numPr>
          <w:ilvl w:val="0"/>
          <w:numId w:val="23"/>
        </w:numPr>
      </w:pPr>
      <w:r w:rsidRPr="009F664F">
        <w:t>vyjadřovat se</w:t>
      </w:r>
      <w:r w:rsidR="003E5FAC" w:rsidRPr="009F664F">
        <w:t xml:space="preserve"> k </w:t>
      </w:r>
      <w:r w:rsidRPr="009F664F">
        <w:t xml:space="preserve">výroční zprávě </w:t>
      </w:r>
      <w:r w:rsidR="002E66E1" w:rsidRPr="009F664F">
        <w:t>Správní</w:t>
      </w:r>
      <w:r w:rsidR="00C5623C" w:rsidRPr="009F664F">
        <w:t xml:space="preserve"> rady</w:t>
      </w:r>
      <w:r w:rsidR="003E5FAC" w:rsidRPr="009F664F">
        <w:t xml:space="preserve"> a </w:t>
      </w:r>
      <w:r w:rsidRPr="009F664F">
        <w:t xml:space="preserve">toto své vyjádření předkládat </w:t>
      </w:r>
      <w:r w:rsidR="00D055BF" w:rsidRPr="009F664F">
        <w:t xml:space="preserve">Členské schůzi </w:t>
      </w:r>
      <w:r w:rsidRPr="009F664F">
        <w:t>na vědomí</w:t>
      </w:r>
      <w:r w:rsidR="00D16E75" w:rsidRPr="009F664F">
        <w:t>,</w:t>
      </w:r>
    </w:p>
    <w:p w14:paraId="2AF95899" w14:textId="3F18E727" w:rsidR="00015A4D" w:rsidRPr="009F664F" w:rsidRDefault="00015A4D" w:rsidP="009B69CC">
      <w:pPr>
        <w:pStyle w:val="odrpsmena"/>
        <w:numPr>
          <w:ilvl w:val="0"/>
          <w:numId w:val="23"/>
        </w:numPr>
      </w:pPr>
      <w:r w:rsidRPr="009F664F">
        <w:t>vyjadřovat se</w:t>
      </w:r>
      <w:r w:rsidR="003E5FAC" w:rsidRPr="009F664F">
        <w:t xml:space="preserve"> k </w:t>
      </w:r>
      <w:r w:rsidRPr="009F664F">
        <w:t>účetní závěrce Spolku</w:t>
      </w:r>
      <w:r w:rsidR="003E5FAC" w:rsidRPr="009F664F">
        <w:t xml:space="preserve"> a </w:t>
      </w:r>
      <w:r w:rsidRPr="009F664F">
        <w:t xml:space="preserve">předkládat tuto svou zprávu </w:t>
      </w:r>
      <w:r w:rsidR="00BA4F99" w:rsidRPr="009F664F">
        <w:t>Členské schůzi</w:t>
      </w:r>
      <w:r w:rsidR="00D055BF" w:rsidRPr="009F664F">
        <w:t xml:space="preserve"> </w:t>
      </w:r>
      <w:r w:rsidRPr="009F664F">
        <w:t>na vědomí</w:t>
      </w:r>
      <w:r w:rsidR="00D16E75" w:rsidRPr="009F664F">
        <w:t>.</w:t>
      </w:r>
    </w:p>
    <w:p w14:paraId="3AC11997" w14:textId="7B24A313" w:rsidR="00BE2F84" w:rsidRPr="009F664F" w:rsidRDefault="00BE2F84">
      <w:pPr>
        <w:pStyle w:val="odrpsmena"/>
        <w:numPr>
          <w:ilvl w:val="0"/>
          <w:numId w:val="23"/>
        </w:numPr>
      </w:pPr>
      <w:r w:rsidRPr="009F664F">
        <w:t>Navrhovat Členské schůzi výši odměny pro členy Správní rady za výkon funkce ve prospěch Spolku.</w:t>
      </w:r>
    </w:p>
    <w:p w14:paraId="7BCE74B0" w14:textId="7CACCF49" w:rsidR="00443074" w:rsidRPr="009F664F" w:rsidRDefault="00015A4D" w:rsidP="009B69CC">
      <w:pPr>
        <w:pStyle w:val="Nadpis3"/>
      </w:pPr>
      <w:r w:rsidRPr="009F664F">
        <w:t xml:space="preserve">V rozsahu působnosti </w:t>
      </w:r>
      <w:r w:rsidR="00451344" w:rsidRPr="009F664F">
        <w:t>Dozorčí rad</w:t>
      </w:r>
      <w:r w:rsidR="00FA467B" w:rsidRPr="009F664F">
        <w:t>y</w:t>
      </w:r>
      <w:r w:rsidRPr="009F664F">
        <w:t xml:space="preserve"> může její pověřený člen nahlížet do dokladů Spolku</w:t>
      </w:r>
      <w:r w:rsidR="003E5FAC" w:rsidRPr="009F664F">
        <w:t xml:space="preserve"> a </w:t>
      </w:r>
      <w:r w:rsidRPr="009F664F">
        <w:t>požadovat od ostatních orgánů Spolku nebo jeho členů či zaměstnanců Spolku vysvětlení</w:t>
      </w:r>
      <w:r w:rsidR="003E5FAC" w:rsidRPr="009F664F">
        <w:t xml:space="preserve"> k </w:t>
      </w:r>
      <w:r w:rsidRPr="009F664F">
        <w:t>jednotlivým záležitostem.</w:t>
      </w:r>
    </w:p>
    <w:p w14:paraId="51CE9149" w14:textId="392A97F5" w:rsidR="00D93524" w:rsidRPr="009F664F" w:rsidRDefault="00EE72D1" w:rsidP="009B69CC">
      <w:pPr>
        <w:pStyle w:val="Nadpis3"/>
      </w:pPr>
      <w:r w:rsidRPr="009F664F">
        <w:t>Mimořádnou</w:t>
      </w:r>
      <w:r w:rsidR="004201BE" w:rsidRPr="009F664F">
        <w:t xml:space="preserve"> pravomocí</w:t>
      </w:r>
      <w:r w:rsidR="003E5FAC" w:rsidRPr="009F664F">
        <w:t xml:space="preserve"> v </w:t>
      </w:r>
      <w:r w:rsidR="004201BE" w:rsidRPr="009F664F">
        <w:t xml:space="preserve">rozhodování </w:t>
      </w:r>
      <w:r w:rsidR="00451344" w:rsidRPr="009F664F">
        <w:t>Dozorčí rad</w:t>
      </w:r>
      <w:r w:rsidR="00FA467B" w:rsidRPr="009F664F">
        <w:t>y</w:t>
      </w:r>
      <w:r w:rsidR="004201BE" w:rsidRPr="009F664F">
        <w:t xml:space="preserve"> j</w:t>
      </w:r>
      <w:r w:rsidR="00D93524" w:rsidRPr="009F664F">
        <w:t>sou:</w:t>
      </w:r>
    </w:p>
    <w:p w14:paraId="20B66465" w14:textId="5D10D845" w:rsidR="00D93524" w:rsidRPr="009F664F" w:rsidRDefault="00D93524" w:rsidP="009B69CC">
      <w:pPr>
        <w:pStyle w:val="odrpsmena"/>
        <w:numPr>
          <w:ilvl w:val="0"/>
          <w:numId w:val="24"/>
        </w:numPr>
      </w:pPr>
      <w:r w:rsidRPr="009F664F">
        <w:t>volba Dočasného Ředitele</w:t>
      </w:r>
      <w:r w:rsidR="003D52DC" w:rsidRPr="009F664F">
        <w:t>,</w:t>
      </w:r>
      <w:r w:rsidR="003E5FAC" w:rsidRPr="009F664F">
        <w:t xml:space="preserve"> a </w:t>
      </w:r>
      <w:r w:rsidR="003D52DC" w:rsidRPr="009F664F">
        <w:t>to</w:t>
      </w:r>
      <w:r w:rsidR="003E5FAC" w:rsidRPr="009F664F">
        <w:t xml:space="preserve"> v </w:t>
      </w:r>
      <w:r w:rsidR="003D52DC" w:rsidRPr="009F664F">
        <w:t>případě ne</w:t>
      </w:r>
      <w:r w:rsidR="006622E9" w:rsidRPr="009F664F">
        <w:t xml:space="preserve">bude-li do </w:t>
      </w:r>
      <w:r w:rsidR="00BE2F84" w:rsidRPr="009F664F">
        <w:t xml:space="preserve">6 </w:t>
      </w:r>
      <w:r w:rsidR="006622E9" w:rsidRPr="009F664F">
        <w:t xml:space="preserve">měsíců funkce Ředitele obsazena řádnou volbou </w:t>
      </w:r>
      <w:r w:rsidR="002E66E1" w:rsidRPr="009F664F">
        <w:t>Správní</w:t>
      </w:r>
      <w:r w:rsidR="00451344" w:rsidRPr="009F664F">
        <w:t xml:space="preserve"> radou</w:t>
      </w:r>
      <w:r w:rsidR="006622E9" w:rsidRPr="009F664F">
        <w:t xml:space="preserve">, Dočasného Ředitele </w:t>
      </w:r>
      <w:r w:rsidR="00FE3BA7" w:rsidRPr="009F664F">
        <w:t>Dozorčí rada</w:t>
      </w:r>
      <w:r w:rsidR="00FF0E41" w:rsidRPr="009F664F">
        <w:t xml:space="preserve"> volí dle článku 5.5.3 Stanov</w:t>
      </w:r>
      <w:r w:rsidR="00D16E75" w:rsidRPr="009F664F">
        <w:t>,</w:t>
      </w:r>
    </w:p>
    <w:p w14:paraId="04B3C3BB" w14:textId="563115CA" w:rsidR="00EE72D1" w:rsidRPr="009F664F" w:rsidRDefault="004201BE" w:rsidP="009B69CC">
      <w:pPr>
        <w:pStyle w:val="odrpsmena"/>
        <w:numPr>
          <w:ilvl w:val="0"/>
          <w:numId w:val="24"/>
        </w:numPr>
      </w:pPr>
      <w:r w:rsidRPr="009F664F">
        <w:t xml:space="preserve">jmenování dočasného zástupce příslušné Členské </w:t>
      </w:r>
      <w:r w:rsidR="00C5623C" w:rsidRPr="009F664F">
        <w:t>skupin</w:t>
      </w:r>
      <w:r w:rsidRPr="009F664F">
        <w:t xml:space="preserve">y ve </w:t>
      </w:r>
      <w:r w:rsidR="002E66E1" w:rsidRPr="009F664F">
        <w:t>Správní</w:t>
      </w:r>
      <w:r w:rsidR="00C5623C" w:rsidRPr="009F664F">
        <w:t xml:space="preserve"> radě</w:t>
      </w:r>
      <w:r w:rsidR="003E5FAC" w:rsidRPr="009F664F">
        <w:t xml:space="preserve"> v </w:t>
      </w:r>
      <w:r w:rsidRPr="009F664F">
        <w:t xml:space="preserve">případě </w:t>
      </w:r>
      <w:r w:rsidR="000D58DC" w:rsidRPr="009F664F">
        <w:t>ukončení</w:t>
      </w:r>
      <w:r w:rsidR="00E46E3D" w:rsidRPr="009F664F">
        <w:t xml:space="preserve"> činnosti </w:t>
      </w:r>
      <w:r w:rsidR="000D58DC" w:rsidRPr="009F664F">
        <w:t xml:space="preserve">dosavadního člena </w:t>
      </w:r>
      <w:r w:rsidR="002E66E1" w:rsidRPr="009F664F">
        <w:t>Správní</w:t>
      </w:r>
      <w:r w:rsidR="00C5623C" w:rsidRPr="009F664F">
        <w:t xml:space="preserve"> rady</w:t>
      </w:r>
      <w:r w:rsidR="00C520FD" w:rsidRPr="009F664F">
        <w:t xml:space="preserve"> z </w:t>
      </w:r>
      <w:r w:rsidR="000D58DC" w:rsidRPr="009F664F">
        <w:t xml:space="preserve">důvodu jeho </w:t>
      </w:r>
      <w:r w:rsidRPr="009F664F">
        <w:t>smrti, odstoupení</w:t>
      </w:r>
      <w:r w:rsidR="00C520FD" w:rsidRPr="009F664F">
        <w:t xml:space="preserve"> z </w:t>
      </w:r>
      <w:r w:rsidRPr="009F664F">
        <w:t>funkce, odvolání anebo jiného předčasného ukončení jeho funkce</w:t>
      </w:r>
      <w:r w:rsidR="008E57C8" w:rsidRPr="009F664F">
        <w:t>,</w:t>
      </w:r>
      <w:r w:rsidR="003E5FAC" w:rsidRPr="009F664F">
        <w:t xml:space="preserve"> a </w:t>
      </w:r>
      <w:r w:rsidR="008E57C8" w:rsidRPr="009F664F">
        <w:t>to</w:t>
      </w:r>
      <w:r w:rsidR="003E5FAC" w:rsidRPr="009F664F">
        <w:t xml:space="preserve"> v </w:t>
      </w:r>
      <w:r w:rsidR="008E57C8" w:rsidRPr="009F664F">
        <w:t>pří</w:t>
      </w:r>
      <w:r w:rsidR="00D61231" w:rsidRPr="009F664F">
        <w:t>p</w:t>
      </w:r>
      <w:r w:rsidR="008E57C8" w:rsidRPr="009F664F">
        <w:t>adě, pokud</w:t>
      </w:r>
      <w:r w:rsidR="003E5FAC" w:rsidRPr="009F664F">
        <w:t xml:space="preserve"> o </w:t>
      </w:r>
      <w:r w:rsidR="008E57C8" w:rsidRPr="009F664F">
        <w:t xml:space="preserve">to příslušná Členská </w:t>
      </w:r>
      <w:r w:rsidR="00C5623C" w:rsidRPr="009F664F">
        <w:t>skupin</w:t>
      </w:r>
      <w:r w:rsidR="008E57C8" w:rsidRPr="009F664F">
        <w:t xml:space="preserve">a </w:t>
      </w:r>
      <w:r w:rsidR="008E57C8" w:rsidRPr="009F664F">
        <w:lastRenderedPageBreak/>
        <w:t>požádá</w:t>
      </w:r>
      <w:r w:rsidR="003E5FAC" w:rsidRPr="009F664F">
        <w:t xml:space="preserve"> a </w:t>
      </w:r>
      <w:r w:rsidR="008E57C8" w:rsidRPr="009F664F">
        <w:t xml:space="preserve">následně </w:t>
      </w:r>
      <w:r w:rsidR="00A0787C" w:rsidRPr="009F664F">
        <w:t xml:space="preserve">na základě návrhu osoby, která na tom má právní zájem, tedy na základě nominace příslušných </w:t>
      </w:r>
      <w:r w:rsidR="0011181D" w:rsidRPr="009F664F">
        <w:t>Člensk</w:t>
      </w:r>
      <w:r w:rsidR="00A0787C" w:rsidRPr="009F664F">
        <w:t xml:space="preserve">ých </w:t>
      </w:r>
      <w:r w:rsidR="00C5623C" w:rsidRPr="009F664F">
        <w:t>skupin</w:t>
      </w:r>
      <w:r w:rsidR="000B1D63" w:rsidRPr="009F664F">
        <w:t xml:space="preserve">. Takový člen </w:t>
      </w:r>
      <w:r w:rsidR="002E66E1" w:rsidRPr="009F664F">
        <w:t>Správní</w:t>
      </w:r>
      <w:r w:rsidR="00C5623C" w:rsidRPr="009F664F">
        <w:t xml:space="preserve"> rady</w:t>
      </w:r>
      <w:r w:rsidR="000B1D63" w:rsidRPr="009F664F">
        <w:t xml:space="preserve"> je jmenován pouze</w:t>
      </w:r>
      <w:r w:rsidR="00A0787C" w:rsidRPr="009F664F">
        <w:t xml:space="preserve"> na dobu, než bude řádně zvolen chybějící člen nebo členové </w:t>
      </w:r>
      <w:r w:rsidR="002E66E1" w:rsidRPr="009F664F">
        <w:t>Správní</w:t>
      </w:r>
      <w:r w:rsidR="00C5623C" w:rsidRPr="009F664F">
        <w:t xml:space="preserve"> rady</w:t>
      </w:r>
      <w:r w:rsidR="00D61231" w:rsidRPr="009F664F">
        <w:t>.</w:t>
      </w:r>
    </w:p>
    <w:p w14:paraId="78127F4D" w14:textId="7311FB81" w:rsidR="00015A4D" w:rsidRPr="009F664F" w:rsidRDefault="00015A4D" w:rsidP="00FD0219">
      <w:pPr>
        <w:pStyle w:val="Nadpis2"/>
      </w:pPr>
      <w:r w:rsidRPr="009F664F">
        <w:t xml:space="preserve">Složení </w:t>
      </w:r>
      <w:r w:rsidR="00451344" w:rsidRPr="009F664F">
        <w:t>Dozorčí rad</w:t>
      </w:r>
      <w:r w:rsidR="00895BB1" w:rsidRPr="009F664F">
        <w:t>y</w:t>
      </w:r>
    </w:p>
    <w:p w14:paraId="4FCB97DE" w14:textId="6240E8CC" w:rsidR="00F5543B" w:rsidRPr="009F664F" w:rsidRDefault="00451344" w:rsidP="00FD0219">
      <w:pPr>
        <w:pStyle w:val="Nadpis3"/>
      </w:pPr>
      <w:r w:rsidRPr="009F664F">
        <w:t>Dozorčí rada</w:t>
      </w:r>
      <w:r w:rsidR="00015A4D" w:rsidRPr="009F664F">
        <w:t xml:space="preserve"> má </w:t>
      </w:r>
      <w:r w:rsidR="008B554B" w:rsidRPr="009F664F">
        <w:t xml:space="preserve">3 </w:t>
      </w:r>
      <w:r w:rsidR="00F5543B" w:rsidRPr="009F664F">
        <w:t xml:space="preserve">členy. </w:t>
      </w:r>
    </w:p>
    <w:p w14:paraId="7F331B7D" w14:textId="79D9CE8E" w:rsidR="00625DB9" w:rsidRPr="009F664F" w:rsidRDefault="00625DB9" w:rsidP="009B69CC">
      <w:pPr>
        <w:pStyle w:val="Nadpis3"/>
      </w:pPr>
      <w:r w:rsidRPr="009F664F">
        <w:t xml:space="preserve">Členové </w:t>
      </w:r>
      <w:r w:rsidR="00451344" w:rsidRPr="009F664F">
        <w:t>Dozorčí rad</w:t>
      </w:r>
      <w:r w:rsidR="00895BB1" w:rsidRPr="009F664F">
        <w:t>y</w:t>
      </w:r>
      <w:r w:rsidRPr="009F664F">
        <w:t xml:space="preserve"> jsou zástupci </w:t>
      </w:r>
      <w:r w:rsidR="0011181D" w:rsidRPr="009F664F">
        <w:t>Člensk</w:t>
      </w:r>
      <w:r w:rsidRPr="009F664F">
        <w:t xml:space="preserve">ých </w:t>
      </w:r>
      <w:r w:rsidR="00C5623C" w:rsidRPr="009F664F">
        <w:t>skupin</w:t>
      </w:r>
      <w:r w:rsidRPr="009F664F">
        <w:t>:</w:t>
      </w:r>
    </w:p>
    <w:p w14:paraId="6E224300" w14:textId="641DCDE3" w:rsidR="003D4834" w:rsidRPr="009F664F" w:rsidRDefault="003D4834" w:rsidP="009B69CC">
      <w:pPr>
        <w:pStyle w:val="odrpsmena"/>
        <w:numPr>
          <w:ilvl w:val="0"/>
          <w:numId w:val="36"/>
        </w:numPr>
      </w:pPr>
      <w:r w:rsidRPr="009F664F">
        <w:t>Jeden nebo dva zástupci za I. Členskou skupinu</w:t>
      </w:r>
      <w:r w:rsidR="009A6D08" w:rsidRPr="009F664F">
        <w:t xml:space="preserve"> (pouze, pokud jsou do této Členské skupiny zařazeni alespoň 2 Členové Spolku)</w:t>
      </w:r>
      <w:r w:rsidRPr="009F664F">
        <w:t>,</w:t>
      </w:r>
    </w:p>
    <w:p w14:paraId="6B2BD2D1" w14:textId="5B738097" w:rsidR="00625DB9" w:rsidRPr="009F664F" w:rsidRDefault="00625DB9" w:rsidP="009B69CC">
      <w:pPr>
        <w:pStyle w:val="odrpsmena"/>
        <w:numPr>
          <w:ilvl w:val="0"/>
          <w:numId w:val="25"/>
        </w:numPr>
      </w:pPr>
      <w:r w:rsidRPr="009F664F">
        <w:t xml:space="preserve">jeden zástupce za II. Členskou </w:t>
      </w:r>
      <w:r w:rsidR="00C5623C" w:rsidRPr="009F664F">
        <w:t>skupin</w:t>
      </w:r>
      <w:r w:rsidRPr="009F664F">
        <w:t>u</w:t>
      </w:r>
      <w:r w:rsidR="003D4834" w:rsidRPr="009F664F">
        <w:t xml:space="preserve"> (pouze, pokud jsou do této </w:t>
      </w:r>
      <w:r w:rsidR="0011181D" w:rsidRPr="009F664F">
        <w:t>Člensk</w:t>
      </w:r>
      <w:r w:rsidR="003D4834" w:rsidRPr="009F664F">
        <w:t xml:space="preserve">é skupiny zařazeni alespoň 2 </w:t>
      </w:r>
      <w:r w:rsidR="00603974" w:rsidRPr="009F664F">
        <w:t>Členové Spolku</w:t>
      </w:r>
      <w:r w:rsidR="003D4834" w:rsidRPr="009F664F">
        <w:t>)</w:t>
      </w:r>
      <w:r w:rsidR="00D16E75" w:rsidRPr="009F664F">
        <w:t>,</w:t>
      </w:r>
    </w:p>
    <w:p w14:paraId="0B43867A" w14:textId="79190F39" w:rsidR="00625DB9" w:rsidRPr="009F664F" w:rsidRDefault="00625DB9" w:rsidP="009B69CC">
      <w:pPr>
        <w:pStyle w:val="odrpsmena"/>
        <w:numPr>
          <w:ilvl w:val="0"/>
          <w:numId w:val="25"/>
        </w:numPr>
      </w:pPr>
      <w:r w:rsidRPr="009F664F">
        <w:t xml:space="preserve">jeden zástupce za III. Členskou </w:t>
      </w:r>
      <w:r w:rsidR="00C5623C" w:rsidRPr="009F664F">
        <w:t>skupin</w:t>
      </w:r>
      <w:r w:rsidRPr="009F664F">
        <w:t>u</w:t>
      </w:r>
      <w:r w:rsidR="00F5543B" w:rsidRPr="009F664F">
        <w:t xml:space="preserve"> (pouze, pokud jsou do této </w:t>
      </w:r>
      <w:r w:rsidR="0011181D" w:rsidRPr="009F664F">
        <w:t>Člensk</w:t>
      </w:r>
      <w:r w:rsidR="00F5543B" w:rsidRPr="009F664F">
        <w:t xml:space="preserve">é skupiny zařazeni alespoň </w:t>
      </w:r>
      <w:r w:rsidR="00623353" w:rsidRPr="009F664F">
        <w:t>2</w:t>
      </w:r>
      <w:r w:rsidR="00F5543B" w:rsidRPr="009F664F">
        <w:t xml:space="preserve"> </w:t>
      </w:r>
      <w:r w:rsidR="0011181D" w:rsidRPr="009F664F">
        <w:t>Člen</w:t>
      </w:r>
      <w:r w:rsidR="00623353" w:rsidRPr="009F664F">
        <w:t>ové</w:t>
      </w:r>
      <w:r w:rsidR="00F5543B" w:rsidRPr="009F664F">
        <w:t xml:space="preserve"> </w:t>
      </w:r>
      <w:r w:rsidR="00113768" w:rsidRPr="009F664F">
        <w:t>Spolku</w:t>
      </w:r>
      <w:r w:rsidR="00F5543B" w:rsidRPr="009F664F">
        <w:t>)</w:t>
      </w:r>
      <w:r w:rsidR="00D16E75" w:rsidRPr="009F664F">
        <w:t>,</w:t>
      </w:r>
    </w:p>
    <w:p w14:paraId="172B9D30" w14:textId="466DA0CC" w:rsidR="009B69CC" w:rsidRPr="009F664F" w:rsidRDefault="009B69CC" w:rsidP="009B69CC">
      <w:pPr>
        <w:pStyle w:val="Nadpis3"/>
      </w:pPr>
      <w:r w:rsidRPr="009F664F">
        <w:t xml:space="preserve">Není-li možné dle bodu 7.3.2 zvolit </w:t>
      </w:r>
      <w:r w:rsidR="009A6D08" w:rsidRPr="009F664F">
        <w:t>3 členy Dozorčí rad, zvolí Členská schůze zbývající členy Dozorčí rady na návrh libovolného Člena Spolku</w:t>
      </w:r>
      <w:r w:rsidRPr="009F664F">
        <w:t>:</w:t>
      </w:r>
    </w:p>
    <w:p w14:paraId="7CB538B1" w14:textId="2EF9ED46" w:rsidR="00015A4D" w:rsidRPr="009F664F" w:rsidRDefault="00015A4D" w:rsidP="00FD0219">
      <w:pPr>
        <w:pStyle w:val="Nadpis2"/>
      </w:pPr>
      <w:r w:rsidRPr="009F664F">
        <w:t>Standardní jmenování</w:t>
      </w:r>
      <w:r w:rsidR="003E5FAC" w:rsidRPr="009F664F">
        <w:t xml:space="preserve"> a </w:t>
      </w:r>
      <w:r w:rsidRPr="009F664F">
        <w:t xml:space="preserve">odvolání členů </w:t>
      </w:r>
      <w:r w:rsidR="00451344" w:rsidRPr="009F664F">
        <w:t>Dozorčí rad</w:t>
      </w:r>
      <w:r w:rsidR="00895BB1" w:rsidRPr="009F664F">
        <w:t>y</w:t>
      </w:r>
    </w:p>
    <w:p w14:paraId="04ADA075" w14:textId="0579FDFE" w:rsidR="00B4297B" w:rsidRPr="009F664F" w:rsidRDefault="00015A4D" w:rsidP="009A6D08">
      <w:pPr>
        <w:pStyle w:val="Nadpis3"/>
      </w:pPr>
      <w:r w:rsidRPr="009F664F">
        <w:t xml:space="preserve">Členy </w:t>
      </w:r>
      <w:r w:rsidR="00451344" w:rsidRPr="009F664F">
        <w:t>Dozorčí rad</w:t>
      </w:r>
      <w:r w:rsidR="00895BB1" w:rsidRPr="009F664F">
        <w:t>y</w:t>
      </w:r>
      <w:r w:rsidRPr="009F664F">
        <w:t xml:space="preserve"> </w:t>
      </w:r>
      <w:r w:rsidR="002E3564" w:rsidRPr="009F664F">
        <w:t>volí</w:t>
      </w:r>
      <w:r w:rsidR="003E5FAC" w:rsidRPr="009F664F">
        <w:t xml:space="preserve"> a </w:t>
      </w:r>
      <w:r w:rsidRPr="009F664F">
        <w:t xml:space="preserve">odvolává </w:t>
      </w:r>
      <w:r w:rsidR="00B4297B" w:rsidRPr="009F664F">
        <w:t>Členská schůze</w:t>
      </w:r>
      <w:r w:rsidR="008964D0" w:rsidRPr="009F664F">
        <w:t xml:space="preserve"> na </w:t>
      </w:r>
      <w:r w:rsidR="0056606C" w:rsidRPr="009F664F">
        <w:t>základě</w:t>
      </w:r>
      <w:r w:rsidR="00AA1FD1" w:rsidRPr="009F664F">
        <w:t xml:space="preserve"> nominace </w:t>
      </w:r>
      <w:r w:rsidR="0056606C" w:rsidRPr="009F664F">
        <w:t xml:space="preserve">vhodných </w:t>
      </w:r>
      <w:r w:rsidR="00C447AB" w:rsidRPr="009F664F">
        <w:t xml:space="preserve">kandidátů navržených jednotlivými </w:t>
      </w:r>
      <w:r w:rsidR="0056606C" w:rsidRPr="009F664F">
        <w:t>Členský</w:t>
      </w:r>
      <w:r w:rsidR="008754C9" w:rsidRPr="009F664F">
        <w:t>mi</w:t>
      </w:r>
      <w:r w:rsidR="0056606C" w:rsidRPr="009F664F">
        <w:t xml:space="preserve"> </w:t>
      </w:r>
      <w:r w:rsidR="00C5623C" w:rsidRPr="009F664F">
        <w:t>skupin</w:t>
      </w:r>
      <w:r w:rsidR="008754C9" w:rsidRPr="009F664F">
        <w:t>ami</w:t>
      </w:r>
      <w:r w:rsidRPr="009F664F">
        <w:t>.</w:t>
      </w:r>
    </w:p>
    <w:p w14:paraId="62271EB8" w14:textId="262E2723" w:rsidR="00015A4D" w:rsidRPr="009F664F" w:rsidRDefault="00015A4D" w:rsidP="009A6D08">
      <w:pPr>
        <w:pStyle w:val="Nadpis3"/>
      </w:pPr>
      <w:r w:rsidRPr="009F664F">
        <w:t xml:space="preserve">První členové </w:t>
      </w:r>
      <w:r w:rsidR="00451344" w:rsidRPr="009F664F">
        <w:t>Dozorčí rad</w:t>
      </w:r>
      <w:r w:rsidR="00895BB1" w:rsidRPr="009F664F">
        <w:t>y</w:t>
      </w:r>
      <w:r w:rsidRPr="009F664F">
        <w:t xml:space="preserve"> </w:t>
      </w:r>
      <w:r w:rsidR="00623353" w:rsidRPr="009F664F">
        <w:t>mohou být</w:t>
      </w:r>
      <w:r w:rsidRPr="009F664F">
        <w:t xml:space="preserve"> určení Dohodou </w:t>
      </w:r>
      <w:r w:rsidR="00623353" w:rsidRPr="009F664F">
        <w:t>o založení spolku</w:t>
      </w:r>
      <w:r w:rsidRPr="009F664F">
        <w:t xml:space="preserve"> (viz bod </w:t>
      </w:r>
      <w:r w:rsidR="006F3F3D" w:rsidRPr="009F664F">
        <w:t>7</w:t>
      </w:r>
      <w:r w:rsidRPr="009F664F">
        <w:t>.8. Stanov)</w:t>
      </w:r>
    </w:p>
    <w:p w14:paraId="11D25B74" w14:textId="6812FCAC" w:rsidR="00015A4D" w:rsidRPr="009F664F" w:rsidRDefault="00015A4D" w:rsidP="009A6D08">
      <w:pPr>
        <w:pStyle w:val="Nadpis2"/>
      </w:pPr>
      <w:r w:rsidRPr="009F664F">
        <w:t xml:space="preserve">Svolávání zasedání </w:t>
      </w:r>
      <w:r w:rsidR="00451344" w:rsidRPr="009F664F">
        <w:t>Dozorčí rad</w:t>
      </w:r>
      <w:r w:rsidR="00895BB1" w:rsidRPr="009F664F">
        <w:t>y</w:t>
      </w:r>
    </w:p>
    <w:p w14:paraId="50922E03" w14:textId="53A03B3C" w:rsidR="007001B9" w:rsidRPr="009F664F" w:rsidRDefault="00015A4D" w:rsidP="009A6D08">
      <w:pPr>
        <w:pStyle w:val="Nadpis3"/>
      </w:pPr>
      <w:r w:rsidRPr="009F664F">
        <w:t xml:space="preserve">Jednání </w:t>
      </w:r>
      <w:r w:rsidR="00451344" w:rsidRPr="009F664F">
        <w:t>Dozorčí rad</w:t>
      </w:r>
      <w:r w:rsidR="00895BB1" w:rsidRPr="009F664F">
        <w:t>y</w:t>
      </w:r>
      <w:r w:rsidRPr="009F664F">
        <w:t xml:space="preserve"> se řídí jednacím řádem </w:t>
      </w:r>
      <w:r w:rsidR="00451344" w:rsidRPr="009F664F">
        <w:t>Dozorčí rad</w:t>
      </w:r>
      <w:r w:rsidR="00895BB1" w:rsidRPr="009F664F">
        <w:t>y</w:t>
      </w:r>
      <w:r w:rsidRPr="009F664F">
        <w:t xml:space="preserve">. Jednací řád </w:t>
      </w:r>
      <w:r w:rsidR="00451344" w:rsidRPr="009F664F">
        <w:t>Dozorčí rad</w:t>
      </w:r>
      <w:r w:rsidR="00895BB1" w:rsidRPr="009F664F">
        <w:t>y</w:t>
      </w:r>
      <w:r w:rsidRPr="009F664F">
        <w:t xml:space="preserve"> schvaluje </w:t>
      </w:r>
      <w:r w:rsidR="00451344" w:rsidRPr="009F664F">
        <w:t>Dozorčí rada</w:t>
      </w:r>
      <w:r w:rsidRPr="009F664F">
        <w:t xml:space="preserve"> na svém prvním zasedání.</w:t>
      </w:r>
      <w:r w:rsidR="00F16391" w:rsidRPr="009F664F">
        <w:t xml:space="preserve"> Jednací řád </w:t>
      </w:r>
      <w:r w:rsidR="00451344" w:rsidRPr="009F664F">
        <w:t>Dozorčí rad</w:t>
      </w:r>
      <w:r w:rsidR="00895BB1" w:rsidRPr="009F664F">
        <w:t>y</w:t>
      </w:r>
      <w:r w:rsidR="00F16391" w:rsidRPr="009F664F">
        <w:t xml:space="preserve"> může být následně změněn pouze</w:t>
      </w:r>
      <w:r w:rsidR="003E5FAC" w:rsidRPr="009F664F">
        <w:t xml:space="preserve"> v </w:t>
      </w:r>
      <w:r w:rsidR="00F16391" w:rsidRPr="009F664F">
        <w:t xml:space="preserve">případě souhlasu všech členů </w:t>
      </w:r>
      <w:r w:rsidR="00451344" w:rsidRPr="009F664F">
        <w:t>Dozorčí rad</w:t>
      </w:r>
      <w:r w:rsidR="00895BB1" w:rsidRPr="009F664F">
        <w:t>y</w:t>
      </w:r>
      <w:r w:rsidR="00F16391" w:rsidRPr="009F664F">
        <w:t>.</w:t>
      </w:r>
    </w:p>
    <w:p w14:paraId="645EFEC3" w14:textId="2CF38381" w:rsidR="00015A4D" w:rsidRPr="009F664F" w:rsidRDefault="00451344" w:rsidP="009A6D08">
      <w:pPr>
        <w:pStyle w:val="Nadpis3"/>
      </w:pPr>
      <w:r w:rsidRPr="009F664F">
        <w:t>Dozorčí rada</w:t>
      </w:r>
      <w:r w:rsidR="00015A4D" w:rsidRPr="009F664F">
        <w:t xml:space="preserve"> se schází minimálně </w:t>
      </w:r>
      <w:r w:rsidR="00420FF5" w:rsidRPr="009F664F">
        <w:t>dva</w:t>
      </w:r>
      <w:r w:rsidR="00015A4D" w:rsidRPr="009F664F">
        <w:t xml:space="preserve">krát ročně. Zasedání </w:t>
      </w:r>
      <w:r w:rsidRPr="009F664F">
        <w:t>Dozorčí rad</w:t>
      </w:r>
      <w:r w:rsidR="00895BB1" w:rsidRPr="009F664F">
        <w:t>y</w:t>
      </w:r>
      <w:r w:rsidR="00015A4D" w:rsidRPr="009F664F">
        <w:t xml:space="preserve"> svolává</w:t>
      </w:r>
      <w:r w:rsidR="007001B9" w:rsidRPr="009F664F">
        <w:t xml:space="preserve"> </w:t>
      </w:r>
      <w:r w:rsidR="0078505F" w:rsidRPr="009F664F">
        <w:t>Předseda</w:t>
      </w:r>
      <w:r w:rsidR="00015A4D" w:rsidRPr="009F664F">
        <w:t xml:space="preserve"> </w:t>
      </w:r>
      <w:r w:rsidRPr="009F664F">
        <w:t>Dozorčí rad</w:t>
      </w:r>
      <w:r w:rsidR="00895BB1" w:rsidRPr="009F664F">
        <w:t>y</w:t>
      </w:r>
      <w:r w:rsidR="00015A4D" w:rsidRPr="009F664F">
        <w:t xml:space="preserve">, není-li funkce </w:t>
      </w:r>
      <w:r w:rsidR="0078505F" w:rsidRPr="009F664F">
        <w:t>Předsedy</w:t>
      </w:r>
      <w:r w:rsidR="00015A4D" w:rsidRPr="009F664F">
        <w:t xml:space="preserve"> </w:t>
      </w:r>
      <w:r w:rsidRPr="009F664F">
        <w:t>Dozorčí rad</w:t>
      </w:r>
      <w:r w:rsidR="00895BB1" w:rsidRPr="009F664F">
        <w:t>y</w:t>
      </w:r>
      <w:r w:rsidR="00015A4D" w:rsidRPr="009F664F">
        <w:t xml:space="preserve"> obsazena, svolává</w:t>
      </w:r>
      <w:r w:rsidR="007001B9" w:rsidRPr="009F664F">
        <w:t xml:space="preserve"> </w:t>
      </w:r>
      <w:r w:rsidR="00015A4D" w:rsidRPr="009F664F">
        <w:t xml:space="preserve">zasedání </w:t>
      </w:r>
      <w:r w:rsidRPr="009F664F">
        <w:t>Dozorčí rad</w:t>
      </w:r>
      <w:r w:rsidR="00895BB1" w:rsidRPr="009F664F">
        <w:t>y</w:t>
      </w:r>
      <w:r w:rsidR="00015A4D" w:rsidRPr="009F664F">
        <w:t xml:space="preserve"> nejstarší člen </w:t>
      </w:r>
      <w:r w:rsidRPr="009F664F">
        <w:t>Dozorčí rad</w:t>
      </w:r>
      <w:r w:rsidR="00895BB1" w:rsidRPr="009F664F">
        <w:t>y</w:t>
      </w:r>
      <w:r w:rsidR="00015A4D" w:rsidRPr="009F664F">
        <w:t xml:space="preserve"> (dále jen „</w:t>
      </w:r>
      <w:r w:rsidR="008B554B" w:rsidRPr="009F664F">
        <w:t>svolavatel</w:t>
      </w:r>
      <w:r w:rsidR="00015A4D" w:rsidRPr="009F664F">
        <w:t>“).</w:t>
      </w:r>
    </w:p>
    <w:p w14:paraId="5A096939" w14:textId="7023AFF7" w:rsidR="00015A4D" w:rsidRPr="009F664F" w:rsidRDefault="008B554B" w:rsidP="009A6D08">
      <w:pPr>
        <w:pStyle w:val="Nadpis3"/>
      </w:pPr>
      <w:r w:rsidRPr="009F664F">
        <w:t>Svolavatel</w:t>
      </w:r>
      <w:r w:rsidR="00015A4D" w:rsidRPr="009F664F">
        <w:t xml:space="preserve"> je povinen bezodkladně svolat zasedání </w:t>
      </w:r>
      <w:r w:rsidR="00451344" w:rsidRPr="009F664F">
        <w:t>Dozorčí rad</w:t>
      </w:r>
      <w:r w:rsidR="00895BB1" w:rsidRPr="009F664F">
        <w:t>y</w:t>
      </w:r>
      <w:r w:rsidR="00015A4D" w:rsidRPr="009F664F">
        <w:t xml:space="preserve"> vždy, požádá-li</w:t>
      </w:r>
      <w:r w:rsidR="003E5FAC" w:rsidRPr="009F664F">
        <w:t xml:space="preserve"> o </w:t>
      </w:r>
      <w:r w:rsidR="00015A4D" w:rsidRPr="009F664F">
        <w:t>to</w:t>
      </w:r>
      <w:r w:rsidR="007001B9" w:rsidRPr="009F664F">
        <w:t xml:space="preserve"> </w:t>
      </w:r>
      <w:r w:rsidR="00015A4D" w:rsidRPr="009F664F">
        <w:t>některý</w:t>
      </w:r>
      <w:r w:rsidR="00C520FD" w:rsidRPr="009F664F">
        <w:t xml:space="preserve"> z </w:t>
      </w:r>
      <w:r w:rsidR="00015A4D" w:rsidRPr="009F664F">
        <w:t xml:space="preserve">členů </w:t>
      </w:r>
      <w:r w:rsidR="00451344" w:rsidRPr="009F664F">
        <w:t>Dozorčí rad</w:t>
      </w:r>
      <w:r w:rsidR="00895BB1" w:rsidRPr="009F664F">
        <w:t>y</w:t>
      </w:r>
      <w:r w:rsidR="00015A4D" w:rsidRPr="009F664F">
        <w:t>.</w:t>
      </w:r>
    </w:p>
    <w:p w14:paraId="093CF759" w14:textId="5CEB6D3E" w:rsidR="007001B9" w:rsidRPr="009F664F" w:rsidRDefault="00015A4D" w:rsidP="009A6D08">
      <w:pPr>
        <w:pStyle w:val="Nadpis3"/>
      </w:pPr>
      <w:r w:rsidRPr="009F664F">
        <w:t xml:space="preserve">Nesplní-li </w:t>
      </w:r>
      <w:r w:rsidR="008B554B" w:rsidRPr="009F664F">
        <w:t>svolavatel</w:t>
      </w:r>
      <w:r w:rsidRPr="009F664F">
        <w:t xml:space="preserve"> svou povinnost svolat zasedání </w:t>
      </w:r>
      <w:r w:rsidR="00451344" w:rsidRPr="009F664F">
        <w:t>Dozorčí rad</w:t>
      </w:r>
      <w:r w:rsidR="00895BB1" w:rsidRPr="009F664F">
        <w:t>y</w:t>
      </w:r>
      <w:r w:rsidRPr="009F664F">
        <w:t xml:space="preserve"> </w:t>
      </w:r>
      <w:r w:rsidR="001D76B9" w:rsidRPr="009F664F">
        <w:t>do 15. pracovních dnů</w:t>
      </w:r>
      <w:r w:rsidRPr="009F664F">
        <w:t>, může</w:t>
      </w:r>
      <w:r w:rsidR="007001B9" w:rsidRPr="009F664F">
        <w:t xml:space="preserve"> </w:t>
      </w:r>
      <w:r w:rsidRPr="009F664F">
        <w:t xml:space="preserve">zasedání </w:t>
      </w:r>
      <w:r w:rsidR="00451344" w:rsidRPr="009F664F">
        <w:t>Dozorčí rad</w:t>
      </w:r>
      <w:r w:rsidR="00895BB1" w:rsidRPr="009F664F">
        <w:t>y</w:t>
      </w:r>
      <w:r w:rsidRPr="009F664F">
        <w:t xml:space="preserve"> svolat kterýkoliv </w:t>
      </w:r>
      <w:r w:rsidR="00014AF4" w:rsidRPr="009F664F">
        <w:t>její</w:t>
      </w:r>
      <w:r w:rsidRPr="009F664F">
        <w:t xml:space="preserve"> člen.</w:t>
      </w:r>
    </w:p>
    <w:p w14:paraId="2A6925E4" w14:textId="4ECAD81C" w:rsidR="00895BB1" w:rsidRPr="009F664F" w:rsidRDefault="00015A4D" w:rsidP="009A6D08">
      <w:pPr>
        <w:pStyle w:val="Nadpis3"/>
      </w:pPr>
      <w:r w:rsidRPr="009F664F">
        <w:t xml:space="preserve">Zasedání </w:t>
      </w:r>
      <w:r w:rsidR="00451344" w:rsidRPr="009F664F">
        <w:t>Dozorčí rad</w:t>
      </w:r>
      <w:r w:rsidR="00895BB1" w:rsidRPr="009F664F">
        <w:t>y</w:t>
      </w:r>
      <w:r w:rsidRPr="009F664F">
        <w:t xml:space="preserve"> se koná zpravidla</w:t>
      </w:r>
      <w:r w:rsidR="003E5FAC" w:rsidRPr="009F664F">
        <w:t xml:space="preserve"> v </w:t>
      </w:r>
      <w:r w:rsidRPr="009F664F">
        <w:t xml:space="preserve">sídle Spolku, ledaže by </w:t>
      </w:r>
      <w:r w:rsidR="00451344" w:rsidRPr="009F664F">
        <w:t>Dozorčí rada</w:t>
      </w:r>
      <w:r w:rsidR="007001B9" w:rsidRPr="009F664F">
        <w:t xml:space="preserve"> </w:t>
      </w:r>
      <w:r w:rsidRPr="009F664F">
        <w:t>rozhodla jinak.</w:t>
      </w:r>
    </w:p>
    <w:p w14:paraId="35F58718" w14:textId="1988A686" w:rsidR="00015A4D" w:rsidRPr="009F664F" w:rsidRDefault="00015A4D" w:rsidP="009A6D08">
      <w:pPr>
        <w:pStyle w:val="Nadpis3"/>
      </w:pPr>
      <w:r w:rsidRPr="009F664F">
        <w:t xml:space="preserve">Výkon funkce člena </w:t>
      </w:r>
      <w:r w:rsidR="00451344" w:rsidRPr="009F664F">
        <w:t>Dozorčí rad</w:t>
      </w:r>
      <w:r w:rsidR="00895BB1" w:rsidRPr="009F664F">
        <w:t>y</w:t>
      </w:r>
      <w:r w:rsidRPr="009F664F">
        <w:t xml:space="preserve"> je nezastupitelný.</w:t>
      </w:r>
    </w:p>
    <w:p w14:paraId="20998205" w14:textId="7D4D5751" w:rsidR="00015A4D" w:rsidRPr="009F664F" w:rsidRDefault="00015A4D" w:rsidP="009A6D08">
      <w:pPr>
        <w:pStyle w:val="Nadpis2"/>
      </w:pPr>
      <w:r w:rsidRPr="009F664F">
        <w:t xml:space="preserve">Zasedání </w:t>
      </w:r>
      <w:r w:rsidR="00451344" w:rsidRPr="009F664F">
        <w:t>Dozorčí rad</w:t>
      </w:r>
      <w:r w:rsidR="00895BB1" w:rsidRPr="009F664F">
        <w:t>y</w:t>
      </w:r>
    </w:p>
    <w:p w14:paraId="0ED08258" w14:textId="56D19C49" w:rsidR="007001B9" w:rsidRPr="009F664F" w:rsidRDefault="00015A4D" w:rsidP="009A6D08">
      <w:pPr>
        <w:pStyle w:val="Nadpis3"/>
      </w:pPr>
      <w:r w:rsidRPr="009F664F">
        <w:t xml:space="preserve">Zasedání </w:t>
      </w:r>
      <w:r w:rsidR="00451344" w:rsidRPr="009F664F">
        <w:t>Dozorčí rad</w:t>
      </w:r>
      <w:r w:rsidR="00895BB1" w:rsidRPr="009F664F">
        <w:t>y</w:t>
      </w:r>
      <w:r w:rsidRPr="009F664F">
        <w:t xml:space="preserve"> řídí </w:t>
      </w:r>
      <w:r w:rsidR="0078505F" w:rsidRPr="009F664F">
        <w:t>Předseda</w:t>
      </w:r>
      <w:r w:rsidRPr="009F664F">
        <w:t xml:space="preserve"> </w:t>
      </w:r>
      <w:r w:rsidR="00451344" w:rsidRPr="009F664F">
        <w:t>Dozorčí rad</w:t>
      </w:r>
      <w:r w:rsidR="00895BB1" w:rsidRPr="009F664F">
        <w:t>y</w:t>
      </w:r>
      <w:r w:rsidRPr="009F664F">
        <w:t>,</w:t>
      </w:r>
      <w:r w:rsidR="003E5FAC" w:rsidRPr="009F664F">
        <w:t xml:space="preserve"> v </w:t>
      </w:r>
      <w:r w:rsidRPr="009F664F">
        <w:t>jeho nepřítomnosti pak</w:t>
      </w:r>
      <w:r w:rsidR="007001B9" w:rsidRPr="009F664F">
        <w:t xml:space="preserve"> </w:t>
      </w:r>
      <w:r w:rsidR="00486AB1" w:rsidRPr="009F664F">
        <w:t xml:space="preserve">věkem </w:t>
      </w:r>
      <w:r w:rsidRPr="009F664F">
        <w:t xml:space="preserve">nejstarší člen </w:t>
      </w:r>
      <w:r w:rsidR="00451344" w:rsidRPr="009F664F">
        <w:t>Dozorčí rad</w:t>
      </w:r>
      <w:r w:rsidR="00895BB1" w:rsidRPr="009F664F">
        <w:t>y</w:t>
      </w:r>
      <w:r w:rsidRPr="009F664F">
        <w:t xml:space="preserve">, pokud se </w:t>
      </w:r>
      <w:r w:rsidR="00451344" w:rsidRPr="009F664F">
        <w:t>Dozorčí rada</w:t>
      </w:r>
      <w:r w:rsidRPr="009F664F">
        <w:t xml:space="preserve"> neusnesla na osobě jiného</w:t>
      </w:r>
      <w:r w:rsidR="007001B9" w:rsidRPr="009F664F">
        <w:t xml:space="preserve"> </w:t>
      </w:r>
      <w:r w:rsidR="0078505F" w:rsidRPr="009F664F">
        <w:t>předseda</w:t>
      </w:r>
      <w:r w:rsidRPr="009F664F">
        <w:t>jícího.</w:t>
      </w:r>
    </w:p>
    <w:p w14:paraId="0D78FCA4" w14:textId="7AEEDDB3" w:rsidR="00015A4D" w:rsidRPr="009F664F" w:rsidRDefault="00015A4D" w:rsidP="009A6D08">
      <w:pPr>
        <w:pStyle w:val="Nadpis3"/>
      </w:pPr>
      <w:r w:rsidRPr="009F664F">
        <w:t xml:space="preserve">O průběhu zasedání </w:t>
      </w:r>
      <w:r w:rsidR="00451344" w:rsidRPr="009F664F">
        <w:t>Dozorčí rad</w:t>
      </w:r>
      <w:r w:rsidR="00895BB1" w:rsidRPr="009F664F">
        <w:t>y</w:t>
      </w:r>
      <w:r w:rsidR="003E5FAC" w:rsidRPr="009F664F">
        <w:t xml:space="preserve"> a </w:t>
      </w:r>
      <w:r w:rsidRPr="009F664F">
        <w:t>rozhodnutích,</w:t>
      </w:r>
      <w:r w:rsidR="003E5FAC" w:rsidRPr="009F664F">
        <w:t xml:space="preserve"> o </w:t>
      </w:r>
      <w:r w:rsidRPr="009F664F">
        <w:t xml:space="preserve">nichž </w:t>
      </w:r>
      <w:r w:rsidR="00451344" w:rsidRPr="009F664F">
        <w:t>Dozorčí rada</w:t>
      </w:r>
      <w:r w:rsidRPr="009F664F">
        <w:t xml:space="preserve"> hlasovala</w:t>
      </w:r>
      <w:r w:rsidR="00D16E75" w:rsidRPr="009F664F">
        <w:t>,</w:t>
      </w:r>
      <w:r w:rsidR="007001B9" w:rsidRPr="009F664F">
        <w:t xml:space="preserve"> </w:t>
      </w:r>
      <w:r w:rsidRPr="009F664F">
        <w:t>se pořizuje zápis, který vyhotovuje</w:t>
      </w:r>
      <w:r w:rsidR="003E5FAC" w:rsidRPr="009F664F">
        <w:t xml:space="preserve"> a </w:t>
      </w:r>
      <w:r w:rsidRPr="009F664F">
        <w:t xml:space="preserve">podepisuje </w:t>
      </w:r>
      <w:r w:rsidR="0078505F" w:rsidRPr="009F664F">
        <w:t>předseda</w:t>
      </w:r>
      <w:r w:rsidRPr="009F664F">
        <w:t>jícím určený zapisovatel</w:t>
      </w:r>
      <w:r w:rsidR="003E5FAC" w:rsidRPr="009F664F">
        <w:t xml:space="preserve"> a </w:t>
      </w:r>
      <w:r w:rsidR="0078505F" w:rsidRPr="009F664F">
        <w:t>předseda</w:t>
      </w:r>
      <w:r w:rsidRPr="009F664F">
        <w:t>jící.</w:t>
      </w:r>
    </w:p>
    <w:p w14:paraId="1A5E988F" w14:textId="435BFC97" w:rsidR="00015A4D" w:rsidRPr="009F664F" w:rsidRDefault="00015A4D" w:rsidP="009A6D08">
      <w:pPr>
        <w:pStyle w:val="Nadpis3"/>
      </w:pPr>
      <w:r w:rsidRPr="009F664F">
        <w:t>V zápisu</w:t>
      </w:r>
      <w:r w:rsidR="00C520FD" w:rsidRPr="009F664F">
        <w:t xml:space="preserve"> z </w:t>
      </w:r>
      <w:r w:rsidRPr="009F664F">
        <w:t xml:space="preserve">jednání </w:t>
      </w:r>
      <w:r w:rsidR="00451344" w:rsidRPr="009F664F">
        <w:t>Dozorčí rad</w:t>
      </w:r>
      <w:r w:rsidR="00895BB1" w:rsidRPr="009F664F">
        <w:t>y</w:t>
      </w:r>
      <w:r w:rsidRPr="009F664F">
        <w:t xml:space="preserve"> musí být jmenovitě uvedeni členové </w:t>
      </w:r>
      <w:r w:rsidR="00451344" w:rsidRPr="009F664F">
        <w:t>Dozorčí rad</w:t>
      </w:r>
      <w:r w:rsidR="00895BB1" w:rsidRPr="009F664F">
        <w:t>y</w:t>
      </w:r>
      <w:r w:rsidR="007001B9" w:rsidRPr="009F664F">
        <w:t xml:space="preserve">, </w:t>
      </w:r>
      <w:r w:rsidRPr="009F664F">
        <w:t xml:space="preserve">kteří hlasovali proti jednotlivým rozhodnutím </w:t>
      </w:r>
      <w:r w:rsidR="00451344" w:rsidRPr="009F664F">
        <w:t>Dozorčí rad</w:t>
      </w:r>
      <w:r w:rsidR="00895BB1" w:rsidRPr="009F664F">
        <w:t>y</w:t>
      </w:r>
      <w:r w:rsidRPr="009F664F">
        <w:t xml:space="preserve"> nebo se zdrželi hlasování.</w:t>
      </w:r>
      <w:r w:rsidR="007001B9" w:rsidRPr="009F664F">
        <w:t xml:space="preserve"> </w:t>
      </w:r>
      <w:r w:rsidRPr="009F664F">
        <w:t xml:space="preserve">U neuvedených členů </w:t>
      </w:r>
      <w:r w:rsidR="00451344" w:rsidRPr="009F664F">
        <w:t>Dozorčí rad</w:t>
      </w:r>
      <w:r w:rsidR="00895BB1" w:rsidRPr="009F664F">
        <w:t>y</w:t>
      </w:r>
      <w:r w:rsidRPr="009F664F">
        <w:t xml:space="preserve"> se má za to, že hlasovali pro přijetí rozhodnutí.</w:t>
      </w:r>
      <w:r w:rsidR="003E5FAC" w:rsidRPr="009F664F">
        <w:t xml:space="preserve"> </w:t>
      </w:r>
      <w:r w:rsidR="00C520FD" w:rsidRPr="009F664F">
        <w:t>V</w:t>
      </w:r>
      <w:r w:rsidR="003E5FAC" w:rsidRPr="009F664F">
        <w:t> </w:t>
      </w:r>
      <w:r w:rsidRPr="009F664F">
        <w:t>zápise se uvedou</w:t>
      </w:r>
      <w:r w:rsidR="003E5FAC" w:rsidRPr="009F664F">
        <w:t xml:space="preserve"> i </w:t>
      </w:r>
      <w:r w:rsidR="00280C74" w:rsidRPr="009F664F">
        <w:t>Stanov</w:t>
      </w:r>
      <w:r w:rsidRPr="009F664F">
        <w:t xml:space="preserve">iska menšiny členů </w:t>
      </w:r>
      <w:r w:rsidR="00451344" w:rsidRPr="009F664F">
        <w:t>Dozorčí rad</w:t>
      </w:r>
      <w:r w:rsidR="00895BB1" w:rsidRPr="009F664F">
        <w:t>y</w:t>
      </w:r>
      <w:r w:rsidRPr="009F664F">
        <w:t>, pokud</w:t>
      </w:r>
      <w:r w:rsidR="003E5FAC" w:rsidRPr="009F664F">
        <w:t xml:space="preserve"> o </w:t>
      </w:r>
      <w:r w:rsidRPr="009F664F">
        <w:t>to tito členové</w:t>
      </w:r>
      <w:r w:rsidR="007001B9" w:rsidRPr="009F664F">
        <w:t xml:space="preserve"> </w:t>
      </w:r>
      <w:r w:rsidRPr="009F664F">
        <w:t>požádají.</w:t>
      </w:r>
    </w:p>
    <w:p w14:paraId="2777A5B6" w14:textId="1CC6EA28" w:rsidR="007001B9" w:rsidRPr="009F664F" w:rsidRDefault="00015A4D" w:rsidP="009A6D08">
      <w:pPr>
        <w:pStyle w:val="Nadpis3"/>
      </w:pPr>
      <w:r w:rsidRPr="009F664F">
        <w:t xml:space="preserve">Členové </w:t>
      </w:r>
      <w:r w:rsidR="00895BB1" w:rsidRPr="009F664F">
        <w:t xml:space="preserve">Dozorčí rady </w:t>
      </w:r>
      <w:r w:rsidRPr="009F664F">
        <w:t xml:space="preserve">jsou povinní na svém prvním společném zasedání zvolit </w:t>
      </w:r>
      <w:r w:rsidR="0078505F" w:rsidRPr="009F664F">
        <w:t>Předsedu</w:t>
      </w:r>
      <w:r w:rsidR="007001B9" w:rsidRPr="009F664F">
        <w:t xml:space="preserve"> </w:t>
      </w:r>
      <w:r w:rsidR="00451344" w:rsidRPr="009F664F">
        <w:t>Dozorčí rad</w:t>
      </w:r>
      <w:r w:rsidR="00895BB1" w:rsidRPr="009F664F">
        <w:t>y</w:t>
      </w:r>
      <w:r w:rsidRPr="009F664F">
        <w:t>.</w:t>
      </w:r>
    </w:p>
    <w:p w14:paraId="1348A46C" w14:textId="3AF5FC94" w:rsidR="00015A4D" w:rsidRPr="009F664F" w:rsidRDefault="00015A4D" w:rsidP="009A6D08">
      <w:pPr>
        <w:pStyle w:val="Nadpis3"/>
      </w:pPr>
      <w:r w:rsidRPr="009F664F">
        <w:t xml:space="preserve">Zasedání </w:t>
      </w:r>
      <w:r w:rsidR="00451344" w:rsidRPr="009F664F">
        <w:t>Dozorčí rad</w:t>
      </w:r>
      <w:r w:rsidR="00895BB1" w:rsidRPr="009F664F">
        <w:t>y</w:t>
      </w:r>
      <w:r w:rsidRPr="009F664F">
        <w:t xml:space="preserve"> je povinen se účastnit </w:t>
      </w:r>
      <w:r w:rsidR="00F2351D" w:rsidRPr="009F664F">
        <w:t>Ředitel</w:t>
      </w:r>
      <w:r w:rsidR="00895BB1" w:rsidRPr="009F664F">
        <w:t>, pokud si jeho účast Dozorčí rada vyžádá. Ředitel má poradní</w:t>
      </w:r>
      <w:r w:rsidRPr="009F664F">
        <w:t xml:space="preserve"> hlas. </w:t>
      </w:r>
      <w:r w:rsidR="00F2351D" w:rsidRPr="009F664F">
        <w:t>Řediteli</w:t>
      </w:r>
      <w:r w:rsidR="004054A9" w:rsidRPr="009F664F">
        <w:t xml:space="preserve"> </w:t>
      </w:r>
      <w:r w:rsidRPr="009F664F">
        <w:t xml:space="preserve">musí být </w:t>
      </w:r>
      <w:r w:rsidR="0078505F" w:rsidRPr="009F664F">
        <w:t>předseda</w:t>
      </w:r>
      <w:r w:rsidRPr="009F664F">
        <w:t>jícím uděleno slovo, kdykoliv</w:t>
      </w:r>
      <w:r w:rsidR="003E5FAC" w:rsidRPr="009F664F">
        <w:t xml:space="preserve"> o </w:t>
      </w:r>
      <w:r w:rsidRPr="009F664F">
        <w:t xml:space="preserve">to </w:t>
      </w:r>
      <w:r w:rsidR="00F2351D" w:rsidRPr="009F664F">
        <w:t>Ředitel</w:t>
      </w:r>
      <w:r w:rsidRPr="009F664F">
        <w:t xml:space="preserve"> požádá.</w:t>
      </w:r>
    </w:p>
    <w:p w14:paraId="5DDF0657" w14:textId="2B799729" w:rsidR="00015A4D" w:rsidRPr="009F664F" w:rsidRDefault="00015A4D" w:rsidP="009A6D08">
      <w:pPr>
        <w:pStyle w:val="Nadpis3"/>
      </w:pPr>
      <w:r w:rsidRPr="009F664F">
        <w:t xml:space="preserve">Náklady spojené se zasedáním </w:t>
      </w:r>
      <w:r w:rsidR="00451344" w:rsidRPr="009F664F">
        <w:t>Dozorčí rada</w:t>
      </w:r>
      <w:r w:rsidRPr="009F664F">
        <w:t xml:space="preserve"> nese Spolek.</w:t>
      </w:r>
    </w:p>
    <w:p w14:paraId="50032DC4" w14:textId="50996B48" w:rsidR="00015A4D" w:rsidRPr="009F664F" w:rsidRDefault="00015A4D" w:rsidP="009A6D08">
      <w:pPr>
        <w:pStyle w:val="Nadpis2"/>
      </w:pPr>
      <w:r w:rsidRPr="009F664F">
        <w:t xml:space="preserve">Rozhodování </w:t>
      </w:r>
      <w:r w:rsidR="00451344" w:rsidRPr="009F664F">
        <w:t>Dozorčí rada</w:t>
      </w:r>
    </w:p>
    <w:p w14:paraId="4B311FC8" w14:textId="51AE21B4" w:rsidR="00895BB1" w:rsidRPr="009F664F" w:rsidRDefault="00451344" w:rsidP="009A6D08">
      <w:pPr>
        <w:pStyle w:val="Nadpis3"/>
      </w:pPr>
      <w:r w:rsidRPr="009F664F">
        <w:t>Dozorčí rada</w:t>
      </w:r>
      <w:r w:rsidR="00015A4D" w:rsidRPr="009F664F">
        <w:t xml:space="preserve"> je schopná se usnášet, </w:t>
      </w:r>
      <w:r w:rsidR="00A917FC" w:rsidRPr="009F664F">
        <w:t>je-li jejímu zasedání přítomen nadpoloviční počet členů Dozorčí rady</w:t>
      </w:r>
      <w:r w:rsidR="00A94485" w:rsidRPr="009F664F">
        <w:t>.</w:t>
      </w:r>
    </w:p>
    <w:p w14:paraId="41232FB2" w14:textId="204FD135" w:rsidR="007C6E08" w:rsidRPr="009F664F" w:rsidRDefault="007C6E08" w:rsidP="009A6D08">
      <w:pPr>
        <w:pStyle w:val="Nadpis3"/>
      </w:pPr>
      <w:r w:rsidRPr="009F664F">
        <w:lastRenderedPageBreak/>
        <w:t>K přijetí rozhodnutí ve všech záležitostech, které jsou</w:t>
      </w:r>
      <w:r w:rsidR="003E5FAC" w:rsidRPr="009F664F">
        <w:t xml:space="preserve"> v </w:t>
      </w:r>
      <w:r w:rsidRPr="009F664F">
        <w:t xml:space="preserve">působnosti </w:t>
      </w:r>
      <w:r w:rsidR="00451344" w:rsidRPr="009F664F">
        <w:t>Dozorčí rad</w:t>
      </w:r>
      <w:r w:rsidR="00895BB1" w:rsidRPr="009F664F">
        <w:t>y</w:t>
      </w:r>
      <w:r w:rsidRPr="009F664F">
        <w:t xml:space="preserve">, </w:t>
      </w:r>
      <w:r w:rsidR="00A917FC" w:rsidRPr="009F664F">
        <w:t>je zapotřebí alespoň dvoutřetinová většina hlasů přítomných členů Dozorčí rady</w:t>
      </w:r>
      <w:r w:rsidRPr="009F664F">
        <w:t xml:space="preserve">. Každý člen </w:t>
      </w:r>
      <w:r w:rsidR="00451344" w:rsidRPr="009F664F">
        <w:t>Dozorčí rad</w:t>
      </w:r>
      <w:r w:rsidR="00895BB1" w:rsidRPr="009F664F">
        <w:t>y</w:t>
      </w:r>
      <w:r w:rsidR="001A7486" w:rsidRPr="009F664F">
        <w:t xml:space="preserve"> </w:t>
      </w:r>
      <w:r w:rsidRPr="009F664F">
        <w:t xml:space="preserve">má jeden hlas. </w:t>
      </w:r>
    </w:p>
    <w:p w14:paraId="7DE98E56" w14:textId="77777777" w:rsidR="007C6E08" w:rsidRPr="009F664F" w:rsidRDefault="007C6E08" w:rsidP="009A6D08">
      <w:pPr>
        <w:pStyle w:val="Nadpis3"/>
      </w:pPr>
      <w:r w:rsidRPr="009F664F">
        <w:t xml:space="preserve">Hlasování se provádí aklamací (veřejným projevem souhlasu). </w:t>
      </w:r>
    </w:p>
    <w:p w14:paraId="04066ECF" w14:textId="3C504EAF" w:rsidR="007C6E08" w:rsidRPr="009F664F" w:rsidRDefault="00451344" w:rsidP="009A6D08">
      <w:pPr>
        <w:pStyle w:val="Nadpis3"/>
      </w:pPr>
      <w:r w:rsidRPr="009F664F">
        <w:t>Dozorčí rada</w:t>
      </w:r>
      <w:r w:rsidR="001A7486" w:rsidRPr="009F664F">
        <w:t xml:space="preserve"> </w:t>
      </w:r>
      <w:r w:rsidR="007C6E08" w:rsidRPr="009F664F">
        <w:t>může přijímat svá rozhodnutí také per rollam (mimo zasedání) korespondenčně (v</w:t>
      </w:r>
      <w:r w:rsidR="00893471" w:rsidRPr="009F664F">
        <w:t> </w:t>
      </w:r>
      <w:r w:rsidR="007C6E08" w:rsidRPr="009F664F">
        <w:t>písemné či elektronické / e-mailové podobě</w:t>
      </w:r>
      <w:r w:rsidR="00CF0C4D" w:rsidRPr="009F664F">
        <w:t xml:space="preserve"> / datovou schránkou</w:t>
      </w:r>
      <w:r w:rsidR="007C6E08" w:rsidRPr="009F664F">
        <w:t xml:space="preserve">). </w:t>
      </w:r>
      <w:r w:rsidR="008A684E" w:rsidRPr="009F664F">
        <w:t>Výzvu</w:t>
      </w:r>
      <w:r w:rsidR="003E5FAC" w:rsidRPr="009F664F">
        <w:t xml:space="preserve"> k </w:t>
      </w:r>
      <w:r w:rsidR="008A684E" w:rsidRPr="009F664F">
        <w:t>přijetí rozhodnutí / hlasování per rollam společně</w:t>
      </w:r>
      <w:r w:rsidR="003E5FAC" w:rsidRPr="009F664F">
        <w:t xml:space="preserve"> s </w:t>
      </w:r>
      <w:r w:rsidR="008A684E" w:rsidRPr="009F664F">
        <w:t>podkladem</w:t>
      </w:r>
      <w:r w:rsidR="003E5FAC" w:rsidRPr="009F664F">
        <w:t xml:space="preserve"> k </w:t>
      </w:r>
      <w:r w:rsidR="008A684E" w:rsidRPr="009F664F">
        <w:t xml:space="preserve">rozhodnutí může rozeslat členům </w:t>
      </w:r>
      <w:r w:rsidRPr="009F664F">
        <w:t>Dozorčí rad</w:t>
      </w:r>
      <w:r w:rsidR="00281DCC" w:rsidRPr="009F664F">
        <w:t>y</w:t>
      </w:r>
      <w:r w:rsidR="008A684E" w:rsidRPr="009F664F">
        <w:t xml:space="preserve"> pouze Předseda </w:t>
      </w:r>
      <w:r w:rsidRPr="009F664F">
        <w:t>Dozorčí rad</w:t>
      </w:r>
      <w:r w:rsidR="00281DCC" w:rsidRPr="009F664F">
        <w:t>y</w:t>
      </w:r>
      <w:r w:rsidR="008A684E" w:rsidRPr="009F664F">
        <w:t xml:space="preserve">. </w:t>
      </w:r>
      <w:r w:rsidR="007C6E08" w:rsidRPr="009F664F">
        <w:t>Podklad</w:t>
      </w:r>
      <w:r w:rsidR="003E5FAC" w:rsidRPr="009F664F">
        <w:t xml:space="preserve"> k </w:t>
      </w:r>
      <w:r w:rsidR="007C6E08" w:rsidRPr="009F664F">
        <w:t>rozhodnutí musí obsahovat návrh usnesení, materiály potřebné pro jeho posouzení nebo údaj či odkaz, kde jsou materiály</w:t>
      </w:r>
      <w:r w:rsidR="003E5FAC" w:rsidRPr="009F664F">
        <w:t xml:space="preserve"> k </w:t>
      </w:r>
      <w:r w:rsidR="007C6E08" w:rsidRPr="009F664F">
        <w:t>rozhodnutí dostupné,</w:t>
      </w:r>
      <w:r w:rsidR="003E5FAC" w:rsidRPr="009F664F">
        <w:t xml:space="preserve"> a </w:t>
      </w:r>
      <w:r w:rsidR="007C6E08" w:rsidRPr="009F664F">
        <w:t>údaj</w:t>
      </w:r>
      <w:r w:rsidR="003E5FAC" w:rsidRPr="009F664F">
        <w:t xml:space="preserve"> o </w:t>
      </w:r>
      <w:r w:rsidR="007C6E08" w:rsidRPr="009F664F">
        <w:t xml:space="preserve">lhůtě, ve které se má člen </w:t>
      </w:r>
      <w:r w:rsidRPr="009F664F">
        <w:t>Dozorčí rada</w:t>
      </w:r>
      <w:r w:rsidR="001A7486" w:rsidRPr="009F664F">
        <w:t xml:space="preserve"> </w:t>
      </w:r>
      <w:r w:rsidR="007C6E08" w:rsidRPr="009F664F">
        <w:t>vyjádřit. Tato lhůta nesmí být kratší než 5 pracovních dnů.</w:t>
      </w:r>
      <w:r w:rsidR="003E5FAC" w:rsidRPr="009F664F">
        <w:t xml:space="preserve"> </w:t>
      </w:r>
      <w:r w:rsidR="007C6E08" w:rsidRPr="009F664F">
        <w:t>K platnosti písemného hlasování se vyžaduje vyjádření člena</w:t>
      </w:r>
      <w:r w:rsidR="003E5FAC" w:rsidRPr="009F664F">
        <w:t xml:space="preserve"> s </w:t>
      </w:r>
      <w:r w:rsidR="007C6E08" w:rsidRPr="009F664F">
        <w:t>uvedením dne, měsíce</w:t>
      </w:r>
      <w:r w:rsidR="003E5FAC" w:rsidRPr="009F664F">
        <w:t xml:space="preserve"> a </w:t>
      </w:r>
      <w:r w:rsidR="007C6E08" w:rsidRPr="009F664F">
        <w:t>roku, kdy bylo učiněno, podepsané vlastní rukou na listině obsahující plné znění návrhu rozhodnutí, resp. odesláno</w:t>
      </w:r>
      <w:r w:rsidR="00C520FD" w:rsidRPr="009F664F">
        <w:t xml:space="preserve"> z </w:t>
      </w:r>
      <w:r w:rsidR="007C6E08" w:rsidRPr="009F664F">
        <w:t>registrované e-mailové adresy</w:t>
      </w:r>
      <w:r w:rsidR="00CF0C4D" w:rsidRPr="009F664F">
        <w:t xml:space="preserve"> / datové schránky</w:t>
      </w:r>
      <w:r w:rsidR="007C6E08" w:rsidRPr="009F664F">
        <w:t xml:space="preserve"> člena </w:t>
      </w:r>
      <w:r w:rsidRPr="009F664F">
        <w:t>Dozorčí rad</w:t>
      </w:r>
      <w:r w:rsidR="00281DCC" w:rsidRPr="009F664F">
        <w:t>y</w:t>
      </w:r>
      <w:r w:rsidR="007C6E08" w:rsidRPr="009F664F">
        <w:t xml:space="preserve">. Předseda </w:t>
      </w:r>
      <w:r w:rsidRPr="009F664F">
        <w:t>Dozorčí rad</w:t>
      </w:r>
      <w:r w:rsidR="00281DCC" w:rsidRPr="009F664F">
        <w:t>y</w:t>
      </w:r>
      <w:r w:rsidR="001A7486" w:rsidRPr="009F664F">
        <w:t xml:space="preserve"> </w:t>
      </w:r>
      <w:r w:rsidR="007C6E08" w:rsidRPr="009F664F">
        <w:t xml:space="preserve">oznámí členům </w:t>
      </w:r>
      <w:r w:rsidRPr="009F664F">
        <w:t>Dozorčí rad</w:t>
      </w:r>
      <w:r w:rsidR="00281DCC" w:rsidRPr="009F664F">
        <w:t>y</w:t>
      </w:r>
      <w:r w:rsidR="001A7486" w:rsidRPr="009F664F">
        <w:t xml:space="preserve"> </w:t>
      </w:r>
      <w:r w:rsidR="007C6E08" w:rsidRPr="009F664F">
        <w:t>písemně nebo elektronicky či jiným vhodným způsobem výsledek hlasování,</w:t>
      </w:r>
      <w:r w:rsidR="003E5FAC" w:rsidRPr="009F664F">
        <w:t xml:space="preserve"> a </w:t>
      </w:r>
      <w:r w:rsidR="007C6E08" w:rsidRPr="009F664F">
        <w:t>pokud bylo usnesení přijato, oznámí jim</w:t>
      </w:r>
      <w:r w:rsidR="003E5FAC" w:rsidRPr="009F664F">
        <w:t xml:space="preserve"> i </w:t>
      </w:r>
      <w:r w:rsidR="007C6E08" w:rsidRPr="009F664F">
        <w:t xml:space="preserve">celý obsah přijatého usnesení. Neučiní-li to bez zbytečného odkladu, může oznámení učinit na náklady </w:t>
      </w:r>
      <w:r w:rsidR="00113768" w:rsidRPr="009F664F">
        <w:t>Spolku</w:t>
      </w:r>
      <w:r w:rsidR="007C6E08" w:rsidRPr="009F664F">
        <w:t xml:space="preserve"> ten, kdo usnesení navrhl. </w:t>
      </w:r>
      <w:r w:rsidR="00A917FC" w:rsidRPr="009F664F">
        <w:t>Při hlasování per rollam je rozhodnutí přijato, pokud pro jeho přijetí hlasuje alespoň tříčtvrtinová většina všech členů Dozorčí rady. Hlasování per rollam nelze využít pro volbu</w:t>
      </w:r>
      <w:r w:rsidR="003E5FAC" w:rsidRPr="009F664F">
        <w:t xml:space="preserve"> a </w:t>
      </w:r>
      <w:r w:rsidR="00A917FC" w:rsidRPr="009F664F">
        <w:t>odvolání Předsedy Dozorčí rady</w:t>
      </w:r>
      <w:r w:rsidR="006F7955" w:rsidRPr="009F664F">
        <w:t>.</w:t>
      </w:r>
    </w:p>
    <w:p w14:paraId="3FF510AF" w14:textId="6FE771CD" w:rsidR="00015A4D" w:rsidRPr="009F664F" w:rsidRDefault="007C6E08" w:rsidP="009A6D08">
      <w:pPr>
        <w:pStyle w:val="Nadpis3"/>
      </w:pPr>
      <w:r w:rsidRPr="009F664F">
        <w:t>Při volbě</w:t>
      </w:r>
      <w:r w:rsidR="003E5FAC" w:rsidRPr="009F664F">
        <w:t xml:space="preserve"> a </w:t>
      </w:r>
      <w:r w:rsidRPr="009F664F">
        <w:t xml:space="preserve">odvolání Předsedy </w:t>
      </w:r>
      <w:r w:rsidR="00451344" w:rsidRPr="009F664F">
        <w:t>Dozorčí rad</w:t>
      </w:r>
      <w:r w:rsidR="00281DCC" w:rsidRPr="009F664F">
        <w:t>y</w:t>
      </w:r>
      <w:r w:rsidRPr="009F664F">
        <w:t xml:space="preserve"> dotčená osoba nehlasuje.</w:t>
      </w:r>
    </w:p>
    <w:p w14:paraId="378DD853" w14:textId="61271832" w:rsidR="00015A4D" w:rsidRPr="009F664F" w:rsidRDefault="00015A4D" w:rsidP="009A6D08">
      <w:pPr>
        <w:pStyle w:val="Nadpis2"/>
      </w:pPr>
      <w:r w:rsidRPr="009F664F">
        <w:t xml:space="preserve">Určení prvních členů </w:t>
      </w:r>
      <w:r w:rsidR="00451344" w:rsidRPr="009F664F">
        <w:t>Dozorčí rad</w:t>
      </w:r>
      <w:r w:rsidR="00281DCC" w:rsidRPr="009F664F">
        <w:t>y</w:t>
      </w:r>
    </w:p>
    <w:p w14:paraId="3984FA14" w14:textId="66D4AA48" w:rsidR="004F6131" w:rsidRPr="009F664F" w:rsidRDefault="004F22BA" w:rsidP="009A6D08">
      <w:pPr>
        <w:pStyle w:val="Nadpis3"/>
      </w:pPr>
      <w:r w:rsidRPr="009F664F">
        <w:rPr>
          <w:sz w:val="22"/>
        </w:rPr>
        <w:t xml:space="preserve">První členové </w:t>
      </w:r>
      <w:r w:rsidR="00451344" w:rsidRPr="009F664F">
        <w:rPr>
          <w:sz w:val="22"/>
        </w:rPr>
        <w:t>Dozorčí rad</w:t>
      </w:r>
      <w:r w:rsidR="00281DCC" w:rsidRPr="009F664F">
        <w:rPr>
          <w:sz w:val="22"/>
        </w:rPr>
        <w:t>y</w:t>
      </w:r>
      <w:r w:rsidRPr="009F664F">
        <w:rPr>
          <w:sz w:val="22"/>
        </w:rPr>
        <w:t xml:space="preserve"> </w:t>
      </w:r>
      <w:r w:rsidR="00623353" w:rsidRPr="009F664F">
        <w:t>mohou být</w:t>
      </w:r>
      <w:r w:rsidRPr="009F664F">
        <w:t xml:space="preserve"> </w:t>
      </w:r>
      <w:r w:rsidR="00361CE8" w:rsidRPr="009F664F">
        <w:t xml:space="preserve">určeni </w:t>
      </w:r>
      <w:r w:rsidR="000406FD" w:rsidRPr="009F664F">
        <w:t>Dohodou</w:t>
      </w:r>
      <w:r w:rsidR="003E5FAC" w:rsidRPr="009F664F">
        <w:t xml:space="preserve"> o</w:t>
      </w:r>
      <w:r w:rsidR="000406FD" w:rsidRPr="009F664F">
        <w:t xml:space="preserve"> založení spolku</w:t>
      </w:r>
      <w:r w:rsidRPr="009F664F">
        <w:t>.</w:t>
      </w:r>
      <w:r w:rsidR="00623353" w:rsidRPr="009F664F">
        <w:t xml:space="preserve"> V opačném případě budou zvoleni na první Členské schůzi Spolku.</w:t>
      </w:r>
    </w:p>
    <w:p w14:paraId="75158030" w14:textId="3CAAA159" w:rsidR="00015A4D" w:rsidRPr="009F664F" w:rsidRDefault="0088478E" w:rsidP="009A6D08">
      <w:pPr>
        <w:pStyle w:val="Nadpis1"/>
      </w:pPr>
      <w:r w:rsidRPr="009F664F">
        <w:t>ČLENSKÁ SCHŮZE</w:t>
      </w:r>
    </w:p>
    <w:p w14:paraId="3B5132B6" w14:textId="07957416" w:rsidR="00015A4D" w:rsidRPr="009F664F" w:rsidRDefault="0088478E" w:rsidP="009A6D08">
      <w:pPr>
        <w:pStyle w:val="Nadpis2"/>
      </w:pPr>
      <w:r w:rsidRPr="009F664F">
        <w:t>P</w:t>
      </w:r>
      <w:r w:rsidR="00015A4D" w:rsidRPr="009F664F">
        <w:t>ostavení</w:t>
      </w:r>
      <w:r w:rsidR="003E5FAC" w:rsidRPr="009F664F">
        <w:t xml:space="preserve"> a </w:t>
      </w:r>
      <w:r w:rsidR="00015A4D" w:rsidRPr="009F664F">
        <w:t xml:space="preserve">působnost </w:t>
      </w:r>
      <w:r w:rsidRPr="009F664F">
        <w:t>Členské schůze</w:t>
      </w:r>
    </w:p>
    <w:p w14:paraId="1555084D" w14:textId="3458231A" w:rsidR="004F6131" w:rsidRPr="009F664F" w:rsidRDefault="0088478E" w:rsidP="009A6D08">
      <w:pPr>
        <w:pStyle w:val="Nadpis3"/>
      </w:pPr>
      <w:r w:rsidRPr="009F664F">
        <w:t>Členská schůze</w:t>
      </w:r>
      <w:r w:rsidR="00015A4D" w:rsidRPr="009F664F">
        <w:t xml:space="preserve"> je nejvyšším orgánem Spolku. </w:t>
      </w:r>
      <w:r w:rsidRPr="009F664F">
        <w:t xml:space="preserve">Členská schůze </w:t>
      </w:r>
      <w:r w:rsidR="00015A4D" w:rsidRPr="009F664F">
        <w:t xml:space="preserve">je tvořena </w:t>
      </w:r>
      <w:r w:rsidR="004F6131" w:rsidRPr="009F664F">
        <w:t xml:space="preserve">všemi přítomnými </w:t>
      </w:r>
      <w:r w:rsidR="005C1953" w:rsidRPr="009F664F">
        <w:t>Členy</w:t>
      </w:r>
      <w:r w:rsidR="004F6131" w:rsidRPr="009F664F">
        <w:t>.</w:t>
      </w:r>
    </w:p>
    <w:p w14:paraId="1213B009" w14:textId="660A0660" w:rsidR="00015A4D" w:rsidRPr="009F664F" w:rsidRDefault="00015A4D" w:rsidP="009A6D08">
      <w:pPr>
        <w:pStyle w:val="Nadpis3"/>
      </w:pPr>
      <w:r w:rsidRPr="009F664F">
        <w:t xml:space="preserve">Do působnosti </w:t>
      </w:r>
      <w:r w:rsidR="0088478E" w:rsidRPr="009F664F">
        <w:t>Členské schůze</w:t>
      </w:r>
      <w:r w:rsidRPr="009F664F">
        <w:t xml:space="preserve"> náleží:</w:t>
      </w:r>
    </w:p>
    <w:p w14:paraId="47503094" w14:textId="670DF00E" w:rsidR="0088478E" w:rsidRPr="009F664F" w:rsidRDefault="00015A4D" w:rsidP="009A6D08">
      <w:pPr>
        <w:pStyle w:val="odrpsmena"/>
        <w:numPr>
          <w:ilvl w:val="0"/>
          <w:numId w:val="26"/>
        </w:numPr>
      </w:pPr>
      <w:r w:rsidRPr="009F664F">
        <w:t>změna Stanov</w:t>
      </w:r>
      <w:r w:rsidR="00D16E75" w:rsidRPr="009F664F">
        <w:t>,</w:t>
      </w:r>
    </w:p>
    <w:p w14:paraId="6351ED9A" w14:textId="0B932100" w:rsidR="0088478E" w:rsidRPr="009F664F" w:rsidRDefault="00015A4D" w:rsidP="009A6D08">
      <w:pPr>
        <w:pStyle w:val="odrpsmena"/>
        <w:numPr>
          <w:ilvl w:val="0"/>
          <w:numId w:val="26"/>
        </w:numPr>
      </w:pPr>
      <w:r w:rsidRPr="009F664F">
        <w:t>volba</w:t>
      </w:r>
      <w:r w:rsidR="003E5FAC" w:rsidRPr="009F664F">
        <w:t xml:space="preserve"> a </w:t>
      </w:r>
      <w:r w:rsidRPr="009F664F">
        <w:t xml:space="preserve">odvolání členů </w:t>
      </w:r>
      <w:r w:rsidR="002E66E1" w:rsidRPr="009F664F">
        <w:t>Správní</w:t>
      </w:r>
      <w:r w:rsidR="00C5623C" w:rsidRPr="009F664F">
        <w:t xml:space="preserve"> rady</w:t>
      </w:r>
      <w:r w:rsidR="00D16E75" w:rsidRPr="009F664F">
        <w:t>,</w:t>
      </w:r>
    </w:p>
    <w:p w14:paraId="52C587B4" w14:textId="2665A889" w:rsidR="0088478E" w:rsidRPr="009F664F" w:rsidRDefault="00015A4D" w:rsidP="009A6D08">
      <w:pPr>
        <w:pStyle w:val="odrpsmena"/>
        <w:numPr>
          <w:ilvl w:val="0"/>
          <w:numId w:val="26"/>
        </w:numPr>
      </w:pPr>
      <w:r w:rsidRPr="009F664F">
        <w:t>volba</w:t>
      </w:r>
      <w:r w:rsidR="003E5FAC" w:rsidRPr="009F664F">
        <w:t xml:space="preserve"> a </w:t>
      </w:r>
      <w:r w:rsidRPr="009F664F">
        <w:t xml:space="preserve">odvolání členů </w:t>
      </w:r>
      <w:r w:rsidR="00451344" w:rsidRPr="009F664F">
        <w:t>Dozorčí rad</w:t>
      </w:r>
      <w:r w:rsidR="00281DCC" w:rsidRPr="009F664F">
        <w:t>y</w:t>
      </w:r>
      <w:r w:rsidR="00D16E75" w:rsidRPr="009F664F">
        <w:t>,</w:t>
      </w:r>
    </w:p>
    <w:p w14:paraId="4E955629" w14:textId="4C0859BD" w:rsidR="00C654D5" w:rsidRPr="009F664F" w:rsidRDefault="00C654D5" w:rsidP="009A6D08">
      <w:pPr>
        <w:pStyle w:val="odrpsmena"/>
        <w:numPr>
          <w:ilvl w:val="0"/>
          <w:numId w:val="26"/>
        </w:numPr>
      </w:pPr>
      <w:r w:rsidRPr="009F664F">
        <w:t>schvalování Příspěvkového řádu, případně jeho úprav či aktualizací</w:t>
      </w:r>
      <w:r w:rsidR="00802D0B" w:rsidRPr="009F664F">
        <w:t>,</w:t>
      </w:r>
    </w:p>
    <w:p w14:paraId="4F35CA01" w14:textId="24FF57B4" w:rsidR="0088478E" w:rsidRPr="009F664F" w:rsidRDefault="00015A4D" w:rsidP="009A6D08">
      <w:pPr>
        <w:pStyle w:val="odrpsmena"/>
        <w:numPr>
          <w:ilvl w:val="0"/>
          <w:numId w:val="26"/>
        </w:numPr>
      </w:pPr>
      <w:r w:rsidRPr="009F664F">
        <w:t>schvalování Strategického plánu</w:t>
      </w:r>
      <w:r w:rsidR="003E5FAC" w:rsidRPr="009F664F">
        <w:t xml:space="preserve"> a </w:t>
      </w:r>
      <w:r w:rsidRPr="009F664F">
        <w:t>přezkoumávání jeho naplňování ze strany orgánů</w:t>
      </w:r>
      <w:r w:rsidR="0088478E" w:rsidRPr="009F664F">
        <w:t xml:space="preserve"> </w:t>
      </w:r>
      <w:r w:rsidRPr="009F664F">
        <w:t>Spolku</w:t>
      </w:r>
      <w:r w:rsidR="00D16E75" w:rsidRPr="009F664F">
        <w:t>,</w:t>
      </w:r>
    </w:p>
    <w:p w14:paraId="2B80A327" w14:textId="5B2725C5" w:rsidR="0088478E" w:rsidRPr="009F664F" w:rsidRDefault="00015A4D" w:rsidP="009A6D08">
      <w:pPr>
        <w:pStyle w:val="odrpsmena"/>
        <w:numPr>
          <w:ilvl w:val="0"/>
          <w:numId w:val="26"/>
        </w:numPr>
      </w:pPr>
      <w:r w:rsidRPr="009F664F">
        <w:t>kontrola plnění Ročního plánu</w:t>
      </w:r>
      <w:r w:rsidR="00D16E75" w:rsidRPr="009F664F">
        <w:t>,</w:t>
      </w:r>
    </w:p>
    <w:p w14:paraId="7BFA65A5" w14:textId="205B0AF5" w:rsidR="0088478E" w:rsidRPr="009F664F" w:rsidRDefault="00015A4D" w:rsidP="009A6D08">
      <w:pPr>
        <w:pStyle w:val="odrpsmena"/>
        <w:numPr>
          <w:ilvl w:val="0"/>
          <w:numId w:val="26"/>
        </w:numPr>
      </w:pPr>
      <w:r w:rsidRPr="009F664F">
        <w:t xml:space="preserve">schvalování výroční zprávy </w:t>
      </w:r>
      <w:r w:rsidR="002E66E1" w:rsidRPr="009F664F">
        <w:t>Správní</w:t>
      </w:r>
      <w:r w:rsidR="00C5623C" w:rsidRPr="009F664F">
        <w:t xml:space="preserve"> rady</w:t>
      </w:r>
      <w:r w:rsidR="00D16E75" w:rsidRPr="009F664F">
        <w:t>,</w:t>
      </w:r>
    </w:p>
    <w:p w14:paraId="74079FC2" w14:textId="72D45640" w:rsidR="0088478E" w:rsidRPr="009F664F" w:rsidRDefault="00015A4D" w:rsidP="009A6D08">
      <w:pPr>
        <w:pStyle w:val="odrpsmena"/>
        <w:numPr>
          <w:ilvl w:val="0"/>
          <w:numId w:val="26"/>
        </w:numPr>
      </w:pPr>
      <w:r w:rsidRPr="009F664F">
        <w:t>schvalování výroční zprávy</w:t>
      </w:r>
      <w:r w:rsidR="003E5FAC" w:rsidRPr="009F664F">
        <w:t xml:space="preserve"> o </w:t>
      </w:r>
      <w:r w:rsidRPr="009F664F">
        <w:t xml:space="preserve">činnosti </w:t>
      </w:r>
      <w:r w:rsidR="00451344" w:rsidRPr="009F664F">
        <w:t>Dozorčí rada</w:t>
      </w:r>
      <w:r w:rsidR="00D16E75" w:rsidRPr="009F664F">
        <w:t>,</w:t>
      </w:r>
    </w:p>
    <w:p w14:paraId="579DF533" w14:textId="7313606B" w:rsidR="0088478E" w:rsidRPr="009F664F" w:rsidRDefault="00015A4D" w:rsidP="009A6D08">
      <w:pPr>
        <w:pStyle w:val="odrpsmena"/>
        <w:numPr>
          <w:ilvl w:val="0"/>
          <w:numId w:val="26"/>
        </w:numPr>
      </w:pPr>
      <w:r w:rsidRPr="009F664F">
        <w:t>schvalování výsledku hospodaření Spolku</w:t>
      </w:r>
      <w:r w:rsidR="00D16E75" w:rsidRPr="009F664F">
        <w:t>,</w:t>
      </w:r>
    </w:p>
    <w:p w14:paraId="2C458D05" w14:textId="09B3F99D" w:rsidR="0088478E" w:rsidRPr="009F664F" w:rsidRDefault="00015A4D" w:rsidP="009A6D08">
      <w:pPr>
        <w:pStyle w:val="odrpsmena"/>
        <w:numPr>
          <w:ilvl w:val="0"/>
          <w:numId w:val="26"/>
        </w:numPr>
      </w:pPr>
      <w:r w:rsidRPr="009F664F">
        <w:t>rozhodování</w:t>
      </w:r>
      <w:r w:rsidR="003E5FAC" w:rsidRPr="009F664F">
        <w:t xml:space="preserve"> o </w:t>
      </w:r>
      <w:r w:rsidRPr="009F664F">
        <w:t>výši</w:t>
      </w:r>
      <w:r w:rsidR="003E5FAC" w:rsidRPr="009F664F">
        <w:t xml:space="preserve"> a </w:t>
      </w:r>
      <w:r w:rsidRPr="009F664F">
        <w:t xml:space="preserve">způsobu placení </w:t>
      </w:r>
      <w:r w:rsidR="0011181D" w:rsidRPr="009F664F">
        <w:t>Člensk</w:t>
      </w:r>
      <w:r w:rsidRPr="009F664F">
        <w:t xml:space="preserve">ých </w:t>
      </w:r>
      <w:r w:rsidR="00014AF4" w:rsidRPr="009F664F">
        <w:t>příspěvků</w:t>
      </w:r>
      <w:r w:rsidR="00D16E75" w:rsidRPr="009F664F">
        <w:t>,</w:t>
      </w:r>
    </w:p>
    <w:p w14:paraId="0CE04C57" w14:textId="587BA791" w:rsidR="0088478E" w:rsidRPr="009F664F" w:rsidRDefault="00015A4D" w:rsidP="009A6D08">
      <w:pPr>
        <w:pStyle w:val="odrpsmena"/>
        <w:numPr>
          <w:ilvl w:val="0"/>
          <w:numId w:val="26"/>
        </w:numPr>
      </w:pPr>
      <w:r w:rsidRPr="009F664F">
        <w:t>rozhodování</w:t>
      </w:r>
      <w:r w:rsidR="003E5FAC" w:rsidRPr="009F664F">
        <w:t xml:space="preserve"> o </w:t>
      </w:r>
      <w:r w:rsidRPr="009F664F">
        <w:t>vyloučení Členů</w:t>
      </w:r>
      <w:r w:rsidR="00D16E75" w:rsidRPr="009F664F">
        <w:t>,</w:t>
      </w:r>
    </w:p>
    <w:p w14:paraId="44D3CB36" w14:textId="7D27C091" w:rsidR="00BE2F84" w:rsidRPr="009F664F" w:rsidRDefault="00BE2F84">
      <w:pPr>
        <w:pStyle w:val="odrpsmena"/>
        <w:numPr>
          <w:ilvl w:val="0"/>
          <w:numId w:val="26"/>
        </w:numPr>
      </w:pPr>
      <w:r w:rsidRPr="009F664F">
        <w:t>schvalování výše odměny pro členy Správní rady za výkon funkce ve prospěch Spolku na návrh Dozorčí rady,</w:t>
      </w:r>
    </w:p>
    <w:p w14:paraId="3C37C814" w14:textId="781A3951" w:rsidR="0088478E" w:rsidRPr="009F664F" w:rsidRDefault="00015A4D" w:rsidP="009A6D08">
      <w:pPr>
        <w:pStyle w:val="odrpsmena"/>
        <w:numPr>
          <w:ilvl w:val="0"/>
          <w:numId w:val="26"/>
        </w:numPr>
      </w:pPr>
      <w:r w:rsidRPr="009F664F">
        <w:t>rozhodnutí</w:t>
      </w:r>
      <w:r w:rsidR="003E5FAC" w:rsidRPr="009F664F">
        <w:t xml:space="preserve"> o </w:t>
      </w:r>
      <w:r w:rsidRPr="009F664F">
        <w:t>založení</w:t>
      </w:r>
      <w:r w:rsidR="003E5FAC" w:rsidRPr="009F664F">
        <w:t xml:space="preserve"> a </w:t>
      </w:r>
      <w:r w:rsidRPr="009F664F">
        <w:t>zrušení pobočného spolku</w:t>
      </w:r>
      <w:r w:rsidR="00D16E75" w:rsidRPr="009F664F">
        <w:t>,</w:t>
      </w:r>
    </w:p>
    <w:p w14:paraId="5CCD70B7" w14:textId="484035FB" w:rsidR="0088478E" w:rsidRPr="009F664F" w:rsidRDefault="00015A4D" w:rsidP="009A6D08">
      <w:pPr>
        <w:pStyle w:val="odrpsmena"/>
        <w:numPr>
          <w:ilvl w:val="0"/>
          <w:numId w:val="26"/>
        </w:numPr>
      </w:pPr>
      <w:r w:rsidRPr="009F664F">
        <w:t>rozhodnutí</w:t>
      </w:r>
      <w:r w:rsidR="003E5FAC" w:rsidRPr="009F664F">
        <w:t xml:space="preserve"> o </w:t>
      </w:r>
      <w:r w:rsidRPr="009F664F">
        <w:t>zrušení Spolku</w:t>
      </w:r>
      <w:r w:rsidR="003E5FAC" w:rsidRPr="009F664F">
        <w:t xml:space="preserve"> a v </w:t>
      </w:r>
      <w:r w:rsidRPr="009F664F">
        <w:t>případě zrušení Spolku</w:t>
      </w:r>
      <w:r w:rsidR="003E5FAC" w:rsidRPr="009F664F">
        <w:t xml:space="preserve"> s </w:t>
      </w:r>
      <w:r w:rsidRPr="009F664F">
        <w:t>likvidací</w:t>
      </w:r>
      <w:r w:rsidR="003E5FAC" w:rsidRPr="009F664F">
        <w:t xml:space="preserve"> o </w:t>
      </w:r>
      <w:r w:rsidRPr="009F664F">
        <w:t>volbě</w:t>
      </w:r>
      <w:r w:rsidR="003E5FAC" w:rsidRPr="009F664F">
        <w:t xml:space="preserve"> a </w:t>
      </w:r>
      <w:r w:rsidRPr="009F664F">
        <w:t>odvolání</w:t>
      </w:r>
      <w:r w:rsidR="0088478E" w:rsidRPr="009F664F">
        <w:t xml:space="preserve"> </w:t>
      </w:r>
      <w:r w:rsidRPr="009F664F">
        <w:t>likvidátora vč</w:t>
      </w:r>
      <w:r w:rsidR="0088478E" w:rsidRPr="009F664F">
        <w:t>.</w:t>
      </w:r>
      <w:r w:rsidRPr="009F664F">
        <w:t xml:space="preserve"> </w:t>
      </w:r>
      <w:r w:rsidR="00280C74" w:rsidRPr="009F664F">
        <w:t>Stanov</w:t>
      </w:r>
      <w:r w:rsidRPr="009F664F">
        <w:t>ení odměny likvidátora</w:t>
      </w:r>
      <w:r w:rsidR="00D16E75" w:rsidRPr="009F664F">
        <w:t>,</w:t>
      </w:r>
    </w:p>
    <w:p w14:paraId="02F15740" w14:textId="6263AB22" w:rsidR="00015A4D" w:rsidRPr="009F664F" w:rsidRDefault="00014AF4" w:rsidP="009A6D08">
      <w:pPr>
        <w:pStyle w:val="odrpsmena"/>
        <w:numPr>
          <w:ilvl w:val="0"/>
          <w:numId w:val="26"/>
        </w:numPr>
      </w:pPr>
      <w:r w:rsidRPr="009F664F">
        <w:t>rozhodování</w:t>
      </w:r>
      <w:r w:rsidR="003E5FAC" w:rsidRPr="009F664F">
        <w:t xml:space="preserve"> o </w:t>
      </w:r>
      <w:r w:rsidR="00015A4D" w:rsidRPr="009F664F">
        <w:t xml:space="preserve">dalších otázkách, které NOZ nebo Stanovy svěřují do působnosti </w:t>
      </w:r>
      <w:r w:rsidR="0088478E" w:rsidRPr="009F664F">
        <w:t>Členské schůze</w:t>
      </w:r>
      <w:r w:rsidR="00D16E75" w:rsidRPr="009F664F">
        <w:t>.</w:t>
      </w:r>
    </w:p>
    <w:p w14:paraId="7FACEFEA" w14:textId="784FCF05" w:rsidR="00015A4D" w:rsidRPr="009F664F" w:rsidRDefault="00015A4D" w:rsidP="009A6D08">
      <w:pPr>
        <w:pStyle w:val="Nadpis2"/>
      </w:pPr>
      <w:r w:rsidRPr="009F664F">
        <w:t xml:space="preserve">Účast na </w:t>
      </w:r>
      <w:r w:rsidR="00916DE8" w:rsidRPr="009F664F">
        <w:t>Členské schůzi</w:t>
      </w:r>
    </w:p>
    <w:p w14:paraId="55B143ED" w14:textId="32774221" w:rsidR="00015A4D" w:rsidRPr="009F664F" w:rsidRDefault="00015A4D" w:rsidP="009A6D08">
      <w:pPr>
        <w:pStyle w:val="Nadpis3"/>
      </w:pPr>
      <w:r w:rsidRPr="009F664F">
        <w:t xml:space="preserve">Každý Člen je oprávněn účastnit se jednání </w:t>
      </w:r>
      <w:r w:rsidR="00916DE8" w:rsidRPr="009F664F">
        <w:t>Členské schůze</w:t>
      </w:r>
      <w:r w:rsidR="003E5FAC" w:rsidRPr="009F664F">
        <w:t xml:space="preserve"> a v </w:t>
      </w:r>
      <w:r w:rsidRPr="009F664F">
        <w:t>souladu</w:t>
      </w:r>
      <w:r w:rsidR="003E5FAC" w:rsidRPr="009F664F">
        <w:t xml:space="preserve"> s </w:t>
      </w:r>
      <w:r w:rsidRPr="009F664F">
        <w:t>NOZ, obecně</w:t>
      </w:r>
      <w:r w:rsidR="00892CB1" w:rsidRPr="009F664F">
        <w:t xml:space="preserve"> </w:t>
      </w:r>
      <w:r w:rsidRPr="009F664F">
        <w:t>závaznými právními normami</w:t>
      </w:r>
      <w:r w:rsidR="003E5FAC" w:rsidRPr="009F664F">
        <w:t xml:space="preserve"> a </w:t>
      </w:r>
      <w:r w:rsidRPr="009F664F">
        <w:t xml:space="preserve">Stanovami, realizovat na </w:t>
      </w:r>
      <w:r w:rsidR="00892CB1" w:rsidRPr="009F664F">
        <w:t>Členské schůzi</w:t>
      </w:r>
      <w:r w:rsidRPr="009F664F">
        <w:t xml:space="preserve"> svá práva Člena.</w:t>
      </w:r>
    </w:p>
    <w:p w14:paraId="5818D4B1" w14:textId="7E41C643" w:rsidR="00015A4D" w:rsidRPr="009F664F" w:rsidRDefault="00892CB1" w:rsidP="009A6D08">
      <w:pPr>
        <w:pStyle w:val="Nadpis3"/>
      </w:pPr>
      <w:r w:rsidRPr="009F664F">
        <w:t>Členské schůze</w:t>
      </w:r>
      <w:r w:rsidR="00015A4D" w:rsidRPr="009F664F">
        <w:t xml:space="preserve"> se účastní </w:t>
      </w:r>
      <w:r w:rsidR="00F2351D" w:rsidRPr="009F664F">
        <w:t>Ředitel</w:t>
      </w:r>
      <w:r w:rsidR="003E5FAC" w:rsidRPr="009F664F">
        <w:t xml:space="preserve"> a </w:t>
      </w:r>
      <w:r w:rsidR="0078505F" w:rsidRPr="009F664F">
        <w:t xml:space="preserve">Předseda </w:t>
      </w:r>
      <w:r w:rsidR="00015A4D" w:rsidRPr="009F664F">
        <w:t xml:space="preserve">nebo pověřený člen </w:t>
      </w:r>
      <w:r w:rsidR="002E66E1" w:rsidRPr="009F664F">
        <w:t>Správní</w:t>
      </w:r>
      <w:r w:rsidR="00C5623C" w:rsidRPr="009F664F">
        <w:t xml:space="preserve"> rady</w:t>
      </w:r>
      <w:r w:rsidR="00015A4D" w:rsidRPr="009F664F">
        <w:t xml:space="preserve">. </w:t>
      </w:r>
      <w:r w:rsidRPr="009F664F">
        <w:t>Členské schůze</w:t>
      </w:r>
      <w:r w:rsidR="00015A4D" w:rsidRPr="009F664F">
        <w:t xml:space="preserve"> se může účastnit</w:t>
      </w:r>
      <w:r w:rsidR="003E5FAC" w:rsidRPr="009F664F">
        <w:t xml:space="preserve"> i </w:t>
      </w:r>
      <w:r w:rsidR="00015A4D" w:rsidRPr="009F664F">
        <w:t xml:space="preserve">host, který byl na konání </w:t>
      </w:r>
      <w:r w:rsidR="00BA4F99" w:rsidRPr="009F664F">
        <w:t>Členské schůze</w:t>
      </w:r>
      <w:r w:rsidR="00015A4D" w:rsidRPr="009F664F">
        <w:t xml:space="preserve"> pozván </w:t>
      </w:r>
      <w:r w:rsidR="00F2351D" w:rsidRPr="009F664F">
        <w:t>Ředitel</w:t>
      </w:r>
      <w:r w:rsidR="0078505F" w:rsidRPr="009F664F">
        <w:t>em</w:t>
      </w:r>
      <w:r w:rsidR="00015A4D" w:rsidRPr="009F664F">
        <w:t xml:space="preserve"> nebo</w:t>
      </w:r>
      <w:r w:rsidRPr="009F664F">
        <w:t xml:space="preserve"> </w:t>
      </w:r>
      <w:r w:rsidR="002E66E1" w:rsidRPr="009F664F">
        <w:t>Správní</w:t>
      </w:r>
      <w:r w:rsidR="00451344" w:rsidRPr="009F664F">
        <w:t xml:space="preserve"> radou</w:t>
      </w:r>
      <w:r w:rsidR="00015A4D" w:rsidRPr="009F664F">
        <w:t>.</w:t>
      </w:r>
    </w:p>
    <w:p w14:paraId="4BA46ACF" w14:textId="77777777" w:rsidR="00015A4D" w:rsidRPr="009F664F" w:rsidRDefault="00015A4D" w:rsidP="009A6D08">
      <w:pPr>
        <w:pStyle w:val="Nadpis2"/>
      </w:pPr>
      <w:r w:rsidRPr="009F664F">
        <w:t>Rozhodný den</w:t>
      </w:r>
    </w:p>
    <w:p w14:paraId="7DA25F3D" w14:textId="3C5FF120" w:rsidR="00015A4D" w:rsidRPr="009F664F" w:rsidRDefault="00015A4D" w:rsidP="009A6D08">
      <w:pPr>
        <w:pStyle w:val="Nadpis3"/>
      </w:pPr>
      <w:r w:rsidRPr="009F664F">
        <w:lastRenderedPageBreak/>
        <w:t>Rozhodným dnem</w:t>
      </w:r>
      <w:r w:rsidR="003E5FAC" w:rsidRPr="009F664F">
        <w:t xml:space="preserve"> k </w:t>
      </w:r>
      <w:r w:rsidRPr="009F664F">
        <w:t xml:space="preserve">účasti na </w:t>
      </w:r>
      <w:r w:rsidR="00892CB1" w:rsidRPr="009F664F">
        <w:t>Členské schůzi</w:t>
      </w:r>
      <w:r w:rsidRPr="009F664F">
        <w:t xml:space="preserve"> je konání </w:t>
      </w:r>
      <w:r w:rsidR="00892CB1" w:rsidRPr="009F664F">
        <w:t>Členské schůze</w:t>
      </w:r>
      <w:r w:rsidRPr="009F664F">
        <w:t>.</w:t>
      </w:r>
    </w:p>
    <w:p w14:paraId="4A452BAC" w14:textId="1647AA3E" w:rsidR="00015A4D" w:rsidRPr="009F664F" w:rsidRDefault="00892CB1" w:rsidP="009A6D08">
      <w:pPr>
        <w:pStyle w:val="Nadpis3"/>
      </w:pPr>
      <w:r w:rsidRPr="009F664F">
        <w:t>Členské schůze</w:t>
      </w:r>
      <w:r w:rsidR="00015A4D" w:rsidRPr="009F664F">
        <w:t xml:space="preserve"> jsou oprávněni se účastnit</w:t>
      </w:r>
      <w:r w:rsidR="003E5FAC" w:rsidRPr="009F664F">
        <w:t xml:space="preserve"> a </w:t>
      </w:r>
      <w:r w:rsidR="00015A4D" w:rsidRPr="009F664F">
        <w:t>vykonávat svá práva ti Členové, kteří byli</w:t>
      </w:r>
      <w:r w:rsidR="003E5FAC" w:rsidRPr="009F664F">
        <w:t xml:space="preserve"> k </w:t>
      </w:r>
      <w:r w:rsidR="00015A4D" w:rsidRPr="009F664F">
        <w:t>rozhodnému dni zapsáni</w:t>
      </w:r>
      <w:r w:rsidR="003E5FAC" w:rsidRPr="009F664F">
        <w:t xml:space="preserve"> v </w:t>
      </w:r>
      <w:r w:rsidR="00015A4D" w:rsidRPr="009F664F">
        <w:t>seznamu členů Spolku.</w:t>
      </w:r>
    </w:p>
    <w:p w14:paraId="27C17DEA" w14:textId="0D2C0FFA" w:rsidR="00015A4D" w:rsidRPr="009F664F" w:rsidRDefault="00015A4D" w:rsidP="009A6D08">
      <w:pPr>
        <w:pStyle w:val="Nadpis2"/>
      </w:pPr>
      <w:r w:rsidRPr="009F664F">
        <w:t xml:space="preserve">Svolávání </w:t>
      </w:r>
      <w:r w:rsidR="00892CB1" w:rsidRPr="009F664F">
        <w:t>Členské schůze</w:t>
      </w:r>
    </w:p>
    <w:p w14:paraId="668CD05F" w14:textId="565ADBA6" w:rsidR="00892CB1" w:rsidRPr="009F664F" w:rsidRDefault="00015A4D" w:rsidP="009A6D08">
      <w:pPr>
        <w:pStyle w:val="Nadpis3"/>
      </w:pPr>
      <w:r w:rsidRPr="009F664F">
        <w:t xml:space="preserve">Řádnou </w:t>
      </w:r>
      <w:r w:rsidR="00892CB1" w:rsidRPr="009F664F">
        <w:t>Členskou schůzi</w:t>
      </w:r>
      <w:r w:rsidRPr="009F664F">
        <w:t xml:space="preserve"> svolává</w:t>
      </w:r>
      <w:r w:rsidR="003E5FAC" w:rsidRPr="009F664F">
        <w:t xml:space="preserve"> k </w:t>
      </w:r>
      <w:r w:rsidRPr="009F664F">
        <w:t xml:space="preserve">zasedání </w:t>
      </w:r>
      <w:r w:rsidR="00F2351D" w:rsidRPr="009F664F">
        <w:t>Ředitel</w:t>
      </w:r>
      <w:r w:rsidRPr="009F664F">
        <w:t xml:space="preserve"> nejméně jedenkrát do roka, nejpozději</w:t>
      </w:r>
      <w:r w:rsidR="00892CB1" w:rsidRPr="009F664F">
        <w:t xml:space="preserve"> </w:t>
      </w:r>
      <w:r w:rsidRPr="009F664F">
        <w:t>vždy do 30. června následujícího kalendářního roku.</w:t>
      </w:r>
    </w:p>
    <w:p w14:paraId="75B9752A" w14:textId="5653EE87" w:rsidR="00015A4D" w:rsidRPr="009F664F" w:rsidRDefault="00015A4D" w:rsidP="009A6D08">
      <w:pPr>
        <w:pStyle w:val="Nadpis3"/>
      </w:pPr>
      <w:r w:rsidRPr="009F664F">
        <w:t xml:space="preserve">Mimořádnou </w:t>
      </w:r>
      <w:r w:rsidR="00892CB1" w:rsidRPr="009F664F">
        <w:t xml:space="preserve">Členskou </w:t>
      </w:r>
      <w:r w:rsidR="00014AF4" w:rsidRPr="009F664F">
        <w:t>schůzi svolá</w:t>
      </w:r>
      <w:r w:rsidRPr="009F664F">
        <w:t xml:space="preserve"> </w:t>
      </w:r>
      <w:r w:rsidR="00F2351D" w:rsidRPr="009F664F">
        <w:t>Ředitel</w:t>
      </w:r>
      <w:r w:rsidRPr="009F664F">
        <w:t xml:space="preserve"> kdykoliv na žádost alespoň 1/3 všech Členů</w:t>
      </w:r>
      <w:r w:rsidR="00892CB1" w:rsidRPr="009F664F">
        <w:t xml:space="preserve"> </w:t>
      </w:r>
      <w:r w:rsidRPr="009F664F">
        <w:t xml:space="preserve">nebo na žádost </w:t>
      </w:r>
      <w:r w:rsidR="002E66E1" w:rsidRPr="009F664F">
        <w:t>Správní</w:t>
      </w:r>
      <w:r w:rsidR="00C5623C" w:rsidRPr="009F664F">
        <w:t xml:space="preserve"> rady</w:t>
      </w:r>
      <w:r w:rsidRPr="009F664F">
        <w:t xml:space="preserve"> nebo </w:t>
      </w:r>
      <w:r w:rsidR="00451344" w:rsidRPr="009F664F">
        <w:t>Dozorčí rad</w:t>
      </w:r>
      <w:r w:rsidR="00281DCC" w:rsidRPr="009F664F">
        <w:t>y</w:t>
      </w:r>
      <w:r w:rsidRPr="009F664F">
        <w:t>.</w:t>
      </w:r>
      <w:r w:rsidR="003E5FAC" w:rsidRPr="009F664F">
        <w:t xml:space="preserve"> </w:t>
      </w:r>
      <w:r w:rsidR="00C520FD" w:rsidRPr="009F664F">
        <w:t>V</w:t>
      </w:r>
      <w:r w:rsidR="003E5FAC" w:rsidRPr="009F664F">
        <w:t> </w:t>
      </w:r>
      <w:r w:rsidRPr="009F664F">
        <w:t>případě, nesplnění povinnosti</w:t>
      </w:r>
      <w:r w:rsidR="00892CB1" w:rsidRPr="009F664F">
        <w:t xml:space="preserve"> </w:t>
      </w:r>
      <w:r w:rsidR="00F2351D" w:rsidRPr="009F664F">
        <w:t>Ředitele</w:t>
      </w:r>
      <w:r w:rsidRPr="009F664F">
        <w:t xml:space="preserve"> svolat </w:t>
      </w:r>
      <w:r w:rsidR="00BA4F99" w:rsidRPr="009F664F">
        <w:t>Členskou schůzi</w:t>
      </w:r>
      <w:r w:rsidRPr="009F664F">
        <w:t xml:space="preserve"> přechází tato pravomoc na </w:t>
      </w:r>
      <w:r w:rsidR="002E66E1" w:rsidRPr="009F664F">
        <w:t>Správní</w:t>
      </w:r>
      <w:r w:rsidRPr="009F664F">
        <w:t xml:space="preserve"> radu případně na</w:t>
      </w:r>
      <w:r w:rsidR="00892CB1" w:rsidRPr="009F664F">
        <w:t xml:space="preserve"> </w:t>
      </w:r>
      <w:r w:rsidRPr="009F664F">
        <w:t xml:space="preserve">jakéhokoliv člena </w:t>
      </w:r>
      <w:r w:rsidR="002E66E1" w:rsidRPr="009F664F">
        <w:t>Správní</w:t>
      </w:r>
      <w:r w:rsidR="00C5623C" w:rsidRPr="009F664F">
        <w:t xml:space="preserve"> rady</w:t>
      </w:r>
      <w:r w:rsidRPr="009F664F">
        <w:t xml:space="preserve">. Pokud není </w:t>
      </w:r>
      <w:r w:rsidR="00BA4F99" w:rsidRPr="009F664F">
        <w:t>Členská schůze</w:t>
      </w:r>
      <w:r w:rsidRPr="009F664F">
        <w:t xml:space="preserve"> svolána</w:t>
      </w:r>
      <w:r w:rsidR="003E5FAC" w:rsidRPr="009F664F">
        <w:t xml:space="preserve"> v </w:t>
      </w:r>
      <w:r w:rsidRPr="009F664F">
        <w:t>přiměřené době ani</w:t>
      </w:r>
      <w:r w:rsidR="00892CB1" w:rsidRPr="009F664F">
        <w:t xml:space="preserve"> </w:t>
      </w:r>
      <w:r w:rsidRPr="009F664F">
        <w:t xml:space="preserve">tímto náhradním způsobem, přechází tato pravomoc na </w:t>
      </w:r>
      <w:r w:rsidR="0008426D" w:rsidRPr="009F664F">
        <w:t>Dozorčí radě</w:t>
      </w:r>
      <w:r w:rsidRPr="009F664F">
        <w:t xml:space="preserve"> případně na</w:t>
      </w:r>
      <w:r w:rsidR="00892CB1" w:rsidRPr="009F664F">
        <w:t xml:space="preserve"> </w:t>
      </w:r>
      <w:r w:rsidRPr="009F664F">
        <w:t xml:space="preserve">jakéhokoliv člena </w:t>
      </w:r>
      <w:r w:rsidR="00451344" w:rsidRPr="009F664F">
        <w:t>Dozorčí rad</w:t>
      </w:r>
      <w:r w:rsidR="00281DCC" w:rsidRPr="009F664F">
        <w:t>y</w:t>
      </w:r>
      <w:r w:rsidRPr="009F664F">
        <w:t xml:space="preserve">. </w:t>
      </w:r>
      <w:r w:rsidR="006F3F3D" w:rsidRPr="009F664F">
        <w:t>Ustanovení</w:t>
      </w:r>
      <w:r w:rsidRPr="009F664F">
        <w:t xml:space="preserve"> </w:t>
      </w:r>
      <w:r w:rsidR="00892CB1" w:rsidRPr="009F664F">
        <w:t>§</w:t>
      </w:r>
      <w:r w:rsidRPr="009F664F">
        <w:t xml:space="preserve"> 248 odst. 2 věta druhá NOZ zůstává tímto</w:t>
      </w:r>
      <w:r w:rsidR="00892CB1" w:rsidRPr="009F664F">
        <w:t xml:space="preserve"> </w:t>
      </w:r>
      <w:r w:rsidRPr="009F664F">
        <w:t>nedotčeno.</w:t>
      </w:r>
    </w:p>
    <w:p w14:paraId="67D6669C" w14:textId="6CF29692" w:rsidR="001A0A7B" w:rsidRPr="009F664F" w:rsidRDefault="00015A4D" w:rsidP="009A6D08">
      <w:pPr>
        <w:pStyle w:val="Nadpis2"/>
      </w:pPr>
      <w:r w:rsidRPr="009F664F">
        <w:t>Oznámení</w:t>
      </w:r>
      <w:r w:rsidR="003E5FAC" w:rsidRPr="009F664F">
        <w:t xml:space="preserve"> o </w:t>
      </w:r>
      <w:r w:rsidRPr="009F664F">
        <w:t xml:space="preserve">konání </w:t>
      </w:r>
      <w:r w:rsidR="001A0A7B" w:rsidRPr="009F664F">
        <w:t>Členské schůze</w:t>
      </w:r>
    </w:p>
    <w:p w14:paraId="15C68EF2" w14:textId="1B3CF509" w:rsidR="00015A4D" w:rsidRPr="009F664F" w:rsidRDefault="00015A4D" w:rsidP="009A6D08">
      <w:pPr>
        <w:pStyle w:val="Nadpis3"/>
      </w:pPr>
      <w:r w:rsidRPr="009F664F">
        <w:t>Oznámení</w:t>
      </w:r>
      <w:r w:rsidR="003E5FAC" w:rsidRPr="009F664F">
        <w:t xml:space="preserve"> o </w:t>
      </w:r>
      <w:r w:rsidRPr="009F664F">
        <w:t xml:space="preserve">konání zasedání </w:t>
      </w:r>
      <w:r w:rsidR="001A0A7B" w:rsidRPr="009F664F">
        <w:t>Členské schůze</w:t>
      </w:r>
      <w:r w:rsidRPr="009F664F">
        <w:t xml:space="preserve"> zasílá </w:t>
      </w:r>
      <w:r w:rsidR="008B554B" w:rsidRPr="009F664F">
        <w:t>svolavatel</w:t>
      </w:r>
      <w:r w:rsidRPr="009F664F">
        <w:t xml:space="preserve"> </w:t>
      </w:r>
      <w:r w:rsidR="001A0A7B" w:rsidRPr="009F664F">
        <w:t>Členské schůze</w:t>
      </w:r>
      <w:r w:rsidRPr="009F664F">
        <w:t xml:space="preserve"> písemně nebo</w:t>
      </w:r>
      <w:r w:rsidR="001A0A7B" w:rsidRPr="009F664F">
        <w:t xml:space="preserve"> </w:t>
      </w:r>
      <w:r w:rsidRPr="009F664F">
        <w:t>elektronickou poštou na kontaktní adresu, kterou Člen uvedl</w:t>
      </w:r>
      <w:r w:rsidR="003E5FAC" w:rsidRPr="009F664F">
        <w:t xml:space="preserve"> v </w:t>
      </w:r>
      <w:r w:rsidRPr="009F664F">
        <w:t>přihlášce, případně na později</w:t>
      </w:r>
      <w:r w:rsidR="001A0A7B" w:rsidRPr="009F664F">
        <w:t xml:space="preserve"> </w:t>
      </w:r>
      <w:r w:rsidRPr="009F664F">
        <w:t>Členem uvedenou kontaktní adresu,</w:t>
      </w:r>
      <w:r w:rsidR="003E5FAC" w:rsidRPr="009F664F">
        <w:t xml:space="preserve"> a </w:t>
      </w:r>
      <w:r w:rsidRPr="009F664F">
        <w:t>to nejpozději 30 dní před jejím konáním. Součástí</w:t>
      </w:r>
      <w:r w:rsidR="001A0A7B" w:rsidRPr="009F664F">
        <w:t xml:space="preserve"> </w:t>
      </w:r>
      <w:r w:rsidRPr="009F664F">
        <w:t xml:space="preserve">oznámení je návrh programu zasedání. Nejpozději 15 dnů před konáním zasedání </w:t>
      </w:r>
      <w:r w:rsidR="001A0A7B" w:rsidRPr="009F664F">
        <w:t>Členské schůze</w:t>
      </w:r>
      <w:r w:rsidRPr="009F664F">
        <w:t xml:space="preserve"> zasílá </w:t>
      </w:r>
      <w:r w:rsidR="00F2351D" w:rsidRPr="009F664F">
        <w:t>Ředitel</w:t>
      </w:r>
      <w:r w:rsidRPr="009F664F">
        <w:t xml:space="preserve"> Členům návrhy materiálů, které se budou předkládat ke </w:t>
      </w:r>
      <w:r w:rsidR="00014AF4" w:rsidRPr="009F664F">
        <w:t xml:space="preserve">schválení. </w:t>
      </w:r>
    </w:p>
    <w:p w14:paraId="21F6AEEE" w14:textId="29976D57" w:rsidR="00015A4D" w:rsidRPr="009F664F" w:rsidRDefault="00015A4D" w:rsidP="009A6D08">
      <w:pPr>
        <w:pStyle w:val="Nadpis3"/>
      </w:pPr>
      <w:r w:rsidRPr="009F664F">
        <w:t>Oznámení</w:t>
      </w:r>
      <w:r w:rsidR="003E5FAC" w:rsidRPr="009F664F">
        <w:t xml:space="preserve"> o </w:t>
      </w:r>
      <w:r w:rsidRPr="009F664F">
        <w:t xml:space="preserve">konání </w:t>
      </w:r>
      <w:r w:rsidR="001A0A7B" w:rsidRPr="009F664F">
        <w:t>Členské schůze</w:t>
      </w:r>
      <w:r w:rsidRPr="009F664F">
        <w:t xml:space="preserve"> vč. materiálů se ve </w:t>
      </w:r>
      <w:r w:rsidR="00280C74" w:rsidRPr="009F664F">
        <w:t>Stanov</w:t>
      </w:r>
      <w:r w:rsidRPr="009F664F">
        <w:t>ených lhůtách zasílá</w:t>
      </w:r>
      <w:r w:rsidR="003E5FAC" w:rsidRPr="009F664F">
        <w:t xml:space="preserve"> i </w:t>
      </w:r>
      <w:r w:rsidRPr="009F664F">
        <w:t>všem</w:t>
      </w:r>
      <w:r w:rsidR="001A0A7B" w:rsidRPr="009F664F">
        <w:t xml:space="preserve"> </w:t>
      </w:r>
      <w:r w:rsidRPr="009F664F">
        <w:t xml:space="preserve">členům </w:t>
      </w:r>
      <w:r w:rsidR="002E66E1" w:rsidRPr="009F664F">
        <w:t>Správní</w:t>
      </w:r>
      <w:r w:rsidR="00C5623C" w:rsidRPr="009F664F">
        <w:t xml:space="preserve"> rady</w:t>
      </w:r>
      <w:r w:rsidR="003E5FAC" w:rsidRPr="009F664F">
        <w:t xml:space="preserve"> a </w:t>
      </w:r>
      <w:r w:rsidR="00451344" w:rsidRPr="009F664F">
        <w:t>Dozorčí rad</w:t>
      </w:r>
      <w:r w:rsidR="00281DCC" w:rsidRPr="009F664F">
        <w:t>y</w:t>
      </w:r>
      <w:r w:rsidRPr="009F664F">
        <w:t>,</w:t>
      </w:r>
      <w:r w:rsidR="003E5FAC" w:rsidRPr="009F664F">
        <w:t xml:space="preserve"> a </w:t>
      </w:r>
      <w:r w:rsidRPr="009F664F">
        <w:t xml:space="preserve">to způsobem </w:t>
      </w:r>
      <w:r w:rsidR="00280C74" w:rsidRPr="009F664F">
        <w:t>Stanov</w:t>
      </w:r>
      <w:r w:rsidRPr="009F664F">
        <w:t>eným</w:t>
      </w:r>
      <w:r w:rsidR="003E5FAC" w:rsidRPr="009F664F">
        <w:t xml:space="preserve"> v </w:t>
      </w:r>
      <w:r w:rsidRPr="009F664F">
        <w:t>bodě 9.5.1, Stanov.</w:t>
      </w:r>
    </w:p>
    <w:p w14:paraId="131CD2CF" w14:textId="314A727B" w:rsidR="00015A4D" w:rsidRPr="009F664F" w:rsidRDefault="00015A4D" w:rsidP="009A6D08">
      <w:pPr>
        <w:pStyle w:val="Nadpis3"/>
      </w:pPr>
      <w:r w:rsidRPr="009F664F">
        <w:t>Oznámení</w:t>
      </w:r>
      <w:r w:rsidR="003E5FAC" w:rsidRPr="009F664F">
        <w:t xml:space="preserve"> o </w:t>
      </w:r>
      <w:r w:rsidRPr="009F664F">
        <w:t xml:space="preserve">konání </w:t>
      </w:r>
      <w:r w:rsidR="001A0A7B" w:rsidRPr="009F664F">
        <w:t>Členské schůze</w:t>
      </w:r>
      <w:r w:rsidRPr="009F664F">
        <w:t xml:space="preserve"> musí obsahovat:</w:t>
      </w:r>
    </w:p>
    <w:p w14:paraId="4F8962DE" w14:textId="1016A44A" w:rsidR="00233348" w:rsidRPr="009F664F" w:rsidRDefault="00015A4D" w:rsidP="009A6D08">
      <w:pPr>
        <w:pStyle w:val="odrpsmena"/>
        <w:numPr>
          <w:ilvl w:val="0"/>
          <w:numId w:val="27"/>
        </w:numPr>
      </w:pPr>
      <w:r w:rsidRPr="009F664F">
        <w:t>název</w:t>
      </w:r>
      <w:r w:rsidR="003E5FAC" w:rsidRPr="009F664F">
        <w:t xml:space="preserve"> a </w:t>
      </w:r>
      <w:r w:rsidRPr="009F664F">
        <w:t>sídlo Spolku</w:t>
      </w:r>
      <w:r w:rsidR="00D16E75" w:rsidRPr="009F664F">
        <w:t>,</w:t>
      </w:r>
    </w:p>
    <w:p w14:paraId="2B421A54" w14:textId="4FA968EC" w:rsidR="00233348" w:rsidRPr="009F664F" w:rsidRDefault="00015A4D" w:rsidP="009A6D08">
      <w:pPr>
        <w:pStyle w:val="odrpsmena"/>
        <w:numPr>
          <w:ilvl w:val="0"/>
          <w:numId w:val="27"/>
        </w:numPr>
      </w:pPr>
      <w:r w:rsidRPr="009F664F">
        <w:t>m</w:t>
      </w:r>
      <w:r w:rsidR="00233348" w:rsidRPr="009F664F">
        <w:t>í</w:t>
      </w:r>
      <w:r w:rsidRPr="009F664F">
        <w:t>sto, datum</w:t>
      </w:r>
      <w:r w:rsidR="003E5FAC" w:rsidRPr="009F664F">
        <w:t xml:space="preserve"> a </w:t>
      </w:r>
      <w:r w:rsidRPr="009F664F">
        <w:t xml:space="preserve">hodinu konání </w:t>
      </w:r>
      <w:r w:rsidR="00233348" w:rsidRPr="009F664F">
        <w:t>Členské schůze</w:t>
      </w:r>
      <w:r w:rsidR="00D16E75" w:rsidRPr="009F664F">
        <w:t>,</w:t>
      </w:r>
    </w:p>
    <w:p w14:paraId="33D4DFEB" w14:textId="35B396A8" w:rsidR="00233348" w:rsidRPr="009F664F" w:rsidRDefault="00015A4D" w:rsidP="009A6D08">
      <w:pPr>
        <w:pStyle w:val="odrpsmena"/>
        <w:numPr>
          <w:ilvl w:val="0"/>
          <w:numId w:val="27"/>
        </w:numPr>
      </w:pPr>
      <w:r w:rsidRPr="009F664F">
        <w:t xml:space="preserve">označení, zda se svolává řádná, mimořádná nebo náhradní </w:t>
      </w:r>
      <w:r w:rsidR="00233348" w:rsidRPr="009F664F">
        <w:t>Členská schůze</w:t>
      </w:r>
      <w:r w:rsidR="00D16E75" w:rsidRPr="009F664F">
        <w:t>,</w:t>
      </w:r>
    </w:p>
    <w:p w14:paraId="6E703A3D" w14:textId="45A7689F" w:rsidR="00233348" w:rsidRPr="009F664F" w:rsidRDefault="00015A4D" w:rsidP="009A6D08">
      <w:pPr>
        <w:pStyle w:val="odrpsmena"/>
        <w:numPr>
          <w:ilvl w:val="0"/>
          <w:numId w:val="27"/>
        </w:numPr>
      </w:pPr>
      <w:r w:rsidRPr="009F664F">
        <w:t>p</w:t>
      </w:r>
      <w:r w:rsidR="007563DB" w:rsidRPr="009F664F">
        <w:t>rogram</w:t>
      </w:r>
      <w:r w:rsidRPr="009F664F">
        <w:t xml:space="preserve"> konání </w:t>
      </w:r>
      <w:r w:rsidR="00233348" w:rsidRPr="009F664F">
        <w:t>Členské schůze</w:t>
      </w:r>
      <w:r w:rsidR="00D16E75" w:rsidRPr="009F664F">
        <w:t>,</w:t>
      </w:r>
    </w:p>
    <w:p w14:paraId="14E344EA" w14:textId="1D101FFD" w:rsidR="00233348" w:rsidRPr="009F664F" w:rsidRDefault="00015A4D" w:rsidP="009A6D08">
      <w:pPr>
        <w:pStyle w:val="odrpsmena"/>
        <w:numPr>
          <w:ilvl w:val="0"/>
          <w:numId w:val="27"/>
        </w:numPr>
      </w:pPr>
      <w:r w:rsidRPr="009F664F">
        <w:t>označení materiálů</w:t>
      </w:r>
      <w:r w:rsidR="003E5FAC" w:rsidRPr="009F664F">
        <w:t xml:space="preserve"> a </w:t>
      </w:r>
      <w:r w:rsidRPr="009F664F">
        <w:t>dokladů, které budou Členům zaslány</w:t>
      </w:r>
      <w:r w:rsidR="003E5FAC" w:rsidRPr="009F664F">
        <w:t xml:space="preserve"> v </w:t>
      </w:r>
      <w:r w:rsidRPr="009F664F">
        <w:t>souvislosti</w:t>
      </w:r>
      <w:r w:rsidR="003E5FAC" w:rsidRPr="009F664F">
        <w:t xml:space="preserve"> s </w:t>
      </w:r>
      <w:r w:rsidRPr="009F664F">
        <w:t>jejich</w:t>
      </w:r>
      <w:r w:rsidR="00233348" w:rsidRPr="009F664F">
        <w:t xml:space="preserve"> </w:t>
      </w:r>
      <w:r w:rsidRPr="009F664F">
        <w:t xml:space="preserve">schvalováním </w:t>
      </w:r>
      <w:r w:rsidR="00233348" w:rsidRPr="009F664F">
        <w:t>Členskou schůzí</w:t>
      </w:r>
      <w:r w:rsidR="00D16E75" w:rsidRPr="009F664F">
        <w:t>,</w:t>
      </w:r>
    </w:p>
    <w:p w14:paraId="58359CEB" w14:textId="6773444A" w:rsidR="00015A4D" w:rsidRPr="009F664F" w:rsidRDefault="00015A4D" w:rsidP="009A6D08">
      <w:pPr>
        <w:pStyle w:val="odrpsmena"/>
        <w:numPr>
          <w:ilvl w:val="0"/>
          <w:numId w:val="27"/>
        </w:numPr>
      </w:pPr>
      <w:r w:rsidRPr="009F664F">
        <w:t>event. další náležitosti, pokud jsou určeny NOZ nebo Stanovami</w:t>
      </w:r>
      <w:r w:rsidR="00242E89" w:rsidRPr="009F664F">
        <w:t>.</w:t>
      </w:r>
    </w:p>
    <w:p w14:paraId="595D0664" w14:textId="0CDD351B" w:rsidR="00015A4D" w:rsidRPr="009F664F" w:rsidRDefault="00015A4D" w:rsidP="009A6D08">
      <w:pPr>
        <w:pStyle w:val="Nadpis2"/>
      </w:pPr>
      <w:r w:rsidRPr="009F664F">
        <w:t xml:space="preserve">Jednání </w:t>
      </w:r>
      <w:r w:rsidR="00233348" w:rsidRPr="009F664F">
        <w:t>Člensk</w:t>
      </w:r>
      <w:r w:rsidR="008773BA" w:rsidRPr="009F664F">
        <w:t>é</w:t>
      </w:r>
      <w:r w:rsidR="00233348" w:rsidRPr="009F664F">
        <w:t xml:space="preserve"> schůze</w:t>
      </w:r>
    </w:p>
    <w:p w14:paraId="7AEFD363" w14:textId="5D4EB9FC" w:rsidR="00015A4D" w:rsidRPr="009F664F" w:rsidRDefault="00730D4A" w:rsidP="009A6D08">
      <w:pPr>
        <w:pStyle w:val="Nadpis3"/>
      </w:pPr>
      <w:r w:rsidRPr="009F664F">
        <w:t>Členská schůze</w:t>
      </w:r>
      <w:r w:rsidR="00015A4D" w:rsidRPr="009F664F">
        <w:t xml:space="preserve"> volí </w:t>
      </w:r>
      <w:r w:rsidR="0078505F" w:rsidRPr="009F664F">
        <w:t>Předsedu</w:t>
      </w:r>
      <w:r w:rsidR="00015A4D" w:rsidRPr="009F664F">
        <w:t xml:space="preserve"> </w:t>
      </w:r>
      <w:r w:rsidRPr="009F664F">
        <w:t>Členské schůze</w:t>
      </w:r>
      <w:r w:rsidR="003E5FAC" w:rsidRPr="009F664F">
        <w:t xml:space="preserve"> a </w:t>
      </w:r>
      <w:r w:rsidR="00015A4D" w:rsidRPr="009F664F">
        <w:t>ověřovatele zápisu. Do doby zvolení</w:t>
      </w:r>
      <w:r w:rsidRPr="009F664F">
        <w:t xml:space="preserve"> </w:t>
      </w:r>
      <w:r w:rsidR="00BF32B7" w:rsidRPr="009F664F">
        <w:t>Předsedy</w:t>
      </w:r>
      <w:r w:rsidR="00015A4D" w:rsidRPr="009F664F">
        <w:t xml:space="preserve"> </w:t>
      </w:r>
      <w:r w:rsidRPr="009F664F">
        <w:t>Členské schůze</w:t>
      </w:r>
      <w:r w:rsidR="00015A4D" w:rsidRPr="009F664F">
        <w:t xml:space="preserve"> řídí </w:t>
      </w:r>
      <w:r w:rsidRPr="009F664F">
        <w:t>Členskou schůzi</w:t>
      </w:r>
      <w:r w:rsidR="00015A4D" w:rsidRPr="009F664F">
        <w:t xml:space="preserve"> </w:t>
      </w:r>
      <w:r w:rsidR="008B554B" w:rsidRPr="009F664F">
        <w:t>svolavatel</w:t>
      </w:r>
      <w:r w:rsidR="00015A4D" w:rsidRPr="009F664F">
        <w:t xml:space="preserve">, případně </w:t>
      </w:r>
      <w:r w:rsidR="005F4931" w:rsidRPr="009F664F">
        <w:t xml:space="preserve">věkem </w:t>
      </w:r>
      <w:r w:rsidR="00015A4D" w:rsidRPr="009F664F">
        <w:t>nejstarší zástupce</w:t>
      </w:r>
      <w:r w:rsidRPr="009F664F">
        <w:t xml:space="preserve"> </w:t>
      </w:r>
      <w:r w:rsidR="00015A4D" w:rsidRPr="009F664F">
        <w:t>přítomného Člena.</w:t>
      </w:r>
    </w:p>
    <w:p w14:paraId="42675824" w14:textId="29EDC2CC" w:rsidR="00730D4A" w:rsidRPr="009F664F" w:rsidRDefault="00015A4D" w:rsidP="009A6D08">
      <w:pPr>
        <w:pStyle w:val="Nadpis3"/>
      </w:pPr>
      <w:r w:rsidRPr="009F664F">
        <w:t xml:space="preserve">Jednání </w:t>
      </w:r>
      <w:r w:rsidR="00730D4A" w:rsidRPr="009F664F">
        <w:t>Členské schůze</w:t>
      </w:r>
      <w:r w:rsidRPr="009F664F">
        <w:t xml:space="preserve"> řídí zvolený </w:t>
      </w:r>
      <w:r w:rsidR="00BF32B7" w:rsidRPr="009F664F">
        <w:t>Předseda</w:t>
      </w:r>
      <w:r w:rsidRPr="009F664F">
        <w:t xml:space="preserve"> </w:t>
      </w:r>
      <w:r w:rsidR="00730D4A" w:rsidRPr="009F664F">
        <w:t>Členské schůze</w:t>
      </w:r>
      <w:r w:rsidRPr="009F664F">
        <w:t>.</w:t>
      </w:r>
    </w:p>
    <w:p w14:paraId="2A2B7B49" w14:textId="4C534DC7" w:rsidR="00730D4A" w:rsidRPr="009F664F" w:rsidRDefault="00015A4D" w:rsidP="009A6D08">
      <w:pPr>
        <w:pStyle w:val="Nadpis3"/>
      </w:pPr>
      <w:r w:rsidRPr="009F664F">
        <w:t xml:space="preserve">O průběhu jednání </w:t>
      </w:r>
      <w:r w:rsidR="00730D4A" w:rsidRPr="009F664F">
        <w:t>Členské schůze</w:t>
      </w:r>
      <w:r w:rsidRPr="009F664F">
        <w:t xml:space="preserve"> se pořizuje zápis. </w:t>
      </w:r>
      <w:r w:rsidR="00F2351D" w:rsidRPr="009F664F">
        <w:t>Ředitel</w:t>
      </w:r>
      <w:r w:rsidRPr="009F664F">
        <w:t xml:space="preserve"> Spolku zajistí vyhotovení</w:t>
      </w:r>
      <w:r w:rsidR="00730D4A" w:rsidRPr="009F664F">
        <w:t xml:space="preserve"> </w:t>
      </w:r>
      <w:r w:rsidRPr="009F664F">
        <w:t xml:space="preserve">zápisu ze zasedání </w:t>
      </w:r>
      <w:r w:rsidR="00730D4A" w:rsidRPr="009F664F">
        <w:t>Členské schůze</w:t>
      </w:r>
      <w:r w:rsidRPr="009F664F">
        <w:t xml:space="preserve"> do třiceti dnů </w:t>
      </w:r>
      <w:r w:rsidR="00014AF4" w:rsidRPr="009F664F">
        <w:t>od</w:t>
      </w:r>
      <w:r w:rsidRPr="009F664F">
        <w:t xml:space="preserve"> jejího ukončení. Není-li to možné,</w:t>
      </w:r>
      <w:r w:rsidR="00730D4A" w:rsidRPr="009F664F">
        <w:t xml:space="preserve"> </w:t>
      </w:r>
      <w:r w:rsidRPr="009F664F">
        <w:t xml:space="preserve">vyhotoví zápis ten, kdo zasedání </w:t>
      </w:r>
      <w:r w:rsidR="00730D4A" w:rsidRPr="009F664F">
        <w:t>Členské schůze</w:t>
      </w:r>
      <w:r w:rsidRPr="009F664F">
        <w:t xml:space="preserve"> </w:t>
      </w:r>
      <w:r w:rsidR="00BF32B7" w:rsidRPr="009F664F">
        <w:t>předseda</w:t>
      </w:r>
      <w:r w:rsidRPr="009F664F">
        <w:t xml:space="preserve">l nebo koho tím </w:t>
      </w:r>
      <w:r w:rsidR="00730D4A" w:rsidRPr="009F664F">
        <w:t>Členská schůze</w:t>
      </w:r>
      <w:r w:rsidR="00BF32B7" w:rsidRPr="009F664F">
        <w:t xml:space="preserve"> pověřila</w:t>
      </w:r>
      <w:r w:rsidRPr="009F664F">
        <w:t>. Zápis</w:t>
      </w:r>
      <w:r w:rsidR="003E5FAC" w:rsidRPr="009F664F">
        <w:t xml:space="preserve"> o </w:t>
      </w:r>
      <w:r w:rsidRPr="009F664F">
        <w:t xml:space="preserve">průběhu jednání </w:t>
      </w:r>
      <w:r w:rsidR="00730D4A" w:rsidRPr="009F664F">
        <w:t>Členské schůze</w:t>
      </w:r>
      <w:r w:rsidRPr="009F664F">
        <w:t xml:space="preserve"> podepisuje osoba, která zápis vyhotovila</w:t>
      </w:r>
      <w:r w:rsidR="003E5FAC" w:rsidRPr="009F664F">
        <w:t xml:space="preserve"> a </w:t>
      </w:r>
      <w:r w:rsidR="00730D4A" w:rsidRPr="009F664F">
        <w:t>Členskou schůzí</w:t>
      </w:r>
      <w:r w:rsidRPr="009F664F">
        <w:t xml:space="preserve"> určený ověřovatel.</w:t>
      </w:r>
    </w:p>
    <w:p w14:paraId="6C471B64" w14:textId="2F945870" w:rsidR="00730D4A" w:rsidRPr="009F664F" w:rsidRDefault="00015A4D" w:rsidP="009A6D08">
      <w:pPr>
        <w:pStyle w:val="Nadpis3"/>
      </w:pPr>
      <w:r w:rsidRPr="009F664F">
        <w:t>Ze zápisu musí být patrné, kdo zasedání svolal</w:t>
      </w:r>
      <w:r w:rsidR="003E5FAC" w:rsidRPr="009F664F">
        <w:t xml:space="preserve"> a </w:t>
      </w:r>
      <w:r w:rsidRPr="009F664F">
        <w:t>jak, kdy se konalo, kdo je zahájil, kdo mu</w:t>
      </w:r>
      <w:r w:rsidR="00730D4A" w:rsidRPr="009F664F">
        <w:t xml:space="preserve"> </w:t>
      </w:r>
      <w:r w:rsidR="00BF32B7" w:rsidRPr="009F664F">
        <w:t>předseda</w:t>
      </w:r>
      <w:r w:rsidRPr="009F664F">
        <w:t xml:space="preserve">l, jaké případné další činovníky </w:t>
      </w:r>
      <w:r w:rsidR="00730D4A" w:rsidRPr="009F664F">
        <w:t>Členská schůze</w:t>
      </w:r>
      <w:r w:rsidRPr="009F664F">
        <w:t xml:space="preserve"> zvolila, jaká usnesení přijala</w:t>
      </w:r>
      <w:r w:rsidR="003E5FAC" w:rsidRPr="009F664F">
        <w:t xml:space="preserve"> a </w:t>
      </w:r>
      <w:r w:rsidRPr="009F664F">
        <w:t>kdy</w:t>
      </w:r>
      <w:r w:rsidR="00BF32B7" w:rsidRPr="009F664F">
        <w:t xml:space="preserve"> </w:t>
      </w:r>
      <w:r w:rsidRPr="009F664F">
        <w:t>byl zápis vyhotoven.</w:t>
      </w:r>
    </w:p>
    <w:p w14:paraId="4E7D56A1" w14:textId="6EE7A0D5" w:rsidR="00015A4D" w:rsidRPr="009F664F" w:rsidRDefault="00015A4D" w:rsidP="009A6D08">
      <w:pPr>
        <w:pStyle w:val="Nadpis3"/>
      </w:pPr>
      <w:r w:rsidRPr="009F664F">
        <w:t xml:space="preserve">Každý Člen může nahlížet do zápisu ze zasedání </w:t>
      </w:r>
      <w:r w:rsidR="00730D4A" w:rsidRPr="009F664F">
        <w:t>Členské schůze</w:t>
      </w:r>
      <w:r w:rsidR="003E5FAC" w:rsidRPr="009F664F">
        <w:t xml:space="preserve"> a </w:t>
      </w:r>
      <w:r w:rsidRPr="009F664F">
        <w:t>to tak, že sken tohoto</w:t>
      </w:r>
      <w:r w:rsidR="00730D4A" w:rsidRPr="009F664F">
        <w:t xml:space="preserve"> </w:t>
      </w:r>
      <w:r w:rsidRPr="009F664F">
        <w:t xml:space="preserve">zápisu mu bude poskytnut ze strany </w:t>
      </w:r>
      <w:r w:rsidR="00F2351D" w:rsidRPr="009F664F">
        <w:t>Ředitele</w:t>
      </w:r>
      <w:r w:rsidRPr="009F664F">
        <w:t xml:space="preserve"> elektronickou poštou ihned po jeho</w:t>
      </w:r>
      <w:r w:rsidR="00730D4A" w:rsidRPr="009F664F">
        <w:t xml:space="preserve"> </w:t>
      </w:r>
      <w:r w:rsidRPr="009F664F">
        <w:t>vyhotovení, nebo bude Členovi umožněno na jeho žádost nahlédnutí do zápisu</w:t>
      </w:r>
      <w:r w:rsidR="003E5FAC" w:rsidRPr="009F664F">
        <w:t xml:space="preserve"> v </w:t>
      </w:r>
      <w:r w:rsidR="00014AF4" w:rsidRPr="009F664F">
        <w:t>sídle</w:t>
      </w:r>
      <w:r w:rsidR="00730D4A" w:rsidRPr="009F664F">
        <w:t xml:space="preserve"> </w:t>
      </w:r>
      <w:r w:rsidRPr="009F664F">
        <w:t>Spolku vč. možnosti pořízení kopie (skenu)</w:t>
      </w:r>
      <w:r w:rsidR="00C520FD" w:rsidRPr="009F664F">
        <w:t xml:space="preserve"> z </w:t>
      </w:r>
      <w:r w:rsidRPr="009F664F">
        <w:t>takového zápisu.</w:t>
      </w:r>
    </w:p>
    <w:p w14:paraId="49FA8420" w14:textId="6FCF1ED8" w:rsidR="00015A4D" w:rsidRPr="009F664F" w:rsidRDefault="00015A4D" w:rsidP="009A6D08">
      <w:pPr>
        <w:pStyle w:val="Nadpis2"/>
      </w:pPr>
      <w:r w:rsidRPr="009F664F">
        <w:t xml:space="preserve">Rozhodování </w:t>
      </w:r>
      <w:r w:rsidR="00730D4A" w:rsidRPr="009F664F">
        <w:t>Členské schůze</w:t>
      </w:r>
    </w:p>
    <w:p w14:paraId="3F355CB8" w14:textId="478AD783" w:rsidR="00120E89" w:rsidRPr="009F664F" w:rsidRDefault="00120E89" w:rsidP="009A6D08">
      <w:pPr>
        <w:pStyle w:val="Nadpis3"/>
      </w:pPr>
      <w:r w:rsidRPr="009F664F">
        <w:t xml:space="preserve">Členská schůze hlasuje prostřednictvím Členských </w:t>
      </w:r>
      <w:r w:rsidR="00C5623C" w:rsidRPr="009F664F">
        <w:t>skupin</w:t>
      </w:r>
      <w:r w:rsidRPr="009F664F">
        <w:t xml:space="preserve"> (viz bod </w:t>
      </w:r>
      <w:r w:rsidR="00281DCC" w:rsidRPr="009F664F">
        <w:t>2</w:t>
      </w:r>
      <w:r w:rsidRPr="009F664F">
        <w:t>.1. Stanov</w:t>
      </w:r>
      <w:r w:rsidR="003E5FAC" w:rsidRPr="009F664F">
        <w:t xml:space="preserve"> a </w:t>
      </w:r>
      <w:r w:rsidRPr="009F664F">
        <w:t xml:space="preserve">následně body </w:t>
      </w:r>
      <w:r w:rsidR="00281DCC" w:rsidRPr="009F664F">
        <w:t>8</w:t>
      </w:r>
      <w:r w:rsidRPr="009F664F">
        <w:t xml:space="preserve">.7.5. až </w:t>
      </w:r>
      <w:r w:rsidR="00281DCC" w:rsidRPr="009F664F">
        <w:t>8</w:t>
      </w:r>
      <w:r w:rsidRPr="009F664F">
        <w:t xml:space="preserve">.7.8.). </w:t>
      </w:r>
      <w:r w:rsidR="00730D4A" w:rsidRPr="009F664F">
        <w:t>Členská schůze</w:t>
      </w:r>
      <w:r w:rsidR="00015A4D" w:rsidRPr="009F664F">
        <w:t xml:space="preserve"> je schopna se usnášet, pokud </w:t>
      </w:r>
      <w:r w:rsidR="00D934CA" w:rsidRPr="009F664F">
        <w:t xml:space="preserve">jsou na </w:t>
      </w:r>
      <w:r w:rsidR="0011181D" w:rsidRPr="009F664F">
        <w:t>Člensk</w:t>
      </w:r>
      <w:r w:rsidR="00D934CA" w:rsidRPr="009F664F">
        <w:t>é schůzi zást</w:t>
      </w:r>
      <w:r w:rsidR="00216DAF" w:rsidRPr="009F664F">
        <w:t>u</w:t>
      </w:r>
      <w:r w:rsidR="00D934CA" w:rsidRPr="009F664F">
        <w:t xml:space="preserve">pci </w:t>
      </w:r>
      <w:r w:rsidR="001A1410" w:rsidRPr="009F664F">
        <w:t>všech</w:t>
      </w:r>
      <w:r w:rsidR="00D934CA" w:rsidRPr="009F664F">
        <w:t xml:space="preserve"> </w:t>
      </w:r>
      <w:r w:rsidR="00280C74" w:rsidRPr="009F664F">
        <w:t>ustanove</w:t>
      </w:r>
      <w:r w:rsidR="0085044E" w:rsidRPr="009F664F">
        <w:t>ných</w:t>
      </w:r>
      <w:r w:rsidR="001A1410" w:rsidRPr="009F664F">
        <w:t xml:space="preserve"> </w:t>
      </w:r>
      <w:r w:rsidR="00C5623C" w:rsidRPr="009F664F">
        <w:t>skupin</w:t>
      </w:r>
      <w:r w:rsidRPr="009F664F">
        <w:t>.</w:t>
      </w:r>
    </w:p>
    <w:p w14:paraId="61E30BFE" w14:textId="025E5D42" w:rsidR="00876EA3" w:rsidRPr="009F664F" w:rsidRDefault="00015A4D" w:rsidP="009A6D08">
      <w:pPr>
        <w:pStyle w:val="Nadpis3"/>
      </w:pPr>
      <w:r w:rsidRPr="009F664F">
        <w:t xml:space="preserve">Není-li </w:t>
      </w:r>
      <w:r w:rsidR="00730D4A" w:rsidRPr="009F664F">
        <w:t>Členská schůze</w:t>
      </w:r>
      <w:r w:rsidRPr="009F664F">
        <w:t xml:space="preserve"> po uplynutí 30 (slovy: třiceti) minut od </w:t>
      </w:r>
      <w:r w:rsidR="00280C74" w:rsidRPr="009F664F">
        <w:t>Stanov</w:t>
      </w:r>
      <w:r w:rsidRPr="009F664F">
        <w:t>eného začátku konání</w:t>
      </w:r>
      <w:r w:rsidR="00730D4A" w:rsidRPr="009F664F">
        <w:t xml:space="preserve"> Členské schůze</w:t>
      </w:r>
      <w:r w:rsidRPr="009F664F">
        <w:t xml:space="preserve"> schopná se usnášet, svolá </w:t>
      </w:r>
      <w:r w:rsidR="008B554B" w:rsidRPr="009F664F">
        <w:t>svolavatel</w:t>
      </w:r>
      <w:r w:rsidRPr="009F664F">
        <w:t xml:space="preserve"> náhradní </w:t>
      </w:r>
      <w:r w:rsidR="00730D4A" w:rsidRPr="009F664F">
        <w:t>Členskou schůzi</w:t>
      </w:r>
      <w:r w:rsidRPr="009F664F">
        <w:t>. Oznámení</w:t>
      </w:r>
      <w:r w:rsidR="003E5FAC" w:rsidRPr="009F664F">
        <w:t xml:space="preserve"> o </w:t>
      </w:r>
      <w:r w:rsidRPr="009F664F">
        <w:t xml:space="preserve">konání náhradní </w:t>
      </w:r>
      <w:r w:rsidR="00730D4A" w:rsidRPr="009F664F">
        <w:t>Členské schůze</w:t>
      </w:r>
      <w:r w:rsidRPr="009F664F">
        <w:t xml:space="preserve"> musí být uveřejněno stejným způsobem, jakým byla svolána</w:t>
      </w:r>
      <w:r w:rsidR="00730D4A" w:rsidRPr="009F664F">
        <w:t xml:space="preserve"> </w:t>
      </w:r>
      <w:r w:rsidR="00730D4A" w:rsidRPr="009F664F">
        <w:lastRenderedPageBreak/>
        <w:t>Členská schůze</w:t>
      </w:r>
      <w:r w:rsidRPr="009F664F">
        <w:t xml:space="preserve">, která se nekonala, ve lhůtě do </w:t>
      </w:r>
      <w:r w:rsidR="00976970" w:rsidRPr="009F664F">
        <w:t>5 (slovy pěti)</w:t>
      </w:r>
      <w:r w:rsidRPr="009F664F">
        <w:t xml:space="preserve"> dnů ode dne, na který</w:t>
      </w:r>
      <w:r w:rsidR="00730D4A" w:rsidRPr="009F664F">
        <w:t xml:space="preserve"> </w:t>
      </w:r>
      <w:r w:rsidRPr="009F664F">
        <w:t xml:space="preserve">byla svolána původní </w:t>
      </w:r>
      <w:r w:rsidR="00730D4A" w:rsidRPr="009F664F">
        <w:t>Členská schůze</w:t>
      </w:r>
      <w:r w:rsidRPr="009F664F">
        <w:t xml:space="preserve">. Náhradní </w:t>
      </w:r>
      <w:r w:rsidR="00730D4A" w:rsidRPr="009F664F">
        <w:t>Členská schůze</w:t>
      </w:r>
      <w:r w:rsidRPr="009F664F">
        <w:t xml:space="preserve"> se musí konat ve lhůtě dvou</w:t>
      </w:r>
      <w:r w:rsidR="00730D4A" w:rsidRPr="009F664F">
        <w:t xml:space="preserve"> </w:t>
      </w:r>
      <w:r w:rsidRPr="009F664F">
        <w:t xml:space="preserve">týdnů ode dne, na který byla svolána původní </w:t>
      </w:r>
      <w:r w:rsidR="00730D4A" w:rsidRPr="009F664F">
        <w:t>Členská schůze</w:t>
      </w:r>
      <w:r w:rsidRPr="009F664F">
        <w:t xml:space="preserve">. Náhradní </w:t>
      </w:r>
      <w:r w:rsidR="00730D4A" w:rsidRPr="009F664F">
        <w:t xml:space="preserve">Členská schůze </w:t>
      </w:r>
      <w:r w:rsidRPr="009F664F">
        <w:t xml:space="preserve">musí mít nezměněný pořad jednání jako původní </w:t>
      </w:r>
      <w:r w:rsidR="00730D4A" w:rsidRPr="009F664F">
        <w:t>Členská schůze</w:t>
      </w:r>
      <w:r w:rsidRPr="009F664F">
        <w:t xml:space="preserve">. Náhradní </w:t>
      </w:r>
      <w:r w:rsidR="00730D4A" w:rsidRPr="009F664F">
        <w:t xml:space="preserve">Členská schůze </w:t>
      </w:r>
      <w:r w:rsidRPr="009F664F">
        <w:t>je schopna usnášení bez ohledu na počet přítomných Členů. Na tuto skutečnost musí být</w:t>
      </w:r>
      <w:r w:rsidR="00730D4A" w:rsidRPr="009F664F">
        <w:t xml:space="preserve"> </w:t>
      </w:r>
      <w:r w:rsidRPr="009F664F">
        <w:t>Členové</w:t>
      </w:r>
      <w:r w:rsidR="003E5FAC" w:rsidRPr="009F664F">
        <w:t xml:space="preserve"> v</w:t>
      </w:r>
      <w:r w:rsidRPr="009F664F">
        <w:t xml:space="preserve"> oznámení</w:t>
      </w:r>
      <w:r w:rsidR="003E5FAC" w:rsidRPr="009F664F">
        <w:t xml:space="preserve"> o</w:t>
      </w:r>
      <w:r w:rsidRPr="009F664F">
        <w:t xml:space="preserve"> konání náhradní </w:t>
      </w:r>
      <w:r w:rsidR="00730D4A" w:rsidRPr="009F664F">
        <w:t>Člensk</w:t>
      </w:r>
      <w:r w:rsidR="00281DCC" w:rsidRPr="009F664F">
        <w:t>é</w:t>
      </w:r>
      <w:r w:rsidR="00730D4A" w:rsidRPr="009F664F">
        <w:t xml:space="preserve"> schůze </w:t>
      </w:r>
      <w:r w:rsidRPr="009F664F">
        <w:t>upozorněni</w:t>
      </w:r>
      <w:r w:rsidR="00876EA3" w:rsidRPr="009F664F">
        <w:t xml:space="preserve">. </w:t>
      </w:r>
    </w:p>
    <w:p w14:paraId="021D49D7" w14:textId="1AEBE974" w:rsidR="00015A4D" w:rsidRPr="009F664F" w:rsidRDefault="00876EA3" w:rsidP="009A6D08">
      <w:pPr>
        <w:pStyle w:val="Nadpis3"/>
      </w:pPr>
      <w:r w:rsidRPr="009F664F">
        <w:t xml:space="preserve">O </w:t>
      </w:r>
      <w:r w:rsidR="00015A4D" w:rsidRPr="009F664F">
        <w:t xml:space="preserve">záležitostech, které nebyly zařazeny do navrhovaného pořadu jednání </w:t>
      </w:r>
      <w:r w:rsidRPr="009F664F">
        <w:t>Členské schůze</w:t>
      </w:r>
      <w:r w:rsidR="00015A4D" w:rsidRPr="009F664F">
        <w:t>, lze</w:t>
      </w:r>
      <w:r w:rsidRPr="009F664F">
        <w:t xml:space="preserve"> </w:t>
      </w:r>
      <w:r w:rsidR="00015A4D" w:rsidRPr="009F664F">
        <w:t>rozhodnout jen za účasti</w:t>
      </w:r>
      <w:r w:rsidR="003E5FAC" w:rsidRPr="009F664F">
        <w:t xml:space="preserve"> a</w:t>
      </w:r>
      <w:r w:rsidR="00015A4D" w:rsidRPr="009F664F">
        <w:t xml:space="preserve"> se souhlasem všech </w:t>
      </w:r>
      <w:r w:rsidR="005C1953" w:rsidRPr="009F664F">
        <w:t xml:space="preserve">Členských </w:t>
      </w:r>
      <w:r w:rsidR="00C5623C" w:rsidRPr="009F664F">
        <w:t>skupin</w:t>
      </w:r>
      <w:r w:rsidR="00015A4D" w:rsidRPr="009F664F">
        <w:t>.</w:t>
      </w:r>
    </w:p>
    <w:p w14:paraId="2B7FDA0A" w14:textId="6767BD63" w:rsidR="00015A4D" w:rsidRPr="009F664F" w:rsidRDefault="00876EA3" w:rsidP="009A6D08">
      <w:pPr>
        <w:pStyle w:val="Nadpis3"/>
      </w:pPr>
      <w:r w:rsidRPr="009F664F">
        <w:t xml:space="preserve">Členská schůze </w:t>
      </w:r>
      <w:r w:rsidR="00015A4D" w:rsidRPr="009F664F">
        <w:t>se může vzdát práva na řádné svolání jen za účasti</w:t>
      </w:r>
      <w:r w:rsidR="003E5FAC" w:rsidRPr="009F664F">
        <w:t xml:space="preserve"> a</w:t>
      </w:r>
      <w:r w:rsidR="00015A4D" w:rsidRPr="009F664F">
        <w:t xml:space="preserve"> se souhlasem všech</w:t>
      </w:r>
      <w:r w:rsidR="005C1953" w:rsidRPr="009F664F">
        <w:t xml:space="preserve"> Členských </w:t>
      </w:r>
      <w:r w:rsidR="00C5623C" w:rsidRPr="009F664F">
        <w:t>skupin</w:t>
      </w:r>
      <w:r w:rsidR="005C1953" w:rsidRPr="009F664F">
        <w:t>.</w:t>
      </w:r>
    </w:p>
    <w:p w14:paraId="746E2E0D" w14:textId="6FE03B59" w:rsidR="00A4015F" w:rsidRPr="009F664F" w:rsidRDefault="00876EA3" w:rsidP="009A6D08">
      <w:pPr>
        <w:pStyle w:val="Nadpis3"/>
      </w:pPr>
      <w:r w:rsidRPr="009F664F">
        <w:t xml:space="preserve">Členská schůze </w:t>
      </w:r>
      <w:r w:rsidR="00015A4D" w:rsidRPr="009F664F">
        <w:t xml:space="preserve">rozhoduje </w:t>
      </w:r>
      <w:r w:rsidR="002E5370" w:rsidRPr="009F664F">
        <w:t xml:space="preserve">hlasy </w:t>
      </w:r>
      <w:r w:rsidR="005C677E" w:rsidRPr="009F664F">
        <w:t>svých</w:t>
      </w:r>
      <w:r w:rsidR="002E5370" w:rsidRPr="009F664F">
        <w:t xml:space="preserve"> </w:t>
      </w:r>
      <w:r w:rsidR="00932284" w:rsidRPr="009F664F">
        <w:t>Č</w:t>
      </w:r>
      <w:r w:rsidR="002E5370" w:rsidRPr="009F664F">
        <w:t xml:space="preserve">lenských </w:t>
      </w:r>
      <w:r w:rsidR="00C5623C" w:rsidRPr="009F664F">
        <w:t>skupin</w:t>
      </w:r>
      <w:r w:rsidR="005C677E" w:rsidRPr="009F664F">
        <w:t>. Je</w:t>
      </w:r>
      <w:r w:rsidR="003E5FAC" w:rsidRPr="009F664F">
        <w:t xml:space="preserve"> v </w:t>
      </w:r>
      <w:r w:rsidR="005C677E" w:rsidRPr="009F664F">
        <w:t xml:space="preserve">kompetenci </w:t>
      </w:r>
      <w:r w:rsidR="00932284" w:rsidRPr="009F664F">
        <w:t>Č</w:t>
      </w:r>
      <w:r w:rsidR="005C677E" w:rsidRPr="009F664F">
        <w:t xml:space="preserve">lenských </w:t>
      </w:r>
      <w:r w:rsidR="00C5623C" w:rsidRPr="009F664F">
        <w:t>skupin</w:t>
      </w:r>
      <w:r w:rsidR="005C677E" w:rsidRPr="009F664F">
        <w:t>, aby si její členové nastavili systém, jakým způsobem dojde</w:t>
      </w:r>
      <w:r w:rsidR="003E5FAC" w:rsidRPr="009F664F">
        <w:t xml:space="preserve"> k </w:t>
      </w:r>
      <w:r w:rsidR="005C677E" w:rsidRPr="009F664F">
        <w:t>rozhodnutí</w:t>
      </w:r>
      <w:r w:rsidR="003E5FAC" w:rsidRPr="009F664F">
        <w:t xml:space="preserve"> o </w:t>
      </w:r>
      <w:r w:rsidR="005C677E" w:rsidRPr="009F664F">
        <w:t xml:space="preserve">společném </w:t>
      </w:r>
      <w:r w:rsidR="00280C74" w:rsidRPr="009F664F">
        <w:t>Stanov</w:t>
      </w:r>
      <w:r w:rsidR="005C677E" w:rsidRPr="009F664F">
        <w:t xml:space="preserve">isku za Členskou </w:t>
      </w:r>
      <w:r w:rsidR="00C5623C" w:rsidRPr="009F664F">
        <w:t>skupin</w:t>
      </w:r>
      <w:r w:rsidR="005C677E" w:rsidRPr="009F664F">
        <w:t>u. V</w:t>
      </w:r>
      <w:r w:rsidR="002E5370" w:rsidRPr="009F664F">
        <w:t xml:space="preserve">áha </w:t>
      </w:r>
      <w:r w:rsidR="005C677E" w:rsidRPr="009F664F">
        <w:t xml:space="preserve">hlasu </w:t>
      </w:r>
      <w:r w:rsidR="0011181D" w:rsidRPr="009F664F">
        <w:t>Člensk</w:t>
      </w:r>
      <w:r w:rsidR="005C677E" w:rsidRPr="009F664F">
        <w:t xml:space="preserve">é </w:t>
      </w:r>
      <w:r w:rsidR="00C5623C" w:rsidRPr="009F664F">
        <w:t>skupin</w:t>
      </w:r>
      <w:r w:rsidR="005C677E" w:rsidRPr="009F664F">
        <w:t xml:space="preserve">y je určena </w:t>
      </w:r>
      <w:r w:rsidR="00461B24" w:rsidRPr="009F664F">
        <w:t>částečně fixně při</w:t>
      </w:r>
      <w:r w:rsidR="005C652A" w:rsidRPr="009F664F">
        <w:t>ř</w:t>
      </w:r>
      <w:r w:rsidR="00461B24" w:rsidRPr="009F664F">
        <w:t>azeným podílem</w:t>
      </w:r>
      <w:r w:rsidR="003E5FAC" w:rsidRPr="009F664F">
        <w:t xml:space="preserve"> a </w:t>
      </w:r>
      <w:r w:rsidR="00461B24" w:rsidRPr="009F664F">
        <w:t xml:space="preserve">částečně variabilně dle výše celkových </w:t>
      </w:r>
      <w:r w:rsidR="0011181D" w:rsidRPr="009F664F">
        <w:t>Člensk</w:t>
      </w:r>
      <w:r w:rsidR="00461B24" w:rsidRPr="009F664F">
        <w:t>ých příspěvků</w:t>
      </w:r>
      <w:r w:rsidR="00F3441D" w:rsidRPr="009F664F">
        <w:t xml:space="preserve"> uhrazených členy jednotlivých </w:t>
      </w:r>
      <w:r w:rsidR="003072FC" w:rsidRPr="009F664F">
        <w:t>Č</w:t>
      </w:r>
      <w:r w:rsidR="00F3441D" w:rsidRPr="009F664F">
        <w:t xml:space="preserve">lenských </w:t>
      </w:r>
      <w:r w:rsidR="00C5623C" w:rsidRPr="009F664F">
        <w:t>skupin</w:t>
      </w:r>
      <w:r w:rsidR="00F3441D" w:rsidRPr="009F664F">
        <w:t>.</w:t>
      </w:r>
      <w:r w:rsidR="00461B24" w:rsidRPr="009F664F">
        <w:t xml:space="preserve"> </w:t>
      </w:r>
    </w:p>
    <w:p w14:paraId="6F5A2262" w14:textId="1BE88F93" w:rsidR="00842237" w:rsidRPr="009F664F" w:rsidRDefault="00EB185E" w:rsidP="009A6D08">
      <w:pPr>
        <w:pStyle w:val="odrpsmena"/>
        <w:numPr>
          <w:ilvl w:val="0"/>
          <w:numId w:val="28"/>
        </w:numPr>
      </w:pPr>
      <w:r w:rsidRPr="009F664F">
        <w:t xml:space="preserve">Prvních </w:t>
      </w:r>
      <w:r w:rsidR="00A4015F" w:rsidRPr="009F664F">
        <w:t xml:space="preserve">50 % hlasů Členské schůze je rozděleno </w:t>
      </w:r>
      <w:r w:rsidR="003072FC" w:rsidRPr="009F664F">
        <w:t xml:space="preserve">rovnoměrně </w:t>
      </w:r>
      <w:r w:rsidR="00A4015F" w:rsidRPr="009F664F">
        <w:t xml:space="preserve">mezi Členské </w:t>
      </w:r>
      <w:r w:rsidR="00C5623C" w:rsidRPr="009F664F">
        <w:t>skupin</w:t>
      </w:r>
      <w:r w:rsidR="00A4015F" w:rsidRPr="009F664F">
        <w:t>y, k</w:t>
      </w:r>
      <w:r w:rsidR="005C677E" w:rsidRPr="009F664F">
        <w:t xml:space="preserve">aždá </w:t>
      </w:r>
      <w:r w:rsidR="003072FC" w:rsidRPr="009F664F">
        <w:t>Č</w:t>
      </w:r>
      <w:r w:rsidR="005C677E" w:rsidRPr="009F664F">
        <w:t xml:space="preserve">lenská </w:t>
      </w:r>
      <w:r w:rsidR="00C5623C" w:rsidRPr="009F664F">
        <w:t>skupin</w:t>
      </w:r>
      <w:r w:rsidR="005C677E" w:rsidRPr="009F664F">
        <w:t xml:space="preserve">a </w:t>
      </w:r>
      <w:r w:rsidR="003072FC" w:rsidRPr="009F664F">
        <w:t xml:space="preserve">disponuje </w:t>
      </w:r>
      <w:r w:rsidR="005C677E" w:rsidRPr="009F664F">
        <w:t>přidělenou váh</w:t>
      </w:r>
      <w:r w:rsidR="003072FC" w:rsidRPr="009F664F">
        <w:t>ou</w:t>
      </w:r>
      <w:r w:rsidR="005C677E" w:rsidRPr="009F664F">
        <w:t xml:space="preserve"> svého hlasu </w:t>
      </w:r>
      <w:r w:rsidR="003072FC" w:rsidRPr="009F664F">
        <w:t xml:space="preserve">ve výši </w:t>
      </w:r>
      <w:r w:rsidR="005C677E" w:rsidRPr="009F664F">
        <w:t>1</w:t>
      </w:r>
      <w:r w:rsidR="00D6714D" w:rsidRPr="009F664F">
        <w:t>6</w:t>
      </w:r>
      <w:r w:rsidR="000D122D" w:rsidRPr="009F664F">
        <w:t>,</w:t>
      </w:r>
      <w:r w:rsidR="00D6714D" w:rsidRPr="009F664F">
        <w:t>667</w:t>
      </w:r>
      <w:r w:rsidR="005C677E" w:rsidRPr="009F664F">
        <w:t xml:space="preserve"> %</w:t>
      </w:r>
      <w:r w:rsidR="00C520FD" w:rsidRPr="009F664F">
        <w:t xml:space="preserve"> z </w:t>
      </w:r>
      <w:r w:rsidR="005C677E" w:rsidRPr="009F664F">
        <w:t xml:space="preserve">celku. </w:t>
      </w:r>
    </w:p>
    <w:p w14:paraId="5FA7CC1E" w14:textId="0C039756" w:rsidR="00966E40" w:rsidRPr="009F664F" w:rsidRDefault="00EB185E" w:rsidP="009A6D08">
      <w:pPr>
        <w:pStyle w:val="odrpsmena"/>
        <w:numPr>
          <w:ilvl w:val="0"/>
          <w:numId w:val="28"/>
        </w:numPr>
      </w:pPr>
      <w:r w:rsidRPr="009F664F">
        <w:t xml:space="preserve">Druhých </w:t>
      </w:r>
      <w:r w:rsidR="005C677E" w:rsidRPr="009F664F">
        <w:t xml:space="preserve">50 % </w:t>
      </w:r>
      <w:r w:rsidR="00842237" w:rsidRPr="009F664F">
        <w:t xml:space="preserve">hlasů Členské schůze </w:t>
      </w:r>
      <w:r w:rsidR="005C677E" w:rsidRPr="009F664F">
        <w:t xml:space="preserve">je </w:t>
      </w:r>
      <w:r w:rsidR="00823890" w:rsidRPr="009F664F">
        <w:t xml:space="preserve">členěno </w:t>
      </w:r>
      <w:r w:rsidR="00F3441D" w:rsidRPr="009F664F">
        <w:t xml:space="preserve">na základě celkové výše uhrazených </w:t>
      </w:r>
      <w:r w:rsidR="00A72BEE" w:rsidRPr="009F664F">
        <w:t xml:space="preserve">všech </w:t>
      </w:r>
      <w:r w:rsidR="0011181D" w:rsidRPr="009F664F">
        <w:t>Člensk</w:t>
      </w:r>
      <w:r w:rsidR="00F3441D" w:rsidRPr="009F664F">
        <w:t>ých příspěvků na provoz</w:t>
      </w:r>
      <w:r w:rsidR="003E5FAC" w:rsidRPr="009F664F">
        <w:t xml:space="preserve"> a </w:t>
      </w:r>
      <w:r w:rsidR="00A02F1A" w:rsidRPr="009F664F">
        <w:t>aktivity</w:t>
      </w:r>
      <w:r w:rsidR="00F3441D" w:rsidRPr="009F664F">
        <w:t xml:space="preserve"> Spolku</w:t>
      </w:r>
      <w:r w:rsidR="003E5FAC" w:rsidRPr="009F664F">
        <w:t xml:space="preserve"> v </w:t>
      </w:r>
      <w:r w:rsidR="00F3441D" w:rsidRPr="009F664F">
        <w:t xml:space="preserve">roce předcházejícím </w:t>
      </w:r>
      <w:r w:rsidR="00FD7A01" w:rsidRPr="009F664F">
        <w:t xml:space="preserve">termínu konání </w:t>
      </w:r>
      <w:r w:rsidR="0011181D" w:rsidRPr="009F664F">
        <w:t>Člensk</w:t>
      </w:r>
      <w:r w:rsidR="00F3441D" w:rsidRPr="009F664F">
        <w:t>é schůz</w:t>
      </w:r>
      <w:r w:rsidR="006B348C" w:rsidRPr="009F664F">
        <w:t>e</w:t>
      </w:r>
      <w:r w:rsidR="00F3441D" w:rsidRPr="009F664F">
        <w:t xml:space="preserve"> za všechny členy dané </w:t>
      </w:r>
      <w:r w:rsidR="006B348C" w:rsidRPr="009F664F">
        <w:t>Č</w:t>
      </w:r>
      <w:r w:rsidR="00F3441D" w:rsidRPr="009F664F">
        <w:t xml:space="preserve">lenské </w:t>
      </w:r>
      <w:r w:rsidR="00C5623C" w:rsidRPr="009F664F">
        <w:t>skupin</w:t>
      </w:r>
      <w:r w:rsidR="00F3441D" w:rsidRPr="009F664F">
        <w:t>y</w:t>
      </w:r>
      <w:r w:rsidR="006B348C" w:rsidRPr="009F664F">
        <w:t>,</w:t>
      </w:r>
      <w:r w:rsidR="00966E40" w:rsidRPr="009F664F">
        <w:t xml:space="preserve"> ta</w:t>
      </w:r>
      <w:r w:rsidR="006B348C" w:rsidRPr="009F664F">
        <w:t>k</w:t>
      </w:r>
      <w:r w:rsidR="00966E40" w:rsidRPr="009F664F">
        <w:t xml:space="preserve">to zkalkulovaná váha hlasu je následně </w:t>
      </w:r>
      <w:r w:rsidR="00823890" w:rsidRPr="009F664F">
        <w:t>přidělen</w:t>
      </w:r>
      <w:r w:rsidR="00966E40" w:rsidRPr="009F664F">
        <w:t>a</w:t>
      </w:r>
      <w:r w:rsidR="00823890" w:rsidRPr="009F664F">
        <w:t xml:space="preserve"> jednotlivým </w:t>
      </w:r>
      <w:r w:rsidR="006B348C" w:rsidRPr="009F664F">
        <w:t xml:space="preserve">Členským </w:t>
      </w:r>
      <w:r w:rsidR="00C5623C" w:rsidRPr="009F664F">
        <w:t>skupin</w:t>
      </w:r>
      <w:r w:rsidR="00823890" w:rsidRPr="009F664F">
        <w:t>ám</w:t>
      </w:r>
      <w:r w:rsidR="006B348C" w:rsidRPr="009F664F">
        <w:t xml:space="preserve"> pro právě konanou Člens</w:t>
      </w:r>
      <w:r w:rsidR="00842AC9" w:rsidRPr="009F664F">
        <w:t>k</w:t>
      </w:r>
      <w:r w:rsidR="006B348C" w:rsidRPr="009F664F">
        <w:t>ou schůzi</w:t>
      </w:r>
      <w:r w:rsidR="00F3441D" w:rsidRPr="009F664F">
        <w:t xml:space="preserve">. </w:t>
      </w:r>
      <w:r w:rsidR="002C5F41" w:rsidRPr="009F664F">
        <w:t xml:space="preserve">Rozdělení druhých 50 % hlasů </w:t>
      </w:r>
      <w:r w:rsidR="00DB7941" w:rsidRPr="009F664F">
        <w:t xml:space="preserve">spočítaných na základě celkové výše uhrazených </w:t>
      </w:r>
      <w:r w:rsidR="0011181D" w:rsidRPr="009F664F">
        <w:t>Člensk</w:t>
      </w:r>
      <w:r w:rsidR="00DB7941" w:rsidRPr="009F664F">
        <w:t>ých příspěvků na provoz</w:t>
      </w:r>
      <w:r w:rsidR="003E5FAC" w:rsidRPr="009F664F">
        <w:t xml:space="preserve"> a </w:t>
      </w:r>
      <w:r w:rsidR="005C6BEE" w:rsidRPr="009F664F">
        <w:t xml:space="preserve">aktivity </w:t>
      </w:r>
      <w:r w:rsidR="00DB7941" w:rsidRPr="009F664F">
        <w:t>Spolku</w:t>
      </w:r>
      <w:r w:rsidR="002C5F41" w:rsidRPr="009F664F">
        <w:t xml:space="preserve"> bude </w:t>
      </w:r>
      <w:r w:rsidR="008D4E90" w:rsidRPr="009F664F">
        <w:t>účastníkům / č</w:t>
      </w:r>
      <w:r w:rsidR="002C5F41" w:rsidRPr="009F664F">
        <w:t xml:space="preserve">lenům </w:t>
      </w:r>
      <w:r w:rsidR="008D4E90" w:rsidRPr="009F664F">
        <w:t xml:space="preserve">Členské schůze </w:t>
      </w:r>
      <w:r w:rsidR="002C5F41" w:rsidRPr="009F664F">
        <w:t xml:space="preserve">oznámeno vždy na počátku </w:t>
      </w:r>
      <w:r w:rsidR="00842AC9" w:rsidRPr="009F664F">
        <w:t xml:space="preserve">konání </w:t>
      </w:r>
      <w:r w:rsidR="002C5F41" w:rsidRPr="009F664F">
        <w:t>každé Členské schůze.</w:t>
      </w:r>
    </w:p>
    <w:p w14:paraId="78EE5145" w14:textId="594DD1EE" w:rsidR="002C5F41" w:rsidRPr="009F664F" w:rsidRDefault="00F3441D" w:rsidP="00951315">
      <w:pPr>
        <w:pStyle w:val="Nadpis4"/>
        <w:keepNext w:val="0"/>
        <w:keepLines w:val="0"/>
        <w:widowControl w:val="0"/>
        <w:numPr>
          <w:ilvl w:val="0"/>
          <w:numId w:val="0"/>
        </w:numPr>
        <w:ind w:left="720"/>
        <w:jc w:val="both"/>
        <w:rPr>
          <w:rFonts w:ascii="Arial" w:hAnsi="Arial" w:cs="Arial"/>
          <w:i w:val="0"/>
          <w:iCs w:val="0"/>
          <w:color w:val="000000" w:themeColor="text1"/>
          <w:sz w:val="20"/>
          <w:szCs w:val="20"/>
          <w:lang w:val="cs-CZ"/>
        </w:rPr>
      </w:pPr>
      <w:r w:rsidRPr="009F664F">
        <w:rPr>
          <w:rFonts w:ascii="Arial" w:hAnsi="Arial" w:cs="Arial"/>
          <w:i w:val="0"/>
          <w:iCs w:val="0"/>
          <w:color w:val="000000" w:themeColor="text1"/>
          <w:sz w:val="20"/>
          <w:szCs w:val="20"/>
          <w:lang w:val="cs-CZ"/>
        </w:rPr>
        <w:t xml:space="preserve">Na první </w:t>
      </w:r>
      <w:r w:rsidR="0011181D" w:rsidRPr="009F664F">
        <w:rPr>
          <w:rFonts w:ascii="Arial" w:hAnsi="Arial" w:cs="Arial"/>
          <w:i w:val="0"/>
          <w:iCs w:val="0"/>
          <w:color w:val="000000" w:themeColor="text1"/>
          <w:sz w:val="20"/>
          <w:szCs w:val="20"/>
          <w:lang w:val="cs-CZ"/>
        </w:rPr>
        <w:t>Člensk</w:t>
      </w:r>
      <w:r w:rsidRPr="009F664F">
        <w:rPr>
          <w:rFonts w:ascii="Arial" w:hAnsi="Arial" w:cs="Arial"/>
          <w:i w:val="0"/>
          <w:iCs w:val="0"/>
          <w:color w:val="000000" w:themeColor="text1"/>
          <w:sz w:val="20"/>
          <w:szCs w:val="20"/>
          <w:lang w:val="cs-CZ"/>
        </w:rPr>
        <w:t xml:space="preserve">é schůzi je </w:t>
      </w:r>
      <w:r w:rsidR="00EB185E" w:rsidRPr="009F664F">
        <w:rPr>
          <w:rFonts w:ascii="Arial" w:hAnsi="Arial" w:cs="Arial"/>
          <w:i w:val="0"/>
          <w:iCs w:val="0"/>
          <w:color w:val="000000" w:themeColor="text1"/>
          <w:sz w:val="20"/>
          <w:szCs w:val="20"/>
          <w:lang w:val="cs-CZ"/>
        </w:rPr>
        <w:t>druhých 50 %</w:t>
      </w:r>
      <w:r w:rsidR="0054150C" w:rsidRPr="009F664F">
        <w:rPr>
          <w:rFonts w:ascii="Arial" w:hAnsi="Arial" w:cs="Arial"/>
          <w:i w:val="0"/>
          <w:iCs w:val="0"/>
          <w:color w:val="000000" w:themeColor="text1"/>
          <w:sz w:val="20"/>
          <w:szCs w:val="20"/>
          <w:lang w:val="cs-CZ"/>
        </w:rPr>
        <w:t xml:space="preserve"> </w:t>
      </w:r>
      <w:r w:rsidR="00EB185E" w:rsidRPr="009F664F">
        <w:rPr>
          <w:rFonts w:ascii="Arial" w:hAnsi="Arial" w:cs="Arial"/>
          <w:i w:val="0"/>
          <w:iCs w:val="0"/>
          <w:color w:val="000000" w:themeColor="text1"/>
          <w:sz w:val="20"/>
          <w:szCs w:val="20"/>
          <w:lang w:val="cs-CZ"/>
        </w:rPr>
        <w:t xml:space="preserve">hlasů </w:t>
      </w:r>
      <w:r w:rsidRPr="009F664F">
        <w:rPr>
          <w:rFonts w:ascii="Arial" w:hAnsi="Arial" w:cs="Arial"/>
          <w:i w:val="0"/>
          <w:iCs w:val="0"/>
          <w:color w:val="000000" w:themeColor="text1"/>
          <w:sz w:val="20"/>
          <w:szCs w:val="20"/>
          <w:lang w:val="cs-CZ"/>
        </w:rPr>
        <w:t>přidělen</w:t>
      </w:r>
      <w:r w:rsidR="0054150C" w:rsidRPr="009F664F">
        <w:rPr>
          <w:rFonts w:ascii="Arial" w:hAnsi="Arial" w:cs="Arial"/>
          <w:i w:val="0"/>
          <w:iCs w:val="0"/>
          <w:color w:val="000000" w:themeColor="text1"/>
          <w:sz w:val="20"/>
          <w:szCs w:val="20"/>
          <w:lang w:val="cs-CZ"/>
        </w:rPr>
        <w:t>o</w:t>
      </w:r>
      <w:r w:rsidRPr="009F664F">
        <w:rPr>
          <w:rFonts w:ascii="Arial" w:hAnsi="Arial" w:cs="Arial"/>
          <w:i w:val="0"/>
          <w:iCs w:val="0"/>
          <w:color w:val="000000" w:themeColor="text1"/>
          <w:sz w:val="20"/>
          <w:szCs w:val="20"/>
          <w:lang w:val="cs-CZ"/>
        </w:rPr>
        <w:t xml:space="preserve"> jednotlivým </w:t>
      </w:r>
      <w:r w:rsidR="00C5623C" w:rsidRPr="009F664F">
        <w:rPr>
          <w:rFonts w:ascii="Arial" w:hAnsi="Arial" w:cs="Arial"/>
          <w:i w:val="0"/>
          <w:iCs w:val="0"/>
          <w:color w:val="000000" w:themeColor="text1"/>
          <w:sz w:val="20"/>
          <w:szCs w:val="20"/>
          <w:lang w:val="cs-CZ"/>
        </w:rPr>
        <w:t>skupin</w:t>
      </w:r>
      <w:r w:rsidRPr="009F664F">
        <w:rPr>
          <w:rFonts w:ascii="Arial" w:hAnsi="Arial" w:cs="Arial"/>
          <w:i w:val="0"/>
          <w:iCs w:val="0"/>
          <w:color w:val="000000" w:themeColor="text1"/>
          <w:sz w:val="20"/>
          <w:szCs w:val="20"/>
          <w:lang w:val="cs-CZ"/>
        </w:rPr>
        <w:t xml:space="preserve">ám na základě celkové výše uhrazených </w:t>
      </w:r>
      <w:r w:rsidR="00A02F1A" w:rsidRPr="009F664F">
        <w:rPr>
          <w:rFonts w:ascii="Arial" w:hAnsi="Arial" w:cs="Arial"/>
          <w:i w:val="0"/>
          <w:iCs w:val="0"/>
          <w:color w:val="000000" w:themeColor="text1"/>
          <w:sz w:val="20"/>
          <w:szCs w:val="20"/>
          <w:lang w:val="cs-CZ"/>
        </w:rPr>
        <w:t xml:space="preserve">všech </w:t>
      </w:r>
      <w:r w:rsidR="0011181D" w:rsidRPr="009F664F">
        <w:rPr>
          <w:rFonts w:ascii="Arial" w:hAnsi="Arial" w:cs="Arial"/>
          <w:i w:val="0"/>
          <w:iCs w:val="0"/>
          <w:color w:val="000000" w:themeColor="text1"/>
          <w:sz w:val="20"/>
          <w:szCs w:val="20"/>
          <w:lang w:val="cs-CZ"/>
        </w:rPr>
        <w:t>Člensk</w:t>
      </w:r>
      <w:r w:rsidRPr="009F664F">
        <w:rPr>
          <w:rFonts w:ascii="Arial" w:hAnsi="Arial" w:cs="Arial"/>
          <w:i w:val="0"/>
          <w:iCs w:val="0"/>
          <w:color w:val="000000" w:themeColor="text1"/>
          <w:sz w:val="20"/>
          <w:szCs w:val="20"/>
          <w:lang w:val="cs-CZ"/>
        </w:rPr>
        <w:t>ých příspěvků na provoz</w:t>
      </w:r>
      <w:r w:rsidR="003E5FAC" w:rsidRPr="009F664F">
        <w:rPr>
          <w:rFonts w:ascii="Arial" w:hAnsi="Arial" w:cs="Arial"/>
          <w:i w:val="0"/>
          <w:iCs w:val="0"/>
          <w:color w:val="000000" w:themeColor="text1"/>
          <w:sz w:val="20"/>
          <w:szCs w:val="20"/>
          <w:lang w:val="cs-CZ"/>
        </w:rPr>
        <w:t xml:space="preserve"> a </w:t>
      </w:r>
      <w:r w:rsidR="005C6BEE" w:rsidRPr="009F664F">
        <w:rPr>
          <w:rFonts w:ascii="Arial" w:hAnsi="Arial" w:cs="Arial"/>
          <w:i w:val="0"/>
          <w:iCs w:val="0"/>
          <w:color w:val="000000" w:themeColor="text1"/>
          <w:sz w:val="20"/>
          <w:szCs w:val="20"/>
          <w:lang w:val="cs-CZ"/>
        </w:rPr>
        <w:t>aktivity</w:t>
      </w:r>
      <w:r w:rsidRPr="009F664F">
        <w:rPr>
          <w:rFonts w:ascii="Arial" w:hAnsi="Arial" w:cs="Arial"/>
          <w:i w:val="0"/>
          <w:iCs w:val="0"/>
          <w:color w:val="000000" w:themeColor="text1"/>
          <w:sz w:val="20"/>
          <w:szCs w:val="20"/>
          <w:lang w:val="cs-CZ"/>
        </w:rPr>
        <w:t xml:space="preserve"> Spolku</w:t>
      </w:r>
      <w:r w:rsidR="006B624D" w:rsidRPr="009F664F">
        <w:rPr>
          <w:rFonts w:ascii="Arial" w:hAnsi="Arial" w:cs="Arial"/>
          <w:i w:val="0"/>
          <w:iCs w:val="0"/>
          <w:color w:val="000000" w:themeColor="text1"/>
          <w:sz w:val="20"/>
          <w:szCs w:val="20"/>
          <w:lang w:val="cs-CZ"/>
        </w:rPr>
        <w:t xml:space="preserve"> do doby </w:t>
      </w:r>
      <w:r w:rsidR="00A02F1A" w:rsidRPr="009F664F">
        <w:rPr>
          <w:rFonts w:ascii="Arial" w:hAnsi="Arial" w:cs="Arial"/>
          <w:i w:val="0"/>
          <w:iCs w:val="0"/>
          <w:color w:val="000000" w:themeColor="text1"/>
          <w:sz w:val="20"/>
          <w:szCs w:val="20"/>
          <w:lang w:val="cs-CZ"/>
        </w:rPr>
        <w:t>5</w:t>
      </w:r>
      <w:r w:rsidR="00893471" w:rsidRPr="009F664F">
        <w:rPr>
          <w:rFonts w:ascii="Arial" w:hAnsi="Arial" w:cs="Arial"/>
          <w:i w:val="0"/>
          <w:iCs w:val="0"/>
          <w:color w:val="000000" w:themeColor="text1"/>
          <w:sz w:val="20"/>
          <w:szCs w:val="20"/>
          <w:lang w:val="cs-CZ"/>
        </w:rPr>
        <w:t> </w:t>
      </w:r>
      <w:r w:rsidR="006B624D" w:rsidRPr="009F664F">
        <w:rPr>
          <w:rFonts w:ascii="Arial" w:hAnsi="Arial" w:cs="Arial"/>
          <w:i w:val="0"/>
          <w:iCs w:val="0"/>
          <w:color w:val="000000" w:themeColor="text1"/>
          <w:sz w:val="20"/>
          <w:szCs w:val="20"/>
          <w:lang w:val="cs-CZ"/>
        </w:rPr>
        <w:t xml:space="preserve">pracovních dní před dnem konání </w:t>
      </w:r>
      <w:r w:rsidR="0011181D" w:rsidRPr="009F664F">
        <w:rPr>
          <w:rFonts w:ascii="Arial" w:hAnsi="Arial" w:cs="Arial"/>
          <w:i w:val="0"/>
          <w:iCs w:val="0"/>
          <w:color w:val="000000" w:themeColor="text1"/>
          <w:sz w:val="20"/>
          <w:szCs w:val="20"/>
          <w:lang w:val="cs-CZ"/>
        </w:rPr>
        <w:t>Člensk</w:t>
      </w:r>
      <w:r w:rsidR="006B624D" w:rsidRPr="009F664F">
        <w:rPr>
          <w:rFonts w:ascii="Arial" w:hAnsi="Arial" w:cs="Arial"/>
          <w:i w:val="0"/>
          <w:iCs w:val="0"/>
          <w:color w:val="000000" w:themeColor="text1"/>
          <w:sz w:val="20"/>
          <w:szCs w:val="20"/>
          <w:lang w:val="cs-CZ"/>
        </w:rPr>
        <w:t>é schůze.</w:t>
      </w:r>
      <w:r w:rsidR="00CD52E8" w:rsidRPr="009F664F">
        <w:rPr>
          <w:rFonts w:ascii="Arial" w:hAnsi="Arial" w:cs="Arial"/>
          <w:i w:val="0"/>
          <w:iCs w:val="0"/>
          <w:color w:val="000000" w:themeColor="text1"/>
          <w:sz w:val="20"/>
          <w:szCs w:val="20"/>
          <w:lang w:val="cs-CZ"/>
        </w:rPr>
        <w:t xml:space="preserve"> </w:t>
      </w:r>
    </w:p>
    <w:p w14:paraId="3E044A26" w14:textId="3E3A8350" w:rsidR="00876EA3" w:rsidRPr="009F664F" w:rsidRDefault="0018693D" w:rsidP="009A6D08">
      <w:pPr>
        <w:pStyle w:val="Nadpis3"/>
      </w:pPr>
      <w:r w:rsidRPr="009F664F">
        <w:t>Obecně</w:t>
      </w:r>
      <w:r w:rsidR="003E5FAC" w:rsidRPr="009F664F">
        <w:t xml:space="preserve"> k </w:t>
      </w:r>
      <w:r w:rsidR="00CD52E8" w:rsidRPr="009F664F">
        <w:t xml:space="preserve">přijetí rozhodnutí je zapotřebí, aby váha hlasů, které se vysloví pro dané </w:t>
      </w:r>
      <w:r w:rsidR="005D78E7" w:rsidRPr="009F664F">
        <w:t>r</w:t>
      </w:r>
      <w:r w:rsidR="00CD52E8" w:rsidRPr="009F664F">
        <w:t>ozhodnutí</w:t>
      </w:r>
      <w:r w:rsidR="00932284" w:rsidRPr="009F664F">
        <w:t>,</w:t>
      </w:r>
      <w:r w:rsidR="00CD52E8" w:rsidRPr="009F664F">
        <w:t xml:space="preserve"> </w:t>
      </w:r>
      <w:r w:rsidR="00932284" w:rsidRPr="009F664F">
        <w:t xml:space="preserve">byla </w:t>
      </w:r>
      <w:r w:rsidR="00FD0219" w:rsidRPr="009F664F">
        <w:t xml:space="preserve">více než </w:t>
      </w:r>
      <w:r w:rsidR="00932284" w:rsidRPr="009F664F">
        <w:t>50</w:t>
      </w:r>
      <w:r w:rsidR="00FD0219" w:rsidRPr="009F664F">
        <w:t xml:space="preserve"> </w:t>
      </w:r>
      <w:r w:rsidR="00932284" w:rsidRPr="009F664F">
        <w:t>%</w:t>
      </w:r>
      <w:r w:rsidR="003E5FAC" w:rsidRPr="009F664F">
        <w:t xml:space="preserve"> a </w:t>
      </w:r>
      <w:r w:rsidR="00B11854" w:rsidRPr="009F664F">
        <w:t xml:space="preserve">zároveň </w:t>
      </w:r>
      <w:r w:rsidR="00F152C2" w:rsidRPr="009F664F">
        <w:t xml:space="preserve">pro rozhodnutí hlasují alespoň dvě </w:t>
      </w:r>
      <w:r w:rsidR="0018520A" w:rsidRPr="009F664F">
        <w:t>Č</w:t>
      </w:r>
      <w:r w:rsidR="00F152C2" w:rsidRPr="009F664F">
        <w:t xml:space="preserve">lenské </w:t>
      </w:r>
      <w:r w:rsidR="00C5623C" w:rsidRPr="009F664F">
        <w:t>skupin</w:t>
      </w:r>
      <w:r w:rsidR="00F152C2" w:rsidRPr="009F664F">
        <w:t>y</w:t>
      </w:r>
      <w:r w:rsidR="00CD52E8" w:rsidRPr="009F664F">
        <w:t xml:space="preserve">.  </w:t>
      </w:r>
    </w:p>
    <w:p w14:paraId="6D181421" w14:textId="513031AE" w:rsidR="00015A4D" w:rsidRPr="009F664F" w:rsidRDefault="00015A4D" w:rsidP="0029540A">
      <w:pPr>
        <w:pStyle w:val="Nadpis3"/>
      </w:pPr>
      <w:r w:rsidRPr="009F664F">
        <w:t>K</w:t>
      </w:r>
      <w:r w:rsidR="0025576A" w:rsidRPr="009F664F">
        <w:t> přijetí následujících rozhodnutí je zapotřebí, aby váha hlasů, které se vysloví pro dané rozhodnutí</w:t>
      </w:r>
      <w:r w:rsidR="00932284" w:rsidRPr="009F664F">
        <w:t>,</w:t>
      </w:r>
      <w:r w:rsidR="0025576A" w:rsidRPr="009F664F">
        <w:t xml:space="preserve"> </w:t>
      </w:r>
      <w:r w:rsidR="00932284" w:rsidRPr="009F664F">
        <w:t xml:space="preserve">byla </w:t>
      </w:r>
      <w:r w:rsidR="00FD0219" w:rsidRPr="009F664F">
        <w:t>více než</w:t>
      </w:r>
      <w:r w:rsidR="00932284" w:rsidRPr="009F664F">
        <w:t xml:space="preserve"> </w:t>
      </w:r>
      <w:r w:rsidR="003C78F9" w:rsidRPr="009F664F">
        <w:t>7</w:t>
      </w:r>
      <w:r w:rsidR="00FC0402" w:rsidRPr="009F664F">
        <w:t>5</w:t>
      </w:r>
      <w:r w:rsidR="00932284" w:rsidRPr="009F664F">
        <w:t xml:space="preserve"> %</w:t>
      </w:r>
      <w:r w:rsidR="003E5FAC" w:rsidRPr="009F664F">
        <w:t xml:space="preserve"> a </w:t>
      </w:r>
      <w:r w:rsidR="003B4FA7" w:rsidRPr="009F664F">
        <w:t xml:space="preserve">zároveň pro rozhodnutí hlasují alespoň </w:t>
      </w:r>
      <w:r w:rsidR="009A6D08" w:rsidRPr="009F664F">
        <w:t>dvě</w:t>
      </w:r>
      <w:r w:rsidR="003B4FA7" w:rsidRPr="009F664F">
        <w:t xml:space="preserve"> </w:t>
      </w:r>
      <w:r w:rsidR="0018520A" w:rsidRPr="009F664F">
        <w:t>Č</w:t>
      </w:r>
      <w:r w:rsidR="003B4FA7" w:rsidRPr="009F664F">
        <w:t xml:space="preserve">lenské </w:t>
      </w:r>
      <w:r w:rsidR="00C5623C" w:rsidRPr="009F664F">
        <w:t>skupin</w:t>
      </w:r>
      <w:r w:rsidR="003B4FA7" w:rsidRPr="009F664F">
        <w:t>y</w:t>
      </w:r>
      <w:r w:rsidRPr="009F664F">
        <w:t>:</w:t>
      </w:r>
    </w:p>
    <w:p w14:paraId="76CAEC14" w14:textId="1A056A3B" w:rsidR="00876EA3" w:rsidRPr="009F664F" w:rsidRDefault="00015A4D">
      <w:pPr>
        <w:pStyle w:val="odrpsmena"/>
        <w:numPr>
          <w:ilvl w:val="0"/>
          <w:numId w:val="29"/>
        </w:numPr>
      </w:pPr>
      <w:r w:rsidRPr="009F664F">
        <w:t>rozhodnutí</w:t>
      </w:r>
      <w:r w:rsidR="003E5FAC" w:rsidRPr="009F664F">
        <w:t xml:space="preserve"> o </w:t>
      </w:r>
      <w:r w:rsidRPr="009F664F">
        <w:t>změně Stanov</w:t>
      </w:r>
      <w:r w:rsidR="00242E89" w:rsidRPr="009F664F">
        <w:t>,</w:t>
      </w:r>
    </w:p>
    <w:p w14:paraId="600EDB75" w14:textId="2C48470B" w:rsidR="00876EA3" w:rsidRPr="009F664F" w:rsidRDefault="00015A4D">
      <w:pPr>
        <w:pStyle w:val="odrpsmena"/>
        <w:numPr>
          <w:ilvl w:val="0"/>
          <w:numId w:val="29"/>
        </w:numPr>
      </w:pPr>
      <w:r w:rsidRPr="009F664F">
        <w:t>rozhodnutí</w:t>
      </w:r>
      <w:r w:rsidR="003E5FAC" w:rsidRPr="009F664F">
        <w:t xml:space="preserve"> o </w:t>
      </w:r>
      <w:r w:rsidRPr="009F664F">
        <w:t>vyloučení Členů</w:t>
      </w:r>
      <w:r w:rsidR="00242E89" w:rsidRPr="009F664F">
        <w:t>,</w:t>
      </w:r>
    </w:p>
    <w:p w14:paraId="42B09A93" w14:textId="3A44F476" w:rsidR="00015A4D" w:rsidRPr="009F664F" w:rsidRDefault="00255D37">
      <w:pPr>
        <w:pStyle w:val="odrpsmena"/>
        <w:numPr>
          <w:ilvl w:val="0"/>
          <w:numId w:val="29"/>
        </w:numPr>
      </w:pPr>
      <w:r w:rsidRPr="009F664F">
        <w:t>rozhodnutí</w:t>
      </w:r>
      <w:r w:rsidR="003E5FAC" w:rsidRPr="009F664F">
        <w:t xml:space="preserve"> o </w:t>
      </w:r>
      <w:r w:rsidRPr="009F664F">
        <w:t>založení</w:t>
      </w:r>
      <w:r w:rsidR="003E5FAC" w:rsidRPr="009F664F">
        <w:t xml:space="preserve"> a </w:t>
      </w:r>
      <w:r w:rsidRPr="009F664F">
        <w:t>zrušení pobočného spolku</w:t>
      </w:r>
      <w:r w:rsidR="00802D0B" w:rsidRPr="009F664F">
        <w:t>.</w:t>
      </w:r>
    </w:p>
    <w:p w14:paraId="1C510737" w14:textId="176093E1" w:rsidR="00255D37" w:rsidRPr="009F664F" w:rsidRDefault="0070329B" w:rsidP="009A6D08">
      <w:pPr>
        <w:pStyle w:val="Nadpis3"/>
      </w:pPr>
      <w:r w:rsidRPr="009F664F">
        <w:t xml:space="preserve">K přijetí následujících rozhodnutí je zapotřebí, aby se pro ně vyslovily hlasy všech </w:t>
      </w:r>
      <w:r w:rsidR="00280C74" w:rsidRPr="009F664F">
        <w:t>ustanove</w:t>
      </w:r>
      <w:r w:rsidRPr="009F664F">
        <w:t xml:space="preserve">ných </w:t>
      </w:r>
      <w:r w:rsidR="00B00FF7" w:rsidRPr="009F664F">
        <w:t>Č</w:t>
      </w:r>
      <w:r w:rsidRPr="009F664F">
        <w:t xml:space="preserve">lenských </w:t>
      </w:r>
      <w:r w:rsidR="00C5623C" w:rsidRPr="009F664F">
        <w:t>skupin</w:t>
      </w:r>
      <w:r w:rsidR="00015A4D" w:rsidRPr="009F664F">
        <w:t>:</w:t>
      </w:r>
    </w:p>
    <w:p w14:paraId="50AC2A5E" w14:textId="4818A72E" w:rsidR="00255D37" w:rsidRPr="009F664F" w:rsidRDefault="00255D37" w:rsidP="009A6D08">
      <w:pPr>
        <w:pStyle w:val="odrpsmena"/>
        <w:numPr>
          <w:ilvl w:val="0"/>
          <w:numId w:val="30"/>
        </w:numPr>
      </w:pPr>
      <w:r w:rsidRPr="009F664F">
        <w:t>rozhodnutí</w:t>
      </w:r>
      <w:r w:rsidR="003E5FAC" w:rsidRPr="009F664F">
        <w:t xml:space="preserve"> o </w:t>
      </w:r>
      <w:r w:rsidRPr="009F664F">
        <w:t>zrušení</w:t>
      </w:r>
      <w:r w:rsidR="003E5FAC" w:rsidRPr="009F664F">
        <w:t xml:space="preserve"> a </w:t>
      </w:r>
      <w:r w:rsidRPr="009F664F">
        <w:t>likvidaci Spolku</w:t>
      </w:r>
      <w:r w:rsidR="003E5FAC" w:rsidRPr="009F664F">
        <w:t xml:space="preserve"> a v </w:t>
      </w:r>
      <w:r w:rsidRPr="009F664F">
        <w:t>případě zrušení Spolku</w:t>
      </w:r>
      <w:r w:rsidR="003E5FAC" w:rsidRPr="009F664F">
        <w:t xml:space="preserve"> s </w:t>
      </w:r>
      <w:r w:rsidRPr="009F664F">
        <w:t>likvidací</w:t>
      </w:r>
      <w:r w:rsidR="003E5FAC" w:rsidRPr="009F664F">
        <w:t xml:space="preserve"> o </w:t>
      </w:r>
      <w:r w:rsidRPr="009F664F">
        <w:t>volbě</w:t>
      </w:r>
      <w:r w:rsidR="003E5FAC" w:rsidRPr="009F664F">
        <w:t xml:space="preserve"> a </w:t>
      </w:r>
      <w:r w:rsidRPr="009F664F">
        <w:t>odvolání likvidátora vč. Stanovení odměny likvidátora</w:t>
      </w:r>
      <w:r w:rsidR="00802D0B" w:rsidRPr="009F664F">
        <w:t>,</w:t>
      </w:r>
    </w:p>
    <w:p w14:paraId="29A31904" w14:textId="02632285" w:rsidR="00876EA3" w:rsidRPr="009F664F" w:rsidRDefault="00015A4D">
      <w:pPr>
        <w:pStyle w:val="odrpsmena"/>
        <w:numPr>
          <w:ilvl w:val="0"/>
          <w:numId w:val="30"/>
        </w:numPr>
      </w:pPr>
      <w:r w:rsidRPr="009F664F">
        <w:t>rozhodnutí</w:t>
      </w:r>
      <w:r w:rsidR="003E5FAC" w:rsidRPr="009F664F">
        <w:t xml:space="preserve"> o </w:t>
      </w:r>
      <w:r w:rsidRPr="009F664F">
        <w:t xml:space="preserve">výši </w:t>
      </w:r>
      <w:r w:rsidR="0011181D" w:rsidRPr="009F664F">
        <w:t>Člensk</w:t>
      </w:r>
      <w:r w:rsidRPr="009F664F">
        <w:t>ých příspěvků</w:t>
      </w:r>
      <w:r w:rsidR="00242E89" w:rsidRPr="009F664F">
        <w:t>.</w:t>
      </w:r>
    </w:p>
    <w:p w14:paraId="3909E461" w14:textId="260C773A" w:rsidR="00015A4D" w:rsidRPr="009F664F" w:rsidRDefault="00015A4D" w:rsidP="009A6D08">
      <w:pPr>
        <w:pStyle w:val="Nadpis3"/>
      </w:pPr>
      <w:r w:rsidRPr="009F664F">
        <w:t xml:space="preserve">Hlasování na </w:t>
      </w:r>
      <w:r w:rsidR="00876EA3" w:rsidRPr="009F664F">
        <w:t xml:space="preserve">Členské schůzi </w:t>
      </w:r>
      <w:r w:rsidRPr="009F664F">
        <w:t>se provádí aklamací (veřejným projevem souhlasu), pokud se</w:t>
      </w:r>
      <w:r w:rsidR="00876EA3" w:rsidRPr="009F664F">
        <w:t xml:space="preserve"> Členská schůze </w:t>
      </w:r>
      <w:r w:rsidRPr="009F664F">
        <w:t>neusnese jinak.</w:t>
      </w:r>
    </w:p>
    <w:p w14:paraId="476D8115" w14:textId="0AC47C66" w:rsidR="00015A4D" w:rsidRPr="009F664F" w:rsidRDefault="00015A4D" w:rsidP="00FD0219">
      <w:pPr>
        <w:pStyle w:val="Nadpis1"/>
      </w:pPr>
      <w:r w:rsidRPr="009F664F">
        <w:t>ROZHODČÍ KOMISE</w:t>
      </w:r>
    </w:p>
    <w:p w14:paraId="4EFDD4C0" w14:textId="0E9FC1C9" w:rsidR="00015A4D" w:rsidRPr="009F664F" w:rsidRDefault="00015A4D" w:rsidP="00FD0219">
      <w:pPr>
        <w:pStyle w:val="Nadpis2"/>
      </w:pPr>
      <w:r w:rsidRPr="009F664F">
        <w:t>Postavení</w:t>
      </w:r>
      <w:r w:rsidR="003E5FAC" w:rsidRPr="009F664F">
        <w:t xml:space="preserve"> a </w:t>
      </w:r>
      <w:r w:rsidRPr="009F664F">
        <w:t>působnost Rozhodčí komise</w:t>
      </w:r>
    </w:p>
    <w:p w14:paraId="38940536" w14:textId="7EE44F3E" w:rsidR="00015A4D" w:rsidRPr="009F664F" w:rsidRDefault="00015A4D" w:rsidP="00FD0219">
      <w:pPr>
        <w:pStyle w:val="Nadpis3"/>
      </w:pPr>
      <w:r w:rsidRPr="009F664F">
        <w:t>Rozhodčí komise je orgán zřízený Stanovami, který řeší sporné záležitosti náležející do</w:t>
      </w:r>
      <w:r w:rsidR="00BC4861" w:rsidRPr="009F664F">
        <w:t xml:space="preserve"> </w:t>
      </w:r>
      <w:r w:rsidRPr="009F664F">
        <w:t>spolkové samosprávy</w:t>
      </w:r>
      <w:r w:rsidR="00B624C3" w:rsidRPr="009F664F">
        <w:t>.</w:t>
      </w:r>
    </w:p>
    <w:p w14:paraId="79411883" w14:textId="77777777" w:rsidR="00015A4D" w:rsidRPr="009F664F" w:rsidRDefault="00015A4D" w:rsidP="00FD0219">
      <w:pPr>
        <w:pStyle w:val="Nadpis2"/>
      </w:pPr>
      <w:r w:rsidRPr="009F664F">
        <w:t>Vyhrazené rozhodování Rozhodčí komise</w:t>
      </w:r>
    </w:p>
    <w:p w14:paraId="79BF66E8" w14:textId="77777777" w:rsidR="00015A4D" w:rsidRPr="009F664F" w:rsidRDefault="00015A4D" w:rsidP="00FD0219">
      <w:pPr>
        <w:pStyle w:val="Nadpis3"/>
      </w:pPr>
      <w:r w:rsidRPr="009F664F">
        <w:t>Rozhodčí komise je podle Stanov oprávněna:</w:t>
      </w:r>
    </w:p>
    <w:p w14:paraId="35D3032F" w14:textId="4EA4BF09" w:rsidR="00BC4861" w:rsidRPr="009F664F" w:rsidRDefault="00015A4D">
      <w:pPr>
        <w:pStyle w:val="Odstavecseseznamem"/>
        <w:widowControl w:val="0"/>
        <w:numPr>
          <w:ilvl w:val="0"/>
          <w:numId w:val="2"/>
        </w:numPr>
        <w:spacing w:after="120" w:line="240" w:lineRule="auto"/>
        <w:contextualSpacing w:val="0"/>
        <w:jc w:val="both"/>
        <w:rPr>
          <w:rFonts w:ascii="Arial" w:hAnsi="Arial" w:cs="Arial"/>
          <w:color w:val="000000" w:themeColor="text1"/>
          <w:sz w:val="20"/>
          <w:szCs w:val="20"/>
          <w:lang w:val="cs-CZ"/>
        </w:rPr>
      </w:pPr>
      <w:r w:rsidRPr="009F664F">
        <w:rPr>
          <w:rFonts w:ascii="Arial" w:hAnsi="Arial" w:cs="Arial"/>
          <w:color w:val="000000" w:themeColor="text1"/>
          <w:sz w:val="20"/>
          <w:szCs w:val="20"/>
          <w:lang w:val="cs-CZ"/>
        </w:rPr>
        <w:t>rozhodovat všechny spory mezi Členy</w:t>
      </w:r>
      <w:r w:rsidR="003E5FAC" w:rsidRPr="009F664F">
        <w:rPr>
          <w:rFonts w:ascii="Arial" w:hAnsi="Arial" w:cs="Arial"/>
          <w:color w:val="000000" w:themeColor="text1"/>
          <w:sz w:val="20"/>
          <w:szCs w:val="20"/>
          <w:lang w:val="cs-CZ"/>
        </w:rPr>
        <w:t xml:space="preserve"> a </w:t>
      </w:r>
      <w:r w:rsidRPr="009F664F">
        <w:rPr>
          <w:rFonts w:ascii="Arial" w:hAnsi="Arial" w:cs="Arial"/>
          <w:color w:val="000000" w:themeColor="text1"/>
          <w:sz w:val="20"/>
          <w:szCs w:val="20"/>
          <w:lang w:val="cs-CZ"/>
        </w:rPr>
        <w:t>Spolkem, vč. sporů</w:t>
      </w:r>
      <w:r w:rsidR="003E5FAC" w:rsidRPr="009F664F">
        <w:rPr>
          <w:rFonts w:ascii="Arial" w:hAnsi="Arial" w:cs="Arial"/>
          <w:color w:val="000000" w:themeColor="text1"/>
          <w:sz w:val="20"/>
          <w:szCs w:val="20"/>
          <w:lang w:val="cs-CZ"/>
        </w:rPr>
        <w:t xml:space="preserve"> o </w:t>
      </w:r>
      <w:r w:rsidRPr="009F664F">
        <w:rPr>
          <w:rFonts w:ascii="Arial" w:hAnsi="Arial" w:cs="Arial"/>
          <w:color w:val="000000" w:themeColor="text1"/>
          <w:sz w:val="20"/>
          <w:szCs w:val="20"/>
          <w:lang w:val="cs-CZ"/>
        </w:rPr>
        <w:t xml:space="preserve">výši </w:t>
      </w:r>
      <w:r w:rsidR="0011181D" w:rsidRPr="009F664F">
        <w:rPr>
          <w:rFonts w:ascii="Arial" w:hAnsi="Arial" w:cs="Arial"/>
          <w:color w:val="000000" w:themeColor="text1"/>
          <w:sz w:val="20"/>
          <w:szCs w:val="20"/>
          <w:lang w:val="cs-CZ"/>
        </w:rPr>
        <w:t>Člensk</w:t>
      </w:r>
      <w:r w:rsidRPr="009F664F">
        <w:rPr>
          <w:rFonts w:ascii="Arial" w:hAnsi="Arial" w:cs="Arial"/>
          <w:color w:val="000000" w:themeColor="text1"/>
          <w:sz w:val="20"/>
          <w:szCs w:val="20"/>
          <w:lang w:val="cs-CZ"/>
        </w:rPr>
        <w:t>ých</w:t>
      </w:r>
      <w:r w:rsidR="00BC4861" w:rsidRPr="009F664F">
        <w:rPr>
          <w:rFonts w:ascii="Arial" w:hAnsi="Arial" w:cs="Arial"/>
          <w:color w:val="000000" w:themeColor="text1"/>
          <w:sz w:val="20"/>
          <w:szCs w:val="20"/>
          <w:lang w:val="cs-CZ"/>
        </w:rPr>
        <w:t xml:space="preserve"> </w:t>
      </w:r>
      <w:r w:rsidRPr="009F664F">
        <w:rPr>
          <w:rFonts w:ascii="Arial" w:hAnsi="Arial" w:cs="Arial"/>
          <w:color w:val="000000" w:themeColor="text1"/>
          <w:sz w:val="20"/>
          <w:szCs w:val="20"/>
          <w:lang w:val="cs-CZ"/>
        </w:rPr>
        <w:t>příspěvků</w:t>
      </w:r>
      <w:r w:rsidR="003E5FAC" w:rsidRPr="009F664F">
        <w:rPr>
          <w:rFonts w:ascii="Arial" w:hAnsi="Arial" w:cs="Arial"/>
          <w:color w:val="000000" w:themeColor="text1"/>
          <w:sz w:val="20"/>
          <w:szCs w:val="20"/>
          <w:lang w:val="cs-CZ"/>
        </w:rPr>
        <w:t xml:space="preserve"> a </w:t>
      </w:r>
      <w:r w:rsidRPr="009F664F">
        <w:rPr>
          <w:rFonts w:ascii="Arial" w:hAnsi="Arial" w:cs="Arial"/>
          <w:color w:val="000000" w:themeColor="text1"/>
          <w:sz w:val="20"/>
          <w:szCs w:val="20"/>
          <w:lang w:val="cs-CZ"/>
        </w:rPr>
        <w:t xml:space="preserve">rozhodnutí </w:t>
      </w:r>
      <w:r w:rsidR="00BC4861" w:rsidRPr="009F664F">
        <w:rPr>
          <w:rFonts w:ascii="Arial" w:hAnsi="Arial" w:cs="Arial"/>
          <w:color w:val="000000" w:themeColor="text1"/>
          <w:sz w:val="20"/>
          <w:szCs w:val="20"/>
          <w:lang w:val="cs-CZ"/>
        </w:rPr>
        <w:t>Členské schůze</w:t>
      </w:r>
      <w:r w:rsidR="003E5FAC" w:rsidRPr="009F664F">
        <w:rPr>
          <w:rFonts w:ascii="Arial" w:hAnsi="Arial" w:cs="Arial"/>
          <w:color w:val="000000" w:themeColor="text1"/>
          <w:sz w:val="20"/>
          <w:szCs w:val="20"/>
          <w:lang w:val="cs-CZ"/>
        </w:rPr>
        <w:t xml:space="preserve"> o </w:t>
      </w:r>
      <w:r w:rsidRPr="009F664F">
        <w:rPr>
          <w:rFonts w:ascii="Arial" w:hAnsi="Arial" w:cs="Arial"/>
          <w:color w:val="000000" w:themeColor="text1"/>
          <w:sz w:val="20"/>
          <w:szCs w:val="20"/>
          <w:lang w:val="cs-CZ"/>
        </w:rPr>
        <w:t>vyloučení Člena</w:t>
      </w:r>
      <w:r w:rsidR="00242E89" w:rsidRPr="009F664F">
        <w:rPr>
          <w:rFonts w:ascii="Arial" w:hAnsi="Arial" w:cs="Arial"/>
          <w:color w:val="000000" w:themeColor="text1"/>
          <w:sz w:val="20"/>
          <w:szCs w:val="20"/>
          <w:lang w:val="cs-CZ"/>
        </w:rPr>
        <w:t>,</w:t>
      </w:r>
    </w:p>
    <w:p w14:paraId="7EA6667A" w14:textId="6CCF3A57" w:rsidR="00BC4861" w:rsidRPr="009F664F" w:rsidRDefault="00015A4D">
      <w:pPr>
        <w:pStyle w:val="Odstavecseseznamem"/>
        <w:widowControl w:val="0"/>
        <w:numPr>
          <w:ilvl w:val="0"/>
          <w:numId w:val="2"/>
        </w:numPr>
        <w:spacing w:after="120" w:line="240" w:lineRule="auto"/>
        <w:contextualSpacing w:val="0"/>
        <w:jc w:val="both"/>
        <w:rPr>
          <w:rFonts w:ascii="Arial" w:hAnsi="Arial" w:cs="Arial"/>
          <w:color w:val="000000" w:themeColor="text1"/>
          <w:sz w:val="20"/>
          <w:szCs w:val="20"/>
          <w:lang w:val="cs-CZ"/>
        </w:rPr>
      </w:pPr>
      <w:r w:rsidRPr="009F664F">
        <w:rPr>
          <w:rFonts w:ascii="Arial" w:hAnsi="Arial" w:cs="Arial"/>
          <w:color w:val="000000" w:themeColor="text1"/>
          <w:sz w:val="20"/>
          <w:szCs w:val="20"/>
          <w:lang w:val="cs-CZ"/>
        </w:rPr>
        <w:t>rozhodovat všechny spory týkající se platnosti/neplatnosti rozhodnutí orgánu Spolku</w:t>
      </w:r>
      <w:r w:rsidR="00BC4861" w:rsidRPr="009F664F">
        <w:rPr>
          <w:rFonts w:ascii="Arial" w:hAnsi="Arial" w:cs="Arial"/>
          <w:color w:val="000000" w:themeColor="text1"/>
          <w:sz w:val="20"/>
          <w:szCs w:val="20"/>
          <w:lang w:val="cs-CZ"/>
        </w:rPr>
        <w:t xml:space="preserve"> </w:t>
      </w:r>
      <w:r w:rsidRPr="009F664F">
        <w:rPr>
          <w:rFonts w:ascii="Arial" w:hAnsi="Arial" w:cs="Arial"/>
          <w:color w:val="000000" w:themeColor="text1"/>
          <w:sz w:val="20"/>
          <w:szCs w:val="20"/>
          <w:lang w:val="cs-CZ"/>
        </w:rPr>
        <w:t xml:space="preserve">vč. uplatněného práva veta ze strany Prvního zakladatele na </w:t>
      </w:r>
      <w:r w:rsidR="00BC4861" w:rsidRPr="009F664F">
        <w:rPr>
          <w:rFonts w:ascii="Arial" w:hAnsi="Arial" w:cs="Arial"/>
          <w:color w:val="000000" w:themeColor="text1"/>
          <w:sz w:val="20"/>
          <w:szCs w:val="20"/>
          <w:lang w:val="cs-CZ"/>
        </w:rPr>
        <w:t xml:space="preserve">Členské schůze </w:t>
      </w:r>
      <w:r w:rsidRPr="009F664F">
        <w:rPr>
          <w:rFonts w:ascii="Arial" w:hAnsi="Arial" w:cs="Arial"/>
          <w:color w:val="000000" w:themeColor="text1"/>
          <w:sz w:val="20"/>
          <w:szCs w:val="20"/>
          <w:lang w:val="cs-CZ"/>
        </w:rPr>
        <w:t xml:space="preserve">nebo </w:t>
      </w:r>
      <w:r w:rsidR="00BC4861" w:rsidRPr="009F664F">
        <w:rPr>
          <w:rFonts w:ascii="Arial" w:hAnsi="Arial" w:cs="Arial"/>
          <w:color w:val="000000" w:themeColor="text1"/>
          <w:sz w:val="20"/>
          <w:szCs w:val="20"/>
          <w:lang w:val="cs-CZ"/>
        </w:rPr>
        <w:t>j</w:t>
      </w:r>
      <w:r w:rsidRPr="009F664F">
        <w:rPr>
          <w:rFonts w:ascii="Arial" w:hAnsi="Arial" w:cs="Arial"/>
          <w:color w:val="000000" w:themeColor="text1"/>
          <w:sz w:val="20"/>
          <w:szCs w:val="20"/>
          <w:lang w:val="cs-CZ"/>
        </w:rPr>
        <w:t>eho</w:t>
      </w:r>
      <w:r w:rsidR="00BC4861" w:rsidRPr="009F664F">
        <w:rPr>
          <w:rFonts w:ascii="Arial" w:hAnsi="Arial" w:cs="Arial"/>
          <w:color w:val="000000" w:themeColor="text1"/>
          <w:sz w:val="20"/>
          <w:szCs w:val="20"/>
          <w:lang w:val="cs-CZ"/>
        </w:rPr>
        <w:t xml:space="preserve"> </w:t>
      </w:r>
      <w:r w:rsidRPr="009F664F">
        <w:rPr>
          <w:rFonts w:ascii="Arial" w:hAnsi="Arial" w:cs="Arial"/>
          <w:color w:val="000000" w:themeColor="text1"/>
          <w:sz w:val="20"/>
          <w:szCs w:val="20"/>
          <w:lang w:val="cs-CZ"/>
        </w:rPr>
        <w:t>zástupce ve</w:t>
      </w:r>
      <w:r w:rsidR="00893471" w:rsidRPr="009F664F">
        <w:rPr>
          <w:rFonts w:ascii="Arial" w:hAnsi="Arial" w:cs="Arial"/>
          <w:color w:val="000000" w:themeColor="text1"/>
          <w:sz w:val="20"/>
          <w:szCs w:val="20"/>
          <w:lang w:val="cs-CZ"/>
        </w:rPr>
        <w:t> </w:t>
      </w:r>
      <w:r w:rsidR="002E66E1" w:rsidRPr="009F664F">
        <w:rPr>
          <w:rFonts w:ascii="Arial" w:hAnsi="Arial" w:cs="Arial"/>
          <w:color w:val="000000" w:themeColor="text1"/>
          <w:sz w:val="20"/>
          <w:szCs w:val="20"/>
          <w:lang w:val="cs-CZ"/>
        </w:rPr>
        <w:t>Správní</w:t>
      </w:r>
      <w:r w:rsidR="00C5623C" w:rsidRPr="009F664F">
        <w:rPr>
          <w:rFonts w:ascii="Arial" w:hAnsi="Arial" w:cs="Arial"/>
          <w:color w:val="000000" w:themeColor="text1"/>
          <w:sz w:val="20"/>
          <w:szCs w:val="20"/>
          <w:lang w:val="cs-CZ"/>
        </w:rPr>
        <w:t xml:space="preserve"> radě</w:t>
      </w:r>
      <w:r w:rsidRPr="009F664F">
        <w:rPr>
          <w:rFonts w:ascii="Arial" w:hAnsi="Arial" w:cs="Arial"/>
          <w:color w:val="000000" w:themeColor="text1"/>
          <w:sz w:val="20"/>
          <w:szCs w:val="20"/>
          <w:lang w:val="cs-CZ"/>
        </w:rPr>
        <w:t xml:space="preserve"> (srov. bod </w:t>
      </w:r>
      <w:r w:rsidR="00597989" w:rsidRPr="009F664F">
        <w:rPr>
          <w:rFonts w:ascii="Arial" w:hAnsi="Arial" w:cs="Arial"/>
          <w:color w:val="000000" w:themeColor="text1"/>
          <w:sz w:val="20"/>
          <w:szCs w:val="20"/>
          <w:lang w:val="cs-CZ"/>
        </w:rPr>
        <w:t>8</w:t>
      </w:r>
      <w:r w:rsidRPr="009F664F">
        <w:rPr>
          <w:rFonts w:ascii="Arial" w:hAnsi="Arial" w:cs="Arial"/>
          <w:color w:val="000000" w:themeColor="text1"/>
          <w:sz w:val="20"/>
          <w:szCs w:val="20"/>
          <w:lang w:val="cs-CZ"/>
        </w:rPr>
        <w:t>.7.9.</w:t>
      </w:r>
      <w:r w:rsidR="003E5FAC" w:rsidRPr="009F664F">
        <w:rPr>
          <w:rFonts w:ascii="Arial" w:hAnsi="Arial" w:cs="Arial"/>
          <w:color w:val="000000" w:themeColor="text1"/>
          <w:sz w:val="20"/>
          <w:szCs w:val="20"/>
          <w:lang w:val="cs-CZ"/>
        </w:rPr>
        <w:t xml:space="preserve"> a </w:t>
      </w:r>
      <w:r w:rsidRPr="009F664F">
        <w:rPr>
          <w:rFonts w:ascii="Arial" w:hAnsi="Arial" w:cs="Arial"/>
          <w:color w:val="000000" w:themeColor="text1"/>
          <w:sz w:val="20"/>
          <w:szCs w:val="20"/>
          <w:lang w:val="cs-CZ"/>
        </w:rPr>
        <w:t xml:space="preserve">bod </w:t>
      </w:r>
      <w:r w:rsidR="00597989" w:rsidRPr="009F664F">
        <w:rPr>
          <w:rFonts w:ascii="Arial" w:hAnsi="Arial" w:cs="Arial"/>
          <w:color w:val="000000" w:themeColor="text1"/>
          <w:sz w:val="20"/>
          <w:szCs w:val="20"/>
          <w:lang w:val="cs-CZ"/>
        </w:rPr>
        <w:t>6</w:t>
      </w:r>
      <w:r w:rsidRPr="009F664F">
        <w:rPr>
          <w:rFonts w:ascii="Arial" w:hAnsi="Arial" w:cs="Arial"/>
          <w:color w:val="000000" w:themeColor="text1"/>
          <w:sz w:val="20"/>
          <w:szCs w:val="20"/>
          <w:lang w:val="cs-CZ"/>
        </w:rPr>
        <w:t>.8.5. Stanov)</w:t>
      </w:r>
      <w:r w:rsidR="00242E89" w:rsidRPr="009F664F">
        <w:rPr>
          <w:rFonts w:ascii="Arial" w:hAnsi="Arial" w:cs="Arial"/>
          <w:color w:val="000000" w:themeColor="text1"/>
          <w:sz w:val="20"/>
          <w:szCs w:val="20"/>
          <w:lang w:val="cs-CZ"/>
        </w:rPr>
        <w:t>.</w:t>
      </w:r>
    </w:p>
    <w:p w14:paraId="46BFD043" w14:textId="49CA0F65" w:rsidR="00015A4D" w:rsidRPr="009F664F" w:rsidRDefault="00015A4D" w:rsidP="00FD0219">
      <w:pPr>
        <w:pStyle w:val="Nadpis3"/>
      </w:pPr>
      <w:r w:rsidRPr="009F664F">
        <w:lastRenderedPageBreak/>
        <w:t xml:space="preserve">Rozhodnutí </w:t>
      </w:r>
      <w:r w:rsidR="00BC4861" w:rsidRPr="009F664F">
        <w:t>Členské schůze</w:t>
      </w:r>
      <w:r w:rsidR="003E5FAC" w:rsidRPr="009F664F">
        <w:t xml:space="preserve"> o </w:t>
      </w:r>
      <w:r w:rsidRPr="009F664F">
        <w:t xml:space="preserve">nepřijetí nového </w:t>
      </w:r>
      <w:r w:rsidR="0011181D" w:rsidRPr="009F664F">
        <w:t>Člen</w:t>
      </w:r>
      <w:r w:rsidRPr="009F664F">
        <w:t>a Spolku nepodléhá přezkumné činnosti</w:t>
      </w:r>
      <w:r w:rsidR="00BC4861" w:rsidRPr="009F664F">
        <w:t xml:space="preserve"> </w:t>
      </w:r>
      <w:r w:rsidRPr="009F664F">
        <w:t>Rozhodčí komise.</w:t>
      </w:r>
    </w:p>
    <w:p w14:paraId="338621F1" w14:textId="77777777" w:rsidR="00015A4D" w:rsidRPr="009F664F" w:rsidRDefault="00015A4D" w:rsidP="00FD0219">
      <w:pPr>
        <w:pStyle w:val="Nadpis2"/>
      </w:pPr>
      <w:r w:rsidRPr="009F664F">
        <w:t>Složení Rozhodčí komise</w:t>
      </w:r>
    </w:p>
    <w:p w14:paraId="586DA6D2" w14:textId="4E911BA6" w:rsidR="00015A4D" w:rsidRPr="009F664F" w:rsidRDefault="00015A4D" w:rsidP="00FD0219">
      <w:pPr>
        <w:pStyle w:val="Nadpis3"/>
      </w:pPr>
      <w:r w:rsidRPr="009F664F">
        <w:t>Funkci Rozhodčí komise bude podle Stanov vykonávat Rozhodčí soud</w:t>
      </w:r>
      <w:r w:rsidR="003307E4" w:rsidRPr="009F664F">
        <w:t xml:space="preserve"> při Hospodářské komoře České republiky</w:t>
      </w:r>
      <w:r w:rsidR="003E5FAC" w:rsidRPr="009F664F">
        <w:t xml:space="preserve"> a </w:t>
      </w:r>
      <w:r w:rsidR="003307E4" w:rsidRPr="009F664F">
        <w:t>Agrární komoře České republiky ve smyslu ustanovení § 19 zákona č. 301/1992 Sb.,</w:t>
      </w:r>
      <w:r w:rsidR="003E5FAC" w:rsidRPr="009F664F">
        <w:t xml:space="preserve"> o </w:t>
      </w:r>
      <w:r w:rsidR="003307E4" w:rsidRPr="009F664F">
        <w:t>Hospodářské komoře České republiky</w:t>
      </w:r>
      <w:r w:rsidR="003E5FAC" w:rsidRPr="009F664F">
        <w:t xml:space="preserve"> a </w:t>
      </w:r>
      <w:r w:rsidR="003307E4" w:rsidRPr="009F664F">
        <w:t>Agrární komoře České republiky, ve znění pozdějších předpisů.</w:t>
      </w:r>
    </w:p>
    <w:p w14:paraId="49FA2498" w14:textId="0F61E7E1" w:rsidR="00015A4D" w:rsidRPr="009F664F" w:rsidRDefault="00015A4D" w:rsidP="00FD0219">
      <w:pPr>
        <w:pStyle w:val="Nadpis3"/>
      </w:pPr>
      <w:r w:rsidRPr="009F664F">
        <w:t>Všechny spory</w:t>
      </w:r>
      <w:r w:rsidR="003E5FAC" w:rsidRPr="009F664F">
        <w:t xml:space="preserve"> a </w:t>
      </w:r>
      <w:r w:rsidRPr="009F664F">
        <w:t>všechny záležitosti,</w:t>
      </w:r>
      <w:r w:rsidR="003E5FAC" w:rsidRPr="009F664F">
        <w:t xml:space="preserve"> o </w:t>
      </w:r>
      <w:r w:rsidRPr="009F664F">
        <w:t>nichž je podle Stanov oprávněna rozhodovat</w:t>
      </w:r>
      <w:r w:rsidR="00BC4861" w:rsidRPr="009F664F">
        <w:t xml:space="preserve"> </w:t>
      </w:r>
      <w:r w:rsidRPr="009F664F">
        <w:t>Rozhodčí komise, budou rozhodovány</w:t>
      </w:r>
      <w:r w:rsidR="003E5FAC" w:rsidRPr="009F664F">
        <w:t xml:space="preserve"> s </w:t>
      </w:r>
      <w:r w:rsidRPr="009F664F">
        <w:t>konečnou platností u Rozhodčího soudu podle jeho</w:t>
      </w:r>
      <w:r w:rsidR="00BC4861" w:rsidRPr="009F664F">
        <w:t xml:space="preserve"> </w:t>
      </w:r>
      <w:r w:rsidRPr="009F664F">
        <w:t>řádu třemi rozhodci podle zásad spravedlnosti.</w:t>
      </w:r>
    </w:p>
    <w:p w14:paraId="1C5AAA58" w14:textId="3A094EDF" w:rsidR="00015A4D" w:rsidRPr="009F664F" w:rsidRDefault="00015A4D" w:rsidP="00FD0219">
      <w:pPr>
        <w:pStyle w:val="Nadpis1"/>
      </w:pPr>
      <w:r w:rsidRPr="009F664F">
        <w:t>ČLENSKÉ PŘÍSPĚVKY</w:t>
      </w:r>
      <w:r w:rsidR="003E5FAC" w:rsidRPr="009F664F">
        <w:t xml:space="preserve"> </w:t>
      </w:r>
      <w:r w:rsidRPr="009F664F">
        <w:t>A VKLADY</w:t>
      </w:r>
    </w:p>
    <w:p w14:paraId="61B6FF03" w14:textId="7AE44FC5" w:rsidR="009F35B3" w:rsidRPr="009F664F" w:rsidRDefault="009F35B3" w:rsidP="00FD0219">
      <w:pPr>
        <w:pStyle w:val="Nadpis2"/>
      </w:pPr>
      <w:r w:rsidRPr="009F664F">
        <w:t>Politiku</w:t>
      </w:r>
      <w:r w:rsidR="003E5FAC" w:rsidRPr="009F664F">
        <w:t xml:space="preserve"> a </w:t>
      </w:r>
      <w:r w:rsidRPr="009F664F">
        <w:t xml:space="preserve">výši </w:t>
      </w:r>
      <w:r w:rsidR="0011181D" w:rsidRPr="009F664F">
        <w:t>Člensk</w:t>
      </w:r>
      <w:r w:rsidRPr="009F664F">
        <w:t>ých příspěvků vymezuje Příspěvkový řád, samostatný dokument.</w:t>
      </w:r>
    </w:p>
    <w:p w14:paraId="44620EF3" w14:textId="23D52ECE" w:rsidR="009F35B3" w:rsidRPr="009F664F" w:rsidRDefault="009F35B3" w:rsidP="00FD0219">
      <w:pPr>
        <w:pStyle w:val="Nadpis3"/>
      </w:pPr>
      <w:r w:rsidRPr="009F664F">
        <w:t xml:space="preserve">Příspěvkový řád schvaluje samostatně Členská schůze, změny / aktualizace Příspěvkového řádu se nepovažují za změnu Stanov </w:t>
      </w:r>
      <w:r w:rsidR="00113768" w:rsidRPr="009F664F">
        <w:t>Spolku</w:t>
      </w:r>
      <w:r w:rsidRPr="009F664F">
        <w:t>.</w:t>
      </w:r>
    </w:p>
    <w:p w14:paraId="00E45999" w14:textId="44716097" w:rsidR="009F35B3" w:rsidRPr="009F664F" w:rsidRDefault="009F35B3" w:rsidP="00FD0219">
      <w:pPr>
        <w:pStyle w:val="Nadpis3"/>
      </w:pPr>
      <w:r w:rsidRPr="009F664F">
        <w:t>Příspěvkový řád stanovuje tři druhy příspěvků – základní, projektové</w:t>
      </w:r>
      <w:r w:rsidR="003E5FAC" w:rsidRPr="009F664F">
        <w:t xml:space="preserve"> a </w:t>
      </w:r>
      <w:r w:rsidRPr="009F664F">
        <w:t>mimořádné</w:t>
      </w:r>
    </w:p>
    <w:p w14:paraId="52731CFC" w14:textId="3AD6A0E3" w:rsidR="00015A4D" w:rsidRPr="009F664F" w:rsidRDefault="00015A4D" w:rsidP="00FD0219">
      <w:pPr>
        <w:pStyle w:val="Nadpis1"/>
      </w:pPr>
      <w:r w:rsidRPr="009F664F">
        <w:t>ZÁVĚREČNÁ USTANOVENÍ</w:t>
      </w:r>
    </w:p>
    <w:p w14:paraId="252BC7AA" w14:textId="77777777" w:rsidR="00015A4D" w:rsidRPr="009F664F" w:rsidRDefault="00015A4D" w:rsidP="00FD0219">
      <w:pPr>
        <w:pStyle w:val="Nadpis2"/>
      </w:pPr>
      <w:r w:rsidRPr="009F664F">
        <w:t>Jednání za Spolek</w:t>
      </w:r>
    </w:p>
    <w:p w14:paraId="206D3F1F" w14:textId="06948149" w:rsidR="00015A4D" w:rsidRPr="009F664F" w:rsidRDefault="00015A4D" w:rsidP="00FD0219">
      <w:pPr>
        <w:pStyle w:val="Nadpis3"/>
      </w:pPr>
      <w:r w:rsidRPr="009F664F">
        <w:t xml:space="preserve">Za Spolek jedná navenek </w:t>
      </w:r>
      <w:r w:rsidR="00F2351D" w:rsidRPr="009F664F">
        <w:t>Ředitel</w:t>
      </w:r>
      <w:r w:rsidRPr="009F664F">
        <w:t>.</w:t>
      </w:r>
    </w:p>
    <w:p w14:paraId="37C4B672" w14:textId="7F6EEA79" w:rsidR="00015A4D" w:rsidRPr="009F664F" w:rsidRDefault="00015A4D" w:rsidP="00FD0219">
      <w:pPr>
        <w:pStyle w:val="Nadpis3"/>
      </w:pPr>
      <w:r w:rsidRPr="009F664F">
        <w:t xml:space="preserve">Za Spolek může jednat rovněž </w:t>
      </w:r>
      <w:r w:rsidR="00BF32B7" w:rsidRPr="009F664F">
        <w:t>Ředitelem</w:t>
      </w:r>
      <w:r w:rsidRPr="009F664F">
        <w:t xml:space="preserve"> pověřený člen </w:t>
      </w:r>
      <w:r w:rsidR="002E66E1" w:rsidRPr="009F664F">
        <w:t>Správní</w:t>
      </w:r>
      <w:r w:rsidR="00C5623C" w:rsidRPr="009F664F">
        <w:t xml:space="preserve"> rady</w:t>
      </w:r>
      <w:r w:rsidRPr="009F664F">
        <w:t xml:space="preserve"> nebo zaměstnanec</w:t>
      </w:r>
      <w:r w:rsidR="00FE3BEC" w:rsidRPr="009F664F">
        <w:t xml:space="preserve"> </w:t>
      </w:r>
      <w:r w:rsidRPr="009F664F">
        <w:t>Spolku, nebo třetí osoba</w:t>
      </w:r>
      <w:r w:rsidR="003E5FAC" w:rsidRPr="009F664F">
        <w:t xml:space="preserve"> k </w:t>
      </w:r>
      <w:r w:rsidRPr="009F664F">
        <w:t xml:space="preserve">tomu zmocněná písemnou plnou mocí udělenou </w:t>
      </w:r>
      <w:r w:rsidR="00F2351D" w:rsidRPr="009F664F">
        <w:t>Ředitel</w:t>
      </w:r>
      <w:r w:rsidR="00BF32B7" w:rsidRPr="009F664F">
        <w:t>em</w:t>
      </w:r>
      <w:r w:rsidRPr="009F664F">
        <w:t>.</w:t>
      </w:r>
      <w:r w:rsidR="00FE3BEC" w:rsidRPr="009F664F">
        <w:t xml:space="preserve"> </w:t>
      </w:r>
      <w:r w:rsidRPr="009F664F">
        <w:t>Písemné jednání se uskutečňuje tak, že</w:t>
      </w:r>
      <w:r w:rsidR="003E5FAC" w:rsidRPr="009F664F">
        <w:t xml:space="preserve"> k </w:t>
      </w:r>
      <w:r w:rsidRPr="009F664F">
        <w:t>napsanému či vytištěnému názvu Spolku připojí</w:t>
      </w:r>
      <w:r w:rsidR="00FE3BEC" w:rsidRPr="009F664F">
        <w:t xml:space="preserve"> </w:t>
      </w:r>
      <w:r w:rsidRPr="009F664F">
        <w:t>svůj podpis za Spolek jednající osoba</w:t>
      </w:r>
      <w:r w:rsidR="003E5FAC" w:rsidRPr="009F664F">
        <w:t xml:space="preserve"> s </w:t>
      </w:r>
      <w:r w:rsidRPr="009F664F">
        <w:t>uvedením právního titulu svého zastoupení.</w:t>
      </w:r>
    </w:p>
    <w:p w14:paraId="3460E6DD" w14:textId="77777777" w:rsidR="00015A4D" w:rsidRPr="009F664F" w:rsidRDefault="00015A4D" w:rsidP="00FD0219">
      <w:pPr>
        <w:pStyle w:val="Nadpis2"/>
      </w:pPr>
      <w:r w:rsidRPr="009F664F">
        <w:t>Doručování písemností</w:t>
      </w:r>
    </w:p>
    <w:p w14:paraId="035588D4" w14:textId="6297BF9A" w:rsidR="00015A4D" w:rsidRPr="009F664F" w:rsidRDefault="00015A4D" w:rsidP="00FD0219">
      <w:pPr>
        <w:pStyle w:val="Nadpis3"/>
      </w:pPr>
      <w:bookmarkStart w:id="16" w:name="_Hlk147340283"/>
      <w:r w:rsidRPr="009F664F">
        <w:t>Veškeré listiny, jakož</w:t>
      </w:r>
      <w:r w:rsidR="003E5FAC" w:rsidRPr="009F664F">
        <w:t xml:space="preserve"> i </w:t>
      </w:r>
      <w:r w:rsidRPr="009F664F">
        <w:t>další podání, pokyny, podněty či oznámení, které si mezi sebou</w:t>
      </w:r>
      <w:r w:rsidR="00BC010A" w:rsidRPr="009F664F">
        <w:t xml:space="preserve"> </w:t>
      </w:r>
      <w:r w:rsidRPr="009F664F">
        <w:t xml:space="preserve">strany doručují, je třeba doručit buď osobně, poštou, </w:t>
      </w:r>
      <w:r w:rsidR="00DF00CE" w:rsidRPr="009F664F">
        <w:t xml:space="preserve">datovou schránkou, </w:t>
      </w:r>
      <w:r w:rsidRPr="009F664F">
        <w:t xml:space="preserve">faxem nebo e-mailem, </w:t>
      </w:r>
      <w:r w:rsidR="00280C74" w:rsidRPr="009F664F">
        <w:t>nestanov</w:t>
      </w:r>
      <w:r w:rsidRPr="009F664F">
        <w:t>í-li</w:t>
      </w:r>
      <w:r w:rsidR="00802D0B" w:rsidRPr="009F664F">
        <w:t xml:space="preserve"> Stanovy </w:t>
      </w:r>
      <w:r w:rsidRPr="009F664F">
        <w:t>jinak</w:t>
      </w:r>
      <w:bookmarkEnd w:id="16"/>
      <w:r w:rsidRPr="009F664F">
        <w:t>.</w:t>
      </w:r>
    </w:p>
    <w:p w14:paraId="4E1A654B" w14:textId="0770D93C" w:rsidR="00015A4D" w:rsidRPr="009F664F" w:rsidRDefault="00015A4D" w:rsidP="00FD0219">
      <w:pPr>
        <w:pStyle w:val="Nadpis3"/>
      </w:pPr>
      <w:bookmarkStart w:id="17" w:name="_Hlk147340326"/>
      <w:r w:rsidRPr="009F664F">
        <w:t>Aniž by tím byly dotčeny další prostředky, kterými lze prokázat doručení, má se za to, že</w:t>
      </w:r>
      <w:r w:rsidR="00BC010A" w:rsidRPr="009F664F">
        <w:t xml:space="preserve"> </w:t>
      </w:r>
      <w:r w:rsidRPr="009F664F">
        <w:t>takovéto listiny byly řádně doručené:</w:t>
      </w:r>
    </w:p>
    <w:bookmarkEnd w:id="17"/>
    <w:p w14:paraId="7EFC1732" w14:textId="77777777" w:rsidR="00BC010A" w:rsidRPr="009F664F" w:rsidRDefault="00015A4D">
      <w:pPr>
        <w:pStyle w:val="Odstavecseseznamem"/>
        <w:widowControl w:val="0"/>
        <w:numPr>
          <w:ilvl w:val="0"/>
          <w:numId w:val="3"/>
        </w:numPr>
        <w:spacing w:after="120" w:line="240" w:lineRule="auto"/>
        <w:contextualSpacing w:val="0"/>
        <w:jc w:val="both"/>
        <w:rPr>
          <w:rFonts w:ascii="Arial" w:hAnsi="Arial" w:cs="Arial"/>
          <w:color w:val="000000" w:themeColor="text1"/>
          <w:sz w:val="20"/>
          <w:szCs w:val="20"/>
          <w:lang w:val="cs-CZ"/>
        </w:rPr>
      </w:pPr>
      <w:r w:rsidRPr="009F664F">
        <w:rPr>
          <w:rFonts w:ascii="Arial" w:hAnsi="Arial" w:cs="Arial"/>
          <w:color w:val="000000" w:themeColor="text1"/>
          <w:sz w:val="20"/>
          <w:szCs w:val="20"/>
          <w:lang w:val="cs-CZ"/>
        </w:rPr>
        <w:t>při osobním doručování</w:t>
      </w:r>
    </w:p>
    <w:p w14:paraId="2897FF2C" w14:textId="77777777" w:rsidR="00BC010A" w:rsidRPr="009F664F" w:rsidRDefault="00015A4D" w:rsidP="00FD0219">
      <w:pPr>
        <w:pStyle w:val="odrky1"/>
      </w:pPr>
      <w:r w:rsidRPr="009F664F">
        <w:t>dnem faktického doručení druhé straně (adresátovi)</w:t>
      </w:r>
    </w:p>
    <w:p w14:paraId="649AA24F" w14:textId="1BE88E3B" w:rsidR="00BC010A" w:rsidRPr="009F664F" w:rsidRDefault="00015A4D" w:rsidP="00FD0219">
      <w:pPr>
        <w:pStyle w:val="odrky1"/>
      </w:pPr>
      <w:r w:rsidRPr="009F664F">
        <w:t>dnem,</w:t>
      </w:r>
      <w:r w:rsidR="003E5FAC" w:rsidRPr="009F664F">
        <w:t xml:space="preserve"> v </w:t>
      </w:r>
      <w:r w:rsidRPr="009F664F">
        <w:t>němž bylo vhodným způsobem doručeno na adresu druhé strany (adresáta)</w:t>
      </w:r>
      <w:r w:rsidR="00A15D76" w:rsidRPr="009F664F">
        <w:t>,</w:t>
      </w:r>
    </w:p>
    <w:p w14:paraId="55E6AFE5" w14:textId="19B43DB7" w:rsidR="00BC010A" w:rsidRPr="009F664F" w:rsidRDefault="00015A4D">
      <w:pPr>
        <w:pStyle w:val="Odstavecseseznamem"/>
        <w:widowControl w:val="0"/>
        <w:numPr>
          <w:ilvl w:val="0"/>
          <w:numId w:val="3"/>
        </w:numPr>
        <w:spacing w:after="120" w:line="240" w:lineRule="auto"/>
        <w:contextualSpacing w:val="0"/>
        <w:jc w:val="both"/>
        <w:rPr>
          <w:rFonts w:ascii="Arial" w:hAnsi="Arial" w:cs="Arial"/>
          <w:color w:val="000000" w:themeColor="text1"/>
          <w:sz w:val="20"/>
          <w:szCs w:val="20"/>
          <w:lang w:val="cs-CZ"/>
        </w:rPr>
      </w:pPr>
      <w:r w:rsidRPr="009F664F">
        <w:rPr>
          <w:rFonts w:ascii="Arial" w:hAnsi="Arial" w:cs="Arial"/>
          <w:color w:val="000000" w:themeColor="text1"/>
          <w:sz w:val="20"/>
          <w:szCs w:val="20"/>
          <w:lang w:val="cs-CZ"/>
        </w:rPr>
        <w:t>při doručování poštou dnem faktického doručení; má se za to, že zásilka odeslaná</w:t>
      </w:r>
      <w:r w:rsidR="003E5FAC" w:rsidRPr="009F664F">
        <w:rPr>
          <w:rFonts w:ascii="Arial" w:hAnsi="Arial" w:cs="Arial"/>
          <w:color w:val="000000" w:themeColor="text1"/>
          <w:sz w:val="20"/>
          <w:szCs w:val="20"/>
          <w:lang w:val="cs-CZ"/>
        </w:rPr>
        <w:t xml:space="preserve"> s </w:t>
      </w:r>
      <w:r w:rsidRPr="009F664F">
        <w:rPr>
          <w:rFonts w:ascii="Arial" w:hAnsi="Arial" w:cs="Arial"/>
          <w:color w:val="000000" w:themeColor="text1"/>
          <w:sz w:val="20"/>
          <w:szCs w:val="20"/>
          <w:lang w:val="cs-CZ"/>
        </w:rPr>
        <w:t>využitím provozovatele poštovních služeb došla třetí pracovní den po odeslání, byla-li</w:t>
      </w:r>
      <w:r w:rsidR="00BC010A" w:rsidRPr="009F664F">
        <w:rPr>
          <w:rFonts w:ascii="Arial" w:hAnsi="Arial" w:cs="Arial"/>
          <w:color w:val="000000" w:themeColor="text1"/>
          <w:sz w:val="20"/>
          <w:szCs w:val="20"/>
          <w:lang w:val="cs-CZ"/>
        </w:rPr>
        <w:t xml:space="preserve"> </w:t>
      </w:r>
      <w:r w:rsidRPr="009F664F">
        <w:rPr>
          <w:rFonts w:ascii="Arial" w:hAnsi="Arial" w:cs="Arial"/>
          <w:color w:val="000000" w:themeColor="text1"/>
          <w:sz w:val="20"/>
          <w:szCs w:val="20"/>
          <w:lang w:val="cs-CZ"/>
        </w:rPr>
        <w:t>však odeslána na adresu</w:t>
      </w:r>
      <w:r w:rsidR="003E5FAC" w:rsidRPr="009F664F">
        <w:rPr>
          <w:rFonts w:ascii="Arial" w:hAnsi="Arial" w:cs="Arial"/>
          <w:color w:val="000000" w:themeColor="text1"/>
          <w:sz w:val="20"/>
          <w:szCs w:val="20"/>
          <w:lang w:val="cs-CZ"/>
        </w:rPr>
        <w:t xml:space="preserve"> v </w:t>
      </w:r>
      <w:r w:rsidRPr="009F664F">
        <w:rPr>
          <w:rFonts w:ascii="Arial" w:hAnsi="Arial" w:cs="Arial"/>
          <w:color w:val="000000" w:themeColor="text1"/>
          <w:sz w:val="20"/>
          <w:szCs w:val="20"/>
          <w:lang w:val="cs-CZ"/>
        </w:rPr>
        <w:t xml:space="preserve">jiném státu, pak </w:t>
      </w:r>
      <w:r w:rsidR="00802D0B" w:rsidRPr="009F664F">
        <w:rPr>
          <w:rFonts w:ascii="Arial" w:hAnsi="Arial" w:cs="Arial"/>
          <w:color w:val="000000" w:themeColor="text1"/>
          <w:sz w:val="20"/>
          <w:szCs w:val="20"/>
          <w:lang w:val="cs-CZ"/>
        </w:rPr>
        <w:t>15. (</w:t>
      </w:r>
      <w:r w:rsidRPr="009F664F">
        <w:rPr>
          <w:rFonts w:ascii="Arial" w:hAnsi="Arial" w:cs="Arial"/>
          <w:color w:val="000000" w:themeColor="text1"/>
          <w:sz w:val="20"/>
          <w:szCs w:val="20"/>
          <w:lang w:val="cs-CZ"/>
        </w:rPr>
        <w:t>patnáctý</w:t>
      </w:r>
      <w:r w:rsidR="00802D0B" w:rsidRPr="009F664F">
        <w:rPr>
          <w:rFonts w:ascii="Arial" w:hAnsi="Arial" w:cs="Arial"/>
          <w:color w:val="000000" w:themeColor="text1"/>
          <w:sz w:val="20"/>
          <w:szCs w:val="20"/>
          <w:lang w:val="cs-CZ"/>
        </w:rPr>
        <w:t>)</w:t>
      </w:r>
      <w:r w:rsidRPr="009F664F">
        <w:rPr>
          <w:rFonts w:ascii="Arial" w:hAnsi="Arial" w:cs="Arial"/>
          <w:color w:val="000000" w:themeColor="text1"/>
          <w:sz w:val="20"/>
          <w:szCs w:val="20"/>
          <w:lang w:val="cs-CZ"/>
        </w:rPr>
        <w:t xml:space="preserve"> pracovní den po odeslání (srov.</w:t>
      </w:r>
      <w:r w:rsidR="00BC010A" w:rsidRPr="009F664F">
        <w:rPr>
          <w:rFonts w:ascii="Arial" w:hAnsi="Arial" w:cs="Arial"/>
          <w:color w:val="000000" w:themeColor="text1"/>
          <w:sz w:val="20"/>
          <w:szCs w:val="20"/>
          <w:lang w:val="cs-CZ"/>
        </w:rPr>
        <w:t xml:space="preserve"> </w:t>
      </w:r>
      <w:r w:rsidR="00280C74" w:rsidRPr="009F664F">
        <w:rPr>
          <w:rFonts w:ascii="Arial" w:hAnsi="Arial" w:cs="Arial"/>
          <w:color w:val="000000" w:themeColor="text1"/>
          <w:sz w:val="20"/>
          <w:szCs w:val="20"/>
          <w:lang w:val="cs-CZ"/>
        </w:rPr>
        <w:t>ustanove</w:t>
      </w:r>
      <w:r w:rsidRPr="009F664F">
        <w:rPr>
          <w:rFonts w:ascii="Arial" w:hAnsi="Arial" w:cs="Arial"/>
          <w:color w:val="000000" w:themeColor="text1"/>
          <w:sz w:val="20"/>
          <w:szCs w:val="20"/>
          <w:lang w:val="cs-CZ"/>
        </w:rPr>
        <w:t xml:space="preserve">ní </w:t>
      </w:r>
      <w:r w:rsidR="00BC010A" w:rsidRPr="009F664F">
        <w:rPr>
          <w:rFonts w:ascii="Arial" w:hAnsi="Arial" w:cs="Arial"/>
          <w:color w:val="000000" w:themeColor="text1"/>
          <w:sz w:val="20"/>
          <w:szCs w:val="20"/>
          <w:lang w:val="cs-CZ"/>
        </w:rPr>
        <w:t>§</w:t>
      </w:r>
      <w:r w:rsidRPr="009F664F">
        <w:rPr>
          <w:rFonts w:ascii="Arial" w:hAnsi="Arial" w:cs="Arial"/>
          <w:color w:val="000000" w:themeColor="text1"/>
          <w:sz w:val="20"/>
          <w:szCs w:val="20"/>
          <w:lang w:val="cs-CZ"/>
        </w:rPr>
        <w:t xml:space="preserve"> 573 NOZ)</w:t>
      </w:r>
      <w:r w:rsidR="00A15D76" w:rsidRPr="009F664F">
        <w:rPr>
          <w:rFonts w:ascii="Arial" w:hAnsi="Arial" w:cs="Arial"/>
          <w:color w:val="000000" w:themeColor="text1"/>
          <w:sz w:val="20"/>
          <w:szCs w:val="20"/>
          <w:lang w:val="cs-CZ"/>
        </w:rPr>
        <w:t>,</w:t>
      </w:r>
    </w:p>
    <w:p w14:paraId="1D32FE52" w14:textId="37F525AE" w:rsidR="004E150F" w:rsidRPr="009F664F" w:rsidRDefault="00015A4D">
      <w:pPr>
        <w:pStyle w:val="Odstavecseseznamem"/>
        <w:widowControl w:val="0"/>
        <w:numPr>
          <w:ilvl w:val="0"/>
          <w:numId w:val="3"/>
        </w:numPr>
        <w:spacing w:after="120" w:line="240" w:lineRule="auto"/>
        <w:contextualSpacing w:val="0"/>
        <w:jc w:val="both"/>
        <w:rPr>
          <w:rFonts w:ascii="Arial" w:hAnsi="Arial" w:cs="Arial"/>
          <w:color w:val="000000" w:themeColor="text1"/>
          <w:sz w:val="20"/>
          <w:szCs w:val="20"/>
          <w:lang w:val="cs-CZ"/>
        </w:rPr>
      </w:pPr>
      <w:r w:rsidRPr="009F664F">
        <w:rPr>
          <w:rFonts w:ascii="Arial" w:hAnsi="Arial" w:cs="Arial"/>
          <w:color w:val="000000" w:themeColor="text1"/>
          <w:sz w:val="20"/>
          <w:szCs w:val="20"/>
          <w:lang w:val="cs-CZ"/>
        </w:rPr>
        <w:t xml:space="preserve"> při doručování e-mailem okamžikem, kdy odesílatel obdržel e-mailové potvrzení či</w:t>
      </w:r>
      <w:r w:rsidR="004E150F" w:rsidRPr="009F664F">
        <w:rPr>
          <w:rFonts w:ascii="Arial" w:hAnsi="Arial" w:cs="Arial"/>
          <w:color w:val="000000" w:themeColor="text1"/>
          <w:sz w:val="20"/>
          <w:szCs w:val="20"/>
          <w:lang w:val="cs-CZ"/>
        </w:rPr>
        <w:t xml:space="preserve"> </w:t>
      </w:r>
      <w:r w:rsidRPr="009F664F">
        <w:rPr>
          <w:rFonts w:ascii="Arial" w:hAnsi="Arial" w:cs="Arial"/>
          <w:color w:val="000000" w:themeColor="text1"/>
          <w:sz w:val="20"/>
          <w:szCs w:val="20"/>
          <w:lang w:val="cs-CZ"/>
        </w:rPr>
        <w:t>zprávu</w:t>
      </w:r>
      <w:r w:rsidR="003E5FAC" w:rsidRPr="009F664F">
        <w:rPr>
          <w:rFonts w:ascii="Arial" w:hAnsi="Arial" w:cs="Arial"/>
          <w:color w:val="000000" w:themeColor="text1"/>
          <w:sz w:val="20"/>
          <w:szCs w:val="20"/>
          <w:lang w:val="cs-CZ"/>
        </w:rPr>
        <w:t xml:space="preserve"> o </w:t>
      </w:r>
      <w:r w:rsidR="00014AF4" w:rsidRPr="009F664F">
        <w:rPr>
          <w:rFonts w:ascii="Arial" w:hAnsi="Arial" w:cs="Arial"/>
          <w:color w:val="000000" w:themeColor="text1"/>
          <w:sz w:val="20"/>
          <w:szCs w:val="20"/>
          <w:lang w:val="cs-CZ"/>
        </w:rPr>
        <w:t>tom</w:t>
      </w:r>
      <w:r w:rsidRPr="009F664F">
        <w:rPr>
          <w:rFonts w:ascii="Arial" w:hAnsi="Arial" w:cs="Arial"/>
          <w:color w:val="000000" w:themeColor="text1"/>
          <w:sz w:val="20"/>
          <w:szCs w:val="20"/>
          <w:lang w:val="cs-CZ"/>
        </w:rPr>
        <w:t>, že odeslaná zpráva byla touto formou doručena druhé straně</w:t>
      </w:r>
      <w:r w:rsidR="004E150F" w:rsidRPr="009F664F">
        <w:rPr>
          <w:rFonts w:ascii="Arial" w:hAnsi="Arial" w:cs="Arial"/>
          <w:color w:val="000000" w:themeColor="text1"/>
          <w:sz w:val="20"/>
          <w:szCs w:val="20"/>
          <w:lang w:val="cs-CZ"/>
        </w:rPr>
        <w:t xml:space="preserve"> </w:t>
      </w:r>
      <w:r w:rsidRPr="009F664F">
        <w:rPr>
          <w:rFonts w:ascii="Arial" w:hAnsi="Arial" w:cs="Arial"/>
          <w:color w:val="000000" w:themeColor="text1"/>
          <w:sz w:val="20"/>
          <w:szCs w:val="20"/>
          <w:lang w:val="cs-CZ"/>
        </w:rPr>
        <w:t>(adresátovi), nelze-li doručení takové zprávy prokázat</w:t>
      </w:r>
      <w:r w:rsidR="003E5FAC" w:rsidRPr="009F664F">
        <w:rPr>
          <w:rFonts w:ascii="Arial" w:hAnsi="Arial" w:cs="Arial"/>
          <w:color w:val="000000" w:themeColor="text1"/>
          <w:sz w:val="20"/>
          <w:szCs w:val="20"/>
          <w:lang w:val="cs-CZ"/>
        </w:rPr>
        <w:t xml:space="preserve"> i </w:t>
      </w:r>
      <w:r w:rsidRPr="009F664F">
        <w:rPr>
          <w:rFonts w:ascii="Arial" w:hAnsi="Arial" w:cs="Arial"/>
          <w:color w:val="000000" w:themeColor="text1"/>
          <w:sz w:val="20"/>
          <w:szCs w:val="20"/>
          <w:lang w:val="cs-CZ"/>
        </w:rPr>
        <w:t>jiným způsobem</w:t>
      </w:r>
      <w:r w:rsidR="00A15D76" w:rsidRPr="009F664F">
        <w:rPr>
          <w:rFonts w:ascii="Arial" w:hAnsi="Arial" w:cs="Arial"/>
          <w:color w:val="000000" w:themeColor="text1"/>
          <w:sz w:val="20"/>
          <w:szCs w:val="20"/>
          <w:lang w:val="cs-CZ"/>
        </w:rPr>
        <w:t>,</w:t>
      </w:r>
    </w:p>
    <w:p w14:paraId="5191716A" w14:textId="0260DBCE" w:rsidR="00015A4D" w:rsidRPr="009F664F" w:rsidRDefault="00015A4D">
      <w:pPr>
        <w:pStyle w:val="Odstavecseseznamem"/>
        <w:widowControl w:val="0"/>
        <w:numPr>
          <w:ilvl w:val="0"/>
          <w:numId w:val="3"/>
        </w:numPr>
        <w:spacing w:after="120" w:line="240" w:lineRule="auto"/>
        <w:contextualSpacing w:val="0"/>
        <w:jc w:val="both"/>
        <w:rPr>
          <w:rFonts w:ascii="Arial" w:hAnsi="Arial" w:cs="Arial"/>
          <w:color w:val="000000" w:themeColor="text1"/>
          <w:sz w:val="20"/>
          <w:szCs w:val="20"/>
          <w:lang w:val="cs-CZ"/>
        </w:rPr>
      </w:pPr>
      <w:r w:rsidRPr="009F664F">
        <w:rPr>
          <w:rFonts w:ascii="Arial" w:hAnsi="Arial" w:cs="Arial"/>
          <w:color w:val="000000" w:themeColor="text1"/>
          <w:sz w:val="20"/>
          <w:szCs w:val="20"/>
          <w:lang w:val="cs-CZ"/>
        </w:rPr>
        <w:t>při doručování faxem okamžikem, kdy odesílatel obdržel faxové potvrzení či zprávu</w:t>
      </w:r>
      <w:r w:rsidR="003E5FAC" w:rsidRPr="009F664F">
        <w:rPr>
          <w:rFonts w:ascii="Arial" w:hAnsi="Arial" w:cs="Arial"/>
          <w:color w:val="000000" w:themeColor="text1"/>
          <w:sz w:val="20"/>
          <w:szCs w:val="20"/>
          <w:lang w:val="cs-CZ"/>
        </w:rPr>
        <w:t xml:space="preserve"> o </w:t>
      </w:r>
      <w:r w:rsidRPr="009F664F">
        <w:rPr>
          <w:rFonts w:ascii="Arial" w:hAnsi="Arial" w:cs="Arial"/>
          <w:color w:val="000000" w:themeColor="text1"/>
          <w:sz w:val="20"/>
          <w:szCs w:val="20"/>
          <w:lang w:val="cs-CZ"/>
        </w:rPr>
        <w:t>tom, že odeslaná zpráva byla touto formou řádně doručena druhé straně (adresátovi),</w:t>
      </w:r>
      <w:r w:rsidR="004E150F" w:rsidRPr="009F664F">
        <w:rPr>
          <w:rFonts w:ascii="Arial" w:hAnsi="Arial" w:cs="Arial"/>
          <w:color w:val="000000" w:themeColor="text1"/>
          <w:sz w:val="20"/>
          <w:szCs w:val="20"/>
          <w:lang w:val="cs-CZ"/>
        </w:rPr>
        <w:t xml:space="preserve"> </w:t>
      </w:r>
      <w:r w:rsidRPr="009F664F">
        <w:rPr>
          <w:rFonts w:ascii="Arial" w:hAnsi="Arial" w:cs="Arial"/>
          <w:color w:val="000000" w:themeColor="text1"/>
          <w:sz w:val="20"/>
          <w:szCs w:val="20"/>
          <w:lang w:val="cs-CZ"/>
        </w:rPr>
        <w:t>nelze-li doručení takové zprávy prokázat</w:t>
      </w:r>
      <w:r w:rsidR="003E5FAC" w:rsidRPr="009F664F">
        <w:rPr>
          <w:rFonts w:ascii="Arial" w:hAnsi="Arial" w:cs="Arial"/>
          <w:color w:val="000000" w:themeColor="text1"/>
          <w:sz w:val="20"/>
          <w:szCs w:val="20"/>
          <w:lang w:val="cs-CZ"/>
        </w:rPr>
        <w:t xml:space="preserve"> i </w:t>
      </w:r>
      <w:r w:rsidRPr="009F664F">
        <w:rPr>
          <w:rFonts w:ascii="Arial" w:hAnsi="Arial" w:cs="Arial"/>
          <w:color w:val="000000" w:themeColor="text1"/>
          <w:sz w:val="20"/>
          <w:szCs w:val="20"/>
          <w:lang w:val="cs-CZ"/>
        </w:rPr>
        <w:t>jiným způsobem</w:t>
      </w:r>
      <w:r w:rsidR="009E6EF5" w:rsidRPr="009F664F">
        <w:rPr>
          <w:rFonts w:ascii="Arial" w:hAnsi="Arial" w:cs="Arial"/>
          <w:color w:val="000000" w:themeColor="text1"/>
          <w:sz w:val="20"/>
          <w:szCs w:val="20"/>
          <w:lang w:val="cs-CZ"/>
        </w:rPr>
        <w:t>.</w:t>
      </w:r>
    </w:p>
    <w:p w14:paraId="4D65A2AC" w14:textId="16459CEE" w:rsidR="006D470C" w:rsidRPr="009F664F" w:rsidRDefault="006D470C">
      <w:pPr>
        <w:pStyle w:val="Odstavecseseznamem"/>
        <w:widowControl w:val="0"/>
        <w:numPr>
          <w:ilvl w:val="0"/>
          <w:numId w:val="3"/>
        </w:numPr>
        <w:spacing w:after="120" w:line="240" w:lineRule="auto"/>
        <w:contextualSpacing w:val="0"/>
        <w:jc w:val="both"/>
        <w:rPr>
          <w:rFonts w:ascii="Arial" w:hAnsi="Arial" w:cs="Arial"/>
          <w:color w:val="000000" w:themeColor="text1"/>
          <w:sz w:val="20"/>
          <w:szCs w:val="20"/>
          <w:lang w:val="cs-CZ"/>
        </w:rPr>
      </w:pPr>
      <w:bookmarkStart w:id="18" w:name="_Hlk147340371"/>
      <w:r w:rsidRPr="009F664F">
        <w:rPr>
          <w:rFonts w:ascii="Arial" w:hAnsi="Arial" w:cs="Arial"/>
          <w:color w:val="000000" w:themeColor="text1"/>
          <w:sz w:val="20"/>
          <w:szCs w:val="20"/>
          <w:lang w:val="cs-CZ"/>
        </w:rPr>
        <w:t xml:space="preserve">při doručování datovou schránkou okamžikem přihlášení do datové schránky nebo po </w:t>
      </w:r>
      <w:r w:rsidR="00802D0B" w:rsidRPr="009F664F">
        <w:rPr>
          <w:rFonts w:ascii="Arial" w:hAnsi="Arial" w:cs="Arial"/>
          <w:color w:val="000000" w:themeColor="text1"/>
          <w:sz w:val="20"/>
          <w:szCs w:val="20"/>
          <w:lang w:val="cs-CZ"/>
        </w:rPr>
        <w:t>10 (</w:t>
      </w:r>
      <w:r w:rsidRPr="009F664F">
        <w:rPr>
          <w:rFonts w:ascii="Arial" w:hAnsi="Arial" w:cs="Arial"/>
          <w:color w:val="000000" w:themeColor="text1"/>
          <w:sz w:val="20"/>
          <w:szCs w:val="20"/>
          <w:lang w:val="cs-CZ"/>
        </w:rPr>
        <w:t>deseti</w:t>
      </w:r>
      <w:r w:rsidR="00802D0B" w:rsidRPr="009F664F">
        <w:rPr>
          <w:rFonts w:ascii="Arial" w:hAnsi="Arial" w:cs="Arial"/>
          <w:color w:val="000000" w:themeColor="text1"/>
          <w:sz w:val="20"/>
          <w:szCs w:val="20"/>
          <w:lang w:val="cs-CZ"/>
        </w:rPr>
        <w:t>)</w:t>
      </w:r>
      <w:r w:rsidRPr="009F664F">
        <w:rPr>
          <w:rFonts w:ascii="Arial" w:hAnsi="Arial" w:cs="Arial"/>
          <w:color w:val="000000" w:themeColor="text1"/>
          <w:sz w:val="20"/>
          <w:szCs w:val="20"/>
          <w:lang w:val="cs-CZ"/>
        </w:rPr>
        <w:t xml:space="preserve"> dnech od odeslání.</w:t>
      </w:r>
      <w:bookmarkEnd w:id="18"/>
    </w:p>
    <w:p w14:paraId="30A71263" w14:textId="68966B8D" w:rsidR="00015A4D" w:rsidRPr="009F664F" w:rsidRDefault="00015A4D" w:rsidP="00FD0219">
      <w:pPr>
        <w:pStyle w:val="Nadpis3"/>
      </w:pPr>
      <w:r w:rsidRPr="009F664F">
        <w:t>V případě doručování písemností podle bodu 1</w:t>
      </w:r>
      <w:r w:rsidR="00FC0C96" w:rsidRPr="009F664F">
        <w:t>1</w:t>
      </w:r>
      <w:r w:rsidRPr="009F664F">
        <w:t>.2.2.c) a/nebo bodu 1</w:t>
      </w:r>
      <w:r w:rsidR="00FC0C96" w:rsidRPr="009F664F">
        <w:t>1</w:t>
      </w:r>
      <w:r w:rsidRPr="009F664F">
        <w:t>.2.2.d) Stanov je</w:t>
      </w:r>
      <w:r w:rsidR="004E150F" w:rsidRPr="009F664F">
        <w:t xml:space="preserve"> </w:t>
      </w:r>
      <w:r w:rsidRPr="009F664F">
        <w:t>adresát písemnosti doručované uvedeným způsobem povinen vždy ověřit (autorizovat), zda</w:t>
      </w:r>
      <w:r w:rsidR="004E150F" w:rsidRPr="009F664F">
        <w:t xml:space="preserve"> </w:t>
      </w:r>
      <w:r w:rsidRPr="009F664F">
        <w:t>tato písemnost byla odeslána odesílatelem (stranou, která písemnost tímto způsobem</w:t>
      </w:r>
      <w:r w:rsidR="004E150F" w:rsidRPr="009F664F">
        <w:t xml:space="preserve"> </w:t>
      </w:r>
      <w:r w:rsidRPr="009F664F">
        <w:t>odeslala),</w:t>
      </w:r>
      <w:r w:rsidR="003E5FAC" w:rsidRPr="009F664F">
        <w:t xml:space="preserve"> a </w:t>
      </w:r>
      <w:r w:rsidRPr="009F664F">
        <w:t>to buď telefonicky, nebo jiným vhodným způsobem. Do doby, než bude taková</w:t>
      </w:r>
      <w:r w:rsidR="004E150F" w:rsidRPr="009F664F">
        <w:t xml:space="preserve"> </w:t>
      </w:r>
      <w:r w:rsidRPr="009F664F">
        <w:t>písemnost autorizována, adresát písemnosti není povinen se obsahem takové písemnosti</w:t>
      </w:r>
      <w:r w:rsidR="004E150F" w:rsidRPr="009F664F">
        <w:t xml:space="preserve"> </w:t>
      </w:r>
      <w:r w:rsidRPr="009F664F">
        <w:t>řídit.</w:t>
      </w:r>
      <w:r w:rsidR="003E5FAC" w:rsidRPr="009F664F">
        <w:t xml:space="preserve"> </w:t>
      </w:r>
      <w:r w:rsidR="00C520FD" w:rsidRPr="009F664F">
        <w:t>V</w:t>
      </w:r>
      <w:r w:rsidR="003E5FAC" w:rsidRPr="009F664F">
        <w:t> </w:t>
      </w:r>
      <w:r w:rsidRPr="009F664F">
        <w:t>případě, že adresát písemnosti začne na základě obsahu takové písemnosti jednat</w:t>
      </w:r>
      <w:r w:rsidR="004E150F" w:rsidRPr="009F664F">
        <w:t xml:space="preserve"> </w:t>
      </w:r>
      <w:r w:rsidRPr="009F664F">
        <w:t>(např. začne plnit pokyny udělené touto písemností ze strany druhé strany), má se za to, že</w:t>
      </w:r>
      <w:r w:rsidR="004E150F" w:rsidRPr="009F664F">
        <w:t xml:space="preserve"> </w:t>
      </w:r>
      <w:r w:rsidRPr="009F664F">
        <w:t>taková písemnost byla řádně doručena</w:t>
      </w:r>
      <w:r w:rsidR="003E5FAC" w:rsidRPr="009F664F">
        <w:t xml:space="preserve"> </w:t>
      </w:r>
      <w:r w:rsidR="003E5FAC" w:rsidRPr="009F664F">
        <w:lastRenderedPageBreak/>
        <w:t>a </w:t>
      </w:r>
      <w:r w:rsidRPr="009F664F">
        <w:t>autorizována, pokud adresát této písemnosti</w:t>
      </w:r>
      <w:r w:rsidR="004E150F" w:rsidRPr="009F664F">
        <w:t xml:space="preserve"> </w:t>
      </w:r>
      <w:r w:rsidRPr="009F664F">
        <w:t>neprokáže opak.</w:t>
      </w:r>
    </w:p>
    <w:p w14:paraId="467079E7" w14:textId="3C648356" w:rsidR="00015A4D" w:rsidRPr="009F664F" w:rsidRDefault="00015A4D" w:rsidP="00FD0219">
      <w:pPr>
        <w:pStyle w:val="Nadpis3"/>
      </w:pPr>
      <w:r w:rsidRPr="009F664F">
        <w:t>Listiny</w:t>
      </w:r>
      <w:r w:rsidR="003E5FAC" w:rsidRPr="009F664F">
        <w:t xml:space="preserve"> o </w:t>
      </w:r>
      <w:r w:rsidRPr="009F664F">
        <w:t>právních jednáních, kterými má docházet ke změnám či ukončení právních vztahů</w:t>
      </w:r>
      <w:r w:rsidR="003E5FAC" w:rsidRPr="009F664F">
        <w:t xml:space="preserve"> a </w:t>
      </w:r>
      <w:r w:rsidRPr="009F664F">
        <w:t>listiny</w:t>
      </w:r>
      <w:r w:rsidR="003E5FAC" w:rsidRPr="009F664F">
        <w:t xml:space="preserve"> o </w:t>
      </w:r>
      <w:r w:rsidRPr="009F664F">
        <w:t>právních jednáních, které se přímo dotýkají dalšího trvání existujících právních</w:t>
      </w:r>
      <w:r w:rsidR="005658EC" w:rsidRPr="009F664F">
        <w:t xml:space="preserve"> </w:t>
      </w:r>
      <w:r w:rsidRPr="009F664F">
        <w:t>vztahů, musí být doručovány vždy</w:t>
      </w:r>
      <w:r w:rsidR="003E5FAC" w:rsidRPr="009F664F">
        <w:t xml:space="preserve"> v </w:t>
      </w:r>
      <w:r w:rsidRPr="009F664F">
        <w:t xml:space="preserve">listinné podobě do vlastních rukou buď osobně, </w:t>
      </w:r>
      <w:r w:rsidR="00014AF4" w:rsidRPr="009F664F">
        <w:t>nebo</w:t>
      </w:r>
      <w:r w:rsidR="005658EC" w:rsidRPr="009F664F">
        <w:t xml:space="preserve"> </w:t>
      </w:r>
      <w:r w:rsidRPr="009F664F">
        <w:t>formou doporučeného dopisu prostřednictvím provozovatele poštovních služeb.</w:t>
      </w:r>
    </w:p>
    <w:p w14:paraId="46BB7095" w14:textId="770F3EE0" w:rsidR="002E4298" w:rsidRPr="009F664F" w:rsidRDefault="00015A4D" w:rsidP="00FD0219">
      <w:pPr>
        <w:pStyle w:val="Nadpis3"/>
      </w:pPr>
      <w:r w:rsidRPr="009F664F">
        <w:t xml:space="preserve">Písemnosti určené </w:t>
      </w:r>
      <w:r w:rsidR="00F2351D" w:rsidRPr="009F664F">
        <w:t>Řediteli</w:t>
      </w:r>
      <w:r w:rsidRPr="009F664F">
        <w:t xml:space="preserve"> se doručují na adresu sídla Spolku zapsanou ve spolkovém</w:t>
      </w:r>
      <w:r w:rsidR="005658EC" w:rsidRPr="009F664F">
        <w:t xml:space="preserve"> </w:t>
      </w:r>
      <w:r w:rsidRPr="009F664F">
        <w:t>rejstříku, není-li mezi stranami sjednán jiný způsob doručování.</w:t>
      </w:r>
    </w:p>
    <w:p w14:paraId="1D44BB8F" w14:textId="77777777" w:rsidR="00015A4D" w:rsidRPr="009F664F" w:rsidRDefault="00015A4D" w:rsidP="00FD0219">
      <w:pPr>
        <w:pStyle w:val="Nadpis2"/>
      </w:pPr>
      <w:r w:rsidRPr="009F664F">
        <w:t>Právní režim</w:t>
      </w:r>
    </w:p>
    <w:p w14:paraId="5158B67A" w14:textId="61316BF6" w:rsidR="002E4298" w:rsidRPr="009F664F" w:rsidRDefault="00015A4D" w:rsidP="00FD0219">
      <w:pPr>
        <w:pStyle w:val="Nadpis3"/>
      </w:pPr>
      <w:r w:rsidRPr="009F664F">
        <w:t>Právní režim existence Spolku je určen právním řádem České republiky.</w:t>
      </w:r>
    </w:p>
    <w:p w14:paraId="6903CA43" w14:textId="1C152C62" w:rsidR="00015A4D" w:rsidRPr="009F664F" w:rsidRDefault="00015A4D" w:rsidP="00FD0219">
      <w:pPr>
        <w:pStyle w:val="Nadpis2"/>
      </w:pPr>
      <w:r w:rsidRPr="009F664F">
        <w:t>Doba trvání Spolku</w:t>
      </w:r>
    </w:p>
    <w:p w14:paraId="19617D0C" w14:textId="77777777" w:rsidR="00F709B4" w:rsidRPr="009F664F" w:rsidRDefault="00015A4D" w:rsidP="00FD0219">
      <w:pPr>
        <w:pStyle w:val="Nadpis3"/>
      </w:pPr>
      <w:r w:rsidRPr="009F664F">
        <w:t>Spolek byl Zakladateli založen na dobu neurčitou.</w:t>
      </w:r>
    </w:p>
    <w:p w14:paraId="3A25C592" w14:textId="62A8AD91" w:rsidR="002E4298" w:rsidRPr="009F664F" w:rsidRDefault="00015A4D" w:rsidP="00FD0219">
      <w:pPr>
        <w:pStyle w:val="Nadpis3"/>
      </w:pPr>
      <w:r w:rsidRPr="009F664F">
        <w:t>Zakladatelé se dohodli na tom, že Spolek by měl vykonávat svou činnost, pro kterou byl</w:t>
      </w:r>
      <w:r w:rsidR="00F709B4" w:rsidRPr="009F664F">
        <w:t xml:space="preserve"> </w:t>
      </w:r>
      <w:r w:rsidRPr="009F664F">
        <w:t>založen, minimálně po dob</w:t>
      </w:r>
      <w:r w:rsidR="00F709B4" w:rsidRPr="009F664F">
        <w:t>u</w:t>
      </w:r>
      <w:r w:rsidRPr="009F664F">
        <w:t xml:space="preserve"> Ochranné doby.</w:t>
      </w:r>
      <w:r w:rsidR="003E5FAC" w:rsidRPr="009F664F">
        <w:t xml:space="preserve"> </w:t>
      </w:r>
      <w:r w:rsidR="004513CC" w:rsidRPr="009F664F">
        <w:t>V</w:t>
      </w:r>
      <w:r w:rsidR="003E5FAC" w:rsidRPr="009F664F">
        <w:t> </w:t>
      </w:r>
      <w:r w:rsidRPr="009F664F">
        <w:t>této souvislosti se zavazují, a) že budou</w:t>
      </w:r>
      <w:r w:rsidR="00F709B4" w:rsidRPr="009F664F">
        <w:t xml:space="preserve"> </w:t>
      </w:r>
      <w:r w:rsidRPr="009F664F">
        <w:t>jednat tak, aby bylo tohoto jejich společného záměru dosaženo, b)</w:t>
      </w:r>
      <w:r w:rsidR="003E5FAC" w:rsidRPr="009F664F">
        <w:t xml:space="preserve"> a </w:t>
      </w:r>
      <w:r w:rsidRPr="009F664F">
        <w:t>aby za předpokladu, že</w:t>
      </w:r>
      <w:r w:rsidR="00F709B4" w:rsidRPr="009F664F">
        <w:t xml:space="preserve"> </w:t>
      </w:r>
      <w:r w:rsidRPr="009F664F">
        <w:t>Spolek bude řádně vykonávat svou činnost, pro kterou byl založen,</w:t>
      </w:r>
      <w:r w:rsidR="003E5FAC" w:rsidRPr="009F664F">
        <w:t xml:space="preserve"> a </w:t>
      </w:r>
      <w:r w:rsidRPr="009F664F">
        <w:t>činnost Spolku se</w:t>
      </w:r>
      <w:r w:rsidR="00F709B4" w:rsidRPr="009F664F">
        <w:t xml:space="preserve"> </w:t>
      </w:r>
      <w:r w:rsidRPr="009F664F">
        <w:t xml:space="preserve">pozitivně projeví na rozvoji </w:t>
      </w:r>
      <w:r w:rsidR="005D39E2" w:rsidRPr="009F664F">
        <w:t>cestovního ruchu</w:t>
      </w:r>
      <w:r w:rsidRPr="009F664F">
        <w:t xml:space="preserve">, jednali Zakladatelé tak, </w:t>
      </w:r>
      <w:r w:rsidR="001246BD" w:rsidRPr="009F664F">
        <w:t>a</w:t>
      </w:r>
      <w:r w:rsidRPr="009F664F">
        <w:t>by Spolek svou činnost vykonával</w:t>
      </w:r>
      <w:r w:rsidR="003E5FAC" w:rsidRPr="009F664F">
        <w:t xml:space="preserve"> i </w:t>
      </w:r>
      <w:r w:rsidRPr="009F664F">
        <w:t>po uplynutí Ochranné doby</w:t>
      </w:r>
      <w:r w:rsidR="00F709B4" w:rsidRPr="009F664F">
        <w:t>.</w:t>
      </w:r>
    </w:p>
    <w:p w14:paraId="01954106" w14:textId="7C1788B6" w:rsidR="00C6367D" w:rsidRPr="009F664F" w:rsidRDefault="00C6367D" w:rsidP="00FD0219">
      <w:pPr>
        <w:pStyle w:val="Nadpis1"/>
      </w:pPr>
      <w:r w:rsidRPr="009F664F">
        <w:t>VYSVĚTLENÍ POJMŮ POUŽITÝCH</w:t>
      </w:r>
      <w:r w:rsidR="003E5FAC" w:rsidRPr="009F664F">
        <w:t xml:space="preserve"> </w:t>
      </w:r>
      <w:r w:rsidR="004513CC" w:rsidRPr="009F664F">
        <w:t>V</w:t>
      </w:r>
      <w:r w:rsidR="003E5FAC" w:rsidRPr="009F664F">
        <w:t> </w:t>
      </w:r>
      <w:r w:rsidRPr="009F664F">
        <w:t>TEXTU STANOV</w:t>
      </w:r>
    </w:p>
    <w:p w14:paraId="5B48BBF6" w14:textId="40953241" w:rsidR="00460D01" w:rsidRPr="009F664F" w:rsidRDefault="00460D01" w:rsidP="00460D01">
      <w:pPr>
        <w:widowControl w:val="0"/>
        <w:spacing w:after="120" w:line="240" w:lineRule="auto"/>
        <w:jc w:val="both"/>
        <w:rPr>
          <w:rFonts w:ascii="Arial" w:hAnsi="Arial" w:cs="Arial"/>
          <w:color w:val="000000" w:themeColor="text1"/>
          <w:sz w:val="20"/>
          <w:szCs w:val="20"/>
          <w:lang w:val="cs-CZ"/>
        </w:rPr>
      </w:pPr>
      <w:r w:rsidRPr="009F664F">
        <w:rPr>
          <w:rFonts w:ascii="Arial" w:hAnsi="Arial" w:cs="Arial"/>
          <w:b/>
          <w:bCs/>
          <w:color w:val="000000" w:themeColor="text1"/>
          <w:sz w:val="20"/>
          <w:szCs w:val="20"/>
          <w:lang w:val="cs-CZ"/>
        </w:rPr>
        <w:t>„</w:t>
      </w:r>
      <w:r w:rsidR="00844C0F">
        <w:rPr>
          <w:rFonts w:ascii="Arial" w:hAnsi="Arial" w:cs="Arial"/>
          <w:b/>
          <w:bCs/>
          <w:color w:val="000000" w:themeColor="text1"/>
          <w:sz w:val="20"/>
          <w:szCs w:val="20"/>
          <w:lang w:val="cs-CZ"/>
        </w:rPr>
        <w:t>DMO</w:t>
      </w:r>
      <w:r w:rsidRPr="009F664F">
        <w:rPr>
          <w:rFonts w:ascii="Arial" w:hAnsi="Arial" w:cs="Arial"/>
          <w:b/>
          <w:bCs/>
          <w:color w:val="000000" w:themeColor="text1"/>
          <w:sz w:val="20"/>
          <w:szCs w:val="20"/>
          <w:lang w:val="cs-CZ"/>
        </w:rPr>
        <w:t>“</w:t>
      </w:r>
      <w:r w:rsidRPr="009F664F">
        <w:rPr>
          <w:rFonts w:ascii="Arial" w:hAnsi="Arial" w:cs="Arial"/>
          <w:color w:val="000000" w:themeColor="text1"/>
          <w:sz w:val="20"/>
          <w:szCs w:val="20"/>
          <w:lang w:val="cs-CZ"/>
        </w:rPr>
        <w:t xml:space="preserve"> – Organizace Destinačního </w:t>
      </w:r>
      <w:r w:rsidR="00FE3BA7" w:rsidRPr="009F664F">
        <w:rPr>
          <w:rFonts w:ascii="Arial" w:hAnsi="Arial" w:cs="Arial"/>
          <w:color w:val="000000" w:themeColor="text1"/>
          <w:sz w:val="20"/>
          <w:szCs w:val="20"/>
          <w:lang w:val="cs-CZ"/>
        </w:rPr>
        <w:t>Managementu,</w:t>
      </w:r>
      <w:r w:rsidRPr="009F664F">
        <w:rPr>
          <w:rFonts w:ascii="Arial" w:hAnsi="Arial" w:cs="Arial"/>
          <w:color w:val="000000" w:themeColor="text1"/>
          <w:sz w:val="20"/>
          <w:szCs w:val="20"/>
          <w:lang w:val="cs-CZ"/>
        </w:rPr>
        <w:t xml:space="preserve"> jak je definovaná agenturou CzechTourism. Organizace, která zajišťuje koordinaci, kooperaci</w:t>
      </w:r>
      <w:r w:rsidR="003E5FAC" w:rsidRPr="009F664F">
        <w:rPr>
          <w:rFonts w:ascii="Arial" w:hAnsi="Arial" w:cs="Arial"/>
          <w:color w:val="000000" w:themeColor="text1"/>
          <w:sz w:val="20"/>
          <w:szCs w:val="20"/>
          <w:lang w:val="cs-CZ"/>
        </w:rPr>
        <w:t xml:space="preserve"> a </w:t>
      </w:r>
      <w:r w:rsidRPr="009F664F">
        <w:rPr>
          <w:rFonts w:ascii="Arial" w:hAnsi="Arial" w:cs="Arial"/>
          <w:color w:val="000000" w:themeColor="text1"/>
          <w:sz w:val="20"/>
          <w:szCs w:val="20"/>
          <w:lang w:val="cs-CZ"/>
        </w:rPr>
        <w:t>komunikaci mezi poskytovateli služeb cestovního ruchu, složkami veřejné správy</w:t>
      </w:r>
      <w:r w:rsidR="003E5FAC" w:rsidRPr="009F664F">
        <w:rPr>
          <w:rFonts w:ascii="Arial" w:hAnsi="Arial" w:cs="Arial"/>
          <w:color w:val="000000" w:themeColor="text1"/>
          <w:sz w:val="20"/>
          <w:szCs w:val="20"/>
          <w:lang w:val="cs-CZ"/>
        </w:rPr>
        <w:t xml:space="preserve"> a </w:t>
      </w:r>
      <w:r w:rsidRPr="009F664F">
        <w:rPr>
          <w:rFonts w:ascii="Arial" w:hAnsi="Arial" w:cs="Arial"/>
          <w:color w:val="000000" w:themeColor="text1"/>
          <w:sz w:val="20"/>
          <w:szCs w:val="20"/>
          <w:lang w:val="cs-CZ"/>
        </w:rPr>
        <w:t xml:space="preserve">dalšími subjekty participujícími na rozvoji cestovního ruchu na daném území (destinaci) za účelem efektivnějšího řízení cestovního ruchu. </w:t>
      </w:r>
    </w:p>
    <w:p w14:paraId="0AB72E4D" w14:textId="6BAAC09C" w:rsidR="00802D0B" w:rsidRPr="009F664F" w:rsidRDefault="00802D0B" w:rsidP="00C6367D">
      <w:pPr>
        <w:widowControl w:val="0"/>
        <w:spacing w:after="120" w:line="240" w:lineRule="auto"/>
        <w:jc w:val="both"/>
        <w:rPr>
          <w:rFonts w:ascii="Arial" w:hAnsi="Arial" w:cs="Arial"/>
          <w:color w:val="000000" w:themeColor="text1"/>
          <w:sz w:val="20"/>
          <w:szCs w:val="20"/>
          <w:lang w:val="cs-CZ"/>
        </w:rPr>
      </w:pPr>
      <w:r w:rsidRPr="009F664F">
        <w:rPr>
          <w:rFonts w:ascii="Arial" w:hAnsi="Arial" w:cs="Arial"/>
          <w:b/>
          <w:bCs/>
          <w:color w:val="000000" w:themeColor="text1"/>
          <w:sz w:val="20"/>
          <w:szCs w:val="20"/>
          <w:lang w:val="cs-CZ"/>
        </w:rPr>
        <w:t>„Oblast“</w:t>
      </w:r>
      <w:r w:rsidRPr="009F664F">
        <w:rPr>
          <w:rFonts w:ascii="Arial" w:hAnsi="Arial" w:cs="Arial"/>
          <w:color w:val="000000" w:themeColor="text1"/>
          <w:sz w:val="20"/>
          <w:szCs w:val="20"/>
          <w:lang w:val="cs-CZ"/>
        </w:rPr>
        <w:t xml:space="preserve"> – Oblast je definována jako území, na kterém oblastní </w:t>
      </w:r>
      <w:r w:rsidR="00844C0F">
        <w:rPr>
          <w:rFonts w:ascii="Arial" w:hAnsi="Arial" w:cs="Arial"/>
          <w:color w:val="000000" w:themeColor="text1"/>
          <w:sz w:val="20"/>
          <w:szCs w:val="20"/>
          <w:lang w:val="cs-CZ"/>
        </w:rPr>
        <w:t>DMO</w:t>
      </w:r>
      <w:r w:rsidRPr="009F664F">
        <w:rPr>
          <w:rFonts w:ascii="Arial" w:hAnsi="Arial" w:cs="Arial"/>
          <w:color w:val="000000" w:themeColor="text1"/>
          <w:sz w:val="20"/>
          <w:szCs w:val="20"/>
          <w:lang w:val="cs-CZ"/>
        </w:rPr>
        <w:t xml:space="preserve"> vykonává destinační management a jak je v souladu s</w:t>
      </w:r>
      <w:r w:rsidR="00113768" w:rsidRPr="009F664F">
        <w:rPr>
          <w:rFonts w:ascii="Arial" w:hAnsi="Arial" w:cs="Arial"/>
          <w:color w:val="000000" w:themeColor="text1"/>
          <w:sz w:val="20"/>
          <w:szCs w:val="20"/>
          <w:lang w:val="cs-CZ"/>
        </w:rPr>
        <w:t xml:space="preserve"> národním systémem Kategorizace a certifikace </w:t>
      </w:r>
      <w:r w:rsidR="00844C0F">
        <w:rPr>
          <w:rFonts w:ascii="Arial" w:hAnsi="Arial" w:cs="Arial"/>
          <w:color w:val="000000" w:themeColor="text1"/>
          <w:sz w:val="20"/>
          <w:szCs w:val="20"/>
          <w:lang w:val="cs-CZ"/>
        </w:rPr>
        <w:t>DMO</w:t>
      </w:r>
      <w:r w:rsidR="00113768" w:rsidRPr="009F664F">
        <w:rPr>
          <w:rFonts w:ascii="Arial" w:hAnsi="Arial" w:cs="Arial"/>
          <w:color w:val="000000" w:themeColor="text1"/>
          <w:sz w:val="20"/>
          <w:szCs w:val="20"/>
          <w:lang w:val="cs-CZ"/>
        </w:rPr>
        <w:t xml:space="preserve">. Pro spolek Destinační společnost </w:t>
      </w:r>
      <w:r w:rsidR="004F4A9E">
        <w:rPr>
          <w:rFonts w:ascii="Arial" w:hAnsi="Arial" w:cs="Arial"/>
          <w:color w:val="000000" w:themeColor="text1"/>
          <w:sz w:val="20"/>
          <w:szCs w:val="20"/>
          <w:lang w:val="cs-CZ"/>
        </w:rPr>
        <w:t>Tepna</w:t>
      </w:r>
      <w:bookmarkStart w:id="19" w:name="_GoBack"/>
      <w:bookmarkEnd w:id="19"/>
      <w:r w:rsidR="00A46B04" w:rsidRPr="00A46B04">
        <w:rPr>
          <w:rFonts w:ascii="Arial" w:hAnsi="Arial" w:cs="Arial"/>
          <w:color w:val="000000" w:themeColor="text1"/>
          <w:sz w:val="20"/>
          <w:szCs w:val="20"/>
          <w:lang w:val="cs-CZ"/>
        </w:rPr>
        <w:t xml:space="preserve"> Vysočiny, z. s.</w:t>
      </w:r>
      <w:r w:rsidR="00113768" w:rsidRPr="009F664F">
        <w:rPr>
          <w:rFonts w:ascii="Arial" w:hAnsi="Arial" w:cs="Arial"/>
          <w:color w:val="000000" w:themeColor="text1"/>
          <w:sz w:val="20"/>
          <w:szCs w:val="20"/>
          <w:lang w:val="cs-CZ"/>
        </w:rPr>
        <w:t xml:space="preserve">, se jedná o území pohoří </w:t>
      </w:r>
      <w:r w:rsidR="00844C0F">
        <w:rPr>
          <w:rFonts w:ascii="Arial" w:hAnsi="Arial" w:cs="Arial"/>
          <w:color w:val="000000" w:themeColor="text1"/>
          <w:sz w:val="20"/>
          <w:szCs w:val="20"/>
          <w:lang w:val="cs-CZ"/>
        </w:rPr>
        <w:t xml:space="preserve">centrální </w:t>
      </w:r>
      <w:r w:rsidR="00A46B04">
        <w:rPr>
          <w:rFonts w:ascii="Arial" w:hAnsi="Arial" w:cs="Arial"/>
          <w:color w:val="000000" w:themeColor="text1"/>
          <w:sz w:val="20"/>
          <w:szCs w:val="20"/>
          <w:lang w:val="cs-CZ"/>
        </w:rPr>
        <w:t>Vysočiny</w:t>
      </w:r>
      <w:r w:rsidR="00844C0F">
        <w:rPr>
          <w:rFonts w:ascii="Arial" w:hAnsi="Arial" w:cs="Arial"/>
          <w:color w:val="000000" w:themeColor="text1"/>
          <w:sz w:val="20"/>
          <w:szCs w:val="20"/>
          <w:lang w:val="cs-CZ"/>
        </w:rPr>
        <w:t xml:space="preserve"> / Jihlavska</w:t>
      </w:r>
      <w:r w:rsidR="00113768" w:rsidRPr="009F664F">
        <w:rPr>
          <w:rFonts w:ascii="Arial" w:hAnsi="Arial" w:cs="Arial"/>
          <w:color w:val="000000" w:themeColor="text1"/>
          <w:sz w:val="20"/>
          <w:szCs w:val="20"/>
          <w:lang w:val="cs-CZ"/>
        </w:rPr>
        <w:t>.</w:t>
      </w:r>
    </w:p>
    <w:p w14:paraId="6ADFE9D4" w14:textId="376823E7" w:rsidR="00C6367D" w:rsidRPr="009F664F" w:rsidRDefault="00C6367D" w:rsidP="00C6367D">
      <w:pPr>
        <w:widowControl w:val="0"/>
        <w:spacing w:after="120" w:line="240" w:lineRule="auto"/>
        <w:jc w:val="both"/>
        <w:rPr>
          <w:rFonts w:ascii="Arial" w:hAnsi="Arial" w:cs="Arial"/>
          <w:color w:val="000000" w:themeColor="text1"/>
          <w:sz w:val="20"/>
          <w:szCs w:val="20"/>
          <w:lang w:val="cs-CZ"/>
        </w:rPr>
      </w:pPr>
      <w:r w:rsidRPr="009F664F">
        <w:rPr>
          <w:rFonts w:ascii="Arial" w:hAnsi="Arial" w:cs="Arial"/>
          <w:color w:val="000000" w:themeColor="text1"/>
          <w:sz w:val="20"/>
          <w:szCs w:val="20"/>
          <w:lang w:val="cs-CZ"/>
        </w:rPr>
        <w:t>„</w:t>
      </w:r>
      <w:r w:rsidRPr="009F664F">
        <w:rPr>
          <w:rFonts w:ascii="Arial" w:hAnsi="Arial" w:cs="Arial"/>
          <w:b/>
          <w:color w:val="000000" w:themeColor="text1"/>
          <w:sz w:val="20"/>
          <w:szCs w:val="20"/>
          <w:lang w:val="cs-CZ"/>
        </w:rPr>
        <w:t>Aktér</w:t>
      </w:r>
      <w:r w:rsidRPr="009F664F">
        <w:rPr>
          <w:rFonts w:ascii="Arial" w:hAnsi="Arial" w:cs="Arial"/>
          <w:color w:val="000000" w:themeColor="text1"/>
          <w:sz w:val="20"/>
          <w:szCs w:val="20"/>
          <w:lang w:val="cs-CZ"/>
        </w:rPr>
        <w:t xml:space="preserve"> </w:t>
      </w:r>
      <w:r w:rsidRPr="009F664F">
        <w:rPr>
          <w:rFonts w:ascii="Arial" w:hAnsi="Arial" w:cs="Arial"/>
          <w:b/>
          <w:color w:val="000000" w:themeColor="text1"/>
          <w:sz w:val="20"/>
          <w:szCs w:val="20"/>
          <w:lang w:val="cs-CZ"/>
        </w:rPr>
        <w:t>cestovního ruchu</w:t>
      </w:r>
      <w:r w:rsidRPr="009F664F">
        <w:rPr>
          <w:rFonts w:ascii="Arial" w:hAnsi="Arial" w:cs="Arial"/>
          <w:color w:val="000000" w:themeColor="text1"/>
          <w:sz w:val="20"/>
          <w:szCs w:val="20"/>
          <w:lang w:val="cs-CZ"/>
        </w:rPr>
        <w:t>“ znamená aktér cestovního ruchu, ať již se jedná</w:t>
      </w:r>
      <w:r w:rsidR="003E5FAC" w:rsidRPr="009F664F">
        <w:rPr>
          <w:rFonts w:ascii="Arial" w:hAnsi="Arial" w:cs="Arial"/>
          <w:color w:val="000000" w:themeColor="text1"/>
          <w:sz w:val="20"/>
          <w:szCs w:val="20"/>
          <w:lang w:val="cs-CZ"/>
        </w:rPr>
        <w:t xml:space="preserve"> o </w:t>
      </w:r>
      <w:r w:rsidRPr="009F664F">
        <w:rPr>
          <w:rFonts w:ascii="Arial" w:hAnsi="Arial" w:cs="Arial"/>
          <w:color w:val="000000" w:themeColor="text1"/>
          <w:sz w:val="20"/>
          <w:szCs w:val="20"/>
          <w:lang w:val="cs-CZ"/>
        </w:rPr>
        <w:t xml:space="preserve">příjemce nebo poskytovatele plnění. Aktérem </w:t>
      </w:r>
      <w:r w:rsidR="003D4834" w:rsidRPr="009F664F">
        <w:rPr>
          <w:rFonts w:ascii="Arial" w:hAnsi="Arial" w:cs="Arial"/>
          <w:color w:val="000000" w:themeColor="text1"/>
          <w:sz w:val="20"/>
          <w:szCs w:val="20"/>
          <w:lang w:val="cs-CZ"/>
        </w:rPr>
        <w:t xml:space="preserve">cestovního ruchu </w:t>
      </w:r>
      <w:r w:rsidRPr="009F664F">
        <w:rPr>
          <w:rFonts w:ascii="Arial" w:hAnsi="Arial" w:cs="Arial"/>
          <w:color w:val="000000" w:themeColor="text1"/>
          <w:sz w:val="20"/>
          <w:szCs w:val="20"/>
          <w:lang w:val="cs-CZ"/>
        </w:rPr>
        <w:t>je např. turista, návštěvník festivalu apod. (příjemci), nebo např. provozovatel ubytovacích kapacit, kulturního zařízení, cestovní kanceláře, sportovního areálu, správce kulturní památky, organizátor kulturní nebo společenské akce apod. (poskytovatelé).</w:t>
      </w:r>
    </w:p>
    <w:p w14:paraId="2B1A4DAC" w14:textId="313618A8" w:rsidR="00C6367D" w:rsidRPr="009F664F" w:rsidRDefault="00C6367D" w:rsidP="00C6367D">
      <w:pPr>
        <w:widowControl w:val="0"/>
        <w:spacing w:after="120" w:line="240" w:lineRule="auto"/>
        <w:jc w:val="both"/>
        <w:rPr>
          <w:rFonts w:ascii="Arial" w:hAnsi="Arial" w:cs="Arial"/>
          <w:color w:val="000000" w:themeColor="text1"/>
          <w:sz w:val="20"/>
          <w:szCs w:val="20"/>
          <w:lang w:val="cs-CZ"/>
        </w:rPr>
      </w:pPr>
      <w:r w:rsidRPr="009F664F">
        <w:rPr>
          <w:rFonts w:ascii="Arial" w:hAnsi="Arial" w:cs="Arial"/>
          <w:color w:val="000000" w:themeColor="text1"/>
          <w:sz w:val="20"/>
          <w:szCs w:val="20"/>
          <w:lang w:val="cs-CZ"/>
        </w:rPr>
        <w:t>„</w:t>
      </w:r>
      <w:r w:rsidRPr="009F664F">
        <w:rPr>
          <w:rFonts w:ascii="Arial" w:hAnsi="Arial" w:cs="Arial"/>
          <w:b/>
          <w:color w:val="000000" w:themeColor="text1"/>
          <w:sz w:val="20"/>
          <w:szCs w:val="20"/>
          <w:lang w:val="cs-CZ"/>
        </w:rPr>
        <w:t>Stakeholder</w:t>
      </w:r>
      <w:r w:rsidRPr="009F664F">
        <w:rPr>
          <w:rFonts w:ascii="Arial" w:hAnsi="Arial" w:cs="Arial"/>
          <w:color w:val="000000" w:themeColor="text1"/>
          <w:sz w:val="20"/>
          <w:szCs w:val="20"/>
          <w:lang w:val="cs-CZ"/>
        </w:rPr>
        <w:t xml:space="preserve"> </w:t>
      </w:r>
      <w:r w:rsidRPr="009F664F">
        <w:rPr>
          <w:rFonts w:ascii="Arial" w:hAnsi="Arial" w:cs="Arial"/>
          <w:b/>
          <w:color w:val="000000" w:themeColor="text1"/>
          <w:sz w:val="20"/>
          <w:szCs w:val="20"/>
          <w:lang w:val="cs-CZ"/>
        </w:rPr>
        <w:t>cestovního ruchu</w:t>
      </w:r>
      <w:r w:rsidRPr="009F664F">
        <w:rPr>
          <w:rFonts w:ascii="Arial" w:hAnsi="Arial" w:cs="Arial"/>
          <w:color w:val="000000" w:themeColor="text1"/>
          <w:sz w:val="20"/>
          <w:szCs w:val="20"/>
          <w:lang w:val="cs-CZ"/>
        </w:rPr>
        <w:t>“ znamená osoba, orgán státní správy nebo územní samosprávy či instituce, která se jakýmkoliv způsobem</w:t>
      </w:r>
      <w:r w:rsidR="003E5FAC" w:rsidRPr="009F664F">
        <w:rPr>
          <w:rFonts w:ascii="Arial" w:hAnsi="Arial" w:cs="Arial"/>
          <w:color w:val="000000" w:themeColor="text1"/>
          <w:sz w:val="20"/>
          <w:szCs w:val="20"/>
          <w:lang w:val="cs-CZ"/>
        </w:rPr>
        <w:t xml:space="preserve"> a </w:t>
      </w:r>
      <w:r w:rsidRPr="009F664F">
        <w:rPr>
          <w:rFonts w:ascii="Arial" w:hAnsi="Arial" w:cs="Arial"/>
          <w:color w:val="000000" w:themeColor="text1"/>
          <w:sz w:val="20"/>
          <w:szCs w:val="20"/>
          <w:lang w:val="cs-CZ"/>
        </w:rPr>
        <w:t>jakoukoliv formou podílí na cestovním ruchu nebo cestovní ruch ovlivňuje. Mezi Stakeholdery cestovního ruchu se řadí zejména:</w:t>
      </w:r>
    </w:p>
    <w:p w14:paraId="2B228971" w14:textId="035CA04E" w:rsidR="00C6367D" w:rsidRPr="009F664F" w:rsidRDefault="00C6367D" w:rsidP="00FD0219">
      <w:pPr>
        <w:pStyle w:val="odrky1"/>
      </w:pPr>
      <w:r w:rsidRPr="009F664F">
        <w:t>Stát</w:t>
      </w:r>
      <w:r w:rsidR="003E5FAC" w:rsidRPr="009F664F">
        <w:t xml:space="preserve"> a </w:t>
      </w:r>
      <w:r w:rsidRPr="009F664F">
        <w:t>jeho pověřené orgány (zejména Ministerstvo pro místní rozvoj)</w:t>
      </w:r>
    </w:p>
    <w:p w14:paraId="6B692C7D" w14:textId="77777777" w:rsidR="00C6367D" w:rsidRPr="002F6BC4" w:rsidRDefault="00CD4059" w:rsidP="003307E4">
      <w:pPr>
        <w:pStyle w:val="Odstavecseseznamem"/>
        <w:widowControl w:val="0"/>
        <w:numPr>
          <w:ilvl w:val="0"/>
          <w:numId w:val="34"/>
        </w:numPr>
        <w:spacing w:after="0" w:line="240" w:lineRule="auto"/>
        <w:ind w:left="760" w:hanging="357"/>
        <w:contextualSpacing w:val="0"/>
        <w:jc w:val="both"/>
        <w:rPr>
          <w:rFonts w:ascii="Arial" w:hAnsi="Arial" w:cs="Arial"/>
          <w:color w:val="000000" w:themeColor="text1"/>
          <w:sz w:val="20"/>
          <w:szCs w:val="20"/>
          <w:lang w:val="cs-CZ"/>
        </w:rPr>
      </w:pPr>
      <w:r w:rsidRPr="002F6BC4">
        <w:rPr>
          <w:rFonts w:ascii="Arial" w:hAnsi="Arial" w:cs="Arial"/>
          <w:color w:val="000000" w:themeColor="text1"/>
          <w:sz w:val="20"/>
          <w:szCs w:val="20"/>
          <w:lang w:val="cs-CZ"/>
        </w:rPr>
        <w:t>K</w:t>
      </w:r>
      <w:r w:rsidR="00C6367D" w:rsidRPr="002F6BC4">
        <w:rPr>
          <w:rFonts w:ascii="Arial" w:hAnsi="Arial" w:cs="Arial"/>
          <w:color w:val="000000" w:themeColor="text1"/>
          <w:sz w:val="20"/>
          <w:szCs w:val="20"/>
          <w:lang w:val="cs-CZ"/>
        </w:rPr>
        <w:t>raj</w:t>
      </w:r>
      <w:r w:rsidRPr="002F6BC4">
        <w:rPr>
          <w:rFonts w:ascii="Arial" w:hAnsi="Arial" w:cs="Arial"/>
          <w:color w:val="000000" w:themeColor="text1"/>
          <w:sz w:val="20"/>
          <w:szCs w:val="20"/>
          <w:lang w:val="cs-CZ"/>
        </w:rPr>
        <w:t xml:space="preserve"> Vysočina</w:t>
      </w:r>
    </w:p>
    <w:p w14:paraId="70CE8538" w14:textId="0DE095E4" w:rsidR="00C6367D" w:rsidRPr="002F6BC4" w:rsidRDefault="00C6367D" w:rsidP="00FD0219">
      <w:pPr>
        <w:pStyle w:val="Odstavecseseznamem"/>
        <w:widowControl w:val="0"/>
        <w:numPr>
          <w:ilvl w:val="0"/>
          <w:numId w:val="34"/>
        </w:numPr>
        <w:spacing w:after="0" w:line="240" w:lineRule="auto"/>
        <w:ind w:left="760" w:hanging="357"/>
        <w:contextualSpacing w:val="0"/>
        <w:jc w:val="both"/>
        <w:rPr>
          <w:rFonts w:ascii="Arial" w:hAnsi="Arial" w:cs="Arial"/>
          <w:sz w:val="20"/>
          <w:szCs w:val="20"/>
          <w:lang w:val="pl-PL"/>
        </w:rPr>
      </w:pPr>
      <w:r w:rsidRPr="002F6BC4">
        <w:rPr>
          <w:rFonts w:ascii="Arial" w:hAnsi="Arial" w:cs="Arial"/>
          <w:sz w:val="20"/>
          <w:szCs w:val="20"/>
          <w:lang w:val="pl-PL"/>
        </w:rPr>
        <w:t>Města</w:t>
      </w:r>
      <w:r w:rsidR="003E5FAC" w:rsidRPr="002F6BC4">
        <w:rPr>
          <w:rFonts w:ascii="Arial" w:hAnsi="Arial" w:cs="Arial"/>
          <w:sz w:val="20"/>
          <w:szCs w:val="20"/>
          <w:lang w:val="pl-PL"/>
        </w:rPr>
        <w:t xml:space="preserve"> a</w:t>
      </w:r>
      <w:r w:rsidRPr="002F6BC4">
        <w:rPr>
          <w:rFonts w:ascii="Arial" w:hAnsi="Arial" w:cs="Arial"/>
          <w:color w:val="000000" w:themeColor="text1"/>
          <w:sz w:val="20"/>
          <w:szCs w:val="20"/>
          <w:lang w:val="cs-CZ"/>
        </w:rPr>
        <w:t xml:space="preserve"> </w:t>
      </w:r>
      <w:r w:rsidRPr="002F6BC4">
        <w:rPr>
          <w:rFonts w:ascii="Arial" w:hAnsi="Arial" w:cs="Arial"/>
          <w:sz w:val="20"/>
          <w:szCs w:val="20"/>
          <w:lang w:val="pl-PL"/>
        </w:rPr>
        <w:t>obce nacházející se</w:t>
      </w:r>
      <w:r w:rsidR="003E5FAC" w:rsidRPr="002F6BC4">
        <w:rPr>
          <w:rFonts w:ascii="Arial" w:hAnsi="Arial" w:cs="Arial"/>
          <w:sz w:val="20"/>
          <w:szCs w:val="20"/>
          <w:lang w:val="pl-PL"/>
        </w:rPr>
        <w:t xml:space="preserve"> v</w:t>
      </w:r>
      <w:r w:rsidRPr="002F6BC4">
        <w:rPr>
          <w:rFonts w:ascii="Arial" w:hAnsi="Arial" w:cs="Arial"/>
          <w:color w:val="000000" w:themeColor="text1"/>
          <w:sz w:val="20"/>
          <w:szCs w:val="20"/>
          <w:lang w:val="cs-CZ"/>
        </w:rPr>
        <w:t xml:space="preserve"> </w:t>
      </w:r>
      <w:r w:rsidRPr="002F6BC4">
        <w:rPr>
          <w:rFonts w:ascii="Arial" w:hAnsi="Arial" w:cs="Arial"/>
          <w:sz w:val="20"/>
          <w:szCs w:val="20"/>
          <w:lang w:val="pl-PL"/>
        </w:rPr>
        <w:t>Oblasti</w:t>
      </w:r>
    </w:p>
    <w:p w14:paraId="4C7E0785" w14:textId="5B4C27A3" w:rsidR="00C6367D" w:rsidRPr="00A46B04" w:rsidRDefault="00C6367D" w:rsidP="00FD0219">
      <w:pPr>
        <w:pStyle w:val="Odstavecseseznamem"/>
        <w:widowControl w:val="0"/>
        <w:numPr>
          <w:ilvl w:val="0"/>
          <w:numId w:val="34"/>
        </w:numPr>
        <w:spacing w:after="0" w:line="240" w:lineRule="auto"/>
        <w:ind w:left="760" w:hanging="357"/>
        <w:contextualSpacing w:val="0"/>
        <w:jc w:val="both"/>
        <w:rPr>
          <w:rFonts w:ascii="Arial" w:hAnsi="Arial" w:cs="Arial"/>
          <w:sz w:val="20"/>
          <w:szCs w:val="20"/>
          <w:lang w:val="pl-PL"/>
        </w:rPr>
      </w:pPr>
      <w:r w:rsidRPr="00A46B04">
        <w:rPr>
          <w:rFonts w:ascii="Arial" w:hAnsi="Arial" w:cs="Arial"/>
          <w:sz w:val="20"/>
          <w:szCs w:val="20"/>
          <w:lang w:val="pl-PL"/>
        </w:rPr>
        <w:t xml:space="preserve">Zainteresované národní či krajské nebo regionální instituce podporující destinační management (např. CzechTourism, Destinační organizace </w:t>
      </w:r>
      <w:r w:rsidR="00CD4059" w:rsidRPr="002F6BC4">
        <w:rPr>
          <w:rFonts w:ascii="Arial" w:hAnsi="Arial" w:cs="Arial"/>
          <w:color w:val="000000" w:themeColor="text1"/>
          <w:sz w:val="20"/>
          <w:szCs w:val="20"/>
          <w:lang w:val="cs-CZ"/>
        </w:rPr>
        <w:t>Vysočina Tourism p.o.</w:t>
      </w:r>
      <w:r w:rsidRPr="002F6BC4">
        <w:rPr>
          <w:rFonts w:ascii="Arial" w:hAnsi="Arial" w:cs="Arial"/>
          <w:color w:val="000000" w:themeColor="text1"/>
          <w:sz w:val="20"/>
          <w:szCs w:val="20"/>
          <w:lang w:val="cs-CZ"/>
        </w:rPr>
        <w:t>,</w:t>
      </w:r>
      <w:r w:rsidRPr="00A46B04">
        <w:rPr>
          <w:rFonts w:ascii="Arial" w:hAnsi="Arial" w:cs="Arial"/>
          <w:sz w:val="20"/>
          <w:szCs w:val="20"/>
          <w:lang w:val="pl-PL"/>
        </w:rPr>
        <w:t xml:space="preserve"> lokální </w:t>
      </w:r>
      <w:r w:rsidR="00844C0F">
        <w:rPr>
          <w:rFonts w:ascii="Arial" w:hAnsi="Arial" w:cs="Arial"/>
          <w:sz w:val="20"/>
          <w:szCs w:val="20"/>
          <w:lang w:val="pl-PL"/>
        </w:rPr>
        <w:t>DMO</w:t>
      </w:r>
      <w:r w:rsidRPr="00A46B04">
        <w:rPr>
          <w:rFonts w:ascii="Arial" w:hAnsi="Arial" w:cs="Arial"/>
          <w:sz w:val="20"/>
          <w:szCs w:val="20"/>
          <w:lang w:val="pl-PL"/>
        </w:rPr>
        <w:t xml:space="preserve"> apod.)</w:t>
      </w:r>
    </w:p>
    <w:p w14:paraId="61F1863B" w14:textId="47B19E43" w:rsidR="00C6367D" w:rsidRPr="00A46B04" w:rsidRDefault="00C6367D" w:rsidP="00FD0219">
      <w:pPr>
        <w:pStyle w:val="Odstavecseseznamem"/>
        <w:widowControl w:val="0"/>
        <w:numPr>
          <w:ilvl w:val="0"/>
          <w:numId w:val="34"/>
        </w:numPr>
        <w:spacing w:after="0" w:line="240" w:lineRule="auto"/>
        <w:ind w:left="760" w:hanging="357"/>
        <w:contextualSpacing w:val="0"/>
        <w:jc w:val="both"/>
        <w:rPr>
          <w:rFonts w:ascii="Arial" w:hAnsi="Arial" w:cs="Arial"/>
          <w:sz w:val="20"/>
          <w:szCs w:val="20"/>
          <w:lang w:val="pl-PL"/>
        </w:rPr>
      </w:pPr>
      <w:r w:rsidRPr="00A46B04">
        <w:rPr>
          <w:rFonts w:ascii="Arial" w:hAnsi="Arial" w:cs="Arial"/>
          <w:sz w:val="20"/>
          <w:szCs w:val="20"/>
          <w:lang w:val="pl-PL"/>
        </w:rPr>
        <w:t>Spolky (sdružení, svazy...) založené Aktéry cestovního ruchu za účelem hájení</w:t>
      </w:r>
      <w:r w:rsidR="003E5FAC" w:rsidRPr="00A46B04">
        <w:rPr>
          <w:rFonts w:ascii="Arial" w:hAnsi="Arial" w:cs="Arial"/>
          <w:sz w:val="20"/>
          <w:szCs w:val="20"/>
          <w:lang w:val="pl-PL"/>
        </w:rPr>
        <w:t xml:space="preserve"> a</w:t>
      </w:r>
      <w:r w:rsidRPr="002F6BC4">
        <w:rPr>
          <w:rFonts w:ascii="Arial" w:hAnsi="Arial" w:cs="Arial"/>
          <w:color w:val="000000" w:themeColor="text1"/>
          <w:sz w:val="20"/>
          <w:szCs w:val="20"/>
          <w:lang w:val="cs-CZ"/>
        </w:rPr>
        <w:t xml:space="preserve"> </w:t>
      </w:r>
      <w:r w:rsidRPr="00A46B04">
        <w:rPr>
          <w:rFonts w:ascii="Arial" w:hAnsi="Arial" w:cs="Arial"/>
          <w:sz w:val="20"/>
          <w:szCs w:val="20"/>
          <w:lang w:val="pl-PL"/>
        </w:rPr>
        <w:t>prosazování jejich zájmů (např. Asociace horských středisek ČR, Asociace hotelů</w:t>
      </w:r>
      <w:r w:rsidR="003E5FAC" w:rsidRPr="00A46B04">
        <w:rPr>
          <w:rFonts w:ascii="Arial" w:hAnsi="Arial" w:cs="Arial"/>
          <w:sz w:val="20"/>
          <w:szCs w:val="20"/>
          <w:lang w:val="pl-PL"/>
        </w:rPr>
        <w:t xml:space="preserve"> a</w:t>
      </w:r>
      <w:r w:rsidRPr="002F6BC4">
        <w:rPr>
          <w:rFonts w:ascii="Arial" w:hAnsi="Arial" w:cs="Arial"/>
          <w:color w:val="000000" w:themeColor="text1"/>
          <w:sz w:val="20"/>
          <w:szCs w:val="20"/>
          <w:lang w:val="cs-CZ"/>
        </w:rPr>
        <w:t xml:space="preserve"> </w:t>
      </w:r>
      <w:r w:rsidRPr="00A46B04">
        <w:rPr>
          <w:rFonts w:ascii="Arial" w:hAnsi="Arial" w:cs="Arial"/>
          <w:sz w:val="20"/>
          <w:szCs w:val="20"/>
          <w:lang w:val="pl-PL"/>
        </w:rPr>
        <w:t>restaurací ČR, Hospodářská komora České republiky apod.)</w:t>
      </w:r>
    </w:p>
    <w:p w14:paraId="261C5594" w14:textId="04115E14" w:rsidR="00C6367D" w:rsidRPr="002F6BC4" w:rsidRDefault="00C6367D" w:rsidP="00FD0219">
      <w:pPr>
        <w:pStyle w:val="Odstavecseseznamem"/>
        <w:widowControl w:val="0"/>
        <w:numPr>
          <w:ilvl w:val="0"/>
          <w:numId w:val="34"/>
        </w:numPr>
        <w:spacing w:after="0" w:line="240" w:lineRule="auto"/>
        <w:ind w:left="760" w:hanging="357"/>
        <w:contextualSpacing w:val="0"/>
        <w:jc w:val="both"/>
        <w:rPr>
          <w:rFonts w:ascii="Arial" w:hAnsi="Arial" w:cs="Arial"/>
          <w:sz w:val="20"/>
          <w:szCs w:val="20"/>
          <w:lang w:val="pl-PL"/>
        </w:rPr>
      </w:pPr>
      <w:r w:rsidRPr="002F6BC4">
        <w:rPr>
          <w:rFonts w:ascii="Arial" w:hAnsi="Arial" w:cs="Arial"/>
          <w:sz w:val="20"/>
          <w:szCs w:val="20"/>
          <w:lang w:val="pl-PL"/>
        </w:rPr>
        <w:t>Infocentra</w:t>
      </w:r>
      <w:r w:rsidR="003E5FAC" w:rsidRPr="002F6BC4">
        <w:rPr>
          <w:rFonts w:ascii="Arial" w:hAnsi="Arial" w:cs="Arial"/>
          <w:sz w:val="20"/>
          <w:szCs w:val="20"/>
          <w:lang w:val="pl-PL"/>
        </w:rPr>
        <w:t xml:space="preserve"> a</w:t>
      </w:r>
      <w:r w:rsidRPr="002F6BC4">
        <w:rPr>
          <w:rFonts w:ascii="Arial" w:hAnsi="Arial" w:cs="Arial"/>
          <w:color w:val="000000" w:themeColor="text1"/>
          <w:sz w:val="20"/>
          <w:szCs w:val="20"/>
          <w:lang w:val="cs-CZ"/>
        </w:rPr>
        <w:t xml:space="preserve"> </w:t>
      </w:r>
      <w:r w:rsidRPr="002F6BC4">
        <w:rPr>
          <w:rFonts w:ascii="Arial" w:hAnsi="Arial" w:cs="Arial"/>
          <w:sz w:val="20"/>
          <w:szCs w:val="20"/>
          <w:lang w:val="pl-PL"/>
        </w:rPr>
        <w:t>jiné destinaci podporující organizace působící</w:t>
      </w:r>
      <w:r w:rsidR="003E5FAC" w:rsidRPr="002F6BC4">
        <w:rPr>
          <w:rFonts w:ascii="Arial" w:hAnsi="Arial" w:cs="Arial"/>
          <w:sz w:val="20"/>
          <w:szCs w:val="20"/>
          <w:lang w:val="pl-PL"/>
        </w:rPr>
        <w:t xml:space="preserve"> v </w:t>
      </w:r>
      <w:r w:rsidRPr="002F6BC4">
        <w:rPr>
          <w:rFonts w:ascii="Arial" w:hAnsi="Arial" w:cs="Arial"/>
          <w:sz w:val="20"/>
          <w:szCs w:val="20"/>
          <w:lang w:val="pl-PL"/>
        </w:rPr>
        <w:t xml:space="preserve">Oblasti </w:t>
      </w:r>
    </w:p>
    <w:p w14:paraId="280BE84F" w14:textId="2952C616" w:rsidR="00C6367D" w:rsidRPr="002F6BC4" w:rsidRDefault="00C6367D" w:rsidP="00FD0219">
      <w:pPr>
        <w:pStyle w:val="Odstavecseseznamem"/>
        <w:widowControl w:val="0"/>
        <w:numPr>
          <w:ilvl w:val="0"/>
          <w:numId w:val="34"/>
        </w:numPr>
        <w:spacing w:after="0" w:line="240" w:lineRule="auto"/>
        <w:ind w:left="760" w:hanging="357"/>
        <w:contextualSpacing w:val="0"/>
        <w:jc w:val="both"/>
        <w:rPr>
          <w:rFonts w:ascii="Arial" w:hAnsi="Arial" w:cs="Arial"/>
          <w:sz w:val="20"/>
          <w:szCs w:val="20"/>
          <w:lang w:val="pl-PL"/>
        </w:rPr>
      </w:pPr>
      <w:r w:rsidRPr="002F6BC4">
        <w:rPr>
          <w:rFonts w:ascii="Arial" w:hAnsi="Arial" w:cs="Arial"/>
          <w:sz w:val="20"/>
          <w:szCs w:val="20"/>
          <w:lang w:val="pl-PL"/>
        </w:rPr>
        <w:t>Místní akční skupiny působící</w:t>
      </w:r>
      <w:r w:rsidR="003E5FAC" w:rsidRPr="002F6BC4">
        <w:rPr>
          <w:rFonts w:ascii="Arial" w:hAnsi="Arial" w:cs="Arial"/>
          <w:sz w:val="20"/>
          <w:szCs w:val="20"/>
          <w:lang w:val="pl-PL"/>
        </w:rPr>
        <w:t xml:space="preserve"> v</w:t>
      </w:r>
      <w:r w:rsidRPr="002F6BC4">
        <w:rPr>
          <w:rFonts w:ascii="Arial" w:hAnsi="Arial" w:cs="Arial"/>
          <w:color w:val="000000" w:themeColor="text1"/>
          <w:sz w:val="20"/>
          <w:szCs w:val="20"/>
          <w:lang w:val="cs-CZ"/>
        </w:rPr>
        <w:t xml:space="preserve"> </w:t>
      </w:r>
      <w:r w:rsidRPr="002F6BC4">
        <w:rPr>
          <w:rFonts w:ascii="Arial" w:hAnsi="Arial" w:cs="Arial"/>
          <w:sz w:val="20"/>
          <w:szCs w:val="20"/>
          <w:lang w:val="pl-PL"/>
        </w:rPr>
        <w:t>Oblasti</w:t>
      </w:r>
    </w:p>
    <w:p w14:paraId="6BDBD47F" w14:textId="678602E5" w:rsidR="00C6367D" w:rsidRPr="002F6BC4" w:rsidRDefault="00C6367D" w:rsidP="00FD0219">
      <w:pPr>
        <w:pStyle w:val="Odstavecseseznamem"/>
        <w:widowControl w:val="0"/>
        <w:numPr>
          <w:ilvl w:val="0"/>
          <w:numId w:val="34"/>
        </w:numPr>
        <w:spacing w:after="0" w:line="240" w:lineRule="auto"/>
        <w:ind w:left="760" w:hanging="357"/>
        <w:contextualSpacing w:val="0"/>
        <w:jc w:val="both"/>
        <w:rPr>
          <w:rFonts w:ascii="Arial" w:hAnsi="Arial" w:cs="Arial"/>
          <w:sz w:val="20"/>
          <w:szCs w:val="20"/>
          <w:lang w:val="pl-PL"/>
        </w:rPr>
      </w:pPr>
      <w:r w:rsidRPr="002F6BC4">
        <w:rPr>
          <w:rFonts w:ascii="Arial" w:hAnsi="Arial" w:cs="Arial"/>
          <w:sz w:val="20"/>
          <w:szCs w:val="20"/>
          <w:lang w:val="pl-PL"/>
        </w:rPr>
        <w:t>Střední odborné školy</w:t>
      </w:r>
      <w:r w:rsidR="003E5FAC" w:rsidRPr="002F6BC4">
        <w:rPr>
          <w:rFonts w:ascii="Arial" w:hAnsi="Arial" w:cs="Arial"/>
          <w:sz w:val="20"/>
          <w:szCs w:val="20"/>
          <w:lang w:val="pl-PL"/>
        </w:rPr>
        <w:t xml:space="preserve"> a</w:t>
      </w:r>
      <w:r w:rsidRPr="002F6BC4">
        <w:rPr>
          <w:rFonts w:ascii="Arial" w:hAnsi="Arial" w:cs="Arial"/>
          <w:color w:val="000000" w:themeColor="text1"/>
          <w:sz w:val="20"/>
          <w:szCs w:val="20"/>
          <w:lang w:val="cs-CZ"/>
        </w:rPr>
        <w:t xml:space="preserve"> </w:t>
      </w:r>
      <w:r w:rsidRPr="002F6BC4">
        <w:rPr>
          <w:rFonts w:ascii="Arial" w:hAnsi="Arial" w:cs="Arial"/>
          <w:sz w:val="20"/>
          <w:szCs w:val="20"/>
          <w:lang w:val="pl-PL"/>
        </w:rPr>
        <w:t>učiliště, vysoké školy působící</w:t>
      </w:r>
      <w:r w:rsidR="003E5FAC" w:rsidRPr="002F6BC4">
        <w:rPr>
          <w:rFonts w:ascii="Arial" w:hAnsi="Arial" w:cs="Arial"/>
          <w:sz w:val="20"/>
          <w:szCs w:val="20"/>
          <w:lang w:val="pl-PL"/>
        </w:rPr>
        <w:t xml:space="preserve"> v </w:t>
      </w:r>
      <w:r w:rsidRPr="002F6BC4">
        <w:rPr>
          <w:rFonts w:ascii="Arial" w:hAnsi="Arial" w:cs="Arial"/>
          <w:sz w:val="20"/>
          <w:szCs w:val="20"/>
          <w:lang w:val="pl-PL"/>
        </w:rPr>
        <w:t>Oblasti, případně</w:t>
      </w:r>
      <w:r w:rsidR="003E5FAC" w:rsidRPr="002F6BC4">
        <w:rPr>
          <w:rFonts w:ascii="Arial" w:hAnsi="Arial" w:cs="Arial"/>
          <w:sz w:val="20"/>
          <w:szCs w:val="20"/>
          <w:lang w:val="pl-PL"/>
        </w:rPr>
        <w:t xml:space="preserve"> v </w:t>
      </w:r>
      <w:r w:rsidRPr="002F6BC4">
        <w:rPr>
          <w:rFonts w:ascii="Arial" w:hAnsi="Arial" w:cs="Arial"/>
          <w:sz w:val="20"/>
          <w:szCs w:val="20"/>
          <w:lang w:val="pl-PL"/>
        </w:rPr>
        <w:t xml:space="preserve">příslušných krajích </w:t>
      </w:r>
    </w:p>
    <w:p w14:paraId="7E7448DE" w14:textId="77777777" w:rsidR="00C6367D" w:rsidRPr="002F6BC4" w:rsidRDefault="00C6367D" w:rsidP="00FD0219">
      <w:pPr>
        <w:pStyle w:val="Odstavecseseznamem"/>
        <w:widowControl w:val="0"/>
        <w:numPr>
          <w:ilvl w:val="0"/>
          <w:numId w:val="34"/>
        </w:numPr>
        <w:spacing w:after="0" w:line="240" w:lineRule="auto"/>
        <w:ind w:left="760" w:hanging="357"/>
        <w:contextualSpacing w:val="0"/>
        <w:jc w:val="both"/>
        <w:rPr>
          <w:rFonts w:ascii="Arial" w:hAnsi="Arial" w:cs="Arial"/>
          <w:sz w:val="20"/>
          <w:szCs w:val="20"/>
        </w:rPr>
      </w:pPr>
      <w:r w:rsidRPr="002F6BC4">
        <w:rPr>
          <w:rFonts w:ascii="Arial" w:hAnsi="Arial" w:cs="Arial"/>
          <w:sz w:val="20"/>
          <w:szCs w:val="20"/>
        </w:rPr>
        <w:t>Aktéři cestovního ruchu</w:t>
      </w:r>
    </w:p>
    <w:p w14:paraId="09B772AF" w14:textId="1B2A0148" w:rsidR="00C6367D" w:rsidRPr="002F6BC4" w:rsidRDefault="00C6367D" w:rsidP="00FD0219">
      <w:pPr>
        <w:pStyle w:val="Odstavecseseznamem"/>
        <w:widowControl w:val="0"/>
        <w:numPr>
          <w:ilvl w:val="0"/>
          <w:numId w:val="34"/>
        </w:numPr>
        <w:spacing w:after="120" w:line="240" w:lineRule="auto"/>
        <w:contextualSpacing w:val="0"/>
        <w:jc w:val="both"/>
        <w:rPr>
          <w:rFonts w:ascii="Arial" w:hAnsi="Arial" w:cs="Arial"/>
          <w:sz w:val="20"/>
          <w:szCs w:val="20"/>
        </w:rPr>
      </w:pPr>
      <w:r w:rsidRPr="002F6BC4">
        <w:rPr>
          <w:rFonts w:ascii="Arial" w:hAnsi="Arial" w:cs="Arial"/>
          <w:sz w:val="20"/>
          <w:szCs w:val="20"/>
        </w:rPr>
        <w:t>Zaměstnanci Aktérů cestovního ruchu</w:t>
      </w:r>
      <w:r w:rsidR="004513CC" w:rsidRPr="002F6BC4">
        <w:rPr>
          <w:rFonts w:ascii="Arial" w:hAnsi="Arial" w:cs="Arial"/>
          <w:sz w:val="20"/>
          <w:szCs w:val="20"/>
        </w:rPr>
        <w:t xml:space="preserve"> z</w:t>
      </w:r>
      <w:r w:rsidRPr="002F6BC4">
        <w:rPr>
          <w:rFonts w:ascii="Arial" w:hAnsi="Arial" w:cs="Arial"/>
          <w:color w:val="000000" w:themeColor="text1"/>
          <w:sz w:val="20"/>
          <w:szCs w:val="20"/>
          <w:lang w:val="cs-CZ"/>
        </w:rPr>
        <w:t xml:space="preserve"> </w:t>
      </w:r>
      <w:r w:rsidRPr="002F6BC4">
        <w:rPr>
          <w:rFonts w:ascii="Arial" w:hAnsi="Arial" w:cs="Arial"/>
          <w:sz w:val="20"/>
          <w:szCs w:val="20"/>
        </w:rPr>
        <w:t>řad poskytovatelů služeb</w:t>
      </w:r>
    </w:p>
    <w:p w14:paraId="1A18EFF4" w14:textId="16107B92" w:rsidR="00C6367D" w:rsidRPr="009F664F" w:rsidRDefault="00C6367D" w:rsidP="00C6367D">
      <w:pPr>
        <w:widowControl w:val="0"/>
        <w:spacing w:after="120" w:line="240" w:lineRule="auto"/>
        <w:jc w:val="both"/>
        <w:rPr>
          <w:rFonts w:ascii="Arial" w:hAnsi="Arial" w:cs="Arial"/>
          <w:color w:val="000000" w:themeColor="text1"/>
          <w:sz w:val="20"/>
          <w:szCs w:val="20"/>
          <w:lang w:val="cs-CZ"/>
        </w:rPr>
      </w:pPr>
      <w:r w:rsidRPr="009F664F">
        <w:rPr>
          <w:rFonts w:ascii="Arial" w:hAnsi="Arial" w:cs="Arial"/>
          <w:color w:val="000000" w:themeColor="text1"/>
          <w:sz w:val="20"/>
          <w:szCs w:val="20"/>
          <w:lang w:val="cs-CZ"/>
        </w:rPr>
        <w:t>„</w:t>
      </w:r>
      <w:r w:rsidRPr="009F664F">
        <w:rPr>
          <w:rFonts w:ascii="Arial" w:hAnsi="Arial" w:cs="Arial"/>
          <w:b/>
          <w:color w:val="000000" w:themeColor="text1"/>
          <w:sz w:val="20"/>
          <w:szCs w:val="20"/>
          <w:lang w:val="cs-CZ"/>
        </w:rPr>
        <w:t>Strategický</w:t>
      </w:r>
      <w:r w:rsidRPr="009F664F">
        <w:rPr>
          <w:rFonts w:ascii="Arial" w:hAnsi="Arial" w:cs="Arial"/>
          <w:color w:val="000000" w:themeColor="text1"/>
          <w:sz w:val="20"/>
          <w:szCs w:val="20"/>
          <w:lang w:val="cs-CZ"/>
        </w:rPr>
        <w:t xml:space="preserve"> </w:t>
      </w:r>
      <w:r w:rsidRPr="009F664F">
        <w:rPr>
          <w:rFonts w:ascii="Arial" w:hAnsi="Arial" w:cs="Arial"/>
          <w:b/>
          <w:color w:val="000000" w:themeColor="text1"/>
          <w:sz w:val="20"/>
          <w:szCs w:val="20"/>
          <w:lang w:val="cs-CZ"/>
        </w:rPr>
        <w:t>plán</w:t>
      </w:r>
      <w:r w:rsidRPr="009F664F">
        <w:rPr>
          <w:rFonts w:ascii="Arial" w:hAnsi="Arial" w:cs="Arial"/>
          <w:color w:val="000000" w:themeColor="text1"/>
          <w:sz w:val="20"/>
          <w:szCs w:val="20"/>
          <w:lang w:val="cs-CZ"/>
        </w:rPr>
        <w:t>“ znamená Strategický plán rozvoje cestovního ruchu</w:t>
      </w:r>
      <w:r w:rsidR="003E5FAC" w:rsidRPr="009F664F">
        <w:rPr>
          <w:rFonts w:ascii="Arial" w:hAnsi="Arial" w:cs="Arial"/>
          <w:color w:val="000000" w:themeColor="text1"/>
          <w:sz w:val="20"/>
          <w:szCs w:val="20"/>
          <w:lang w:val="cs-CZ"/>
        </w:rPr>
        <w:t xml:space="preserve"> v </w:t>
      </w:r>
      <w:r w:rsidRPr="009F664F">
        <w:rPr>
          <w:rFonts w:ascii="Arial" w:hAnsi="Arial" w:cs="Arial"/>
          <w:color w:val="000000" w:themeColor="text1"/>
          <w:sz w:val="20"/>
          <w:szCs w:val="20"/>
          <w:lang w:val="cs-CZ"/>
        </w:rPr>
        <w:t xml:space="preserve">Oblasti schválený na návrh </w:t>
      </w:r>
      <w:r w:rsidR="002E66E1" w:rsidRPr="009F664F">
        <w:rPr>
          <w:rFonts w:ascii="Arial" w:hAnsi="Arial" w:cs="Arial"/>
          <w:color w:val="000000" w:themeColor="text1"/>
          <w:sz w:val="20"/>
          <w:szCs w:val="20"/>
          <w:lang w:val="cs-CZ"/>
        </w:rPr>
        <w:t>Správní</w:t>
      </w:r>
      <w:r w:rsidRPr="009F664F">
        <w:rPr>
          <w:rFonts w:ascii="Arial" w:hAnsi="Arial" w:cs="Arial"/>
          <w:color w:val="000000" w:themeColor="text1"/>
          <w:sz w:val="20"/>
          <w:szCs w:val="20"/>
          <w:lang w:val="cs-CZ"/>
        </w:rPr>
        <w:t xml:space="preserve"> rady Členskou schůzí. Strategický plán je dokument, kterým se:</w:t>
      </w:r>
    </w:p>
    <w:p w14:paraId="49BA17CA" w14:textId="451055BE" w:rsidR="00C6367D" w:rsidRPr="009F664F" w:rsidRDefault="00C6367D" w:rsidP="00FD0219">
      <w:pPr>
        <w:pStyle w:val="odrky1"/>
      </w:pPr>
      <w:r w:rsidRPr="009F664F">
        <w:t>Provádí strategická analýza, kterou se zjišťují reálná fakta ohledně aktuální úrovně cestovního ruchu (analýza vnějšího prostředí), kterou se provádí analýza očekávání důležitých Stakeholders, zejména Aktérů cestovního ruchu (tj. odpověď na položenou otázku KDO? resp. které subjekty / segmenty / osoby jsou rozvojem cestovního ruchu ovlivněni)</w:t>
      </w:r>
      <w:r w:rsidR="003E5FAC" w:rsidRPr="009F664F">
        <w:t xml:space="preserve"> a </w:t>
      </w:r>
      <w:r w:rsidRPr="009F664F">
        <w:t>kterou se popisují potenciální zdroje Spolku (analýza vnitřního prostředí)</w:t>
      </w:r>
    </w:p>
    <w:p w14:paraId="032F8A69" w14:textId="7E627574" w:rsidR="00C6367D" w:rsidRPr="009F664F" w:rsidRDefault="00C6367D" w:rsidP="00FD0219">
      <w:pPr>
        <w:pStyle w:val="odrky1"/>
      </w:pPr>
      <w:r w:rsidRPr="009F664F">
        <w:t>Stanovují základní strategické cíle (tj. odpověď na položenou otázku CO? resp. čeho má být činností Spolku dosaženo)</w:t>
      </w:r>
    </w:p>
    <w:p w14:paraId="51DD9272" w14:textId="1EB64686" w:rsidR="00C6367D" w:rsidRPr="009F664F" w:rsidRDefault="00C6367D" w:rsidP="00FD0219">
      <w:pPr>
        <w:pStyle w:val="odrky1"/>
      </w:pPr>
      <w:r w:rsidRPr="009F664F">
        <w:lastRenderedPageBreak/>
        <w:t>Stanovují strategie / cesty coby vyjádření základních představ</w:t>
      </w:r>
      <w:r w:rsidR="003E5FAC" w:rsidRPr="009F664F">
        <w:t xml:space="preserve"> o </w:t>
      </w:r>
      <w:r w:rsidRPr="009F664F">
        <w:t>tom, jakou cestou bude dosaženo vytyčených strategických cílů (tj. odpověď na otázku JAK? resp. za použití jakých nástrojů bude stanovených strategických cílů dosaženo)</w:t>
      </w:r>
    </w:p>
    <w:p w14:paraId="3C47F104" w14:textId="7AC18F49" w:rsidR="00C6367D" w:rsidRPr="009F664F" w:rsidRDefault="00C6367D" w:rsidP="00C6367D">
      <w:pPr>
        <w:widowControl w:val="0"/>
        <w:spacing w:after="120" w:line="240" w:lineRule="auto"/>
        <w:ind w:left="360"/>
        <w:jc w:val="both"/>
        <w:rPr>
          <w:rFonts w:ascii="Arial" w:hAnsi="Arial" w:cs="Arial"/>
          <w:color w:val="000000" w:themeColor="text1"/>
          <w:sz w:val="20"/>
          <w:szCs w:val="20"/>
          <w:lang w:val="cs-CZ"/>
        </w:rPr>
      </w:pPr>
      <w:r w:rsidRPr="009F664F">
        <w:rPr>
          <w:rFonts w:ascii="Arial" w:hAnsi="Arial" w:cs="Arial"/>
          <w:color w:val="000000" w:themeColor="text1"/>
          <w:sz w:val="20"/>
          <w:szCs w:val="20"/>
          <w:lang w:val="cs-CZ"/>
        </w:rPr>
        <w:t>Strategický plán se pro potřeby Spolku sestavuje na dobu minimálně tří let (ideálně sedmi let)</w:t>
      </w:r>
      <w:r w:rsidR="003E5FAC" w:rsidRPr="009F664F">
        <w:rPr>
          <w:rFonts w:ascii="Arial" w:hAnsi="Arial" w:cs="Arial"/>
          <w:color w:val="000000" w:themeColor="text1"/>
          <w:sz w:val="20"/>
          <w:szCs w:val="20"/>
          <w:lang w:val="cs-CZ"/>
        </w:rPr>
        <w:t xml:space="preserve"> a </w:t>
      </w:r>
      <w:r w:rsidRPr="009F664F">
        <w:rPr>
          <w:rFonts w:ascii="Arial" w:hAnsi="Arial" w:cs="Arial"/>
          <w:color w:val="000000" w:themeColor="text1"/>
          <w:sz w:val="20"/>
          <w:szCs w:val="20"/>
          <w:lang w:val="cs-CZ"/>
        </w:rPr>
        <w:t>musí být</w:t>
      </w:r>
      <w:r w:rsidR="003E5FAC" w:rsidRPr="009F664F">
        <w:rPr>
          <w:rFonts w:ascii="Arial" w:hAnsi="Arial" w:cs="Arial"/>
          <w:color w:val="000000" w:themeColor="text1"/>
          <w:sz w:val="20"/>
          <w:szCs w:val="20"/>
          <w:lang w:val="cs-CZ"/>
        </w:rPr>
        <w:t xml:space="preserve"> v </w:t>
      </w:r>
      <w:r w:rsidRPr="009F664F">
        <w:rPr>
          <w:rFonts w:ascii="Arial" w:hAnsi="Arial" w:cs="Arial"/>
          <w:color w:val="000000" w:themeColor="text1"/>
          <w:sz w:val="20"/>
          <w:szCs w:val="20"/>
          <w:lang w:val="cs-CZ"/>
        </w:rPr>
        <w:t>souladu</w:t>
      </w:r>
      <w:r w:rsidR="003E5FAC" w:rsidRPr="009F664F">
        <w:rPr>
          <w:rFonts w:ascii="Arial" w:hAnsi="Arial" w:cs="Arial"/>
          <w:color w:val="000000" w:themeColor="text1"/>
          <w:sz w:val="20"/>
          <w:szCs w:val="20"/>
          <w:lang w:val="cs-CZ"/>
        </w:rPr>
        <w:t xml:space="preserve"> s </w:t>
      </w:r>
      <w:r w:rsidRPr="009F664F">
        <w:rPr>
          <w:rFonts w:ascii="Arial" w:hAnsi="Arial" w:cs="Arial"/>
          <w:color w:val="000000" w:themeColor="text1"/>
          <w:sz w:val="20"/>
          <w:szCs w:val="20"/>
          <w:lang w:val="cs-CZ"/>
        </w:rPr>
        <w:t>aktuálními příslušnými krajskými Strategiemi rozvoje cestovního ruchu</w:t>
      </w:r>
      <w:r w:rsidR="003E5FAC" w:rsidRPr="009F664F">
        <w:rPr>
          <w:rFonts w:ascii="Arial" w:hAnsi="Arial" w:cs="Arial"/>
          <w:color w:val="000000" w:themeColor="text1"/>
          <w:sz w:val="20"/>
          <w:szCs w:val="20"/>
          <w:lang w:val="cs-CZ"/>
        </w:rPr>
        <w:t xml:space="preserve"> a </w:t>
      </w:r>
      <w:r w:rsidRPr="009F664F">
        <w:rPr>
          <w:rFonts w:ascii="Arial" w:hAnsi="Arial" w:cs="Arial"/>
          <w:color w:val="000000" w:themeColor="text1"/>
          <w:sz w:val="20"/>
          <w:szCs w:val="20"/>
          <w:lang w:val="cs-CZ"/>
        </w:rPr>
        <w:t>neměl by být</w:t>
      </w:r>
      <w:r w:rsidR="003E5FAC" w:rsidRPr="009F664F">
        <w:rPr>
          <w:rFonts w:ascii="Arial" w:hAnsi="Arial" w:cs="Arial"/>
          <w:color w:val="000000" w:themeColor="text1"/>
          <w:sz w:val="20"/>
          <w:szCs w:val="20"/>
          <w:lang w:val="cs-CZ"/>
        </w:rPr>
        <w:t xml:space="preserve"> v </w:t>
      </w:r>
      <w:r w:rsidRPr="009F664F">
        <w:rPr>
          <w:rFonts w:ascii="Arial" w:hAnsi="Arial" w:cs="Arial"/>
          <w:color w:val="000000" w:themeColor="text1"/>
          <w:sz w:val="20"/>
          <w:szCs w:val="20"/>
          <w:lang w:val="cs-CZ"/>
        </w:rPr>
        <w:t>rozporu</w:t>
      </w:r>
      <w:r w:rsidR="003E5FAC" w:rsidRPr="009F664F">
        <w:rPr>
          <w:rFonts w:ascii="Arial" w:hAnsi="Arial" w:cs="Arial"/>
          <w:color w:val="000000" w:themeColor="text1"/>
          <w:sz w:val="20"/>
          <w:szCs w:val="20"/>
          <w:lang w:val="cs-CZ"/>
        </w:rPr>
        <w:t xml:space="preserve"> s </w:t>
      </w:r>
      <w:r w:rsidRPr="009F664F">
        <w:rPr>
          <w:rFonts w:ascii="Arial" w:hAnsi="Arial" w:cs="Arial"/>
          <w:color w:val="000000" w:themeColor="text1"/>
          <w:sz w:val="20"/>
          <w:szCs w:val="20"/>
          <w:lang w:val="cs-CZ"/>
        </w:rPr>
        <w:t>dlouhodobou strategií (koncepcí) podpory cestovního ruchu</w:t>
      </w:r>
      <w:r w:rsidR="003E5FAC" w:rsidRPr="009F664F">
        <w:rPr>
          <w:rFonts w:ascii="Arial" w:hAnsi="Arial" w:cs="Arial"/>
          <w:color w:val="000000" w:themeColor="text1"/>
          <w:sz w:val="20"/>
          <w:szCs w:val="20"/>
          <w:lang w:val="cs-CZ"/>
        </w:rPr>
        <w:t xml:space="preserve"> v </w:t>
      </w:r>
      <w:r w:rsidRPr="009F664F">
        <w:rPr>
          <w:rFonts w:ascii="Arial" w:hAnsi="Arial" w:cs="Arial"/>
          <w:color w:val="000000" w:themeColor="text1"/>
          <w:sz w:val="20"/>
          <w:szCs w:val="20"/>
          <w:lang w:val="cs-CZ"/>
        </w:rPr>
        <w:t>České republice zpracovanou ze strany CzechTourism nebo MMR ČR.</w:t>
      </w:r>
    </w:p>
    <w:p w14:paraId="2B0C363C" w14:textId="6EA6BC63" w:rsidR="00C6367D" w:rsidRPr="009F664F" w:rsidRDefault="00C6367D" w:rsidP="003307E4">
      <w:pPr>
        <w:widowControl w:val="0"/>
        <w:spacing w:after="120" w:line="240" w:lineRule="auto"/>
        <w:jc w:val="both"/>
        <w:rPr>
          <w:rFonts w:ascii="Arial" w:hAnsi="Arial" w:cs="Arial"/>
          <w:color w:val="000000" w:themeColor="text1"/>
          <w:sz w:val="20"/>
          <w:szCs w:val="20"/>
          <w:lang w:val="cs-CZ"/>
        </w:rPr>
      </w:pPr>
      <w:r w:rsidRPr="009F664F">
        <w:rPr>
          <w:rFonts w:ascii="Arial" w:hAnsi="Arial" w:cs="Arial"/>
          <w:color w:val="000000" w:themeColor="text1"/>
          <w:sz w:val="20"/>
          <w:szCs w:val="20"/>
          <w:lang w:val="cs-CZ"/>
        </w:rPr>
        <w:t>„</w:t>
      </w:r>
      <w:r w:rsidRPr="009F664F">
        <w:rPr>
          <w:rFonts w:ascii="Arial" w:hAnsi="Arial" w:cs="Arial"/>
          <w:b/>
          <w:color w:val="000000" w:themeColor="text1"/>
          <w:sz w:val="20"/>
          <w:szCs w:val="20"/>
          <w:lang w:val="cs-CZ"/>
        </w:rPr>
        <w:t>Roční</w:t>
      </w:r>
      <w:r w:rsidRPr="009F664F">
        <w:rPr>
          <w:rFonts w:ascii="Arial" w:hAnsi="Arial" w:cs="Arial"/>
          <w:color w:val="000000" w:themeColor="text1"/>
          <w:sz w:val="20"/>
          <w:szCs w:val="20"/>
          <w:lang w:val="cs-CZ"/>
        </w:rPr>
        <w:t xml:space="preserve"> </w:t>
      </w:r>
      <w:r w:rsidRPr="009F664F">
        <w:rPr>
          <w:rFonts w:ascii="Arial" w:hAnsi="Arial" w:cs="Arial"/>
          <w:b/>
          <w:color w:val="000000" w:themeColor="text1"/>
          <w:sz w:val="20"/>
          <w:szCs w:val="20"/>
          <w:lang w:val="cs-CZ"/>
        </w:rPr>
        <w:t>plán</w:t>
      </w:r>
      <w:r w:rsidRPr="009F664F">
        <w:rPr>
          <w:rFonts w:ascii="Arial" w:hAnsi="Arial" w:cs="Arial"/>
          <w:color w:val="000000" w:themeColor="text1"/>
          <w:sz w:val="20"/>
          <w:szCs w:val="20"/>
          <w:lang w:val="cs-CZ"/>
        </w:rPr>
        <w:t xml:space="preserve">“ znamená plánovací dokument Spolku schválený na návrh Ředitele </w:t>
      </w:r>
      <w:r w:rsidR="002E66E1" w:rsidRPr="009F664F">
        <w:rPr>
          <w:rFonts w:ascii="Arial" w:hAnsi="Arial" w:cs="Arial"/>
          <w:color w:val="000000" w:themeColor="text1"/>
          <w:sz w:val="20"/>
          <w:szCs w:val="20"/>
          <w:lang w:val="cs-CZ"/>
        </w:rPr>
        <w:t>Správní</w:t>
      </w:r>
      <w:r w:rsidRPr="009F664F">
        <w:rPr>
          <w:rFonts w:ascii="Arial" w:hAnsi="Arial" w:cs="Arial"/>
          <w:color w:val="000000" w:themeColor="text1"/>
          <w:sz w:val="20"/>
          <w:szCs w:val="20"/>
          <w:lang w:val="cs-CZ"/>
        </w:rPr>
        <w:t xml:space="preserve"> radou.</w:t>
      </w:r>
      <w:r w:rsidR="003E5FAC" w:rsidRPr="009F664F">
        <w:rPr>
          <w:rFonts w:ascii="Arial" w:hAnsi="Arial" w:cs="Arial"/>
          <w:color w:val="000000" w:themeColor="text1"/>
          <w:sz w:val="20"/>
          <w:szCs w:val="20"/>
          <w:lang w:val="cs-CZ"/>
        </w:rPr>
        <w:t xml:space="preserve"> </w:t>
      </w:r>
      <w:r w:rsidR="004513CC" w:rsidRPr="009F664F">
        <w:rPr>
          <w:rFonts w:ascii="Arial" w:hAnsi="Arial" w:cs="Arial"/>
          <w:color w:val="000000" w:themeColor="text1"/>
          <w:sz w:val="20"/>
          <w:szCs w:val="20"/>
          <w:lang w:val="cs-CZ"/>
        </w:rPr>
        <w:t>V</w:t>
      </w:r>
      <w:r w:rsidR="003E5FAC" w:rsidRPr="009F664F">
        <w:rPr>
          <w:rFonts w:ascii="Arial" w:hAnsi="Arial" w:cs="Arial"/>
          <w:color w:val="000000" w:themeColor="text1"/>
          <w:sz w:val="20"/>
          <w:szCs w:val="20"/>
          <w:lang w:val="cs-CZ"/>
        </w:rPr>
        <w:t> </w:t>
      </w:r>
      <w:r w:rsidRPr="009F664F">
        <w:rPr>
          <w:rFonts w:ascii="Arial" w:hAnsi="Arial" w:cs="Arial"/>
          <w:color w:val="000000" w:themeColor="text1"/>
          <w:sz w:val="20"/>
          <w:szCs w:val="20"/>
          <w:lang w:val="cs-CZ"/>
        </w:rPr>
        <w:t xml:space="preserve">Ročním plánu se stanovuje strategie řízení Spolku na daný kalendářní rok. Strategií řízení se rozumí postupy či aktivity zaměřené na udržování dlouhodobého souladu mezi posláním Spolku (= účel, pro který byl Spolek založen </w:t>
      </w:r>
      <w:r w:rsidR="00B6713B" w:rsidRPr="009F664F">
        <w:rPr>
          <w:rFonts w:ascii="Arial" w:hAnsi="Arial" w:cs="Arial"/>
          <w:color w:val="000000" w:themeColor="text1"/>
          <w:sz w:val="20"/>
          <w:szCs w:val="20"/>
          <w:lang w:val="cs-CZ"/>
        </w:rPr>
        <w:t>–</w:t>
      </w:r>
      <w:r w:rsidRPr="009F664F">
        <w:rPr>
          <w:rFonts w:ascii="Arial" w:hAnsi="Arial" w:cs="Arial"/>
          <w:color w:val="000000" w:themeColor="text1"/>
          <w:sz w:val="20"/>
          <w:szCs w:val="20"/>
          <w:lang w:val="cs-CZ"/>
        </w:rPr>
        <w:t xml:space="preserve"> viz bod 1.4. Stanov), jeho dlouhodobými cíli (viz platný Strategický plán)</w:t>
      </w:r>
      <w:r w:rsidR="003E5FAC" w:rsidRPr="009F664F">
        <w:rPr>
          <w:rFonts w:ascii="Arial" w:hAnsi="Arial" w:cs="Arial"/>
          <w:color w:val="000000" w:themeColor="text1"/>
          <w:sz w:val="20"/>
          <w:szCs w:val="20"/>
          <w:lang w:val="cs-CZ"/>
        </w:rPr>
        <w:t xml:space="preserve"> a </w:t>
      </w:r>
      <w:r w:rsidRPr="009F664F">
        <w:rPr>
          <w:rFonts w:ascii="Arial" w:hAnsi="Arial" w:cs="Arial"/>
          <w:color w:val="000000" w:themeColor="text1"/>
          <w:sz w:val="20"/>
          <w:szCs w:val="20"/>
          <w:lang w:val="cs-CZ"/>
        </w:rPr>
        <w:t>disponibilními zdroji,</w:t>
      </w:r>
      <w:r w:rsidR="003E5FAC" w:rsidRPr="009F664F">
        <w:rPr>
          <w:rFonts w:ascii="Arial" w:hAnsi="Arial" w:cs="Arial"/>
          <w:color w:val="000000" w:themeColor="text1"/>
          <w:sz w:val="20"/>
          <w:szCs w:val="20"/>
          <w:lang w:val="cs-CZ"/>
        </w:rPr>
        <w:t xml:space="preserve"> a </w:t>
      </w:r>
      <w:r w:rsidRPr="009F664F">
        <w:rPr>
          <w:rFonts w:ascii="Arial" w:hAnsi="Arial" w:cs="Arial"/>
          <w:color w:val="000000" w:themeColor="text1"/>
          <w:sz w:val="20"/>
          <w:szCs w:val="20"/>
          <w:lang w:val="cs-CZ"/>
        </w:rPr>
        <w:t>rovněž mezi Spolkem</w:t>
      </w:r>
      <w:r w:rsidR="003E5FAC" w:rsidRPr="009F664F">
        <w:rPr>
          <w:rFonts w:ascii="Arial" w:hAnsi="Arial" w:cs="Arial"/>
          <w:color w:val="000000" w:themeColor="text1"/>
          <w:sz w:val="20"/>
          <w:szCs w:val="20"/>
          <w:lang w:val="cs-CZ"/>
        </w:rPr>
        <w:t xml:space="preserve"> a </w:t>
      </w:r>
      <w:r w:rsidRPr="009F664F">
        <w:rPr>
          <w:rFonts w:ascii="Arial" w:hAnsi="Arial" w:cs="Arial"/>
          <w:color w:val="000000" w:themeColor="text1"/>
          <w:sz w:val="20"/>
          <w:szCs w:val="20"/>
          <w:lang w:val="cs-CZ"/>
        </w:rPr>
        <w:t>prostředím,</w:t>
      </w:r>
      <w:r w:rsidR="003E5FAC" w:rsidRPr="009F664F">
        <w:rPr>
          <w:rFonts w:ascii="Arial" w:hAnsi="Arial" w:cs="Arial"/>
          <w:color w:val="000000" w:themeColor="text1"/>
          <w:sz w:val="20"/>
          <w:szCs w:val="20"/>
          <w:lang w:val="cs-CZ"/>
        </w:rPr>
        <w:t xml:space="preserve"> v </w:t>
      </w:r>
      <w:r w:rsidRPr="009F664F">
        <w:rPr>
          <w:rFonts w:ascii="Arial" w:hAnsi="Arial" w:cs="Arial"/>
          <w:color w:val="000000" w:themeColor="text1"/>
          <w:sz w:val="20"/>
          <w:szCs w:val="20"/>
          <w:lang w:val="cs-CZ"/>
        </w:rPr>
        <w:t>němž Spolek existuje</w:t>
      </w:r>
      <w:r w:rsidR="003E5FAC" w:rsidRPr="009F664F">
        <w:rPr>
          <w:rFonts w:ascii="Arial" w:hAnsi="Arial" w:cs="Arial"/>
          <w:color w:val="000000" w:themeColor="text1"/>
          <w:sz w:val="20"/>
          <w:szCs w:val="20"/>
          <w:lang w:val="cs-CZ"/>
        </w:rPr>
        <w:t xml:space="preserve"> a </w:t>
      </w:r>
      <w:r w:rsidRPr="009F664F">
        <w:rPr>
          <w:rFonts w:ascii="Arial" w:hAnsi="Arial" w:cs="Arial"/>
          <w:color w:val="000000" w:themeColor="text1"/>
          <w:sz w:val="20"/>
          <w:szCs w:val="20"/>
          <w:lang w:val="cs-CZ"/>
        </w:rPr>
        <w:t>vykonává svou činnost. Strategické řízení je nikdy nekončící proces, který má být realizován</w:t>
      </w:r>
      <w:r w:rsidR="003E5FAC" w:rsidRPr="009F664F">
        <w:rPr>
          <w:rFonts w:ascii="Arial" w:hAnsi="Arial" w:cs="Arial"/>
          <w:color w:val="000000" w:themeColor="text1"/>
          <w:sz w:val="20"/>
          <w:szCs w:val="20"/>
          <w:lang w:val="cs-CZ"/>
        </w:rPr>
        <w:t xml:space="preserve"> v </w:t>
      </w:r>
      <w:r w:rsidRPr="009F664F">
        <w:rPr>
          <w:rFonts w:ascii="Arial" w:hAnsi="Arial" w:cs="Arial"/>
          <w:color w:val="000000" w:themeColor="text1"/>
          <w:sz w:val="20"/>
          <w:szCs w:val="20"/>
          <w:lang w:val="cs-CZ"/>
        </w:rPr>
        <w:t>určitých logicky navazujících krocích, počínaje vymezením Strategického plánu (provedení strategické analýzy, určení strategických cílů</w:t>
      </w:r>
      <w:r w:rsidR="003E5FAC" w:rsidRPr="009F664F">
        <w:rPr>
          <w:rFonts w:ascii="Arial" w:hAnsi="Arial" w:cs="Arial"/>
          <w:color w:val="000000" w:themeColor="text1"/>
          <w:sz w:val="20"/>
          <w:szCs w:val="20"/>
          <w:lang w:val="cs-CZ"/>
        </w:rPr>
        <w:t xml:space="preserve"> a </w:t>
      </w:r>
      <w:r w:rsidRPr="009F664F">
        <w:rPr>
          <w:rFonts w:ascii="Arial" w:hAnsi="Arial" w:cs="Arial"/>
          <w:color w:val="000000" w:themeColor="text1"/>
          <w:sz w:val="20"/>
          <w:szCs w:val="20"/>
          <w:lang w:val="cs-CZ"/>
        </w:rPr>
        <w:t>stanovení strategie),</w:t>
      </w:r>
      <w:r w:rsidR="003E5FAC" w:rsidRPr="009F664F">
        <w:rPr>
          <w:rFonts w:ascii="Arial" w:hAnsi="Arial" w:cs="Arial"/>
          <w:color w:val="000000" w:themeColor="text1"/>
          <w:sz w:val="20"/>
          <w:szCs w:val="20"/>
          <w:lang w:val="cs-CZ"/>
        </w:rPr>
        <w:t xml:space="preserve"> a </w:t>
      </w:r>
      <w:r w:rsidRPr="009F664F">
        <w:rPr>
          <w:rFonts w:ascii="Arial" w:hAnsi="Arial" w:cs="Arial"/>
          <w:color w:val="000000" w:themeColor="text1"/>
          <w:sz w:val="20"/>
          <w:szCs w:val="20"/>
          <w:lang w:val="cs-CZ"/>
        </w:rPr>
        <w:t>konče formulací možných variant způsobů (řešení) dosažení vytyčených strategických cílů (ona formulace strategie řízení</w:t>
      </w:r>
      <w:r w:rsidR="003E5FAC" w:rsidRPr="009F664F">
        <w:rPr>
          <w:rFonts w:ascii="Arial" w:hAnsi="Arial" w:cs="Arial"/>
          <w:color w:val="000000" w:themeColor="text1"/>
          <w:sz w:val="20"/>
          <w:szCs w:val="20"/>
          <w:lang w:val="cs-CZ"/>
        </w:rPr>
        <w:t xml:space="preserve"> v </w:t>
      </w:r>
      <w:r w:rsidRPr="009F664F">
        <w:rPr>
          <w:rFonts w:ascii="Arial" w:hAnsi="Arial" w:cs="Arial"/>
          <w:color w:val="000000" w:themeColor="text1"/>
          <w:sz w:val="20"/>
          <w:szCs w:val="20"/>
          <w:lang w:val="cs-CZ"/>
        </w:rPr>
        <w:t>podobě Ročního plánu).</w:t>
      </w:r>
      <w:r w:rsidR="003E5FAC" w:rsidRPr="009F664F">
        <w:rPr>
          <w:rFonts w:ascii="Arial" w:hAnsi="Arial" w:cs="Arial"/>
          <w:color w:val="000000" w:themeColor="text1"/>
          <w:sz w:val="20"/>
          <w:szCs w:val="20"/>
          <w:lang w:val="cs-CZ"/>
        </w:rPr>
        <w:t xml:space="preserve"> </w:t>
      </w:r>
      <w:r w:rsidRPr="009F664F">
        <w:rPr>
          <w:rFonts w:ascii="Arial" w:hAnsi="Arial" w:cs="Arial"/>
          <w:color w:val="000000" w:themeColor="text1"/>
          <w:sz w:val="20"/>
          <w:szCs w:val="20"/>
          <w:lang w:val="cs-CZ"/>
        </w:rPr>
        <w:t>K strategickému řízení je nutné přiřadit</w:t>
      </w:r>
      <w:r w:rsidR="003E5FAC" w:rsidRPr="009F664F">
        <w:rPr>
          <w:rFonts w:ascii="Arial" w:hAnsi="Arial" w:cs="Arial"/>
          <w:color w:val="000000" w:themeColor="text1"/>
          <w:sz w:val="20"/>
          <w:szCs w:val="20"/>
          <w:lang w:val="cs-CZ"/>
        </w:rPr>
        <w:t xml:space="preserve"> i </w:t>
      </w:r>
      <w:r w:rsidRPr="009F664F">
        <w:rPr>
          <w:rFonts w:ascii="Arial" w:hAnsi="Arial" w:cs="Arial"/>
          <w:color w:val="000000" w:themeColor="text1"/>
          <w:sz w:val="20"/>
          <w:szCs w:val="20"/>
          <w:lang w:val="cs-CZ"/>
        </w:rPr>
        <w:t>hodnocení realizace strategie, neboť bez reflexe</w:t>
      </w:r>
      <w:r w:rsidR="003E5FAC" w:rsidRPr="009F664F">
        <w:rPr>
          <w:rFonts w:ascii="Arial" w:hAnsi="Arial" w:cs="Arial"/>
          <w:color w:val="000000" w:themeColor="text1"/>
          <w:sz w:val="20"/>
          <w:szCs w:val="20"/>
          <w:lang w:val="cs-CZ"/>
        </w:rPr>
        <w:t xml:space="preserve"> a </w:t>
      </w:r>
      <w:r w:rsidRPr="009F664F">
        <w:rPr>
          <w:rFonts w:ascii="Arial" w:hAnsi="Arial" w:cs="Arial"/>
          <w:color w:val="000000" w:themeColor="text1"/>
          <w:sz w:val="20"/>
          <w:szCs w:val="20"/>
          <w:lang w:val="cs-CZ"/>
        </w:rPr>
        <w:t>zpětné vazby</w:t>
      </w:r>
      <w:r w:rsidR="003E5FAC" w:rsidRPr="009F664F">
        <w:rPr>
          <w:rFonts w:ascii="Arial" w:hAnsi="Arial" w:cs="Arial"/>
          <w:color w:val="000000" w:themeColor="text1"/>
          <w:sz w:val="20"/>
          <w:szCs w:val="20"/>
          <w:lang w:val="cs-CZ"/>
        </w:rPr>
        <w:t xml:space="preserve"> v </w:t>
      </w:r>
      <w:r w:rsidRPr="009F664F">
        <w:rPr>
          <w:rFonts w:ascii="Arial" w:hAnsi="Arial" w:cs="Arial"/>
          <w:color w:val="000000" w:themeColor="text1"/>
          <w:sz w:val="20"/>
          <w:szCs w:val="20"/>
          <w:lang w:val="cs-CZ"/>
        </w:rPr>
        <w:t>podobě kontroly, zda bylo vytyčených cílů dosaženo,</w:t>
      </w:r>
      <w:r w:rsidR="003E5FAC" w:rsidRPr="009F664F">
        <w:rPr>
          <w:rFonts w:ascii="Arial" w:hAnsi="Arial" w:cs="Arial"/>
          <w:color w:val="000000" w:themeColor="text1"/>
          <w:sz w:val="20"/>
          <w:szCs w:val="20"/>
          <w:lang w:val="cs-CZ"/>
        </w:rPr>
        <w:t xml:space="preserve"> v </w:t>
      </w:r>
      <w:r w:rsidRPr="009F664F">
        <w:rPr>
          <w:rFonts w:ascii="Arial" w:hAnsi="Arial" w:cs="Arial"/>
          <w:color w:val="000000" w:themeColor="text1"/>
          <w:sz w:val="20"/>
          <w:szCs w:val="20"/>
          <w:lang w:val="cs-CZ"/>
        </w:rPr>
        <w:t>jakém rozsahu</w:t>
      </w:r>
      <w:r w:rsidR="003E5FAC" w:rsidRPr="009F664F">
        <w:rPr>
          <w:rFonts w:ascii="Arial" w:hAnsi="Arial" w:cs="Arial"/>
          <w:color w:val="000000" w:themeColor="text1"/>
          <w:sz w:val="20"/>
          <w:szCs w:val="20"/>
          <w:lang w:val="cs-CZ"/>
        </w:rPr>
        <w:t xml:space="preserve"> a </w:t>
      </w:r>
      <w:r w:rsidRPr="009F664F">
        <w:rPr>
          <w:rFonts w:ascii="Arial" w:hAnsi="Arial" w:cs="Arial"/>
          <w:color w:val="000000" w:themeColor="text1"/>
          <w:sz w:val="20"/>
          <w:szCs w:val="20"/>
          <w:lang w:val="cs-CZ"/>
        </w:rPr>
        <w:t>zda byla dodržena zvolená strategie, by strategické řízení bylo neúplné</w:t>
      </w:r>
      <w:r w:rsidR="003E5FAC" w:rsidRPr="009F664F">
        <w:rPr>
          <w:rFonts w:ascii="Arial" w:hAnsi="Arial" w:cs="Arial"/>
          <w:color w:val="000000" w:themeColor="text1"/>
          <w:sz w:val="20"/>
          <w:szCs w:val="20"/>
          <w:lang w:val="cs-CZ"/>
        </w:rPr>
        <w:t xml:space="preserve"> a </w:t>
      </w:r>
      <w:r w:rsidRPr="009F664F">
        <w:rPr>
          <w:rFonts w:ascii="Arial" w:hAnsi="Arial" w:cs="Arial"/>
          <w:color w:val="000000" w:themeColor="text1"/>
          <w:sz w:val="20"/>
          <w:szCs w:val="20"/>
          <w:lang w:val="cs-CZ"/>
        </w:rPr>
        <w:t>neefektivní. Kontrola plnění Ročního plánu (i Strategického plánu) musí být průběžná (je nezbytné průběžně zpracovávat</w:t>
      </w:r>
      <w:r w:rsidR="003E5FAC" w:rsidRPr="009F664F">
        <w:rPr>
          <w:rFonts w:ascii="Arial" w:hAnsi="Arial" w:cs="Arial"/>
          <w:color w:val="000000" w:themeColor="text1"/>
          <w:sz w:val="20"/>
          <w:szCs w:val="20"/>
          <w:lang w:val="cs-CZ"/>
        </w:rPr>
        <w:t xml:space="preserve"> a </w:t>
      </w:r>
      <w:r w:rsidRPr="009F664F">
        <w:rPr>
          <w:rFonts w:ascii="Arial" w:hAnsi="Arial" w:cs="Arial"/>
          <w:color w:val="000000" w:themeColor="text1"/>
          <w:sz w:val="20"/>
          <w:szCs w:val="20"/>
          <w:lang w:val="cs-CZ"/>
        </w:rPr>
        <w:t>uchovávat data, která jsou nezbytná pro následné hodnocení Ročního plánu</w:t>
      </w:r>
      <w:r w:rsidR="003E5FAC" w:rsidRPr="009F664F">
        <w:rPr>
          <w:rFonts w:ascii="Arial" w:hAnsi="Arial" w:cs="Arial"/>
          <w:color w:val="000000" w:themeColor="text1"/>
          <w:sz w:val="20"/>
          <w:szCs w:val="20"/>
          <w:lang w:val="cs-CZ"/>
        </w:rPr>
        <w:t xml:space="preserve"> a </w:t>
      </w:r>
      <w:r w:rsidRPr="009F664F">
        <w:rPr>
          <w:rFonts w:ascii="Arial" w:hAnsi="Arial" w:cs="Arial"/>
          <w:color w:val="000000" w:themeColor="text1"/>
          <w:sz w:val="20"/>
          <w:szCs w:val="20"/>
          <w:lang w:val="cs-CZ"/>
        </w:rPr>
        <w:t>Strategického plánu), samotné hodnocení však musí být prováděno až</w:t>
      </w:r>
      <w:r w:rsidR="003E5FAC" w:rsidRPr="009F664F">
        <w:rPr>
          <w:rFonts w:ascii="Arial" w:hAnsi="Arial" w:cs="Arial"/>
          <w:color w:val="000000" w:themeColor="text1"/>
          <w:sz w:val="20"/>
          <w:szCs w:val="20"/>
          <w:lang w:val="cs-CZ"/>
        </w:rPr>
        <w:t xml:space="preserve"> v </w:t>
      </w:r>
      <w:r w:rsidRPr="009F664F">
        <w:rPr>
          <w:rFonts w:ascii="Arial" w:hAnsi="Arial" w:cs="Arial"/>
          <w:color w:val="000000" w:themeColor="text1"/>
          <w:sz w:val="20"/>
          <w:szCs w:val="20"/>
          <w:lang w:val="cs-CZ"/>
        </w:rPr>
        <w:t>rámci určeného časového horizontu (uplynutím doby platnosti Ročního plánu</w:t>
      </w:r>
      <w:r w:rsidR="003E5FAC" w:rsidRPr="009F664F">
        <w:rPr>
          <w:rFonts w:ascii="Arial" w:hAnsi="Arial" w:cs="Arial"/>
          <w:color w:val="000000" w:themeColor="text1"/>
          <w:sz w:val="20"/>
          <w:szCs w:val="20"/>
          <w:lang w:val="cs-CZ"/>
        </w:rPr>
        <w:t xml:space="preserve"> a </w:t>
      </w:r>
      <w:r w:rsidRPr="009F664F">
        <w:rPr>
          <w:rFonts w:ascii="Arial" w:hAnsi="Arial" w:cs="Arial"/>
          <w:color w:val="000000" w:themeColor="text1"/>
          <w:sz w:val="20"/>
          <w:szCs w:val="20"/>
          <w:lang w:val="cs-CZ"/>
        </w:rPr>
        <w:t>Strategického plánu). Součástí Ročního plánu je</w:t>
      </w:r>
      <w:r w:rsidR="003E5FAC" w:rsidRPr="009F664F">
        <w:rPr>
          <w:rFonts w:ascii="Arial" w:hAnsi="Arial" w:cs="Arial"/>
          <w:color w:val="000000" w:themeColor="text1"/>
          <w:sz w:val="20"/>
          <w:szCs w:val="20"/>
          <w:lang w:val="cs-CZ"/>
        </w:rPr>
        <w:t xml:space="preserve"> i </w:t>
      </w:r>
      <w:r w:rsidRPr="009F664F">
        <w:rPr>
          <w:rFonts w:ascii="Arial" w:hAnsi="Arial" w:cs="Arial"/>
          <w:b/>
          <w:bCs/>
          <w:color w:val="000000" w:themeColor="text1"/>
          <w:sz w:val="20"/>
          <w:szCs w:val="20"/>
          <w:lang w:val="cs-CZ"/>
        </w:rPr>
        <w:t>rozpočto</w:t>
      </w:r>
      <w:r w:rsidR="00F5543B" w:rsidRPr="009F664F">
        <w:rPr>
          <w:rFonts w:ascii="Arial" w:hAnsi="Arial" w:cs="Arial"/>
          <w:b/>
          <w:bCs/>
          <w:color w:val="000000" w:themeColor="text1"/>
          <w:sz w:val="20"/>
          <w:szCs w:val="20"/>
          <w:lang w:val="cs-CZ"/>
        </w:rPr>
        <w:t>vý</w:t>
      </w:r>
      <w:r w:rsidRPr="009F664F">
        <w:rPr>
          <w:rFonts w:ascii="Arial" w:hAnsi="Arial" w:cs="Arial"/>
          <w:b/>
          <w:bCs/>
          <w:color w:val="000000" w:themeColor="text1"/>
          <w:sz w:val="20"/>
          <w:szCs w:val="20"/>
          <w:lang w:val="cs-CZ"/>
        </w:rPr>
        <w:t xml:space="preserve"> rám</w:t>
      </w:r>
      <w:r w:rsidR="00F5543B" w:rsidRPr="009F664F">
        <w:rPr>
          <w:rFonts w:ascii="Arial" w:hAnsi="Arial" w:cs="Arial"/>
          <w:b/>
          <w:bCs/>
          <w:color w:val="000000" w:themeColor="text1"/>
          <w:sz w:val="20"/>
          <w:szCs w:val="20"/>
          <w:lang w:val="cs-CZ"/>
        </w:rPr>
        <w:t>e</w:t>
      </w:r>
      <w:r w:rsidRPr="009F664F">
        <w:rPr>
          <w:rFonts w:ascii="Arial" w:hAnsi="Arial" w:cs="Arial"/>
          <w:b/>
          <w:bCs/>
          <w:color w:val="000000" w:themeColor="text1"/>
          <w:sz w:val="20"/>
          <w:szCs w:val="20"/>
          <w:lang w:val="cs-CZ"/>
        </w:rPr>
        <w:t>c</w:t>
      </w:r>
      <w:r w:rsidRPr="009F664F">
        <w:rPr>
          <w:rFonts w:ascii="Arial" w:hAnsi="Arial" w:cs="Arial"/>
          <w:color w:val="000000" w:themeColor="text1"/>
          <w:sz w:val="20"/>
          <w:szCs w:val="20"/>
          <w:lang w:val="cs-CZ"/>
        </w:rPr>
        <w:t xml:space="preserve"> na daný rok.</w:t>
      </w:r>
    </w:p>
    <w:p w14:paraId="5EDA5C04" w14:textId="77777777" w:rsidR="00C6367D" w:rsidRPr="009F664F" w:rsidRDefault="00C6367D" w:rsidP="00C6367D">
      <w:pPr>
        <w:rPr>
          <w:rFonts w:ascii="Arial" w:hAnsi="Arial" w:cs="Arial"/>
          <w:color w:val="000000" w:themeColor="text1"/>
          <w:sz w:val="20"/>
          <w:szCs w:val="20"/>
          <w:lang w:val="cs-CZ"/>
        </w:rPr>
      </w:pPr>
    </w:p>
    <w:p w14:paraId="03D7242D" w14:textId="04460D15" w:rsidR="00F11375" w:rsidRPr="009F664F" w:rsidRDefault="00F11375" w:rsidP="00C6367D">
      <w:pPr>
        <w:rPr>
          <w:rFonts w:ascii="Arial" w:hAnsi="Arial" w:cs="Arial"/>
          <w:color w:val="000000" w:themeColor="text1"/>
          <w:sz w:val="20"/>
          <w:lang w:val="cs-CZ"/>
        </w:rPr>
      </w:pPr>
      <w:bookmarkStart w:id="20" w:name="_Hlk153917001"/>
      <w:r w:rsidRPr="009F664F">
        <w:rPr>
          <w:rFonts w:ascii="Arial" w:eastAsia="Arial" w:hAnsi="Arial" w:cs="Arial"/>
          <w:color w:val="000000" w:themeColor="text1"/>
          <w:sz w:val="20"/>
          <w:szCs w:val="20"/>
          <w:lang w:val="cs-CZ"/>
        </w:rPr>
        <w:t>V </w:t>
      </w:r>
      <w:r w:rsidR="00FD0219" w:rsidRPr="009F664F">
        <w:rPr>
          <w:rFonts w:ascii="Arial" w:eastAsia="Arial" w:hAnsi="Arial" w:cs="Arial"/>
          <w:color w:val="000000" w:themeColor="text1"/>
          <w:sz w:val="20"/>
          <w:szCs w:val="20"/>
          <w:lang w:val="cs-CZ"/>
        </w:rPr>
        <w:t>………………..</w:t>
      </w:r>
      <w:r w:rsidR="001A56DE" w:rsidRPr="009F664F">
        <w:rPr>
          <w:rFonts w:ascii="Arial" w:eastAsia="Arial" w:hAnsi="Arial" w:cs="Arial"/>
          <w:color w:val="000000" w:themeColor="text1"/>
          <w:sz w:val="20"/>
          <w:szCs w:val="20"/>
          <w:lang w:val="cs-CZ"/>
        </w:rPr>
        <w:t xml:space="preserve"> </w:t>
      </w:r>
      <w:r w:rsidRPr="009F664F">
        <w:rPr>
          <w:rFonts w:ascii="Arial" w:eastAsia="Arial" w:hAnsi="Arial" w:cs="Arial"/>
          <w:color w:val="000000" w:themeColor="text1"/>
          <w:sz w:val="20"/>
          <w:szCs w:val="20"/>
          <w:lang w:val="cs-CZ"/>
        </w:rPr>
        <w:t xml:space="preserve">dne </w:t>
      </w:r>
      <w:bookmarkEnd w:id="20"/>
      <w:r w:rsidR="00FD0219" w:rsidRPr="009F664F">
        <w:rPr>
          <w:rFonts w:ascii="Arial" w:eastAsia="Arial" w:hAnsi="Arial" w:cs="Arial"/>
          <w:color w:val="000000" w:themeColor="text1"/>
          <w:sz w:val="20"/>
          <w:szCs w:val="20"/>
          <w:lang w:val="cs-CZ"/>
        </w:rPr>
        <w:t>…………………..</w:t>
      </w:r>
    </w:p>
    <w:sectPr w:rsidR="00F11375" w:rsidRPr="009F664F" w:rsidSect="00F0033E">
      <w:footerReference w:type="default" r:id="rId12"/>
      <w:pgSz w:w="11906" w:h="16838"/>
      <w:pgMar w:top="993" w:right="1274" w:bottom="1134" w:left="1276"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DA0D0" w14:textId="77777777" w:rsidR="0047338E" w:rsidRDefault="0047338E" w:rsidP="00DF763E">
      <w:pPr>
        <w:spacing w:after="0" w:line="240" w:lineRule="auto"/>
      </w:pPr>
      <w:r>
        <w:separator/>
      </w:r>
    </w:p>
  </w:endnote>
  <w:endnote w:type="continuationSeparator" w:id="0">
    <w:p w14:paraId="75ECD35D" w14:textId="77777777" w:rsidR="0047338E" w:rsidRDefault="0047338E" w:rsidP="00DF763E">
      <w:pPr>
        <w:spacing w:after="0" w:line="240" w:lineRule="auto"/>
      </w:pPr>
      <w:r>
        <w:continuationSeparator/>
      </w:r>
    </w:p>
  </w:endnote>
  <w:endnote w:type="continuationNotice" w:id="1">
    <w:p w14:paraId="4E8A611A" w14:textId="77777777" w:rsidR="0047338E" w:rsidRDefault="00473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839448"/>
      <w:docPartObj>
        <w:docPartGallery w:val="Page Numbers (Bottom of Page)"/>
        <w:docPartUnique/>
      </w:docPartObj>
    </w:sdtPr>
    <w:sdtEndPr>
      <w:rPr>
        <w:rFonts w:ascii="Arial" w:hAnsi="Arial" w:cs="Arial"/>
        <w:b/>
        <w:color w:val="595959" w:themeColor="text1" w:themeTint="A6"/>
        <w:sz w:val="18"/>
      </w:rPr>
    </w:sdtEndPr>
    <w:sdtContent>
      <w:p w14:paraId="3233D6CB" w14:textId="66ED1097" w:rsidR="0047338E" w:rsidRPr="003F0584" w:rsidRDefault="0047338E">
        <w:pPr>
          <w:pStyle w:val="Zpat"/>
          <w:jc w:val="right"/>
          <w:rPr>
            <w:rFonts w:ascii="Arial" w:hAnsi="Arial" w:cs="Arial"/>
            <w:b/>
            <w:color w:val="595959" w:themeColor="text1" w:themeTint="A6"/>
            <w:sz w:val="18"/>
          </w:rPr>
        </w:pPr>
        <w:r w:rsidRPr="003F0584">
          <w:rPr>
            <w:rFonts w:ascii="Arial" w:hAnsi="Arial" w:cs="Arial"/>
            <w:b/>
            <w:color w:val="595959" w:themeColor="text1" w:themeTint="A6"/>
            <w:sz w:val="18"/>
          </w:rPr>
          <w:fldChar w:fldCharType="begin"/>
        </w:r>
        <w:r w:rsidRPr="003F0584">
          <w:rPr>
            <w:rFonts w:ascii="Arial" w:hAnsi="Arial" w:cs="Arial"/>
            <w:b/>
            <w:color w:val="595959" w:themeColor="text1" w:themeTint="A6"/>
            <w:sz w:val="18"/>
          </w:rPr>
          <w:instrText>PAGE   \* MERGEFORMAT</w:instrText>
        </w:r>
        <w:r w:rsidRPr="003F0584">
          <w:rPr>
            <w:rFonts w:ascii="Arial" w:hAnsi="Arial" w:cs="Arial"/>
            <w:b/>
            <w:color w:val="595959" w:themeColor="text1" w:themeTint="A6"/>
            <w:sz w:val="18"/>
          </w:rPr>
          <w:fldChar w:fldCharType="separate"/>
        </w:r>
        <w:r w:rsidR="004F4A9E" w:rsidRPr="004F4A9E">
          <w:rPr>
            <w:rFonts w:ascii="Arial" w:hAnsi="Arial" w:cs="Arial"/>
            <w:b/>
            <w:noProof/>
            <w:color w:val="595959" w:themeColor="text1" w:themeTint="A6"/>
            <w:sz w:val="18"/>
            <w:lang w:val="cs-CZ"/>
          </w:rPr>
          <w:t>18</w:t>
        </w:r>
        <w:r w:rsidRPr="003F0584">
          <w:rPr>
            <w:rFonts w:ascii="Arial" w:hAnsi="Arial" w:cs="Arial"/>
            <w:b/>
            <w:color w:val="595959" w:themeColor="text1" w:themeTint="A6"/>
            <w:sz w:val="18"/>
          </w:rPr>
          <w:fldChar w:fldCharType="end"/>
        </w:r>
      </w:p>
    </w:sdtContent>
  </w:sdt>
  <w:p w14:paraId="59539241" w14:textId="77777777" w:rsidR="0047338E" w:rsidRDefault="004733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CEB6E" w14:textId="77777777" w:rsidR="0047338E" w:rsidRDefault="0047338E" w:rsidP="00DF763E">
      <w:pPr>
        <w:spacing w:after="0" w:line="240" w:lineRule="auto"/>
      </w:pPr>
      <w:r>
        <w:separator/>
      </w:r>
    </w:p>
  </w:footnote>
  <w:footnote w:type="continuationSeparator" w:id="0">
    <w:p w14:paraId="4D6E3BCC" w14:textId="77777777" w:rsidR="0047338E" w:rsidRDefault="0047338E" w:rsidP="00DF763E">
      <w:pPr>
        <w:spacing w:after="0" w:line="240" w:lineRule="auto"/>
      </w:pPr>
      <w:r>
        <w:continuationSeparator/>
      </w:r>
    </w:p>
  </w:footnote>
  <w:footnote w:type="continuationNotice" w:id="1">
    <w:p w14:paraId="1D6D5408" w14:textId="77777777" w:rsidR="0047338E" w:rsidRDefault="004733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3465"/>
    <w:multiLevelType w:val="hybridMultilevel"/>
    <w:tmpl w:val="BB345716"/>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340F6D"/>
    <w:multiLevelType w:val="hybridMultilevel"/>
    <w:tmpl w:val="8176EAB6"/>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9B52CB"/>
    <w:multiLevelType w:val="hybridMultilevel"/>
    <w:tmpl w:val="AE8A6EB6"/>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75EDF"/>
    <w:multiLevelType w:val="hybridMultilevel"/>
    <w:tmpl w:val="E80249FC"/>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206B5A"/>
    <w:multiLevelType w:val="hybridMultilevel"/>
    <w:tmpl w:val="AC76BC28"/>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8138DB"/>
    <w:multiLevelType w:val="hybridMultilevel"/>
    <w:tmpl w:val="8EBAFAE4"/>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B04CCC"/>
    <w:multiLevelType w:val="hybridMultilevel"/>
    <w:tmpl w:val="38BE272C"/>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EF7193"/>
    <w:multiLevelType w:val="hybridMultilevel"/>
    <w:tmpl w:val="3348C5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A8280F"/>
    <w:multiLevelType w:val="multilevel"/>
    <w:tmpl w:val="DDFA4D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11E11FA"/>
    <w:multiLevelType w:val="hybridMultilevel"/>
    <w:tmpl w:val="C6A0935A"/>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422685"/>
    <w:multiLevelType w:val="hybridMultilevel"/>
    <w:tmpl w:val="5C6279B2"/>
    <w:lvl w:ilvl="0" w:tplc="396C31A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D06963"/>
    <w:multiLevelType w:val="hybridMultilevel"/>
    <w:tmpl w:val="CEAE81C2"/>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D46039"/>
    <w:multiLevelType w:val="hybridMultilevel"/>
    <w:tmpl w:val="DEE46D3A"/>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666631"/>
    <w:multiLevelType w:val="hybridMultilevel"/>
    <w:tmpl w:val="AC0831E0"/>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F30536"/>
    <w:multiLevelType w:val="hybridMultilevel"/>
    <w:tmpl w:val="C238901A"/>
    <w:lvl w:ilvl="0" w:tplc="A204E81C">
      <w:start w:val="1"/>
      <w:numFmt w:val="lowerLetter"/>
      <w:pStyle w:val="odrpsmen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032DCB"/>
    <w:multiLevelType w:val="hybridMultilevel"/>
    <w:tmpl w:val="7944CC50"/>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8444D2"/>
    <w:multiLevelType w:val="hybridMultilevel"/>
    <w:tmpl w:val="248EBABA"/>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2D0B71"/>
    <w:multiLevelType w:val="hybridMultilevel"/>
    <w:tmpl w:val="089C896E"/>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5F6ED1"/>
    <w:multiLevelType w:val="hybridMultilevel"/>
    <w:tmpl w:val="70722F44"/>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0B3472"/>
    <w:multiLevelType w:val="hybridMultilevel"/>
    <w:tmpl w:val="6870E9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0F12F2"/>
    <w:multiLevelType w:val="hybridMultilevel"/>
    <w:tmpl w:val="3348C500"/>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B33835"/>
    <w:multiLevelType w:val="hybridMultilevel"/>
    <w:tmpl w:val="D946EE44"/>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3330A0"/>
    <w:multiLevelType w:val="hybridMultilevel"/>
    <w:tmpl w:val="B4C2E9AE"/>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C976ED"/>
    <w:multiLevelType w:val="multilevel"/>
    <w:tmpl w:val="93466E7C"/>
    <w:lvl w:ilvl="0">
      <w:start w:val="1"/>
      <w:numFmt w:val="decimal"/>
      <w:pStyle w:val="Nadpis1"/>
      <w:lvlText w:val="%1"/>
      <w:lvlJc w:val="left"/>
      <w:pPr>
        <w:ind w:left="9647" w:hanging="432"/>
      </w:pPr>
    </w:lvl>
    <w:lvl w:ilvl="1">
      <w:start w:val="1"/>
      <w:numFmt w:val="decimal"/>
      <w:pStyle w:val="Nadpis2"/>
      <w:lvlText w:val="%1.%2"/>
      <w:lvlJc w:val="left"/>
      <w:pPr>
        <w:ind w:left="1144"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53DC5C03"/>
    <w:multiLevelType w:val="hybridMultilevel"/>
    <w:tmpl w:val="6D70D000"/>
    <w:lvl w:ilvl="0" w:tplc="0D4A3406">
      <w:start w:val="1"/>
      <w:numFmt w:val="bullet"/>
      <w:lvlText w:val=""/>
      <w:lvlJc w:val="left"/>
      <w:pPr>
        <w:ind w:left="720" w:hanging="360"/>
      </w:pPr>
      <w:rPr>
        <w:rFonts w:ascii="Wingdings" w:hAnsi="Wingdings"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B536DD"/>
    <w:multiLevelType w:val="hybridMultilevel"/>
    <w:tmpl w:val="74A42E2E"/>
    <w:lvl w:ilvl="0" w:tplc="04050017">
      <w:start w:val="1"/>
      <w:numFmt w:val="lowerLetter"/>
      <w:lvlText w:val="%1)"/>
      <w:lvlJc w:val="left"/>
      <w:pPr>
        <w:ind w:left="720" w:hanging="360"/>
      </w:pPr>
    </w:lvl>
    <w:lvl w:ilvl="1" w:tplc="DC10EA52">
      <w:start w:val="1"/>
      <w:numFmt w:val="bullet"/>
      <w:lvlText w:val=""/>
      <w:lvlJc w:val="left"/>
      <w:pPr>
        <w:ind w:left="1440" w:hanging="360"/>
      </w:pPr>
      <w:rPr>
        <w:rFonts w:ascii="Wingdings" w:hAnsi="Wingdings" w:hint="default"/>
        <w:color w:val="70AD47" w:themeColor="accent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E938FC"/>
    <w:multiLevelType w:val="hybridMultilevel"/>
    <w:tmpl w:val="FAFC2B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326549"/>
    <w:multiLevelType w:val="hybridMultilevel"/>
    <w:tmpl w:val="8AF8DB9E"/>
    <w:lvl w:ilvl="0" w:tplc="FE76C23E">
      <w:start w:val="1"/>
      <w:numFmt w:val="bullet"/>
      <w:pStyle w:val="odrky1"/>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3255355"/>
    <w:multiLevelType w:val="hybridMultilevel"/>
    <w:tmpl w:val="E20211AE"/>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B47E02"/>
    <w:multiLevelType w:val="hybridMultilevel"/>
    <w:tmpl w:val="18CA6F6A"/>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BA174B"/>
    <w:multiLevelType w:val="hybridMultilevel"/>
    <w:tmpl w:val="B9AEDF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D75253"/>
    <w:multiLevelType w:val="hybridMultilevel"/>
    <w:tmpl w:val="A1A6C4BC"/>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D8694F"/>
    <w:multiLevelType w:val="hybridMultilevel"/>
    <w:tmpl w:val="BCBC0E68"/>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A82E6E"/>
    <w:multiLevelType w:val="hybridMultilevel"/>
    <w:tmpl w:val="A072CA1E"/>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CD2B66"/>
    <w:multiLevelType w:val="hybridMultilevel"/>
    <w:tmpl w:val="32C402E0"/>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760F7C"/>
    <w:multiLevelType w:val="hybridMultilevel"/>
    <w:tmpl w:val="B72A4ED6"/>
    <w:lvl w:ilvl="0" w:tplc="D502338E">
      <w:start w:val="1"/>
      <w:numFmt w:val="bullet"/>
      <w:lvlText w:val=""/>
      <w:lvlJc w:val="left"/>
      <w:pPr>
        <w:ind w:left="765" w:hanging="360"/>
      </w:pPr>
      <w:rPr>
        <w:rFonts w:ascii="Wingdings" w:hAnsi="Wingdings" w:hint="default"/>
        <w:color w:val="000000" w:themeColor="text1"/>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6" w15:restartNumberingAfterBreak="0">
    <w:nsid w:val="7E706977"/>
    <w:multiLevelType w:val="hybridMultilevel"/>
    <w:tmpl w:val="0D56F994"/>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4F5FC7"/>
    <w:multiLevelType w:val="hybridMultilevel"/>
    <w:tmpl w:val="B39255C6"/>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30"/>
  </w:num>
  <w:num w:numId="3">
    <w:abstractNumId w:val="25"/>
  </w:num>
  <w:num w:numId="4">
    <w:abstractNumId w:val="10"/>
  </w:num>
  <w:num w:numId="5">
    <w:abstractNumId w:val="27"/>
  </w:num>
  <w:num w:numId="6">
    <w:abstractNumId w:val="1"/>
  </w:num>
  <w:num w:numId="7">
    <w:abstractNumId w:val="21"/>
  </w:num>
  <w:num w:numId="8">
    <w:abstractNumId w:val="0"/>
  </w:num>
  <w:num w:numId="9">
    <w:abstractNumId w:val="9"/>
  </w:num>
  <w:num w:numId="10">
    <w:abstractNumId w:val="13"/>
  </w:num>
  <w:num w:numId="11">
    <w:abstractNumId w:val="22"/>
  </w:num>
  <w:num w:numId="12">
    <w:abstractNumId w:val="2"/>
  </w:num>
  <w:num w:numId="13">
    <w:abstractNumId w:val="34"/>
  </w:num>
  <w:num w:numId="14">
    <w:abstractNumId w:val="3"/>
  </w:num>
  <w:num w:numId="15">
    <w:abstractNumId w:val="28"/>
  </w:num>
  <w:num w:numId="16">
    <w:abstractNumId w:val="17"/>
  </w:num>
  <w:num w:numId="17">
    <w:abstractNumId w:val="11"/>
  </w:num>
  <w:num w:numId="18">
    <w:abstractNumId w:val="29"/>
  </w:num>
  <w:num w:numId="19">
    <w:abstractNumId w:val="15"/>
  </w:num>
  <w:num w:numId="20">
    <w:abstractNumId w:val="36"/>
  </w:num>
  <w:num w:numId="21">
    <w:abstractNumId w:val="20"/>
  </w:num>
  <w:num w:numId="22">
    <w:abstractNumId w:val="5"/>
  </w:num>
  <w:num w:numId="23">
    <w:abstractNumId w:val="32"/>
  </w:num>
  <w:num w:numId="24">
    <w:abstractNumId w:val="4"/>
  </w:num>
  <w:num w:numId="25">
    <w:abstractNumId w:val="6"/>
  </w:num>
  <w:num w:numId="26">
    <w:abstractNumId w:val="18"/>
  </w:num>
  <w:num w:numId="27">
    <w:abstractNumId w:val="31"/>
  </w:num>
  <w:num w:numId="28">
    <w:abstractNumId w:val="12"/>
  </w:num>
  <w:num w:numId="29">
    <w:abstractNumId w:val="16"/>
  </w:num>
  <w:num w:numId="30">
    <w:abstractNumId w:val="33"/>
  </w:num>
  <w:num w:numId="31">
    <w:abstractNumId w:val="37"/>
  </w:num>
  <w:num w:numId="32">
    <w:abstractNumId w:val="14"/>
  </w:num>
  <w:num w:numId="33">
    <w:abstractNumId w:val="14"/>
    <w:lvlOverride w:ilvl="0">
      <w:startOverride w:val="1"/>
    </w:lvlOverride>
  </w:num>
  <w:num w:numId="34">
    <w:abstractNumId w:val="35"/>
  </w:num>
  <w:num w:numId="35">
    <w:abstractNumId w:val="26"/>
  </w:num>
  <w:num w:numId="36">
    <w:abstractNumId w:val="7"/>
  </w:num>
  <w:num w:numId="37">
    <w:abstractNumId w:val="24"/>
  </w:num>
  <w:num w:numId="38">
    <w:abstractNumId w:val="19"/>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4D"/>
    <w:rsid w:val="000016D2"/>
    <w:rsid w:val="00004DFF"/>
    <w:rsid w:val="00005506"/>
    <w:rsid w:val="00005EFA"/>
    <w:rsid w:val="000112BA"/>
    <w:rsid w:val="00011D03"/>
    <w:rsid w:val="00014AF4"/>
    <w:rsid w:val="00015A4D"/>
    <w:rsid w:val="000179E4"/>
    <w:rsid w:val="00023489"/>
    <w:rsid w:val="000234EC"/>
    <w:rsid w:val="00023B84"/>
    <w:rsid w:val="00027408"/>
    <w:rsid w:val="000406FD"/>
    <w:rsid w:val="00043C6E"/>
    <w:rsid w:val="00043C7E"/>
    <w:rsid w:val="000474B7"/>
    <w:rsid w:val="00061087"/>
    <w:rsid w:val="00063E08"/>
    <w:rsid w:val="0006488B"/>
    <w:rsid w:val="0006733E"/>
    <w:rsid w:val="000736D7"/>
    <w:rsid w:val="00075E98"/>
    <w:rsid w:val="00076C29"/>
    <w:rsid w:val="00077009"/>
    <w:rsid w:val="00077010"/>
    <w:rsid w:val="00081D08"/>
    <w:rsid w:val="0008426D"/>
    <w:rsid w:val="00087B3E"/>
    <w:rsid w:val="000910EE"/>
    <w:rsid w:val="000A0A84"/>
    <w:rsid w:val="000A3558"/>
    <w:rsid w:val="000A3B5F"/>
    <w:rsid w:val="000B1D63"/>
    <w:rsid w:val="000B241D"/>
    <w:rsid w:val="000B295D"/>
    <w:rsid w:val="000B2A6D"/>
    <w:rsid w:val="000B72A3"/>
    <w:rsid w:val="000B77C6"/>
    <w:rsid w:val="000C06C4"/>
    <w:rsid w:val="000C0CC3"/>
    <w:rsid w:val="000C4B63"/>
    <w:rsid w:val="000C7796"/>
    <w:rsid w:val="000D0019"/>
    <w:rsid w:val="000D122D"/>
    <w:rsid w:val="000D3936"/>
    <w:rsid w:val="000D3C73"/>
    <w:rsid w:val="000D401D"/>
    <w:rsid w:val="000D405D"/>
    <w:rsid w:val="000D48C3"/>
    <w:rsid w:val="000D4965"/>
    <w:rsid w:val="000D58DC"/>
    <w:rsid w:val="000D6CB7"/>
    <w:rsid w:val="000D79E1"/>
    <w:rsid w:val="000E0EF3"/>
    <w:rsid w:val="000E1B44"/>
    <w:rsid w:val="000E25D2"/>
    <w:rsid w:val="000E6B8C"/>
    <w:rsid w:val="000E76C2"/>
    <w:rsid w:val="000F025A"/>
    <w:rsid w:val="000F1559"/>
    <w:rsid w:val="000F2A3F"/>
    <w:rsid w:val="000F2E03"/>
    <w:rsid w:val="000F367E"/>
    <w:rsid w:val="000F6CB9"/>
    <w:rsid w:val="000F7C5A"/>
    <w:rsid w:val="00102690"/>
    <w:rsid w:val="00104BB3"/>
    <w:rsid w:val="00105E3C"/>
    <w:rsid w:val="00106E76"/>
    <w:rsid w:val="001073F2"/>
    <w:rsid w:val="0011104F"/>
    <w:rsid w:val="00111476"/>
    <w:rsid w:val="0011181D"/>
    <w:rsid w:val="00111A30"/>
    <w:rsid w:val="00112887"/>
    <w:rsid w:val="00113366"/>
    <w:rsid w:val="00113768"/>
    <w:rsid w:val="001161C0"/>
    <w:rsid w:val="00116A91"/>
    <w:rsid w:val="00117A6A"/>
    <w:rsid w:val="00120E89"/>
    <w:rsid w:val="00121128"/>
    <w:rsid w:val="00121FB5"/>
    <w:rsid w:val="0012466A"/>
    <w:rsid w:val="001246BD"/>
    <w:rsid w:val="00124F42"/>
    <w:rsid w:val="00126D23"/>
    <w:rsid w:val="00130BDE"/>
    <w:rsid w:val="00130E60"/>
    <w:rsid w:val="00135AE6"/>
    <w:rsid w:val="00141160"/>
    <w:rsid w:val="001419A7"/>
    <w:rsid w:val="00143F0D"/>
    <w:rsid w:val="00144091"/>
    <w:rsid w:val="001441A2"/>
    <w:rsid w:val="001459C6"/>
    <w:rsid w:val="001528A7"/>
    <w:rsid w:val="00156B44"/>
    <w:rsid w:val="00162DA5"/>
    <w:rsid w:val="00165670"/>
    <w:rsid w:val="001668A2"/>
    <w:rsid w:val="00171125"/>
    <w:rsid w:val="00172CF4"/>
    <w:rsid w:val="0017475E"/>
    <w:rsid w:val="0017646C"/>
    <w:rsid w:val="001766E4"/>
    <w:rsid w:val="0018002A"/>
    <w:rsid w:val="00180EF7"/>
    <w:rsid w:val="0018156D"/>
    <w:rsid w:val="00181929"/>
    <w:rsid w:val="001838CD"/>
    <w:rsid w:val="00184C13"/>
    <w:rsid w:val="00184EF0"/>
    <w:rsid w:val="0018520A"/>
    <w:rsid w:val="0018693D"/>
    <w:rsid w:val="00186D31"/>
    <w:rsid w:val="00187180"/>
    <w:rsid w:val="001872B1"/>
    <w:rsid w:val="00190CBD"/>
    <w:rsid w:val="00191D77"/>
    <w:rsid w:val="00193838"/>
    <w:rsid w:val="00195292"/>
    <w:rsid w:val="001975C9"/>
    <w:rsid w:val="00197A36"/>
    <w:rsid w:val="001A0A7B"/>
    <w:rsid w:val="001A1410"/>
    <w:rsid w:val="001A1499"/>
    <w:rsid w:val="001A1A2D"/>
    <w:rsid w:val="001A22F9"/>
    <w:rsid w:val="001A2688"/>
    <w:rsid w:val="001A2DA3"/>
    <w:rsid w:val="001A56DE"/>
    <w:rsid w:val="001A6367"/>
    <w:rsid w:val="001A7486"/>
    <w:rsid w:val="001B02C2"/>
    <w:rsid w:val="001B1614"/>
    <w:rsid w:val="001B2BDC"/>
    <w:rsid w:val="001B3161"/>
    <w:rsid w:val="001B4AE9"/>
    <w:rsid w:val="001B55E7"/>
    <w:rsid w:val="001B593C"/>
    <w:rsid w:val="001B7998"/>
    <w:rsid w:val="001C4545"/>
    <w:rsid w:val="001D02AF"/>
    <w:rsid w:val="001D156E"/>
    <w:rsid w:val="001D38D8"/>
    <w:rsid w:val="001D3CE3"/>
    <w:rsid w:val="001D58E3"/>
    <w:rsid w:val="001D5EA5"/>
    <w:rsid w:val="001D6222"/>
    <w:rsid w:val="001D76B9"/>
    <w:rsid w:val="001D7CC3"/>
    <w:rsid w:val="001E0B64"/>
    <w:rsid w:val="001E28A1"/>
    <w:rsid w:val="001E2F43"/>
    <w:rsid w:val="001E58D0"/>
    <w:rsid w:val="001E684D"/>
    <w:rsid w:val="001F1330"/>
    <w:rsid w:val="001F40E4"/>
    <w:rsid w:val="001F4377"/>
    <w:rsid w:val="001F6315"/>
    <w:rsid w:val="0020113A"/>
    <w:rsid w:val="00203449"/>
    <w:rsid w:val="00203514"/>
    <w:rsid w:val="0020554A"/>
    <w:rsid w:val="002064FF"/>
    <w:rsid w:val="00207523"/>
    <w:rsid w:val="00212CD6"/>
    <w:rsid w:val="00212E7F"/>
    <w:rsid w:val="00216089"/>
    <w:rsid w:val="00216DAF"/>
    <w:rsid w:val="00217DB7"/>
    <w:rsid w:val="002206BB"/>
    <w:rsid w:val="00221199"/>
    <w:rsid w:val="002211EC"/>
    <w:rsid w:val="00221CF7"/>
    <w:rsid w:val="00221E2F"/>
    <w:rsid w:val="00222B2F"/>
    <w:rsid w:val="00224548"/>
    <w:rsid w:val="002271CA"/>
    <w:rsid w:val="0023003A"/>
    <w:rsid w:val="00233348"/>
    <w:rsid w:val="0023336A"/>
    <w:rsid w:val="00235C16"/>
    <w:rsid w:val="002370A0"/>
    <w:rsid w:val="00242E89"/>
    <w:rsid w:val="002467E0"/>
    <w:rsid w:val="00247121"/>
    <w:rsid w:val="002555B9"/>
    <w:rsid w:val="0025576A"/>
    <w:rsid w:val="00255D37"/>
    <w:rsid w:val="00257AF1"/>
    <w:rsid w:val="00257D0D"/>
    <w:rsid w:val="002615DE"/>
    <w:rsid w:val="002641C8"/>
    <w:rsid w:val="00270132"/>
    <w:rsid w:val="002701EB"/>
    <w:rsid w:val="0027098B"/>
    <w:rsid w:val="002709D8"/>
    <w:rsid w:val="00271459"/>
    <w:rsid w:val="0027209C"/>
    <w:rsid w:val="00273F66"/>
    <w:rsid w:val="00280C74"/>
    <w:rsid w:val="0028192B"/>
    <w:rsid w:val="00281DCC"/>
    <w:rsid w:val="0028441C"/>
    <w:rsid w:val="00291208"/>
    <w:rsid w:val="00294782"/>
    <w:rsid w:val="00294C39"/>
    <w:rsid w:val="00294E48"/>
    <w:rsid w:val="0029540A"/>
    <w:rsid w:val="002959F4"/>
    <w:rsid w:val="00295AED"/>
    <w:rsid w:val="00297152"/>
    <w:rsid w:val="002A1006"/>
    <w:rsid w:val="002A3C23"/>
    <w:rsid w:val="002A6083"/>
    <w:rsid w:val="002A6303"/>
    <w:rsid w:val="002A6CC4"/>
    <w:rsid w:val="002A7A5A"/>
    <w:rsid w:val="002B09C6"/>
    <w:rsid w:val="002B34B7"/>
    <w:rsid w:val="002B4C7E"/>
    <w:rsid w:val="002B64B7"/>
    <w:rsid w:val="002B758C"/>
    <w:rsid w:val="002B7B9F"/>
    <w:rsid w:val="002C082A"/>
    <w:rsid w:val="002C0EB1"/>
    <w:rsid w:val="002C30B2"/>
    <w:rsid w:val="002C4E7B"/>
    <w:rsid w:val="002C5392"/>
    <w:rsid w:val="002C5F41"/>
    <w:rsid w:val="002D21DF"/>
    <w:rsid w:val="002D3661"/>
    <w:rsid w:val="002D408C"/>
    <w:rsid w:val="002D41F0"/>
    <w:rsid w:val="002D6A4F"/>
    <w:rsid w:val="002D7404"/>
    <w:rsid w:val="002E0F33"/>
    <w:rsid w:val="002E234C"/>
    <w:rsid w:val="002E3564"/>
    <w:rsid w:val="002E4298"/>
    <w:rsid w:val="002E5370"/>
    <w:rsid w:val="002E5CA6"/>
    <w:rsid w:val="002E66E1"/>
    <w:rsid w:val="002E7DBE"/>
    <w:rsid w:val="002F0F79"/>
    <w:rsid w:val="002F1679"/>
    <w:rsid w:val="002F1C29"/>
    <w:rsid w:val="002F5C94"/>
    <w:rsid w:val="002F6BC4"/>
    <w:rsid w:val="002F7A34"/>
    <w:rsid w:val="00302215"/>
    <w:rsid w:val="00302844"/>
    <w:rsid w:val="00302CF7"/>
    <w:rsid w:val="00304307"/>
    <w:rsid w:val="0030649F"/>
    <w:rsid w:val="003072FC"/>
    <w:rsid w:val="00310C89"/>
    <w:rsid w:val="0031112C"/>
    <w:rsid w:val="00311EF8"/>
    <w:rsid w:val="00313E74"/>
    <w:rsid w:val="00321685"/>
    <w:rsid w:val="00321AB9"/>
    <w:rsid w:val="00321B79"/>
    <w:rsid w:val="0032287F"/>
    <w:rsid w:val="00324DAE"/>
    <w:rsid w:val="00325CE4"/>
    <w:rsid w:val="00326B72"/>
    <w:rsid w:val="00327ACA"/>
    <w:rsid w:val="003307E4"/>
    <w:rsid w:val="00330CDE"/>
    <w:rsid w:val="003318E3"/>
    <w:rsid w:val="00334FD5"/>
    <w:rsid w:val="0033571C"/>
    <w:rsid w:val="00337B5D"/>
    <w:rsid w:val="003409B0"/>
    <w:rsid w:val="003435B7"/>
    <w:rsid w:val="00343EB8"/>
    <w:rsid w:val="00346C25"/>
    <w:rsid w:val="0035124E"/>
    <w:rsid w:val="00353CDC"/>
    <w:rsid w:val="00355F55"/>
    <w:rsid w:val="00361CE8"/>
    <w:rsid w:val="00362EF1"/>
    <w:rsid w:val="003652AA"/>
    <w:rsid w:val="00366531"/>
    <w:rsid w:val="00366D72"/>
    <w:rsid w:val="00366F97"/>
    <w:rsid w:val="003672D9"/>
    <w:rsid w:val="00367D45"/>
    <w:rsid w:val="00371D2F"/>
    <w:rsid w:val="0037543D"/>
    <w:rsid w:val="003761B3"/>
    <w:rsid w:val="00381662"/>
    <w:rsid w:val="003821B6"/>
    <w:rsid w:val="00382569"/>
    <w:rsid w:val="003848B6"/>
    <w:rsid w:val="00385220"/>
    <w:rsid w:val="00386863"/>
    <w:rsid w:val="00386D6A"/>
    <w:rsid w:val="0039281E"/>
    <w:rsid w:val="00392E42"/>
    <w:rsid w:val="003946B8"/>
    <w:rsid w:val="00396353"/>
    <w:rsid w:val="00396B67"/>
    <w:rsid w:val="00397FA9"/>
    <w:rsid w:val="003A17E6"/>
    <w:rsid w:val="003A3C59"/>
    <w:rsid w:val="003A3CE3"/>
    <w:rsid w:val="003A589D"/>
    <w:rsid w:val="003B0F62"/>
    <w:rsid w:val="003B2029"/>
    <w:rsid w:val="003B24BB"/>
    <w:rsid w:val="003B376F"/>
    <w:rsid w:val="003B3F2F"/>
    <w:rsid w:val="003B417A"/>
    <w:rsid w:val="003B4FA7"/>
    <w:rsid w:val="003C19B4"/>
    <w:rsid w:val="003C5F00"/>
    <w:rsid w:val="003C78F9"/>
    <w:rsid w:val="003D1107"/>
    <w:rsid w:val="003D1E6F"/>
    <w:rsid w:val="003D21BF"/>
    <w:rsid w:val="003D4834"/>
    <w:rsid w:val="003D52DC"/>
    <w:rsid w:val="003D5B28"/>
    <w:rsid w:val="003D6125"/>
    <w:rsid w:val="003D62EA"/>
    <w:rsid w:val="003D662D"/>
    <w:rsid w:val="003E044E"/>
    <w:rsid w:val="003E067C"/>
    <w:rsid w:val="003E5655"/>
    <w:rsid w:val="003E5FAC"/>
    <w:rsid w:val="003E7BA0"/>
    <w:rsid w:val="003F0584"/>
    <w:rsid w:val="003F0A28"/>
    <w:rsid w:val="003F138B"/>
    <w:rsid w:val="003F2677"/>
    <w:rsid w:val="003F292D"/>
    <w:rsid w:val="003F5DAA"/>
    <w:rsid w:val="003F70D5"/>
    <w:rsid w:val="003F7503"/>
    <w:rsid w:val="00400A54"/>
    <w:rsid w:val="00402C97"/>
    <w:rsid w:val="00404486"/>
    <w:rsid w:val="004054A9"/>
    <w:rsid w:val="00411C0A"/>
    <w:rsid w:val="00412922"/>
    <w:rsid w:val="00417459"/>
    <w:rsid w:val="004201BE"/>
    <w:rsid w:val="00420FF5"/>
    <w:rsid w:val="00425F02"/>
    <w:rsid w:val="00426CFD"/>
    <w:rsid w:val="0043562A"/>
    <w:rsid w:val="004400F4"/>
    <w:rsid w:val="0044280B"/>
    <w:rsid w:val="00443074"/>
    <w:rsid w:val="00443DED"/>
    <w:rsid w:val="00451344"/>
    <w:rsid w:val="004513CC"/>
    <w:rsid w:val="004531B0"/>
    <w:rsid w:val="004537F7"/>
    <w:rsid w:val="00453960"/>
    <w:rsid w:val="00455D6F"/>
    <w:rsid w:val="00460D01"/>
    <w:rsid w:val="00461B24"/>
    <w:rsid w:val="00462FA5"/>
    <w:rsid w:val="00463370"/>
    <w:rsid w:val="00465252"/>
    <w:rsid w:val="0046608C"/>
    <w:rsid w:val="004660C2"/>
    <w:rsid w:val="004679B4"/>
    <w:rsid w:val="00467F3E"/>
    <w:rsid w:val="00471134"/>
    <w:rsid w:val="00472FC3"/>
    <w:rsid w:val="00473014"/>
    <w:rsid w:val="0047338E"/>
    <w:rsid w:val="004737B8"/>
    <w:rsid w:val="0047529E"/>
    <w:rsid w:val="00477A88"/>
    <w:rsid w:val="004820E6"/>
    <w:rsid w:val="00486AB1"/>
    <w:rsid w:val="004910DC"/>
    <w:rsid w:val="004932AB"/>
    <w:rsid w:val="00493760"/>
    <w:rsid w:val="004953CE"/>
    <w:rsid w:val="0049623B"/>
    <w:rsid w:val="004A264F"/>
    <w:rsid w:val="004A355C"/>
    <w:rsid w:val="004A51C7"/>
    <w:rsid w:val="004A70AC"/>
    <w:rsid w:val="004B41D1"/>
    <w:rsid w:val="004B468B"/>
    <w:rsid w:val="004C006E"/>
    <w:rsid w:val="004C1EEC"/>
    <w:rsid w:val="004C3078"/>
    <w:rsid w:val="004C5375"/>
    <w:rsid w:val="004C6E88"/>
    <w:rsid w:val="004C7C46"/>
    <w:rsid w:val="004D5757"/>
    <w:rsid w:val="004D7623"/>
    <w:rsid w:val="004D771A"/>
    <w:rsid w:val="004E0EFF"/>
    <w:rsid w:val="004E1108"/>
    <w:rsid w:val="004E150F"/>
    <w:rsid w:val="004E5F86"/>
    <w:rsid w:val="004E76FF"/>
    <w:rsid w:val="004F22BA"/>
    <w:rsid w:val="004F33B1"/>
    <w:rsid w:val="004F4A9E"/>
    <w:rsid w:val="004F6131"/>
    <w:rsid w:val="004F6385"/>
    <w:rsid w:val="005001BB"/>
    <w:rsid w:val="005008A7"/>
    <w:rsid w:val="00505CA0"/>
    <w:rsid w:val="00511577"/>
    <w:rsid w:val="00514F8E"/>
    <w:rsid w:val="00515EDE"/>
    <w:rsid w:val="00516E1A"/>
    <w:rsid w:val="005207A7"/>
    <w:rsid w:val="00520CB1"/>
    <w:rsid w:val="00521479"/>
    <w:rsid w:val="00524ACD"/>
    <w:rsid w:val="005270B2"/>
    <w:rsid w:val="00531844"/>
    <w:rsid w:val="00531875"/>
    <w:rsid w:val="005356C4"/>
    <w:rsid w:val="0054150C"/>
    <w:rsid w:val="00542620"/>
    <w:rsid w:val="00542FAD"/>
    <w:rsid w:val="00544991"/>
    <w:rsid w:val="00547B94"/>
    <w:rsid w:val="00553D35"/>
    <w:rsid w:val="005544B4"/>
    <w:rsid w:val="0055485E"/>
    <w:rsid w:val="00555B5B"/>
    <w:rsid w:val="005563F2"/>
    <w:rsid w:val="00561155"/>
    <w:rsid w:val="00562AD7"/>
    <w:rsid w:val="005658EC"/>
    <w:rsid w:val="0056606C"/>
    <w:rsid w:val="005676A9"/>
    <w:rsid w:val="00570FA0"/>
    <w:rsid w:val="00572355"/>
    <w:rsid w:val="00572883"/>
    <w:rsid w:val="00581EFB"/>
    <w:rsid w:val="00586146"/>
    <w:rsid w:val="005874C7"/>
    <w:rsid w:val="00594047"/>
    <w:rsid w:val="00596605"/>
    <w:rsid w:val="00596E60"/>
    <w:rsid w:val="00597989"/>
    <w:rsid w:val="00597DD5"/>
    <w:rsid w:val="005A0EAD"/>
    <w:rsid w:val="005A1C4F"/>
    <w:rsid w:val="005A25FE"/>
    <w:rsid w:val="005A50D3"/>
    <w:rsid w:val="005A521C"/>
    <w:rsid w:val="005B179C"/>
    <w:rsid w:val="005B226C"/>
    <w:rsid w:val="005B42D6"/>
    <w:rsid w:val="005B4E95"/>
    <w:rsid w:val="005C1953"/>
    <w:rsid w:val="005C2553"/>
    <w:rsid w:val="005C3725"/>
    <w:rsid w:val="005C652A"/>
    <w:rsid w:val="005C677E"/>
    <w:rsid w:val="005C6AD6"/>
    <w:rsid w:val="005C6BEE"/>
    <w:rsid w:val="005C78FC"/>
    <w:rsid w:val="005D39E2"/>
    <w:rsid w:val="005D4B15"/>
    <w:rsid w:val="005D78E7"/>
    <w:rsid w:val="005E0014"/>
    <w:rsid w:val="005E415E"/>
    <w:rsid w:val="005E6474"/>
    <w:rsid w:val="005F0714"/>
    <w:rsid w:val="005F4931"/>
    <w:rsid w:val="005F5618"/>
    <w:rsid w:val="00603974"/>
    <w:rsid w:val="00604FE5"/>
    <w:rsid w:val="00610D44"/>
    <w:rsid w:val="00613E35"/>
    <w:rsid w:val="00615A8F"/>
    <w:rsid w:val="00616F42"/>
    <w:rsid w:val="00617A5F"/>
    <w:rsid w:val="00623353"/>
    <w:rsid w:val="00625DB9"/>
    <w:rsid w:val="006263BD"/>
    <w:rsid w:val="006301EB"/>
    <w:rsid w:val="00630AE6"/>
    <w:rsid w:val="00630F58"/>
    <w:rsid w:val="006318FB"/>
    <w:rsid w:val="00637A3F"/>
    <w:rsid w:val="00640A1B"/>
    <w:rsid w:val="00643035"/>
    <w:rsid w:val="00647494"/>
    <w:rsid w:val="006477D0"/>
    <w:rsid w:val="00654384"/>
    <w:rsid w:val="00656A59"/>
    <w:rsid w:val="006602A7"/>
    <w:rsid w:val="006622E9"/>
    <w:rsid w:val="006630A1"/>
    <w:rsid w:val="00663486"/>
    <w:rsid w:val="00663A8C"/>
    <w:rsid w:val="006643F0"/>
    <w:rsid w:val="00675254"/>
    <w:rsid w:val="0067712B"/>
    <w:rsid w:val="00680C9E"/>
    <w:rsid w:val="00692485"/>
    <w:rsid w:val="006973D0"/>
    <w:rsid w:val="006A086F"/>
    <w:rsid w:val="006A2850"/>
    <w:rsid w:val="006A48E6"/>
    <w:rsid w:val="006A5755"/>
    <w:rsid w:val="006B271E"/>
    <w:rsid w:val="006B348C"/>
    <w:rsid w:val="006B4849"/>
    <w:rsid w:val="006B5A32"/>
    <w:rsid w:val="006B624D"/>
    <w:rsid w:val="006B73C4"/>
    <w:rsid w:val="006C17BC"/>
    <w:rsid w:val="006C2122"/>
    <w:rsid w:val="006C3D8F"/>
    <w:rsid w:val="006C5311"/>
    <w:rsid w:val="006D0372"/>
    <w:rsid w:val="006D470C"/>
    <w:rsid w:val="006D7443"/>
    <w:rsid w:val="006E2E30"/>
    <w:rsid w:val="006E2EBF"/>
    <w:rsid w:val="006E34C3"/>
    <w:rsid w:val="006E7EC2"/>
    <w:rsid w:val="006F16FC"/>
    <w:rsid w:val="006F3F3D"/>
    <w:rsid w:val="006F4080"/>
    <w:rsid w:val="006F5FA9"/>
    <w:rsid w:val="006F6EC7"/>
    <w:rsid w:val="006F7955"/>
    <w:rsid w:val="007001B9"/>
    <w:rsid w:val="0070074E"/>
    <w:rsid w:val="007011FA"/>
    <w:rsid w:val="00701B96"/>
    <w:rsid w:val="00702E0F"/>
    <w:rsid w:val="0070329B"/>
    <w:rsid w:val="0070639A"/>
    <w:rsid w:val="007105CD"/>
    <w:rsid w:val="0071326D"/>
    <w:rsid w:val="0071558C"/>
    <w:rsid w:val="007223AF"/>
    <w:rsid w:val="0072398C"/>
    <w:rsid w:val="00723A7B"/>
    <w:rsid w:val="00724CB9"/>
    <w:rsid w:val="00726671"/>
    <w:rsid w:val="0073062D"/>
    <w:rsid w:val="00730D4A"/>
    <w:rsid w:val="007341A3"/>
    <w:rsid w:val="00742C7E"/>
    <w:rsid w:val="00743072"/>
    <w:rsid w:val="007450D4"/>
    <w:rsid w:val="007453E6"/>
    <w:rsid w:val="00753C6C"/>
    <w:rsid w:val="007563DB"/>
    <w:rsid w:val="0075758F"/>
    <w:rsid w:val="007577CF"/>
    <w:rsid w:val="007612E0"/>
    <w:rsid w:val="00761F50"/>
    <w:rsid w:val="00762215"/>
    <w:rsid w:val="00762D07"/>
    <w:rsid w:val="00763592"/>
    <w:rsid w:val="00764130"/>
    <w:rsid w:val="0077221B"/>
    <w:rsid w:val="00772DE5"/>
    <w:rsid w:val="00773343"/>
    <w:rsid w:val="00777750"/>
    <w:rsid w:val="00777838"/>
    <w:rsid w:val="00777A4E"/>
    <w:rsid w:val="007811CD"/>
    <w:rsid w:val="007830DD"/>
    <w:rsid w:val="0078505F"/>
    <w:rsid w:val="00786DF4"/>
    <w:rsid w:val="00796801"/>
    <w:rsid w:val="00796BFF"/>
    <w:rsid w:val="007A0235"/>
    <w:rsid w:val="007A2487"/>
    <w:rsid w:val="007A3293"/>
    <w:rsid w:val="007A7325"/>
    <w:rsid w:val="007B2FC7"/>
    <w:rsid w:val="007B4173"/>
    <w:rsid w:val="007B5553"/>
    <w:rsid w:val="007B70DA"/>
    <w:rsid w:val="007C10DB"/>
    <w:rsid w:val="007C3D40"/>
    <w:rsid w:val="007C50E7"/>
    <w:rsid w:val="007C59E6"/>
    <w:rsid w:val="007C6E08"/>
    <w:rsid w:val="007D4555"/>
    <w:rsid w:val="007D4F4B"/>
    <w:rsid w:val="007D62D8"/>
    <w:rsid w:val="007E1B94"/>
    <w:rsid w:val="007E3699"/>
    <w:rsid w:val="007E3A9F"/>
    <w:rsid w:val="007E4283"/>
    <w:rsid w:val="007E5189"/>
    <w:rsid w:val="007F3F91"/>
    <w:rsid w:val="007F47FF"/>
    <w:rsid w:val="007F51FE"/>
    <w:rsid w:val="007F6885"/>
    <w:rsid w:val="00800D38"/>
    <w:rsid w:val="00800F41"/>
    <w:rsid w:val="00802D0B"/>
    <w:rsid w:val="00802D58"/>
    <w:rsid w:val="008048A5"/>
    <w:rsid w:val="0080555B"/>
    <w:rsid w:val="00805CCB"/>
    <w:rsid w:val="00806F46"/>
    <w:rsid w:val="00811406"/>
    <w:rsid w:val="00815329"/>
    <w:rsid w:val="0081578C"/>
    <w:rsid w:val="00815998"/>
    <w:rsid w:val="00815A7F"/>
    <w:rsid w:val="008176AF"/>
    <w:rsid w:val="00817AE6"/>
    <w:rsid w:val="00817C6E"/>
    <w:rsid w:val="00822B12"/>
    <w:rsid w:val="00823890"/>
    <w:rsid w:val="00823DB1"/>
    <w:rsid w:val="00825312"/>
    <w:rsid w:val="00825753"/>
    <w:rsid w:val="00827CF5"/>
    <w:rsid w:val="00832712"/>
    <w:rsid w:val="008330E2"/>
    <w:rsid w:val="0083563F"/>
    <w:rsid w:val="00835C23"/>
    <w:rsid w:val="00842237"/>
    <w:rsid w:val="00842AC9"/>
    <w:rsid w:val="00843E83"/>
    <w:rsid w:val="008447C3"/>
    <w:rsid w:val="00844ABF"/>
    <w:rsid w:val="00844C0F"/>
    <w:rsid w:val="00844C8F"/>
    <w:rsid w:val="008458D0"/>
    <w:rsid w:val="00845BD2"/>
    <w:rsid w:val="0084682D"/>
    <w:rsid w:val="0085044E"/>
    <w:rsid w:val="008535CC"/>
    <w:rsid w:val="00856607"/>
    <w:rsid w:val="008701FF"/>
    <w:rsid w:val="008702B0"/>
    <w:rsid w:val="0087108B"/>
    <w:rsid w:val="0087253E"/>
    <w:rsid w:val="00872A03"/>
    <w:rsid w:val="00872D35"/>
    <w:rsid w:val="00873413"/>
    <w:rsid w:val="0087343E"/>
    <w:rsid w:val="00875422"/>
    <w:rsid w:val="008754C9"/>
    <w:rsid w:val="00875DEE"/>
    <w:rsid w:val="00876EA3"/>
    <w:rsid w:val="0087708D"/>
    <w:rsid w:val="008773BA"/>
    <w:rsid w:val="00877AC6"/>
    <w:rsid w:val="00880A87"/>
    <w:rsid w:val="008810B6"/>
    <w:rsid w:val="008816DA"/>
    <w:rsid w:val="0088377E"/>
    <w:rsid w:val="00883D31"/>
    <w:rsid w:val="0088478E"/>
    <w:rsid w:val="00885FA0"/>
    <w:rsid w:val="00887039"/>
    <w:rsid w:val="008903A3"/>
    <w:rsid w:val="00892CB1"/>
    <w:rsid w:val="00893471"/>
    <w:rsid w:val="00895BB1"/>
    <w:rsid w:val="008964D0"/>
    <w:rsid w:val="00896EDF"/>
    <w:rsid w:val="008A1EB4"/>
    <w:rsid w:val="008A22ED"/>
    <w:rsid w:val="008A3BD4"/>
    <w:rsid w:val="008A43E0"/>
    <w:rsid w:val="008A5F25"/>
    <w:rsid w:val="008A684E"/>
    <w:rsid w:val="008B06EB"/>
    <w:rsid w:val="008B23DD"/>
    <w:rsid w:val="008B240D"/>
    <w:rsid w:val="008B3A85"/>
    <w:rsid w:val="008B3EBA"/>
    <w:rsid w:val="008B554B"/>
    <w:rsid w:val="008B61ED"/>
    <w:rsid w:val="008B68F3"/>
    <w:rsid w:val="008C224D"/>
    <w:rsid w:val="008C5173"/>
    <w:rsid w:val="008D0055"/>
    <w:rsid w:val="008D169D"/>
    <w:rsid w:val="008D41E6"/>
    <w:rsid w:val="008D4E90"/>
    <w:rsid w:val="008D57B9"/>
    <w:rsid w:val="008E13D2"/>
    <w:rsid w:val="008E29B7"/>
    <w:rsid w:val="008E2BA0"/>
    <w:rsid w:val="008E57C8"/>
    <w:rsid w:val="008F099D"/>
    <w:rsid w:val="008F15C3"/>
    <w:rsid w:val="008F4B04"/>
    <w:rsid w:val="008F58D8"/>
    <w:rsid w:val="00904563"/>
    <w:rsid w:val="00905C38"/>
    <w:rsid w:val="0090760F"/>
    <w:rsid w:val="00911146"/>
    <w:rsid w:val="009160EE"/>
    <w:rsid w:val="00916DE8"/>
    <w:rsid w:val="009174A9"/>
    <w:rsid w:val="00922415"/>
    <w:rsid w:val="00926183"/>
    <w:rsid w:val="00927A4C"/>
    <w:rsid w:val="00927C7A"/>
    <w:rsid w:val="00930A57"/>
    <w:rsid w:val="009320FE"/>
    <w:rsid w:val="00932284"/>
    <w:rsid w:val="00933F35"/>
    <w:rsid w:val="009347FE"/>
    <w:rsid w:val="009374D3"/>
    <w:rsid w:val="00937BEA"/>
    <w:rsid w:val="009418FA"/>
    <w:rsid w:val="00942DF2"/>
    <w:rsid w:val="00946AD4"/>
    <w:rsid w:val="00950F86"/>
    <w:rsid w:val="00951315"/>
    <w:rsid w:val="0095164A"/>
    <w:rsid w:val="00951742"/>
    <w:rsid w:val="00953B27"/>
    <w:rsid w:val="00955BA5"/>
    <w:rsid w:val="00956BF0"/>
    <w:rsid w:val="009610B7"/>
    <w:rsid w:val="009634C7"/>
    <w:rsid w:val="00966E40"/>
    <w:rsid w:val="00966EAA"/>
    <w:rsid w:val="00970EFD"/>
    <w:rsid w:val="0097530D"/>
    <w:rsid w:val="009763B6"/>
    <w:rsid w:val="00976970"/>
    <w:rsid w:val="00980EDA"/>
    <w:rsid w:val="0098505F"/>
    <w:rsid w:val="0099012A"/>
    <w:rsid w:val="009912E4"/>
    <w:rsid w:val="0099183F"/>
    <w:rsid w:val="0099323B"/>
    <w:rsid w:val="0099372B"/>
    <w:rsid w:val="00993E92"/>
    <w:rsid w:val="00993FB8"/>
    <w:rsid w:val="009A23A8"/>
    <w:rsid w:val="009A29C4"/>
    <w:rsid w:val="009A2BCD"/>
    <w:rsid w:val="009A5F12"/>
    <w:rsid w:val="009A6053"/>
    <w:rsid w:val="009A6D08"/>
    <w:rsid w:val="009A7F71"/>
    <w:rsid w:val="009A7FA3"/>
    <w:rsid w:val="009B2680"/>
    <w:rsid w:val="009B69CC"/>
    <w:rsid w:val="009C2113"/>
    <w:rsid w:val="009C256D"/>
    <w:rsid w:val="009C26B0"/>
    <w:rsid w:val="009C2726"/>
    <w:rsid w:val="009C3FF0"/>
    <w:rsid w:val="009C5206"/>
    <w:rsid w:val="009C65C6"/>
    <w:rsid w:val="009D0F99"/>
    <w:rsid w:val="009D1785"/>
    <w:rsid w:val="009D1EA7"/>
    <w:rsid w:val="009D4184"/>
    <w:rsid w:val="009D45CB"/>
    <w:rsid w:val="009D52D5"/>
    <w:rsid w:val="009D70DD"/>
    <w:rsid w:val="009E0289"/>
    <w:rsid w:val="009E0DA5"/>
    <w:rsid w:val="009E30B5"/>
    <w:rsid w:val="009E3D62"/>
    <w:rsid w:val="009E5A11"/>
    <w:rsid w:val="009E6EF5"/>
    <w:rsid w:val="009F022C"/>
    <w:rsid w:val="009F1841"/>
    <w:rsid w:val="009F35B3"/>
    <w:rsid w:val="009F4E5F"/>
    <w:rsid w:val="009F4ED1"/>
    <w:rsid w:val="009F5692"/>
    <w:rsid w:val="009F5722"/>
    <w:rsid w:val="009F664F"/>
    <w:rsid w:val="009F73D2"/>
    <w:rsid w:val="009F7788"/>
    <w:rsid w:val="009F79F5"/>
    <w:rsid w:val="00A01042"/>
    <w:rsid w:val="00A023FF"/>
    <w:rsid w:val="00A02F1A"/>
    <w:rsid w:val="00A0357E"/>
    <w:rsid w:val="00A043A3"/>
    <w:rsid w:val="00A045A8"/>
    <w:rsid w:val="00A0787C"/>
    <w:rsid w:val="00A1187C"/>
    <w:rsid w:val="00A12863"/>
    <w:rsid w:val="00A1300B"/>
    <w:rsid w:val="00A14D34"/>
    <w:rsid w:val="00A15D76"/>
    <w:rsid w:val="00A2059F"/>
    <w:rsid w:val="00A20FDC"/>
    <w:rsid w:val="00A26342"/>
    <w:rsid w:val="00A363E7"/>
    <w:rsid w:val="00A3678D"/>
    <w:rsid w:val="00A377F1"/>
    <w:rsid w:val="00A4015F"/>
    <w:rsid w:val="00A42E3F"/>
    <w:rsid w:val="00A46B04"/>
    <w:rsid w:val="00A518DE"/>
    <w:rsid w:val="00A57751"/>
    <w:rsid w:val="00A60071"/>
    <w:rsid w:val="00A61243"/>
    <w:rsid w:val="00A63686"/>
    <w:rsid w:val="00A6490E"/>
    <w:rsid w:val="00A651C5"/>
    <w:rsid w:val="00A65B70"/>
    <w:rsid w:val="00A66393"/>
    <w:rsid w:val="00A67850"/>
    <w:rsid w:val="00A67B2C"/>
    <w:rsid w:val="00A703C2"/>
    <w:rsid w:val="00A72BEE"/>
    <w:rsid w:val="00A75FA6"/>
    <w:rsid w:val="00A8218B"/>
    <w:rsid w:val="00A87EB1"/>
    <w:rsid w:val="00A917FC"/>
    <w:rsid w:val="00A93F05"/>
    <w:rsid w:val="00A94485"/>
    <w:rsid w:val="00A95129"/>
    <w:rsid w:val="00A9552D"/>
    <w:rsid w:val="00A95C37"/>
    <w:rsid w:val="00A971DF"/>
    <w:rsid w:val="00AA1FD1"/>
    <w:rsid w:val="00AB0212"/>
    <w:rsid w:val="00AB13FC"/>
    <w:rsid w:val="00AC1246"/>
    <w:rsid w:val="00AC4E34"/>
    <w:rsid w:val="00AD0123"/>
    <w:rsid w:val="00AD1BA2"/>
    <w:rsid w:val="00AD2DE9"/>
    <w:rsid w:val="00AD3BA4"/>
    <w:rsid w:val="00AD4908"/>
    <w:rsid w:val="00AD4CC8"/>
    <w:rsid w:val="00AD5874"/>
    <w:rsid w:val="00AD5C30"/>
    <w:rsid w:val="00AE3072"/>
    <w:rsid w:val="00AE37AB"/>
    <w:rsid w:val="00AE4702"/>
    <w:rsid w:val="00AE497B"/>
    <w:rsid w:val="00AE5F0F"/>
    <w:rsid w:val="00AE6A69"/>
    <w:rsid w:val="00AE6C20"/>
    <w:rsid w:val="00AE7CB1"/>
    <w:rsid w:val="00AF03C5"/>
    <w:rsid w:val="00AF139A"/>
    <w:rsid w:val="00AF1BBD"/>
    <w:rsid w:val="00AF4201"/>
    <w:rsid w:val="00AF6F48"/>
    <w:rsid w:val="00B00FF7"/>
    <w:rsid w:val="00B06D41"/>
    <w:rsid w:val="00B11854"/>
    <w:rsid w:val="00B22E1B"/>
    <w:rsid w:val="00B23583"/>
    <w:rsid w:val="00B26880"/>
    <w:rsid w:val="00B27C03"/>
    <w:rsid w:val="00B301F4"/>
    <w:rsid w:val="00B3082D"/>
    <w:rsid w:val="00B31BC6"/>
    <w:rsid w:val="00B32184"/>
    <w:rsid w:val="00B323F2"/>
    <w:rsid w:val="00B338F3"/>
    <w:rsid w:val="00B33E5F"/>
    <w:rsid w:val="00B361D9"/>
    <w:rsid w:val="00B36706"/>
    <w:rsid w:val="00B37F0F"/>
    <w:rsid w:val="00B413A1"/>
    <w:rsid w:val="00B4297B"/>
    <w:rsid w:val="00B46AD1"/>
    <w:rsid w:val="00B46E8F"/>
    <w:rsid w:val="00B47D7A"/>
    <w:rsid w:val="00B5234A"/>
    <w:rsid w:val="00B55928"/>
    <w:rsid w:val="00B60F30"/>
    <w:rsid w:val="00B61546"/>
    <w:rsid w:val="00B615E1"/>
    <w:rsid w:val="00B624C3"/>
    <w:rsid w:val="00B6713B"/>
    <w:rsid w:val="00B67DC6"/>
    <w:rsid w:val="00B71FEB"/>
    <w:rsid w:val="00B72029"/>
    <w:rsid w:val="00B72430"/>
    <w:rsid w:val="00B77DF8"/>
    <w:rsid w:val="00B90076"/>
    <w:rsid w:val="00B91551"/>
    <w:rsid w:val="00BA0E75"/>
    <w:rsid w:val="00BA1636"/>
    <w:rsid w:val="00BA27E6"/>
    <w:rsid w:val="00BA2C5B"/>
    <w:rsid w:val="00BA37EF"/>
    <w:rsid w:val="00BA4F99"/>
    <w:rsid w:val="00BA5059"/>
    <w:rsid w:val="00BA5F15"/>
    <w:rsid w:val="00BA7FD3"/>
    <w:rsid w:val="00BB0179"/>
    <w:rsid w:val="00BB01A0"/>
    <w:rsid w:val="00BB0526"/>
    <w:rsid w:val="00BB3052"/>
    <w:rsid w:val="00BC010A"/>
    <w:rsid w:val="00BC16EC"/>
    <w:rsid w:val="00BC202E"/>
    <w:rsid w:val="00BC4861"/>
    <w:rsid w:val="00BD19E2"/>
    <w:rsid w:val="00BD1DC2"/>
    <w:rsid w:val="00BD300C"/>
    <w:rsid w:val="00BD4967"/>
    <w:rsid w:val="00BD5982"/>
    <w:rsid w:val="00BD73C6"/>
    <w:rsid w:val="00BE0F5E"/>
    <w:rsid w:val="00BE2F84"/>
    <w:rsid w:val="00BF0031"/>
    <w:rsid w:val="00BF0A30"/>
    <w:rsid w:val="00BF1C8A"/>
    <w:rsid w:val="00BF32B7"/>
    <w:rsid w:val="00C033C2"/>
    <w:rsid w:val="00C043A3"/>
    <w:rsid w:val="00C04701"/>
    <w:rsid w:val="00C05890"/>
    <w:rsid w:val="00C0636A"/>
    <w:rsid w:val="00C064F1"/>
    <w:rsid w:val="00C06577"/>
    <w:rsid w:val="00C06CDA"/>
    <w:rsid w:val="00C1286F"/>
    <w:rsid w:val="00C13DA2"/>
    <w:rsid w:val="00C160B6"/>
    <w:rsid w:val="00C17473"/>
    <w:rsid w:val="00C17D7C"/>
    <w:rsid w:val="00C2030F"/>
    <w:rsid w:val="00C20F08"/>
    <w:rsid w:val="00C21030"/>
    <w:rsid w:val="00C218E2"/>
    <w:rsid w:val="00C22945"/>
    <w:rsid w:val="00C25603"/>
    <w:rsid w:val="00C26549"/>
    <w:rsid w:val="00C3204D"/>
    <w:rsid w:val="00C3255B"/>
    <w:rsid w:val="00C3306C"/>
    <w:rsid w:val="00C338A8"/>
    <w:rsid w:val="00C401D2"/>
    <w:rsid w:val="00C435B6"/>
    <w:rsid w:val="00C447AB"/>
    <w:rsid w:val="00C45292"/>
    <w:rsid w:val="00C50C52"/>
    <w:rsid w:val="00C520FD"/>
    <w:rsid w:val="00C5623C"/>
    <w:rsid w:val="00C613CC"/>
    <w:rsid w:val="00C62FD8"/>
    <w:rsid w:val="00C6367D"/>
    <w:rsid w:val="00C654D5"/>
    <w:rsid w:val="00C66241"/>
    <w:rsid w:val="00C669A1"/>
    <w:rsid w:val="00C714B9"/>
    <w:rsid w:val="00C71ECD"/>
    <w:rsid w:val="00C72CC9"/>
    <w:rsid w:val="00C731C0"/>
    <w:rsid w:val="00C74E8D"/>
    <w:rsid w:val="00C77AAB"/>
    <w:rsid w:val="00C84832"/>
    <w:rsid w:val="00C86A1A"/>
    <w:rsid w:val="00C86DED"/>
    <w:rsid w:val="00C901F3"/>
    <w:rsid w:val="00C921DE"/>
    <w:rsid w:val="00C95B1C"/>
    <w:rsid w:val="00C95FE8"/>
    <w:rsid w:val="00CA43DC"/>
    <w:rsid w:val="00CA6296"/>
    <w:rsid w:val="00CB2B9C"/>
    <w:rsid w:val="00CB3E29"/>
    <w:rsid w:val="00CB7554"/>
    <w:rsid w:val="00CC2999"/>
    <w:rsid w:val="00CC4777"/>
    <w:rsid w:val="00CC7DDD"/>
    <w:rsid w:val="00CD0A88"/>
    <w:rsid w:val="00CD4059"/>
    <w:rsid w:val="00CD513A"/>
    <w:rsid w:val="00CD52E8"/>
    <w:rsid w:val="00CD63FF"/>
    <w:rsid w:val="00CD6442"/>
    <w:rsid w:val="00CD7F70"/>
    <w:rsid w:val="00CE08AC"/>
    <w:rsid w:val="00CE0CB9"/>
    <w:rsid w:val="00CE1D7A"/>
    <w:rsid w:val="00CE2FB6"/>
    <w:rsid w:val="00CE66F0"/>
    <w:rsid w:val="00CE7841"/>
    <w:rsid w:val="00CF00B1"/>
    <w:rsid w:val="00CF07D9"/>
    <w:rsid w:val="00CF08F8"/>
    <w:rsid w:val="00CF0B2E"/>
    <w:rsid w:val="00CF0C4D"/>
    <w:rsid w:val="00CF2F8C"/>
    <w:rsid w:val="00CF7B43"/>
    <w:rsid w:val="00D02B96"/>
    <w:rsid w:val="00D0365F"/>
    <w:rsid w:val="00D055BF"/>
    <w:rsid w:val="00D05BB8"/>
    <w:rsid w:val="00D0686A"/>
    <w:rsid w:val="00D129BE"/>
    <w:rsid w:val="00D13BAF"/>
    <w:rsid w:val="00D16E75"/>
    <w:rsid w:val="00D20263"/>
    <w:rsid w:val="00D21C02"/>
    <w:rsid w:val="00D21E54"/>
    <w:rsid w:val="00D22105"/>
    <w:rsid w:val="00D25E21"/>
    <w:rsid w:val="00D276A2"/>
    <w:rsid w:val="00D27AE4"/>
    <w:rsid w:val="00D31343"/>
    <w:rsid w:val="00D33CF9"/>
    <w:rsid w:val="00D341BD"/>
    <w:rsid w:val="00D341CE"/>
    <w:rsid w:val="00D358B8"/>
    <w:rsid w:val="00D36A63"/>
    <w:rsid w:val="00D373B6"/>
    <w:rsid w:val="00D42B9B"/>
    <w:rsid w:val="00D441E2"/>
    <w:rsid w:val="00D458FD"/>
    <w:rsid w:val="00D46D92"/>
    <w:rsid w:val="00D54A4D"/>
    <w:rsid w:val="00D55A07"/>
    <w:rsid w:val="00D5778F"/>
    <w:rsid w:val="00D61231"/>
    <w:rsid w:val="00D6714D"/>
    <w:rsid w:val="00D76271"/>
    <w:rsid w:val="00D81C28"/>
    <w:rsid w:val="00D826F4"/>
    <w:rsid w:val="00D901CA"/>
    <w:rsid w:val="00D906AE"/>
    <w:rsid w:val="00D90E0D"/>
    <w:rsid w:val="00D933E2"/>
    <w:rsid w:val="00D934CA"/>
    <w:rsid w:val="00D93524"/>
    <w:rsid w:val="00D93989"/>
    <w:rsid w:val="00D9443A"/>
    <w:rsid w:val="00D959A3"/>
    <w:rsid w:val="00D96F88"/>
    <w:rsid w:val="00DA0EC6"/>
    <w:rsid w:val="00DA282C"/>
    <w:rsid w:val="00DA4CD9"/>
    <w:rsid w:val="00DA5D0A"/>
    <w:rsid w:val="00DB13D5"/>
    <w:rsid w:val="00DB7941"/>
    <w:rsid w:val="00DC3738"/>
    <w:rsid w:val="00DC570F"/>
    <w:rsid w:val="00DC5C61"/>
    <w:rsid w:val="00DC6256"/>
    <w:rsid w:val="00DC64A2"/>
    <w:rsid w:val="00DD16C7"/>
    <w:rsid w:val="00DD1DCB"/>
    <w:rsid w:val="00DD3755"/>
    <w:rsid w:val="00DD4B05"/>
    <w:rsid w:val="00DD6492"/>
    <w:rsid w:val="00DD769C"/>
    <w:rsid w:val="00DE0237"/>
    <w:rsid w:val="00DE1A91"/>
    <w:rsid w:val="00DE5765"/>
    <w:rsid w:val="00DE71D6"/>
    <w:rsid w:val="00DF00CE"/>
    <w:rsid w:val="00DF073D"/>
    <w:rsid w:val="00DF19AA"/>
    <w:rsid w:val="00DF3033"/>
    <w:rsid w:val="00DF30F7"/>
    <w:rsid w:val="00DF391F"/>
    <w:rsid w:val="00DF4CFE"/>
    <w:rsid w:val="00DF55F0"/>
    <w:rsid w:val="00DF763E"/>
    <w:rsid w:val="00E02979"/>
    <w:rsid w:val="00E043B0"/>
    <w:rsid w:val="00E11D98"/>
    <w:rsid w:val="00E12413"/>
    <w:rsid w:val="00E14925"/>
    <w:rsid w:val="00E15C2B"/>
    <w:rsid w:val="00E165AD"/>
    <w:rsid w:val="00E16AC5"/>
    <w:rsid w:val="00E171A0"/>
    <w:rsid w:val="00E176E2"/>
    <w:rsid w:val="00E21738"/>
    <w:rsid w:val="00E218F4"/>
    <w:rsid w:val="00E25E5D"/>
    <w:rsid w:val="00E270A7"/>
    <w:rsid w:val="00E3324D"/>
    <w:rsid w:val="00E41643"/>
    <w:rsid w:val="00E426DA"/>
    <w:rsid w:val="00E42A87"/>
    <w:rsid w:val="00E44AAE"/>
    <w:rsid w:val="00E45E66"/>
    <w:rsid w:val="00E4670A"/>
    <w:rsid w:val="00E46E3D"/>
    <w:rsid w:val="00E51096"/>
    <w:rsid w:val="00E525BC"/>
    <w:rsid w:val="00E54601"/>
    <w:rsid w:val="00E5741D"/>
    <w:rsid w:val="00E61406"/>
    <w:rsid w:val="00E615F8"/>
    <w:rsid w:val="00E65072"/>
    <w:rsid w:val="00E66E71"/>
    <w:rsid w:val="00E73190"/>
    <w:rsid w:val="00E74400"/>
    <w:rsid w:val="00E75524"/>
    <w:rsid w:val="00E769FB"/>
    <w:rsid w:val="00E826BB"/>
    <w:rsid w:val="00E82EE5"/>
    <w:rsid w:val="00E869F3"/>
    <w:rsid w:val="00E91A33"/>
    <w:rsid w:val="00E92637"/>
    <w:rsid w:val="00EA2CF4"/>
    <w:rsid w:val="00EA3F7E"/>
    <w:rsid w:val="00EB0B15"/>
    <w:rsid w:val="00EB185E"/>
    <w:rsid w:val="00EB1DFD"/>
    <w:rsid w:val="00EB67B2"/>
    <w:rsid w:val="00EB713F"/>
    <w:rsid w:val="00EC1251"/>
    <w:rsid w:val="00EC1DAC"/>
    <w:rsid w:val="00EC5D93"/>
    <w:rsid w:val="00ED203C"/>
    <w:rsid w:val="00ED2601"/>
    <w:rsid w:val="00ED321A"/>
    <w:rsid w:val="00ED51B3"/>
    <w:rsid w:val="00ED7B82"/>
    <w:rsid w:val="00ED7C78"/>
    <w:rsid w:val="00EE08E6"/>
    <w:rsid w:val="00EE12E6"/>
    <w:rsid w:val="00EE13DE"/>
    <w:rsid w:val="00EE40AF"/>
    <w:rsid w:val="00EE72D1"/>
    <w:rsid w:val="00EE79C7"/>
    <w:rsid w:val="00EF21ED"/>
    <w:rsid w:val="00EF49C2"/>
    <w:rsid w:val="00EF66AC"/>
    <w:rsid w:val="00F0033E"/>
    <w:rsid w:val="00F03892"/>
    <w:rsid w:val="00F11375"/>
    <w:rsid w:val="00F13131"/>
    <w:rsid w:val="00F139D6"/>
    <w:rsid w:val="00F152C2"/>
    <w:rsid w:val="00F16391"/>
    <w:rsid w:val="00F225C2"/>
    <w:rsid w:val="00F2351D"/>
    <w:rsid w:val="00F25FCA"/>
    <w:rsid w:val="00F313E7"/>
    <w:rsid w:val="00F3232F"/>
    <w:rsid w:val="00F3441D"/>
    <w:rsid w:val="00F36104"/>
    <w:rsid w:val="00F403E5"/>
    <w:rsid w:val="00F40EF3"/>
    <w:rsid w:val="00F44C54"/>
    <w:rsid w:val="00F53825"/>
    <w:rsid w:val="00F5543B"/>
    <w:rsid w:val="00F55BFF"/>
    <w:rsid w:val="00F61D25"/>
    <w:rsid w:val="00F62379"/>
    <w:rsid w:val="00F648DF"/>
    <w:rsid w:val="00F65FC9"/>
    <w:rsid w:val="00F67CEB"/>
    <w:rsid w:val="00F709B4"/>
    <w:rsid w:val="00F71539"/>
    <w:rsid w:val="00F7228C"/>
    <w:rsid w:val="00F72904"/>
    <w:rsid w:val="00F72A7A"/>
    <w:rsid w:val="00F74152"/>
    <w:rsid w:val="00F74748"/>
    <w:rsid w:val="00F7545F"/>
    <w:rsid w:val="00F778C5"/>
    <w:rsid w:val="00F804FF"/>
    <w:rsid w:val="00F82E7F"/>
    <w:rsid w:val="00F9246B"/>
    <w:rsid w:val="00F92FFC"/>
    <w:rsid w:val="00F953E0"/>
    <w:rsid w:val="00FA0309"/>
    <w:rsid w:val="00FA068D"/>
    <w:rsid w:val="00FA31F8"/>
    <w:rsid w:val="00FA467B"/>
    <w:rsid w:val="00FB0C90"/>
    <w:rsid w:val="00FB1F12"/>
    <w:rsid w:val="00FB3029"/>
    <w:rsid w:val="00FB326F"/>
    <w:rsid w:val="00FB3991"/>
    <w:rsid w:val="00FB3D7B"/>
    <w:rsid w:val="00FC0402"/>
    <w:rsid w:val="00FC0746"/>
    <w:rsid w:val="00FC0874"/>
    <w:rsid w:val="00FC0C96"/>
    <w:rsid w:val="00FC3311"/>
    <w:rsid w:val="00FC5138"/>
    <w:rsid w:val="00FC793C"/>
    <w:rsid w:val="00FD0219"/>
    <w:rsid w:val="00FD050A"/>
    <w:rsid w:val="00FD23DE"/>
    <w:rsid w:val="00FD2A44"/>
    <w:rsid w:val="00FD2CDB"/>
    <w:rsid w:val="00FD2CFC"/>
    <w:rsid w:val="00FD32BA"/>
    <w:rsid w:val="00FD7A01"/>
    <w:rsid w:val="00FE0015"/>
    <w:rsid w:val="00FE0068"/>
    <w:rsid w:val="00FE0C51"/>
    <w:rsid w:val="00FE3BA7"/>
    <w:rsid w:val="00FE3BEC"/>
    <w:rsid w:val="00FE4587"/>
    <w:rsid w:val="00FE61FB"/>
    <w:rsid w:val="00FF07ED"/>
    <w:rsid w:val="00FF0D6B"/>
    <w:rsid w:val="00FF0E41"/>
    <w:rsid w:val="00FF2544"/>
    <w:rsid w:val="00FF6A65"/>
    <w:rsid w:val="00FF6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DFC30"/>
  <w15:chartTrackingRefBased/>
  <w15:docId w15:val="{1B4D2A39-0834-4424-A183-E5C703E8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19A7"/>
  </w:style>
  <w:style w:type="paragraph" w:styleId="Nadpis1">
    <w:name w:val="heading 1"/>
    <w:basedOn w:val="Normln"/>
    <w:next w:val="Normln"/>
    <w:link w:val="Nadpis1Char"/>
    <w:uiPriority w:val="9"/>
    <w:qFormat/>
    <w:rsid w:val="00F0033E"/>
    <w:pPr>
      <w:keepNext/>
      <w:numPr>
        <w:numId w:val="1"/>
      </w:numPr>
      <w:spacing w:before="360" w:after="120" w:line="240" w:lineRule="auto"/>
      <w:ind w:left="431" w:hanging="431"/>
      <w:jc w:val="both"/>
      <w:outlineLvl w:val="0"/>
    </w:pPr>
    <w:rPr>
      <w:rFonts w:ascii="Arial" w:eastAsiaTheme="majorEastAsia" w:hAnsi="Arial" w:cs="Arial"/>
      <w:b/>
      <w:color w:val="000000" w:themeColor="text1"/>
      <w:sz w:val="20"/>
      <w:szCs w:val="20"/>
      <w:lang w:val="cs-CZ"/>
    </w:rPr>
  </w:style>
  <w:style w:type="paragraph" w:styleId="Nadpis2">
    <w:name w:val="heading 2"/>
    <w:basedOn w:val="Normln"/>
    <w:next w:val="Normln"/>
    <w:link w:val="Nadpis2Char"/>
    <w:uiPriority w:val="9"/>
    <w:unhideWhenUsed/>
    <w:qFormat/>
    <w:rsid w:val="00F0033E"/>
    <w:pPr>
      <w:numPr>
        <w:ilvl w:val="1"/>
        <w:numId w:val="1"/>
      </w:numPr>
      <w:spacing w:before="240" w:after="60" w:line="240" w:lineRule="auto"/>
      <w:ind w:left="578" w:hanging="578"/>
      <w:jc w:val="both"/>
      <w:outlineLvl w:val="1"/>
    </w:pPr>
    <w:rPr>
      <w:rFonts w:ascii="Arial" w:eastAsiaTheme="majorEastAsia" w:hAnsi="Arial" w:cs="Arial"/>
      <w:b/>
      <w:color w:val="000000" w:themeColor="text1"/>
      <w:sz w:val="20"/>
      <w:szCs w:val="20"/>
      <w:lang w:val="cs-CZ"/>
    </w:rPr>
  </w:style>
  <w:style w:type="paragraph" w:styleId="Nadpis3">
    <w:name w:val="heading 3"/>
    <w:basedOn w:val="Normln"/>
    <w:next w:val="Normln"/>
    <w:link w:val="Nadpis3Char"/>
    <w:uiPriority w:val="9"/>
    <w:unhideWhenUsed/>
    <w:qFormat/>
    <w:rsid w:val="00F0033E"/>
    <w:pPr>
      <w:widowControl w:val="0"/>
      <w:numPr>
        <w:ilvl w:val="2"/>
        <w:numId w:val="1"/>
      </w:numPr>
      <w:spacing w:after="120" w:line="240" w:lineRule="auto"/>
      <w:jc w:val="both"/>
      <w:outlineLvl w:val="2"/>
    </w:pPr>
    <w:rPr>
      <w:rFonts w:ascii="Arial" w:eastAsiaTheme="majorEastAsia" w:hAnsi="Arial" w:cs="Arial"/>
      <w:color w:val="000000" w:themeColor="text1"/>
      <w:sz w:val="20"/>
      <w:szCs w:val="20"/>
      <w:lang w:val="cs-CZ"/>
    </w:rPr>
  </w:style>
  <w:style w:type="paragraph" w:styleId="Nadpis4">
    <w:name w:val="heading 4"/>
    <w:basedOn w:val="Normln"/>
    <w:next w:val="Normln"/>
    <w:link w:val="Nadpis4Char"/>
    <w:uiPriority w:val="9"/>
    <w:unhideWhenUsed/>
    <w:qFormat/>
    <w:rsid w:val="00D358B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D358B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D358B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358B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358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358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C06CDA"/>
    <w:pPr>
      <w:ind w:left="720"/>
      <w:contextualSpacing/>
    </w:pPr>
  </w:style>
  <w:style w:type="character" w:customStyle="1" w:styleId="Nadpis1Char">
    <w:name w:val="Nadpis 1 Char"/>
    <w:basedOn w:val="Standardnpsmoodstavce"/>
    <w:link w:val="Nadpis1"/>
    <w:uiPriority w:val="9"/>
    <w:rsid w:val="00BE2F84"/>
    <w:rPr>
      <w:rFonts w:ascii="Arial" w:eastAsiaTheme="majorEastAsia" w:hAnsi="Arial" w:cs="Arial"/>
      <w:b/>
      <w:color w:val="000000" w:themeColor="text1"/>
      <w:sz w:val="20"/>
      <w:szCs w:val="20"/>
      <w:lang w:val="cs-CZ"/>
    </w:rPr>
  </w:style>
  <w:style w:type="character" w:styleId="Odkaznakoment">
    <w:name w:val="annotation reference"/>
    <w:basedOn w:val="Standardnpsmoodstavce"/>
    <w:uiPriority w:val="99"/>
    <w:semiHidden/>
    <w:unhideWhenUsed/>
    <w:rsid w:val="00B23583"/>
    <w:rPr>
      <w:sz w:val="16"/>
      <w:szCs w:val="16"/>
    </w:rPr>
  </w:style>
  <w:style w:type="paragraph" w:styleId="Textkomente">
    <w:name w:val="annotation text"/>
    <w:basedOn w:val="Normln"/>
    <w:link w:val="TextkomenteChar"/>
    <w:uiPriority w:val="99"/>
    <w:unhideWhenUsed/>
    <w:rsid w:val="00F0033E"/>
    <w:pPr>
      <w:spacing w:line="240" w:lineRule="auto"/>
    </w:pPr>
    <w:rPr>
      <w:sz w:val="20"/>
      <w:szCs w:val="20"/>
    </w:rPr>
  </w:style>
  <w:style w:type="character" w:customStyle="1" w:styleId="TextkomenteChar">
    <w:name w:val="Text komentáře Char"/>
    <w:basedOn w:val="Standardnpsmoodstavce"/>
    <w:link w:val="Textkomente"/>
    <w:uiPriority w:val="99"/>
    <w:rsid w:val="00B23583"/>
    <w:rPr>
      <w:sz w:val="20"/>
      <w:szCs w:val="20"/>
    </w:rPr>
  </w:style>
  <w:style w:type="paragraph" w:styleId="Pedmtkomente">
    <w:name w:val="annotation subject"/>
    <w:basedOn w:val="Textkomente"/>
    <w:next w:val="Textkomente"/>
    <w:link w:val="PedmtkomenteChar"/>
    <w:uiPriority w:val="99"/>
    <w:semiHidden/>
    <w:unhideWhenUsed/>
    <w:rsid w:val="00B23583"/>
    <w:rPr>
      <w:b/>
      <w:bCs/>
    </w:rPr>
  </w:style>
  <w:style w:type="character" w:customStyle="1" w:styleId="PedmtkomenteChar">
    <w:name w:val="Předmět komentáře Char"/>
    <w:basedOn w:val="TextkomenteChar"/>
    <w:link w:val="Pedmtkomente"/>
    <w:uiPriority w:val="99"/>
    <w:semiHidden/>
    <w:rsid w:val="00B23583"/>
    <w:rPr>
      <w:b/>
      <w:bCs/>
      <w:sz w:val="20"/>
      <w:szCs w:val="20"/>
    </w:rPr>
  </w:style>
  <w:style w:type="paragraph" w:styleId="Textbubliny">
    <w:name w:val="Balloon Text"/>
    <w:basedOn w:val="Normln"/>
    <w:link w:val="TextbublinyChar"/>
    <w:uiPriority w:val="99"/>
    <w:semiHidden/>
    <w:unhideWhenUsed/>
    <w:rsid w:val="00B2358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3583"/>
    <w:rPr>
      <w:rFonts w:ascii="Segoe UI" w:hAnsi="Segoe UI" w:cs="Segoe UI"/>
      <w:sz w:val="18"/>
      <w:szCs w:val="18"/>
    </w:rPr>
  </w:style>
  <w:style w:type="character" w:customStyle="1" w:styleId="Nadpis2Char">
    <w:name w:val="Nadpis 2 Char"/>
    <w:basedOn w:val="Standardnpsmoodstavce"/>
    <w:link w:val="Nadpis2"/>
    <w:uiPriority w:val="9"/>
    <w:rsid w:val="00BE2F84"/>
    <w:rPr>
      <w:rFonts w:ascii="Arial" w:eastAsiaTheme="majorEastAsia" w:hAnsi="Arial" w:cs="Arial"/>
      <w:b/>
      <w:color w:val="000000" w:themeColor="text1"/>
      <w:sz w:val="20"/>
      <w:szCs w:val="20"/>
      <w:lang w:val="cs-CZ"/>
    </w:rPr>
  </w:style>
  <w:style w:type="character" w:customStyle="1" w:styleId="Nadpis3Char">
    <w:name w:val="Nadpis 3 Char"/>
    <w:basedOn w:val="Standardnpsmoodstavce"/>
    <w:link w:val="Nadpis3"/>
    <w:uiPriority w:val="9"/>
    <w:rsid w:val="0029540A"/>
    <w:rPr>
      <w:rFonts w:ascii="Arial" w:eastAsiaTheme="majorEastAsia" w:hAnsi="Arial" w:cs="Arial"/>
      <w:color w:val="000000" w:themeColor="text1"/>
      <w:sz w:val="20"/>
      <w:szCs w:val="20"/>
      <w:lang w:val="cs-CZ"/>
    </w:rPr>
  </w:style>
  <w:style w:type="character" w:customStyle="1" w:styleId="Nadpis4Char">
    <w:name w:val="Nadpis 4 Char"/>
    <w:basedOn w:val="Standardnpsmoodstavce"/>
    <w:link w:val="Nadpis4"/>
    <w:uiPriority w:val="9"/>
    <w:rsid w:val="00D358B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D358B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D358B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D358B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D358B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358B8"/>
    <w:rPr>
      <w:rFonts w:asciiTheme="majorHAnsi" w:eastAsiaTheme="majorEastAsia" w:hAnsiTheme="majorHAnsi" w:cstheme="majorBidi"/>
      <w:i/>
      <w:iCs/>
      <w:color w:val="272727" w:themeColor="text1" w:themeTint="D8"/>
      <w:sz w:val="21"/>
      <w:szCs w:val="21"/>
    </w:rPr>
  </w:style>
  <w:style w:type="paragraph" w:styleId="Textpoznpodarou">
    <w:name w:val="footnote text"/>
    <w:basedOn w:val="Normln"/>
    <w:link w:val="TextpoznpodarouChar"/>
    <w:uiPriority w:val="99"/>
    <w:semiHidden/>
    <w:unhideWhenUsed/>
    <w:rsid w:val="00DF763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F763E"/>
    <w:rPr>
      <w:sz w:val="20"/>
      <w:szCs w:val="20"/>
    </w:rPr>
  </w:style>
  <w:style w:type="character" w:styleId="Znakapoznpodarou">
    <w:name w:val="footnote reference"/>
    <w:basedOn w:val="Standardnpsmoodstavce"/>
    <w:uiPriority w:val="99"/>
    <w:semiHidden/>
    <w:unhideWhenUsed/>
    <w:rsid w:val="00DF763E"/>
    <w:rPr>
      <w:vertAlign w:val="superscript"/>
    </w:rPr>
  </w:style>
  <w:style w:type="table" w:styleId="Mkatabulky">
    <w:name w:val="Table Grid"/>
    <w:basedOn w:val="Normlntabulka"/>
    <w:uiPriority w:val="39"/>
    <w:rsid w:val="00B72430"/>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761F50"/>
    <w:rPr>
      <w:color w:val="808080"/>
    </w:rPr>
  </w:style>
  <w:style w:type="paragraph" w:styleId="Zhlav">
    <w:name w:val="header"/>
    <w:basedOn w:val="Normln"/>
    <w:link w:val="ZhlavChar"/>
    <w:uiPriority w:val="99"/>
    <w:unhideWhenUsed/>
    <w:rsid w:val="00761F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61F50"/>
  </w:style>
  <w:style w:type="paragraph" w:styleId="Zpat">
    <w:name w:val="footer"/>
    <w:basedOn w:val="Normln"/>
    <w:link w:val="ZpatChar"/>
    <w:uiPriority w:val="99"/>
    <w:unhideWhenUsed/>
    <w:rsid w:val="00761F50"/>
    <w:pPr>
      <w:tabs>
        <w:tab w:val="center" w:pos="4536"/>
        <w:tab w:val="right" w:pos="9072"/>
      </w:tabs>
      <w:spacing w:after="0" w:line="240" w:lineRule="auto"/>
    </w:pPr>
  </w:style>
  <w:style w:type="character" w:customStyle="1" w:styleId="ZpatChar">
    <w:name w:val="Zápatí Char"/>
    <w:basedOn w:val="Standardnpsmoodstavce"/>
    <w:link w:val="Zpat"/>
    <w:uiPriority w:val="99"/>
    <w:rsid w:val="00761F50"/>
  </w:style>
  <w:style w:type="table" w:styleId="Tabulkasmkou4zvraznn6">
    <w:name w:val="Grid Table 4 Accent 6"/>
    <w:basedOn w:val="Normlntabulka"/>
    <w:uiPriority w:val="49"/>
    <w:rsid w:val="00D81C28"/>
    <w:pPr>
      <w:spacing w:after="0" w:line="240" w:lineRule="auto"/>
    </w:pPr>
    <w:rPr>
      <w:lang w:val="cs-C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ze">
    <w:name w:val="Revision"/>
    <w:hidden/>
    <w:uiPriority w:val="99"/>
    <w:semiHidden/>
    <w:rsid w:val="00F72A7A"/>
    <w:pPr>
      <w:spacing w:after="0" w:line="240" w:lineRule="auto"/>
    </w:pPr>
  </w:style>
  <w:style w:type="table" w:customStyle="1" w:styleId="Tabulkasmkou4zvraznn61">
    <w:name w:val="Tabulka s mřížkou 4 – zvýraznění 61"/>
    <w:basedOn w:val="Normlntabulka"/>
    <w:next w:val="Tabulkasmkou4zvraznn6"/>
    <w:uiPriority w:val="49"/>
    <w:rsid w:val="00FC0C96"/>
    <w:pPr>
      <w:spacing w:after="0" w:line="240" w:lineRule="auto"/>
    </w:pPr>
    <w:rPr>
      <w:lang w:val="cs-C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OdstavecseseznamemChar">
    <w:name w:val="Odstavec se seznamem Char"/>
    <w:basedOn w:val="Standardnpsmoodstavce"/>
    <w:link w:val="Odstavecseseznamem"/>
    <w:uiPriority w:val="34"/>
    <w:rsid w:val="00BE2F84"/>
  </w:style>
  <w:style w:type="paragraph" w:customStyle="1" w:styleId="odrky1">
    <w:name w:val="odrážky1"/>
    <w:basedOn w:val="Odstavecseseznamem"/>
    <w:link w:val="odrky1Char"/>
    <w:qFormat/>
    <w:rsid w:val="00BE2F84"/>
    <w:pPr>
      <w:widowControl w:val="0"/>
      <w:numPr>
        <w:numId w:val="5"/>
      </w:numPr>
      <w:spacing w:after="120" w:line="240" w:lineRule="auto"/>
      <w:ind w:left="709" w:hanging="357"/>
      <w:jc w:val="both"/>
    </w:pPr>
    <w:rPr>
      <w:rFonts w:ascii="Arial" w:hAnsi="Arial" w:cs="Arial"/>
      <w:color w:val="000000" w:themeColor="text1"/>
      <w:sz w:val="20"/>
      <w:szCs w:val="20"/>
      <w:lang w:val="cs-CZ"/>
    </w:rPr>
  </w:style>
  <w:style w:type="paragraph" w:customStyle="1" w:styleId="odrpsmena">
    <w:name w:val="odr písmena)"/>
    <w:basedOn w:val="Odstavecseseznamem"/>
    <w:link w:val="odrpsmenaChar"/>
    <w:qFormat/>
    <w:rsid w:val="00BE2F84"/>
    <w:pPr>
      <w:widowControl w:val="0"/>
      <w:numPr>
        <w:numId w:val="32"/>
      </w:numPr>
      <w:spacing w:after="60" w:line="240" w:lineRule="auto"/>
      <w:contextualSpacing w:val="0"/>
      <w:jc w:val="both"/>
    </w:pPr>
    <w:rPr>
      <w:rFonts w:ascii="Arial" w:hAnsi="Arial" w:cs="Arial"/>
      <w:color w:val="000000" w:themeColor="text1"/>
      <w:sz w:val="20"/>
      <w:szCs w:val="20"/>
      <w:lang w:val="cs-CZ"/>
    </w:rPr>
  </w:style>
  <w:style w:type="character" w:customStyle="1" w:styleId="odrky1Char">
    <w:name w:val="odrážky1 Char"/>
    <w:basedOn w:val="OdstavecseseznamemChar"/>
    <w:link w:val="odrky1"/>
    <w:rsid w:val="00BE2F84"/>
    <w:rPr>
      <w:rFonts w:ascii="Arial" w:hAnsi="Arial" w:cs="Arial"/>
      <w:color w:val="000000" w:themeColor="text1"/>
      <w:sz w:val="20"/>
      <w:szCs w:val="20"/>
      <w:lang w:val="cs-CZ"/>
    </w:rPr>
  </w:style>
  <w:style w:type="character" w:customStyle="1" w:styleId="odrpsmenaChar">
    <w:name w:val="odr písmena) Char"/>
    <w:basedOn w:val="OdstavecseseznamemChar"/>
    <w:link w:val="odrpsmena"/>
    <w:rsid w:val="00BE2F84"/>
    <w:rPr>
      <w:rFonts w:ascii="Arial" w:hAnsi="Arial" w:cs="Arial"/>
      <w:color w:val="000000" w:themeColor="text1"/>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61907">
      <w:bodyDiv w:val="1"/>
      <w:marLeft w:val="0"/>
      <w:marRight w:val="0"/>
      <w:marTop w:val="0"/>
      <w:marBottom w:val="0"/>
      <w:divBdr>
        <w:top w:val="none" w:sz="0" w:space="0" w:color="auto"/>
        <w:left w:val="none" w:sz="0" w:space="0" w:color="auto"/>
        <w:bottom w:val="none" w:sz="0" w:space="0" w:color="auto"/>
        <w:right w:val="none" w:sz="0" w:space="0" w:color="auto"/>
      </w:divBdr>
    </w:div>
    <w:div w:id="937755225">
      <w:bodyDiv w:val="1"/>
      <w:marLeft w:val="0"/>
      <w:marRight w:val="0"/>
      <w:marTop w:val="0"/>
      <w:marBottom w:val="0"/>
      <w:divBdr>
        <w:top w:val="none" w:sz="0" w:space="0" w:color="auto"/>
        <w:left w:val="none" w:sz="0" w:space="0" w:color="auto"/>
        <w:bottom w:val="none" w:sz="0" w:space="0" w:color="auto"/>
        <w:right w:val="none" w:sz="0" w:space="0" w:color="auto"/>
      </w:divBdr>
    </w:div>
    <w:div w:id="962462237">
      <w:bodyDiv w:val="1"/>
      <w:marLeft w:val="0"/>
      <w:marRight w:val="0"/>
      <w:marTop w:val="0"/>
      <w:marBottom w:val="0"/>
      <w:divBdr>
        <w:top w:val="none" w:sz="0" w:space="0" w:color="auto"/>
        <w:left w:val="none" w:sz="0" w:space="0" w:color="auto"/>
        <w:bottom w:val="none" w:sz="0" w:space="0" w:color="auto"/>
        <w:right w:val="none" w:sz="0" w:space="0" w:color="auto"/>
      </w:divBdr>
    </w:div>
    <w:div w:id="1034772353">
      <w:bodyDiv w:val="1"/>
      <w:marLeft w:val="0"/>
      <w:marRight w:val="0"/>
      <w:marTop w:val="0"/>
      <w:marBottom w:val="0"/>
      <w:divBdr>
        <w:top w:val="none" w:sz="0" w:space="0" w:color="auto"/>
        <w:left w:val="none" w:sz="0" w:space="0" w:color="auto"/>
        <w:bottom w:val="none" w:sz="0" w:space="0" w:color="auto"/>
        <w:right w:val="none" w:sz="0" w:space="0" w:color="auto"/>
      </w:divBdr>
    </w:div>
    <w:div w:id="1145708419">
      <w:bodyDiv w:val="1"/>
      <w:marLeft w:val="0"/>
      <w:marRight w:val="0"/>
      <w:marTop w:val="0"/>
      <w:marBottom w:val="0"/>
      <w:divBdr>
        <w:top w:val="none" w:sz="0" w:space="0" w:color="auto"/>
        <w:left w:val="none" w:sz="0" w:space="0" w:color="auto"/>
        <w:bottom w:val="none" w:sz="0" w:space="0" w:color="auto"/>
        <w:right w:val="none" w:sz="0" w:space="0" w:color="auto"/>
      </w:divBdr>
    </w:div>
    <w:div w:id="1843474022">
      <w:bodyDiv w:val="1"/>
      <w:marLeft w:val="0"/>
      <w:marRight w:val="0"/>
      <w:marTop w:val="0"/>
      <w:marBottom w:val="0"/>
      <w:divBdr>
        <w:top w:val="none" w:sz="0" w:space="0" w:color="auto"/>
        <w:left w:val="none" w:sz="0" w:space="0" w:color="auto"/>
        <w:bottom w:val="none" w:sz="0" w:space="0" w:color="auto"/>
        <w:right w:val="none" w:sz="0" w:space="0" w:color="auto"/>
      </w:divBdr>
    </w:div>
    <w:div w:id="213427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25CC4A20C51AF40A53CB41DE84510DC" ma:contentTypeVersion="18" ma:contentTypeDescription="Vytvoří nový dokument" ma:contentTypeScope="" ma:versionID="d0ad043df82aa60f3dbc23b828f4e949">
  <xsd:schema xmlns:xsd="http://www.w3.org/2001/XMLSchema" xmlns:xs="http://www.w3.org/2001/XMLSchema" xmlns:p="http://schemas.microsoft.com/office/2006/metadata/properties" xmlns:ns2="66fc4e48-2f75-4515-80c5-9c5965df01a9" xmlns:ns3="0f73cdae-1833-4664-aab3-f603eb90331b" targetNamespace="http://schemas.microsoft.com/office/2006/metadata/properties" ma:root="true" ma:fieldsID="f7099224b72d499f9ca78328f70c8ba0" ns2:_="" ns3:_="">
    <xsd:import namespace="66fc4e48-2f75-4515-80c5-9c5965df01a9"/>
    <xsd:import namespace="0f73cdae-1833-4664-aab3-f603eb9033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c4e48-2f75-4515-80c5-9c5965df0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2c3c002-f940-45ab-b869-4542bde1e3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73cdae-1833-4664-aab3-f603eb90331b"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fb6d264-33ba-4c29-8e25-3059fa14ca16}" ma:internalName="TaxCatchAll" ma:showField="CatchAllData" ma:web="0f73cdae-1833-4664-aab3-f603eb903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82812A0F4274034B866B99CFC0A0A498" ma:contentTypeVersion="8" ma:contentTypeDescription="Vytvoří nový dokument" ma:contentTypeScope="" ma:versionID="12db7f7bc085050a97b8051006a06c81">
  <xsd:schema xmlns:xsd="http://www.w3.org/2001/XMLSchema" xmlns:xs="http://www.w3.org/2001/XMLSchema" xmlns:p="http://schemas.microsoft.com/office/2006/metadata/properties" xmlns:ns3="175b5c4a-1538-46f8-86b1-430193af8dcb" targetNamespace="http://schemas.microsoft.com/office/2006/metadata/properties" ma:root="true" ma:fieldsID="94d5918f92b745ffa4ed8fbc795eae49" ns3:_="">
    <xsd:import namespace="175b5c4a-1538-46f8-86b1-430193af8d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b5c4a-1538-46f8-86b1-430193af8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E274-F6E6-4703-A75D-A76193A36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c4e48-2f75-4515-80c5-9c5965df01a9"/>
    <ds:schemaRef ds:uri="0f73cdae-1833-4664-aab3-f603eb903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CF5DC-B507-4FF6-BC7C-B38398151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b5c4a-1538-46f8-86b1-430193af8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E991E-3CBE-4971-9EB6-BE9578AB7BE5}">
  <ds:schemaRef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0f73cdae-1833-4664-aab3-f603eb90331b"/>
    <ds:schemaRef ds:uri="http://schemas.microsoft.com/office/infopath/2007/PartnerControls"/>
    <ds:schemaRef ds:uri="66fc4e48-2f75-4515-80c5-9c5965df01a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A161B08-95B0-435C-BEC8-C60061417DA4}">
  <ds:schemaRefs>
    <ds:schemaRef ds:uri="http://schemas.microsoft.com/sharepoint/v3/contenttype/forms"/>
  </ds:schemaRefs>
</ds:datastoreItem>
</file>

<file path=customXml/itemProps5.xml><?xml version="1.0" encoding="utf-8"?>
<ds:datastoreItem xmlns:ds="http://schemas.openxmlformats.org/officeDocument/2006/customXml" ds:itemID="{80CB266C-F161-44CD-88CB-0391A8E0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32</Words>
  <Characters>52699</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os</dc:creator>
  <cp:keywords/>
  <dc:description/>
  <cp:lastModifiedBy>PETRŮJOVÁ Jana Mgr.</cp:lastModifiedBy>
  <cp:revision>2</cp:revision>
  <cp:lastPrinted>2023-12-19T21:22:00Z</cp:lastPrinted>
  <dcterms:created xsi:type="dcterms:W3CDTF">2024-12-05T07:50:00Z</dcterms:created>
  <dcterms:modified xsi:type="dcterms:W3CDTF">2024-12-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12A0F4274034B866B99CFC0A0A498</vt:lpwstr>
  </property>
  <property fmtid="{D5CDD505-2E9C-101B-9397-08002B2CF9AE}" pid="3" name="MediaServiceImageTags">
    <vt:lpwstr/>
  </property>
</Properties>
</file>